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73AA" w:rsidRPr="00BE5DBA" w:rsidRDefault="00DC73AA" w:rsidP="00DC73AA">
      <w:pPr>
        <w:spacing w:before="240"/>
        <w:outlineLvl w:val="0"/>
        <w:rPr>
          <w:rFonts w:asciiTheme="majorHAnsi" w:hAnsiTheme="majorHAnsi" w:cstheme="minorHAnsi"/>
          <w:b/>
          <w:bCs/>
          <w:color w:val="B1C800"/>
          <w:sz w:val="44"/>
          <w:szCs w:val="48"/>
          <w:lang w:val="de-DE"/>
        </w:rPr>
      </w:pPr>
      <w:bookmarkStart w:id="0" w:name="_GoBack"/>
      <w:bookmarkEnd w:id="0"/>
      <w:r w:rsidRPr="00BE5DBA">
        <w:rPr>
          <w:rFonts w:asciiTheme="majorHAnsi" w:hAnsiTheme="majorHAnsi" w:cstheme="minorHAnsi"/>
          <w:b/>
          <w:bCs/>
          <w:color w:val="B1C800"/>
          <w:sz w:val="44"/>
          <w:szCs w:val="48"/>
          <w:lang w:val="de-DE"/>
        </w:rPr>
        <w:t>Ausbildu</w:t>
      </w:r>
      <w:bookmarkStart w:id="1" w:name="x_Anhang_Ausbildungsdok"/>
      <w:bookmarkEnd w:id="1"/>
      <w:r w:rsidRPr="00BE5DBA">
        <w:rPr>
          <w:rFonts w:asciiTheme="majorHAnsi" w:hAnsiTheme="majorHAnsi" w:cstheme="minorHAnsi"/>
          <w:b/>
          <w:bCs/>
          <w:color w:val="B1C800"/>
          <w:sz w:val="44"/>
          <w:szCs w:val="48"/>
          <w:lang w:val="de-DE"/>
        </w:rPr>
        <w:t>ngsdokumentation</w:t>
      </w:r>
    </w:p>
    <w:p w:rsidR="00DC73AA" w:rsidRPr="00BE5DBA" w:rsidRDefault="00DC73AA" w:rsidP="00BE5DBA">
      <w:pPr>
        <w:spacing w:after="200" w:line="276" w:lineRule="auto"/>
        <w:contextualSpacing/>
        <w:rPr>
          <w:rFonts w:eastAsia="Times New Roman" w:cs="Calibri"/>
          <w:b/>
          <w:bCs/>
          <w:color w:val="808080"/>
          <w:sz w:val="30"/>
          <w:szCs w:val="30"/>
        </w:rPr>
      </w:pPr>
      <w:r w:rsidRPr="00BE5DBA">
        <w:rPr>
          <w:rFonts w:eastAsia="Times New Roman" w:cs="Calibri"/>
          <w:b/>
          <w:bCs/>
          <w:color w:val="808080"/>
          <w:sz w:val="30"/>
          <w:szCs w:val="30"/>
        </w:rPr>
        <w:t xml:space="preserve">für den Lehrberuf </w:t>
      </w:r>
      <w:r w:rsidR="0015695E" w:rsidRPr="00BE5DBA">
        <w:rPr>
          <w:rFonts w:eastAsia="Times New Roman" w:cs="Calibri"/>
          <w:b/>
          <w:bCs/>
          <w:color w:val="808080"/>
          <w:sz w:val="30"/>
          <w:szCs w:val="30"/>
        </w:rPr>
        <w:t>Gastronomiefachmann</w:t>
      </w:r>
      <w:r w:rsidR="00852F94" w:rsidRPr="00BE5DBA">
        <w:rPr>
          <w:rFonts w:eastAsia="Times New Roman" w:cs="Calibri"/>
          <w:b/>
          <w:bCs/>
          <w:color w:val="808080"/>
          <w:sz w:val="30"/>
          <w:szCs w:val="30"/>
        </w:rPr>
        <w:t>/</w:t>
      </w:r>
      <w:r w:rsidR="00BE5DBA" w:rsidRPr="00BE5DBA">
        <w:rPr>
          <w:rFonts w:eastAsia="Times New Roman" w:cs="Calibri"/>
          <w:b/>
          <w:bCs/>
          <w:color w:val="808080"/>
          <w:sz w:val="30"/>
          <w:szCs w:val="30"/>
        </w:rPr>
        <w:t>Gastronomiefach</w:t>
      </w:r>
      <w:r w:rsidR="00852F94" w:rsidRPr="00BE5DBA">
        <w:rPr>
          <w:rFonts w:eastAsia="Times New Roman" w:cs="Calibri"/>
          <w:b/>
          <w:bCs/>
          <w:color w:val="808080"/>
          <w:sz w:val="30"/>
          <w:szCs w:val="30"/>
        </w:rPr>
        <w:t>frau</w:t>
      </w:r>
    </w:p>
    <w:p w:rsidR="00DC73AA" w:rsidRPr="0060699B" w:rsidRDefault="00DC73AA" w:rsidP="00DC73AA">
      <w:pPr>
        <w:spacing w:before="0" w:after="200" w:line="276" w:lineRule="auto"/>
        <w:rPr>
          <w:rFonts w:ascii="Calibri" w:hAnsi="Calibri"/>
          <w:sz w:val="22"/>
        </w:rPr>
      </w:pPr>
    </w:p>
    <w:p w:rsidR="00DC73AA" w:rsidRPr="0060699B" w:rsidRDefault="00DC73AA" w:rsidP="00DC73AA">
      <w:pPr>
        <w:tabs>
          <w:tab w:val="left" w:leader="underscore" w:pos="8505"/>
        </w:tabs>
        <w:rPr>
          <w:rFonts w:cs="Arial"/>
          <w:szCs w:val="20"/>
        </w:rPr>
      </w:pPr>
      <w:r>
        <w:rPr>
          <w:rFonts w:cs="Arial"/>
          <w:szCs w:val="20"/>
        </w:rPr>
        <w:t xml:space="preserve">Lehrbetrieb: </w:t>
      </w:r>
      <w:r>
        <w:rPr>
          <w:rFonts w:cs="Arial"/>
          <w:szCs w:val="20"/>
        </w:rPr>
        <w:tab/>
      </w:r>
    </w:p>
    <w:p w:rsidR="00DC73AA" w:rsidRPr="0060699B" w:rsidRDefault="00DC73AA" w:rsidP="00DC73AA">
      <w:pPr>
        <w:rPr>
          <w:rFonts w:cs="Arial"/>
          <w:szCs w:val="20"/>
        </w:rPr>
      </w:pPr>
    </w:p>
    <w:p w:rsidR="00DC73AA" w:rsidRPr="0060699B" w:rsidRDefault="00DC73AA" w:rsidP="00DC73AA">
      <w:pPr>
        <w:tabs>
          <w:tab w:val="left" w:leader="underscore" w:pos="8505"/>
        </w:tabs>
        <w:rPr>
          <w:rFonts w:cs="Arial"/>
          <w:szCs w:val="20"/>
        </w:rPr>
      </w:pPr>
      <w:r w:rsidRPr="0060699B">
        <w:rPr>
          <w:rFonts w:cs="Arial"/>
          <w:szCs w:val="20"/>
        </w:rPr>
        <w:t xml:space="preserve">Ausbilder/in: </w:t>
      </w:r>
      <w:r>
        <w:rPr>
          <w:rFonts w:cs="Arial"/>
          <w:szCs w:val="20"/>
        </w:rPr>
        <w:tab/>
      </w:r>
    </w:p>
    <w:p w:rsidR="00DC73AA" w:rsidRDefault="00DC73AA" w:rsidP="00DC73AA">
      <w:pPr>
        <w:rPr>
          <w:rFonts w:cs="Arial"/>
          <w:szCs w:val="20"/>
        </w:rPr>
      </w:pPr>
    </w:p>
    <w:p w:rsidR="00DC73AA" w:rsidRDefault="00DC73AA" w:rsidP="00DC73AA">
      <w:pPr>
        <w:tabs>
          <w:tab w:val="left" w:leader="underscore" w:pos="8505"/>
        </w:tabs>
        <w:rPr>
          <w:rFonts w:cs="Arial"/>
          <w:szCs w:val="20"/>
        </w:rPr>
      </w:pPr>
      <w:r w:rsidRPr="0060699B">
        <w:rPr>
          <w:rFonts w:cs="Arial"/>
          <w:szCs w:val="20"/>
        </w:rPr>
        <w:t xml:space="preserve">Lehrling: </w:t>
      </w:r>
      <w:r>
        <w:rPr>
          <w:rFonts w:cs="Arial"/>
          <w:szCs w:val="20"/>
        </w:rPr>
        <w:tab/>
      </w:r>
    </w:p>
    <w:p w:rsidR="00DC73AA" w:rsidRDefault="00DC73AA" w:rsidP="00DC73AA">
      <w:pPr>
        <w:rPr>
          <w:rFonts w:cs="Arial"/>
          <w:szCs w:val="20"/>
        </w:rPr>
      </w:pPr>
    </w:p>
    <w:p w:rsidR="00DC73AA" w:rsidRPr="0060699B" w:rsidRDefault="00DC73AA" w:rsidP="00DC73AA">
      <w:pPr>
        <w:tabs>
          <w:tab w:val="left" w:leader="underscore" w:pos="3686"/>
          <w:tab w:val="left" w:pos="4536"/>
          <w:tab w:val="left" w:pos="8505"/>
        </w:tabs>
        <w:rPr>
          <w:rFonts w:cs="Arial"/>
          <w:szCs w:val="20"/>
        </w:rPr>
      </w:pPr>
      <w:r w:rsidRPr="0060699B">
        <w:rPr>
          <w:rFonts w:cs="Arial"/>
          <w:szCs w:val="20"/>
        </w:rPr>
        <w:t xml:space="preserve">Beginn der Ausbildung: 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Pr="0060699B">
        <w:rPr>
          <w:rFonts w:cs="Arial"/>
          <w:szCs w:val="20"/>
        </w:rPr>
        <w:t xml:space="preserve">Ende der Ausbildung: </w:t>
      </w:r>
      <w:r w:rsidRPr="00E60964">
        <w:rPr>
          <w:rFonts w:cs="Arial"/>
          <w:szCs w:val="20"/>
          <w:u w:val="single"/>
        </w:rPr>
        <w:tab/>
      </w:r>
      <w:r w:rsidRPr="00E60964">
        <w:rPr>
          <w:rFonts w:cs="Arial"/>
          <w:szCs w:val="20"/>
          <w:u w:val="single"/>
        </w:rPr>
        <w:tab/>
      </w:r>
    </w:p>
    <w:p w:rsidR="00DC73AA" w:rsidRPr="0060699B" w:rsidRDefault="00DC73AA" w:rsidP="00DC73AA">
      <w:pPr>
        <w:tabs>
          <w:tab w:val="left" w:pos="8505"/>
        </w:tabs>
        <w:rPr>
          <w:rFonts w:cs="Arial"/>
          <w:szCs w:val="20"/>
        </w:rPr>
      </w:pPr>
    </w:p>
    <w:p w:rsidR="00DC73AA" w:rsidRDefault="00DC73AA" w:rsidP="00DC73AA">
      <w:pPr>
        <w:spacing w:before="0" w:after="200" w:line="276" w:lineRule="auto"/>
        <w:rPr>
          <w:rFonts w:cs="Arial"/>
          <w:szCs w:val="20"/>
        </w:rPr>
      </w:pPr>
    </w:p>
    <w:p w:rsidR="00306380" w:rsidRDefault="00306380" w:rsidP="00DC73AA">
      <w:pPr>
        <w:spacing w:before="0" w:after="200" w:line="276" w:lineRule="auto"/>
        <w:rPr>
          <w:rFonts w:cs="Arial"/>
          <w:szCs w:val="20"/>
        </w:rPr>
      </w:pPr>
    </w:p>
    <w:p w:rsidR="00DC73AA" w:rsidRPr="00B60B27" w:rsidRDefault="00DC73AA" w:rsidP="00DC73AA">
      <w:pPr>
        <w:spacing w:before="0" w:after="200" w:line="276" w:lineRule="auto"/>
        <w:rPr>
          <w:rFonts w:cs="Arial"/>
          <w:b/>
          <w:sz w:val="28"/>
          <w:szCs w:val="28"/>
        </w:rPr>
      </w:pPr>
      <w:r w:rsidRPr="00B60B27">
        <w:rPr>
          <w:rFonts w:cs="Arial"/>
          <w:b/>
          <w:sz w:val="28"/>
          <w:szCs w:val="28"/>
        </w:rPr>
        <w:t>Durchgeführte Feedback-Gespräche zum Ausbildungsstand:</w:t>
      </w:r>
    </w:p>
    <w:tbl>
      <w:tblPr>
        <w:tblW w:w="9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7"/>
        <w:gridCol w:w="2397"/>
        <w:gridCol w:w="2397"/>
        <w:gridCol w:w="2397"/>
      </w:tblGrid>
      <w:tr w:rsidR="00DC73AA" w:rsidRPr="0060699B" w:rsidTr="00231F6A">
        <w:trPr>
          <w:trHeight w:val="454"/>
        </w:trPr>
        <w:tc>
          <w:tcPr>
            <w:tcW w:w="2097" w:type="dxa"/>
            <w:shd w:val="clear" w:color="auto" w:fill="auto"/>
          </w:tcPr>
          <w:p w:rsidR="00DC73AA" w:rsidRPr="0060699B" w:rsidRDefault="00DC73AA" w:rsidP="00231F6A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D9D9D9"/>
            <w:vAlign w:val="center"/>
          </w:tcPr>
          <w:p w:rsidR="00DC73AA" w:rsidRPr="0060699B" w:rsidRDefault="00DC73AA" w:rsidP="00231F6A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397" w:type="dxa"/>
            <w:shd w:val="clear" w:color="auto" w:fill="D9D9D9"/>
            <w:vAlign w:val="center"/>
          </w:tcPr>
          <w:p w:rsidR="00DC73AA" w:rsidRPr="0060699B" w:rsidRDefault="00DC73AA" w:rsidP="00231F6A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397" w:type="dxa"/>
            <w:shd w:val="clear" w:color="auto" w:fill="D9D9D9"/>
            <w:vAlign w:val="center"/>
          </w:tcPr>
          <w:p w:rsidR="00DC73AA" w:rsidRPr="0060699B" w:rsidRDefault="00DC73AA" w:rsidP="00231F6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</w:tr>
      <w:tr w:rsidR="00DB1425" w:rsidRPr="0060699B" w:rsidTr="00231F6A">
        <w:trPr>
          <w:trHeight w:val="340"/>
        </w:trPr>
        <w:tc>
          <w:tcPr>
            <w:tcW w:w="2097" w:type="dxa"/>
            <w:vMerge w:val="restart"/>
            <w:shd w:val="clear" w:color="auto" w:fill="D9D9D9"/>
          </w:tcPr>
          <w:p w:rsidR="00DB1425" w:rsidRPr="0060699B" w:rsidRDefault="00DB1425" w:rsidP="00231F6A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1. Lehrjahr</w:t>
            </w:r>
          </w:p>
        </w:tc>
        <w:tc>
          <w:tcPr>
            <w:tcW w:w="2397" w:type="dxa"/>
            <w:shd w:val="clear" w:color="auto" w:fill="auto"/>
          </w:tcPr>
          <w:p w:rsidR="00DB1425" w:rsidRPr="0060699B" w:rsidRDefault="00DB1425" w:rsidP="00231F6A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DB1425" w:rsidRPr="0060699B" w:rsidRDefault="00DB1425" w:rsidP="00231F6A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DB1425" w:rsidRPr="0060699B" w:rsidRDefault="00DB1425" w:rsidP="00231F6A">
            <w:pPr>
              <w:rPr>
                <w:rFonts w:cs="Arial"/>
                <w:szCs w:val="20"/>
              </w:rPr>
            </w:pPr>
          </w:p>
        </w:tc>
      </w:tr>
      <w:tr w:rsidR="00DB1425" w:rsidRPr="0060699B" w:rsidTr="00EF72D9">
        <w:trPr>
          <w:trHeight w:val="340"/>
        </w:trPr>
        <w:tc>
          <w:tcPr>
            <w:tcW w:w="2097" w:type="dxa"/>
            <w:vMerge/>
            <w:shd w:val="clear" w:color="auto" w:fill="D9D9D9"/>
          </w:tcPr>
          <w:p w:rsidR="00DB1425" w:rsidRPr="0060699B" w:rsidRDefault="00DB1425" w:rsidP="00231F6A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DB1425" w:rsidRPr="0060699B" w:rsidRDefault="00DB1425" w:rsidP="00231F6A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DB1425" w:rsidRPr="0060699B" w:rsidRDefault="00DB1425" w:rsidP="00231F6A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DB1425" w:rsidRPr="0060699B" w:rsidRDefault="00DB1425" w:rsidP="00231F6A">
            <w:pPr>
              <w:rPr>
                <w:rFonts w:cs="Arial"/>
                <w:szCs w:val="20"/>
              </w:rPr>
            </w:pPr>
          </w:p>
        </w:tc>
      </w:tr>
      <w:tr w:rsidR="00DB1425" w:rsidRPr="0060699B" w:rsidTr="00231F6A">
        <w:trPr>
          <w:trHeight w:val="340"/>
        </w:trPr>
        <w:tc>
          <w:tcPr>
            <w:tcW w:w="2097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DB1425" w:rsidRPr="0060699B" w:rsidRDefault="00DB1425" w:rsidP="00231F6A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DB1425" w:rsidRPr="0060699B" w:rsidRDefault="00DB1425" w:rsidP="00231F6A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DB1425" w:rsidRPr="0060699B" w:rsidRDefault="00DB1425" w:rsidP="00231F6A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DB1425" w:rsidRPr="0060699B" w:rsidRDefault="00DB1425" w:rsidP="00231F6A">
            <w:pPr>
              <w:rPr>
                <w:rFonts w:cs="Arial"/>
                <w:szCs w:val="20"/>
              </w:rPr>
            </w:pPr>
          </w:p>
        </w:tc>
      </w:tr>
      <w:tr w:rsidR="00DC73AA" w:rsidRPr="0060699B" w:rsidTr="00231F6A">
        <w:trPr>
          <w:trHeight w:val="227"/>
        </w:trPr>
        <w:tc>
          <w:tcPr>
            <w:tcW w:w="9288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DC73AA" w:rsidRPr="0060699B" w:rsidRDefault="00DC73AA" w:rsidP="00231F6A">
            <w:pPr>
              <w:rPr>
                <w:rFonts w:cs="Arial"/>
                <w:szCs w:val="20"/>
              </w:rPr>
            </w:pPr>
          </w:p>
        </w:tc>
      </w:tr>
      <w:tr w:rsidR="008D1FF3" w:rsidRPr="0060699B" w:rsidTr="00231F6A">
        <w:trPr>
          <w:trHeight w:val="340"/>
        </w:trPr>
        <w:tc>
          <w:tcPr>
            <w:tcW w:w="2097" w:type="dxa"/>
            <w:vMerge w:val="restart"/>
            <w:shd w:val="clear" w:color="auto" w:fill="D9D9D9"/>
          </w:tcPr>
          <w:p w:rsidR="008D1FF3" w:rsidRPr="0060699B" w:rsidRDefault="008D1FF3" w:rsidP="00231F6A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2. Lehrjahr </w:t>
            </w:r>
          </w:p>
        </w:tc>
        <w:tc>
          <w:tcPr>
            <w:tcW w:w="2397" w:type="dxa"/>
            <w:shd w:val="clear" w:color="auto" w:fill="auto"/>
          </w:tcPr>
          <w:p w:rsidR="008D1FF3" w:rsidRPr="0060699B" w:rsidRDefault="008D1FF3" w:rsidP="00231F6A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8D1FF3" w:rsidRPr="0060699B" w:rsidRDefault="008D1FF3" w:rsidP="00231F6A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8D1FF3" w:rsidRPr="0060699B" w:rsidRDefault="008D1FF3" w:rsidP="00231F6A">
            <w:pPr>
              <w:rPr>
                <w:rFonts w:cs="Arial"/>
                <w:szCs w:val="20"/>
              </w:rPr>
            </w:pPr>
          </w:p>
        </w:tc>
      </w:tr>
      <w:tr w:rsidR="008D1FF3" w:rsidRPr="0060699B" w:rsidTr="00EF72D9">
        <w:trPr>
          <w:trHeight w:val="340"/>
        </w:trPr>
        <w:tc>
          <w:tcPr>
            <w:tcW w:w="2097" w:type="dxa"/>
            <w:vMerge/>
            <w:shd w:val="clear" w:color="auto" w:fill="D9D9D9"/>
          </w:tcPr>
          <w:p w:rsidR="008D1FF3" w:rsidRPr="0060699B" w:rsidRDefault="008D1FF3" w:rsidP="00231F6A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8D1FF3" w:rsidRPr="0060699B" w:rsidRDefault="008D1FF3" w:rsidP="00231F6A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8D1FF3" w:rsidRPr="0060699B" w:rsidRDefault="008D1FF3" w:rsidP="00231F6A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8D1FF3" w:rsidRPr="0060699B" w:rsidRDefault="008D1FF3" w:rsidP="00231F6A">
            <w:pPr>
              <w:rPr>
                <w:rFonts w:cs="Arial"/>
                <w:szCs w:val="20"/>
              </w:rPr>
            </w:pPr>
          </w:p>
        </w:tc>
      </w:tr>
      <w:tr w:rsidR="008D1FF3" w:rsidRPr="0060699B" w:rsidTr="00231F6A">
        <w:trPr>
          <w:trHeight w:val="340"/>
        </w:trPr>
        <w:tc>
          <w:tcPr>
            <w:tcW w:w="2097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8D1FF3" w:rsidRPr="0060699B" w:rsidRDefault="008D1FF3" w:rsidP="00231F6A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8D1FF3" w:rsidRPr="0060699B" w:rsidRDefault="008D1FF3" w:rsidP="00231F6A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8D1FF3" w:rsidRPr="0060699B" w:rsidRDefault="008D1FF3" w:rsidP="00231F6A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8D1FF3" w:rsidRPr="0060699B" w:rsidRDefault="008D1FF3" w:rsidP="00231F6A">
            <w:pPr>
              <w:rPr>
                <w:rFonts w:cs="Arial"/>
                <w:szCs w:val="20"/>
              </w:rPr>
            </w:pPr>
          </w:p>
        </w:tc>
      </w:tr>
      <w:tr w:rsidR="00DC73AA" w:rsidRPr="0060699B" w:rsidTr="00231F6A">
        <w:trPr>
          <w:trHeight w:val="227"/>
        </w:trPr>
        <w:tc>
          <w:tcPr>
            <w:tcW w:w="9288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DC73AA" w:rsidRPr="0060699B" w:rsidRDefault="00DC73AA" w:rsidP="00231F6A">
            <w:pPr>
              <w:rPr>
                <w:rFonts w:cs="Arial"/>
                <w:szCs w:val="20"/>
              </w:rPr>
            </w:pPr>
          </w:p>
        </w:tc>
      </w:tr>
      <w:tr w:rsidR="00DC73AA" w:rsidRPr="0060699B" w:rsidTr="00231F6A">
        <w:trPr>
          <w:trHeight w:val="340"/>
        </w:trPr>
        <w:tc>
          <w:tcPr>
            <w:tcW w:w="2097" w:type="dxa"/>
            <w:vMerge w:val="restart"/>
            <w:shd w:val="clear" w:color="auto" w:fill="D9D9D9"/>
          </w:tcPr>
          <w:p w:rsidR="00DC73AA" w:rsidRPr="0060699B" w:rsidRDefault="00DC73AA" w:rsidP="00231F6A">
            <w:pPr>
              <w:rPr>
                <w:rFonts w:cs="Arial"/>
                <w:szCs w:val="20"/>
              </w:rPr>
            </w:pPr>
            <w:bookmarkStart w:id="2" w:name="_Hlk17193415"/>
            <w:r>
              <w:rPr>
                <w:rFonts w:cs="Arial"/>
                <w:szCs w:val="20"/>
              </w:rPr>
              <w:t xml:space="preserve">3. </w:t>
            </w:r>
            <w:r w:rsidRPr="0060699B">
              <w:rPr>
                <w:rFonts w:cs="Arial"/>
                <w:szCs w:val="20"/>
              </w:rPr>
              <w:t>Lehrjahr</w:t>
            </w:r>
          </w:p>
        </w:tc>
        <w:tc>
          <w:tcPr>
            <w:tcW w:w="2397" w:type="dxa"/>
            <w:shd w:val="clear" w:color="auto" w:fill="auto"/>
          </w:tcPr>
          <w:p w:rsidR="00DC73AA" w:rsidRPr="0060699B" w:rsidRDefault="00DC73AA" w:rsidP="00231F6A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DC73AA" w:rsidRPr="0060699B" w:rsidRDefault="00DC73AA" w:rsidP="00231F6A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DC73AA" w:rsidRPr="0060699B" w:rsidRDefault="00DC73AA" w:rsidP="00231F6A">
            <w:pPr>
              <w:rPr>
                <w:rFonts w:cs="Arial"/>
                <w:szCs w:val="20"/>
              </w:rPr>
            </w:pPr>
          </w:p>
        </w:tc>
      </w:tr>
      <w:tr w:rsidR="00DC73AA" w:rsidRPr="0060699B" w:rsidTr="00231F6A">
        <w:trPr>
          <w:trHeight w:val="340"/>
        </w:trPr>
        <w:tc>
          <w:tcPr>
            <w:tcW w:w="2097" w:type="dxa"/>
            <w:vMerge/>
            <w:shd w:val="clear" w:color="auto" w:fill="D9D9D9"/>
          </w:tcPr>
          <w:p w:rsidR="00DC73AA" w:rsidRPr="0060699B" w:rsidRDefault="00DC73AA" w:rsidP="00231F6A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DC73AA" w:rsidRPr="0060699B" w:rsidRDefault="00DC73AA" w:rsidP="00231F6A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DC73AA" w:rsidRPr="0060699B" w:rsidRDefault="00DC73AA" w:rsidP="00231F6A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DC73AA" w:rsidRPr="0060699B" w:rsidRDefault="00DC73AA" w:rsidP="00231F6A">
            <w:pPr>
              <w:rPr>
                <w:rFonts w:cs="Arial"/>
                <w:szCs w:val="20"/>
              </w:rPr>
            </w:pPr>
          </w:p>
        </w:tc>
      </w:tr>
      <w:tr w:rsidR="00DC73AA" w:rsidRPr="0060699B" w:rsidTr="00231F6A">
        <w:trPr>
          <w:trHeight w:val="340"/>
        </w:trPr>
        <w:tc>
          <w:tcPr>
            <w:tcW w:w="2097" w:type="dxa"/>
            <w:vMerge/>
            <w:shd w:val="clear" w:color="auto" w:fill="D9D9D9"/>
          </w:tcPr>
          <w:p w:rsidR="00DC73AA" w:rsidRPr="0060699B" w:rsidRDefault="00DC73AA" w:rsidP="00231F6A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DC73AA" w:rsidRPr="0060699B" w:rsidRDefault="00DC73AA" w:rsidP="00231F6A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DC73AA" w:rsidRPr="0060699B" w:rsidRDefault="00DC73AA" w:rsidP="00231F6A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DC73AA" w:rsidRPr="0060699B" w:rsidRDefault="00DC73AA" w:rsidP="00231F6A">
            <w:pPr>
              <w:rPr>
                <w:rFonts w:cs="Arial"/>
                <w:szCs w:val="20"/>
              </w:rPr>
            </w:pPr>
          </w:p>
        </w:tc>
      </w:tr>
      <w:bookmarkEnd w:id="2"/>
    </w:tbl>
    <w:p w:rsidR="00235433" w:rsidRDefault="00235433" w:rsidP="00235433">
      <w:pPr>
        <w:rPr>
          <w:rFonts w:ascii="TrebuchetMS-Bold" w:hAnsi="TrebuchetMS-Bold" w:cs="TrebuchetMS-Bold"/>
          <w:b/>
          <w:bCs/>
          <w:szCs w:val="20"/>
        </w:rPr>
      </w:pPr>
    </w:p>
    <w:tbl>
      <w:tblPr>
        <w:tblW w:w="9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7"/>
        <w:gridCol w:w="2397"/>
        <w:gridCol w:w="2397"/>
        <w:gridCol w:w="2397"/>
      </w:tblGrid>
      <w:tr w:rsidR="00A174DD" w:rsidRPr="0060699B" w:rsidTr="00231F6A">
        <w:trPr>
          <w:trHeight w:val="340"/>
        </w:trPr>
        <w:tc>
          <w:tcPr>
            <w:tcW w:w="2097" w:type="dxa"/>
            <w:vMerge w:val="restart"/>
            <w:shd w:val="clear" w:color="auto" w:fill="D9D9D9"/>
          </w:tcPr>
          <w:p w:rsidR="00A174DD" w:rsidRPr="0060699B" w:rsidRDefault="00A174DD" w:rsidP="00231F6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4. </w:t>
            </w:r>
            <w:r w:rsidRPr="0060699B">
              <w:rPr>
                <w:rFonts w:cs="Arial"/>
                <w:szCs w:val="20"/>
              </w:rPr>
              <w:t>Lehrjahr</w:t>
            </w:r>
          </w:p>
        </w:tc>
        <w:tc>
          <w:tcPr>
            <w:tcW w:w="2397" w:type="dxa"/>
            <w:shd w:val="clear" w:color="auto" w:fill="auto"/>
          </w:tcPr>
          <w:p w:rsidR="00A174DD" w:rsidRPr="0060699B" w:rsidRDefault="00A174DD" w:rsidP="00231F6A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A174DD" w:rsidRPr="0060699B" w:rsidRDefault="00A174DD" w:rsidP="00231F6A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A174DD" w:rsidRPr="0060699B" w:rsidRDefault="00A174DD" w:rsidP="00231F6A">
            <w:pPr>
              <w:rPr>
                <w:rFonts w:cs="Arial"/>
                <w:szCs w:val="20"/>
              </w:rPr>
            </w:pPr>
          </w:p>
        </w:tc>
      </w:tr>
      <w:tr w:rsidR="00A174DD" w:rsidRPr="0060699B" w:rsidTr="00231F6A">
        <w:trPr>
          <w:trHeight w:val="340"/>
        </w:trPr>
        <w:tc>
          <w:tcPr>
            <w:tcW w:w="2097" w:type="dxa"/>
            <w:vMerge/>
            <w:shd w:val="clear" w:color="auto" w:fill="D9D9D9"/>
          </w:tcPr>
          <w:p w:rsidR="00A174DD" w:rsidRPr="0060699B" w:rsidRDefault="00A174DD" w:rsidP="00231F6A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A174DD" w:rsidRPr="0060699B" w:rsidRDefault="00A174DD" w:rsidP="00231F6A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A174DD" w:rsidRPr="0060699B" w:rsidRDefault="00A174DD" w:rsidP="00231F6A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A174DD" w:rsidRPr="0060699B" w:rsidRDefault="00A174DD" w:rsidP="00231F6A">
            <w:pPr>
              <w:rPr>
                <w:rFonts w:cs="Arial"/>
                <w:szCs w:val="20"/>
              </w:rPr>
            </w:pPr>
          </w:p>
        </w:tc>
      </w:tr>
      <w:tr w:rsidR="00A174DD" w:rsidRPr="0060699B" w:rsidTr="00231F6A">
        <w:trPr>
          <w:trHeight w:val="340"/>
        </w:trPr>
        <w:tc>
          <w:tcPr>
            <w:tcW w:w="2097" w:type="dxa"/>
            <w:vMerge/>
            <w:shd w:val="clear" w:color="auto" w:fill="D9D9D9"/>
          </w:tcPr>
          <w:p w:rsidR="00A174DD" w:rsidRPr="0060699B" w:rsidRDefault="00A174DD" w:rsidP="00231F6A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A174DD" w:rsidRPr="0060699B" w:rsidRDefault="00A174DD" w:rsidP="00231F6A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A174DD" w:rsidRPr="0060699B" w:rsidRDefault="00A174DD" w:rsidP="00231F6A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A174DD" w:rsidRPr="0060699B" w:rsidRDefault="00A174DD" w:rsidP="00231F6A">
            <w:pPr>
              <w:rPr>
                <w:rFonts w:cs="Arial"/>
                <w:szCs w:val="20"/>
              </w:rPr>
            </w:pPr>
          </w:p>
        </w:tc>
      </w:tr>
    </w:tbl>
    <w:p w:rsidR="00A174DD" w:rsidRDefault="00A174DD" w:rsidP="00235433">
      <w:pPr>
        <w:rPr>
          <w:rFonts w:ascii="TrebuchetMS-Bold" w:hAnsi="TrebuchetMS-Bold" w:cs="TrebuchetMS-Bold"/>
          <w:b/>
          <w:bCs/>
          <w:szCs w:val="20"/>
        </w:rPr>
      </w:pPr>
    </w:p>
    <w:p w:rsidR="00DC73AA" w:rsidRDefault="00DC73AA" w:rsidP="00235433">
      <w:pPr>
        <w:rPr>
          <w:rFonts w:ascii="TrebuchetMS-Bold" w:hAnsi="TrebuchetMS-Bold" w:cs="TrebuchetMS-Bold"/>
          <w:b/>
          <w:bCs/>
          <w:szCs w:val="20"/>
        </w:rPr>
      </w:pPr>
    </w:p>
    <w:p w:rsidR="00235433" w:rsidRPr="00C16A9F" w:rsidRDefault="00235433" w:rsidP="00235433">
      <w:pPr>
        <w:sectPr w:rsidR="00235433" w:rsidRPr="00C16A9F" w:rsidSect="00101D1C">
          <w:footerReference w:type="even" r:id="rId8"/>
          <w:footerReference w:type="default" r:id="rId9"/>
          <w:footerReference w:type="first" r:id="rId10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:rsidR="00DC73AA" w:rsidRPr="00546802" w:rsidRDefault="00DC73AA" w:rsidP="00DC73AA">
      <w:pPr>
        <w:spacing w:before="0" w:after="200" w:line="276" w:lineRule="auto"/>
        <w:rPr>
          <w:rFonts w:eastAsia="Times New Roman"/>
          <w:b/>
          <w:bCs/>
          <w:color w:val="595959" w:themeColor="text1" w:themeTint="A6"/>
          <w:sz w:val="36"/>
          <w:szCs w:val="36"/>
        </w:rPr>
      </w:pPr>
      <w:r w:rsidRPr="00FB50F3">
        <w:rPr>
          <w:rFonts w:eastAsia="Times New Roman"/>
          <w:b/>
          <w:bCs/>
          <w:color w:val="595959" w:themeColor="text1" w:themeTint="A6"/>
          <w:sz w:val="36"/>
          <w:szCs w:val="36"/>
        </w:rPr>
        <w:lastRenderedPageBreak/>
        <w:t>Ausbildungsbereich</w:t>
      </w:r>
      <w:r>
        <w:rPr>
          <w:color w:val="808080" w:themeColor="background1" w:themeShade="80"/>
          <w:sz w:val="28"/>
        </w:rPr>
        <w:br/>
      </w:r>
      <w:r w:rsidR="00336984">
        <w:rPr>
          <w:b/>
          <w:color w:val="808080" w:themeColor="background1" w:themeShade="80"/>
          <w:sz w:val="36"/>
          <w:szCs w:val="36"/>
        </w:rPr>
        <w:t>Arbei</w:t>
      </w:r>
      <w:r w:rsidRPr="00B60B27">
        <w:rPr>
          <w:b/>
          <w:color w:val="808080" w:themeColor="background1" w:themeShade="80"/>
          <w:sz w:val="36"/>
          <w:szCs w:val="36"/>
        </w:rPr>
        <w:t xml:space="preserve">ten im </w:t>
      </w:r>
      <w:r w:rsidR="00336984">
        <w:rPr>
          <w:b/>
          <w:color w:val="808080" w:themeColor="background1" w:themeShade="80"/>
          <w:sz w:val="36"/>
          <w:szCs w:val="36"/>
        </w:rPr>
        <w:t>betrieblichen und beruflichen Umfeld</w:t>
      </w:r>
    </w:p>
    <w:p w:rsidR="00DC73AA" w:rsidRPr="00341CB4" w:rsidRDefault="00DC73AA" w:rsidP="00DC73AA"/>
    <w:tbl>
      <w:tblPr>
        <w:tblW w:w="5475" w:type="pct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1"/>
        <w:gridCol w:w="833"/>
        <w:gridCol w:w="833"/>
        <w:gridCol w:w="833"/>
        <w:gridCol w:w="833"/>
      </w:tblGrid>
      <w:tr w:rsidR="003651A0" w:rsidRPr="00AB7FA8" w:rsidTr="00C03FF6">
        <w:trPr>
          <w:trHeight w:hRule="exact" w:val="567"/>
        </w:trPr>
        <w:tc>
          <w:tcPr>
            <w:tcW w:w="6770" w:type="dxa"/>
            <w:shd w:val="clear" w:color="auto" w:fill="808080" w:themeFill="background1" w:themeFillShade="80"/>
            <w:vAlign w:val="center"/>
          </w:tcPr>
          <w:p w:rsidR="003651A0" w:rsidRPr="005058F7" w:rsidRDefault="003651A0" w:rsidP="00231F6A">
            <w:pPr>
              <w:spacing w:before="0" w:after="0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058F7">
              <w:rPr>
                <w:b/>
                <w:bCs/>
                <w:color w:val="FFFFFF" w:themeColor="background1"/>
                <w:sz w:val="24"/>
                <w:szCs w:val="24"/>
              </w:rPr>
              <w:t>Ihr Lehrling kann …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3651A0" w:rsidRPr="005058F7" w:rsidRDefault="003651A0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1. Lj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3651A0" w:rsidRPr="005058F7" w:rsidRDefault="003651A0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2. Lj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3651A0" w:rsidRPr="005058F7" w:rsidRDefault="003651A0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3. Lj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0C37CD" w:rsidRPr="005058F7" w:rsidRDefault="000C37CD" w:rsidP="000C37CD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4. Lj.</w:t>
            </w:r>
          </w:p>
        </w:tc>
      </w:tr>
      <w:tr w:rsidR="003651A0" w:rsidRPr="00AB7FA8" w:rsidTr="00C03FF6">
        <w:trPr>
          <w:trHeight w:hRule="exact" w:val="567"/>
        </w:trPr>
        <w:tc>
          <w:tcPr>
            <w:tcW w:w="6770" w:type="dxa"/>
            <w:shd w:val="clear" w:color="auto" w:fill="A6A6A6" w:themeFill="background1" w:themeFillShade="A6"/>
            <w:vAlign w:val="center"/>
          </w:tcPr>
          <w:p w:rsidR="003651A0" w:rsidRPr="00546802" w:rsidRDefault="0056426A" w:rsidP="001C1197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szCs w:val="20"/>
                <w:lang w:eastAsia="de-AT"/>
              </w:rPr>
            </w:pPr>
            <w:r w:rsidRPr="00DD708C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>…wesentliche Merkmale der Tourismusbranche darstell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3651A0" w:rsidRPr="004302BF" w:rsidRDefault="003651A0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3651A0" w:rsidRPr="004302BF" w:rsidRDefault="003651A0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3651A0" w:rsidRPr="004302BF" w:rsidRDefault="003651A0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0C37CD" w:rsidRPr="004302BF" w:rsidRDefault="000C37CD" w:rsidP="000C37CD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3651A0" w:rsidRPr="00AB7FA8" w:rsidTr="00117EB7">
        <w:trPr>
          <w:trHeight w:hRule="exact" w:val="638"/>
        </w:trPr>
        <w:tc>
          <w:tcPr>
            <w:tcW w:w="6770" w:type="dxa"/>
            <w:shd w:val="clear" w:color="auto" w:fill="auto"/>
            <w:vAlign w:val="center"/>
          </w:tcPr>
          <w:p w:rsidR="003651A0" w:rsidRPr="00407ED1" w:rsidRDefault="00146120" w:rsidP="00231F6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Überblick über die Tourismusbranche geben und Position des Lehrbetriebs in der Branche darstell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651A0" w:rsidRPr="00AB7FA8" w:rsidRDefault="003651A0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651A0" w:rsidRPr="00AB7FA8" w:rsidRDefault="003651A0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651A0" w:rsidRPr="00AB7FA8" w:rsidRDefault="003651A0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651A0" w:rsidRPr="00AB7FA8" w:rsidRDefault="003651A0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651A0" w:rsidRPr="00AB7FA8" w:rsidTr="00117EB7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3651A0" w:rsidRPr="00407ED1" w:rsidRDefault="00146120" w:rsidP="00231F6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Trends in der Branche darstell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651A0" w:rsidRPr="006F03A1" w:rsidRDefault="003651A0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651A0" w:rsidRPr="006F03A1" w:rsidRDefault="003651A0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651A0" w:rsidRPr="006F03A1" w:rsidRDefault="003651A0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651A0" w:rsidRPr="006F03A1" w:rsidRDefault="003651A0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651A0" w:rsidRPr="00AB7FA8" w:rsidTr="007210B2">
        <w:trPr>
          <w:trHeight w:hRule="exact" w:val="665"/>
        </w:trPr>
        <w:tc>
          <w:tcPr>
            <w:tcW w:w="6770" w:type="dxa"/>
            <w:shd w:val="clear" w:color="auto" w:fill="A6A6A6" w:themeFill="background1" w:themeFillShade="A6"/>
            <w:vAlign w:val="center"/>
          </w:tcPr>
          <w:p w:rsidR="003651A0" w:rsidRPr="00546802" w:rsidRDefault="00DD708C" w:rsidP="00231F6A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… das Leistungsspektrum und die Eckdaten des Lehrbetriebs darstellen. 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3651A0" w:rsidRPr="004302BF" w:rsidRDefault="003651A0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3651A0" w:rsidRPr="004302BF" w:rsidRDefault="003651A0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3651A0" w:rsidRPr="004302BF" w:rsidRDefault="003651A0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3651A0" w:rsidRPr="004302BF" w:rsidRDefault="00BE2C9A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3651A0" w:rsidRPr="00AB7FA8" w:rsidTr="00117EB7">
        <w:trPr>
          <w:trHeight w:hRule="exact" w:val="420"/>
        </w:trPr>
        <w:tc>
          <w:tcPr>
            <w:tcW w:w="6770" w:type="dxa"/>
            <w:shd w:val="clear" w:color="auto" w:fill="auto"/>
            <w:vAlign w:val="center"/>
          </w:tcPr>
          <w:p w:rsidR="003651A0" w:rsidRPr="00657F0B" w:rsidRDefault="007210B2" w:rsidP="00B5501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betriebliches Leistungsangebot beschreib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651A0" w:rsidRPr="006F03A1" w:rsidRDefault="003651A0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651A0" w:rsidRPr="00AB7FA8" w:rsidRDefault="003651A0" w:rsidP="00231F6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651A0" w:rsidRPr="00AB7FA8" w:rsidRDefault="003651A0" w:rsidP="00231F6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651A0" w:rsidRPr="00AB7FA8" w:rsidRDefault="003651A0" w:rsidP="00231F6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651A0" w:rsidRPr="00AB7FA8" w:rsidTr="00117EB7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3651A0" w:rsidRPr="00657F0B" w:rsidRDefault="007210B2" w:rsidP="00231F6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Leitbild bzw. Ziele des Lehrbetriebs erklären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651A0" w:rsidRPr="006F03A1" w:rsidRDefault="003651A0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651A0" w:rsidRPr="00AB7FA8" w:rsidRDefault="003651A0" w:rsidP="00231F6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651A0" w:rsidRPr="00AB7FA8" w:rsidRDefault="003651A0" w:rsidP="00231F6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651A0" w:rsidRPr="00AB7FA8" w:rsidRDefault="003651A0" w:rsidP="00231F6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651A0" w:rsidRPr="00AB7FA8" w:rsidTr="00117EB7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3651A0" w:rsidRPr="00657F0B" w:rsidRDefault="007210B2" w:rsidP="00231F6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Struktur des Lehrbetriebs </w:t>
            </w:r>
            <w:r w:rsidR="00CF0F7E">
              <w:rPr>
                <w:szCs w:val="20"/>
              </w:rPr>
              <w:t>beschreib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651A0" w:rsidRPr="00AB7FA8" w:rsidRDefault="003651A0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651A0" w:rsidRPr="00AB7FA8" w:rsidRDefault="003651A0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651A0" w:rsidRPr="00AB7FA8" w:rsidRDefault="003651A0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651A0" w:rsidRPr="00AB7FA8" w:rsidRDefault="003651A0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651A0" w:rsidRPr="00AB7FA8" w:rsidTr="00117EB7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3651A0" w:rsidRPr="00657F0B" w:rsidRDefault="007210B2" w:rsidP="00231F6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Faktoren erklären, welche die betriebliche Leistung beeinfluss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651A0" w:rsidRPr="006F03A1" w:rsidRDefault="003651A0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651A0" w:rsidRPr="00AB7FA8" w:rsidRDefault="003651A0" w:rsidP="00231F6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651A0" w:rsidRPr="00AB7FA8" w:rsidRDefault="003651A0" w:rsidP="00231F6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651A0" w:rsidRPr="00AB7FA8" w:rsidRDefault="003651A0" w:rsidP="00231F6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651A0" w:rsidRPr="00AB7FA8" w:rsidTr="00C03FF6">
        <w:trPr>
          <w:trHeight w:hRule="exact" w:val="454"/>
        </w:trPr>
        <w:tc>
          <w:tcPr>
            <w:tcW w:w="6770" w:type="dxa"/>
            <w:shd w:val="clear" w:color="auto" w:fill="A6A6A6" w:themeFill="background1" w:themeFillShade="A6"/>
            <w:vAlign w:val="center"/>
          </w:tcPr>
          <w:p w:rsidR="003651A0" w:rsidRPr="002B5D10" w:rsidRDefault="0009411F" w:rsidP="002B5D10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</w:pPr>
            <w:r w:rsidRPr="0009411F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>… innerhalb der betrieblichen Aufbau- und Ablauforganisation agier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3651A0" w:rsidRPr="004302BF" w:rsidRDefault="003651A0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3651A0" w:rsidRPr="004302BF" w:rsidRDefault="003651A0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3651A0" w:rsidRPr="004302BF" w:rsidRDefault="003651A0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3651A0" w:rsidRPr="004302BF" w:rsidRDefault="000E0380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3651A0" w:rsidRPr="00AB7FA8" w:rsidTr="0062066C">
        <w:trPr>
          <w:trHeight w:hRule="exact" w:val="660"/>
        </w:trPr>
        <w:tc>
          <w:tcPr>
            <w:tcW w:w="6770" w:type="dxa"/>
            <w:shd w:val="clear" w:color="auto" w:fill="auto"/>
            <w:vAlign w:val="center"/>
          </w:tcPr>
          <w:p w:rsidR="003651A0" w:rsidRPr="00657F0B" w:rsidRDefault="0009411F" w:rsidP="0009411F">
            <w:pPr>
              <w:spacing w:before="40" w:after="40"/>
              <w:rPr>
                <w:szCs w:val="20"/>
              </w:rPr>
            </w:pPr>
            <w:r w:rsidRPr="0009411F">
              <w:rPr>
                <w:szCs w:val="20"/>
              </w:rPr>
              <w:t>sich in den Räumlichkeiten des Lehrbetriebs zurechtfinden und die wesentlichen Aufgaben</w:t>
            </w:r>
            <w:r>
              <w:rPr>
                <w:szCs w:val="20"/>
              </w:rPr>
              <w:t xml:space="preserve"> </w:t>
            </w:r>
            <w:r w:rsidRPr="0009411F">
              <w:rPr>
                <w:szCs w:val="20"/>
              </w:rPr>
              <w:t>der unterschiedlichen Betriebsbereiche erklär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651A0" w:rsidRPr="00AB7FA8" w:rsidRDefault="003651A0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651A0" w:rsidRPr="00AB7FA8" w:rsidRDefault="003651A0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651A0" w:rsidRPr="00AB7FA8" w:rsidRDefault="003651A0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651A0" w:rsidRPr="00AB7FA8" w:rsidRDefault="003651A0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651A0" w:rsidRPr="00AB7FA8" w:rsidTr="0062066C">
        <w:trPr>
          <w:trHeight w:hRule="exact" w:val="556"/>
        </w:trPr>
        <w:tc>
          <w:tcPr>
            <w:tcW w:w="6770" w:type="dxa"/>
            <w:shd w:val="clear" w:color="auto" w:fill="auto"/>
            <w:vAlign w:val="center"/>
          </w:tcPr>
          <w:p w:rsidR="003651A0" w:rsidRPr="00657F0B" w:rsidRDefault="0009411F" w:rsidP="00231F6A">
            <w:pPr>
              <w:spacing w:before="40" w:after="40"/>
              <w:rPr>
                <w:szCs w:val="20"/>
              </w:rPr>
            </w:pPr>
            <w:r w:rsidRPr="0009411F">
              <w:rPr>
                <w:szCs w:val="20"/>
              </w:rPr>
              <w:t>Zusammenhänge der einzelnen Betriebsbereiche des Lehrbetriebs darstell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651A0" w:rsidRPr="00AB7FA8" w:rsidRDefault="003651A0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651A0" w:rsidRPr="00AB7FA8" w:rsidRDefault="003651A0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651A0" w:rsidRPr="00AB7FA8" w:rsidRDefault="003651A0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651A0" w:rsidRPr="00AB7FA8" w:rsidRDefault="003651A0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9411F" w:rsidRPr="00AB7FA8" w:rsidTr="0062066C">
        <w:trPr>
          <w:trHeight w:hRule="exact" w:val="556"/>
        </w:trPr>
        <w:tc>
          <w:tcPr>
            <w:tcW w:w="6770" w:type="dxa"/>
            <w:shd w:val="clear" w:color="auto" w:fill="auto"/>
            <w:vAlign w:val="center"/>
          </w:tcPr>
          <w:p w:rsidR="0009411F" w:rsidRPr="0009411F" w:rsidRDefault="0009411F" w:rsidP="00231F6A">
            <w:pPr>
              <w:spacing w:before="40" w:after="40"/>
              <w:rPr>
                <w:szCs w:val="20"/>
              </w:rPr>
            </w:pPr>
            <w:r w:rsidRPr="0009411F">
              <w:rPr>
                <w:szCs w:val="20"/>
              </w:rPr>
              <w:t>wichtige Verantwortliche nennen und seine AnsprechpartnerInnen im Lehrbetrieb erreich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11F" w:rsidRPr="00AB7FA8" w:rsidRDefault="0009411F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9411F" w:rsidRPr="00AB7FA8" w:rsidRDefault="0009411F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9411F" w:rsidRPr="00AB7FA8" w:rsidRDefault="0009411F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9411F" w:rsidRPr="00AB7FA8" w:rsidRDefault="0009411F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651A0" w:rsidRPr="004302BF" w:rsidTr="00C902D8">
        <w:trPr>
          <w:trHeight w:hRule="exact" w:val="1138"/>
        </w:trPr>
        <w:tc>
          <w:tcPr>
            <w:tcW w:w="6770" w:type="dxa"/>
            <w:shd w:val="clear" w:color="auto" w:fill="A6A6A6" w:themeFill="background1" w:themeFillShade="A6"/>
            <w:vAlign w:val="center"/>
          </w:tcPr>
          <w:p w:rsidR="003651A0" w:rsidRPr="00546802" w:rsidRDefault="00C902D8" w:rsidP="00C902D8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C902D8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>… unter Verwendung von Fachausdrücken zielgruppengerichtete Gespräche mit dem/der AusbilderIn, Vorgesetzten, KollegInnen, Lieferanten etc. führen. Er kann seine Anliegen verständlich vorbringen und tritt dabei selbstbewusst auf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3651A0" w:rsidRPr="004302BF" w:rsidRDefault="003651A0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3651A0" w:rsidRPr="004302BF" w:rsidRDefault="003651A0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3651A0" w:rsidRPr="004302BF" w:rsidRDefault="003651A0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3651A0" w:rsidRPr="004302BF" w:rsidRDefault="000E0380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3651A0" w:rsidRPr="00AB7FA8" w:rsidTr="00E84DAC">
        <w:trPr>
          <w:trHeight w:hRule="exact" w:val="588"/>
        </w:trPr>
        <w:tc>
          <w:tcPr>
            <w:tcW w:w="6770" w:type="dxa"/>
            <w:shd w:val="clear" w:color="auto" w:fill="auto"/>
            <w:vAlign w:val="center"/>
          </w:tcPr>
          <w:p w:rsidR="003651A0" w:rsidRPr="00657F0B" w:rsidRDefault="00040136" w:rsidP="00231F6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im Beruf angebrachte verbale und nonverbale Kommunikationsformen einsetz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651A0" w:rsidRPr="00AB7FA8" w:rsidRDefault="003651A0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651A0" w:rsidRPr="00AB7FA8" w:rsidRDefault="003651A0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651A0" w:rsidRPr="00AB7FA8" w:rsidRDefault="003651A0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651A0" w:rsidRPr="00AB7FA8" w:rsidRDefault="003651A0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651A0" w:rsidRPr="00AB7FA8" w:rsidTr="00E84DAC">
        <w:trPr>
          <w:trHeight w:hRule="exact" w:val="568"/>
        </w:trPr>
        <w:tc>
          <w:tcPr>
            <w:tcW w:w="6770" w:type="dxa"/>
            <w:shd w:val="clear" w:color="auto" w:fill="auto"/>
            <w:vAlign w:val="center"/>
          </w:tcPr>
          <w:p w:rsidR="003651A0" w:rsidRPr="00657F0B" w:rsidRDefault="004E0CD5" w:rsidP="00231F6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p</w:t>
            </w:r>
            <w:r w:rsidR="00B34923">
              <w:rPr>
                <w:szCs w:val="20"/>
              </w:rPr>
              <w:t>ersönlich, telefonisch und schriftlich mit der jeweiligen Zielgruppe kommunizier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651A0" w:rsidRPr="00AB7FA8" w:rsidRDefault="003651A0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651A0" w:rsidRPr="00AB7FA8" w:rsidRDefault="003651A0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651A0" w:rsidRPr="00AB7FA8" w:rsidRDefault="003651A0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651A0" w:rsidRPr="00AB7FA8" w:rsidRDefault="003651A0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651A0" w:rsidRPr="004302BF" w:rsidTr="0064119F">
        <w:trPr>
          <w:trHeight w:hRule="exact" w:val="561"/>
        </w:trPr>
        <w:tc>
          <w:tcPr>
            <w:tcW w:w="6770" w:type="dxa"/>
            <w:shd w:val="clear" w:color="auto" w:fill="A6A6A6" w:themeFill="background1" w:themeFillShade="A6"/>
            <w:vAlign w:val="center"/>
          </w:tcPr>
          <w:p w:rsidR="003651A0" w:rsidRPr="00546802" w:rsidRDefault="003651A0" w:rsidP="00231F6A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 xml:space="preserve">... </w:t>
            </w:r>
            <w:r w:rsidRPr="00657F0B">
              <w:rPr>
                <w:b/>
                <w:bCs/>
                <w:color w:val="FFFFFF" w:themeColor="background1"/>
                <w:szCs w:val="20"/>
              </w:rPr>
              <w:t xml:space="preserve">mit </w:t>
            </w:r>
            <w:r w:rsidR="0064119F">
              <w:rPr>
                <w:b/>
                <w:bCs/>
                <w:color w:val="FFFFFF" w:themeColor="background1"/>
                <w:szCs w:val="20"/>
              </w:rPr>
              <w:t>Gästen kommunizieren, alltägliche und berufsbezogene Gespräche in Deutsch und Englisch führ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3651A0" w:rsidRPr="004302BF" w:rsidRDefault="003651A0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3651A0" w:rsidRPr="004302BF" w:rsidRDefault="003651A0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3651A0" w:rsidRPr="004302BF" w:rsidRDefault="003651A0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3651A0" w:rsidRPr="004302BF" w:rsidRDefault="00F95AA1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3651A0" w:rsidRPr="00AB7FA8" w:rsidTr="00100BAD">
        <w:trPr>
          <w:trHeight w:hRule="exact" w:val="555"/>
        </w:trPr>
        <w:tc>
          <w:tcPr>
            <w:tcW w:w="6770" w:type="dxa"/>
            <w:shd w:val="clear" w:color="auto" w:fill="auto"/>
            <w:vAlign w:val="center"/>
          </w:tcPr>
          <w:p w:rsidR="003651A0" w:rsidRPr="00657F0B" w:rsidRDefault="00D400A5" w:rsidP="00231F6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Auskunft über das betriebliche Produktangebot geben und bei der Planung von Veranstaltungen berat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651A0" w:rsidRPr="00AB7FA8" w:rsidRDefault="003651A0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651A0" w:rsidRPr="00AB7FA8" w:rsidRDefault="003651A0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651A0" w:rsidRPr="00AB7FA8" w:rsidRDefault="003651A0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651A0" w:rsidRPr="00AB7FA8" w:rsidRDefault="003651A0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651A0" w:rsidRPr="004302BF" w:rsidTr="00C03FF6">
        <w:trPr>
          <w:trHeight w:hRule="exact" w:val="581"/>
        </w:trPr>
        <w:tc>
          <w:tcPr>
            <w:tcW w:w="6770" w:type="dxa"/>
            <w:shd w:val="clear" w:color="auto" w:fill="A6A6A6" w:themeFill="background1" w:themeFillShade="A6"/>
            <w:vAlign w:val="center"/>
          </w:tcPr>
          <w:p w:rsidR="003651A0" w:rsidRPr="00546802" w:rsidRDefault="003651A0" w:rsidP="00A5078C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>...</w:t>
            </w:r>
            <w:r w:rsidR="00775067">
              <w:rPr>
                <w:b/>
                <w:bCs/>
                <w:color w:val="FFFFFF" w:themeColor="background1"/>
                <w:szCs w:val="20"/>
              </w:rPr>
              <w:t xml:space="preserve"> </w:t>
            </w:r>
            <w:r w:rsidR="00775067" w:rsidRPr="00775067">
              <w:rPr>
                <w:b/>
                <w:bCs/>
                <w:color w:val="FFFFFF" w:themeColor="background1"/>
                <w:szCs w:val="20"/>
              </w:rPr>
              <w:t>das Ziel und die Inhalte seiner Ausbildung sowie Weiterbildungsmöglichkeiten erklär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3651A0" w:rsidRPr="004302BF" w:rsidRDefault="003651A0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3651A0" w:rsidRPr="004302BF" w:rsidRDefault="003651A0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3651A0" w:rsidRPr="004302BF" w:rsidRDefault="003651A0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3651A0" w:rsidRPr="004302BF" w:rsidRDefault="00F95AA1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3651A0" w:rsidRPr="00601EF7" w:rsidTr="00DE7854">
        <w:trPr>
          <w:trHeight w:hRule="exact" w:val="430"/>
        </w:trPr>
        <w:tc>
          <w:tcPr>
            <w:tcW w:w="6770" w:type="dxa"/>
            <w:shd w:val="clear" w:color="auto" w:fill="auto"/>
            <w:vAlign w:val="center"/>
          </w:tcPr>
          <w:p w:rsidR="003651A0" w:rsidRPr="00657F0B" w:rsidRDefault="00CF7B8F" w:rsidP="00231F6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Ablauf der Ausbildung im Betrieb erklär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651A0" w:rsidRPr="00601EF7" w:rsidRDefault="003651A0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651A0" w:rsidRPr="00601EF7" w:rsidRDefault="003651A0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651A0" w:rsidRPr="00601EF7" w:rsidRDefault="003651A0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651A0" w:rsidRPr="00601EF7" w:rsidRDefault="003651A0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651A0" w:rsidRPr="00AB7FA8" w:rsidTr="00DE7854">
        <w:trPr>
          <w:trHeight w:hRule="exact" w:val="408"/>
        </w:trPr>
        <w:tc>
          <w:tcPr>
            <w:tcW w:w="6770" w:type="dxa"/>
            <w:shd w:val="clear" w:color="auto" w:fill="auto"/>
            <w:vAlign w:val="center"/>
          </w:tcPr>
          <w:p w:rsidR="003651A0" w:rsidRPr="00657F0B" w:rsidRDefault="00CF7B8F" w:rsidP="00231F6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Grundlagen der Lehrlingsausbildung erklär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651A0" w:rsidRPr="006F03A1" w:rsidRDefault="003651A0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651A0" w:rsidRPr="00AB7FA8" w:rsidRDefault="003651A0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651A0" w:rsidRPr="00AB7FA8" w:rsidRDefault="003651A0" w:rsidP="00231F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651A0" w:rsidRPr="00AB7FA8" w:rsidRDefault="003651A0" w:rsidP="00231F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651A0" w:rsidRPr="00AB7FA8" w:rsidTr="00DE7854">
        <w:trPr>
          <w:trHeight w:hRule="exact" w:val="428"/>
        </w:trPr>
        <w:tc>
          <w:tcPr>
            <w:tcW w:w="6770" w:type="dxa"/>
            <w:shd w:val="clear" w:color="auto" w:fill="auto"/>
            <w:vAlign w:val="center"/>
          </w:tcPr>
          <w:p w:rsidR="003651A0" w:rsidRPr="00657F0B" w:rsidRDefault="00CF7B8F" w:rsidP="00231F6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eiterbildungsangebote ausfindig mach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651A0" w:rsidRPr="00AB7FA8" w:rsidRDefault="003651A0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651A0" w:rsidRPr="00AB7FA8" w:rsidRDefault="003651A0" w:rsidP="00231F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651A0" w:rsidRPr="00AB7FA8" w:rsidRDefault="003651A0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651A0" w:rsidRPr="00AB7FA8" w:rsidRDefault="003651A0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6F03DF" w:rsidRDefault="006F03DF">
      <w:pPr>
        <w:spacing w:before="0" w:after="200" w:line="276" w:lineRule="auto"/>
      </w:pPr>
      <w:r>
        <w:br w:type="page"/>
      </w:r>
    </w:p>
    <w:tbl>
      <w:tblPr>
        <w:tblW w:w="5475" w:type="pct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1"/>
        <w:gridCol w:w="833"/>
        <w:gridCol w:w="833"/>
        <w:gridCol w:w="833"/>
        <w:gridCol w:w="833"/>
      </w:tblGrid>
      <w:tr w:rsidR="00683008" w:rsidRPr="00AB7FA8" w:rsidTr="00934D59">
        <w:trPr>
          <w:trHeight w:hRule="exact" w:val="567"/>
        </w:trPr>
        <w:tc>
          <w:tcPr>
            <w:tcW w:w="6770" w:type="dxa"/>
            <w:shd w:val="clear" w:color="auto" w:fill="808080" w:themeFill="background1" w:themeFillShade="80"/>
            <w:vAlign w:val="center"/>
          </w:tcPr>
          <w:p w:rsidR="00683008" w:rsidRPr="005058F7" w:rsidRDefault="00683008" w:rsidP="00231F6A">
            <w:pPr>
              <w:spacing w:before="0" w:after="0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058F7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Ihr Lehrling kann …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683008" w:rsidRPr="005058F7" w:rsidRDefault="00683008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1. Lj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683008" w:rsidRPr="005058F7" w:rsidRDefault="00683008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2. Lj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683008" w:rsidRPr="005058F7" w:rsidRDefault="00683008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3. Lj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683008" w:rsidRPr="005058F7" w:rsidRDefault="00C8473B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4. Lj.</w:t>
            </w:r>
          </w:p>
        </w:tc>
      </w:tr>
      <w:tr w:rsidR="00683008" w:rsidRPr="00AB7FA8" w:rsidTr="00934D59">
        <w:trPr>
          <w:trHeight w:hRule="exact" w:val="454"/>
        </w:trPr>
        <w:tc>
          <w:tcPr>
            <w:tcW w:w="6770" w:type="dxa"/>
            <w:shd w:val="clear" w:color="auto" w:fill="A6A6A6" w:themeFill="background1" w:themeFillShade="A6"/>
            <w:vAlign w:val="center"/>
          </w:tcPr>
          <w:p w:rsidR="00683008" w:rsidRPr="00546802" w:rsidRDefault="00683008" w:rsidP="00231F6A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657F0B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… </w:t>
            </w:r>
            <w:r w:rsidR="000F5BB7" w:rsidRPr="000F5BB7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auf der Grundlage seiner Rechte und Pflichten als Lehrling agier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83008" w:rsidRPr="004302BF" w:rsidRDefault="00683008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83008" w:rsidRPr="004302BF" w:rsidRDefault="00683008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83008" w:rsidRPr="004302BF" w:rsidRDefault="00683008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83008" w:rsidRPr="004302BF" w:rsidRDefault="00C8473B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683008" w:rsidRPr="00AB7FA8" w:rsidTr="001706A3">
        <w:trPr>
          <w:trHeight w:hRule="exact" w:val="545"/>
        </w:trPr>
        <w:tc>
          <w:tcPr>
            <w:tcW w:w="6770" w:type="dxa"/>
            <w:shd w:val="clear" w:color="auto" w:fill="auto"/>
            <w:vAlign w:val="center"/>
          </w:tcPr>
          <w:p w:rsidR="00683008" w:rsidRPr="00657F0B" w:rsidRDefault="00D2111F" w:rsidP="00231F6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Aufgaben auf Basis</w:t>
            </w:r>
            <w:r w:rsidR="00C44C0E">
              <w:rPr>
                <w:szCs w:val="20"/>
              </w:rPr>
              <w:t xml:space="preserve"> der gesetzlichen Rechte und Pflichten als Lehrling erfüll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3008" w:rsidRPr="006F03A1" w:rsidRDefault="00683008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83008" w:rsidRPr="00AB7FA8" w:rsidRDefault="00683008" w:rsidP="00231F6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83008" w:rsidRPr="00AB7FA8" w:rsidRDefault="00683008" w:rsidP="00231F6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3008" w:rsidRPr="00AB7FA8" w:rsidRDefault="00683008" w:rsidP="00231F6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83008" w:rsidRPr="00AB7FA8" w:rsidTr="001706A3">
        <w:trPr>
          <w:trHeight w:hRule="exact" w:val="340"/>
        </w:trPr>
        <w:tc>
          <w:tcPr>
            <w:tcW w:w="6770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:rsidR="00683008" w:rsidRPr="00657F0B" w:rsidRDefault="00481B7B" w:rsidP="00231F6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Arbeitsgrundsätze einhalt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3008" w:rsidRPr="006F03A1" w:rsidRDefault="00683008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83008" w:rsidRPr="00AB7FA8" w:rsidRDefault="00683008" w:rsidP="00231F6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83008" w:rsidRPr="00AB7FA8" w:rsidRDefault="00683008" w:rsidP="00231F6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3008" w:rsidRPr="00AB7FA8" w:rsidRDefault="00683008" w:rsidP="00231F6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83008" w:rsidRPr="00AB7FA8" w:rsidTr="001706A3">
        <w:trPr>
          <w:trHeight w:hRule="exact" w:val="298"/>
        </w:trPr>
        <w:tc>
          <w:tcPr>
            <w:tcW w:w="67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683008" w:rsidRPr="005446B3" w:rsidRDefault="00481B7B" w:rsidP="00B20402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nach den innerbetrieblichen Regelungen verhalten</w:t>
            </w:r>
          </w:p>
        </w:tc>
        <w:tc>
          <w:tcPr>
            <w:tcW w:w="850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:rsidR="00683008" w:rsidRPr="00AB7FA8" w:rsidRDefault="00683008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83008" w:rsidRPr="00AB7FA8" w:rsidRDefault="00683008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83008" w:rsidRPr="00AB7FA8" w:rsidRDefault="00683008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3008" w:rsidRPr="00AB7FA8" w:rsidRDefault="00683008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83008" w:rsidRPr="00AB7FA8" w:rsidTr="001706A3">
        <w:trPr>
          <w:trHeight w:hRule="exact" w:val="340"/>
        </w:trPr>
        <w:tc>
          <w:tcPr>
            <w:tcW w:w="6770" w:type="dxa"/>
            <w:tcBorders>
              <w:top w:val="single" w:sz="4" w:space="0" w:color="D9D9D9" w:themeColor="background1" w:themeShade="D9"/>
            </w:tcBorders>
            <w:shd w:val="clear" w:color="auto" w:fill="auto"/>
            <w:vAlign w:val="center"/>
          </w:tcPr>
          <w:p w:rsidR="00683008" w:rsidRPr="00657F0B" w:rsidRDefault="00481B7B" w:rsidP="00231F6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Arbeitszeiten aufzeichn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3008" w:rsidRPr="006F03A1" w:rsidRDefault="00683008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83008" w:rsidRPr="00AB7FA8" w:rsidRDefault="00683008" w:rsidP="00231F6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83008" w:rsidRPr="00AB7FA8" w:rsidRDefault="00683008" w:rsidP="00231F6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3008" w:rsidRPr="00AB7FA8" w:rsidRDefault="00683008" w:rsidP="00231F6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2111F" w:rsidRPr="00AB7FA8" w:rsidTr="001706A3">
        <w:trPr>
          <w:trHeight w:hRule="exact" w:val="340"/>
        </w:trPr>
        <w:tc>
          <w:tcPr>
            <w:tcW w:w="6770" w:type="dxa"/>
            <w:tcBorders>
              <w:top w:val="single" w:sz="4" w:space="0" w:color="D9D9D9" w:themeColor="background1" w:themeShade="D9"/>
            </w:tcBorders>
            <w:shd w:val="clear" w:color="auto" w:fill="auto"/>
            <w:vAlign w:val="center"/>
          </w:tcPr>
          <w:p w:rsidR="00D2111F" w:rsidRPr="00657F0B" w:rsidRDefault="00481B7B" w:rsidP="00231F6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Dienstplan les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2111F" w:rsidRPr="006F03A1" w:rsidRDefault="00D2111F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2111F" w:rsidRPr="00AB7FA8" w:rsidRDefault="00D2111F" w:rsidP="00231F6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2111F" w:rsidRPr="00AB7FA8" w:rsidRDefault="00D2111F" w:rsidP="00231F6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2111F" w:rsidRPr="00AB7FA8" w:rsidRDefault="00D2111F" w:rsidP="00231F6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83008" w:rsidRPr="00AB7FA8" w:rsidTr="008F3CF2">
        <w:trPr>
          <w:trHeight w:hRule="exact" w:val="669"/>
        </w:trPr>
        <w:tc>
          <w:tcPr>
            <w:tcW w:w="6770" w:type="dxa"/>
            <w:shd w:val="clear" w:color="auto" w:fill="A6A6A6" w:themeFill="background1" w:themeFillShade="A6"/>
            <w:vAlign w:val="center"/>
          </w:tcPr>
          <w:p w:rsidR="00683008" w:rsidRPr="00657F0B" w:rsidRDefault="00683008" w:rsidP="00231F6A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657F0B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… seine </w:t>
            </w:r>
            <w:r w:rsidR="00BC5C19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Aufgaben selbstständig, selbstorganisiert, lösungsorientiert und situationsgerecht bearbeiten. 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83008" w:rsidRPr="004302BF" w:rsidRDefault="00683008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83008" w:rsidRPr="004302BF" w:rsidRDefault="00683008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83008" w:rsidRPr="004302BF" w:rsidRDefault="00683008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83008" w:rsidRPr="004302BF" w:rsidRDefault="00C8473B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683008" w:rsidRPr="00AB7FA8" w:rsidTr="001706A3">
        <w:trPr>
          <w:trHeight w:hRule="exact" w:val="436"/>
        </w:trPr>
        <w:tc>
          <w:tcPr>
            <w:tcW w:w="6770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:rsidR="00683008" w:rsidRPr="00657F0B" w:rsidRDefault="006669FE" w:rsidP="000A7123">
            <w:pPr>
              <w:spacing w:before="40" w:after="40"/>
              <w:rPr>
                <w:szCs w:val="20"/>
              </w:rPr>
            </w:pPr>
            <w:r w:rsidRPr="006669FE">
              <w:rPr>
                <w:szCs w:val="20"/>
              </w:rPr>
              <w:t>Zeitaufwand abschätzen und Aufgaben zeitgerecht durchführ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3008" w:rsidRPr="00AB7FA8" w:rsidRDefault="00683008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83008" w:rsidRPr="00AB7FA8" w:rsidRDefault="00683008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83008" w:rsidRPr="00AB7FA8" w:rsidRDefault="00683008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3008" w:rsidRPr="00AB7FA8" w:rsidRDefault="00683008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83008" w:rsidRPr="00AB7FA8" w:rsidTr="001706A3">
        <w:trPr>
          <w:trHeight w:hRule="exact" w:val="556"/>
        </w:trPr>
        <w:tc>
          <w:tcPr>
            <w:tcW w:w="6770" w:type="dxa"/>
            <w:shd w:val="clear" w:color="auto" w:fill="auto"/>
            <w:vAlign w:val="center"/>
          </w:tcPr>
          <w:p w:rsidR="00683008" w:rsidRPr="00657F0B" w:rsidRDefault="00934D59" w:rsidP="00231F6A">
            <w:pPr>
              <w:spacing w:before="40" w:after="40"/>
              <w:rPr>
                <w:szCs w:val="20"/>
              </w:rPr>
            </w:pPr>
            <w:r w:rsidRPr="00934D59">
              <w:rPr>
                <w:szCs w:val="20"/>
              </w:rPr>
              <w:t>auf wechselnde Situationen einstellen und auf geänderte Herausforderungen reagier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3008" w:rsidRPr="006F03A1" w:rsidRDefault="00683008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83008" w:rsidRPr="00AB7FA8" w:rsidRDefault="00683008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83008" w:rsidRPr="00AB7FA8" w:rsidRDefault="00683008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3008" w:rsidRPr="00AB7FA8" w:rsidRDefault="00683008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83008" w:rsidRPr="00AB7FA8" w:rsidTr="001706A3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683008" w:rsidRPr="00657F0B" w:rsidRDefault="00934D59" w:rsidP="000A7123">
            <w:pPr>
              <w:spacing w:before="40" w:after="40"/>
              <w:rPr>
                <w:szCs w:val="20"/>
              </w:rPr>
            </w:pPr>
            <w:r w:rsidRPr="00934D59">
              <w:rPr>
                <w:szCs w:val="20"/>
              </w:rPr>
              <w:t>Lösungen für Problemstellungen entwickeln und Entscheidungen treff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3008" w:rsidRPr="00AB7FA8" w:rsidRDefault="00683008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83008" w:rsidRPr="00AB7FA8" w:rsidRDefault="00683008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83008" w:rsidRPr="00AB7FA8" w:rsidRDefault="00683008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83008" w:rsidRPr="00AB7FA8" w:rsidRDefault="00683008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83008" w:rsidRPr="004302BF" w:rsidTr="003F3B08">
        <w:trPr>
          <w:trHeight w:hRule="exact" w:val="653"/>
        </w:trPr>
        <w:tc>
          <w:tcPr>
            <w:tcW w:w="6770" w:type="dxa"/>
            <w:shd w:val="clear" w:color="auto" w:fill="A6A6A6" w:themeFill="background1" w:themeFillShade="A6"/>
            <w:vAlign w:val="center"/>
          </w:tcPr>
          <w:p w:rsidR="00683008" w:rsidRPr="00657F0B" w:rsidRDefault="00683008" w:rsidP="003F3B08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657F0B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…</w:t>
            </w:r>
            <w:r w:rsidR="003F3B08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 </w:t>
            </w:r>
            <w:r w:rsidR="003F3B08" w:rsidRPr="003F3B08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die Grundsätze des betrieblichen Qualitätsmanagements anwenden</w:t>
            </w:r>
            <w:r w:rsidR="003F3B08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 </w:t>
            </w:r>
            <w:r w:rsidR="003F3B08" w:rsidRPr="003F3B08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und zur Weiterentwicklung der betrieblichen Standards beitrag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83008" w:rsidRPr="004302BF" w:rsidRDefault="00683008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83008" w:rsidRPr="004302BF" w:rsidRDefault="00683008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83008" w:rsidRPr="004302BF" w:rsidRDefault="00683008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83008" w:rsidRPr="004302BF" w:rsidRDefault="00C8473B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683008" w:rsidRPr="00AB7FA8" w:rsidTr="00EB32E0">
        <w:trPr>
          <w:trHeight w:hRule="exact" w:val="422"/>
        </w:trPr>
        <w:tc>
          <w:tcPr>
            <w:tcW w:w="6770" w:type="dxa"/>
            <w:shd w:val="clear" w:color="auto" w:fill="auto"/>
            <w:vAlign w:val="center"/>
          </w:tcPr>
          <w:p w:rsidR="00683008" w:rsidRPr="00657F0B" w:rsidRDefault="00D736EC" w:rsidP="00231F6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betriebliche Qualitätsvorgaben umsetz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3008" w:rsidRPr="006F03A1" w:rsidRDefault="00683008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83008" w:rsidRPr="00AB7FA8" w:rsidRDefault="00683008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83008" w:rsidRPr="00AB7FA8" w:rsidRDefault="00683008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3008" w:rsidRPr="00AB7FA8" w:rsidRDefault="00683008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83008" w:rsidRPr="00AB7FA8" w:rsidTr="00EB32E0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683008" w:rsidRPr="00657F0B" w:rsidRDefault="009656A5" w:rsidP="00231F6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an innerbetrieblichen Feedbackprozessen mitwirk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3008" w:rsidRPr="006F03A1" w:rsidRDefault="00683008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83008" w:rsidRPr="00AB7FA8" w:rsidRDefault="00683008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83008" w:rsidRPr="00AB7FA8" w:rsidRDefault="00683008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3008" w:rsidRPr="00AB7FA8" w:rsidRDefault="00683008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83008" w:rsidRPr="00AB7FA8" w:rsidTr="00EB32E0">
        <w:trPr>
          <w:trHeight w:hRule="exact" w:val="660"/>
        </w:trPr>
        <w:tc>
          <w:tcPr>
            <w:tcW w:w="6770" w:type="dxa"/>
            <w:shd w:val="clear" w:color="auto" w:fill="auto"/>
            <w:vAlign w:val="center"/>
          </w:tcPr>
          <w:p w:rsidR="00683008" w:rsidRPr="00657F0B" w:rsidRDefault="00176A7F" w:rsidP="00A4318A">
            <w:pPr>
              <w:spacing w:before="40" w:after="40"/>
              <w:rPr>
                <w:szCs w:val="20"/>
              </w:rPr>
            </w:pPr>
            <w:r w:rsidRPr="00176A7F">
              <w:rPr>
                <w:szCs w:val="20"/>
              </w:rPr>
              <w:t>eigene Tätigkeit hinsichtlich der Einhaltung der Qualitätsstandards überprüf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3008" w:rsidRPr="00AB7FA8" w:rsidRDefault="00683008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83008" w:rsidRPr="00AB7FA8" w:rsidRDefault="00683008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83008" w:rsidRPr="00AB7FA8" w:rsidRDefault="00683008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3008" w:rsidRPr="00AB7FA8" w:rsidRDefault="00683008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83008" w:rsidRPr="00AB7FA8" w:rsidTr="00EB32E0">
        <w:trPr>
          <w:trHeight w:hRule="exact" w:val="560"/>
        </w:trPr>
        <w:tc>
          <w:tcPr>
            <w:tcW w:w="6770" w:type="dxa"/>
            <w:shd w:val="clear" w:color="auto" w:fill="auto"/>
            <w:vAlign w:val="center"/>
          </w:tcPr>
          <w:p w:rsidR="00683008" w:rsidRPr="00657F0B" w:rsidRDefault="000622D4" w:rsidP="00AB3B28">
            <w:pPr>
              <w:spacing w:before="40" w:after="40"/>
              <w:rPr>
                <w:szCs w:val="20"/>
              </w:rPr>
            </w:pPr>
            <w:r w:rsidRPr="000622D4">
              <w:rPr>
                <w:szCs w:val="20"/>
              </w:rPr>
              <w:t>Ergebnisse der Qualitätsüberprüfung reflektieren und sie in die Aufgabenbewältigung einbring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3008" w:rsidRPr="00AB7FA8" w:rsidRDefault="00683008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83008" w:rsidRPr="00AB7FA8" w:rsidRDefault="00683008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83008" w:rsidRPr="00AB7FA8" w:rsidRDefault="00683008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3008" w:rsidRPr="00AB7FA8" w:rsidRDefault="00683008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83008" w:rsidRPr="004302BF" w:rsidTr="00934D59">
        <w:trPr>
          <w:trHeight w:hRule="exact" w:val="454"/>
        </w:trPr>
        <w:tc>
          <w:tcPr>
            <w:tcW w:w="6770" w:type="dxa"/>
            <w:shd w:val="clear" w:color="auto" w:fill="A6A6A6" w:themeFill="background1" w:themeFillShade="A6"/>
            <w:vAlign w:val="center"/>
          </w:tcPr>
          <w:p w:rsidR="00683008" w:rsidRPr="00657F0B" w:rsidRDefault="00683008" w:rsidP="00231F6A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… </w:t>
            </w:r>
            <w:r w:rsidR="008B55B1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Speisen den Küchenposten zuordnen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83008" w:rsidRPr="004302BF" w:rsidRDefault="00683008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83008" w:rsidRPr="004302BF" w:rsidRDefault="00683008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83008" w:rsidRPr="004302BF" w:rsidRDefault="00683008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83008" w:rsidRPr="004302BF" w:rsidRDefault="00D223B4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683008" w:rsidRPr="00AB7FA8" w:rsidTr="001111D6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683008" w:rsidRPr="00657F0B" w:rsidRDefault="00683008" w:rsidP="00231F6A">
            <w:pPr>
              <w:spacing w:before="40" w:after="40"/>
              <w:rPr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83008" w:rsidRPr="00AB7FA8" w:rsidRDefault="00683008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83008" w:rsidRPr="00AB7FA8" w:rsidRDefault="00683008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83008" w:rsidRPr="00AB7FA8" w:rsidRDefault="00683008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83008" w:rsidRPr="00AB7FA8" w:rsidRDefault="00683008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83008" w:rsidRPr="004302BF" w:rsidTr="00934D59">
        <w:trPr>
          <w:trHeight w:hRule="exact" w:val="454"/>
        </w:trPr>
        <w:tc>
          <w:tcPr>
            <w:tcW w:w="6770" w:type="dxa"/>
            <w:shd w:val="clear" w:color="auto" w:fill="A6A6A6" w:themeFill="background1" w:themeFillShade="A6"/>
            <w:vAlign w:val="center"/>
          </w:tcPr>
          <w:p w:rsidR="00683008" w:rsidRPr="00657F0B" w:rsidRDefault="00683008" w:rsidP="003A5630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… </w:t>
            </w:r>
            <w:r w:rsidR="00EE1757" w:rsidRPr="00EE1757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Dienstpläne unter Einhaltung rechtlicher Grundlagen vorbereit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83008" w:rsidRPr="004302BF" w:rsidRDefault="00683008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83008" w:rsidRPr="004302BF" w:rsidRDefault="00683008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83008" w:rsidRPr="004302BF" w:rsidRDefault="00683008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83008" w:rsidRPr="004302BF" w:rsidRDefault="00D223B4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683008" w:rsidRPr="00AB7FA8" w:rsidTr="001111D6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683008" w:rsidRPr="00657F0B" w:rsidRDefault="00EE1757" w:rsidP="00D56750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Personalaufwand einschätz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3008" w:rsidRPr="00AB7FA8" w:rsidRDefault="00683008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83008" w:rsidRPr="00AB7FA8" w:rsidRDefault="00683008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83008" w:rsidRPr="00AB7FA8" w:rsidRDefault="00683008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3008" w:rsidRPr="00AB7FA8" w:rsidRDefault="00683008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83008" w:rsidRPr="00AB7FA8" w:rsidTr="001111D6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683008" w:rsidRPr="00657F0B" w:rsidRDefault="00EE1757" w:rsidP="00231F6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arbeitsrechtliche und kollektivvertragliche Grundlagen berücksichtig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3008" w:rsidRPr="00AB7FA8" w:rsidRDefault="00683008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83008" w:rsidRPr="00AB7FA8" w:rsidRDefault="00683008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83008" w:rsidRPr="00AB7FA8" w:rsidRDefault="00683008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3008" w:rsidRPr="00AB7FA8" w:rsidRDefault="00683008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83008" w:rsidRPr="00AB7FA8" w:rsidTr="001111D6">
        <w:trPr>
          <w:trHeight w:hRule="exact" w:val="350"/>
        </w:trPr>
        <w:tc>
          <w:tcPr>
            <w:tcW w:w="6770" w:type="dxa"/>
            <w:shd w:val="clear" w:color="auto" w:fill="auto"/>
            <w:vAlign w:val="center"/>
          </w:tcPr>
          <w:p w:rsidR="00683008" w:rsidRPr="00657F0B" w:rsidRDefault="00EE1757" w:rsidP="00231F6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betriebliche Anforderungen berücksichtig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3008" w:rsidRPr="00AB7FA8" w:rsidRDefault="00683008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83008" w:rsidRPr="00AB7FA8" w:rsidRDefault="00683008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83008" w:rsidRPr="00AB7FA8" w:rsidRDefault="00683008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3008" w:rsidRPr="00AB7FA8" w:rsidRDefault="00683008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BC0B4A" w:rsidRDefault="00BC0B4A">
      <w:r>
        <w:br w:type="page"/>
      </w:r>
    </w:p>
    <w:p w:rsidR="00DC73AA" w:rsidRPr="00546802" w:rsidRDefault="00DC73AA" w:rsidP="00DC73AA">
      <w:pPr>
        <w:spacing w:before="0" w:after="200" w:line="276" w:lineRule="auto"/>
        <w:rPr>
          <w:rFonts w:eastAsia="Times New Roman"/>
          <w:b/>
          <w:bCs/>
          <w:color w:val="595959" w:themeColor="text1" w:themeTint="A6"/>
          <w:sz w:val="36"/>
          <w:szCs w:val="36"/>
        </w:rPr>
      </w:pPr>
      <w:bookmarkStart w:id="3" w:name="_Hlk17290321"/>
      <w:r w:rsidRPr="00FB50F3">
        <w:rPr>
          <w:rFonts w:eastAsia="Times New Roman"/>
          <w:b/>
          <w:bCs/>
          <w:color w:val="595959" w:themeColor="text1" w:themeTint="A6"/>
          <w:sz w:val="36"/>
          <w:szCs w:val="36"/>
        </w:rPr>
        <w:lastRenderedPageBreak/>
        <w:t>Ausbildungsbereich</w:t>
      </w:r>
      <w:r>
        <w:rPr>
          <w:color w:val="808080" w:themeColor="background1" w:themeShade="80"/>
          <w:sz w:val="28"/>
        </w:rPr>
        <w:br/>
      </w:r>
      <w:r w:rsidR="005A33C1">
        <w:rPr>
          <w:b/>
          <w:color w:val="808080" w:themeColor="background1" w:themeShade="80"/>
          <w:sz w:val="36"/>
          <w:szCs w:val="36"/>
        </w:rPr>
        <w:t>Sicheres, hygienisches und nachhaltiges Arbeiten</w:t>
      </w:r>
    </w:p>
    <w:p w:rsidR="00DC73AA" w:rsidRPr="00341CB4" w:rsidRDefault="00DC73AA" w:rsidP="00DC73AA"/>
    <w:tbl>
      <w:tblPr>
        <w:tblW w:w="5475" w:type="pct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1"/>
        <w:gridCol w:w="833"/>
        <w:gridCol w:w="833"/>
        <w:gridCol w:w="833"/>
        <w:gridCol w:w="833"/>
      </w:tblGrid>
      <w:tr w:rsidR="00DE7CD9" w:rsidRPr="00AB7FA8" w:rsidTr="00231F6A">
        <w:trPr>
          <w:trHeight w:hRule="exact" w:val="567"/>
        </w:trPr>
        <w:tc>
          <w:tcPr>
            <w:tcW w:w="6770" w:type="dxa"/>
            <w:shd w:val="clear" w:color="auto" w:fill="808080" w:themeFill="background1" w:themeFillShade="80"/>
            <w:vAlign w:val="center"/>
          </w:tcPr>
          <w:p w:rsidR="00DE7CD9" w:rsidRPr="005058F7" w:rsidRDefault="00DE7CD9" w:rsidP="00231F6A">
            <w:pPr>
              <w:spacing w:before="0" w:after="0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058F7">
              <w:rPr>
                <w:b/>
                <w:bCs/>
                <w:color w:val="FFFFFF" w:themeColor="background1"/>
                <w:sz w:val="24"/>
                <w:szCs w:val="24"/>
              </w:rPr>
              <w:t>Ihr Lehrling kann …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DE7CD9" w:rsidRPr="005058F7" w:rsidRDefault="00DE7CD9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1. Lj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DE7CD9" w:rsidRPr="005058F7" w:rsidRDefault="00DE7CD9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2. Lj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DE7CD9" w:rsidRPr="005058F7" w:rsidRDefault="00DE7CD9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3. Lj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DE7CD9" w:rsidRPr="005058F7" w:rsidRDefault="00DE7CD9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4. Lj.</w:t>
            </w:r>
          </w:p>
        </w:tc>
      </w:tr>
      <w:tr w:rsidR="00DE7CD9" w:rsidRPr="00AB7FA8" w:rsidTr="00DE7CD9">
        <w:trPr>
          <w:trHeight w:hRule="exact" w:val="658"/>
        </w:trPr>
        <w:tc>
          <w:tcPr>
            <w:tcW w:w="6770" w:type="dxa"/>
            <w:shd w:val="clear" w:color="auto" w:fill="A6A6A6" w:themeFill="background1" w:themeFillShade="A6"/>
            <w:vAlign w:val="center"/>
          </w:tcPr>
          <w:p w:rsidR="00DE7CD9" w:rsidRPr="00546802" w:rsidRDefault="00DE7CD9" w:rsidP="00DE7CD9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657F0B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… </w:t>
            </w:r>
            <w:r w:rsidRPr="00DE7CD9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für seine persönliche Sicherheit und Gesundheit am Arbeitsplatz sorgen und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 </w:t>
            </w:r>
            <w:r w:rsidRPr="00DE7CD9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unfallverhütende Maßnahmen ergreif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DE7CD9" w:rsidRPr="004302BF" w:rsidRDefault="00DE7CD9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DE7CD9" w:rsidRPr="004302BF" w:rsidRDefault="00DE7CD9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DE7CD9" w:rsidRPr="004302BF" w:rsidRDefault="00DE7CD9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DE7CD9" w:rsidRPr="004302BF" w:rsidRDefault="00DE7CD9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DE7CD9" w:rsidRPr="00AB7FA8" w:rsidTr="00526CD2">
        <w:trPr>
          <w:trHeight w:hRule="exact" w:val="323"/>
        </w:trPr>
        <w:tc>
          <w:tcPr>
            <w:tcW w:w="6770" w:type="dxa"/>
            <w:shd w:val="clear" w:color="auto" w:fill="auto"/>
            <w:vAlign w:val="center"/>
          </w:tcPr>
          <w:p w:rsidR="00DE7CD9" w:rsidRPr="00657F0B" w:rsidRDefault="00B30528" w:rsidP="00231F6A">
            <w:pPr>
              <w:spacing w:before="40" w:after="40"/>
              <w:rPr>
                <w:szCs w:val="20"/>
              </w:rPr>
            </w:pPr>
            <w:r w:rsidRPr="00B30528">
              <w:rPr>
                <w:szCs w:val="20"/>
              </w:rPr>
              <w:t>betriebliche Sicherheitsvorschriften einhalt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7CD9" w:rsidRPr="006F03A1" w:rsidRDefault="00DE7CD9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E7CD9" w:rsidRPr="00AB7FA8" w:rsidRDefault="00DE7CD9" w:rsidP="00231F6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E7CD9" w:rsidRPr="00AB7FA8" w:rsidRDefault="00DE7CD9" w:rsidP="00231F6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E7CD9" w:rsidRPr="00AB7FA8" w:rsidRDefault="00DE7CD9" w:rsidP="00231F6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E7CD9" w:rsidRPr="00AB7FA8" w:rsidTr="00526CD2">
        <w:trPr>
          <w:trHeight w:hRule="exact" w:val="657"/>
        </w:trPr>
        <w:tc>
          <w:tcPr>
            <w:tcW w:w="6770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:rsidR="00DE7CD9" w:rsidRPr="00657F0B" w:rsidRDefault="00B30528" w:rsidP="00231F6A">
            <w:pPr>
              <w:spacing w:before="40" w:after="40"/>
              <w:rPr>
                <w:szCs w:val="20"/>
              </w:rPr>
            </w:pPr>
            <w:r w:rsidRPr="00B30528">
              <w:rPr>
                <w:szCs w:val="20"/>
              </w:rPr>
              <w:t>Aufgaben von im Lehrbetrieb mit Sicherheitsfragen betrauten Personen beschreib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7CD9" w:rsidRPr="006F03A1" w:rsidRDefault="00DE7CD9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E7CD9" w:rsidRPr="00AB7FA8" w:rsidRDefault="00DE7CD9" w:rsidP="00231F6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E7CD9" w:rsidRPr="00AB7FA8" w:rsidRDefault="00DE7CD9" w:rsidP="00231F6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E7CD9" w:rsidRPr="00AB7FA8" w:rsidRDefault="00DE7CD9" w:rsidP="00231F6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E7CD9" w:rsidRPr="00AB7FA8" w:rsidTr="00526CD2">
        <w:trPr>
          <w:trHeight w:hRule="exact" w:val="298"/>
        </w:trPr>
        <w:tc>
          <w:tcPr>
            <w:tcW w:w="67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DE7CD9" w:rsidRPr="005446B3" w:rsidRDefault="00B30528" w:rsidP="00231F6A">
            <w:pPr>
              <w:spacing w:before="40" w:after="40"/>
              <w:rPr>
                <w:szCs w:val="20"/>
              </w:rPr>
            </w:pPr>
            <w:r w:rsidRPr="00B30528">
              <w:rPr>
                <w:szCs w:val="20"/>
              </w:rPr>
              <w:t>Grundlagen des ergonomischen Arbeitens anwenden</w:t>
            </w:r>
          </w:p>
        </w:tc>
        <w:tc>
          <w:tcPr>
            <w:tcW w:w="850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:rsidR="00DE7CD9" w:rsidRPr="00AB7FA8" w:rsidRDefault="00DE7CD9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E7CD9" w:rsidRPr="00AB7FA8" w:rsidRDefault="00DE7CD9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E7CD9" w:rsidRPr="00AB7FA8" w:rsidRDefault="00DE7CD9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E7CD9" w:rsidRPr="00AB7FA8" w:rsidRDefault="00DE7CD9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E7CD9" w:rsidRPr="00AB7FA8" w:rsidTr="00526CD2">
        <w:trPr>
          <w:trHeight w:hRule="exact" w:val="340"/>
        </w:trPr>
        <w:tc>
          <w:tcPr>
            <w:tcW w:w="6770" w:type="dxa"/>
            <w:tcBorders>
              <w:top w:val="single" w:sz="4" w:space="0" w:color="D9D9D9" w:themeColor="background1" w:themeShade="D9"/>
            </w:tcBorders>
            <w:shd w:val="clear" w:color="auto" w:fill="auto"/>
            <w:vAlign w:val="center"/>
          </w:tcPr>
          <w:p w:rsidR="00DE7CD9" w:rsidRPr="00657F0B" w:rsidRDefault="00B30528" w:rsidP="00231F6A">
            <w:pPr>
              <w:spacing w:before="40" w:after="40"/>
              <w:rPr>
                <w:szCs w:val="20"/>
              </w:rPr>
            </w:pPr>
            <w:r w:rsidRPr="00B30528">
              <w:rPr>
                <w:szCs w:val="20"/>
              </w:rPr>
              <w:t>berufsbezogene Gefahren erkennen und vermeid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7CD9" w:rsidRPr="006F03A1" w:rsidRDefault="00DE7CD9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E7CD9" w:rsidRPr="00AB7FA8" w:rsidRDefault="00DE7CD9" w:rsidP="00231F6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E7CD9" w:rsidRPr="00AB7FA8" w:rsidRDefault="00DE7CD9" w:rsidP="00231F6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E7CD9" w:rsidRPr="00AB7FA8" w:rsidRDefault="00DE7CD9" w:rsidP="00231F6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E7CD9" w:rsidRPr="00AB7FA8" w:rsidTr="00526CD2">
        <w:trPr>
          <w:trHeight w:hRule="exact" w:val="340"/>
        </w:trPr>
        <w:tc>
          <w:tcPr>
            <w:tcW w:w="6770" w:type="dxa"/>
            <w:tcBorders>
              <w:top w:val="single" w:sz="4" w:space="0" w:color="D9D9D9" w:themeColor="background1" w:themeShade="D9"/>
            </w:tcBorders>
            <w:shd w:val="clear" w:color="auto" w:fill="auto"/>
            <w:vAlign w:val="center"/>
          </w:tcPr>
          <w:p w:rsidR="00DE7CD9" w:rsidRPr="00657F0B" w:rsidRDefault="00B30528" w:rsidP="00231F6A">
            <w:pPr>
              <w:spacing w:before="40" w:after="40"/>
              <w:rPr>
                <w:szCs w:val="20"/>
              </w:rPr>
            </w:pPr>
            <w:r w:rsidRPr="00B30528">
              <w:rPr>
                <w:szCs w:val="20"/>
              </w:rPr>
              <w:t>im Notfall richtig verhalt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7CD9" w:rsidRPr="006F03A1" w:rsidRDefault="00DE7CD9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E7CD9" w:rsidRPr="00AB7FA8" w:rsidRDefault="00DE7CD9" w:rsidP="00231F6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E7CD9" w:rsidRPr="00AB7FA8" w:rsidRDefault="00DE7CD9" w:rsidP="00231F6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E7CD9" w:rsidRPr="00AB7FA8" w:rsidRDefault="00DE7CD9" w:rsidP="00231F6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E7CD9" w:rsidRPr="00AB7FA8" w:rsidTr="00526CD2">
        <w:trPr>
          <w:trHeight w:hRule="exact" w:val="340"/>
        </w:trPr>
        <w:tc>
          <w:tcPr>
            <w:tcW w:w="6770" w:type="dxa"/>
            <w:tcBorders>
              <w:top w:val="single" w:sz="4" w:space="0" w:color="D9D9D9" w:themeColor="background1" w:themeShade="D9"/>
            </w:tcBorders>
            <w:shd w:val="clear" w:color="auto" w:fill="auto"/>
            <w:vAlign w:val="center"/>
          </w:tcPr>
          <w:p w:rsidR="00DE7CD9" w:rsidRPr="00657F0B" w:rsidRDefault="00B30528" w:rsidP="00231F6A">
            <w:pPr>
              <w:spacing w:before="40" w:after="40"/>
              <w:rPr>
                <w:szCs w:val="20"/>
              </w:rPr>
            </w:pPr>
            <w:r w:rsidRPr="00B30528">
              <w:rPr>
                <w:szCs w:val="20"/>
              </w:rPr>
              <w:t>Betriebs- und Hilfsmittel sicher und sachgerecht einsetz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7CD9" w:rsidRPr="006F03A1" w:rsidRDefault="00DE7CD9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E7CD9" w:rsidRPr="00AB7FA8" w:rsidRDefault="00DE7CD9" w:rsidP="00231F6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E7CD9" w:rsidRPr="00AB7FA8" w:rsidRDefault="00DE7CD9" w:rsidP="00231F6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E7CD9" w:rsidRPr="00AB7FA8" w:rsidRDefault="00DE7CD9" w:rsidP="00231F6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E7CD9" w:rsidRPr="00AB7FA8" w:rsidTr="00203378">
        <w:trPr>
          <w:trHeight w:hRule="exact" w:val="671"/>
        </w:trPr>
        <w:tc>
          <w:tcPr>
            <w:tcW w:w="6770" w:type="dxa"/>
            <w:shd w:val="clear" w:color="auto" w:fill="A6A6A6" w:themeFill="background1" w:themeFillShade="A6"/>
            <w:vAlign w:val="center"/>
          </w:tcPr>
          <w:p w:rsidR="00DE7CD9" w:rsidRPr="00657F0B" w:rsidRDefault="00DE7CD9" w:rsidP="00231F6A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657F0B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… </w:t>
            </w:r>
            <w:r w:rsidR="00500B0B" w:rsidRPr="00500B0B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die betrieblichen und gesetzlichen Hygienestandards und -konzepte anwend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DE7CD9" w:rsidRPr="004302BF" w:rsidRDefault="00DE7CD9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DE7CD9" w:rsidRPr="004302BF" w:rsidRDefault="00DE7CD9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DE7CD9" w:rsidRPr="004302BF" w:rsidRDefault="00DE7CD9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DE7CD9" w:rsidRPr="004302BF" w:rsidRDefault="00DE7CD9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DE7CD9" w:rsidRPr="00AB7FA8" w:rsidTr="00526CD2">
        <w:trPr>
          <w:trHeight w:hRule="exact" w:val="374"/>
        </w:trPr>
        <w:tc>
          <w:tcPr>
            <w:tcW w:w="6770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:rsidR="00DE7CD9" w:rsidRPr="00657F0B" w:rsidRDefault="00500B0B" w:rsidP="00231F6A">
            <w:pPr>
              <w:spacing w:before="40" w:after="40"/>
              <w:rPr>
                <w:szCs w:val="20"/>
              </w:rPr>
            </w:pPr>
            <w:r w:rsidRPr="00500B0B">
              <w:rPr>
                <w:szCs w:val="20"/>
              </w:rPr>
              <w:t>betriebliche Gesundheits- und Hygienevorgaben einhalt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7CD9" w:rsidRPr="00AB7FA8" w:rsidRDefault="00DE7CD9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E7CD9" w:rsidRPr="00AB7FA8" w:rsidRDefault="00DE7CD9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E7CD9" w:rsidRPr="00AB7FA8" w:rsidRDefault="00DE7CD9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E7CD9" w:rsidRPr="00AB7FA8" w:rsidRDefault="00DE7CD9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E7CD9" w:rsidRPr="00AB7FA8" w:rsidTr="00526CD2">
        <w:trPr>
          <w:trHeight w:hRule="exact" w:val="652"/>
        </w:trPr>
        <w:tc>
          <w:tcPr>
            <w:tcW w:w="6770" w:type="dxa"/>
            <w:shd w:val="clear" w:color="auto" w:fill="auto"/>
            <w:vAlign w:val="center"/>
          </w:tcPr>
          <w:p w:rsidR="00DE7CD9" w:rsidRPr="00657F0B" w:rsidRDefault="00500B0B" w:rsidP="00231F6A">
            <w:pPr>
              <w:spacing w:before="40" w:after="40"/>
              <w:rPr>
                <w:szCs w:val="20"/>
              </w:rPr>
            </w:pPr>
            <w:r w:rsidRPr="00500B0B">
              <w:rPr>
                <w:szCs w:val="20"/>
              </w:rPr>
              <w:t>HACCP-Richtlinien einhalten und entsprechende Checklisten und Protokolle führ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7CD9" w:rsidRPr="006F03A1" w:rsidRDefault="00DE7CD9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E7CD9" w:rsidRPr="00AB7FA8" w:rsidRDefault="00DE7CD9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E7CD9" w:rsidRPr="00AB7FA8" w:rsidRDefault="00DE7CD9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E7CD9" w:rsidRPr="00AB7FA8" w:rsidRDefault="00DE7CD9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E7CD9" w:rsidRPr="00AB7FA8" w:rsidTr="00526CD2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DE7CD9" w:rsidRPr="00657F0B" w:rsidRDefault="00694E10" w:rsidP="00231F6A">
            <w:pPr>
              <w:spacing w:before="40" w:after="40"/>
              <w:rPr>
                <w:szCs w:val="20"/>
              </w:rPr>
            </w:pPr>
            <w:r w:rsidRPr="00694E10">
              <w:rPr>
                <w:szCs w:val="20"/>
              </w:rPr>
              <w:t>Reinigungspläne anwend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7CD9" w:rsidRPr="00AB7FA8" w:rsidRDefault="00DE7CD9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E7CD9" w:rsidRPr="00AB7FA8" w:rsidRDefault="00DE7CD9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E7CD9" w:rsidRPr="00AB7FA8" w:rsidRDefault="00DE7CD9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E7CD9" w:rsidRPr="00AB7FA8" w:rsidRDefault="00DE7CD9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E7CD9" w:rsidRPr="00AB7FA8" w:rsidTr="00526CD2">
        <w:trPr>
          <w:trHeight w:hRule="exact" w:val="652"/>
        </w:trPr>
        <w:tc>
          <w:tcPr>
            <w:tcW w:w="6770" w:type="dxa"/>
            <w:shd w:val="clear" w:color="auto" w:fill="auto"/>
            <w:vAlign w:val="center"/>
          </w:tcPr>
          <w:p w:rsidR="00DE7CD9" w:rsidRPr="00657F0B" w:rsidRDefault="00694E10" w:rsidP="00694E10">
            <w:pPr>
              <w:spacing w:before="40" w:after="40"/>
              <w:rPr>
                <w:szCs w:val="20"/>
              </w:rPr>
            </w:pPr>
            <w:r w:rsidRPr="00694E10">
              <w:rPr>
                <w:szCs w:val="20"/>
              </w:rPr>
              <w:t>darauf achten, dass der Arbeitsplatz, die Arbeitsgeräte und -maschinen sowie die übrigen</w:t>
            </w:r>
            <w:r>
              <w:rPr>
                <w:szCs w:val="20"/>
              </w:rPr>
              <w:t xml:space="preserve"> </w:t>
            </w:r>
            <w:r w:rsidRPr="00694E10">
              <w:rPr>
                <w:szCs w:val="20"/>
              </w:rPr>
              <w:t>Servicebereiche sauber bzw. aufgeräumt sin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7CD9" w:rsidRPr="00AB7FA8" w:rsidRDefault="00DE7CD9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E7CD9" w:rsidRPr="00AB7FA8" w:rsidRDefault="00DE7CD9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E7CD9" w:rsidRPr="00AB7FA8" w:rsidRDefault="00DE7CD9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E7CD9" w:rsidRPr="00AB7FA8" w:rsidRDefault="00DE7CD9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E7CD9" w:rsidRPr="00AB7FA8" w:rsidTr="00526CD2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DE7CD9" w:rsidRPr="00657F0B" w:rsidRDefault="000F1618" w:rsidP="00231F6A">
            <w:pPr>
              <w:spacing w:before="40" w:after="40"/>
              <w:rPr>
                <w:szCs w:val="20"/>
              </w:rPr>
            </w:pPr>
            <w:r w:rsidRPr="000F1618">
              <w:rPr>
                <w:szCs w:val="20"/>
              </w:rPr>
              <w:t>auf sein persönliches berufsadäquates Erscheinungsbild acht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7CD9" w:rsidRPr="00AB7FA8" w:rsidRDefault="00DE7CD9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E7CD9" w:rsidRPr="00AB7FA8" w:rsidRDefault="00DE7CD9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E7CD9" w:rsidRPr="00AB7FA8" w:rsidRDefault="00DE7CD9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E7CD9" w:rsidRPr="00AB7FA8" w:rsidRDefault="00DE7CD9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E7CD9" w:rsidRPr="004302BF" w:rsidTr="00231F6A">
        <w:trPr>
          <w:trHeight w:hRule="exact" w:val="653"/>
        </w:trPr>
        <w:tc>
          <w:tcPr>
            <w:tcW w:w="6770" w:type="dxa"/>
            <w:shd w:val="clear" w:color="auto" w:fill="A6A6A6" w:themeFill="background1" w:themeFillShade="A6"/>
            <w:vAlign w:val="center"/>
          </w:tcPr>
          <w:p w:rsidR="00DE7CD9" w:rsidRPr="00657F0B" w:rsidRDefault="00DE7CD9" w:rsidP="000F1618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657F0B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…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 </w:t>
            </w:r>
            <w:r w:rsidR="000F1618" w:rsidRPr="000F1618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nachhaltig und ressourcenschonend handeln und die Mülltrennung nach gesetzlichen</w:t>
            </w:r>
            <w:r w:rsidR="000F1618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 </w:t>
            </w:r>
            <w:r w:rsidR="000F1618" w:rsidRPr="000F1618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und betrieblichen Standards umsetz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DE7CD9" w:rsidRPr="004302BF" w:rsidRDefault="00DE7CD9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DE7CD9" w:rsidRPr="004302BF" w:rsidRDefault="00DE7CD9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DE7CD9" w:rsidRPr="004302BF" w:rsidRDefault="00DE7CD9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DE7CD9" w:rsidRPr="004302BF" w:rsidRDefault="00DE7CD9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DE7CD9" w:rsidRPr="00AB7FA8" w:rsidTr="00526CD2">
        <w:trPr>
          <w:trHeight w:hRule="exact" w:val="422"/>
        </w:trPr>
        <w:tc>
          <w:tcPr>
            <w:tcW w:w="6770" w:type="dxa"/>
            <w:shd w:val="clear" w:color="auto" w:fill="auto"/>
            <w:vAlign w:val="center"/>
          </w:tcPr>
          <w:p w:rsidR="00DE7CD9" w:rsidRPr="00657F0B" w:rsidRDefault="00B56DD4" w:rsidP="00231F6A">
            <w:pPr>
              <w:spacing w:before="40" w:after="40"/>
              <w:rPr>
                <w:szCs w:val="20"/>
              </w:rPr>
            </w:pPr>
            <w:r w:rsidRPr="00B56DD4">
              <w:rPr>
                <w:szCs w:val="20"/>
              </w:rPr>
              <w:t>nachhaltig im Sinne der Schonung von Ressourcen und der Umwelt arbeit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7CD9" w:rsidRPr="006F03A1" w:rsidRDefault="00DE7CD9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E7CD9" w:rsidRPr="00AB7FA8" w:rsidRDefault="00DE7CD9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E7CD9" w:rsidRPr="00AB7FA8" w:rsidRDefault="00DE7CD9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E7CD9" w:rsidRPr="00AB7FA8" w:rsidRDefault="00DE7CD9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E7CD9" w:rsidRPr="00AB7FA8" w:rsidTr="00526CD2">
        <w:trPr>
          <w:trHeight w:hRule="exact" w:val="567"/>
        </w:trPr>
        <w:tc>
          <w:tcPr>
            <w:tcW w:w="6770" w:type="dxa"/>
            <w:shd w:val="clear" w:color="auto" w:fill="auto"/>
            <w:vAlign w:val="center"/>
          </w:tcPr>
          <w:p w:rsidR="00DE7CD9" w:rsidRPr="00657F0B" w:rsidRDefault="00B56DD4" w:rsidP="00231F6A">
            <w:pPr>
              <w:spacing w:before="40" w:after="40"/>
              <w:rPr>
                <w:szCs w:val="20"/>
              </w:rPr>
            </w:pPr>
            <w:r w:rsidRPr="00B56DD4">
              <w:rPr>
                <w:szCs w:val="20"/>
              </w:rPr>
              <w:t>anfallenden Müll entsprechend der Abfallrichtlinien des Lehrbetriebs tr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7CD9" w:rsidRPr="006F03A1" w:rsidRDefault="00DE7CD9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E7CD9" w:rsidRPr="00AB7FA8" w:rsidRDefault="00DE7CD9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E7CD9" w:rsidRPr="00AB7FA8" w:rsidRDefault="00DE7CD9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E7CD9" w:rsidRPr="00AB7FA8" w:rsidRDefault="00DE7CD9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E7CD9" w:rsidRPr="00AB7FA8" w:rsidTr="00526CD2">
        <w:trPr>
          <w:trHeight w:hRule="exact" w:val="333"/>
        </w:trPr>
        <w:tc>
          <w:tcPr>
            <w:tcW w:w="6770" w:type="dxa"/>
            <w:shd w:val="clear" w:color="auto" w:fill="auto"/>
            <w:vAlign w:val="center"/>
          </w:tcPr>
          <w:p w:rsidR="00DE7CD9" w:rsidRPr="00657F0B" w:rsidRDefault="00B56DD4" w:rsidP="00231F6A">
            <w:pPr>
              <w:spacing w:before="40" w:after="40"/>
              <w:rPr>
                <w:szCs w:val="20"/>
              </w:rPr>
            </w:pPr>
            <w:r w:rsidRPr="00B56DD4">
              <w:rPr>
                <w:szCs w:val="20"/>
              </w:rPr>
              <w:t>Bedeutung des Umweltschutzes für den Lehrbetrieb darstell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7CD9" w:rsidRPr="00AB7FA8" w:rsidRDefault="00DE7CD9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E7CD9" w:rsidRPr="00AB7FA8" w:rsidRDefault="00DE7CD9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E7CD9" w:rsidRPr="00AB7FA8" w:rsidRDefault="00DE7CD9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E7CD9" w:rsidRPr="00AB7FA8" w:rsidRDefault="00DE7CD9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DC73AA" w:rsidRPr="006F03A1" w:rsidRDefault="00DC73AA" w:rsidP="00DC73AA">
      <w:pPr>
        <w:spacing w:before="0" w:after="0" w:line="276" w:lineRule="auto"/>
      </w:pPr>
    </w:p>
    <w:bookmarkEnd w:id="3"/>
    <w:p w:rsidR="00CC160A" w:rsidRDefault="00CC160A" w:rsidP="006F03A1">
      <w:pPr>
        <w:spacing w:before="0" w:after="0" w:line="276" w:lineRule="auto"/>
      </w:pPr>
      <w:r>
        <w:br w:type="page"/>
      </w:r>
    </w:p>
    <w:p w:rsidR="00A36B0C" w:rsidRPr="00546802" w:rsidRDefault="00A36B0C" w:rsidP="00A36B0C">
      <w:pPr>
        <w:spacing w:before="0" w:after="200" w:line="276" w:lineRule="auto"/>
        <w:rPr>
          <w:rFonts w:eastAsia="Times New Roman"/>
          <w:b/>
          <w:bCs/>
          <w:color w:val="595959" w:themeColor="text1" w:themeTint="A6"/>
          <w:sz w:val="36"/>
          <w:szCs w:val="36"/>
        </w:rPr>
      </w:pPr>
      <w:r w:rsidRPr="00FB50F3">
        <w:rPr>
          <w:rFonts w:eastAsia="Times New Roman"/>
          <w:b/>
          <w:bCs/>
          <w:color w:val="595959" w:themeColor="text1" w:themeTint="A6"/>
          <w:sz w:val="36"/>
          <w:szCs w:val="36"/>
        </w:rPr>
        <w:lastRenderedPageBreak/>
        <w:t>Ausbildungsbereich</w:t>
      </w:r>
      <w:r>
        <w:rPr>
          <w:color w:val="808080" w:themeColor="background1" w:themeShade="80"/>
          <w:sz w:val="28"/>
        </w:rPr>
        <w:br/>
      </w:r>
      <w:r>
        <w:rPr>
          <w:b/>
          <w:color w:val="808080" w:themeColor="background1" w:themeShade="80"/>
          <w:sz w:val="36"/>
          <w:szCs w:val="36"/>
        </w:rPr>
        <w:t>Mise en place</w:t>
      </w:r>
    </w:p>
    <w:tbl>
      <w:tblPr>
        <w:tblW w:w="5475" w:type="pct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1"/>
        <w:gridCol w:w="833"/>
        <w:gridCol w:w="833"/>
        <w:gridCol w:w="833"/>
        <w:gridCol w:w="833"/>
      </w:tblGrid>
      <w:tr w:rsidR="00A36B0C" w:rsidRPr="00AB7FA8" w:rsidTr="00231F6A">
        <w:trPr>
          <w:trHeight w:hRule="exact" w:val="567"/>
        </w:trPr>
        <w:tc>
          <w:tcPr>
            <w:tcW w:w="6770" w:type="dxa"/>
            <w:shd w:val="clear" w:color="auto" w:fill="808080" w:themeFill="background1" w:themeFillShade="80"/>
            <w:vAlign w:val="center"/>
          </w:tcPr>
          <w:p w:rsidR="00A36B0C" w:rsidRPr="005058F7" w:rsidRDefault="00A36B0C" w:rsidP="00231F6A">
            <w:pPr>
              <w:spacing w:before="0" w:after="0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058F7">
              <w:rPr>
                <w:b/>
                <w:bCs/>
                <w:color w:val="FFFFFF" w:themeColor="background1"/>
                <w:sz w:val="24"/>
                <w:szCs w:val="24"/>
              </w:rPr>
              <w:t>Ihr Lehrling kann …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A36B0C" w:rsidRPr="005058F7" w:rsidRDefault="00A36B0C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1. Lj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A36B0C" w:rsidRPr="005058F7" w:rsidRDefault="00A36B0C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2. Lj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A36B0C" w:rsidRPr="005058F7" w:rsidRDefault="00A36B0C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3. Lj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A36B0C" w:rsidRPr="005058F7" w:rsidRDefault="00A36B0C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4. Lj.</w:t>
            </w:r>
          </w:p>
        </w:tc>
      </w:tr>
      <w:tr w:rsidR="00A36B0C" w:rsidRPr="00AB7FA8" w:rsidTr="00A36B0C">
        <w:trPr>
          <w:trHeight w:hRule="exact" w:val="516"/>
        </w:trPr>
        <w:tc>
          <w:tcPr>
            <w:tcW w:w="6770" w:type="dxa"/>
            <w:shd w:val="clear" w:color="auto" w:fill="A6A6A6" w:themeFill="background1" w:themeFillShade="A6"/>
            <w:vAlign w:val="center"/>
          </w:tcPr>
          <w:p w:rsidR="00A36B0C" w:rsidRPr="00546802" w:rsidRDefault="00A36B0C" w:rsidP="00231F6A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657F0B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… 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Tische tages- und anlassbezogen aufdeck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A36B0C" w:rsidRPr="004302BF" w:rsidRDefault="00A36B0C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A36B0C" w:rsidRPr="004302BF" w:rsidRDefault="00A36B0C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A36B0C" w:rsidRPr="004302BF" w:rsidRDefault="00A36B0C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A36B0C" w:rsidRPr="004302BF" w:rsidRDefault="00A36B0C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A36B0C" w:rsidRPr="00AB7FA8" w:rsidTr="00B84453">
        <w:trPr>
          <w:trHeight w:hRule="exact" w:val="323"/>
        </w:trPr>
        <w:tc>
          <w:tcPr>
            <w:tcW w:w="6770" w:type="dxa"/>
            <w:shd w:val="clear" w:color="auto" w:fill="auto"/>
            <w:vAlign w:val="center"/>
          </w:tcPr>
          <w:p w:rsidR="00A36B0C" w:rsidRPr="00657F0B" w:rsidRDefault="007F6040" w:rsidP="00231F6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Tische aufdecken und Gedeckarten anwend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6B0C" w:rsidRPr="006F03A1" w:rsidRDefault="00A36B0C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36B0C" w:rsidRPr="00AB7FA8" w:rsidRDefault="00A36B0C" w:rsidP="00231F6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A36B0C" w:rsidRPr="00AB7FA8" w:rsidRDefault="00A36B0C" w:rsidP="00231F6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A36B0C" w:rsidRPr="00AB7FA8" w:rsidRDefault="00A36B0C" w:rsidP="00231F6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6B0C" w:rsidRPr="00AB7FA8" w:rsidTr="00B84453">
        <w:trPr>
          <w:trHeight w:hRule="exact" w:val="340"/>
        </w:trPr>
        <w:tc>
          <w:tcPr>
            <w:tcW w:w="6770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:rsidR="00A36B0C" w:rsidRPr="00657F0B" w:rsidRDefault="007F6040" w:rsidP="00231F6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Spezialbestecke den Speisen zuordnen und eindeck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6B0C" w:rsidRPr="006F03A1" w:rsidRDefault="00A36B0C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36B0C" w:rsidRPr="00AB7FA8" w:rsidRDefault="00A36B0C" w:rsidP="00231F6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A36B0C" w:rsidRPr="00AB7FA8" w:rsidRDefault="00A36B0C" w:rsidP="00231F6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A36B0C" w:rsidRPr="00AB7FA8" w:rsidRDefault="00A36B0C" w:rsidP="00231F6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6B0C" w:rsidRPr="00AB7FA8" w:rsidTr="00B84453">
        <w:trPr>
          <w:trHeight w:hRule="exact" w:val="298"/>
        </w:trPr>
        <w:tc>
          <w:tcPr>
            <w:tcW w:w="67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A36B0C" w:rsidRPr="005446B3" w:rsidRDefault="007F6040" w:rsidP="00231F6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Tische anlassbezogen vorbereiten und eindecken</w:t>
            </w:r>
          </w:p>
        </w:tc>
        <w:tc>
          <w:tcPr>
            <w:tcW w:w="850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:rsidR="00A36B0C" w:rsidRPr="00AB7FA8" w:rsidRDefault="00A36B0C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36B0C" w:rsidRPr="00AB7FA8" w:rsidRDefault="00A36B0C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A36B0C" w:rsidRPr="00AB7FA8" w:rsidRDefault="00A36B0C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A36B0C" w:rsidRPr="00AB7FA8" w:rsidRDefault="00A36B0C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6B0C" w:rsidRPr="00AB7FA8" w:rsidTr="00B84453">
        <w:trPr>
          <w:trHeight w:hRule="exact" w:val="340"/>
        </w:trPr>
        <w:tc>
          <w:tcPr>
            <w:tcW w:w="6770" w:type="dxa"/>
            <w:tcBorders>
              <w:top w:val="single" w:sz="4" w:space="0" w:color="D9D9D9" w:themeColor="background1" w:themeShade="D9"/>
            </w:tcBorders>
            <w:shd w:val="clear" w:color="auto" w:fill="auto"/>
            <w:vAlign w:val="center"/>
          </w:tcPr>
          <w:p w:rsidR="00A36B0C" w:rsidRPr="00657F0B" w:rsidRDefault="007F6040" w:rsidP="00231F6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Tische abräumen und reinig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6B0C" w:rsidRPr="006F03A1" w:rsidRDefault="00A36B0C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36B0C" w:rsidRPr="00AB7FA8" w:rsidRDefault="00A36B0C" w:rsidP="00231F6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A36B0C" w:rsidRPr="00AB7FA8" w:rsidRDefault="00A36B0C" w:rsidP="00231F6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A36B0C" w:rsidRPr="00AB7FA8" w:rsidRDefault="00A36B0C" w:rsidP="00231F6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6B0C" w:rsidRPr="00AB7FA8" w:rsidTr="004725F9">
        <w:trPr>
          <w:trHeight w:hRule="exact" w:val="565"/>
        </w:trPr>
        <w:tc>
          <w:tcPr>
            <w:tcW w:w="6770" w:type="dxa"/>
            <w:shd w:val="clear" w:color="auto" w:fill="A6A6A6" w:themeFill="background1" w:themeFillShade="A6"/>
            <w:vAlign w:val="center"/>
          </w:tcPr>
          <w:p w:rsidR="00A36B0C" w:rsidRPr="00657F0B" w:rsidRDefault="00A36B0C" w:rsidP="00231F6A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657F0B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… </w:t>
            </w:r>
            <w:r w:rsidR="00744665" w:rsidRPr="00744665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Räume und Tafeln auf Basis des Function-Sheets vorbereiten und dekorier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A36B0C" w:rsidRPr="004302BF" w:rsidRDefault="00A36B0C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A36B0C" w:rsidRPr="004302BF" w:rsidRDefault="00A36B0C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A36B0C" w:rsidRPr="004302BF" w:rsidRDefault="00A36B0C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A36B0C" w:rsidRPr="004302BF" w:rsidRDefault="00A36B0C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A36B0C" w:rsidRPr="00AB7FA8" w:rsidTr="00B84453">
        <w:trPr>
          <w:trHeight w:hRule="exact" w:val="374"/>
        </w:trPr>
        <w:tc>
          <w:tcPr>
            <w:tcW w:w="6770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:rsidR="00A36B0C" w:rsidRPr="00657F0B" w:rsidRDefault="00744665" w:rsidP="00231F6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Tische und Bestuhlung ausricht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6B0C" w:rsidRPr="00AB7FA8" w:rsidRDefault="00A36B0C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36B0C" w:rsidRPr="00AB7FA8" w:rsidRDefault="00A36B0C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A36B0C" w:rsidRPr="00AB7FA8" w:rsidRDefault="00A36B0C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A36B0C" w:rsidRPr="00AB7FA8" w:rsidRDefault="00A36B0C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6B0C" w:rsidRPr="00AB7FA8" w:rsidTr="00B84453">
        <w:trPr>
          <w:trHeight w:hRule="exact" w:val="342"/>
        </w:trPr>
        <w:tc>
          <w:tcPr>
            <w:tcW w:w="6770" w:type="dxa"/>
            <w:shd w:val="clear" w:color="auto" w:fill="auto"/>
            <w:vAlign w:val="center"/>
          </w:tcPr>
          <w:p w:rsidR="00A36B0C" w:rsidRPr="00657F0B" w:rsidRDefault="00744665" w:rsidP="00231F6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Tischwäsche auflegen und Servietten anfertig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6B0C" w:rsidRPr="006F03A1" w:rsidRDefault="00A36B0C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36B0C" w:rsidRPr="00AB7FA8" w:rsidRDefault="00A36B0C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A36B0C" w:rsidRPr="00AB7FA8" w:rsidRDefault="00A36B0C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A36B0C" w:rsidRPr="00AB7FA8" w:rsidRDefault="00A36B0C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6B0C" w:rsidRPr="00AB7FA8" w:rsidTr="00B84453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A36B0C" w:rsidRPr="00657F0B" w:rsidRDefault="006A4D55" w:rsidP="00231F6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Gläser und Besteck polier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6B0C" w:rsidRPr="00AB7FA8" w:rsidRDefault="00A36B0C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36B0C" w:rsidRPr="00AB7FA8" w:rsidRDefault="00A36B0C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A36B0C" w:rsidRPr="00AB7FA8" w:rsidRDefault="00A36B0C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A36B0C" w:rsidRPr="00AB7FA8" w:rsidRDefault="00A36B0C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6B0C" w:rsidRPr="00AB7FA8" w:rsidTr="00B84453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A36B0C" w:rsidRPr="00657F0B" w:rsidRDefault="006A4D55" w:rsidP="00231F6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Tische und Räume dekorier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6B0C" w:rsidRPr="00AB7FA8" w:rsidRDefault="00A36B0C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36B0C" w:rsidRPr="00AB7FA8" w:rsidRDefault="00A36B0C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A36B0C" w:rsidRPr="00AB7FA8" w:rsidRDefault="00A36B0C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A36B0C" w:rsidRPr="00AB7FA8" w:rsidRDefault="00A36B0C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6B0C" w:rsidRPr="004302BF" w:rsidTr="00231F6A">
        <w:trPr>
          <w:trHeight w:hRule="exact" w:val="653"/>
        </w:trPr>
        <w:tc>
          <w:tcPr>
            <w:tcW w:w="6770" w:type="dxa"/>
            <w:shd w:val="clear" w:color="auto" w:fill="A6A6A6" w:themeFill="background1" w:themeFillShade="A6"/>
            <w:vAlign w:val="center"/>
          </w:tcPr>
          <w:p w:rsidR="00A36B0C" w:rsidRPr="00657F0B" w:rsidRDefault="00A36B0C" w:rsidP="00231F6A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657F0B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…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 </w:t>
            </w:r>
            <w:r w:rsidR="00AE345E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Buffets anforderungsbezogen auf- und abbauen sowie bestück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A36B0C" w:rsidRPr="004302BF" w:rsidRDefault="00A36B0C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A36B0C" w:rsidRPr="004302BF" w:rsidRDefault="00A36B0C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A36B0C" w:rsidRPr="004302BF" w:rsidRDefault="00A36B0C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A36B0C" w:rsidRPr="004302BF" w:rsidRDefault="00A36B0C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A36B0C" w:rsidRPr="00AB7FA8" w:rsidTr="00B84453">
        <w:trPr>
          <w:trHeight w:hRule="exact" w:val="366"/>
        </w:trPr>
        <w:tc>
          <w:tcPr>
            <w:tcW w:w="6770" w:type="dxa"/>
            <w:shd w:val="clear" w:color="auto" w:fill="auto"/>
            <w:vAlign w:val="center"/>
          </w:tcPr>
          <w:p w:rsidR="00A36B0C" w:rsidRPr="00657F0B" w:rsidRDefault="00AE345E" w:rsidP="00231F6A">
            <w:pPr>
              <w:spacing w:before="40" w:after="40"/>
              <w:rPr>
                <w:szCs w:val="20"/>
              </w:rPr>
            </w:pPr>
            <w:bookmarkStart w:id="4" w:name="_Hlk17291509"/>
            <w:r>
              <w:rPr>
                <w:szCs w:val="20"/>
              </w:rPr>
              <w:t>Buffettische anlassbezogen stellen und deck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6B0C" w:rsidRPr="006F03A1" w:rsidRDefault="00A36B0C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36B0C" w:rsidRPr="00AB7FA8" w:rsidRDefault="00A36B0C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A36B0C" w:rsidRPr="00AB7FA8" w:rsidRDefault="00A36B0C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A36B0C" w:rsidRPr="00AB7FA8" w:rsidRDefault="00A36B0C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6B0C" w:rsidRPr="00AB7FA8" w:rsidTr="00B84453">
        <w:trPr>
          <w:trHeight w:hRule="exact" w:val="286"/>
        </w:trPr>
        <w:tc>
          <w:tcPr>
            <w:tcW w:w="6770" w:type="dxa"/>
            <w:shd w:val="clear" w:color="auto" w:fill="auto"/>
            <w:vAlign w:val="center"/>
          </w:tcPr>
          <w:p w:rsidR="00A36B0C" w:rsidRPr="00657F0B" w:rsidRDefault="009B12FF" w:rsidP="00231F6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b</w:t>
            </w:r>
            <w:r w:rsidR="00AE345E">
              <w:rPr>
                <w:szCs w:val="20"/>
              </w:rPr>
              <w:t>enötigtes Equipment bereitstell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6B0C" w:rsidRPr="006F03A1" w:rsidRDefault="00A36B0C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36B0C" w:rsidRPr="00AB7FA8" w:rsidRDefault="00A36B0C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A36B0C" w:rsidRPr="00AB7FA8" w:rsidRDefault="00A36B0C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A36B0C" w:rsidRPr="00AB7FA8" w:rsidRDefault="00A36B0C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bookmarkEnd w:id="4"/>
      <w:tr w:rsidR="00A36B0C" w:rsidRPr="00AB7FA8" w:rsidTr="00B84453">
        <w:trPr>
          <w:trHeight w:hRule="exact" w:val="333"/>
        </w:trPr>
        <w:tc>
          <w:tcPr>
            <w:tcW w:w="6770" w:type="dxa"/>
            <w:shd w:val="clear" w:color="auto" w:fill="auto"/>
            <w:vAlign w:val="center"/>
          </w:tcPr>
          <w:p w:rsidR="00A36B0C" w:rsidRPr="00657F0B" w:rsidRDefault="00AE345E" w:rsidP="00231F6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Buffet bestück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6B0C" w:rsidRPr="00AB7FA8" w:rsidRDefault="00A36B0C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36B0C" w:rsidRPr="00AB7FA8" w:rsidRDefault="00A36B0C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A36B0C" w:rsidRPr="00AB7FA8" w:rsidRDefault="00A36B0C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A36B0C" w:rsidRPr="00AB7FA8" w:rsidRDefault="00A36B0C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E345E" w:rsidRPr="00AB7FA8" w:rsidTr="00B84453">
        <w:trPr>
          <w:trHeight w:hRule="exact" w:val="333"/>
        </w:trPr>
        <w:tc>
          <w:tcPr>
            <w:tcW w:w="6770" w:type="dxa"/>
            <w:shd w:val="clear" w:color="auto" w:fill="auto"/>
            <w:vAlign w:val="center"/>
          </w:tcPr>
          <w:p w:rsidR="00AE345E" w:rsidRPr="00B56DD4" w:rsidRDefault="00AE345E" w:rsidP="00231F6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Buffet ab- und umbau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345E" w:rsidRPr="00AB7FA8" w:rsidRDefault="00AE345E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E345E" w:rsidRPr="00AB7FA8" w:rsidRDefault="00AE345E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AE345E" w:rsidRPr="00AB7FA8" w:rsidRDefault="00AE345E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AE345E" w:rsidRPr="00AB7FA8" w:rsidRDefault="00AE345E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F0722" w:rsidRPr="004302BF" w:rsidTr="00231F6A">
        <w:trPr>
          <w:trHeight w:hRule="exact" w:val="516"/>
        </w:trPr>
        <w:tc>
          <w:tcPr>
            <w:tcW w:w="6770" w:type="dxa"/>
            <w:shd w:val="clear" w:color="auto" w:fill="A6A6A6" w:themeFill="background1" w:themeFillShade="A6"/>
            <w:vAlign w:val="center"/>
          </w:tcPr>
          <w:p w:rsidR="001F0722" w:rsidRPr="00546802" w:rsidRDefault="001F0722" w:rsidP="00231F6A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657F0B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… 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Lebensmittel und Getränke fassen und Arbeitsbereich vorbereit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1F0722" w:rsidRPr="004302BF" w:rsidRDefault="001F0722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1F0722" w:rsidRPr="004302BF" w:rsidRDefault="001F0722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1F0722" w:rsidRPr="004302BF" w:rsidRDefault="001F0722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1F0722" w:rsidRPr="004302BF" w:rsidRDefault="001F0722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F0722" w:rsidRPr="00AB7FA8" w:rsidTr="00B84453">
        <w:trPr>
          <w:trHeight w:hRule="exact" w:val="323"/>
        </w:trPr>
        <w:tc>
          <w:tcPr>
            <w:tcW w:w="6770" w:type="dxa"/>
            <w:shd w:val="clear" w:color="auto" w:fill="auto"/>
            <w:vAlign w:val="center"/>
          </w:tcPr>
          <w:p w:rsidR="001F0722" w:rsidRPr="00657F0B" w:rsidRDefault="001F0722" w:rsidP="00231F6A">
            <w:pPr>
              <w:spacing w:before="40" w:after="40"/>
              <w:rPr>
                <w:szCs w:val="20"/>
              </w:rPr>
            </w:pPr>
            <w:bookmarkStart w:id="5" w:name="_Hlk17291521"/>
            <w:r w:rsidRPr="001F0722">
              <w:rPr>
                <w:szCs w:val="20"/>
              </w:rPr>
              <w:t>Getränke auffüll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0722" w:rsidRPr="006F03A1" w:rsidRDefault="001F0722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F0722" w:rsidRPr="00AB7FA8" w:rsidRDefault="001F0722" w:rsidP="00231F6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1F0722" w:rsidRPr="00AB7FA8" w:rsidRDefault="001F0722" w:rsidP="00231F6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1F0722" w:rsidRPr="00AB7FA8" w:rsidRDefault="001F0722" w:rsidP="00231F6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F0722" w:rsidRPr="00AB7FA8" w:rsidTr="00B84453">
        <w:trPr>
          <w:trHeight w:hRule="exact" w:val="340"/>
        </w:trPr>
        <w:tc>
          <w:tcPr>
            <w:tcW w:w="6770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:rsidR="001F0722" w:rsidRPr="00657F0B" w:rsidRDefault="001F0722" w:rsidP="00231F6A">
            <w:pPr>
              <w:spacing w:before="40" w:after="40"/>
              <w:rPr>
                <w:szCs w:val="20"/>
              </w:rPr>
            </w:pPr>
            <w:r w:rsidRPr="001F0722">
              <w:rPr>
                <w:szCs w:val="20"/>
              </w:rPr>
              <w:t>Serviceutensilien aufteil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0722" w:rsidRPr="006F03A1" w:rsidRDefault="001F0722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F0722" w:rsidRPr="00AB7FA8" w:rsidRDefault="001F0722" w:rsidP="00231F6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1F0722" w:rsidRPr="00AB7FA8" w:rsidRDefault="001F0722" w:rsidP="00231F6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1F0722" w:rsidRPr="00AB7FA8" w:rsidRDefault="001F0722" w:rsidP="00231F6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bookmarkEnd w:id="5"/>
      <w:tr w:rsidR="001F0722" w:rsidRPr="00AB7FA8" w:rsidTr="00B84453">
        <w:trPr>
          <w:trHeight w:hRule="exact" w:val="340"/>
        </w:trPr>
        <w:tc>
          <w:tcPr>
            <w:tcW w:w="67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F0722" w:rsidRPr="005446B3" w:rsidRDefault="001F0722" w:rsidP="00231F6A">
            <w:pPr>
              <w:spacing w:before="40" w:after="40"/>
              <w:rPr>
                <w:szCs w:val="20"/>
              </w:rPr>
            </w:pPr>
            <w:r w:rsidRPr="001F0722">
              <w:rPr>
                <w:szCs w:val="20"/>
              </w:rPr>
              <w:t>Lebensmittel den Küchenposten zuteilen</w:t>
            </w:r>
          </w:p>
        </w:tc>
        <w:tc>
          <w:tcPr>
            <w:tcW w:w="850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:rsidR="001F0722" w:rsidRPr="00AB7FA8" w:rsidRDefault="001F0722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F0722" w:rsidRPr="00AB7FA8" w:rsidRDefault="001F0722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1F0722" w:rsidRPr="00AB7FA8" w:rsidRDefault="001F0722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1F0722" w:rsidRPr="00AB7FA8" w:rsidRDefault="001F0722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F0722" w:rsidRPr="00AB7FA8" w:rsidTr="00B84453">
        <w:trPr>
          <w:trHeight w:hRule="exact" w:val="647"/>
        </w:trPr>
        <w:tc>
          <w:tcPr>
            <w:tcW w:w="6770" w:type="dxa"/>
            <w:tcBorders>
              <w:top w:val="single" w:sz="4" w:space="0" w:color="D9D9D9" w:themeColor="background1" w:themeShade="D9"/>
            </w:tcBorders>
            <w:shd w:val="clear" w:color="auto" w:fill="auto"/>
            <w:vAlign w:val="center"/>
          </w:tcPr>
          <w:p w:rsidR="001F0722" w:rsidRPr="00657F0B" w:rsidRDefault="001F0722" w:rsidP="00231F6A">
            <w:pPr>
              <w:spacing w:before="40" w:after="40"/>
              <w:rPr>
                <w:szCs w:val="20"/>
              </w:rPr>
            </w:pPr>
            <w:r w:rsidRPr="001F0722">
              <w:rPr>
                <w:szCs w:val="20"/>
              </w:rPr>
              <w:t>täglich benötigte Lebensmittel, Arbeitsmaterialien und Equipment vorbereit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0722" w:rsidRPr="006F03A1" w:rsidRDefault="001F0722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F0722" w:rsidRPr="00AB7FA8" w:rsidRDefault="001F0722" w:rsidP="00231F6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1F0722" w:rsidRPr="00AB7FA8" w:rsidRDefault="001F0722" w:rsidP="00231F6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1F0722" w:rsidRPr="00AB7FA8" w:rsidRDefault="001F0722" w:rsidP="00231F6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F0722" w:rsidRPr="004302BF" w:rsidTr="00231F6A">
        <w:trPr>
          <w:trHeight w:hRule="exact" w:val="527"/>
        </w:trPr>
        <w:tc>
          <w:tcPr>
            <w:tcW w:w="6770" w:type="dxa"/>
            <w:shd w:val="clear" w:color="auto" w:fill="A6A6A6" w:themeFill="background1" w:themeFillShade="A6"/>
            <w:vAlign w:val="center"/>
          </w:tcPr>
          <w:p w:rsidR="001F0722" w:rsidRPr="00657F0B" w:rsidRDefault="001F0722" w:rsidP="00231F6A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bookmarkStart w:id="6" w:name="_Hlk17291473"/>
            <w:r w:rsidRPr="00657F0B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… </w:t>
            </w:r>
            <w:r w:rsidR="001C1AD1" w:rsidRPr="001C1AD1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Fassungslisten nach den betrieblichen Tagesanforderungen erstell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1F0722" w:rsidRPr="004302BF" w:rsidRDefault="001F0722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1F0722" w:rsidRPr="004302BF" w:rsidRDefault="001F0722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1F0722" w:rsidRPr="004302BF" w:rsidRDefault="001F0722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1F0722" w:rsidRPr="004302BF" w:rsidRDefault="001F0722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bookmarkEnd w:id="6"/>
      <w:tr w:rsidR="001F0722" w:rsidRPr="00AB7FA8" w:rsidTr="00B84453">
        <w:trPr>
          <w:trHeight w:hRule="exact" w:val="374"/>
        </w:trPr>
        <w:tc>
          <w:tcPr>
            <w:tcW w:w="6770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:rsidR="001F0722" w:rsidRPr="00657F0B" w:rsidRDefault="001C1AD1" w:rsidP="00231F6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Tagesanforderungen erkenn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1F0722" w:rsidRPr="00AB7FA8" w:rsidRDefault="001F0722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1F0722" w:rsidRPr="00AB7FA8" w:rsidRDefault="001F0722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F0722" w:rsidRPr="00AB7FA8" w:rsidRDefault="001F0722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1F0722" w:rsidRPr="00AB7FA8" w:rsidRDefault="001F0722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F0722" w:rsidRPr="00AB7FA8" w:rsidTr="00B84453">
        <w:trPr>
          <w:trHeight w:hRule="exact" w:val="342"/>
        </w:trPr>
        <w:tc>
          <w:tcPr>
            <w:tcW w:w="6770" w:type="dxa"/>
            <w:shd w:val="clear" w:color="auto" w:fill="auto"/>
            <w:vAlign w:val="center"/>
          </w:tcPr>
          <w:p w:rsidR="001F0722" w:rsidRPr="00657F0B" w:rsidRDefault="001C1AD1" w:rsidP="00231F6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Bedarf an Lebensmitteln und Getränken feststell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1F0722" w:rsidRPr="006F03A1" w:rsidRDefault="001F0722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1F0722" w:rsidRPr="00AB7FA8" w:rsidRDefault="001F0722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F0722" w:rsidRPr="00AB7FA8" w:rsidRDefault="001F0722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1F0722" w:rsidRPr="00AB7FA8" w:rsidRDefault="001F0722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F0722" w:rsidRPr="00AB7FA8" w:rsidTr="00B84453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1F0722" w:rsidRPr="00657F0B" w:rsidRDefault="00B863DF" w:rsidP="00231F6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b</w:t>
            </w:r>
            <w:r w:rsidR="001C1AD1">
              <w:rPr>
                <w:szCs w:val="20"/>
              </w:rPr>
              <w:t>etriebliche Formulare</w:t>
            </w:r>
            <w:r w:rsidR="000818DA">
              <w:rPr>
                <w:szCs w:val="20"/>
              </w:rPr>
              <w:t xml:space="preserve"> nutz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1F0722" w:rsidRPr="00AB7FA8" w:rsidRDefault="001F0722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1F0722" w:rsidRPr="00AB7FA8" w:rsidRDefault="001F0722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F0722" w:rsidRPr="00AB7FA8" w:rsidRDefault="001F0722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1F0722" w:rsidRPr="00AB7FA8" w:rsidRDefault="001F0722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F0722" w:rsidRPr="004302BF" w:rsidTr="00231F6A">
        <w:trPr>
          <w:trHeight w:hRule="exact" w:val="653"/>
        </w:trPr>
        <w:tc>
          <w:tcPr>
            <w:tcW w:w="6770" w:type="dxa"/>
            <w:shd w:val="clear" w:color="auto" w:fill="A6A6A6" w:themeFill="background1" w:themeFillShade="A6"/>
            <w:vAlign w:val="center"/>
          </w:tcPr>
          <w:p w:rsidR="001F0722" w:rsidRPr="00657F0B" w:rsidRDefault="001F0722" w:rsidP="00434E8F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bookmarkStart w:id="7" w:name="_Hlk17291450"/>
            <w:r w:rsidRPr="00657F0B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…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 </w:t>
            </w:r>
            <w:r w:rsidR="00434E8F" w:rsidRPr="00434E8F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Function-Sheets auf Basis der Vereinbarung mit Kunden für</w:t>
            </w:r>
            <w:r w:rsidR="00AF5B03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 </w:t>
            </w:r>
            <w:r w:rsidR="00434E8F" w:rsidRPr="00434E8F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gastronomische Veranstaltungen erstell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1F0722" w:rsidRPr="004302BF" w:rsidRDefault="001F0722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1F0722" w:rsidRPr="004302BF" w:rsidRDefault="001F0722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1F0722" w:rsidRPr="004302BF" w:rsidRDefault="001F0722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1F0722" w:rsidRPr="004302BF" w:rsidRDefault="001F0722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bookmarkEnd w:id="7"/>
      <w:tr w:rsidR="001F0722" w:rsidRPr="00AB7FA8" w:rsidTr="00B84453">
        <w:trPr>
          <w:trHeight w:hRule="exact" w:val="366"/>
        </w:trPr>
        <w:tc>
          <w:tcPr>
            <w:tcW w:w="6770" w:type="dxa"/>
            <w:shd w:val="clear" w:color="auto" w:fill="auto"/>
            <w:vAlign w:val="center"/>
          </w:tcPr>
          <w:p w:rsidR="001F0722" w:rsidRPr="00657F0B" w:rsidRDefault="001F0722" w:rsidP="00231F6A">
            <w:pPr>
              <w:spacing w:before="40" w:after="40"/>
              <w:rPr>
                <w:szCs w:val="20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1F0722" w:rsidRPr="006F03A1" w:rsidRDefault="001F0722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1F0722" w:rsidRPr="00AB7FA8" w:rsidRDefault="001F0722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1F0722" w:rsidRPr="00AB7FA8" w:rsidRDefault="001F0722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F0722" w:rsidRPr="00AB7FA8" w:rsidRDefault="001F0722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8790E" w:rsidRPr="004302BF" w:rsidTr="003A4BCA">
        <w:trPr>
          <w:trHeight w:hRule="exact" w:val="548"/>
        </w:trPr>
        <w:tc>
          <w:tcPr>
            <w:tcW w:w="6770" w:type="dxa"/>
            <w:shd w:val="clear" w:color="auto" w:fill="A6A6A6" w:themeFill="background1" w:themeFillShade="A6"/>
            <w:vAlign w:val="center"/>
          </w:tcPr>
          <w:p w:rsidR="0068790E" w:rsidRPr="00657F0B" w:rsidRDefault="0068790E" w:rsidP="00231F6A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657F0B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… </w:t>
            </w:r>
            <w:r w:rsidRPr="0068790E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nach den betrieblichen Qualitätskriterien Vorbereitungsarbeiten kontrollier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8790E" w:rsidRPr="004302BF" w:rsidRDefault="0068790E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8790E" w:rsidRPr="004302BF" w:rsidRDefault="0068790E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8790E" w:rsidRPr="004302BF" w:rsidRDefault="0068790E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8790E" w:rsidRPr="004302BF" w:rsidRDefault="0068790E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68790E" w:rsidRPr="00AB7FA8" w:rsidTr="00B84453">
        <w:trPr>
          <w:trHeight w:hRule="exact" w:val="323"/>
        </w:trPr>
        <w:tc>
          <w:tcPr>
            <w:tcW w:w="6770" w:type="dxa"/>
            <w:shd w:val="clear" w:color="auto" w:fill="auto"/>
            <w:vAlign w:val="center"/>
          </w:tcPr>
          <w:p w:rsidR="0068790E" w:rsidRPr="00657F0B" w:rsidRDefault="0068790E" w:rsidP="00231F6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Einhaltung von Qualitätskriterien überprüf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68790E" w:rsidRPr="006F03A1" w:rsidRDefault="0068790E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68790E" w:rsidRPr="00AB7FA8" w:rsidRDefault="0068790E" w:rsidP="00231F6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68790E" w:rsidRPr="00AB7FA8" w:rsidRDefault="0068790E" w:rsidP="00231F6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8790E" w:rsidRPr="00AB7FA8" w:rsidRDefault="0068790E" w:rsidP="00231F6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8790E" w:rsidRPr="00AB7FA8" w:rsidTr="00B84453">
        <w:trPr>
          <w:trHeight w:hRule="exact" w:val="340"/>
        </w:trPr>
        <w:tc>
          <w:tcPr>
            <w:tcW w:w="6770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:rsidR="0068790E" w:rsidRPr="00657F0B" w:rsidRDefault="0068790E" w:rsidP="00231F6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bei Bedarf Nachbesserungen vornehm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68790E" w:rsidRPr="006F03A1" w:rsidRDefault="0068790E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68790E" w:rsidRPr="00AB7FA8" w:rsidRDefault="0068790E" w:rsidP="00231F6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68790E" w:rsidRPr="00AB7FA8" w:rsidRDefault="0068790E" w:rsidP="00231F6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8790E" w:rsidRPr="00AB7FA8" w:rsidRDefault="0068790E" w:rsidP="00231F6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DC73AA" w:rsidRDefault="00DC73AA"/>
    <w:p w:rsidR="002055FC" w:rsidRDefault="002055FC">
      <w:r>
        <w:br w:type="page"/>
      </w:r>
    </w:p>
    <w:p w:rsidR="00DC73AA" w:rsidRPr="00546802" w:rsidRDefault="00DC73AA" w:rsidP="00DC73AA">
      <w:pPr>
        <w:spacing w:before="0" w:after="200" w:line="276" w:lineRule="auto"/>
        <w:rPr>
          <w:rFonts w:eastAsia="Times New Roman"/>
          <w:b/>
          <w:bCs/>
          <w:color w:val="595959" w:themeColor="text1" w:themeTint="A6"/>
          <w:sz w:val="36"/>
          <w:szCs w:val="36"/>
        </w:rPr>
      </w:pPr>
      <w:r w:rsidRPr="00FB50F3">
        <w:rPr>
          <w:rFonts w:eastAsia="Times New Roman"/>
          <w:b/>
          <w:bCs/>
          <w:color w:val="595959" w:themeColor="text1" w:themeTint="A6"/>
          <w:sz w:val="36"/>
          <w:szCs w:val="36"/>
        </w:rPr>
        <w:lastRenderedPageBreak/>
        <w:t>Ausbildungsbereich</w:t>
      </w:r>
      <w:r>
        <w:rPr>
          <w:color w:val="808080" w:themeColor="background1" w:themeShade="80"/>
          <w:sz w:val="28"/>
        </w:rPr>
        <w:br/>
      </w:r>
      <w:r w:rsidR="00050000">
        <w:rPr>
          <w:b/>
          <w:color w:val="808080" w:themeColor="background1" w:themeShade="80"/>
          <w:sz w:val="36"/>
          <w:szCs w:val="36"/>
        </w:rPr>
        <w:t>Gästebetreuung</w:t>
      </w:r>
    </w:p>
    <w:tbl>
      <w:tblPr>
        <w:tblW w:w="5475" w:type="pct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1"/>
        <w:gridCol w:w="833"/>
        <w:gridCol w:w="833"/>
        <w:gridCol w:w="833"/>
        <w:gridCol w:w="833"/>
      </w:tblGrid>
      <w:tr w:rsidR="00116AEC" w:rsidRPr="00AB7FA8" w:rsidTr="00231F6A">
        <w:trPr>
          <w:trHeight w:hRule="exact" w:val="567"/>
        </w:trPr>
        <w:tc>
          <w:tcPr>
            <w:tcW w:w="6770" w:type="dxa"/>
            <w:shd w:val="clear" w:color="auto" w:fill="808080" w:themeFill="background1" w:themeFillShade="80"/>
            <w:vAlign w:val="center"/>
          </w:tcPr>
          <w:p w:rsidR="00116AEC" w:rsidRPr="005058F7" w:rsidRDefault="00116AEC" w:rsidP="00231F6A">
            <w:pPr>
              <w:spacing w:before="0" w:after="0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bookmarkStart w:id="8" w:name="_Hlk17294294"/>
            <w:r w:rsidRPr="005058F7">
              <w:rPr>
                <w:b/>
                <w:bCs/>
                <w:color w:val="FFFFFF" w:themeColor="background1"/>
                <w:sz w:val="24"/>
                <w:szCs w:val="24"/>
              </w:rPr>
              <w:t>Ihr Lehrling kann …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116AEC" w:rsidRPr="005058F7" w:rsidRDefault="00116AEC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1. Lj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116AEC" w:rsidRPr="005058F7" w:rsidRDefault="00116AEC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2. Lj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116AEC" w:rsidRPr="005058F7" w:rsidRDefault="00116AEC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3. Lj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116AEC" w:rsidRPr="005058F7" w:rsidRDefault="00116AEC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4. Lj.</w:t>
            </w:r>
          </w:p>
        </w:tc>
      </w:tr>
      <w:tr w:rsidR="00116AEC" w:rsidRPr="00AB7FA8" w:rsidTr="00231F6A">
        <w:trPr>
          <w:trHeight w:hRule="exact" w:val="567"/>
        </w:trPr>
        <w:tc>
          <w:tcPr>
            <w:tcW w:w="6770" w:type="dxa"/>
            <w:shd w:val="clear" w:color="auto" w:fill="A6A6A6" w:themeFill="background1" w:themeFillShade="A6"/>
            <w:vAlign w:val="center"/>
          </w:tcPr>
          <w:p w:rsidR="00116AEC" w:rsidRPr="00546802" w:rsidRDefault="00116AEC" w:rsidP="00231F6A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szCs w:val="20"/>
                <w:lang w:eastAsia="de-AT"/>
              </w:rPr>
            </w:pPr>
            <w:r w:rsidRPr="00DD708C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>…</w:t>
            </w:r>
            <w:r w:rsidR="00AA5C75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 xml:space="preserve"> </w:t>
            </w:r>
            <w:r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>Gäste empfangen und verabschied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116AEC" w:rsidRPr="004302BF" w:rsidRDefault="00116AEC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116AEC" w:rsidRPr="004302BF" w:rsidRDefault="00116AEC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116AEC" w:rsidRPr="004302BF" w:rsidRDefault="00116AEC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116AEC" w:rsidRPr="004302BF" w:rsidRDefault="00116AEC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16AEC" w:rsidRPr="00AB7FA8" w:rsidTr="00133C7F">
        <w:trPr>
          <w:trHeight w:hRule="exact" w:val="354"/>
        </w:trPr>
        <w:tc>
          <w:tcPr>
            <w:tcW w:w="6770" w:type="dxa"/>
            <w:shd w:val="clear" w:color="auto" w:fill="auto"/>
            <w:vAlign w:val="center"/>
          </w:tcPr>
          <w:p w:rsidR="00116AEC" w:rsidRPr="00407ED1" w:rsidRDefault="00116AEC" w:rsidP="00231F6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adäquat grüß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6AEC" w:rsidRPr="00AB7FA8" w:rsidRDefault="00116AEC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116AEC" w:rsidRPr="00AB7FA8" w:rsidRDefault="00116AEC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116AEC" w:rsidRPr="00AB7FA8" w:rsidRDefault="00116AEC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116AEC" w:rsidRPr="00AB7FA8" w:rsidRDefault="00116AEC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16AEC" w:rsidRPr="00AB7FA8" w:rsidTr="00133C7F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116AEC" w:rsidRPr="00407ED1" w:rsidRDefault="00116AEC" w:rsidP="00231F6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Gäste empfangen und an den Tisch bring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6AEC" w:rsidRPr="006F03A1" w:rsidRDefault="00116AEC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116AEC" w:rsidRPr="006F03A1" w:rsidRDefault="00116AEC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116AEC" w:rsidRPr="006F03A1" w:rsidRDefault="00116AEC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116AEC" w:rsidRPr="006F03A1" w:rsidRDefault="00116AEC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16AEC" w:rsidRPr="00AB7FA8" w:rsidTr="00133C7F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116AEC" w:rsidRDefault="00116AEC" w:rsidP="00231F6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Gäste angemessen verabschied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6AEC" w:rsidRPr="006F03A1" w:rsidRDefault="00116AEC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116AEC" w:rsidRPr="006F03A1" w:rsidRDefault="00116AEC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116AEC" w:rsidRPr="006F03A1" w:rsidRDefault="00116AEC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116AEC" w:rsidRPr="006F03A1" w:rsidRDefault="00116AEC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16AEC" w:rsidRPr="00AB7FA8" w:rsidTr="00287DB7">
        <w:trPr>
          <w:trHeight w:hRule="exact" w:val="467"/>
        </w:trPr>
        <w:tc>
          <w:tcPr>
            <w:tcW w:w="6770" w:type="dxa"/>
            <w:shd w:val="clear" w:color="auto" w:fill="A6A6A6" w:themeFill="background1" w:themeFillShade="A6"/>
            <w:vAlign w:val="center"/>
          </w:tcPr>
          <w:p w:rsidR="00116AEC" w:rsidRPr="00546802" w:rsidRDefault="00116AEC" w:rsidP="00231F6A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… </w:t>
            </w:r>
            <w:r w:rsidR="00050E1C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Gespräche</w:t>
            </w:r>
            <w:r w:rsidR="00287DB7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 mit Gästen führen und einfache Auskünfte geb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116AEC" w:rsidRPr="004302BF" w:rsidRDefault="00116AEC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116AEC" w:rsidRPr="004302BF" w:rsidRDefault="00116AEC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116AEC" w:rsidRPr="004302BF" w:rsidRDefault="00116AEC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116AEC" w:rsidRPr="004302BF" w:rsidRDefault="00116AEC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16AEC" w:rsidRPr="00AB7FA8" w:rsidTr="00133C7F">
        <w:trPr>
          <w:trHeight w:hRule="exact" w:val="420"/>
        </w:trPr>
        <w:tc>
          <w:tcPr>
            <w:tcW w:w="6770" w:type="dxa"/>
            <w:shd w:val="clear" w:color="auto" w:fill="auto"/>
            <w:vAlign w:val="center"/>
          </w:tcPr>
          <w:p w:rsidR="00116AEC" w:rsidRPr="00657F0B" w:rsidRDefault="00F65817" w:rsidP="00231F6A">
            <w:pPr>
              <w:spacing w:before="40" w:after="40"/>
              <w:rPr>
                <w:szCs w:val="20"/>
              </w:rPr>
            </w:pPr>
            <w:r w:rsidRPr="00F65817">
              <w:rPr>
                <w:szCs w:val="20"/>
              </w:rPr>
              <w:t>verbal und nonverbal, persönlich, telefonisch und schriftlich kommunizier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6AEC" w:rsidRPr="006F03A1" w:rsidRDefault="00116AEC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116AEC" w:rsidRPr="00AB7FA8" w:rsidRDefault="00116AEC" w:rsidP="00231F6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116AEC" w:rsidRPr="00AB7FA8" w:rsidRDefault="00116AEC" w:rsidP="00231F6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116AEC" w:rsidRPr="00AB7FA8" w:rsidRDefault="00116AEC" w:rsidP="00231F6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16AEC" w:rsidRPr="00AB7FA8" w:rsidTr="00133C7F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116AEC" w:rsidRPr="00657F0B" w:rsidRDefault="00F65817" w:rsidP="00231F6A">
            <w:pPr>
              <w:spacing w:before="40" w:after="40"/>
              <w:rPr>
                <w:szCs w:val="20"/>
              </w:rPr>
            </w:pPr>
            <w:r w:rsidRPr="00F65817">
              <w:rPr>
                <w:szCs w:val="20"/>
              </w:rPr>
              <w:t>auf unterschiedliche Gästegruppen individuell eingehen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16AEC" w:rsidRPr="006F03A1" w:rsidRDefault="00116AEC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116AEC" w:rsidRPr="00AB7FA8" w:rsidRDefault="00116AEC" w:rsidP="00231F6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116AEC" w:rsidRPr="00AB7FA8" w:rsidRDefault="00116AEC" w:rsidP="00231F6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116AEC" w:rsidRPr="00AB7FA8" w:rsidRDefault="00116AEC" w:rsidP="00231F6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16AEC" w:rsidRPr="00AB7FA8" w:rsidTr="00133C7F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116AEC" w:rsidRPr="00657F0B" w:rsidRDefault="00F65817" w:rsidP="00231F6A">
            <w:pPr>
              <w:spacing w:before="40" w:after="40"/>
              <w:rPr>
                <w:szCs w:val="20"/>
              </w:rPr>
            </w:pPr>
            <w:r w:rsidRPr="00F65817">
              <w:rPr>
                <w:szCs w:val="20"/>
              </w:rPr>
              <w:t>Gästen Hilfe anbiet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6AEC" w:rsidRPr="00AB7FA8" w:rsidRDefault="00116AEC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116AEC" w:rsidRPr="00AB7FA8" w:rsidRDefault="00116AEC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116AEC" w:rsidRPr="00AB7FA8" w:rsidRDefault="00116AEC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116AEC" w:rsidRPr="00AB7FA8" w:rsidRDefault="00116AEC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16AEC" w:rsidRPr="00AB7FA8" w:rsidTr="00785457">
        <w:trPr>
          <w:trHeight w:hRule="exact" w:val="603"/>
        </w:trPr>
        <w:tc>
          <w:tcPr>
            <w:tcW w:w="6770" w:type="dxa"/>
            <w:shd w:val="clear" w:color="auto" w:fill="A6A6A6" w:themeFill="background1" w:themeFillShade="A6"/>
            <w:vAlign w:val="center"/>
          </w:tcPr>
          <w:p w:rsidR="00116AEC" w:rsidRPr="002B5D10" w:rsidRDefault="00116AEC" w:rsidP="00785457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</w:pPr>
            <w:r w:rsidRPr="0009411F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>…</w:t>
            </w:r>
            <w:r w:rsidR="00785457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 xml:space="preserve"> </w:t>
            </w:r>
            <w:r w:rsidR="00785457" w:rsidRPr="00785457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>Reservierungen und Bestellungen in verschiedenen Kommunikationsformen</w:t>
            </w:r>
            <w:r w:rsidR="00785457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 xml:space="preserve"> </w:t>
            </w:r>
            <w:r w:rsidR="00785457" w:rsidRPr="00785457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>entgegennehmen und bearbeit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116AEC" w:rsidRPr="004302BF" w:rsidRDefault="00116AEC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116AEC" w:rsidRPr="004302BF" w:rsidRDefault="00116AEC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116AEC" w:rsidRPr="004302BF" w:rsidRDefault="00116AEC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116AEC" w:rsidRPr="004302BF" w:rsidRDefault="00116AEC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16AEC" w:rsidRPr="00AB7FA8" w:rsidTr="00133C7F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116AEC" w:rsidRPr="00657F0B" w:rsidRDefault="00785457" w:rsidP="00231F6A">
            <w:pPr>
              <w:spacing w:before="40" w:after="40"/>
              <w:rPr>
                <w:szCs w:val="20"/>
              </w:rPr>
            </w:pPr>
            <w:r w:rsidRPr="00785457">
              <w:rPr>
                <w:szCs w:val="20"/>
              </w:rPr>
              <w:t>Reservierungsanfragen entgegennehm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116AEC" w:rsidRPr="00AB7FA8" w:rsidRDefault="00116AEC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16AEC" w:rsidRPr="00AB7FA8" w:rsidRDefault="00116AEC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116AEC" w:rsidRPr="00AB7FA8" w:rsidRDefault="00116AEC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116AEC" w:rsidRPr="00AB7FA8" w:rsidRDefault="00116AEC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16AEC" w:rsidRPr="00AB7FA8" w:rsidTr="00133C7F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116AEC" w:rsidRPr="00657F0B" w:rsidRDefault="00785457" w:rsidP="00231F6A">
            <w:pPr>
              <w:spacing w:before="40" w:after="40"/>
              <w:rPr>
                <w:szCs w:val="20"/>
              </w:rPr>
            </w:pPr>
            <w:r w:rsidRPr="00785457">
              <w:rPr>
                <w:szCs w:val="20"/>
              </w:rPr>
              <w:t>prüfen, ob eine Reservierung möglich ist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116AEC" w:rsidRPr="00AB7FA8" w:rsidRDefault="00116AEC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16AEC" w:rsidRPr="00AB7FA8" w:rsidRDefault="00116AEC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116AEC" w:rsidRPr="00AB7FA8" w:rsidRDefault="00116AEC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116AEC" w:rsidRPr="00AB7FA8" w:rsidRDefault="00116AEC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16AEC" w:rsidRPr="00AB7FA8" w:rsidTr="00133C7F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116AEC" w:rsidRPr="0009411F" w:rsidRDefault="00785457" w:rsidP="00231F6A">
            <w:pPr>
              <w:spacing w:before="40" w:after="40"/>
              <w:rPr>
                <w:szCs w:val="20"/>
              </w:rPr>
            </w:pPr>
            <w:r w:rsidRPr="00785457">
              <w:rPr>
                <w:szCs w:val="20"/>
              </w:rPr>
              <w:t>Reservierungen beantwort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116AEC" w:rsidRPr="00AB7FA8" w:rsidRDefault="00116AEC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16AEC" w:rsidRPr="00AB7FA8" w:rsidRDefault="00116AEC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116AEC" w:rsidRPr="00AB7FA8" w:rsidRDefault="00116AEC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116AEC" w:rsidRPr="00AB7FA8" w:rsidRDefault="00116AEC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85457" w:rsidRPr="00AB7FA8" w:rsidTr="00133C7F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785457" w:rsidRPr="0009411F" w:rsidRDefault="00785457" w:rsidP="00231F6A">
            <w:pPr>
              <w:spacing w:before="40" w:after="40"/>
              <w:rPr>
                <w:szCs w:val="20"/>
              </w:rPr>
            </w:pPr>
            <w:r w:rsidRPr="00785457">
              <w:rPr>
                <w:szCs w:val="20"/>
              </w:rPr>
              <w:t>Reservierungen vermerk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785457" w:rsidRPr="00AB7FA8" w:rsidRDefault="00785457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85457" w:rsidRPr="00AB7FA8" w:rsidRDefault="00785457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785457" w:rsidRPr="00AB7FA8" w:rsidRDefault="00785457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785457" w:rsidRPr="00AB7FA8" w:rsidRDefault="00785457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85457" w:rsidRPr="00AB7FA8" w:rsidTr="00133C7F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785457" w:rsidRPr="0009411F" w:rsidRDefault="00785457" w:rsidP="00231F6A">
            <w:pPr>
              <w:spacing w:before="40" w:after="40"/>
              <w:rPr>
                <w:szCs w:val="20"/>
              </w:rPr>
            </w:pPr>
            <w:r w:rsidRPr="00785457">
              <w:rPr>
                <w:szCs w:val="20"/>
              </w:rPr>
              <w:t>Bestellungen entgegennehmen und weiterleit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785457" w:rsidRPr="00AB7FA8" w:rsidRDefault="00785457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85457" w:rsidRPr="00AB7FA8" w:rsidRDefault="00785457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785457" w:rsidRPr="00AB7FA8" w:rsidRDefault="00785457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785457" w:rsidRPr="00AB7FA8" w:rsidRDefault="00785457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16AEC" w:rsidRPr="004302BF" w:rsidTr="00D51E4A">
        <w:trPr>
          <w:trHeight w:hRule="exact" w:val="565"/>
        </w:trPr>
        <w:tc>
          <w:tcPr>
            <w:tcW w:w="6770" w:type="dxa"/>
            <w:shd w:val="clear" w:color="auto" w:fill="A6A6A6" w:themeFill="background1" w:themeFillShade="A6"/>
            <w:vAlign w:val="center"/>
          </w:tcPr>
          <w:p w:rsidR="00116AEC" w:rsidRPr="00546802" w:rsidRDefault="00116AEC" w:rsidP="00231F6A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C902D8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 xml:space="preserve">… </w:t>
            </w:r>
            <w:r w:rsidR="00D51E4A" w:rsidRPr="00D51E4A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>Gäste über das Angebot an Getränken informieren und Auskunft zu Produkten geb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116AEC" w:rsidRPr="004302BF" w:rsidRDefault="00116AEC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116AEC" w:rsidRPr="004302BF" w:rsidRDefault="00116AEC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116AEC" w:rsidRPr="004302BF" w:rsidRDefault="00116AEC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116AEC" w:rsidRPr="004302BF" w:rsidRDefault="00116AEC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16AEC" w:rsidRPr="00AB7FA8" w:rsidTr="00537590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116AEC" w:rsidRPr="00657F0B" w:rsidRDefault="00116AEC" w:rsidP="00231F6A">
            <w:pPr>
              <w:spacing w:before="40" w:after="40"/>
              <w:rPr>
                <w:szCs w:val="20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116AEC" w:rsidRPr="00AB7FA8" w:rsidRDefault="00116AEC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16AEC" w:rsidRPr="00AB7FA8" w:rsidRDefault="00116AEC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116AEC" w:rsidRPr="00AB7FA8" w:rsidRDefault="00116AEC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116AEC" w:rsidRPr="00AB7FA8" w:rsidRDefault="00116AEC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16AEC" w:rsidRPr="004302BF" w:rsidTr="00231F6A">
        <w:trPr>
          <w:trHeight w:hRule="exact" w:val="561"/>
        </w:trPr>
        <w:tc>
          <w:tcPr>
            <w:tcW w:w="6770" w:type="dxa"/>
            <w:shd w:val="clear" w:color="auto" w:fill="A6A6A6" w:themeFill="background1" w:themeFillShade="A6"/>
            <w:vAlign w:val="center"/>
          </w:tcPr>
          <w:p w:rsidR="00116AEC" w:rsidRPr="00546802" w:rsidRDefault="00116AEC" w:rsidP="0039483B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 xml:space="preserve">... </w:t>
            </w:r>
            <w:r w:rsidR="0039483B" w:rsidRPr="0039483B">
              <w:rPr>
                <w:b/>
                <w:bCs/>
                <w:color w:val="FFFFFF" w:themeColor="background1"/>
                <w:szCs w:val="20"/>
              </w:rPr>
              <w:t>Gäste über nationale, internationale und saisonale Bierprodukte beraten und sie über</w:t>
            </w:r>
            <w:r w:rsidR="0039483B">
              <w:rPr>
                <w:b/>
                <w:bCs/>
                <w:color w:val="FFFFFF" w:themeColor="background1"/>
                <w:szCs w:val="20"/>
              </w:rPr>
              <w:t xml:space="preserve"> </w:t>
            </w:r>
            <w:r w:rsidR="0039483B" w:rsidRPr="0039483B">
              <w:rPr>
                <w:b/>
                <w:bCs/>
                <w:color w:val="FFFFFF" w:themeColor="background1"/>
                <w:szCs w:val="20"/>
              </w:rPr>
              <w:t>Erzeugung und Qualitätsmerkmale informier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116AEC" w:rsidRPr="004302BF" w:rsidRDefault="00116AEC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116AEC" w:rsidRPr="004302BF" w:rsidRDefault="00116AEC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116AEC" w:rsidRPr="004302BF" w:rsidRDefault="00116AEC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116AEC" w:rsidRPr="004302BF" w:rsidRDefault="00116AEC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16AEC" w:rsidRPr="00AB7FA8" w:rsidTr="009250DA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116AEC" w:rsidRPr="00657F0B" w:rsidRDefault="00116AEC" w:rsidP="00231F6A">
            <w:pPr>
              <w:spacing w:before="40" w:after="40"/>
              <w:rPr>
                <w:szCs w:val="20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116AEC" w:rsidRPr="00AB7FA8" w:rsidRDefault="00116AEC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16AEC" w:rsidRPr="00AB7FA8" w:rsidRDefault="00116AEC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116AEC" w:rsidRPr="00AB7FA8" w:rsidRDefault="00116AEC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116AEC" w:rsidRPr="00AB7FA8" w:rsidRDefault="00116AEC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16AEC" w:rsidRPr="004302BF" w:rsidTr="009250DA">
        <w:trPr>
          <w:trHeight w:hRule="exact" w:val="889"/>
        </w:trPr>
        <w:tc>
          <w:tcPr>
            <w:tcW w:w="6770" w:type="dxa"/>
            <w:shd w:val="clear" w:color="auto" w:fill="A6A6A6" w:themeFill="background1" w:themeFillShade="A6"/>
            <w:vAlign w:val="center"/>
          </w:tcPr>
          <w:p w:rsidR="00116AEC" w:rsidRPr="00546802" w:rsidRDefault="00116AEC" w:rsidP="009250DA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 xml:space="preserve">... </w:t>
            </w:r>
            <w:r w:rsidR="009250DA" w:rsidRPr="009250DA">
              <w:rPr>
                <w:b/>
                <w:bCs/>
                <w:color w:val="FFFFFF" w:themeColor="background1"/>
                <w:szCs w:val="20"/>
              </w:rPr>
              <w:t>Gäste über das Speisenangebot, dessen Zusammenstellung und Zubereitungsverfahren</w:t>
            </w:r>
            <w:r w:rsidR="009250DA">
              <w:rPr>
                <w:b/>
                <w:bCs/>
                <w:color w:val="FFFFFF" w:themeColor="background1"/>
                <w:szCs w:val="20"/>
              </w:rPr>
              <w:t xml:space="preserve"> </w:t>
            </w:r>
            <w:r w:rsidR="009250DA" w:rsidRPr="009250DA">
              <w:rPr>
                <w:b/>
                <w:bCs/>
                <w:color w:val="FFFFFF" w:themeColor="background1"/>
                <w:szCs w:val="20"/>
              </w:rPr>
              <w:t>informieren und dabei die internationale Speisenfolge berücksichtig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116AEC" w:rsidRPr="004302BF" w:rsidRDefault="00116AEC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116AEC" w:rsidRPr="004302BF" w:rsidRDefault="00116AEC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116AEC" w:rsidRPr="004302BF" w:rsidRDefault="00116AEC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116AEC" w:rsidRPr="004302BF" w:rsidRDefault="00116AEC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16AEC" w:rsidRPr="00601EF7" w:rsidTr="006C40BB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116AEC" w:rsidRPr="00657F0B" w:rsidRDefault="00116AEC" w:rsidP="00231F6A">
            <w:pPr>
              <w:spacing w:before="40" w:after="40"/>
              <w:rPr>
                <w:szCs w:val="20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116AEC" w:rsidRPr="00601EF7" w:rsidRDefault="00116AEC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16AEC" w:rsidRPr="00601EF7" w:rsidRDefault="00116AEC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116AEC" w:rsidRPr="00601EF7" w:rsidRDefault="00116AEC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116AEC" w:rsidRPr="00601EF7" w:rsidRDefault="00116AEC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A2040" w:rsidRPr="004302BF" w:rsidTr="00231F6A">
        <w:trPr>
          <w:trHeight w:hRule="exact" w:val="565"/>
        </w:trPr>
        <w:tc>
          <w:tcPr>
            <w:tcW w:w="6770" w:type="dxa"/>
            <w:shd w:val="clear" w:color="auto" w:fill="A6A6A6" w:themeFill="background1" w:themeFillShade="A6"/>
            <w:vAlign w:val="center"/>
          </w:tcPr>
          <w:p w:rsidR="002A2040" w:rsidRPr="00546802" w:rsidRDefault="002A2040" w:rsidP="00467668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C902D8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 xml:space="preserve">… </w:t>
            </w:r>
            <w:r w:rsidR="00467668" w:rsidRPr="00467668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>die Bestellung der Gäste unter Verwendung des betrieblichen Bestellungs- und</w:t>
            </w:r>
            <w:r w:rsidR="00467668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 xml:space="preserve"> </w:t>
            </w:r>
            <w:r w:rsidR="00467668" w:rsidRPr="00467668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>Boniersystems aufnehm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2A2040" w:rsidRPr="004302BF" w:rsidRDefault="002A2040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2A2040" w:rsidRPr="004302BF" w:rsidRDefault="002A2040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2A2040" w:rsidRPr="004302BF" w:rsidRDefault="002A2040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2A2040" w:rsidRPr="004302BF" w:rsidRDefault="002A2040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2A2040" w:rsidRPr="00AB7FA8" w:rsidTr="00AF72F3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2A2040" w:rsidRPr="00657F0B" w:rsidRDefault="00C47F84" w:rsidP="00231F6A">
            <w:pPr>
              <w:spacing w:before="40" w:after="40"/>
              <w:rPr>
                <w:szCs w:val="20"/>
              </w:rPr>
            </w:pPr>
            <w:r w:rsidRPr="00C47F84">
              <w:rPr>
                <w:szCs w:val="20"/>
              </w:rPr>
              <w:t>Getränke- und Speisebestellungen aufnehmen und bonier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2A2040" w:rsidRPr="00AB7FA8" w:rsidRDefault="002A2040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2A2040" w:rsidRPr="00AB7FA8" w:rsidRDefault="002A2040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A2040" w:rsidRPr="00AB7FA8" w:rsidRDefault="002A2040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2A2040" w:rsidRPr="00AB7FA8" w:rsidRDefault="002A2040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47F84" w:rsidRPr="00AB7FA8" w:rsidTr="00AF72F3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C47F84" w:rsidRPr="00657F0B" w:rsidRDefault="00C47F84" w:rsidP="00231F6A">
            <w:pPr>
              <w:spacing w:before="40" w:after="40"/>
              <w:rPr>
                <w:szCs w:val="20"/>
              </w:rPr>
            </w:pPr>
            <w:r w:rsidRPr="00C47F84">
              <w:rPr>
                <w:szCs w:val="20"/>
              </w:rPr>
              <w:t>auf Änderungs- und Sonderwünsche eingeh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C47F84" w:rsidRPr="00AB7FA8" w:rsidRDefault="00C47F84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C47F84" w:rsidRPr="00AB7FA8" w:rsidRDefault="00C47F84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47F84" w:rsidRPr="00AB7FA8" w:rsidRDefault="00C47F84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C47F84" w:rsidRPr="00AB7FA8" w:rsidRDefault="00C47F84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47F84" w:rsidRPr="00AB7FA8" w:rsidTr="00AF72F3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C47F84" w:rsidRPr="00657F0B" w:rsidRDefault="00C47F84" w:rsidP="00231F6A">
            <w:pPr>
              <w:spacing w:before="40" w:after="40"/>
              <w:rPr>
                <w:szCs w:val="20"/>
              </w:rPr>
            </w:pPr>
            <w:r w:rsidRPr="00C47F84">
              <w:rPr>
                <w:szCs w:val="20"/>
              </w:rPr>
              <w:t>digitale Bestellungs- und Boniersysteme anwend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C47F84" w:rsidRPr="00AB7FA8" w:rsidRDefault="00C47F84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C47F84" w:rsidRPr="00AB7FA8" w:rsidRDefault="00C47F84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47F84" w:rsidRPr="00AB7FA8" w:rsidRDefault="00C47F84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C47F84" w:rsidRPr="00AB7FA8" w:rsidRDefault="00C47F84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D2009" w:rsidRPr="004302BF" w:rsidTr="00231F6A">
        <w:trPr>
          <w:trHeight w:hRule="exact" w:val="565"/>
        </w:trPr>
        <w:tc>
          <w:tcPr>
            <w:tcW w:w="6770" w:type="dxa"/>
            <w:shd w:val="clear" w:color="auto" w:fill="A6A6A6" w:themeFill="background1" w:themeFillShade="A6"/>
            <w:vAlign w:val="center"/>
          </w:tcPr>
          <w:p w:rsidR="00AD2009" w:rsidRPr="00546802" w:rsidRDefault="00AD2009" w:rsidP="00AD2009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C902D8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 xml:space="preserve">… </w:t>
            </w:r>
            <w:r w:rsidRPr="00AD2009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>Unterlagen für eine gastronomische Veranstaltung vorbereiten,</w:t>
            </w:r>
            <w:r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 xml:space="preserve"> </w:t>
            </w:r>
            <w:r w:rsidRPr="00AD2009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>an Gesprächen mit Kunden teilnehmen und Gesprächsnotizen verfass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AD2009" w:rsidRPr="004302BF" w:rsidRDefault="00AD2009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AD2009" w:rsidRPr="004302BF" w:rsidRDefault="00AD2009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AD2009" w:rsidRPr="004302BF" w:rsidRDefault="00AD2009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AD2009" w:rsidRPr="004302BF" w:rsidRDefault="00AD2009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AD2009" w:rsidRPr="00AB7FA8" w:rsidTr="00231F6A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AD2009" w:rsidRPr="00657F0B" w:rsidRDefault="00DB5C98" w:rsidP="00231F6A">
            <w:pPr>
              <w:spacing w:before="40" w:after="40"/>
              <w:rPr>
                <w:szCs w:val="20"/>
              </w:rPr>
            </w:pPr>
            <w:r w:rsidRPr="00DB5C98">
              <w:rPr>
                <w:szCs w:val="20"/>
              </w:rPr>
              <w:t>je nach Kundenwunsch entsprechende Unterlagen vorbereit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AD2009" w:rsidRPr="00AB7FA8" w:rsidRDefault="00AD2009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AD2009" w:rsidRPr="00AB7FA8" w:rsidRDefault="00AD2009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D2009" w:rsidRPr="00AB7FA8" w:rsidRDefault="00AD2009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AD2009" w:rsidRPr="00AB7FA8" w:rsidRDefault="00AD2009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D2009" w:rsidRPr="00AB7FA8" w:rsidTr="00231F6A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AD2009" w:rsidRPr="00657F0B" w:rsidRDefault="00DB5C98" w:rsidP="00231F6A">
            <w:pPr>
              <w:spacing w:before="40" w:after="40"/>
              <w:rPr>
                <w:szCs w:val="20"/>
              </w:rPr>
            </w:pPr>
            <w:r w:rsidRPr="00DB5C98">
              <w:rPr>
                <w:szCs w:val="20"/>
              </w:rPr>
              <w:t>Sonderwünsche bzw. vom Vorschlag abweichende Angaben festhalt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AD2009" w:rsidRPr="00AB7FA8" w:rsidRDefault="00AD2009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AD2009" w:rsidRPr="00AB7FA8" w:rsidRDefault="00AD2009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D2009" w:rsidRPr="00AB7FA8" w:rsidRDefault="00AD2009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AD2009" w:rsidRPr="00AB7FA8" w:rsidRDefault="00AD2009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D2009" w:rsidRPr="00AB7FA8" w:rsidTr="00231F6A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AD2009" w:rsidRPr="00657F0B" w:rsidRDefault="00DB5C98" w:rsidP="00231F6A">
            <w:pPr>
              <w:spacing w:before="40" w:after="40"/>
              <w:rPr>
                <w:szCs w:val="20"/>
              </w:rPr>
            </w:pPr>
            <w:r w:rsidRPr="00DB5C98">
              <w:rPr>
                <w:szCs w:val="20"/>
              </w:rPr>
              <w:t>Gespräche nachbereit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AD2009" w:rsidRPr="00AB7FA8" w:rsidRDefault="00AD2009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AD2009" w:rsidRPr="00AB7FA8" w:rsidRDefault="00AD2009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D2009" w:rsidRPr="00AB7FA8" w:rsidRDefault="00AD2009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AD2009" w:rsidRPr="00AB7FA8" w:rsidRDefault="00AD2009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bookmarkEnd w:id="8"/>
    </w:tbl>
    <w:p w:rsidR="00DC73AA" w:rsidRDefault="00DC73AA" w:rsidP="006C3B86">
      <w:pPr>
        <w:spacing w:before="0" w:after="0" w:line="276" w:lineRule="auto"/>
      </w:pPr>
    </w:p>
    <w:p w:rsidR="00DC73AA" w:rsidRDefault="00DC73AA">
      <w:pPr>
        <w:spacing w:before="0" w:after="200" w:line="276" w:lineRule="auto"/>
      </w:pPr>
      <w:r>
        <w:br w:type="page"/>
      </w:r>
    </w:p>
    <w:tbl>
      <w:tblPr>
        <w:tblW w:w="5475" w:type="pct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1"/>
        <w:gridCol w:w="833"/>
        <w:gridCol w:w="833"/>
        <w:gridCol w:w="833"/>
        <w:gridCol w:w="833"/>
      </w:tblGrid>
      <w:tr w:rsidR="00F34961" w:rsidRPr="00AB7FA8" w:rsidTr="00231F6A">
        <w:trPr>
          <w:trHeight w:hRule="exact" w:val="567"/>
        </w:trPr>
        <w:tc>
          <w:tcPr>
            <w:tcW w:w="6770" w:type="dxa"/>
            <w:shd w:val="clear" w:color="auto" w:fill="808080" w:themeFill="background1" w:themeFillShade="80"/>
            <w:vAlign w:val="center"/>
          </w:tcPr>
          <w:p w:rsidR="00F34961" w:rsidRPr="005058F7" w:rsidRDefault="00F34961" w:rsidP="00231F6A">
            <w:pPr>
              <w:spacing w:before="0" w:after="0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058F7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Ihr Lehrling kann …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F34961" w:rsidRPr="005058F7" w:rsidRDefault="00F34961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1. Lj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F34961" w:rsidRPr="005058F7" w:rsidRDefault="00F34961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2. Lj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F34961" w:rsidRPr="005058F7" w:rsidRDefault="00F34961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3. Lj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F34961" w:rsidRPr="005058F7" w:rsidRDefault="00F34961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4. Lj.</w:t>
            </w:r>
          </w:p>
        </w:tc>
      </w:tr>
      <w:tr w:rsidR="00F34961" w:rsidRPr="00AB7FA8" w:rsidTr="00254D24">
        <w:trPr>
          <w:trHeight w:hRule="exact" w:val="864"/>
        </w:trPr>
        <w:tc>
          <w:tcPr>
            <w:tcW w:w="6770" w:type="dxa"/>
            <w:shd w:val="clear" w:color="auto" w:fill="A6A6A6" w:themeFill="background1" w:themeFillShade="A6"/>
            <w:vAlign w:val="center"/>
          </w:tcPr>
          <w:p w:rsidR="00F34961" w:rsidRPr="00546802" w:rsidRDefault="00F34961" w:rsidP="00254D24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szCs w:val="20"/>
                <w:lang w:eastAsia="de-AT"/>
              </w:rPr>
            </w:pPr>
            <w:r w:rsidRPr="00DD708C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>…</w:t>
            </w:r>
            <w:r w:rsidR="00231F6A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 xml:space="preserve"> </w:t>
            </w:r>
            <w:r w:rsidR="00231F6A" w:rsidRPr="00231F6A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>Gäste in Bezug auf das österreichische, saisonale, regionale und internationale Speisenangebot</w:t>
            </w:r>
            <w:r w:rsidR="00254D24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 xml:space="preserve"> </w:t>
            </w:r>
            <w:r w:rsidR="00231F6A" w:rsidRPr="00231F6A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>beraten und flexibel auf Wünsche und Ernährungsbedürfnisse reagier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F34961" w:rsidRPr="004302BF" w:rsidRDefault="00F34961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F34961" w:rsidRPr="004302BF" w:rsidRDefault="00F34961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F34961" w:rsidRPr="004302BF" w:rsidRDefault="00F34961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F34961" w:rsidRPr="004302BF" w:rsidRDefault="00F34961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F34961" w:rsidRPr="00AB7FA8" w:rsidTr="00B3671C">
        <w:trPr>
          <w:trHeight w:hRule="exact" w:val="354"/>
        </w:trPr>
        <w:tc>
          <w:tcPr>
            <w:tcW w:w="6770" w:type="dxa"/>
            <w:shd w:val="clear" w:color="auto" w:fill="auto"/>
            <w:vAlign w:val="center"/>
          </w:tcPr>
          <w:p w:rsidR="00F34961" w:rsidRPr="00407ED1" w:rsidRDefault="00254D24" w:rsidP="00231F6A">
            <w:pPr>
              <w:spacing w:before="40" w:after="40"/>
              <w:rPr>
                <w:szCs w:val="20"/>
              </w:rPr>
            </w:pPr>
            <w:r w:rsidRPr="00254D24">
              <w:rPr>
                <w:szCs w:val="20"/>
              </w:rPr>
              <w:t>auf Vorlieben oder Ernährungsbedürfnisse eingeh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F34961" w:rsidRPr="00AB7FA8" w:rsidRDefault="00F34961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F34961" w:rsidRPr="00AB7FA8" w:rsidRDefault="00F34961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34961" w:rsidRPr="00AB7FA8" w:rsidRDefault="00F34961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F34961" w:rsidRPr="00AB7FA8" w:rsidRDefault="00F34961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34961" w:rsidRPr="00AB7FA8" w:rsidTr="00B3671C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F34961" w:rsidRPr="00407ED1" w:rsidRDefault="00254D24" w:rsidP="00231F6A">
            <w:pPr>
              <w:spacing w:before="40" w:after="40"/>
              <w:rPr>
                <w:szCs w:val="20"/>
              </w:rPr>
            </w:pPr>
            <w:r w:rsidRPr="00254D24">
              <w:rPr>
                <w:szCs w:val="20"/>
              </w:rPr>
              <w:t>geeignete Beilagen empfehl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F34961" w:rsidRPr="006F03A1" w:rsidRDefault="00F34961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F34961" w:rsidRPr="006F03A1" w:rsidRDefault="00F34961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34961" w:rsidRPr="006F03A1" w:rsidRDefault="00F34961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F34961" w:rsidRPr="006F03A1" w:rsidRDefault="00F34961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34961" w:rsidRPr="00AB7FA8" w:rsidTr="00B3671C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F34961" w:rsidRDefault="00254D24" w:rsidP="00231F6A">
            <w:pPr>
              <w:spacing w:before="40" w:after="40"/>
              <w:rPr>
                <w:szCs w:val="20"/>
              </w:rPr>
            </w:pPr>
            <w:r w:rsidRPr="00254D24">
              <w:rPr>
                <w:szCs w:val="20"/>
              </w:rPr>
              <w:t>Alternativen vorschlag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F34961" w:rsidRPr="006F03A1" w:rsidRDefault="00F34961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F34961" w:rsidRPr="006F03A1" w:rsidRDefault="00F34961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34961" w:rsidRPr="006F03A1" w:rsidRDefault="00F34961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F34961" w:rsidRPr="006F03A1" w:rsidRDefault="00F34961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34961" w:rsidRPr="00AB7FA8" w:rsidTr="00461BEF">
        <w:trPr>
          <w:trHeight w:hRule="exact" w:val="663"/>
        </w:trPr>
        <w:tc>
          <w:tcPr>
            <w:tcW w:w="6770" w:type="dxa"/>
            <w:shd w:val="clear" w:color="auto" w:fill="A6A6A6" w:themeFill="background1" w:themeFillShade="A6"/>
            <w:vAlign w:val="center"/>
          </w:tcPr>
          <w:p w:rsidR="00F34961" w:rsidRPr="00546802" w:rsidRDefault="00F34961" w:rsidP="00461BEF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… </w:t>
            </w:r>
            <w:r w:rsidR="00461BEF" w:rsidRPr="00461BEF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die Gästerechnung erstellen und die Abrechnung mit allen gängigen Zahlungsmitteln</w:t>
            </w:r>
            <w:r w:rsidR="00461BEF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 </w:t>
            </w:r>
            <w:r w:rsidR="00461BEF" w:rsidRPr="00461BEF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abwickel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F34961" w:rsidRPr="004302BF" w:rsidRDefault="00F34961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F34961" w:rsidRPr="004302BF" w:rsidRDefault="00F34961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F34961" w:rsidRPr="004302BF" w:rsidRDefault="00F34961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F34961" w:rsidRPr="004302BF" w:rsidRDefault="00F34961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F34961" w:rsidRPr="00AB7FA8" w:rsidTr="00B3671C">
        <w:trPr>
          <w:trHeight w:hRule="exact" w:val="420"/>
        </w:trPr>
        <w:tc>
          <w:tcPr>
            <w:tcW w:w="6770" w:type="dxa"/>
            <w:shd w:val="clear" w:color="auto" w:fill="auto"/>
            <w:vAlign w:val="center"/>
          </w:tcPr>
          <w:p w:rsidR="00F34961" w:rsidRPr="00657F0B" w:rsidRDefault="004E3D00" w:rsidP="00231F6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Rechnung erstell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F34961" w:rsidRPr="006F03A1" w:rsidRDefault="00F34961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F34961" w:rsidRPr="00AB7FA8" w:rsidRDefault="00F34961" w:rsidP="00231F6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34961" w:rsidRPr="00AB7FA8" w:rsidRDefault="00F34961" w:rsidP="00231F6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F34961" w:rsidRPr="00AB7FA8" w:rsidRDefault="00F34961" w:rsidP="00231F6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34961" w:rsidRPr="00AB7FA8" w:rsidTr="00B3671C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F34961" w:rsidRPr="00657F0B" w:rsidRDefault="004E3D00" w:rsidP="00231F6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Rechnungsbetrag kassieren und Wechselgeld retournier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F34961" w:rsidRPr="006F03A1" w:rsidRDefault="00F34961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F34961" w:rsidRPr="00AB7FA8" w:rsidRDefault="00F34961" w:rsidP="00231F6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34961" w:rsidRPr="00AB7FA8" w:rsidRDefault="00F34961" w:rsidP="00231F6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F34961" w:rsidRPr="00AB7FA8" w:rsidRDefault="00F34961" w:rsidP="00231F6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34961" w:rsidRPr="00AB7FA8" w:rsidTr="00231F6A">
        <w:trPr>
          <w:trHeight w:hRule="exact" w:val="603"/>
        </w:trPr>
        <w:tc>
          <w:tcPr>
            <w:tcW w:w="6770" w:type="dxa"/>
            <w:shd w:val="clear" w:color="auto" w:fill="A6A6A6" w:themeFill="background1" w:themeFillShade="A6"/>
            <w:vAlign w:val="center"/>
          </w:tcPr>
          <w:p w:rsidR="00F34961" w:rsidRPr="002B5D10" w:rsidRDefault="00F34961" w:rsidP="00231F6A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</w:pPr>
            <w:r w:rsidRPr="0009411F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>…</w:t>
            </w:r>
            <w:r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 xml:space="preserve"> </w:t>
            </w:r>
            <w:r w:rsidR="001F4A28" w:rsidRPr="001F4A28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>mit Reklamationen fachgerecht umgehen und sie zur Qualitätsentwicklung nutz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F34961" w:rsidRPr="004302BF" w:rsidRDefault="00F34961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F34961" w:rsidRPr="004302BF" w:rsidRDefault="00F34961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F34961" w:rsidRPr="004302BF" w:rsidRDefault="00F34961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F34961" w:rsidRPr="004302BF" w:rsidRDefault="00F34961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F34961" w:rsidRPr="00AB7FA8" w:rsidTr="00B3671C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F34961" w:rsidRPr="00657F0B" w:rsidRDefault="001F4A28" w:rsidP="00231F6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Reklamationen entgegennehm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F34961" w:rsidRPr="00AB7FA8" w:rsidRDefault="00F34961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F34961" w:rsidRPr="00AB7FA8" w:rsidRDefault="00F34961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34961" w:rsidRPr="00AB7FA8" w:rsidRDefault="00F34961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F34961" w:rsidRPr="00AB7FA8" w:rsidRDefault="00F34961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34961" w:rsidRPr="00AB7FA8" w:rsidTr="00B3671C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F34961" w:rsidRPr="00657F0B" w:rsidRDefault="001F4A28" w:rsidP="00231F6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Lösungsmöglichkeiten anbiet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F34961" w:rsidRPr="00AB7FA8" w:rsidRDefault="00F34961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F34961" w:rsidRPr="00AB7FA8" w:rsidRDefault="00F34961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34961" w:rsidRPr="00AB7FA8" w:rsidRDefault="00F34961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F34961" w:rsidRPr="00AB7FA8" w:rsidRDefault="00F34961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34961" w:rsidRPr="00AB7FA8" w:rsidTr="00B3671C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F34961" w:rsidRPr="0009411F" w:rsidRDefault="001F4A28" w:rsidP="00231F6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Reklamationen weiterleit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F34961" w:rsidRPr="00AB7FA8" w:rsidRDefault="00F34961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F34961" w:rsidRPr="00AB7FA8" w:rsidRDefault="00F34961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34961" w:rsidRPr="00AB7FA8" w:rsidRDefault="00F34961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F34961" w:rsidRPr="00AB7FA8" w:rsidRDefault="00F34961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34961" w:rsidRPr="004302BF" w:rsidTr="00231F6A">
        <w:trPr>
          <w:trHeight w:hRule="exact" w:val="565"/>
        </w:trPr>
        <w:tc>
          <w:tcPr>
            <w:tcW w:w="6770" w:type="dxa"/>
            <w:shd w:val="clear" w:color="auto" w:fill="A6A6A6" w:themeFill="background1" w:themeFillShade="A6"/>
            <w:vAlign w:val="center"/>
          </w:tcPr>
          <w:p w:rsidR="00F34961" w:rsidRPr="00546802" w:rsidRDefault="00F34961" w:rsidP="00B3671C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C902D8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 xml:space="preserve">… </w:t>
            </w:r>
            <w:r w:rsidR="00B3671C" w:rsidRPr="00B3671C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>Gäste über das Wein- und Schaumweinangebot beraten und sie über Erzeugung,</w:t>
            </w:r>
            <w:r w:rsidR="00B3671C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 xml:space="preserve"> </w:t>
            </w:r>
            <w:r w:rsidR="00B3671C" w:rsidRPr="00B3671C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>Qualitätsmerkmale und Herkunft informier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F34961" w:rsidRPr="004302BF" w:rsidRDefault="00F34961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F34961" w:rsidRPr="004302BF" w:rsidRDefault="00F34961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F34961" w:rsidRPr="004302BF" w:rsidRDefault="00F34961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F34961" w:rsidRPr="004302BF" w:rsidRDefault="00F34961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F34961" w:rsidRPr="00AB7FA8" w:rsidTr="00B3671C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F34961" w:rsidRPr="00657F0B" w:rsidRDefault="00F34961" w:rsidP="00231F6A">
            <w:pPr>
              <w:spacing w:before="40" w:after="40"/>
              <w:rPr>
                <w:szCs w:val="20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F34961" w:rsidRPr="00AB7FA8" w:rsidRDefault="00F34961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F34961" w:rsidRPr="00AB7FA8" w:rsidRDefault="00F34961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34961" w:rsidRPr="00AB7FA8" w:rsidRDefault="00F34961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F34961" w:rsidRPr="00AB7FA8" w:rsidRDefault="00F34961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34961" w:rsidRPr="004302BF" w:rsidTr="000056D4">
        <w:trPr>
          <w:trHeight w:hRule="exact" w:val="833"/>
        </w:trPr>
        <w:tc>
          <w:tcPr>
            <w:tcW w:w="6770" w:type="dxa"/>
            <w:shd w:val="clear" w:color="auto" w:fill="A6A6A6" w:themeFill="background1" w:themeFillShade="A6"/>
            <w:vAlign w:val="center"/>
          </w:tcPr>
          <w:p w:rsidR="00F34961" w:rsidRPr="00546802" w:rsidRDefault="00F34961" w:rsidP="000014A1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 xml:space="preserve">... </w:t>
            </w:r>
            <w:r w:rsidR="000014A1" w:rsidRPr="000014A1">
              <w:rPr>
                <w:b/>
                <w:bCs/>
                <w:color w:val="FFFFFF" w:themeColor="background1"/>
                <w:szCs w:val="20"/>
              </w:rPr>
              <w:t>Gäste in Bezug auf das Getränkeangebot beraten und flexibel auf Wünsche reagieren.</w:t>
            </w:r>
            <w:r w:rsidR="000014A1">
              <w:rPr>
                <w:b/>
                <w:bCs/>
                <w:color w:val="FFFFFF" w:themeColor="background1"/>
                <w:szCs w:val="20"/>
              </w:rPr>
              <w:t xml:space="preserve"> </w:t>
            </w:r>
            <w:r w:rsidR="000014A1" w:rsidRPr="000014A1">
              <w:rPr>
                <w:b/>
                <w:bCs/>
                <w:color w:val="FFFFFF" w:themeColor="background1"/>
                <w:szCs w:val="20"/>
              </w:rPr>
              <w:t>Er kann zu Speisen korrespondierende nationale und internationale Getränke empfehl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F34961" w:rsidRPr="004302BF" w:rsidRDefault="00F34961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F34961" w:rsidRPr="004302BF" w:rsidRDefault="00F34961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F34961" w:rsidRPr="004302BF" w:rsidRDefault="00F34961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F34961" w:rsidRPr="004302BF" w:rsidRDefault="00F34961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F34961" w:rsidRPr="00AB7FA8" w:rsidTr="00BA6111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F34961" w:rsidRPr="00657F0B" w:rsidRDefault="00BA6111" w:rsidP="00231F6A">
            <w:pPr>
              <w:spacing w:before="40" w:after="40"/>
              <w:rPr>
                <w:szCs w:val="20"/>
              </w:rPr>
            </w:pPr>
            <w:r w:rsidRPr="00BA6111">
              <w:rPr>
                <w:szCs w:val="20"/>
              </w:rPr>
              <w:t>Aperitifs, Digestifs und korrespondierende Getränke anbiet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F34961" w:rsidRPr="00AB7FA8" w:rsidRDefault="00F34961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F34961" w:rsidRPr="00AB7FA8" w:rsidRDefault="00F34961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F34961" w:rsidRPr="00AB7FA8" w:rsidRDefault="00F34961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34961" w:rsidRPr="00AB7FA8" w:rsidRDefault="00F34961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014A1" w:rsidRPr="00AB7FA8" w:rsidTr="00BA6111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0014A1" w:rsidRPr="00657F0B" w:rsidRDefault="00BA6111" w:rsidP="00231F6A">
            <w:pPr>
              <w:spacing w:before="40" w:after="40"/>
              <w:rPr>
                <w:szCs w:val="20"/>
              </w:rPr>
            </w:pPr>
            <w:r w:rsidRPr="00BA6111">
              <w:rPr>
                <w:szCs w:val="20"/>
              </w:rPr>
              <w:t>Zusatzverkäufe tätig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0014A1" w:rsidRPr="00AB7FA8" w:rsidRDefault="000014A1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0014A1" w:rsidRPr="00AB7FA8" w:rsidRDefault="000014A1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0014A1" w:rsidRPr="00AB7FA8" w:rsidRDefault="000014A1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0014A1" w:rsidRPr="00AB7FA8" w:rsidRDefault="000014A1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34961" w:rsidRPr="004302BF" w:rsidTr="005E6AFA">
        <w:trPr>
          <w:trHeight w:hRule="exact" w:val="869"/>
        </w:trPr>
        <w:tc>
          <w:tcPr>
            <w:tcW w:w="6770" w:type="dxa"/>
            <w:shd w:val="clear" w:color="auto" w:fill="A6A6A6" w:themeFill="background1" w:themeFillShade="A6"/>
            <w:vAlign w:val="center"/>
          </w:tcPr>
          <w:p w:rsidR="00F34961" w:rsidRPr="00546802" w:rsidRDefault="00F34961" w:rsidP="005E6AFA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 xml:space="preserve">... </w:t>
            </w:r>
            <w:r w:rsidR="005E6AFA" w:rsidRPr="005E6AFA">
              <w:rPr>
                <w:b/>
                <w:bCs/>
                <w:color w:val="FFFFFF" w:themeColor="background1"/>
                <w:szCs w:val="20"/>
              </w:rPr>
              <w:t>Kunden bei der Durchführung gastronomischer Veranstaltungen beraten und deren</w:t>
            </w:r>
            <w:r w:rsidR="005E6AFA">
              <w:rPr>
                <w:b/>
                <w:bCs/>
                <w:color w:val="FFFFFF" w:themeColor="background1"/>
                <w:szCs w:val="20"/>
              </w:rPr>
              <w:t xml:space="preserve"> </w:t>
            </w:r>
            <w:r w:rsidR="005E6AFA" w:rsidRPr="005E6AFA">
              <w:rPr>
                <w:b/>
                <w:bCs/>
                <w:color w:val="FFFFFF" w:themeColor="background1"/>
                <w:szCs w:val="20"/>
              </w:rPr>
              <w:t>Umsetzung nach Rücksprache mit dem/der Vorgesetzten organisieren und plan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F34961" w:rsidRPr="004302BF" w:rsidRDefault="00F34961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F34961" w:rsidRPr="004302BF" w:rsidRDefault="00F34961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F34961" w:rsidRPr="004302BF" w:rsidRDefault="00F34961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F34961" w:rsidRPr="004302BF" w:rsidRDefault="00F34961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F34961" w:rsidRPr="00601EF7" w:rsidTr="00F14544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F34961" w:rsidRPr="00657F0B" w:rsidRDefault="00F14544" w:rsidP="00231F6A">
            <w:pPr>
              <w:spacing w:before="40" w:after="40"/>
              <w:rPr>
                <w:szCs w:val="20"/>
              </w:rPr>
            </w:pPr>
            <w:r w:rsidRPr="00F14544">
              <w:rPr>
                <w:szCs w:val="20"/>
              </w:rPr>
              <w:t>Vorschläge zur Umsetzung mach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F34961" w:rsidRPr="00601EF7" w:rsidRDefault="00F34961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F34961" w:rsidRPr="00601EF7" w:rsidRDefault="00F34961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F34961" w:rsidRPr="00601EF7" w:rsidRDefault="00F34961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34961" w:rsidRPr="00601EF7" w:rsidRDefault="00F34961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E6AFA" w:rsidRPr="00601EF7" w:rsidTr="00F14544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5E6AFA" w:rsidRPr="00657F0B" w:rsidRDefault="00F14544" w:rsidP="00231F6A">
            <w:pPr>
              <w:spacing w:before="40" w:after="40"/>
              <w:rPr>
                <w:szCs w:val="20"/>
              </w:rPr>
            </w:pPr>
            <w:r w:rsidRPr="00F14544">
              <w:rPr>
                <w:szCs w:val="20"/>
              </w:rPr>
              <w:t>Getränke passend zu Speisen und Menüs auswähl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5E6AFA" w:rsidRPr="00601EF7" w:rsidRDefault="005E6AFA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5E6AFA" w:rsidRPr="00601EF7" w:rsidRDefault="005E6AFA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5E6AFA" w:rsidRPr="00601EF7" w:rsidRDefault="005E6AFA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E6AFA" w:rsidRPr="00601EF7" w:rsidRDefault="005E6AFA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E6AFA" w:rsidRPr="00601EF7" w:rsidTr="00F14544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5E6AFA" w:rsidRPr="00657F0B" w:rsidRDefault="00F14544" w:rsidP="00231F6A">
            <w:pPr>
              <w:spacing w:before="40" w:after="40"/>
              <w:rPr>
                <w:szCs w:val="20"/>
              </w:rPr>
            </w:pPr>
            <w:r w:rsidRPr="00F14544">
              <w:rPr>
                <w:szCs w:val="20"/>
              </w:rPr>
              <w:t>innerbetriebliche organisatorische Maßnahmen plan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5E6AFA" w:rsidRPr="00601EF7" w:rsidRDefault="005E6AFA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5E6AFA" w:rsidRPr="00601EF7" w:rsidRDefault="005E6AFA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5E6AFA" w:rsidRPr="00601EF7" w:rsidRDefault="005E6AFA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E6AFA" w:rsidRPr="00601EF7" w:rsidRDefault="005E6AFA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E6AFA" w:rsidRPr="00601EF7" w:rsidTr="00F14544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5E6AFA" w:rsidRPr="00657F0B" w:rsidRDefault="00F14544" w:rsidP="00231F6A">
            <w:pPr>
              <w:spacing w:before="40" w:after="40"/>
              <w:rPr>
                <w:szCs w:val="20"/>
              </w:rPr>
            </w:pPr>
            <w:r w:rsidRPr="00F14544">
              <w:rPr>
                <w:szCs w:val="20"/>
              </w:rPr>
              <w:t>Speise- und Getränkekarten erstell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5E6AFA" w:rsidRPr="00601EF7" w:rsidRDefault="005E6AFA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5E6AFA" w:rsidRPr="00601EF7" w:rsidRDefault="005E6AFA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5E6AFA" w:rsidRPr="00601EF7" w:rsidRDefault="005E6AFA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E6AFA" w:rsidRPr="00601EF7" w:rsidRDefault="005E6AFA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34961" w:rsidRPr="004302BF" w:rsidTr="00231F6A">
        <w:trPr>
          <w:trHeight w:hRule="exact" w:val="565"/>
        </w:trPr>
        <w:tc>
          <w:tcPr>
            <w:tcW w:w="6770" w:type="dxa"/>
            <w:shd w:val="clear" w:color="auto" w:fill="A6A6A6" w:themeFill="background1" w:themeFillShade="A6"/>
            <w:vAlign w:val="center"/>
          </w:tcPr>
          <w:p w:rsidR="00F34961" w:rsidRPr="00546802" w:rsidRDefault="00F34961" w:rsidP="00231F6A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C902D8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 xml:space="preserve">… </w:t>
            </w:r>
            <w:r w:rsidR="00DF7C8C" w:rsidRPr="00DF7C8C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>Angebote für gastronomische Veranstaltungen erstell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F34961" w:rsidRPr="004302BF" w:rsidRDefault="00F34961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F34961" w:rsidRPr="004302BF" w:rsidRDefault="00F34961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F34961" w:rsidRPr="004302BF" w:rsidRDefault="00F34961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F34961" w:rsidRPr="004302BF" w:rsidRDefault="00F34961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F34961" w:rsidRPr="00AB7FA8" w:rsidTr="00447351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F34961" w:rsidRPr="00657F0B" w:rsidRDefault="00447351" w:rsidP="00231F6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arenbedarf ermittel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F34961" w:rsidRPr="00AB7FA8" w:rsidRDefault="00F34961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F34961" w:rsidRPr="00AB7FA8" w:rsidRDefault="00F34961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F34961" w:rsidRPr="00AB7FA8" w:rsidRDefault="00F34961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34961" w:rsidRPr="00AB7FA8" w:rsidRDefault="00F34961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34961" w:rsidRPr="00AB7FA8" w:rsidTr="00447351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F34961" w:rsidRPr="00657F0B" w:rsidRDefault="00447351" w:rsidP="00231F6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Angebote erstell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F34961" w:rsidRPr="00AB7FA8" w:rsidRDefault="00F34961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F34961" w:rsidRPr="00AB7FA8" w:rsidRDefault="00F34961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F34961" w:rsidRPr="00AB7FA8" w:rsidRDefault="00F34961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34961" w:rsidRPr="00AB7FA8" w:rsidRDefault="00F34961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34961" w:rsidRPr="004302BF" w:rsidTr="00231F6A">
        <w:trPr>
          <w:trHeight w:hRule="exact" w:val="565"/>
        </w:trPr>
        <w:tc>
          <w:tcPr>
            <w:tcW w:w="6770" w:type="dxa"/>
            <w:shd w:val="clear" w:color="auto" w:fill="A6A6A6" w:themeFill="background1" w:themeFillShade="A6"/>
            <w:vAlign w:val="center"/>
          </w:tcPr>
          <w:p w:rsidR="00F34961" w:rsidRPr="00546802" w:rsidRDefault="00F34961" w:rsidP="00283B3F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C902D8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 xml:space="preserve">… </w:t>
            </w:r>
            <w:r w:rsidR="00283B3F" w:rsidRPr="00283B3F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>Gäste über das Spirituosenangebot beraten und sie über Erzeugung, Qualitätsmerkmale</w:t>
            </w:r>
            <w:r w:rsidR="00283B3F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 xml:space="preserve"> </w:t>
            </w:r>
            <w:r w:rsidR="00283B3F" w:rsidRPr="00283B3F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>und Herkunft informier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F34961" w:rsidRPr="004302BF" w:rsidRDefault="00F34961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F34961" w:rsidRPr="004302BF" w:rsidRDefault="00F34961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F34961" w:rsidRPr="004302BF" w:rsidRDefault="00F34961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F34961" w:rsidRPr="004302BF" w:rsidRDefault="00F34961" w:rsidP="00231F6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F34961" w:rsidRPr="00AB7FA8" w:rsidTr="00283B3F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F34961" w:rsidRPr="00657F0B" w:rsidRDefault="00F34961" w:rsidP="00231F6A">
            <w:pPr>
              <w:spacing w:before="40" w:after="40"/>
              <w:rPr>
                <w:szCs w:val="20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F34961" w:rsidRPr="00AB7FA8" w:rsidRDefault="00F34961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F34961" w:rsidRPr="00AB7FA8" w:rsidRDefault="00F34961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F34961" w:rsidRPr="00AB7FA8" w:rsidRDefault="00F34961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34961" w:rsidRPr="00AB7FA8" w:rsidRDefault="00F34961" w:rsidP="00231F6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F34961" w:rsidRDefault="00F34961" w:rsidP="006C3B86">
      <w:pPr>
        <w:spacing w:before="0" w:after="0" w:line="276" w:lineRule="auto"/>
      </w:pPr>
    </w:p>
    <w:p w:rsidR="00F34961" w:rsidRDefault="00F34961">
      <w:pPr>
        <w:spacing w:before="0" w:after="200" w:line="276" w:lineRule="auto"/>
      </w:pPr>
      <w:r>
        <w:br w:type="page"/>
      </w:r>
    </w:p>
    <w:p w:rsidR="00E15214" w:rsidRPr="00546802" w:rsidRDefault="00E15214" w:rsidP="00E15214">
      <w:pPr>
        <w:spacing w:before="0" w:after="200" w:line="276" w:lineRule="auto"/>
        <w:rPr>
          <w:rFonts w:eastAsia="Times New Roman"/>
          <w:b/>
          <w:bCs/>
          <w:color w:val="595959" w:themeColor="text1" w:themeTint="A6"/>
          <w:sz w:val="36"/>
          <w:szCs w:val="36"/>
        </w:rPr>
      </w:pPr>
      <w:r w:rsidRPr="00FB50F3">
        <w:rPr>
          <w:rFonts w:eastAsia="Times New Roman"/>
          <w:b/>
          <w:bCs/>
          <w:color w:val="595959" w:themeColor="text1" w:themeTint="A6"/>
          <w:sz w:val="36"/>
          <w:szCs w:val="36"/>
        </w:rPr>
        <w:lastRenderedPageBreak/>
        <w:t>Ausbildungsbereich</w:t>
      </w:r>
      <w:r>
        <w:rPr>
          <w:color w:val="808080" w:themeColor="background1" w:themeShade="80"/>
          <w:sz w:val="28"/>
        </w:rPr>
        <w:br/>
      </w:r>
      <w:r w:rsidR="00AF7519">
        <w:rPr>
          <w:b/>
          <w:color w:val="808080" w:themeColor="background1" w:themeShade="80"/>
          <w:sz w:val="36"/>
          <w:szCs w:val="36"/>
        </w:rPr>
        <w:t>Speisenausgabe und Service</w:t>
      </w:r>
    </w:p>
    <w:tbl>
      <w:tblPr>
        <w:tblW w:w="5475" w:type="pct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1"/>
        <w:gridCol w:w="833"/>
        <w:gridCol w:w="833"/>
        <w:gridCol w:w="833"/>
        <w:gridCol w:w="833"/>
      </w:tblGrid>
      <w:tr w:rsidR="00E15214" w:rsidRPr="00AB7FA8" w:rsidTr="006A7D75">
        <w:trPr>
          <w:trHeight w:hRule="exact" w:val="567"/>
        </w:trPr>
        <w:tc>
          <w:tcPr>
            <w:tcW w:w="6770" w:type="dxa"/>
            <w:shd w:val="clear" w:color="auto" w:fill="808080" w:themeFill="background1" w:themeFillShade="80"/>
            <w:vAlign w:val="center"/>
          </w:tcPr>
          <w:p w:rsidR="00E15214" w:rsidRPr="005058F7" w:rsidRDefault="00E15214" w:rsidP="006A7D75">
            <w:pPr>
              <w:spacing w:before="0" w:after="0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bookmarkStart w:id="9" w:name="_Hlk17297701"/>
            <w:r w:rsidRPr="005058F7">
              <w:rPr>
                <w:b/>
                <w:bCs/>
                <w:color w:val="FFFFFF" w:themeColor="background1"/>
                <w:sz w:val="24"/>
                <w:szCs w:val="24"/>
              </w:rPr>
              <w:t>Ihr Lehrling kann …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E15214" w:rsidRPr="005058F7" w:rsidRDefault="00E15214" w:rsidP="006A7D75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1. Lj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E15214" w:rsidRPr="005058F7" w:rsidRDefault="00E15214" w:rsidP="006A7D75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2. Lj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E15214" w:rsidRPr="005058F7" w:rsidRDefault="00E15214" w:rsidP="006A7D75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3. Lj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E15214" w:rsidRPr="005058F7" w:rsidRDefault="00E15214" w:rsidP="006A7D75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4. Lj.</w:t>
            </w:r>
          </w:p>
        </w:tc>
      </w:tr>
      <w:bookmarkEnd w:id="9"/>
      <w:tr w:rsidR="00E15214" w:rsidRPr="00AB7FA8" w:rsidTr="006A7D75">
        <w:trPr>
          <w:trHeight w:hRule="exact" w:val="567"/>
        </w:trPr>
        <w:tc>
          <w:tcPr>
            <w:tcW w:w="6770" w:type="dxa"/>
            <w:shd w:val="clear" w:color="auto" w:fill="A6A6A6" w:themeFill="background1" w:themeFillShade="A6"/>
            <w:vAlign w:val="center"/>
          </w:tcPr>
          <w:p w:rsidR="00E15214" w:rsidRPr="00546802" w:rsidRDefault="00E15214" w:rsidP="006A7D75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szCs w:val="20"/>
                <w:lang w:eastAsia="de-AT"/>
              </w:rPr>
            </w:pPr>
            <w:r w:rsidRPr="00DD708C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>…</w:t>
            </w:r>
            <w:r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 xml:space="preserve"> </w:t>
            </w:r>
            <w:r w:rsidR="008E79D8" w:rsidRPr="008E79D8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>Speisen und Getränke servieren und abservier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E15214" w:rsidRPr="004302BF" w:rsidRDefault="00E15214" w:rsidP="006A7D75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E15214" w:rsidRPr="004302BF" w:rsidRDefault="00E15214" w:rsidP="006A7D75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E15214" w:rsidRPr="004302BF" w:rsidRDefault="00E15214" w:rsidP="006A7D75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E15214" w:rsidRPr="004302BF" w:rsidRDefault="00E15214" w:rsidP="006A7D75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E15214" w:rsidRPr="00AB7FA8" w:rsidTr="006A7D75">
        <w:trPr>
          <w:trHeight w:hRule="exact" w:val="354"/>
        </w:trPr>
        <w:tc>
          <w:tcPr>
            <w:tcW w:w="6770" w:type="dxa"/>
            <w:shd w:val="clear" w:color="auto" w:fill="auto"/>
            <w:vAlign w:val="center"/>
          </w:tcPr>
          <w:p w:rsidR="00E15214" w:rsidRPr="00407ED1" w:rsidRDefault="00E15214" w:rsidP="006A7D75">
            <w:pPr>
              <w:spacing w:before="40" w:after="40"/>
              <w:rPr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15214" w:rsidRPr="00AB7FA8" w:rsidRDefault="00E15214" w:rsidP="006A7D75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E15214" w:rsidRPr="00AB7FA8" w:rsidRDefault="00E15214" w:rsidP="006A7D75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E15214" w:rsidRPr="00AB7FA8" w:rsidRDefault="00E15214" w:rsidP="006A7D75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E15214" w:rsidRPr="00AB7FA8" w:rsidRDefault="00E15214" w:rsidP="006A7D75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15214" w:rsidRPr="00AB7FA8" w:rsidTr="006A7D75">
        <w:trPr>
          <w:trHeight w:hRule="exact" w:val="467"/>
        </w:trPr>
        <w:tc>
          <w:tcPr>
            <w:tcW w:w="6770" w:type="dxa"/>
            <w:shd w:val="clear" w:color="auto" w:fill="A6A6A6" w:themeFill="background1" w:themeFillShade="A6"/>
            <w:vAlign w:val="center"/>
          </w:tcPr>
          <w:p w:rsidR="00E15214" w:rsidRPr="00546802" w:rsidRDefault="00E15214" w:rsidP="006A7D75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… </w:t>
            </w:r>
            <w:r w:rsidR="00F3361D" w:rsidRPr="00F3361D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Speisen aus der Küche übernehm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E15214" w:rsidRPr="004302BF" w:rsidRDefault="00E15214" w:rsidP="006A7D75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E15214" w:rsidRPr="004302BF" w:rsidRDefault="00E15214" w:rsidP="006A7D75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E15214" w:rsidRPr="004302BF" w:rsidRDefault="00E15214" w:rsidP="006A7D75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E15214" w:rsidRPr="004302BF" w:rsidRDefault="00E15214" w:rsidP="006A7D75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E15214" w:rsidRPr="00AB7FA8" w:rsidTr="00F8119A">
        <w:trPr>
          <w:trHeight w:hRule="exact" w:val="420"/>
        </w:trPr>
        <w:tc>
          <w:tcPr>
            <w:tcW w:w="6770" w:type="dxa"/>
            <w:shd w:val="clear" w:color="auto" w:fill="auto"/>
            <w:vAlign w:val="center"/>
          </w:tcPr>
          <w:p w:rsidR="00E15214" w:rsidRPr="00657F0B" w:rsidRDefault="00E15214" w:rsidP="006A7D75">
            <w:pPr>
              <w:spacing w:before="40" w:after="40"/>
              <w:rPr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15214" w:rsidRPr="006F03A1" w:rsidRDefault="00E15214" w:rsidP="006A7D75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E15214" w:rsidRPr="00AB7FA8" w:rsidRDefault="00E15214" w:rsidP="006A7D75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E15214" w:rsidRPr="00AB7FA8" w:rsidRDefault="00E15214" w:rsidP="006A7D75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E15214" w:rsidRPr="00AB7FA8" w:rsidRDefault="00E15214" w:rsidP="006A7D75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15214" w:rsidRPr="00AB7FA8" w:rsidTr="006A7D75">
        <w:trPr>
          <w:trHeight w:hRule="exact" w:val="603"/>
        </w:trPr>
        <w:tc>
          <w:tcPr>
            <w:tcW w:w="6770" w:type="dxa"/>
            <w:shd w:val="clear" w:color="auto" w:fill="A6A6A6" w:themeFill="background1" w:themeFillShade="A6"/>
            <w:vAlign w:val="center"/>
          </w:tcPr>
          <w:p w:rsidR="00E15214" w:rsidRPr="002B5D10" w:rsidRDefault="00E15214" w:rsidP="006A7D75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</w:pPr>
            <w:r w:rsidRPr="0009411F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>…</w:t>
            </w:r>
            <w:r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 xml:space="preserve"> </w:t>
            </w:r>
            <w:r w:rsidR="00DC7D66" w:rsidRPr="00DC7D66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>Buffets anforderungsbezogen auf- und abbauen und Buffetreste fachgerecht entsorg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E15214" w:rsidRPr="004302BF" w:rsidRDefault="00E15214" w:rsidP="006A7D75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E15214" w:rsidRPr="004302BF" w:rsidRDefault="00E15214" w:rsidP="006A7D75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E15214" w:rsidRPr="004302BF" w:rsidRDefault="00E15214" w:rsidP="006A7D75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E15214" w:rsidRPr="004302BF" w:rsidRDefault="00E15214" w:rsidP="006A7D75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E15214" w:rsidRPr="00AB7FA8" w:rsidTr="00F8119A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E15214" w:rsidRPr="00657F0B" w:rsidRDefault="00580723" w:rsidP="006A7D75">
            <w:pPr>
              <w:spacing w:before="40" w:after="40"/>
              <w:rPr>
                <w:szCs w:val="20"/>
              </w:rPr>
            </w:pPr>
            <w:r w:rsidRPr="00580723">
              <w:rPr>
                <w:szCs w:val="20"/>
              </w:rPr>
              <w:t>Vor- und Nachbereitungsarbeiten nach Anweisung durchführen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15214" w:rsidRPr="00AB7FA8" w:rsidRDefault="00E15214" w:rsidP="006A7D75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E15214" w:rsidRPr="00AB7FA8" w:rsidRDefault="00E15214" w:rsidP="006A7D75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E15214" w:rsidRPr="00AB7FA8" w:rsidRDefault="00E15214" w:rsidP="006A7D75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E15214" w:rsidRPr="00AB7FA8" w:rsidRDefault="00E15214" w:rsidP="006A7D75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15214" w:rsidRPr="00AB7FA8" w:rsidTr="00F8119A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E15214" w:rsidRPr="00657F0B" w:rsidRDefault="00580723" w:rsidP="006A7D75">
            <w:pPr>
              <w:spacing w:before="40" w:after="40"/>
              <w:rPr>
                <w:szCs w:val="20"/>
              </w:rPr>
            </w:pPr>
            <w:r w:rsidRPr="00580723">
              <w:rPr>
                <w:szCs w:val="20"/>
              </w:rPr>
              <w:t>Speisen in entsprechende Behältnisse füllen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15214" w:rsidRPr="00AB7FA8" w:rsidRDefault="00E15214" w:rsidP="006A7D75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E15214" w:rsidRPr="00AB7FA8" w:rsidRDefault="00E15214" w:rsidP="006A7D75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E15214" w:rsidRPr="00AB7FA8" w:rsidRDefault="00E15214" w:rsidP="006A7D75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E15214" w:rsidRPr="00AB7FA8" w:rsidRDefault="00E15214" w:rsidP="006A7D75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15214" w:rsidRPr="00AB7FA8" w:rsidTr="00F8119A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E15214" w:rsidRPr="0009411F" w:rsidRDefault="00580723" w:rsidP="006A7D75">
            <w:pPr>
              <w:spacing w:before="40" w:after="40"/>
              <w:rPr>
                <w:szCs w:val="20"/>
              </w:rPr>
            </w:pPr>
            <w:r w:rsidRPr="00580723">
              <w:rPr>
                <w:szCs w:val="20"/>
              </w:rPr>
              <w:t>Teller und Besteck nachfüllen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15214" w:rsidRPr="00AB7FA8" w:rsidRDefault="00E15214" w:rsidP="006A7D75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E15214" w:rsidRPr="00AB7FA8" w:rsidRDefault="00E15214" w:rsidP="006A7D75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E15214" w:rsidRPr="00AB7FA8" w:rsidRDefault="00E15214" w:rsidP="006A7D75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E15214" w:rsidRPr="00AB7FA8" w:rsidRDefault="00E15214" w:rsidP="006A7D75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15214" w:rsidRPr="00AB7FA8" w:rsidTr="00F8119A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E15214" w:rsidRPr="0009411F" w:rsidRDefault="00580723" w:rsidP="006A7D75">
            <w:pPr>
              <w:spacing w:before="40" w:after="40"/>
              <w:rPr>
                <w:szCs w:val="20"/>
              </w:rPr>
            </w:pPr>
            <w:r w:rsidRPr="00580723">
              <w:rPr>
                <w:szCs w:val="20"/>
              </w:rPr>
              <w:t>für Sauberkeit am Buffet sorgen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15214" w:rsidRPr="00AB7FA8" w:rsidRDefault="00E15214" w:rsidP="006A7D75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E15214" w:rsidRPr="00AB7FA8" w:rsidRDefault="00E15214" w:rsidP="006A7D75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E15214" w:rsidRPr="00AB7FA8" w:rsidRDefault="00E15214" w:rsidP="006A7D75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E15214" w:rsidRPr="00AB7FA8" w:rsidRDefault="00E15214" w:rsidP="006A7D75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15214" w:rsidRPr="00AB7FA8" w:rsidTr="00F8119A">
        <w:trPr>
          <w:trHeight w:hRule="exact" w:val="594"/>
        </w:trPr>
        <w:tc>
          <w:tcPr>
            <w:tcW w:w="6770" w:type="dxa"/>
            <w:shd w:val="clear" w:color="auto" w:fill="auto"/>
            <w:vAlign w:val="center"/>
          </w:tcPr>
          <w:p w:rsidR="00E15214" w:rsidRPr="0009411F" w:rsidRDefault="00580723" w:rsidP="006A7D75">
            <w:pPr>
              <w:spacing w:before="40" w:after="40"/>
              <w:rPr>
                <w:szCs w:val="20"/>
              </w:rPr>
            </w:pPr>
            <w:r w:rsidRPr="00580723">
              <w:rPr>
                <w:szCs w:val="20"/>
              </w:rPr>
              <w:t>HACCP-Bestimmungen und betriebliche Vorgaben bei der Entsorgung von Buffetresten anwenden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15214" w:rsidRPr="00AB7FA8" w:rsidRDefault="00E15214" w:rsidP="006A7D75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E15214" w:rsidRPr="00AB7FA8" w:rsidRDefault="00E15214" w:rsidP="006A7D75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E15214" w:rsidRPr="00AB7FA8" w:rsidRDefault="00E15214" w:rsidP="006A7D75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E15214" w:rsidRPr="00AB7FA8" w:rsidRDefault="00E15214" w:rsidP="006A7D75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15214" w:rsidRPr="004302BF" w:rsidTr="006A7D75">
        <w:trPr>
          <w:trHeight w:hRule="exact" w:val="565"/>
        </w:trPr>
        <w:tc>
          <w:tcPr>
            <w:tcW w:w="6770" w:type="dxa"/>
            <w:shd w:val="clear" w:color="auto" w:fill="A6A6A6" w:themeFill="background1" w:themeFillShade="A6"/>
            <w:vAlign w:val="center"/>
          </w:tcPr>
          <w:p w:rsidR="00E15214" w:rsidRPr="00546802" w:rsidRDefault="00E15214" w:rsidP="00236C4F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C902D8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 xml:space="preserve">… </w:t>
            </w:r>
            <w:r w:rsidR="00236C4F" w:rsidRPr="00236C4F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>Suppen, Salate und Beilagen nach betrieblichen Vorgaben anrichten und in der richtigen</w:t>
            </w:r>
            <w:r w:rsidR="00236C4F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 xml:space="preserve"> </w:t>
            </w:r>
            <w:r w:rsidR="00236C4F" w:rsidRPr="00236C4F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>Reihenfolge an das Servicepersonal ausgeb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E15214" w:rsidRPr="004302BF" w:rsidRDefault="00E15214" w:rsidP="006A7D75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E15214" w:rsidRPr="004302BF" w:rsidRDefault="00E15214" w:rsidP="006A7D75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E15214" w:rsidRPr="004302BF" w:rsidRDefault="00E15214" w:rsidP="006A7D75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E15214" w:rsidRPr="004302BF" w:rsidRDefault="00E15214" w:rsidP="006A7D75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E15214" w:rsidRPr="00AB7FA8" w:rsidTr="00AF3079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E15214" w:rsidRPr="00657F0B" w:rsidRDefault="00E15214" w:rsidP="006A7D75">
            <w:pPr>
              <w:spacing w:before="40" w:after="40"/>
              <w:rPr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15214" w:rsidRPr="00AB7FA8" w:rsidRDefault="00E15214" w:rsidP="006A7D75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E15214" w:rsidRPr="00AB7FA8" w:rsidRDefault="00E15214" w:rsidP="006A7D75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E15214" w:rsidRPr="00AB7FA8" w:rsidRDefault="00E15214" w:rsidP="006A7D75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E15214" w:rsidRPr="00AB7FA8" w:rsidRDefault="00E15214" w:rsidP="006A7D75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15214" w:rsidRPr="004302BF" w:rsidTr="006A7D75">
        <w:trPr>
          <w:trHeight w:hRule="exact" w:val="561"/>
        </w:trPr>
        <w:tc>
          <w:tcPr>
            <w:tcW w:w="6770" w:type="dxa"/>
            <w:shd w:val="clear" w:color="auto" w:fill="A6A6A6" w:themeFill="background1" w:themeFillShade="A6"/>
            <w:vAlign w:val="center"/>
          </w:tcPr>
          <w:p w:rsidR="00E15214" w:rsidRPr="00546802" w:rsidRDefault="00E15214" w:rsidP="006A7D75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>...</w:t>
            </w:r>
            <w:r w:rsidR="00C5651C">
              <w:rPr>
                <w:b/>
                <w:bCs/>
                <w:color w:val="FFFFFF" w:themeColor="background1"/>
                <w:szCs w:val="20"/>
              </w:rPr>
              <w:t xml:space="preserve"> </w:t>
            </w:r>
            <w:r w:rsidR="00C5651C" w:rsidRPr="00C5651C">
              <w:rPr>
                <w:b/>
                <w:bCs/>
                <w:color w:val="FFFFFF" w:themeColor="background1"/>
                <w:szCs w:val="20"/>
              </w:rPr>
              <w:t>korrekt umdeck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E15214" w:rsidRPr="004302BF" w:rsidRDefault="00E15214" w:rsidP="006A7D75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E15214" w:rsidRPr="004302BF" w:rsidRDefault="00E15214" w:rsidP="006A7D75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E15214" w:rsidRPr="004302BF" w:rsidRDefault="00E15214" w:rsidP="006A7D75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E15214" w:rsidRPr="004302BF" w:rsidRDefault="00E15214" w:rsidP="006A7D75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E15214" w:rsidRPr="00AB7FA8" w:rsidTr="006A7D75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E15214" w:rsidRPr="00657F0B" w:rsidRDefault="00E15214" w:rsidP="006A7D75">
            <w:pPr>
              <w:spacing w:before="40" w:after="40"/>
              <w:rPr>
                <w:szCs w:val="20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E15214" w:rsidRPr="00AB7FA8" w:rsidRDefault="00E15214" w:rsidP="006A7D75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15214" w:rsidRPr="00AB7FA8" w:rsidRDefault="00E15214" w:rsidP="006A7D75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E15214" w:rsidRPr="00AB7FA8" w:rsidRDefault="00E15214" w:rsidP="006A7D75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E15214" w:rsidRPr="00AB7FA8" w:rsidRDefault="00E15214" w:rsidP="006A7D75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15214" w:rsidRPr="004302BF" w:rsidTr="00074A37">
        <w:trPr>
          <w:trHeight w:hRule="exact" w:val="599"/>
        </w:trPr>
        <w:tc>
          <w:tcPr>
            <w:tcW w:w="6770" w:type="dxa"/>
            <w:shd w:val="clear" w:color="auto" w:fill="A6A6A6" w:themeFill="background1" w:themeFillShade="A6"/>
            <w:vAlign w:val="center"/>
          </w:tcPr>
          <w:p w:rsidR="00E15214" w:rsidRPr="00546802" w:rsidRDefault="00E15214" w:rsidP="006A7D75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 xml:space="preserve">... </w:t>
            </w:r>
            <w:r w:rsidR="00C5651C" w:rsidRPr="00C5651C">
              <w:rPr>
                <w:b/>
                <w:bCs/>
                <w:color w:val="FFFFFF" w:themeColor="background1"/>
                <w:szCs w:val="20"/>
              </w:rPr>
              <w:t>Speisen präsentieren und Vorlege- und Anrichtetechniken durchführ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E15214" w:rsidRPr="004302BF" w:rsidRDefault="00E15214" w:rsidP="006A7D75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E15214" w:rsidRPr="004302BF" w:rsidRDefault="00E15214" w:rsidP="006A7D75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E15214" w:rsidRPr="004302BF" w:rsidRDefault="00E15214" w:rsidP="006A7D75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E15214" w:rsidRPr="004302BF" w:rsidRDefault="00E15214" w:rsidP="006A7D75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E15214" w:rsidRPr="00601EF7" w:rsidTr="006A7D75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E15214" w:rsidRPr="00657F0B" w:rsidRDefault="00E15214" w:rsidP="006A7D75">
            <w:pPr>
              <w:spacing w:before="40" w:after="40"/>
              <w:rPr>
                <w:szCs w:val="20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E15214" w:rsidRPr="00601EF7" w:rsidRDefault="00E15214" w:rsidP="006A7D75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15214" w:rsidRPr="00601EF7" w:rsidRDefault="00E15214" w:rsidP="006A7D75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E15214" w:rsidRPr="00601EF7" w:rsidRDefault="00E15214" w:rsidP="006A7D75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E15214" w:rsidRPr="00601EF7" w:rsidRDefault="00E15214" w:rsidP="006A7D75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15214" w:rsidRPr="004302BF" w:rsidTr="006A7D75">
        <w:trPr>
          <w:trHeight w:hRule="exact" w:val="565"/>
        </w:trPr>
        <w:tc>
          <w:tcPr>
            <w:tcW w:w="6770" w:type="dxa"/>
            <w:shd w:val="clear" w:color="auto" w:fill="A6A6A6" w:themeFill="background1" w:themeFillShade="A6"/>
            <w:vAlign w:val="center"/>
          </w:tcPr>
          <w:p w:rsidR="00E15214" w:rsidRPr="00546802" w:rsidRDefault="00E15214" w:rsidP="006A7D75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C902D8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 xml:space="preserve">… </w:t>
            </w:r>
            <w:r w:rsidR="0091253A" w:rsidRPr="0091253A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>Speisen auf Tellern und Platten für Buffets, Veranstaltungen und á la carte anricht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E15214" w:rsidRPr="004302BF" w:rsidRDefault="00E15214" w:rsidP="006A7D75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E15214" w:rsidRPr="004302BF" w:rsidRDefault="00E15214" w:rsidP="006A7D75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E15214" w:rsidRPr="004302BF" w:rsidRDefault="00E15214" w:rsidP="006A7D75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E15214" w:rsidRPr="004302BF" w:rsidRDefault="00E15214" w:rsidP="006A7D75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E15214" w:rsidRPr="00AB7FA8" w:rsidTr="00F8119A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E15214" w:rsidRPr="00657F0B" w:rsidRDefault="00686207" w:rsidP="006A7D75">
            <w:pPr>
              <w:spacing w:before="40" w:after="40"/>
              <w:rPr>
                <w:szCs w:val="20"/>
              </w:rPr>
            </w:pPr>
            <w:r w:rsidRPr="00686207">
              <w:rPr>
                <w:szCs w:val="20"/>
              </w:rPr>
              <w:t>Teller und Besteck nachfüll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E15214" w:rsidRPr="00AB7FA8" w:rsidRDefault="00E15214" w:rsidP="006A7D75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15214" w:rsidRPr="00AB7FA8" w:rsidRDefault="00E15214" w:rsidP="006A7D75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E15214" w:rsidRPr="00AB7FA8" w:rsidRDefault="00E15214" w:rsidP="006A7D75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E15214" w:rsidRPr="00AB7FA8" w:rsidRDefault="00E15214" w:rsidP="006A7D75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15214" w:rsidRPr="00AB7FA8" w:rsidTr="00F8119A">
        <w:trPr>
          <w:trHeight w:hRule="exact" w:val="611"/>
        </w:trPr>
        <w:tc>
          <w:tcPr>
            <w:tcW w:w="6770" w:type="dxa"/>
            <w:shd w:val="clear" w:color="auto" w:fill="auto"/>
            <w:vAlign w:val="center"/>
          </w:tcPr>
          <w:p w:rsidR="00E15214" w:rsidRPr="00657F0B" w:rsidRDefault="00686207" w:rsidP="006A7D75">
            <w:pPr>
              <w:spacing w:before="40" w:after="40"/>
              <w:rPr>
                <w:szCs w:val="20"/>
              </w:rPr>
            </w:pPr>
            <w:r w:rsidRPr="00686207">
              <w:rPr>
                <w:szCs w:val="20"/>
              </w:rPr>
              <w:t>Vollständigkeit der Speisen und Übereinstimmung mit der Bestellung überprüf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E15214" w:rsidRPr="00AB7FA8" w:rsidRDefault="00E15214" w:rsidP="006A7D75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15214" w:rsidRPr="00AB7FA8" w:rsidRDefault="00E15214" w:rsidP="006A7D75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E15214" w:rsidRPr="00AB7FA8" w:rsidRDefault="00E15214" w:rsidP="006A7D75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E15214" w:rsidRPr="00AB7FA8" w:rsidRDefault="00E15214" w:rsidP="006A7D75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15214" w:rsidRPr="004302BF" w:rsidTr="00A15335">
        <w:trPr>
          <w:trHeight w:hRule="exact" w:val="847"/>
        </w:trPr>
        <w:tc>
          <w:tcPr>
            <w:tcW w:w="6770" w:type="dxa"/>
            <w:shd w:val="clear" w:color="auto" w:fill="A6A6A6" w:themeFill="background1" w:themeFillShade="A6"/>
            <w:vAlign w:val="center"/>
          </w:tcPr>
          <w:p w:rsidR="00E15214" w:rsidRPr="00546802" w:rsidRDefault="00E15214" w:rsidP="00A15335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C902D8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 xml:space="preserve">… </w:t>
            </w:r>
            <w:r w:rsidR="00A15335" w:rsidRPr="00A15335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>die Vollständigkeit des Buffets kontrollieren und Speisen zeitgerecht und in der erforderlichen</w:t>
            </w:r>
            <w:r w:rsidR="00A15335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 xml:space="preserve"> </w:t>
            </w:r>
            <w:r w:rsidR="00A15335" w:rsidRPr="00A15335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>Menge nachbestellen sowie die Sauberkeit kontrollieren und wiederherstell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E15214" w:rsidRPr="004302BF" w:rsidRDefault="00E15214" w:rsidP="006A7D75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E15214" w:rsidRPr="004302BF" w:rsidRDefault="00E15214" w:rsidP="006A7D75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E15214" w:rsidRPr="004302BF" w:rsidRDefault="00E15214" w:rsidP="006A7D75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E15214" w:rsidRPr="004302BF" w:rsidRDefault="00E15214" w:rsidP="006A7D75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E15214" w:rsidRPr="00AB7FA8" w:rsidTr="006A7D75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E15214" w:rsidRPr="00657F0B" w:rsidRDefault="00E15214" w:rsidP="006A7D75">
            <w:pPr>
              <w:spacing w:before="40" w:after="40"/>
              <w:rPr>
                <w:szCs w:val="20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E15214" w:rsidRPr="00AB7FA8" w:rsidRDefault="00E15214" w:rsidP="006A7D75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E15214" w:rsidRPr="00AB7FA8" w:rsidRDefault="00E15214" w:rsidP="006A7D75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15214" w:rsidRPr="00AB7FA8" w:rsidRDefault="00E15214" w:rsidP="006A7D75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E15214" w:rsidRPr="00AB7FA8" w:rsidRDefault="00E15214" w:rsidP="006A7D75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CD6272" w:rsidRDefault="00CD6272" w:rsidP="006C3B86">
      <w:pPr>
        <w:spacing w:before="0" w:after="0" w:line="276" w:lineRule="auto"/>
      </w:pPr>
    </w:p>
    <w:p w:rsidR="00CD6272" w:rsidRDefault="00CD6272">
      <w:pPr>
        <w:spacing w:before="0" w:after="200" w:line="276" w:lineRule="auto"/>
      </w:pPr>
      <w:r>
        <w:br w:type="page"/>
      </w:r>
    </w:p>
    <w:tbl>
      <w:tblPr>
        <w:tblW w:w="5475" w:type="pct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1"/>
        <w:gridCol w:w="833"/>
        <w:gridCol w:w="833"/>
        <w:gridCol w:w="833"/>
        <w:gridCol w:w="833"/>
      </w:tblGrid>
      <w:tr w:rsidR="00CD6272" w:rsidRPr="005058F7" w:rsidTr="006A7D75">
        <w:trPr>
          <w:trHeight w:hRule="exact" w:val="567"/>
        </w:trPr>
        <w:tc>
          <w:tcPr>
            <w:tcW w:w="6770" w:type="dxa"/>
            <w:shd w:val="clear" w:color="auto" w:fill="808080" w:themeFill="background1" w:themeFillShade="80"/>
            <w:vAlign w:val="center"/>
          </w:tcPr>
          <w:p w:rsidR="00CD6272" w:rsidRPr="005058F7" w:rsidRDefault="00CD6272" w:rsidP="006A7D75">
            <w:pPr>
              <w:spacing w:before="0" w:after="0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058F7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Ihr Lehrling kann …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CD6272" w:rsidRPr="005058F7" w:rsidRDefault="00CD6272" w:rsidP="006A7D75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1. Lj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CD6272" w:rsidRPr="005058F7" w:rsidRDefault="00CD6272" w:rsidP="006A7D75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2. Lj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CD6272" w:rsidRPr="005058F7" w:rsidRDefault="00CD6272" w:rsidP="006A7D75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3. Lj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CD6272" w:rsidRPr="005058F7" w:rsidRDefault="00CD6272" w:rsidP="006A7D75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4. Lj.</w:t>
            </w:r>
          </w:p>
        </w:tc>
      </w:tr>
      <w:tr w:rsidR="00CD6272" w:rsidRPr="004302BF" w:rsidTr="00355CDC">
        <w:trPr>
          <w:trHeight w:hRule="exact" w:val="722"/>
        </w:trPr>
        <w:tc>
          <w:tcPr>
            <w:tcW w:w="6770" w:type="dxa"/>
            <w:shd w:val="clear" w:color="auto" w:fill="A6A6A6" w:themeFill="background1" w:themeFillShade="A6"/>
            <w:vAlign w:val="center"/>
          </w:tcPr>
          <w:p w:rsidR="00CD6272" w:rsidRPr="00546802" w:rsidRDefault="00CD6272" w:rsidP="00CD6272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bookmarkStart w:id="10" w:name="_Hlk17297911"/>
            <w:r w:rsidRPr="00C902D8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 xml:space="preserve">… </w:t>
            </w:r>
            <w:r w:rsidRPr="00CD6272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>das Flaschen- und Schaumweinservice fachgerecht unter Beachtung</w:t>
            </w:r>
            <w:r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 xml:space="preserve"> </w:t>
            </w:r>
            <w:r w:rsidRPr="00CD6272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>der notwendigen Arbeitsabläufe durchführ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CD6272" w:rsidRPr="004302BF" w:rsidRDefault="00CD6272" w:rsidP="006A7D75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CD6272" w:rsidRPr="004302BF" w:rsidRDefault="00CD6272" w:rsidP="006A7D75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CD6272" w:rsidRPr="004302BF" w:rsidRDefault="00CD6272" w:rsidP="006A7D75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CD6272" w:rsidRPr="004302BF" w:rsidRDefault="00CD6272" w:rsidP="006A7D75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CD6272" w:rsidRPr="00AB7FA8" w:rsidTr="00F8119A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CD6272" w:rsidRPr="00657F0B" w:rsidRDefault="00CD6272" w:rsidP="006A7D75">
            <w:pPr>
              <w:spacing w:before="40" w:after="40"/>
              <w:rPr>
                <w:szCs w:val="20"/>
              </w:rPr>
            </w:pPr>
            <w:r w:rsidRPr="00CD6272">
              <w:rPr>
                <w:szCs w:val="20"/>
              </w:rPr>
              <w:t>Weine präsentier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CD6272" w:rsidRPr="00AB7FA8" w:rsidRDefault="00CD6272" w:rsidP="006A7D75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CD6272" w:rsidRPr="00AB7FA8" w:rsidRDefault="00CD6272" w:rsidP="006A7D75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D6272" w:rsidRPr="00AB7FA8" w:rsidRDefault="00CD6272" w:rsidP="006A7D75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CD6272" w:rsidRPr="00AB7FA8" w:rsidRDefault="00CD6272" w:rsidP="006A7D75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D6272" w:rsidRPr="00AB7FA8" w:rsidTr="00F8119A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CD6272" w:rsidRPr="00657F0B" w:rsidRDefault="00CD6272" w:rsidP="006A7D75">
            <w:pPr>
              <w:spacing w:before="40" w:after="40"/>
              <w:rPr>
                <w:szCs w:val="20"/>
              </w:rPr>
            </w:pPr>
            <w:r w:rsidRPr="00CD6272">
              <w:rPr>
                <w:szCs w:val="20"/>
              </w:rPr>
              <w:t>Wein- und Schaumweinflaschen fachlich richtig öffn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CD6272" w:rsidRPr="00AB7FA8" w:rsidRDefault="00CD6272" w:rsidP="006A7D75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CD6272" w:rsidRPr="00AB7FA8" w:rsidRDefault="00CD6272" w:rsidP="006A7D75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D6272" w:rsidRPr="00AB7FA8" w:rsidRDefault="00CD6272" w:rsidP="006A7D75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CD6272" w:rsidRPr="00AB7FA8" w:rsidRDefault="00CD6272" w:rsidP="006A7D75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bookmarkEnd w:id="10"/>
      <w:tr w:rsidR="00CD6272" w:rsidRPr="00AB7FA8" w:rsidTr="00F8119A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CD6272" w:rsidRPr="00657F0B" w:rsidRDefault="00CD6272" w:rsidP="006A7D75">
            <w:pPr>
              <w:spacing w:before="40" w:after="40"/>
              <w:rPr>
                <w:szCs w:val="20"/>
              </w:rPr>
            </w:pPr>
            <w:r w:rsidRPr="00CD6272">
              <w:rPr>
                <w:szCs w:val="20"/>
              </w:rPr>
              <w:t>Weine belüften und dekantier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CD6272" w:rsidRPr="00AB7FA8" w:rsidRDefault="00CD6272" w:rsidP="006A7D75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CD6272" w:rsidRPr="00AB7FA8" w:rsidRDefault="00CD6272" w:rsidP="006A7D75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D6272" w:rsidRPr="00AB7FA8" w:rsidRDefault="00CD6272" w:rsidP="006A7D75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CD6272" w:rsidRPr="00AB7FA8" w:rsidRDefault="00CD6272" w:rsidP="006A7D75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D6272" w:rsidRPr="00AB7FA8" w:rsidTr="00F8119A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CD6272" w:rsidRPr="00657F0B" w:rsidRDefault="00CD6272" w:rsidP="006A7D75">
            <w:pPr>
              <w:spacing w:before="40" w:after="40"/>
              <w:rPr>
                <w:szCs w:val="20"/>
              </w:rPr>
            </w:pPr>
            <w:r w:rsidRPr="00CD6272">
              <w:rPr>
                <w:szCs w:val="20"/>
              </w:rPr>
              <w:t>Gläser avinier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CD6272" w:rsidRPr="00AB7FA8" w:rsidRDefault="00CD6272" w:rsidP="006A7D75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CD6272" w:rsidRPr="00AB7FA8" w:rsidRDefault="00CD6272" w:rsidP="006A7D75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D6272" w:rsidRPr="00AB7FA8" w:rsidRDefault="00CD6272" w:rsidP="006A7D75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CD6272" w:rsidRPr="00AB7FA8" w:rsidRDefault="00CD6272" w:rsidP="006A7D75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D6272" w:rsidRPr="00AB7FA8" w:rsidTr="00F8119A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CD6272" w:rsidRPr="00657F0B" w:rsidRDefault="00CD6272" w:rsidP="006A7D75">
            <w:pPr>
              <w:spacing w:before="40" w:after="40"/>
              <w:rPr>
                <w:szCs w:val="20"/>
              </w:rPr>
            </w:pPr>
            <w:r w:rsidRPr="00CD6272">
              <w:rPr>
                <w:szCs w:val="20"/>
              </w:rPr>
              <w:t>Wein einschenk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CD6272" w:rsidRPr="00AB7FA8" w:rsidRDefault="00CD6272" w:rsidP="006A7D75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CD6272" w:rsidRPr="00AB7FA8" w:rsidRDefault="00CD6272" w:rsidP="006A7D75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D6272" w:rsidRPr="00AB7FA8" w:rsidRDefault="00CD6272" w:rsidP="006A7D75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CD6272" w:rsidRPr="00AB7FA8" w:rsidRDefault="00CD6272" w:rsidP="006A7D75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D6272" w:rsidRPr="004302BF" w:rsidTr="006A7D75">
        <w:trPr>
          <w:trHeight w:hRule="exact" w:val="847"/>
        </w:trPr>
        <w:tc>
          <w:tcPr>
            <w:tcW w:w="6770" w:type="dxa"/>
            <w:shd w:val="clear" w:color="auto" w:fill="A6A6A6" w:themeFill="background1" w:themeFillShade="A6"/>
            <w:vAlign w:val="center"/>
          </w:tcPr>
          <w:p w:rsidR="00CD6272" w:rsidRPr="00546802" w:rsidRDefault="00CD6272" w:rsidP="00CD6272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C902D8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 xml:space="preserve">… </w:t>
            </w:r>
            <w:r w:rsidRPr="00CD6272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>Speisen direkt bei Tisch oder am Buffet unter Einsatz der vorgesehenen Werkzeuge</w:t>
            </w:r>
            <w:r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 xml:space="preserve"> </w:t>
            </w:r>
            <w:r w:rsidRPr="00CD6272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>fertigstellen und/oder portionier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CD6272" w:rsidRPr="004302BF" w:rsidRDefault="00CD6272" w:rsidP="006A7D75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CD6272" w:rsidRPr="004302BF" w:rsidRDefault="00CD6272" w:rsidP="006A7D75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CD6272" w:rsidRPr="004302BF" w:rsidRDefault="00CD6272" w:rsidP="006A7D75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CD6272" w:rsidRPr="004302BF" w:rsidRDefault="00CD6272" w:rsidP="006A7D75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CD6272" w:rsidRPr="00AB7FA8" w:rsidTr="00F8119A">
        <w:trPr>
          <w:trHeight w:hRule="exact" w:val="585"/>
        </w:trPr>
        <w:tc>
          <w:tcPr>
            <w:tcW w:w="6770" w:type="dxa"/>
            <w:shd w:val="clear" w:color="auto" w:fill="auto"/>
            <w:vAlign w:val="center"/>
          </w:tcPr>
          <w:p w:rsidR="00CD6272" w:rsidRPr="00657F0B" w:rsidRDefault="00E66AB1" w:rsidP="006A7D75">
            <w:pPr>
              <w:spacing w:before="40" w:after="40"/>
              <w:rPr>
                <w:szCs w:val="20"/>
              </w:rPr>
            </w:pPr>
            <w:r w:rsidRPr="00E66AB1">
              <w:rPr>
                <w:szCs w:val="20"/>
              </w:rPr>
              <w:t>erforderliche Lebensmittel, Speisen, Arbeitsmittel (Werkzeuge und Geräte) vorbereit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CD6272" w:rsidRPr="00AB7FA8" w:rsidRDefault="00CD6272" w:rsidP="006A7D75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CD6272" w:rsidRPr="00AB7FA8" w:rsidRDefault="00CD6272" w:rsidP="006A7D75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CD6272" w:rsidRPr="00AB7FA8" w:rsidRDefault="00CD6272" w:rsidP="006A7D75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D6272" w:rsidRPr="00AB7FA8" w:rsidRDefault="00CD6272" w:rsidP="006A7D75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D6272" w:rsidRPr="00AB7FA8" w:rsidTr="00F8119A">
        <w:trPr>
          <w:trHeight w:hRule="exact" w:val="569"/>
        </w:trPr>
        <w:tc>
          <w:tcPr>
            <w:tcW w:w="6770" w:type="dxa"/>
            <w:shd w:val="clear" w:color="auto" w:fill="auto"/>
            <w:vAlign w:val="center"/>
          </w:tcPr>
          <w:p w:rsidR="00CD6272" w:rsidRPr="00657F0B" w:rsidRDefault="00E66AB1" w:rsidP="006A7D75">
            <w:pPr>
              <w:spacing w:before="40" w:after="40"/>
              <w:rPr>
                <w:szCs w:val="20"/>
              </w:rPr>
            </w:pPr>
            <w:r w:rsidRPr="00E66AB1">
              <w:rPr>
                <w:szCs w:val="20"/>
              </w:rPr>
              <w:t>die Tätigkeiten Tranchieren, Filetieren, Flambieren, Marinieren und Portionieren durchführ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CD6272" w:rsidRPr="00AB7FA8" w:rsidRDefault="00CD6272" w:rsidP="006A7D75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CD6272" w:rsidRPr="00AB7FA8" w:rsidRDefault="00CD6272" w:rsidP="006A7D75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CD6272" w:rsidRPr="00AB7FA8" w:rsidRDefault="00CD6272" w:rsidP="006A7D75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D6272" w:rsidRPr="00AB7FA8" w:rsidRDefault="00CD6272" w:rsidP="006A7D75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CD6272" w:rsidRDefault="00CD6272" w:rsidP="006C3B86">
      <w:pPr>
        <w:spacing w:before="0" w:after="0" w:line="276" w:lineRule="auto"/>
      </w:pPr>
    </w:p>
    <w:p w:rsidR="00DD60DF" w:rsidRDefault="00DD60DF">
      <w:pPr>
        <w:spacing w:before="0" w:after="200" w:line="276" w:lineRule="auto"/>
      </w:pPr>
      <w:r>
        <w:br w:type="page"/>
      </w:r>
    </w:p>
    <w:p w:rsidR="00DD60DF" w:rsidRPr="00546802" w:rsidRDefault="00DD60DF" w:rsidP="00DD60DF">
      <w:pPr>
        <w:spacing w:before="0" w:after="200" w:line="276" w:lineRule="auto"/>
        <w:rPr>
          <w:rFonts w:eastAsia="Times New Roman"/>
          <w:b/>
          <w:bCs/>
          <w:color w:val="595959" w:themeColor="text1" w:themeTint="A6"/>
          <w:sz w:val="36"/>
          <w:szCs w:val="36"/>
        </w:rPr>
      </w:pPr>
      <w:r w:rsidRPr="00FB50F3">
        <w:rPr>
          <w:rFonts w:eastAsia="Times New Roman"/>
          <w:b/>
          <w:bCs/>
          <w:color w:val="595959" w:themeColor="text1" w:themeTint="A6"/>
          <w:sz w:val="36"/>
          <w:szCs w:val="36"/>
        </w:rPr>
        <w:lastRenderedPageBreak/>
        <w:t>Ausbildungsbereich</w:t>
      </w:r>
      <w:r>
        <w:rPr>
          <w:color w:val="808080" w:themeColor="background1" w:themeShade="80"/>
          <w:sz w:val="28"/>
        </w:rPr>
        <w:br/>
      </w:r>
      <w:r>
        <w:rPr>
          <w:b/>
          <w:color w:val="808080" w:themeColor="background1" w:themeShade="80"/>
          <w:sz w:val="36"/>
          <w:szCs w:val="36"/>
        </w:rPr>
        <w:t>Lebensmittelverarbeitung und Getränkezubereitung</w:t>
      </w:r>
    </w:p>
    <w:tbl>
      <w:tblPr>
        <w:tblW w:w="5475" w:type="pct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1"/>
        <w:gridCol w:w="833"/>
        <w:gridCol w:w="833"/>
        <w:gridCol w:w="833"/>
        <w:gridCol w:w="833"/>
      </w:tblGrid>
      <w:tr w:rsidR="00DD60DF" w:rsidRPr="00AB7FA8" w:rsidTr="006A7D75">
        <w:trPr>
          <w:trHeight w:hRule="exact" w:val="567"/>
        </w:trPr>
        <w:tc>
          <w:tcPr>
            <w:tcW w:w="6770" w:type="dxa"/>
            <w:shd w:val="clear" w:color="auto" w:fill="808080" w:themeFill="background1" w:themeFillShade="80"/>
            <w:vAlign w:val="center"/>
          </w:tcPr>
          <w:p w:rsidR="00DD60DF" w:rsidRPr="005058F7" w:rsidRDefault="00DD60DF" w:rsidP="006A7D75">
            <w:pPr>
              <w:spacing w:before="0" w:after="0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058F7">
              <w:rPr>
                <w:b/>
                <w:bCs/>
                <w:color w:val="FFFFFF" w:themeColor="background1"/>
                <w:sz w:val="24"/>
                <w:szCs w:val="24"/>
              </w:rPr>
              <w:t>Ihr Lehrling kann …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DD60DF" w:rsidRPr="005058F7" w:rsidRDefault="00DD60DF" w:rsidP="006A7D75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1. Lj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DD60DF" w:rsidRPr="005058F7" w:rsidRDefault="00DD60DF" w:rsidP="006A7D75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2. Lj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DD60DF" w:rsidRPr="005058F7" w:rsidRDefault="00DD60DF" w:rsidP="006A7D75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3. Lj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DD60DF" w:rsidRPr="005058F7" w:rsidRDefault="00DD60DF" w:rsidP="006A7D75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4. Lj.</w:t>
            </w:r>
          </w:p>
        </w:tc>
      </w:tr>
      <w:tr w:rsidR="00DD60DF" w:rsidRPr="00AB7FA8" w:rsidTr="006A7D75">
        <w:trPr>
          <w:trHeight w:hRule="exact" w:val="567"/>
        </w:trPr>
        <w:tc>
          <w:tcPr>
            <w:tcW w:w="6770" w:type="dxa"/>
            <w:shd w:val="clear" w:color="auto" w:fill="A6A6A6" w:themeFill="background1" w:themeFillShade="A6"/>
            <w:vAlign w:val="center"/>
          </w:tcPr>
          <w:p w:rsidR="00DD60DF" w:rsidRPr="00546802" w:rsidRDefault="00DD60DF" w:rsidP="006A7D75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szCs w:val="20"/>
                <w:lang w:eastAsia="de-AT"/>
              </w:rPr>
            </w:pPr>
            <w:r w:rsidRPr="00DD708C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>…</w:t>
            </w:r>
            <w:r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 xml:space="preserve"> </w:t>
            </w:r>
            <w:r w:rsidR="00340B97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>das Getränkeangebot sowie dessen Lagerorte darstell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DD60DF" w:rsidRPr="004302BF" w:rsidRDefault="00DD60DF" w:rsidP="006A7D75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DD60DF" w:rsidRPr="004302BF" w:rsidRDefault="00DD60DF" w:rsidP="006A7D75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DD60DF" w:rsidRPr="004302BF" w:rsidRDefault="00DD60DF" w:rsidP="006A7D75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DD60DF" w:rsidRPr="004302BF" w:rsidRDefault="00DD60DF" w:rsidP="006A7D75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DD60DF" w:rsidRPr="00AB7FA8" w:rsidTr="00AD5C8D">
        <w:trPr>
          <w:trHeight w:hRule="exact" w:val="354"/>
        </w:trPr>
        <w:tc>
          <w:tcPr>
            <w:tcW w:w="6770" w:type="dxa"/>
            <w:shd w:val="clear" w:color="auto" w:fill="auto"/>
            <w:vAlign w:val="center"/>
          </w:tcPr>
          <w:p w:rsidR="00DD60DF" w:rsidRPr="00407ED1" w:rsidRDefault="00DD60DF" w:rsidP="006A7D75">
            <w:pPr>
              <w:spacing w:before="40" w:after="40"/>
              <w:rPr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D60DF" w:rsidRPr="00AB7FA8" w:rsidRDefault="00DD60DF" w:rsidP="006A7D75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DD60DF" w:rsidRPr="00AB7FA8" w:rsidRDefault="00DD60DF" w:rsidP="006A7D75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DD60DF" w:rsidRPr="00AB7FA8" w:rsidRDefault="00DD60DF" w:rsidP="006A7D75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DD60DF" w:rsidRPr="00AB7FA8" w:rsidRDefault="00DD60DF" w:rsidP="006A7D75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D60DF" w:rsidRPr="00AB7FA8" w:rsidTr="006A7D75">
        <w:trPr>
          <w:trHeight w:hRule="exact" w:val="467"/>
        </w:trPr>
        <w:tc>
          <w:tcPr>
            <w:tcW w:w="6770" w:type="dxa"/>
            <w:shd w:val="clear" w:color="auto" w:fill="A6A6A6" w:themeFill="background1" w:themeFillShade="A6"/>
            <w:vAlign w:val="center"/>
          </w:tcPr>
          <w:p w:rsidR="00DD60DF" w:rsidRPr="00546802" w:rsidRDefault="00DD60DF" w:rsidP="006A7D75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… </w:t>
            </w:r>
            <w:r w:rsidR="00EE1EF3" w:rsidRPr="00EE1EF3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die passenden Gläser für die verschiedenen Getränke auswähl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DD60DF" w:rsidRPr="004302BF" w:rsidRDefault="00DD60DF" w:rsidP="006A7D75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DD60DF" w:rsidRPr="004302BF" w:rsidRDefault="00DD60DF" w:rsidP="006A7D75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DD60DF" w:rsidRPr="004302BF" w:rsidRDefault="00DD60DF" w:rsidP="006A7D75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DD60DF" w:rsidRPr="004302BF" w:rsidRDefault="00DD60DF" w:rsidP="006A7D75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DD60DF" w:rsidRPr="00AB7FA8" w:rsidTr="00AD5C8D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DD60DF" w:rsidRPr="00657F0B" w:rsidRDefault="00DD60DF" w:rsidP="006A7D75">
            <w:pPr>
              <w:spacing w:before="40" w:after="40"/>
              <w:rPr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D60DF" w:rsidRPr="006F03A1" w:rsidRDefault="00DD60DF" w:rsidP="006A7D75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DD60DF" w:rsidRPr="00AB7FA8" w:rsidRDefault="00DD60DF" w:rsidP="006A7D75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DD60DF" w:rsidRPr="00AB7FA8" w:rsidRDefault="00DD60DF" w:rsidP="006A7D75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DD60DF" w:rsidRPr="00AB7FA8" w:rsidRDefault="00DD60DF" w:rsidP="006A7D75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D60DF" w:rsidRPr="00AB7FA8" w:rsidTr="006A7D75">
        <w:trPr>
          <w:trHeight w:hRule="exact" w:val="603"/>
        </w:trPr>
        <w:tc>
          <w:tcPr>
            <w:tcW w:w="6770" w:type="dxa"/>
            <w:shd w:val="clear" w:color="auto" w:fill="A6A6A6" w:themeFill="background1" w:themeFillShade="A6"/>
            <w:vAlign w:val="center"/>
          </w:tcPr>
          <w:p w:rsidR="00DD60DF" w:rsidRPr="002B5D10" w:rsidRDefault="00DD60DF" w:rsidP="00386C0F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</w:pPr>
            <w:r w:rsidRPr="0009411F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>…</w:t>
            </w:r>
            <w:r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 xml:space="preserve"> </w:t>
            </w:r>
            <w:r w:rsidR="00386C0F" w:rsidRPr="00386C0F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>alkoholfreie und alkoholische Getränke zubereiten und</w:t>
            </w:r>
            <w:r w:rsidR="00386C0F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 xml:space="preserve"> </w:t>
            </w:r>
            <w:r w:rsidR="00386C0F" w:rsidRPr="00386C0F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>in der korrekten Temperatur einschenk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DD60DF" w:rsidRPr="004302BF" w:rsidRDefault="00DD60DF" w:rsidP="006A7D75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DD60DF" w:rsidRPr="004302BF" w:rsidRDefault="00DD60DF" w:rsidP="006A7D75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DD60DF" w:rsidRPr="004302BF" w:rsidRDefault="00DD60DF" w:rsidP="006A7D75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DD60DF" w:rsidRPr="004302BF" w:rsidRDefault="00DD60DF" w:rsidP="006A7D75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DD60DF" w:rsidRPr="00AB7FA8" w:rsidTr="00AD5C8D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DD60DF" w:rsidRPr="00657F0B" w:rsidRDefault="00DD60DF" w:rsidP="006A7D75">
            <w:pPr>
              <w:spacing w:before="40" w:after="40"/>
              <w:rPr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D60DF" w:rsidRPr="00AB7FA8" w:rsidRDefault="00DD60DF" w:rsidP="006A7D75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DD60DF" w:rsidRPr="00AB7FA8" w:rsidRDefault="00DD60DF" w:rsidP="006A7D75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DD60DF" w:rsidRPr="00AB7FA8" w:rsidRDefault="00DD60DF" w:rsidP="006A7D75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DD60DF" w:rsidRPr="00AB7FA8" w:rsidRDefault="00DD60DF" w:rsidP="006A7D75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D60DF" w:rsidRPr="004302BF" w:rsidTr="006A7D75">
        <w:trPr>
          <w:trHeight w:hRule="exact" w:val="565"/>
        </w:trPr>
        <w:tc>
          <w:tcPr>
            <w:tcW w:w="6770" w:type="dxa"/>
            <w:shd w:val="clear" w:color="auto" w:fill="A6A6A6" w:themeFill="background1" w:themeFillShade="A6"/>
            <w:vAlign w:val="center"/>
          </w:tcPr>
          <w:p w:rsidR="00DD60DF" w:rsidRPr="00546802" w:rsidRDefault="00DD60DF" w:rsidP="006A7D75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C902D8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 xml:space="preserve">… </w:t>
            </w:r>
            <w:r w:rsidR="00161E42" w:rsidRPr="00161E42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>Kaffee und andere Heißgetränke zubereit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DD60DF" w:rsidRPr="004302BF" w:rsidRDefault="00DD60DF" w:rsidP="006A7D75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DD60DF" w:rsidRPr="004302BF" w:rsidRDefault="00DD60DF" w:rsidP="006A7D75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DD60DF" w:rsidRPr="004302BF" w:rsidRDefault="00DD60DF" w:rsidP="006A7D75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DD60DF" w:rsidRPr="004302BF" w:rsidRDefault="00DD60DF" w:rsidP="006A7D75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DD60DF" w:rsidRPr="00AB7FA8" w:rsidTr="006A7D75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DD60DF" w:rsidRPr="00657F0B" w:rsidRDefault="00DD60DF" w:rsidP="006A7D75">
            <w:pPr>
              <w:spacing w:before="40" w:after="40"/>
              <w:rPr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D60DF" w:rsidRPr="00AB7FA8" w:rsidRDefault="00DD60DF" w:rsidP="006A7D75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DD60DF" w:rsidRPr="00AB7FA8" w:rsidRDefault="00DD60DF" w:rsidP="006A7D75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DD60DF" w:rsidRPr="00AB7FA8" w:rsidRDefault="00DD60DF" w:rsidP="006A7D75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DD60DF" w:rsidRPr="00AB7FA8" w:rsidRDefault="00DD60DF" w:rsidP="006A7D75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D60DF" w:rsidRPr="004302BF" w:rsidTr="006A7D75">
        <w:trPr>
          <w:trHeight w:hRule="exact" w:val="561"/>
        </w:trPr>
        <w:tc>
          <w:tcPr>
            <w:tcW w:w="6770" w:type="dxa"/>
            <w:shd w:val="clear" w:color="auto" w:fill="A6A6A6" w:themeFill="background1" w:themeFillShade="A6"/>
            <w:vAlign w:val="center"/>
          </w:tcPr>
          <w:p w:rsidR="00DD60DF" w:rsidRPr="00546802" w:rsidRDefault="00DD60DF" w:rsidP="006A7D75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 xml:space="preserve">... </w:t>
            </w:r>
            <w:r w:rsidR="00562AD3" w:rsidRPr="00562AD3">
              <w:rPr>
                <w:b/>
                <w:bCs/>
                <w:color w:val="FFFFFF" w:themeColor="background1"/>
                <w:szCs w:val="20"/>
              </w:rPr>
              <w:t>das betriebliche Speisenangebot darstell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DD60DF" w:rsidRPr="004302BF" w:rsidRDefault="00DD60DF" w:rsidP="006A7D75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DD60DF" w:rsidRPr="004302BF" w:rsidRDefault="00DD60DF" w:rsidP="006A7D75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DD60DF" w:rsidRPr="004302BF" w:rsidRDefault="00DD60DF" w:rsidP="006A7D75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DD60DF" w:rsidRPr="004302BF" w:rsidRDefault="00DD60DF" w:rsidP="006A7D75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DD60DF" w:rsidRPr="00AB7FA8" w:rsidTr="00562AD3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DD60DF" w:rsidRPr="00657F0B" w:rsidRDefault="00DD60DF" w:rsidP="006A7D75">
            <w:pPr>
              <w:spacing w:before="40" w:after="40"/>
              <w:rPr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D60DF" w:rsidRPr="00AB7FA8" w:rsidRDefault="00DD60DF" w:rsidP="006A7D75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DD60DF" w:rsidRPr="00AB7FA8" w:rsidRDefault="00DD60DF" w:rsidP="006A7D75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DD60DF" w:rsidRPr="00AB7FA8" w:rsidRDefault="00DD60DF" w:rsidP="006A7D75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DD60DF" w:rsidRPr="00AB7FA8" w:rsidRDefault="00DD60DF" w:rsidP="006A7D75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D60DF" w:rsidRPr="004302BF" w:rsidTr="006A7D75">
        <w:trPr>
          <w:trHeight w:hRule="exact" w:val="599"/>
        </w:trPr>
        <w:tc>
          <w:tcPr>
            <w:tcW w:w="6770" w:type="dxa"/>
            <w:shd w:val="clear" w:color="auto" w:fill="A6A6A6" w:themeFill="background1" w:themeFillShade="A6"/>
            <w:vAlign w:val="center"/>
          </w:tcPr>
          <w:p w:rsidR="00DD60DF" w:rsidRPr="00546802" w:rsidRDefault="00DD60DF" w:rsidP="006A7D75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 xml:space="preserve">... </w:t>
            </w:r>
            <w:r w:rsidR="00652996" w:rsidRPr="00652996">
              <w:rPr>
                <w:b/>
                <w:bCs/>
                <w:color w:val="FFFFFF" w:themeColor="background1"/>
                <w:szCs w:val="20"/>
              </w:rPr>
              <w:t>Arbeitsutensilien und Zutaten rezeptbezogen vorbereit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DD60DF" w:rsidRPr="004302BF" w:rsidRDefault="00DD60DF" w:rsidP="006A7D75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DD60DF" w:rsidRPr="004302BF" w:rsidRDefault="00DD60DF" w:rsidP="006A7D75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DD60DF" w:rsidRPr="004302BF" w:rsidRDefault="00DD60DF" w:rsidP="006A7D75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DD60DF" w:rsidRPr="004302BF" w:rsidRDefault="00DD60DF" w:rsidP="006A7D75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DD60DF" w:rsidRPr="00601EF7" w:rsidTr="005E5B22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DD60DF" w:rsidRPr="00657F0B" w:rsidRDefault="00287E8B" w:rsidP="006A7D75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Verwendete Lebensmittel erklären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D60DF" w:rsidRPr="00601EF7" w:rsidRDefault="00DD60DF" w:rsidP="006A7D75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DD60DF" w:rsidRPr="00601EF7" w:rsidRDefault="00DD60DF" w:rsidP="006A7D75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DD60DF" w:rsidRPr="00601EF7" w:rsidRDefault="00DD60DF" w:rsidP="006A7D75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DD60DF" w:rsidRPr="00601EF7" w:rsidRDefault="00DD60DF" w:rsidP="006A7D75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7E8B" w:rsidRPr="00601EF7" w:rsidTr="005E5B22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287E8B" w:rsidRPr="00657F0B" w:rsidRDefault="00287E8B" w:rsidP="006A7D75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Rezepte lesen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87E8B" w:rsidRPr="00601EF7" w:rsidRDefault="00287E8B" w:rsidP="006A7D75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287E8B" w:rsidRPr="00601EF7" w:rsidRDefault="00287E8B" w:rsidP="006A7D75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287E8B" w:rsidRPr="00601EF7" w:rsidRDefault="00287E8B" w:rsidP="006A7D75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287E8B" w:rsidRPr="00601EF7" w:rsidRDefault="00287E8B" w:rsidP="006A7D75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7E8B" w:rsidRPr="00601EF7" w:rsidTr="005E5B22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287E8B" w:rsidRPr="00657F0B" w:rsidRDefault="00287E8B" w:rsidP="006A7D75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Mit Maß- und Gewichtseinheiten umgehen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87E8B" w:rsidRPr="00601EF7" w:rsidRDefault="00287E8B" w:rsidP="006A7D75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287E8B" w:rsidRPr="00601EF7" w:rsidRDefault="00287E8B" w:rsidP="006A7D75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287E8B" w:rsidRPr="00601EF7" w:rsidRDefault="00287E8B" w:rsidP="006A7D75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287E8B" w:rsidRPr="00601EF7" w:rsidRDefault="00287E8B" w:rsidP="006A7D75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7E8B" w:rsidRPr="00601EF7" w:rsidTr="005E5B22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287E8B" w:rsidRPr="00657F0B" w:rsidRDefault="0028666E" w:rsidP="006A7D75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b</w:t>
            </w:r>
            <w:r w:rsidR="00287E8B">
              <w:rPr>
                <w:szCs w:val="20"/>
              </w:rPr>
              <w:t>enötigte Zutaten auswiegen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87E8B" w:rsidRPr="00601EF7" w:rsidRDefault="00287E8B" w:rsidP="006A7D75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287E8B" w:rsidRPr="00601EF7" w:rsidRDefault="00287E8B" w:rsidP="006A7D75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287E8B" w:rsidRPr="00601EF7" w:rsidRDefault="00287E8B" w:rsidP="006A7D75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287E8B" w:rsidRPr="00601EF7" w:rsidRDefault="00287E8B" w:rsidP="006A7D75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D60DF" w:rsidRPr="004302BF" w:rsidTr="006A7D75">
        <w:trPr>
          <w:trHeight w:hRule="exact" w:val="565"/>
        </w:trPr>
        <w:tc>
          <w:tcPr>
            <w:tcW w:w="6770" w:type="dxa"/>
            <w:shd w:val="clear" w:color="auto" w:fill="A6A6A6" w:themeFill="background1" w:themeFillShade="A6"/>
            <w:vAlign w:val="center"/>
          </w:tcPr>
          <w:p w:rsidR="00DD60DF" w:rsidRPr="00546802" w:rsidRDefault="00DD60DF" w:rsidP="006A7D75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C902D8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 xml:space="preserve">… </w:t>
            </w:r>
            <w:r w:rsidR="008D09DC" w:rsidRPr="008D09DC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>Salat, Obst und Gemüse küchenfertig vorbereit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DD60DF" w:rsidRPr="004302BF" w:rsidRDefault="00DD60DF" w:rsidP="006A7D75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DD60DF" w:rsidRPr="004302BF" w:rsidRDefault="00DD60DF" w:rsidP="006A7D75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DD60DF" w:rsidRPr="004302BF" w:rsidRDefault="00DD60DF" w:rsidP="006A7D75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DD60DF" w:rsidRPr="004302BF" w:rsidRDefault="00DD60DF" w:rsidP="006A7D75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DD60DF" w:rsidRPr="00AB7FA8" w:rsidTr="005E5B22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DD60DF" w:rsidRPr="00657F0B" w:rsidRDefault="00B52089" w:rsidP="006A7D75">
            <w:pPr>
              <w:spacing w:before="40" w:after="40"/>
              <w:rPr>
                <w:szCs w:val="20"/>
              </w:rPr>
            </w:pPr>
            <w:r w:rsidRPr="00B52089">
              <w:rPr>
                <w:szCs w:val="20"/>
              </w:rPr>
              <w:t>Frische sowie Küchentauglichkeit prüfen</w:t>
            </w:r>
          </w:p>
        </w:tc>
        <w:tc>
          <w:tcPr>
            <w:tcW w:w="850" w:type="dxa"/>
            <w:shd w:val="clear" w:color="auto" w:fill="FFFFFF" w:themeFill="background1"/>
          </w:tcPr>
          <w:p w:rsidR="00DD60DF" w:rsidRPr="00AB7FA8" w:rsidRDefault="00DD60DF" w:rsidP="006A7D75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DD60DF" w:rsidRPr="00AB7FA8" w:rsidRDefault="00DD60DF" w:rsidP="006A7D75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DD60DF" w:rsidRPr="00AB7FA8" w:rsidRDefault="00DD60DF" w:rsidP="006A7D75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DD60DF" w:rsidRPr="00AB7FA8" w:rsidRDefault="00DD60DF" w:rsidP="006A7D75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D60DF" w:rsidRPr="00AB7FA8" w:rsidTr="00B52089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DD60DF" w:rsidRPr="00657F0B" w:rsidRDefault="00B52089" w:rsidP="006A7D75">
            <w:pPr>
              <w:spacing w:before="40" w:after="40"/>
              <w:rPr>
                <w:szCs w:val="20"/>
              </w:rPr>
            </w:pPr>
            <w:r w:rsidRPr="00B52089">
              <w:rPr>
                <w:szCs w:val="20"/>
              </w:rPr>
              <w:t>produktgerecht rüsten</w:t>
            </w:r>
          </w:p>
        </w:tc>
        <w:tc>
          <w:tcPr>
            <w:tcW w:w="850" w:type="dxa"/>
            <w:shd w:val="clear" w:color="auto" w:fill="FFFFFF" w:themeFill="background1"/>
          </w:tcPr>
          <w:p w:rsidR="00DD60DF" w:rsidRPr="00AB7FA8" w:rsidRDefault="00DD60DF" w:rsidP="006A7D75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DD60DF" w:rsidRPr="00AB7FA8" w:rsidRDefault="00DD60DF" w:rsidP="006A7D75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DD60DF" w:rsidRPr="00AB7FA8" w:rsidRDefault="00DD60DF" w:rsidP="006A7D75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DD60DF" w:rsidRPr="00AB7FA8" w:rsidRDefault="00DD60DF" w:rsidP="006A7D75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D60DF" w:rsidRPr="004302BF" w:rsidTr="003B46FB">
        <w:trPr>
          <w:trHeight w:hRule="exact" w:val="508"/>
        </w:trPr>
        <w:tc>
          <w:tcPr>
            <w:tcW w:w="6770" w:type="dxa"/>
            <w:shd w:val="clear" w:color="auto" w:fill="A6A6A6" w:themeFill="background1" w:themeFillShade="A6"/>
            <w:vAlign w:val="center"/>
          </w:tcPr>
          <w:p w:rsidR="00DD60DF" w:rsidRPr="00546802" w:rsidRDefault="00DD60DF" w:rsidP="006A7D75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C902D8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 xml:space="preserve">… </w:t>
            </w:r>
            <w:r w:rsidR="003B46FB" w:rsidRPr="003B46FB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>unterschiedliche Schneidetechniken anwend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DD60DF" w:rsidRPr="004302BF" w:rsidRDefault="00DD60DF" w:rsidP="006A7D75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DD60DF" w:rsidRPr="004302BF" w:rsidRDefault="00DD60DF" w:rsidP="006A7D75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DD60DF" w:rsidRPr="004302BF" w:rsidRDefault="00DD60DF" w:rsidP="006A7D75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DD60DF" w:rsidRPr="004302BF" w:rsidRDefault="00DD60DF" w:rsidP="006A7D75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DD60DF" w:rsidRPr="00AB7FA8" w:rsidTr="005E5B22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DD60DF" w:rsidRPr="00657F0B" w:rsidRDefault="00DD60DF" w:rsidP="006A7D75">
            <w:pPr>
              <w:spacing w:before="40" w:after="40"/>
              <w:rPr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D60DF" w:rsidRPr="00AB7FA8" w:rsidRDefault="00DD60DF" w:rsidP="006A7D75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DD60DF" w:rsidRPr="00AB7FA8" w:rsidRDefault="00DD60DF" w:rsidP="006A7D75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DD60DF" w:rsidRPr="00AB7FA8" w:rsidRDefault="00DD60DF" w:rsidP="006A7D75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DD60DF" w:rsidRPr="00AB7FA8" w:rsidRDefault="00DD60DF" w:rsidP="006A7D75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76474" w:rsidRPr="004302BF" w:rsidTr="00EA7FB2">
        <w:trPr>
          <w:trHeight w:hRule="exact" w:val="661"/>
        </w:trPr>
        <w:tc>
          <w:tcPr>
            <w:tcW w:w="6770" w:type="dxa"/>
            <w:shd w:val="clear" w:color="auto" w:fill="A6A6A6" w:themeFill="background1" w:themeFillShade="A6"/>
            <w:vAlign w:val="center"/>
          </w:tcPr>
          <w:p w:rsidR="00876474" w:rsidRPr="00546802" w:rsidRDefault="00876474" w:rsidP="00B846AA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C902D8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 xml:space="preserve">… </w:t>
            </w:r>
            <w:r w:rsidRPr="00876474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>verschiedene Kochverfahren bei der Zubereitung von Beilagen anwend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876474" w:rsidRPr="004302BF" w:rsidRDefault="00876474" w:rsidP="00B846A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876474" w:rsidRPr="004302BF" w:rsidRDefault="00876474" w:rsidP="00B846A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876474" w:rsidRPr="004302BF" w:rsidRDefault="00876474" w:rsidP="00B846A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876474" w:rsidRPr="004302BF" w:rsidRDefault="00876474" w:rsidP="00B846A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876474" w:rsidRPr="00AB7FA8" w:rsidTr="00B846AA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876474" w:rsidRPr="00657F0B" w:rsidRDefault="00876474" w:rsidP="00B846AA">
            <w:pPr>
              <w:spacing w:before="40" w:after="40"/>
              <w:rPr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876474" w:rsidRPr="00AB7FA8" w:rsidRDefault="00876474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876474" w:rsidRPr="00AB7FA8" w:rsidRDefault="00876474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876474" w:rsidRPr="00AB7FA8" w:rsidRDefault="00876474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876474" w:rsidRPr="00AB7FA8" w:rsidRDefault="00876474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C086D" w:rsidRPr="004302BF" w:rsidTr="00B846AA">
        <w:trPr>
          <w:trHeight w:hRule="exact" w:val="508"/>
        </w:trPr>
        <w:tc>
          <w:tcPr>
            <w:tcW w:w="6770" w:type="dxa"/>
            <w:shd w:val="clear" w:color="auto" w:fill="A6A6A6" w:themeFill="background1" w:themeFillShade="A6"/>
            <w:vAlign w:val="center"/>
          </w:tcPr>
          <w:p w:rsidR="007C086D" w:rsidRPr="00546802" w:rsidRDefault="007C086D" w:rsidP="00B846AA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C902D8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 xml:space="preserve">… </w:t>
            </w:r>
            <w:r w:rsidRPr="007C086D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>Salate, Dressings und Marinaden nach Rezept herstell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7C086D" w:rsidRPr="004302BF" w:rsidRDefault="007C086D" w:rsidP="00B846A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7C086D" w:rsidRPr="004302BF" w:rsidRDefault="007C086D" w:rsidP="00B846A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7C086D" w:rsidRPr="004302BF" w:rsidRDefault="007C086D" w:rsidP="00B846A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7C086D" w:rsidRPr="004302BF" w:rsidRDefault="007C086D" w:rsidP="00B846A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7C086D" w:rsidRPr="00AB7FA8" w:rsidTr="00B846AA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7C086D" w:rsidRPr="00657F0B" w:rsidRDefault="007C086D" w:rsidP="00B846AA">
            <w:pPr>
              <w:spacing w:before="40" w:after="40"/>
              <w:rPr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7C086D" w:rsidRPr="00AB7FA8" w:rsidRDefault="007C086D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7C086D" w:rsidRPr="00AB7FA8" w:rsidRDefault="007C086D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7C086D" w:rsidRPr="00AB7FA8" w:rsidRDefault="007C086D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7C086D" w:rsidRPr="00AB7FA8" w:rsidRDefault="007C086D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35F33" w:rsidRPr="004302BF" w:rsidTr="00B846AA">
        <w:trPr>
          <w:trHeight w:hRule="exact" w:val="508"/>
        </w:trPr>
        <w:tc>
          <w:tcPr>
            <w:tcW w:w="6770" w:type="dxa"/>
            <w:shd w:val="clear" w:color="auto" w:fill="A6A6A6" w:themeFill="background1" w:themeFillShade="A6"/>
            <w:vAlign w:val="center"/>
          </w:tcPr>
          <w:p w:rsidR="00C35F33" w:rsidRPr="00546802" w:rsidRDefault="00C35F33" w:rsidP="00B846AA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C902D8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 xml:space="preserve">… </w:t>
            </w:r>
            <w:r w:rsidRPr="00C35F33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>klare Suppen, Püree- und Cremesuppen herstell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C35F33" w:rsidRPr="004302BF" w:rsidRDefault="00C35F33" w:rsidP="00B846A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C35F33" w:rsidRPr="004302BF" w:rsidRDefault="00C35F33" w:rsidP="00B846A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C35F33" w:rsidRPr="004302BF" w:rsidRDefault="00C35F33" w:rsidP="00B846A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C35F33" w:rsidRPr="004302BF" w:rsidRDefault="00C35F33" w:rsidP="00B846A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C35F33" w:rsidRPr="00AB7FA8" w:rsidTr="00B846AA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C35F33" w:rsidRPr="00657F0B" w:rsidRDefault="00C35F33" w:rsidP="00B846AA">
            <w:pPr>
              <w:spacing w:before="40" w:after="40"/>
              <w:rPr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35F33" w:rsidRPr="00AB7FA8" w:rsidRDefault="00C35F33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C35F33" w:rsidRPr="00AB7FA8" w:rsidRDefault="00C35F33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C35F33" w:rsidRPr="00AB7FA8" w:rsidRDefault="00C35F33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C35F33" w:rsidRPr="00AB7FA8" w:rsidRDefault="00C35F33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C35F33" w:rsidRDefault="00C35F33" w:rsidP="00DD60DF">
      <w:pPr>
        <w:spacing w:before="0" w:after="0" w:line="276" w:lineRule="auto"/>
      </w:pPr>
    </w:p>
    <w:p w:rsidR="00C35F33" w:rsidRDefault="00C35F33">
      <w:pPr>
        <w:spacing w:before="0" w:after="200" w:line="276" w:lineRule="auto"/>
      </w:pPr>
      <w:r>
        <w:br w:type="page"/>
      </w:r>
    </w:p>
    <w:tbl>
      <w:tblPr>
        <w:tblW w:w="5475" w:type="pct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1"/>
        <w:gridCol w:w="833"/>
        <w:gridCol w:w="833"/>
        <w:gridCol w:w="833"/>
        <w:gridCol w:w="833"/>
      </w:tblGrid>
      <w:tr w:rsidR="00C35F33" w:rsidRPr="005058F7" w:rsidTr="00B846AA">
        <w:trPr>
          <w:trHeight w:hRule="exact" w:val="567"/>
        </w:trPr>
        <w:tc>
          <w:tcPr>
            <w:tcW w:w="6770" w:type="dxa"/>
            <w:shd w:val="clear" w:color="auto" w:fill="808080" w:themeFill="background1" w:themeFillShade="80"/>
            <w:vAlign w:val="center"/>
          </w:tcPr>
          <w:p w:rsidR="00C35F33" w:rsidRPr="005058F7" w:rsidRDefault="00C35F33" w:rsidP="00B846AA">
            <w:pPr>
              <w:spacing w:before="0" w:after="0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058F7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Ihr Lehrling kann …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C35F33" w:rsidRPr="005058F7" w:rsidRDefault="00C35F33" w:rsidP="00B846A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1. Lj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C35F33" w:rsidRPr="005058F7" w:rsidRDefault="00C35F33" w:rsidP="00B846A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2. Lj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C35F33" w:rsidRPr="005058F7" w:rsidRDefault="00C35F33" w:rsidP="00B846A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3. Lj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C35F33" w:rsidRPr="005058F7" w:rsidRDefault="00C35F33" w:rsidP="00B846A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4. Lj.</w:t>
            </w:r>
          </w:p>
        </w:tc>
      </w:tr>
      <w:tr w:rsidR="00C35F33" w:rsidRPr="004302BF" w:rsidTr="00B846AA">
        <w:trPr>
          <w:trHeight w:hRule="exact" w:val="567"/>
        </w:trPr>
        <w:tc>
          <w:tcPr>
            <w:tcW w:w="6770" w:type="dxa"/>
            <w:shd w:val="clear" w:color="auto" w:fill="A6A6A6" w:themeFill="background1" w:themeFillShade="A6"/>
            <w:vAlign w:val="center"/>
          </w:tcPr>
          <w:p w:rsidR="00C35F33" w:rsidRPr="00546802" w:rsidRDefault="00C35F33" w:rsidP="00B846AA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szCs w:val="20"/>
                <w:lang w:eastAsia="de-AT"/>
              </w:rPr>
            </w:pPr>
            <w:r w:rsidRPr="00DD708C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>…</w:t>
            </w:r>
            <w:r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 xml:space="preserve"> </w:t>
            </w:r>
            <w:r w:rsidRPr="00C35F33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>klassische österreichische Suppeneinlagen herstell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C35F33" w:rsidRPr="004302BF" w:rsidRDefault="00C35F33" w:rsidP="00B846A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C35F33" w:rsidRPr="004302BF" w:rsidRDefault="00C35F33" w:rsidP="00B846A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C35F33" w:rsidRPr="004302BF" w:rsidRDefault="00C35F33" w:rsidP="00B846A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C35F33" w:rsidRPr="004302BF" w:rsidRDefault="00C35F33" w:rsidP="00B846A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C35F33" w:rsidRPr="00AB7FA8" w:rsidTr="0098204B">
        <w:trPr>
          <w:trHeight w:hRule="exact" w:val="354"/>
        </w:trPr>
        <w:tc>
          <w:tcPr>
            <w:tcW w:w="6770" w:type="dxa"/>
            <w:shd w:val="clear" w:color="auto" w:fill="auto"/>
            <w:vAlign w:val="center"/>
          </w:tcPr>
          <w:p w:rsidR="00C35F33" w:rsidRPr="00407ED1" w:rsidRDefault="00C35F33" w:rsidP="00B846AA">
            <w:pPr>
              <w:spacing w:before="40" w:after="40"/>
              <w:rPr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35F33" w:rsidRPr="00AB7FA8" w:rsidRDefault="00C35F33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C35F33" w:rsidRPr="00AB7FA8" w:rsidRDefault="00C35F33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C35F33" w:rsidRPr="00AB7FA8" w:rsidRDefault="00C35F33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C35F33" w:rsidRPr="00AB7FA8" w:rsidRDefault="00C35F33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35F33" w:rsidRPr="004302BF" w:rsidTr="00C35F33">
        <w:trPr>
          <w:trHeight w:hRule="exact" w:val="791"/>
        </w:trPr>
        <w:tc>
          <w:tcPr>
            <w:tcW w:w="6770" w:type="dxa"/>
            <w:shd w:val="clear" w:color="auto" w:fill="A6A6A6" w:themeFill="background1" w:themeFillShade="A6"/>
            <w:vAlign w:val="center"/>
          </w:tcPr>
          <w:p w:rsidR="00C35F33" w:rsidRPr="00546802" w:rsidRDefault="00C35F33" w:rsidP="00C35F33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… </w:t>
            </w:r>
            <w:r w:rsidRPr="00C35F33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Abschnitte wirtschaftlich und unter Berücksichtigung der hygienischen Anforderungen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 </w:t>
            </w:r>
            <w:r w:rsidRPr="00C35F33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weiterverarbeiten und Abfall fachgerecht entsorg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C35F33" w:rsidRPr="004302BF" w:rsidRDefault="00C35F33" w:rsidP="00B846A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C35F33" w:rsidRPr="004302BF" w:rsidRDefault="00C35F33" w:rsidP="00B846A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C35F33" w:rsidRPr="004302BF" w:rsidRDefault="00C35F33" w:rsidP="00B846A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C35F33" w:rsidRPr="004302BF" w:rsidRDefault="00C35F33" w:rsidP="00B846A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C35F33" w:rsidRPr="00AB7FA8" w:rsidTr="0098204B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C35F33" w:rsidRPr="00657F0B" w:rsidRDefault="00C35F33" w:rsidP="00B846AA">
            <w:pPr>
              <w:spacing w:before="40" w:after="40"/>
              <w:rPr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35F33" w:rsidRPr="006F03A1" w:rsidRDefault="00C35F33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C35F33" w:rsidRPr="00AB7FA8" w:rsidRDefault="00C35F33" w:rsidP="00B846A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C35F33" w:rsidRPr="00AB7FA8" w:rsidRDefault="00C35F33" w:rsidP="00B846A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C35F33" w:rsidRPr="00AB7FA8" w:rsidRDefault="00C35F33" w:rsidP="00B846A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35F33" w:rsidRPr="004302BF" w:rsidTr="00C35F33">
        <w:trPr>
          <w:trHeight w:hRule="exact" w:val="420"/>
        </w:trPr>
        <w:tc>
          <w:tcPr>
            <w:tcW w:w="6770" w:type="dxa"/>
            <w:shd w:val="clear" w:color="auto" w:fill="A6A6A6" w:themeFill="background1" w:themeFillShade="A6"/>
            <w:vAlign w:val="center"/>
          </w:tcPr>
          <w:p w:rsidR="00C35F33" w:rsidRPr="002B5D10" w:rsidRDefault="00C35F33" w:rsidP="00B846AA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</w:pPr>
            <w:r w:rsidRPr="0009411F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>…</w:t>
            </w:r>
            <w:r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 xml:space="preserve"> </w:t>
            </w:r>
            <w:r w:rsidR="00B71AD7" w:rsidRPr="00B71AD7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>Kaffee- und Heißgetränkespezialitäten zubereit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C35F33" w:rsidRPr="004302BF" w:rsidRDefault="00C35F33" w:rsidP="00B846A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C35F33" w:rsidRPr="004302BF" w:rsidRDefault="00C35F33" w:rsidP="00B846A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C35F33" w:rsidRPr="004302BF" w:rsidRDefault="00C35F33" w:rsidP="00B846A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C35F33" w:rsidRPr="004302BF" w:rsidRDefault="00C35F33" w:rsidP="00B846A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C35F33" w:rsidRPr="00AB7FA8" w:rsidTr="0098204B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C35F33" w:rsidRPr="00657F0B" w:rsidRDefault="00101027" w:rsidP="00B846AA">
            <w:pPr>
              <w:spacing w:before="40" w:after="40"/>
              <w:rPr>
                <w:szCs w:val="20"/>
              </w:rPr>
            </w:pPr>
            <w:r w:rsidRPr="00101027">
              <w:rPr>
                <w:szCs w:val="20"/>
              </w:rPr>
              <w:t>Rezepturen anwenden und Branchentrends umsetz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C35F33" w:rsidRPr="00AB7FA8" w:rsidRDefault="00C35F33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35F33" w:rsidRPr="00AB7FA8" w:rsidRDefault="00C35F33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C35F33" w:rsidRPr="00AB7FA8" w:rsidRDefault="00C35F33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C35F33" w:rsidRPr="00AB7FA8" w:rsidRDefault="00C35F33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01027" w:rsidRPr="00AB7FA8" w:rsidTr="0098204B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101027" w:rsidRPr="00101027" w:rsidRDefault="00101027" w:rsidP="00B846AA">
            <w:pPr>
              <w:spacing w:before="40" w:after="40"/>
              <w:rPr>
                <w:szCs w:val="20"/>
              </w:rPr>
            </w:pPr>
            <w:r w:rsidRPr="00101027">
              <w:rPr>
                <w:szCs w:val="20"/>
              </w:rPr>
              <w:t>Kaffee- und Heißgetränkespezialitäten präsentier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101027" w:rsidRPr="00AB7FA8" w:rsidRDefault="00101027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01027" w:rsidRPr="00AB7FA8" w:rsidRDefault="00101027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101027" w:rsidRPr="00AB7FA8" w:rsidRDefault="00101027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101027" w:rsidRPr="00AB7FA8" w:rsidRDefault="00101027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E6B86" w:rsidRPr="004302BF" w:rsidTr="005E6B86">
        <w:trPr>
          <w:trHeight w:hRule="exact" w:val="682"/>
        </w:trPr>
        <w:tc>
          <w:tcPr>
            <w:tcW w:w="6770" w:type="dxa"/>
            <w:shd w:val="clear" w:color="auto" w:fill="A6A6A6" w:themeFill="background1" w:themeFillShade="A6"/>
            <w:vAlign w:val="center"/>
          </w:tcPr>
          <w:p w:rsidR="005E6B86" w:rsidRPr="002B5D10" w:rsidRDefault="005E6B86" w:rsidP="00B846AA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</w:pPr>
            <w:r w:rsidRPr="0009411F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>…</w:t>
            </w:r>
            <w:r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 xml:space="preserve"> </w:t>
            </w:r>
            <w:r w:rsidRPr="005E6B86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>verschiedene Fleischarten und -teile für den Garungsprozess vorbereit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5E6B86" w:rsidRPr="004302BF" w:rsidRDefault="005E6B86" w:rsidP="00B846A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5E6B86" w:rsidRPr="004302BF" w:rsidRDefault="005E6B86" w:rsidP="00B846A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5E6B86" w:rsidRPr="004302BF" w:rsidRDefault="005E6B86" w:rsidP="00B846A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5E6B86" w:rsidRPr="004302BF" w:rsidRDefault="005E6B86" w:rsidP="00B846A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5E6B86" w:rsidRPr="00AB7FA8" w:rsidTr="0098204B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5E6B86" w:rsidRPr="00657F0B" w:rsidRDefault="005E6B86" w:rsidP="00B846AA">
            <w:pPr>
              <w:spacing w:before="40" w:after="40"/>
              <w:rPr>
                <w:szCs w:val="20"/>
              </w:rPr>
            </w:pPr>
            <w:r w:rsidRPr="005E6B86">
              <w:rPr>
                <w:szCs w:val="20"/>
              </w:rPr>
              <w:t>Fleischarten und -teile erkenn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5E6B86" w:rsidRPr="00AB7FA8" w:rsidRDefault="005E6B86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E6B86" w:rsidRPr="00AB7FA8" w:rsidRDefault="005E6B86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5E6B86" w:rsidRPr="00AB7FA8" w:rsidRDefault="005E6B86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5E6B86" w:rsidRPr="00AB7FA8" w:rsidRDefault="005E6B86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E6B86" w:rsidRPr="00AB7FA8" w:rsidTr="0098204B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5E6B86" w:rsidRPr="00101027" w:rsidRDefault="005E6B86" w:rsidP="00B846AA">
            <w:pPr>
              <w:spacing w:before="40" w:after="40"/>
              <w:rPr>
                <w:szCs w:val="20"/>
              </w:rPr>
            </w:pPr>
            <w:r w:rsidRPr="005E6B86">
              <w:rPr>
                <w:szCs w:val="20"/>
              </w:rPr>
              <w:t>Verarbeitungsmöglichkeiten erklär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5E6B86" w:rsidRPr="00AB7FA8" w:rsidRDefault="005E6B86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E6B86" w:rsidRPr="00AB7FA8" w:rsidRDefault="005E6B86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5E6B86" w:rsidRPr="00AB7FA8" w:rsidRDefault="005E6B86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5E6B86" w:rsidRPr="00AB7FA8" w:rsidRDefault="005E6B86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E6B86" w:rsidRPr="00AB7FA8" w:rsidTr="0098204B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5E6B86" w:rsidRPr="00101027" w:rsidRDefault="005E6B86" w:rsidP="00B846AA">
            <w:pPr>
              <w:spacing w:before="40" w:after="40"/>
              <w:rPr>
                <w:szCs w:val="20"/>
              </w:rPr>
            </w:pPr>
            <w:r w:rsidRPr="005E6B86">
              <w:rPr>
                <w:szCs w:val="20"/>
              </w:rPr>
              <w:t>Teile der verschiedenen Fleischarten vorbereit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5E6B86" w:rsidRPr="00AB7FA8" w:rsidRDefault="005E6B86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E6B86" w:rsidRPr="00AB7FA8" w:rsidRDefault="005E6B86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5E6B86" w:rsidRPr="00AB7FA8" w:rsidRDefault="005E6B86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5E6B86" w:rsidRPr="00AB7FA8" w:rsidRDefault="005E6B86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E6B86" w:rsidRPr="00AB7FA8" w:rsidTr="0098204B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5E6B86" w:rsidRPr="00101027" w:rsidRDefault="005E6B86" w:rsidP="00B846AA">
            <w:pPr>
              <w:spacing w:before="40" w:after="40"/>
              <w:rPr>
                <w:szCs w:val="20"/>
              </w:rPr>
            </w:pPr>
            <w:r w:rsidRPr="005E6B86">
              <w:rPr>
                <w:szCs w:val="20"/>
              </w:rPr>
              <w:t>Fleisch produktgerecht schneid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5E6B86" w:rsidRPr="00AB7FA8" w:rsidRDefault="005E6B86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E6B86" w:rsidRPr="00AB7FA8" w:rsidRDefault="005E6B86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5E6B86" w:rsidRPr="00AB7FA8" w:rsidRDefault="005E6B86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5E6B86" w:rsidRPr="00AB7FA8" w:rsidRDefault="005E6B86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15807" w:rsidRPr="004302BF" w:rsidTr="00FA3B72">
        <w:trPr>
          <w:trHeight w:hRule="exact" w:val="682"/>
        </w:trPr>
        <w:tc>
          <w:tcPr>
            <w:tcW w:w="6770" w:type="dxa"/>
            <w:shd w:val="clear" w:color="auto" w:fill="A6A6A6" w:themeFill="background1" w:themeFillShade="A6"/>
            <w:vAlign w:val="center"/>
          </w:tcPr>
          <w:p w:rsidR="00915807" w:rsidRPr="002B5D10" w:rsidRDefault="00915807" w:rsidP="00FA3B72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</w:pPr>
            <w:r w:rsidRPr="0009411F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>…</w:t>
            </w:r>
            <w:r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 xml:space="preserve"> die Zubereitungsarten im Kochverfahren durchführen</w:t>
            </w:r>
            <w:r w:rsidR="00DF0DAD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>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915807" w:rsidRPr="004302BF" w:rsidRDefault="00915807" w:rsidP="00FA3B72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915807" w:rsidRPr="004302BF" w:rsidRDefault="00915807" w:rsidP="00FA3B72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915807" w:rsidRPr="004302BF" w:rsidRDefault="00915807" w:rsidP="00FA3B72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915807" w:rsidRPr="004302BF" w:rsidRDefault="00915807" w:rsidP="00FA3B72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915807" w:rsidRPr="00AB7FA8" w:rsidTr="0098204B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915807" w:rsidRPr="00657F0B" w:rsidRDefault="00915807" w:rsidP="00FA3B72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Zubereitungsarten gerichtsbezogen anwend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915807" w:rsidRPr="00AB7FA8" w:rsidRDefault="00915807" w:rsidP="00FA3B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15807" w:rsidRPr="00AB7FA8" w:rsidRDefault="00915807" w:rsidP="00FA3B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915807" w:rsidRPr="00AB7FA8" w:rsidRDefault="00915807" w:rsidP="00FA3B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915807" w:rsidRPr="00AB7FA8" w:rsidRDefault="00915807" w:rsidP="00FA3B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15807" w:rsidRPr="00AB7FA8" w:rsidTr="0098204B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915807" w:rsidRPr="00101027" w:rsidRDefault="00915807" w:rsidP="00FA3B72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Zubereitungsarten rezepturgerecht kombinier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915807" w:rsidRPr="00AB7FA8" w:rsidRDefault="00915807" w:rsidP="00FA3B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15807" w:rsidRPr="00AB7FA8" w:rsidRDefault="00915807" w:rsidP="00FA3B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915807" w:rsidRPr="00AB7FA8" w:rsidRDefault="00915807" w:rsidP="00FA3B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915807" w:rsidRPr="00AB7FA8" w:rsidRDefault="00915807" w:rsidP="00FA3B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A00EA" w:rsidRPr="004302BF" w:rsidTr="001A00EA">
        <w:trPr>
          <w:trHeight w:hRule="exact" w:val="625"/>
        </w:trPr>
        <w:tc>
          <w:tcPr>
            <w:tcW w:w="6770" w:type="dxa"/>
            <w:shd w:val="clear" w:color="auto" w:fill="A6A6A6" w:themeFill="background1" w:themeFillShade="A6"/>
            <w:vAlign w:val="center"/>
          </w:tcPr>
          <w:p w:rsidR="001A00EA" w:rsidRPr="002B5D10" w:rsidRDefault="001A00EA" w:rsidP="00B846AA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</w:pPr>
            <w:r w:rsidRPr="0009411F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>…</w:t>
            </w:r>
            <w:r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 xml:space="preserve"> </w:t>
            </w:r>
            <w:r w:rsidRPr="001A00EA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>Knödel für süße und pikante Speisen oder eigenständige Speisen herstell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1A00EA" w:rsidRPr="004302BF" w:rsidRDefault="001A00EA" w:rsidP="00B846A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1A00EA" w:rsidRPr="004302BF" w:rsidRDefault="001A00EA" w:rsidP="00B846A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1A00EA" w:rsidRPr="004302BF" w:rsidRDefault="001A00EA" w:rsidP="00B846A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1A00EA" w:rsidRPr="004302BF" w:rsidRDefault="001A00EA" w:rsidP="00B846A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A00EA" w:rsidRPr="00AB7FA8" w:rsidTr="0098204B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1A00EA" w:rsidRPr="00657F0B" w:rsidRDefault="001A00EA" w:rsidP="00B846A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Knödelmassen erzeug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1A00EA" w:rsidRPr="00AB7FA8" w:rsidRDefault="001A00EA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A00EA" w:rsidRPr="00AB7FA8" w:rsidRDefault="001A00EA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1A00EA" w:rsidRPr="00AB7FA8" w:rsidRDefault="001A00EA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1A00EA" w:rsidRPr="00AB7FA8" w:rsidRDefault="001A00EA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A00EA" w:rsidRPr="00AB7FA8" w:rsidTr="0098204B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1A00EA" w:rsidRPr="00101027" w:rsidRDefault="001A00EA" w:rsidP="00B846A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pikante und süße Füllungen ableiten und herstell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1A00EA" w:rsidRPr="00AB7FA8" w:rsidRDefault="001A00EA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A00EA" w:rsidRPr="00AB7FA8" w:rsidRDefault="001A00EA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1A00EA" w:rsidRPr="00AB7FA8" w:rsidRDefault="001A00EA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1A00EA" w:rsidRPr="00AB7FA8" w:rsidRDefault="001A00EA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947EC" w:rsidRPr="004302BF" w:rsidTr="00B846AA">
        <w:trPr>
          <w:trHeight w:hRule="exact" w:val="567"/>
        </w:trPr>
        <w:tc>
          <w:tcPr>
            <w:tcW w:w="6770" w:type="dxa"/>
            <w:shd w:val="clear" w:color="auto" w:fill="A6A6A6" w:themeFill="background1" w:themeFillShade="A6"/>
            <w:vAlign w:val="center"/>
          </w:tcPr>
          <w:p w:rsidR="008947EC" w:rsidRPr="00546802" w:rsidRDefault="008947EC" w:rsidP="00B846AA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szCs w:val="20"/>
                <w:lang w:eastAsia="de-AT"/>
              </w:rPr>
            </w:pPr>
            <w:r w:rsidRPr="00DD708C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>…</w:t>
            </w:r>
            <w:r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 xml:space="preserve"> Fonds herstellen</w:t>
            </w:r>
            <w:r w:rsidR="00DF3ADE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>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8947EC" w:rsidRPr="004302BF" w:rsidRDefault="008947EC" w:rsidP="00B846A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8947EC" w:rsidRPr="004302BF" w:rsidRDefault="008947EC" w:rsidP="00B846A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8947EC" w:rsidRPr="004302BF" w:rsidRDefault="008947EC" w:rsidP="00B846A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8947EC" w:rsidRPr="004302BF" w:rsidRDefault="008947EC" w:rsidP="00B846A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8947EC" w:rsidRPr="00AB7FA8" w:rsidTr="0098204B">
        <w:trPr>
          <w:trHeight w:hRule="exact" w:val="354"/>
        </w:trPr>
        <w:tc>
          <w:tcPr>
            <w:tcW w:w="6770" w:type="dxa"/>
            <w:shd w:val="clear" w:color="auto" w:fill="auto"/>
            <w:vAlign w:val="center"/>
          </w:tcPr>
          <w:p w:rsidR="008947EC" w:rsidRPr="00407ED1" w:rsidRDefault="008947EC" w:rsidP="00B846AA">
            <w:pPr>
              <w:spacing w:before="40" w:after="40"/>
              <w:rPr>
                <w:szCs w:val="20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8947EC" w:rsidRPr="00AB7FA8" w:rsidRDefault="008947EC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947EC" w:rsidRPr="00AB7FA8" w:rsidRDefault="008947EC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8947EC" w:rsidRPr="00AB7FA8" w:rsidRDefault="008947EC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8947EC" w:rsidRPr="00AB7FA8" w:rsidRDefault="008947EC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0163D" w:rsidRPr="004302BF" w:rsidTr="00B846AA">
        <w:trPr>
          <w:trHeight w:hRule="exact" w:val="682"/>
        </w:trPr>
        <w:tc>
          <w:tcPr>
            <w:tcW w:w="6770" w:type="dxa"/>
            <w:shd w:val="clear" w:color="auto" w:fill="A6A6A6" w:themeFill="background1" w:themeFillShade="A6"/>
            <w:vAlign w:val="center"/>
          </w:tcPr>
          <w:p w:rsidR="0070163D" w:rsidRPr="002B5D10" w:rsidRDefault="0070163D" w:rsidP="0070163D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</w:pPr>
            <w:r w:rsidRPr="0009411F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>…</w:t>
            </w:r>
            <w:r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 xml:space="preserve"> </w:t>
            </w:r>
            <w:r w:rsidRPr="0070163D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>kalte, warme und eigenständige Grundsaucen sowie deren gängigsten Ableitungen</w:t>
            </w:r>
            <w:r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 xml:space="preserve"> </w:t>
            </w:r>
            <w:r w:rsidRPr="0070163D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>herstell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70163D" w:rsidRPr="004302BF" w:rsidRDefault="0070163D" w:rsidP="00B846A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70163D" w:rsidRPr="004302BF" w:rsidRDefault="0070163D" w:rsidP="00B846A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70163D" w:rsidRPr="004302BF" w:rsidRDefault="0070163D" w:rsidP="00B846A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70163D" w:rsidRPr="004302BF" w:rsidRDefault="0070163D" w:rsidP="00B846A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70163D" w:rsidRPr="00AB7FA8" w:rsidTr="0098204B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70163D" w:rsidRPr="00657F0B" w:rsidRDefault="00AB3B97" w:rsidP="00B846AA">
            <w:pPr>
              <w:spacing w:before="40" w:after="40"/>
              <w:rPr>
                <w:szCs w:val="20"/>
              </w:rPr>
            </w:pPr>
            <w:r w:rsidRPr="00AB3B97">
              <w:rPr>
                <w:szCs w:val="20"/>
              </w:rPr>
              <w:t>Grundsaucen herstell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70163D" w:rsidRPr="00AB7FA8" w:rsidRDefault="0070163D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70163D" w:rsidRPr="00AB7FA8" w:rsidRDefault="0070163D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0163D" w:rsidRPr="00AB7FA8" w:rsidRDefault="0070163D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70163D" w:rsidRPr="00AB7FA8" w:rsidRDefault="0070163D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0163D" w:rsidRPr="00AB7FA8" w:rsidTr="0098204B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70163D" w:rsidRPr="00101027" w:rsidRDefault="00AB3B97" w:rsidP="00B846AA">
            <w:pPr>
              <w:spacing w:before="40" w:after="40"/>
              <w:rPr>
                <w:szCs w:val="20"/>
              </w:rPr>
            </w:pPr>
            <w:r w:rsidRPr="00AB3B97">
              <w:rPr>
                <w:szCs w:val="20"/>
              </w:rPr>
              <w:t>Ableitungen von Grundsaucen erzeug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70163D" w:rsidRPr="00AB7FA8" w:rsidRDefault="0070163D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70163D" w:rsidRPr="00AB7FA8" w:rsidRDefault="0070163D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0163D" w:rsidRPr="00AB7FA8" w:rsidRDefault="0070163D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70163D" w:rsidRPr="00AB7FA8" w:rsidRDefault="0070163D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0163D" w:rsidRPr="00AB7FA8" w:rsidTr="0098204B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70163D" w:rsidRPr="00101027" w:rsidRDefault="00AB3B97" w:rsidP="00B846AA">
            <w:pPr>
              <w:spacing w:before="40" w:after="40"/>
              <w:rPr>
                <w:szCs w:val="20"/>
              </w:rPr>
            </w:pPr>
            <w:r w:rsidRPr="00AB3B97">
              <w:rPr>
                <w:szCs w:val="20"/>
              </w:rPr>
              <w:t>Sauce Cumberland, Schnittlauchsauce, Apfelkren herstell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70163D" w:rsidRPr="00AB7FA8" w:rsidRDefault="0070163D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70163D" w:rsidRPr="00AB7FA8" w:rsidRDefault="0070163D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0163D" w:rsidRPr="00AB7FA8" w:rsidRDefault="0070163D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70163D" w:rsidRPr="00AB7FA8" w:rsidRDefault="0070163D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6024C" w:rsidRPr="004302BF" w:rsidTr="003D2F82">
        <w:trPr>
          <w:trHeight w:hRule="exact" w:val="525"/>
        </w:trPr>
        <w:tc>
          <w:tcPr>
            <w:tcW w:w="6770" w:type="dxa"/>
            <w:shd w:val="clear" w:color="auto" w:fill="A6A6A6" w:themeFill="background1" w:themeFillShade="A6"/>
            <w:vAlign w:val="center"/>
          </w:tcPr>
          <w:p w:rsidR="0076024C" w:rsidRPr="002B5D10" w:rsidRDefault="0076024C" w:rsidP="00B846AA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</w:pPr>
            <w:r w:rsidRPr="0009411F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>…</w:t>
            </w:r>
            <w:r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 xml:space="preserve"> </w:t>
            </w:r>
            <w:r w:rsidR="00416834" w:rsidRPr="00416834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>Massen, Teige und Cremen für süße und pikante Speisen herstell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76024C" w:rsidRPr="004302BF" w:rsidRDefault="0076024C" w:rsidP="00B846A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76024C" w:rsidRPr="004302BF" w:rsidRDefault="0076024C" w:rsidP="00B846A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76024C" w:rsidRPr="004302BF" w:rsidRDefault="0076024C" w:rsidP="00B846A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76024C" w:rsidRPr="004302BF" w:rsidRDefault="0076024C" w:rsidP="00B846A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76024C" w:rsidRPr="00AB7FA8" w:rsidTr="0098204B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76024C" w:rsidRPr="00657F0B" w:rsidRDefault="002C39A9" w:rsidP="00B846A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Teige herstell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76024C" w:rsidRPr="00AB7FA8" w:rsidRDefault="0076024C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76024C" w:rsidRPr="00AB7FA8" w:rsidRDefault="0076024C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6024C" w:rsidRPr="00AB7FA8" w:rsidRDefault="0076024C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76024C" w:rsidRPr="00AB7FA8" w:rsidRDefault="0076024C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6024C" w:rsidRPr="00AB7FA8" w:rsidTr="0098204B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76024C" w:rsidRPr="00101027" w:rsidRDefault="002C39A9" w:rsidP="00B846A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Biskuits und Sandmassen herstell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76024C" w:rsidRPr="00AB7FA8" w:rsidRDefault="0076024C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76024C" w:rsidRPr="00AB7FA8" w:rsidRDefault="0076024C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6024C" w:rsidRPr="00AB7FA8" w:rsidRDefault="0076024C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76024C" w:rsidRPr="00AB7FA8" w:rsidRDefault="0076024C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6024C" w:rsidRPr="00AB7FA8" w:rsidTr="0098204B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76024C" w:rsidRPr="00101027" w:rsidRDefault="00031AA5" w:rsidP="00B846A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p</w:t>
            </w:r>
            <w:r w:rsidR="002C39A9">
              <w:rPr>
                <w:szCs w:val="20"/>
              </w:rPr>
              <w:t>ikante Brotaufstriche herstell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76024C" w:rsidRPr="00AB7FA8" w:rsidRDefault="0076024C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76024C" w:rsidRPr="00AB7FA8" w:rsidRDefault="0076024C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6024C" w:rsidRPr="00AB7FA8" w:rsidRDefault="0076024C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76024C" w:rsidRPr="00AB7FA8" w:rsidRDefault="0076024C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16834" w:rsidRPr="00AB7FA8" w:rsidTr="0098204B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416834" w:rsidRPr="00101027" w:rsidRDefault="002C39A9" w:rsidP="00B846A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Cremen, Mousse und Saucen herstell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16834" w:rsidRPr="00AB7FA8" w:rsidRDefault="00416834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16834" w:rsidRPr="00AB7FA8" w:rsidRDefault="00416834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16834" w:rsidRPr="00AB7FA8" w:rsidRDefault="00416834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16834" w:rsidRPr="00AB7FA8" w:rsidRDefault="00416834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16834" w:rsidRPr="00AB7FA8" w:rsidTr="0098204B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416834" w:rsidRPr="00101027" w:rsidRDefault="002C39A9" w:rsidP="00B846A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mit Rühr- und Knetmaschinen arbeit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16834" w:rsidRPr="00AB7FA8" w:rsidRDefault="00416834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16834" w:rsidRPr="00AB7FA8" w:rsidRDefault="00416834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16834" w:rsidRPr="00AB7FA8" w:rsidRDefault="00416834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416834" w:rsidRPr="00AB7FA8" w:rsidRDefault="00416834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1666E4" w:rsidRDefault="001666E4">
      <w:r>
        <w:br w:type="page"/>
      </w:r>
    </w:p>
    <w:tbl>
      <w:tblPr>
        <w:tblW w:w="5475" w:type="pct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1"/>
        <w:gridCol w:w="833"/>
        <w:gridCol w:w="833"/>
        <w:gridCol w:w="833"/>
        <w:gridCol w:w="833"/>
      </w:tblGrid>
      <w:tr w:rsidR="00CD68F7" w:rsidRPr="005058F7" w:rsidTr="00FA3B72">
        <w:trPr>
          <w:trHeight w:hRule="exact" w:val="567"/>
        </w:trPr>
        <w:tc>
          <w:tcPr>
            <w:tcW w:w="6770" w:type="dxa"/>
            <w:shd w:val="clear" w:color="auto" w:fill="808080" w:themeFill="background1" w:themeFillShade="80"/>
            <w:vAlign w:val="center"/>
          </w:tcPr>
          <w:p w:rsidR="00CD68F7" w:rsidRPr="005058F7" w:rsidRDefault="00CD68F7" w:rsidP="00FA3B72">
            <w:pPr>
              <w:spacing w:before="0" w:after="0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058F7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Ihr Lehrling kann …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CD68F7" w:rsidRPr="005058F7" w:rsidRDefault="00CD68F7" w:rsidP="00FA3B72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1. Lj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CD68F7" w:rsidRPr="005058F7" w:rsidRDefault="00CD68F7" w:rsidP="00FA3B72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2. Lj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CD68F7" w:rsidRPr="005058F7" w:rsidRDefault="00CD68F7" w:rsidP="00FA3B72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3. Lj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CD68F7" w:rsidRPr="005058F7" w:rsidRDefault="00CD68F7" w:rsidP="00FA3B72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4. Lj.</w:t>
            </w:r>
          </w:p>
        </w:tc>
      </w:tr>
      <w:tr w:rsidR="00CD68F7" w:rsidRPr="004302BF" w:rsidTr="00FA3B72">
        <w:trPr>
          <w:trHeight w:hRule="exact" w:val="559"/>
        </w:trPr>
        <w:tc>
          <w:tcPr>
            <w:tcW w:w="6770" w:type="dxa"/>
            <w:shd w:val="clear" w:color="auto" w:fill="A6A6A6" w:themeFill="background1" w:themeFillShade="A6"/>
            <w:vAlign w:val="center"/>
          </w:tcPr>
          <w:p w:rsidR="00CD68F7" w:rsidRPr="002B5D10" w:rsidRDefault="00CD68F7" w:rsidP="00FA3B72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</w:pPr>
            <w:r w:rsidRPr="0009411F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>…</w:t>
            </w:r>
            <w:r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 xml:space="preserve"> </w:t>
            </w:r>
            <w:r w:rsidRPr="003D2F82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>Pasteten oder Terrinen sowie Sulzen und Mousse herstell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CD68F7" w:rsidRPr="004302BF" w:rsidRDefault="00CD68F7" w:rsidP="00FA3B72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CD68F7" w:rsidRPr="004302BF" w:rsidRDefault="00CD68F7" w:rsidP="00FA3B72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CD68F7" w:rsidRPr="004302BF" w:rsidRDefault="00CD68F7" w:rsidP="00FA3B72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CD68F7" w:rsidRPr="004302BF" w:rsidRDefault="00CD68F7" w:rsidP="00FA3B72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CD68F7" w:rsidRPr="00AB7FA8" w:rsidTr="00B136BC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CD68F7" w:rsidRPr="00657F0B" w:rsidRDefault="00CD68F7" w:rsidP="00FA3B72">
            <w:pPr>
              <w:spacing w:before="40" w:after="40"/>
              <w:rPr>
                <w:szCs w:val="20"/>
              </w:rPr>
            </w:pPr>
            <w:r w:rsidRPr="003D2F82">
              <w:rPr>
                <w:szCs w:val="20"/>
              </w:rPr>
              <w:t>Farcen herstell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CD68F7" w:rsidRPr="00AB7FA8" w:rsidRDefault="00CD68F7" w:rsidP="00FA3B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CD68F7" w:rsidRPr="00AB7FA8" w:rsidRDefault="00CD68F7" w:rsidP="00FA3B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D68F7" w:rsidRPr="00AB7FA8" w:rsidRDefault="00CD68F7" w:rsidP="00FA3B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CD68F7" w:rsidRPr="00AB7FA8" w:rsidRDefault="00CD68F7" w:rsidP="00FA3B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D68F7" w:rsidRPr="00AB7FA8" w:rsidTr="00B136BC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CD68F7" w:rsidRPr="00101027" w:rsidRDefault="00CD68F7" w:rsidP="00FA3B72">
            <w:pPr>
              <w:spacing w:before="40" w:after="40"/>
              <w:rPr>
                <w:szCs w:val="20"/>
              </w:rPr>
            </w:pPr>
            <w:r w:rsidRPr="003D2F82">
              <w:rPr>
                <w:szCs w:val="20"/>
              </w:rPr>
              <w:t>Geliermittel fachgerecht anwend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CD68F7" w:rsidRPr="00AB7FA8" w:rsidRDefault="00CD68F7" w:rsidP="00FA3B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CD68F7" w:rsidRPr="00AB7FA8" w:rsidRDefault="00CD68F7" w:rsidP="00FA3B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D68F7" w:rsidRPr="00AB7FA8" w:rsidRDefault="00CD68F7" w:rsidP="00FA3B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CD68F7" w:rsidRPr="00AB7FA8" w:rsidRDefault="00CD68F7" w:rsidP="00FA3B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D68F7" w:rsidRPr="00AB7FA8" w:rsidTr="00B136BC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CD68F7" w:rsidRPr="00101027" w:rsidRDefault="00CD68F7" w:rsidP="00FA3B72">
            <w:pPr>
              <w:spacing w:before="40" w:after="40"/>
              <w:rPr>
                <w:szCs w:val="20"/>
              </w:rPr>
            </w:pPr>
            <w:r w:rsidRPr="003D2F82">
              <w:rPr>
                <w:szCs w:val="20"/>
              </w:rPr>
              <w:t>mit Küchenmaschinen arbeit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CD68F7" w:rsidRPr="00AB7FA8" w:rsidRDefault="00CD68F7" w:rsidP="00FA3B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CD68F7" w:rsidRPr="00AB7FA8" w:rsidRDefault="00CD68F7" w:rsidP="00FA3B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D68F7" w:rsidRPr="00AB7FA8" w:rsidRDefault="00CD68F7" w:rsidP="00FA3B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CD68F7" w:rsidRPr="00AB7FA8" w:rsidRDefault="00CD68F7" w:rsidP="00FA3B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66317" w:rsidRPr="004302BF" w:rsidTr="00716D63">
        <w:trPr>
          <w:trHeight w:hRule="exact" w:val="581"/>
        </w:trPr>
        <w:tc>
          <w:tcPr>
            <w:tcW w:w="6770" w:type="dxa"/>
            <w:shd w:val="clear" w:color="auto" w:fill="A6A6A6" w:themeFill="background1" w:themeFillShade="A6"/>
            <w:vAlign w:val="center"/>
          </w:tcPr>
          <w:p w:rsidR="00266317" w:rsidRPr="002B5D10" w:rsidRDefault="00266317" w:rsidP="00B846AA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</w:pPr>
            <w:r w:rsidRPr="0009411F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>…</w:t>
            </w:r>
            <w:r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 xml:space="preserve"> </w:t>
            </w:r>
            <w:r w:rsidR="00716D63" w:rsidRPr="00716D63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>Rezepte abändern und an entsprechende Produktionsmengen anpass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266317" w:rsidRPr="004302BF" w:rsidRDefault="00266317" w:rsidP="00B846A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266317" w:rsidRPr="004302BF" w:rsidRDefault="00266317" w:rsidP="00B846A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266317" w:rsidRPr="004302BF" w:rsidRDefault="00266317" w:rsidP="00B846A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266317" w:rsidRPr="004302BF" w:rsidRDefault="00266317" w:rsidP="00B846A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266317" w:rsidRPr="00AB7FA8" w:rsidTr="00B136BC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266317" w:rsidRPr="00657F0B" w:rsidRDefault="00716D63" w:rsidP="00B846A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Gewichtsangaben umrechnen bzw. hochrechn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266317" w:rsidRPr="00AB7FA8" w:rsidRDefault="00266317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266317" w:rsidRPr="00AB7FA8" w:rsidRDefault="00266317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66317" w:rsidRPr="00AB7FA8" w:rsidRDefault="00266317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266317" w:rsidRPr="00AB7FA8" w:rsidRDefault="00266317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66317" w:rsidRPr="00AB7FA8" w:rsidTr="00B136BC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266317" w:rsidRPr="00101027" w:rsidRDefault="00716D63" w:rsidP="00B846A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Mengen anpass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266317" w:rsidRPr="00AB7FA8" w:rsidRDefault="00266317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266317" w:rsidRPr="00AB7FA8" w:rsidRDefault="00266317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66317" w:rsidRPr="00AB7FA8" w:rsidRDefault="00266317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266317" w:rsidRPr="00AB7FA8" w:rsidRDefault="00266317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66317" w:rsidRPr="004302BF" w:rsidTr="00B846AA">
        <w:trPr>
          <w:trHeight w:hRule="exact" w:val="682"/>
        </w:trPr>
        <w:tc>
          <w:tcPr>
            <w:tcW w:w="6770" w:type="dxa"/>
            <w:shd w:val="clear" w:color="auto" w:fill="A6A6A6" w:themeFill="background1" w:themeFillShade="A6"/>
            <w:vAlign w:val="center"/>
          </w:tcPr>
          <w:p w:rsidR="00266317" w:rsidRPr="002B5D10" w:rsidRDefault="00266317" w:rsidP="00DD2638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</w:pPr>
            <w:r w:rsidRPr="0009411F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>…</w:t>
            </w:r>
            <w:r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 xml:space="preserve"> </w:t>
            </w:r>
            <w:r w:rsidR="00DD2638" w:rsidRPr="00DD2638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>eine Käseplatte fachgerecht zusammenstellen und korrespondierende Getränke</w:t>
            </w:r>
            <w:r w:rsidR="00DD2638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 xml:space="preserve"> </w:t>
            </w:r>
            <w:r w:rsidR="00DD2638" w:rsidRPr="00DD2638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>empfehl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266317" w:rsidRPr="004302BF" w:rsidRDefault="00266317" w:rsidP="00B846A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266317" w:rsidRPr="004302BF" w:rsidRDefault="00266317" w:rsidP="00B846A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266317" w:rsidRPr="004302BF" w:rsidRDefault="00266317" w:rsidP="00B846A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266317" w:rsidRPr="004302BF" w:rsidRDefault="00266317" w:rsidP="00B846A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266317" w:rsidRPr="00AB7FA8" w:rsidTr="00B136BC">
        <w:trPr>
          <w:trHeight w:hRule="exact" w:val="621"/>
        </w:trPr>
        <w:tc>
          <w:tcPr>
            <w:tcW w:w="6770" w:type="dxa"/>
            <w:shd w:val="clear" w:color="auto" w:fill="auto"/>
            <w:vAlign w:val="center"/>
          </w:tcPr>
          <w:p w:rsidR="00266317" w:rsidRPr="00657F0B" w:rsidRDefault="0070503A" w:rsidP="00B846AA">
            <w:pPr>
              <w:spacing w:before="40" w:after="40"/>
              <w:rPr>
                <w:szCs w:val="20"/>
              </w:rPr>
            </w:pPr>
            <w:r w:rsidRPr="0070503A">
              <w:rPr>
                <w:szCs w:val="20"/>
              </w:rPr>
              <w:t>nationale und internationale Käsearten unterscheiden und unterschiedliche Käsearten empfehl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266317" w:rsidRPr="00AB7FA8" w:rsidRDefault="00266317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266317" w:rsidRPr="00AB7FA8" w:rsidRDefault="00266317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66317" w:rsidRPr="00AB7FA8" w:rsidRDefault="00266317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266317" w:rsidRPr="00AB7FA8" w:rsidRDefault="00266317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66317" w:rsidRPr="004302BF" w:rsidTr="00E12E0C">
        <w:trPr>
          <w:trHeight w:hRule="exact" w:val="574"/>
        </w:trPr>
        <w:tc>
          <w:tcPr>
            <w:tcW w:w="6770" w:type="dxa"/>
            <w:shd w:val="clear" w:color="auto" w:fill="A6A6A6" w:themeFill="background1" w:themeFillShade="A6"/>
            <w:vAlign w:val="center"/>
          </w:tcPr>
          <w:p w:rsidR="00266317" w:rsidRPr="002B5D10" w:rsidRDefault="00266317" w:rsidP="00B846AA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</w:pPr>
            <w:r w:rsidRPr="0009411F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>…</w:t>
            </w:r>
            <w:r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 xml:space="preserve"> </w:t>
            </w:r>
            <w:r w:rsidR="00E12E0C" w:rsidRPr="00E12E0C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>nationale und internationale Suppen und Spezialsuppen herstell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266317" w:rsidRPr="004302BF" w:rsidRDefault="00266317" w:rsidP="00B846A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266317" w:rsidRPr="004302BF" w:rsidRDefault="00266317" w:rsidP="00B846A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266317" w:rsidRPr="004302BF" w:rsidRDefault="00266317" w:rsidP="00B846A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266317" w:rsidRPr="004302BF" w:rsidRDefault="00266317" w:rsidP="00B846A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266317" w:rsidRPr="00AB7FA8" w:rsidTr="00B136BC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266317" w:rsidRPr="00657F0B" w:rsidRDefault="00E12E0C" w:rsidP="00B846AA">
            <w:pPr>
              <w:spacing w:before="40" w:after="40"/>
              <w:rPr>
                <w:szCs w:val="20"/>
              </w:rPr>
            </w:pPr>
            <w:r w:rsidRPr="00E12E0C">
              <w:rPr>
                <w:szCs w:val="20"/>
              </w:rPr>
              <w:t>Rindsuppe zu Kraftsuppe verarbeit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266317" w:rsidRPr="00AB7FA8" w:rsidRDefault="00266317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266317" w:rsidRPr="00AB7FA8" w:rsidRDefault="00266317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66317" w:rsidRPr="00AB7FA8" w:rsidRDefault="00266317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266317" w:rsidRPr="00AB7FA8" w:rsidRDefault="00266317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66317" w:rsidRPr="00AB7FA8" w:rsidTr="00B136BC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266317" w:rsidRPr="00101027" w:rsidRDefault="00E12E0C" w:rsidP="00B846AA">
            <w:pPr>
              <w:spacing w:before="40" w:after="40"/>
              <w:rPr>
                <w:szCs w:val="20"/>
              </w:rPr>
            </w:pPr>
            <w:r w:rsidRPr="00E12E0C">
              <w:rPr>
                <w:szCs w:val="20"/>
              </w:rPr>
              <w:t>internationale Suppen zubereit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266317" w:rsidRPr="00AB7FA8" w:rsidRDefault="00266317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266317" w:rsidRPr="00AB7FA8" w:rsidRDefault="00266317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66317" w:rsidRPr="00AB7FA8" w:rsidRDefault="00266317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266317" w:rsidRPr="00AB7FA8" w:rsidRDefault="00266317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12E0C" w:rsidRPr="00AB7FA8" w:rsidTr="00B136BC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E12E0C" w:rsidRPr="00101027" w:rsidRDefault="00E12E0C" w:rsidP="00B846AA">
            <w:pPr>
              <w:spacing w:before="40" w:after="40"/>
              <w:rPr>
                <w:szCs w:val="20"/>
              </w:rPr>
            </w:pPr>
            <w:r w:rsidRPr="00E12E0C">
              <w:rPr>
                <w:szCs w:val="20"/>
              </w:rPr>
              <w:t>Spezialsuppen herstell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E12E0C" w:rsidRPr="00AB7FA8" w:rsidRDefault="00E12E0C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E12E0C" w:rsidRPr="00AB7FA8" w:rsidRDefault="00E12E0C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12E0C" w:rsidRPr="00AB7FA8" w:rsidRDefault="00E12E0C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E12E0C" w:rsidRPr="00AB7FA8" w:rsidRDefault="00E12E0C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66317" w:rsidRPr="004302BF" w:rsidTr="00B846AA">
        <w:trPr>
          <w:trHeight w:hRule="exact" w:val="682"/>
        </w:trPr>
        <w:tc>
          <w:tcPr>
            <w:tcW w:w="6770" w:type="dxa"/>
            <w:shd w:val="clear" w:color="auto" w:fill="A6A6A6" w:themeFill="background1" w:themeFillShade="A6"/>
            <w:vAlign w:val="center"/>
          </w:tcPr>
          <w:p w:rsidR="00266317" w:rsidRPr="002B5D10" w:rsidRDefault="00266317" w:rsidP="00531671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</w:pPr>
            <w:r w:rsidRPr="0009411F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>…</w:t>
            </w:r>
            <w:r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 xml:space="preserve"> </w:t>
            </w:r>
            <w:r w:rsidR="00531671" w:rsidRPr="00531671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>Lebensmittel durch den Einsatz verschiedener Konservierungsverfahren veredeln und/</w:t>
            </w:r>
            <w:r w:rsidR="00531671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 xml:space="preserve"> </w:t>
            </w:r>
            <w:r w:rsidR="00531671" w:rsidRPr="00531671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>oder haltbar mach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266317" w:rsidRPr="004302BF" w:rsidRDefault="00266317" w:rsidP="00B846A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266317" w:rsidRPr="004302BF" w:rsidRDefault="00266317" w:rsidP="00B846A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266317" w:rsidRPr="004302BF" w:rsidRDefault="00266317" w:rsidP="00B846A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266317" w:rsidRPr="004302BF" w:rsidRDefault="00266317" w:rsidP="00B846A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266317" w:rsidRPr="00AB7FA8" w:rsidTr="00B136BC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266317" w:rsidRPr="00657F0B" w:rsidRDefault="00877153" w:rsidP="00B846AA">
            <w:pPr>
              <w:spacing w:before="40" w:after="40"/>
              <w:rPr>
                <w:szCs w:val="20"/>
              </w:rPr>
            </w:pPr>
            <w:r w:rsidRPr="00877153">
              <w:rPr>
                <w:szCs w:val="20"/>
              </w:rPr>
              <w:t>gängigste Verfahren zur Haltbarmachung anwend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266317" w:rsidRPr="00AB7FA8" w:rsidRDefault="00266317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266317" w:rsidRPr="00AB7FA8" w:rsidRDefault="00266317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66317" w:rsidRPr="00AB7FA8" w:rsidRDefault="00266317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266317" w:rsidRPr="00AB7FA8" w:rsidRDefault="00266317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66317" w:rsidRPr="00AB7FA8" w:rsidTr="00B136BC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266317" w:rsidRPr="00101027" w:rsidRDefault="00877153" w:rsidP="00B846AA">
            <w:pPr>
              <w:spacing w:before="40" w:after="40"/>
              <w:rPr>
                <w:szCs w:val="20"/>
              </w:rPr>
            </w:pPr>
            <w:r w:rsidRPr="00877153">
              <w:rPr>
                <w:szCs w:val="20"/>
              </w:rPr>
              <w:t>Konservierungsarten produktbezogen anwend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266317" w:rsidRPr="00AB7FA8" w:rsidRDefault="00266317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266317" w:rsidRPr="00AB7FA8" w:rsidRDefault="00266317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66317" w:rsidRPr="00AB7FA8" w:rsidRDefault="00266317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266317" w:rsidRPr="00AB7FA8" w:rsidRDefault="00266317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66317" w:rsidRPr="00AB7FA8" w:rsidTr="00B136BC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266317" w:rsidRPr="00101027" w:rsidRDefault="00877153" w:rsidP="00B846AA">
            <w:pPr>
              <w:spacing w:before="40" w:after="40"/>
              <w:rPr>
                <w:szCs w:val="20"/>
              </w:rPr>
            </w:pPr>
            <w:r w:rsidRPr="00877153">
              <w:rPr>
                <w:szCs w:val="20"/>
              </w:rPr>
              <w:t>mit Vakuumiergerät arbeit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266317" w:rsidRPr="00AB7FA8" w:rsidRDefault="00266317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266317" w:rsidRPr="00AB7FA8" w:rsidRDefault="00266317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66317" w:rsidRPr="00AB7FA8" w:rsidRDefault="00266317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266317" w:rsidRPr="00AB7FA8" w:rsidRDefault="00266317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66317" w:rsidRPr="004302BF" w:rsidTr="00877153">
        <w:trPr>
          <w:trHeight w:hRule="exact" w:val="677"/>
        </w:trPr>
        <w:tc>
          <w:tcPr>
            <w:tcW w:w="6770" w:type="dxa"/>
            <w:shd w:val="clear" w:color="auto" w:fill="A6A6A6" w:themeFill="background1" w:themeFillShade="A6"/>
            <w:vAlign w:val="center"/>
          </w:tcPr>
          <w:p w:rsidR="00266317" w:rsidRPr="002B5D10" w:rsidRDefault="00877153" w:rsidP="00B846AA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</w:pPr>
            <w:r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>..</w:t>
            </w:r>
            <w:r w:rsidR="00266317" w:rsidRPr="00416834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>.</w:t>
            </w:r>
            <w:r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 xml:space="preserve"> </w:t>
            </w:r>
            <w:r w:rsidRPr="00877153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>einzelne Lebensmittel in vorgegebenen Portionsgrößen bereitstell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266317" w:rsidRPr="004302BF" w:rsidRDefault="00266317" w:rsidP="00B846A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266317" w:rsidRPr="004302BF" w:rsidRDefault="00266317" w:rsidP="00B846A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266317" w:rsidRPr="004302BF" w:rsidRDefault="00266317" w:rsidP="00B846A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266317" w:rsidRPr="004302BF" w:rsidRDefault="00266317" w:rsidP="00B846A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266317" w:rsidRPr="00AB7FA8" w:rsidTr="00B136BC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266317" w:rsidRPr="00657F0B" w:rsidRDefault="00266317" w:rsidP="00B846AA">
            <w:pPr>
              <w:spacing w:before="40" w:after="40"/>
              <w:rPr>
                <w:szCs w:val="20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266317" w:rsidRPr="00AB7FA8" w:rsidRDefault="00266317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266317" w:rsidRPr="00AB7FA8" w:rsidRDefault="00266317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66317" w:rsidRPr="00AB7FA8" w:rsidRDefault="00266317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266317" w:rsidRPr="00AB7FA8" w:rsidRDefault="00266317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66317" w:rsidRPr="004302BF" w:rsidTr="00B846AA">
        <w:trPr>
          <w:trHeight w:hRule="exact" w:val="559"/>
        </w:trPr>
        <w:tc>
          <w:tcPr>
            <w:tcW w:w="6770" w:type="dxa"/>
            <w:shd w:val="clear" w:color="auto" w:fill="A6A6A6" w:themeFill="background1" w:themeFillShade="A6"/>
            <w:vAlign w:val="center"/>
          </w:tcPr>
          <w:p w:rsidR="00266317" w:rsidRPr="002B5D10" w:rsidRDefault="00266317" w:rsidP="00B846AA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</w:pPr>
            <w:r w:rsidRPr="0009411F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>…</w:t>
            </w:r>
            <w:r w:rsidR="00253201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 xml:space="preserve"> </w:t>
            </w:r>
            <w:r w:rsidR="00253201" w:rsidRPr="00253201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>alkoholfreie und alkoholische Mixgetränke zubereit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266317" w:rsidRPr="004302BF" w:rsidRDefault="00266317" w:rsidP="00B846A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266317" w:rsidRPr="004302BF" w:rsidRDefault="00266317" w:rsidP="00B846A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266317" w:rsidRPr="004302BF" w:rsidRDefault="00266317" w:rsidP="00B846A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266317" w:rsidRPr="004302BF" w:rsidRDefault="00266317" w:rsidP="00B846A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266317" w:rsidRPr="00AB7FA8" w:rsidTr="00B136BC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266317" w:rsidRPr="00657F0B" w:rsidRDefault="00253201" w:rsidP="00B846AA">
            <w:pPr>
              <w:spacing w:before="40" w:after="40"/>
              <w:rPr>
                <w:szCs w:val="20"/>
              </w:rPr>
            </w:pPr>
            <w:r w:rsidRPr="00253201">
              <w:rPr>
                <w:szCs w:val="20"/>
              </w:rPr>
              <w:t>Rezepturen einhalt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266317" w:rsidRPr="00AB7FA8" w:rsidRDefault="00266317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266317" w:rsidRPr="00AB7FA8" w:rsidRDefault="00266317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266317" w:rsidRPr="00AB7FA8" w:rsidRDefault="00266317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66317" w:rsidRPr="00AB7FA8" w:rsidRDefault="00266317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66317" w:rsidRPr="00AB7FA8" w:rsidTr="00B136BC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266317" w:rsidRPr="00101027" w:rsidRDefault="00253201" w:rsidP="00B846AA">
            <w:pPr>
              <w:spacing w:before="40" w:after="40"/>
              <w:rPr>
                <w:szCs w:val="20"/>
              </w:rPr>
            </w:pPr>
            <w:r w:rsidRPr="00253201">
              <w:rPr>
                <w:szCs w:val="20"/>
              </w:rPr>
              <w:t>Zubereitungsarten und Mixgetränkegruppen unterscheid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266317" w:rsidRPr="00AB7FA8" w:rsidRDefault="00266317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266317" w:rsidRPr="00AB7FA8" w:rsidRDefault="00266317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266317" w:rsidRPr="00AB7FA8" w:rsidRDefault="00266317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66317" w:rsidRPr="00AB7FA8" w:rsidRDefault="00266317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66317" w:rsidRPr="00AB7FA8" w:rsidTr="00B136BC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266317" w:rsidRPr="00101027" w:rsidRDefault="00253201" w:rsidP="00B846AA">
            <w:pPr>
              <w:spacing w:before="40" w:after="40"/>
              <w:rPr>
                <w:szCs w:val="20"/>
              </w:rPr>
            </w:pPr>
            <w:r w:rsidRPr="00253201">
              <w:rPr>
                <w:szCs w:val="20"/>
              </w:rPr>
              <w:t>Trends aufgreifen und neue Mixgetränke kreier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266317" w:rsidRPr="00AB7FA8" w:rsidRDefault="00266317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266317" w:rsidRPr="00AB7FA8" w:rsidRDefault="00266317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266317" w:rsidRPr="00AB7FA8" w:rsidRDefault="00266317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66317" w:rsidRPr="00AB7FA8" w:rsidRDefault="00266317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CB7460" w:rsidRDefault="00CB7460">
      <w:bookmarkStart w:id="11" w:name="_Hlk17366183"/>
      <w:r>
        <w:br w:type="page"/>
      </w:r>
    </w:p>
    <w:tbl>
      <w:tblPr>
        <w:tblW w:w="5475" w:type="pct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1"/>
        <w:gridCol w:w="833"/>
        <w:gridCol w:w="833"/>
        <w:gridCol w:w="833"/>
        <w:gridCol w:w="833"/>
      </w:tblGrid>
      <w:tr w:rsidR="00CB7460" w:rsidRPr="005058F7" w:rsidTr="00FA3B72">
        <w:trPr>
          <w:trHeight w:hRule="exact" w:val="567"/>
        </w:trPr>
        <w:tc>
          <w:tcPr>
            <w:tcW w:w="6770" w:type="dxa"/>
            <w:shd w:val="clear" w:color="auto" w:fill="808080" w:themeFill="background1" w:themeFillShade="80"/>
            <w:vAlign w:val="center"/>
          </w:tcPr>
          <w:bookmarkEnd w:id="11"/>
          <w:p w:rsidR="00CB7460" w:rsidRPr="005058F7" w:rsidRDefault="00CB7460" w:rsidP="00FA3B72">
            <w:pPr>
              <w:spacing w:before="0" w:after="0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058F7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Ihr Lehrling kann …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CB7460" w:rsidRPr="005058F7" w:rsidRDefault="00CB7460" w:rsidP="00FA3B72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1. Lj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CB7460" w:rsidRPr="005058F7" w:rsidRDefault="00CB7460" w:rsidP="00FA3B72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2. Lj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CB7460" w:rsidRPr="005058F7" w:rsidRDefault="00CB7460" w:rsidP="00FA3B72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3. Lj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CB7460" w:rsidRPr="005058F7" w:rsidRDefault="00CB7460" w:rsidP="00FA3B72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4. Lj.</w:t>
            </w:r>
          </w:p>
        </w:tc>
      </w:tr>
      <w:tr w:rsidR="00CB7460" w:rsidRPr="004302BF" w:rsidTr="00FA3B72">
        <w:trPr>
          <w:trHeight w:hRule="exact" w:val="559"/>
        </w:trPr>
        <w:tc>
          <w:tcPr>
            <w:tcW w:w="6770" w:type="dxa"/>
            <w:shd w:val="clear" w:color="auto" w:fill="A6A6A6" w:themeFill="background1" w:themeFillShade="A6"/>
            <w:vAlign w:val="center"/>
          </w:tcPr>
          <w:p w:rsidR="00CB7460" w:rsidRPr="002B5D10" w:rsidRDefault="00CB7460" w:rsidP="00FA3B72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</w:pPr>
            <w:r w:rsidRPr="0009411F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>…</w:t>
            </w:r>
            <w:r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 xml:space="preserve"> </w:t>
            </w:r>
            <w:r w:rsidRPr="00AF2E49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>Fische, Krusten-, Schalen- und Weichtiere verarbeit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CB7460" w:rsidRPr="004302BF" w:rsidRDefault="00CB7460" w:rsidP="00FA3B72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CB7460" w:rsidRPr="004302BF" w:rsidRDefault="00CB7460" w:rsidP="00FA3B72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CB7460" w:rsidRPr="004302BF" w:rsidRDefault="00CB7460" w:rsidP="00FA3B72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CB7460" w:rsidRPr="004302BF" w:rsidRDefault="00CB7460" w:rsidP="00FA3B72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CB7460" w:rsidRPr="00AB7FA8" w:rsidTr="008C3D87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CB7460" w:rsidRPr="00657F0B" w:rsidRDefault="00CB7460" w:rsidP="00FA3B72">
            <w:pPr>
              <w:spacing w:before="40" w:after="40"/>
              <w:rPr>
                <w:szCs w:val="20"/>
              </w:rPr>
            </w:pPr>
            <w:r w:rsidRPr="00AF2E49">
              <w:rPr>
                <w:szCs w:val="20"/>
              </w:rPr>
              <w:t>Herkunft, Verarbeitungs- und Zubereitungsmöglichkeiten erklär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CB7460" w:rsidRPr="00AB7FA8" w:rsidRDefault="00CB7460" w:rsidP="00FA3B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CB7460" w:rsidRPr="00AB7FA8" w:rsidRDefault="00CB7460" w:rsidP="00FA3B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CB7460" w:rsidRPr="00AB7FA8" w:rsidRDefault="00CB7460" w:rsidP="00FA3B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B7460" w:rsidRPr="00AB7FA8" w:rsidRDefault="00CB7460" w:rsidP="00FA3B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7460" w:rsidRPr="00AB7FA8" w:rsidTr="008C3D87">
        <w:trPr>
          <w:trHeight w:hRule="exact" w:val="585"/>
        </w:trPr>
        <w:tc>
          <w:tcPr>
            <w:tcW w:w="6770" w:type="dxa"/>
            <w:shd w:val="clear" w:color="auto" w:fill="auto"/>
            <w:vAlign w:val="center"/>
          </w:tcPr>
          <w:p w:rsidR="00CB7460" w:rsidRPr="00101027" w:rsidRDefault="00CB7460" w:rsidP="00FA3B72">
            <w:pPr>
              <w:spacing w:before="40" w:after="40"/>
              <w:rPr>
                <w:szCs w:val="20"/>
              </w:rPr>
            </w:pPr>
            <w:r w:rsidRPr="00AF2E49">
              <w:rPr>
                <w:szCs w:val="20"/>
              </w:rPr>
              <w:t>gängige Fischarten, Krusten-, Schalen- und Weichtiere voneinander unterscheid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CB7460" w:rsidRPr="00AB7FA8" w:rsidRDefault="00CB7460" w:rsidP="00FA3B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CB7460" w:rsidRPr="00AB7FA8" w:rsidRDefault="00CB7460" w:rsidP="00FA3B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CB7460" w:rsidRPr="00AB7FA8" w:rsidRDefault="00CB7460" w:rsidP="00FA3B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B7460" w:rsidRPr="00AB7FA8" w:rsidRDefault="00CB7460" w:rsidP="00FA3B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7460" w:rsidRPr="00AB7FA8" w:rsidTr="008C3D87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CB7460" w:rsidRPr="00101027" w:rsidRDefault="00CB7460" w:rsidP="00FA3B72">
            <w:pPr>
              <w:spacing w:before="40" w:after="40"/>
              <w:rPr>
                <w:szCs w:val="20"/>
              </w:rPr>
            </w:pPr>
            <w:r w:rsidRPr="00AF2E49">
              <w:rPr>
                <w:szCs w:val="20"/>
              </w:rPr>
              <w:t>Fische küchengerecht vorbereiten und bei Bedarf filetier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CB7460" w:rsidRPr="00AB7FA8" w:rsidRDefault="00CB7460" w:rsidP="00FA3B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CB7460" w:rsidRPr="00AB7FA8" w:rsidRDefault="00CB7460" w:rsidP="00FA3B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CB7460" w:rsidRPr="00AB7FA8" w:rsidRDefault="00CB7460" w:rsidP="00FA3B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B7460" w:rsidRPr="00AB7FA8" w:rsidRDefault="00CB7460" w:rsidP="00FA3B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7460" w:rsidRPr="00AB7FA8" w:rsidTr="008C3D87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CB7460" w:rsidRPr="00101027" w:rsidRDefault="00CB7460" w:rsidP="00FA3B72">
            <w:pPr>
              <w:spacing w:before="40" w:after="40"/>
              <w:rPr>
                <w:szCs w:val="20"/>
              </w:rPr>
            </w:pPr>
            <w:r w:rsidRPr="00AF2E49">
              <w:rPr>
                <w:szCs w:val="20"/>
              </w:rPr>
              <w:t>Fische, Krusten-, Schalen- und Weichtiere portionieren und zubereit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CB7460" w:rsidRPr="00AB7FA8" w:rsidRDefault="00CB7460" w:rsidP="00FA3B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CB7460" w:rsidRPr="00AB7FA8" w:rsidRDefault="00CB7460" w:rsidP="00FA3B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CB7460" w:rsidRPr="00AB7FA8" w:rsidRDefault="00CB7460" w:rsidP="00FA3B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B7460" w:rsidRPr="00AB7FA8" w:rsidRDefault="00CB7460" w:rsidP="00FA3B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7460" w:rsidRPr="004302BF" w:rsidTr="00FA3B72">
        <w:trPr>
          <w:trHeight w:hRule="exact" w:val="559"/>
        </w:trPr>
        <w:tc>
          <w:tcPr>
            <w:tcW w:w="6770" w:type="dxa"/>
            <w:shd w:val="clear" w:color="auto" w:fill="A6A6A6" w:themeFill="background1" w:themeFillShade="A6"/>
            <w:vAlign w:val="center"/>
          </w:tcPr>
          <w:p w:rsidR="00CB7460" w:rsidRPr="002B5D10" w:rsidRDefault="00CB7460" w:rsidP="00FA3B72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</w:pPr>
            <w:r w:rsidRPr="0009411F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>…</w:t>
            </w:r>
            <w:r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 xml:space="preserve"> </w:t>
            </w:r>
            <w:r w:rsidRPr="00D50387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>klassische österreichische Speisen aus Innereien zubereit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CB7460" w:rsidRPr="004302BF" w:rsidRDefault="00CB7460" w:rsidP="00FA3B72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CB7460" w:rsidRPr="004302BF" w:rsidRDefault="00CB7460" w:rsidP="00FA3B72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CB7460" w:rsidRPr="004302BF" w:rsidRDefault="00CB7460" w:rsidP="00FA3B72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CB7460" w:rsidRPr="004302BF" w:rsidRDefault="00CB7460" w:rsidP="00FA3B72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CB7460" w:rsidRPr="00AB7FA8" w:rsidTr="008C3D87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CB7460" w:rsidRPr="00657F0B" w:rsidRDefault="00CB7460" w:rsidP="00FA3B72">
            <w:pPr>
              <w:spacing w:before="40" w:after="40"/>
              <w:rPr>
                <w:szCs w:val="20"/>
              </w:rPr>
            </w:pPr>
            <w:r w:rsidRPr="00D50387">
              <w:rPr>
                <w:szCs w:val="20"/>
              </w:rPr>
              <w:t>Innereien küchenfertig vorbereiten und zubereit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CB7460" w:rsidRPr="00AB7FA8" w:rsidRDefault="00CB7460" w:rsidP="00FA3B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CB7460" w:rsidRPr="00AB7FA8" w:rsidRDefault="00CB7460" w:rsidP="00FA3B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CB7460" w:rsidRPr="00AB7FA8" w:rsidRDefault="00CB7460" w:rsidP="00FA3B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B7460" w:rsidRPr="00AB7FA8" w:rsidRDefault="00CB7460" w:rsidP="00FA3B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7460" w:rsidRPr="004302BF" w:rsidTr="00FA3B72">
        <w:trPr>
          <w:trHeight w:hRule="exact" w:val="559"/>
        </w:trPr>
        <w:tc>
          <w:tcPr>
            <w:tcW w:w="6770" w:type="dxa"/>
            <w:shd w:val="clear" w:color="auto" w:fill="A6A6A6" w:themeFill="background1" w:themeFillShade="A6"/>
            <w:vAlign w:val="center"/>
          </w:tcPr>
          <w:p w:rsidR="00CB7460" w:rsidRPr="002B5D10" w:rsidRDefault="00CB7460" w:rsidP="00FA3B72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</w:pPr>
            <w:r w:rsidRPr="0009411F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>…</w:t>
            </w:r>
            <w:r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 xml:space="preserve"> </w:t>
            </w:r>
            <w:r w:rsidRPr="00D50387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>Speisen verkosten, verfeinern, vollenden und anricht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CB7460" w:rsidRPr="004302BF" w:rsidRDefault="00CB7460" w:rsidP="00FA3B72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CB7460" w:rsidRPr="004302BF" w:rsidRDefault="00CB7460" w:rsidP="00FA3B72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CB7460" w:rsidRPr="004302BF" w:rsidRDefault="00CB7460" w:rsidP="00FA3B72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CB7460" w:rsidRPr="004302BF" w:rsidRDefault="00CB7460" w:rsidP="00FA3B72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CB7460" w:rsidRPr="00AB7FA8" w:rsidTr="008C3D87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CB7460" w:rsidRPr="00657F0B" w:rsidRDefault="00CB7460" w:rsidP="00FA3B72">
            <w:pPr>
              <w:spacing w:before="40" w:after="40"/>
              <w:rPr>
                <w:szCs w:val="20"/>
              </w:rPr>
            </w:pPr>
            <w:r w:rsidRPr="00D50387">
              <w:rPr>
                <w:szCs w:val="20"/>
              </w:rPr>
              <w:t>Speisen entsprechend der betrieblichen Vorgaben vollend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CB7460" w:rsidRPr="00AB7FA8" w:rsidRDefault="00CB7460" w:rsidP="00FA3B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CB7460" w:rsidRPr="00AB7FA8" w:rsidRDefault="00CB7460" w:rsidP="00FA3B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CB7460" w:rsidRPr="00AB7FA8" w:rsidRDefault="00CB7460" w:rsidP="00FA3B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B7460" w:rsidRPr="00AB7FA8" w:rsidRDefault="00CB7460" w:rsidP="00FA3B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7460" w:rsidRPr="00AB7FA8" w:rsidTr="008C3D87">
        <w:trPr>
          <w:trHeight w:hRule="exact" w:val="630"/>
        </w:trPr>
        <w:tc>
          <w:tcPr>
            <w:tcW w:w="6770" w:type="dxa"/>
            <w:shd w:val="clear" w:color="auto" w:fill="auto"/>
            <w:vAlign w:val="center"/>
          </w:tcPr>
          <w:p w:rsidR="00CB7460" w:rsidRPr="00101027" w:rsidRDefault="00CB7460" w:rsidP="00FA3B72">
            <w:pPr>
              <w:spacing w:before="40" w:after="40"/>
              <w:rPr>
                <w:szCs w:val="20"/>
              </w:rPr>
            </w:pPr>
            <w:r w:rsidRPr="00D50387">
              <w:rPr>
                <w:szCs w:val="20"/>
              </w:rPr>
              <w:t>nach betrieblicher Vorgabe Speisen ansprechend anrichten und/oder garnier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CB7460" w:rsidRPr="00AB7FA8" w:rsidRDefault="00CB7460" w:rsidP="00FA3B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CB7460" w:rsidRPr="00AB7FA8" w:rsidRDefault="00CB7460" w:rsidP="00FA3B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CB7460" w:rsidRPr="00AB7FA8" w:rsidRDefault="00CB7460" w:rsidP="00FA3B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B7460" w:rsidRPr="00AB7FA8" w:rsidRDefault="00CB7460" w:rsidP="00FA3B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CB7460" w:rsidRDefault="00CB7460">
      <w:pPr>
        <w:spacing w:before="0" w:after="200" w:line="276" w:lineRule="auto"/>
      </w:pPr>
    </w:p>
    <w:p w:rsidR="00D50387" w:rsidRDefault="00D50387">
      <w:pPr>
        <w:spacing w:before="0" w:after="200" w:line="276" w:lineRule="auto"/>
      </w:pPr>
      <w:r>
        <w:br w:type="page"/>
      </w:r>
    </w:p>
    <w:p w:rsidR="00014E50" w:rsidRPr="00546802" w:rsidRDefault="00014E50" w:rsidP="00014E50">
      <w:pPr>
        <w:spacing w:before="0" w:after="200" w:line="276" w:lineRule="auto"/>
        <w:rPr>
          <w:rFonts w:eastAsia="Times New Roman"/>
          <w:b/>
          <w:bCs/>
          <w:color w:val="595959" w:themeColor="text1" w:themeTint="A6"/>
          <w:sz w:val="36"/>
          <w:szCs w:val="36"/>
        </w:rPr>
      </w:pPr>
      <w:r w:rsidRPr="00FB50F3">
        <w:rPr>
          <w:rFonts w:eastAsia="Times New Roman"/>
          <w:b/>
          <w:bCs/>
          <w:color w:val="595959" w:themeColor="text1" w:themeTint="A6"/>
          <w:sz w:val="36"/>
          <w:szCs w:val="36"/>
        </w:rPr>
        <w:lastRenderedPageBreak/>
        <w:t>Ausbildungsbereich</w:t>
      </w:r>
      <w:r>
        <w:rPr>
          <w:color w:val="808080" w:themeColor="background1" w:themeShade="80"/>
          <w:sz w:val="28"/>
        </w:rPr>
        <w:br/>
      </w:r>
      <w:r w:rsidR="0099439C">
        <w:rPr>
          <w:b/>
          <w:color w:val="808080" w:themeColor="background1" w:themeShade="80"/>
          <w:sz w:val="36"/>
          <w:szCs w:val="36"/>
        </w:rPr>
        <w:t xml:space="preserve">Speisenzusammenstellung und </w:t>
      </w:r>
      <w:r w:rsidR="005C38DB">
        <w:rPr>
          <w:b/>
          <w:color w:val="808080" w:themeColor="background1" w:themeShade="80"/>
          <w:sz w:val="36"/>
          <w:szCs w:val="36"/>
        </w:rPr>
        <w:t>-</w:t>
      </w:r>
      <w:r w:rsidR="0099439C">
        <w:rPr>
          <w:b/>
          <w:color w:val="808080" w:themeColor="background1" w:themeShade="80"/>
          <w:sz w:val="36"/>
          <w:szCs w:val="36"/>
        </w:rPr>
        <w:t>planung</w:t>
      </w:r>
    </w:p>
    <w:tbl>
      <w:tblPr>
        <w:tblW w:w="5475" w:type="pct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1"/>
        <w:gridCol w:w="833"/>
        <w:gridCol w:w="833"/>
        <w:gridCol w:w="833"/>
        <w:gridCol w:w="833"/>
      </w:tblGrid>
      <w:tr w:rsidR="00014E50" w:rsidRPr="00AB7FA8" w:rsidTr="00B846AA">
        <w:trPr>
          <w:trHeight w:hRule="exact" w:val="567"/>
        </w:trPr>
        <w:tc>
          <w:tcPr>
            <w:tcW w:w="6770" w:type="dxa"/>
            <w:shd w:val="clear" w:color="auto" w:fill="808080" w:themeFill="background1" w:themeFillShade="80"/>
            <w:vAlign w:val="center"/>
          </w:tcPr>
          <w:p w:rsidR="00014E50" w:rsidRPr="005058F7" w:rsidRDefault="00014E50" w:rsidP="00B846AA">
            <w:pPr>
              <w:spacing w:before="0" w:after="0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058F7">
              <w:rPr>
                <w:b/>
                <w:bCs/>
                <w:color w:val="FFFFFF" w:themeColor="background1"/>
                <w:sz w:val="24"/>
                <w:szCs w:val="24"/>
              </w:rPr>
              <w:t>Ihr Lehrling kann …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014E50" w:rsidRPr="005058F7" w:rsidRDefault="00014E50" w:rsidP="00B846A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1. Lj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014E50" w:rsidRPr="005058F7" w:rsidRDefault="00014E50" w:rsidP="00B846A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2. Lj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014E50" w:rsidRPr="005058F7" w:rsidRDefault="00014E50" w:rsidP="00B846A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3. Lj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014E50" w:rsidRPr="005058F7" w:rsidRDefault="00014E50" w:rsidP="00B846A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4. Lj.</w:t>
            </w:r>
          </w:p>
        </w:tc>
      </w:tr>
      <w:tr w:rsidR="00014E50" w:rsidRPr="00AB7FA8" w:rsidTr="00B846AA">
        <w:trPr>
          <w:trHeight w:hRule="exact" w:val="567"/>
        </w:trPr>
        <w:tc>
          <w:tcPr>
            <w:tcW w:w="6770" w:type="dxa"/>
            <w:shd w:val="clear" w:color="auto" w:fill="A6A6A6" w:themeFill="background1" w:themeFillShade="A6"/>
            <w:vAlign w:val="center"/>
          </w:tcPr>
          <w:p w:rsidR="00014E50" w:rsidRPr="00546802" w:rsidRDefault="00014E50" w:rsidP="00B846AA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szCs w:val="20"/>
                <w:lang w:eastAsia="de-AT"/>
              </w:rPr>
            </w:pPr>
            <w:r w:rsidRPr="00DD708C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>…</w:t>
            </w:r>
            <w:r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 xml:space="preserve"> </w:t>
            </w:r>
            <w:r w:rsidR="0099439C" w:rsidRPr="0099439C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>die internationale Speisenfolge im Rahmen des Angebots anwend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014E50" w:rsidRPr="004302BF" w:rsidRDefault="00014E50" w:rsidP="00B846A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014E50" w:rsidRPr="004302BF" w:rsidRDefault="00014E50" w:rsidP="00B846A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014E50" w:rsidRPr="004302BF" w:rsidRDefault="00014E50" w:rsidP="00B846A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014E50" w:rsidRPr="004302BF" w:rsidRDefault="00014E50" w:rsidP="00B846A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014E50" w:rsidRPr="00AB7FA8" w:rsidTr="00B846AA">
        <w:trPr>
          <w:trHeight w:hRule="exact" w:val="354"/>
        </w:trPr>
        <w:tc>
          <w:tcPr>
            <w:tcW w:w="6770" w:type="dxa"/>
            <w:shd w:val="clear" w:color="auto" w:fill="auto"/>
            <w:vAlign w:val="center"/>
          </w:tcPr>
          <w:p w:rsidR="00014E50" w:rsidRPr="00407ED1" w:rsidRDefault="00014E50" w:rsidP="00B846AA">
            <w:pPr>
              <w:spacing w:before="40" w:after="40"/>
              <w:rPr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14E50" w:rsidRPr="00AB7FA8" w:rsidRDefault="00014E50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014E50" w:rsidRPr="00AB7FA8" w:rsidRDefault="00014E50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014E50" w:rsidRPr="00AB7FA8" w:rsidRDefault="00014E50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014E50" w:rsidRPr="00AB7FA8" w:rsidRDefault="00014E50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14E50" w:rsidRPr="00AB7FA8" w:rsidTr="00CB6853">
        <w:trPr>
          <w:trHeight w:hRule="exact" w:val="610"/>
        </w:trPr>
        <w:tc>
          <w:tcPr>
            <w:tcW w:w="6770" w:type="dxa"/>
            <w:shd w:val="clear" w:color="auto" w:fill="A6A6A6" w:themeFill="background1" w:themeFillShade="A6"/>
            <w:vAlign w:val="center"/>
          </w:tcPr>
          <w:p w:rsidR="00014E50" w:rsidRPr="00546802" w:rsidRDefault="00014E50" w:rsidP="00CB6853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… </w:t>
            </w:r>
            <w:r w:rsidR="00CB6853" w:rsidRPr="00CB6853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Vorschläge für Tages- und/oder Wochenkarten auf Basis von österreichischen,</w:t>
            </w:r>
            <w:r w:rsidR="00CB6853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 </w:t>
            </w:r>
            <w:r w:rsidR="00CB6853" w:rsidRPr="00CB6853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regionalen und saisonalen Speisen erstell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014E50" w:rsidRPr="004302BF" w:rsidRDefault="00014E50" w:rsidP="00B846A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014E50" w:rsidRPr="004302BF" w:rsidRDefault="00014E50" w:rsidP="00B846A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014E50" w:rsidRPr="004302BF" w:rsidRDefault="00014E50" w:rsidP="00B846A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014E50" w:rsidRPr="004302BF" w:rsidRDefault="00014E50" w:rsidP="00B846A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014E50" w:rsidRPr="00AB7FA8" w:rsidTr="00CA0155">
        <w:trPr>
          <w:trHeight w:hRule="exact" w:val="704"/>
        </w:trPr>
        <w:tc>
          <w:tcPr>
            <w:tcW w:w="6770" w:type="dxa"/>
            <w:shd w:val="clear" w:color="auto" w:fill="auto"/>
            <w:vAlign w:val="center"/>
          </w:tcPr>
          <w:p w:rsidR="00014E50" w:rsidRPr="00657F0B" w:rsidRDefault="001B1217" w:rsidP="001B1217">
            <w:pPr>
              <w:spacing w:before="40" w:after="40"/>
              <w:rPr>
                <w:szCs w:val="20"/>
              </w:rPr>
            </w:pPr>
            <w:r w:rsidRPr="001B1217">
              <w:rPr>
                <w:szCs w:val="20"/>
              </w:rPr>
              <w:t>saisonabhängige Produkte der Jahreszeit zuordnen und geeignete regionale und</w:t>
            </w:r>
            <w:r>
              <w:rPr>
                <w:szCs w:val="20"/>
              </w:rPr>
              <w:t xml:space="preserve"> </w:t>
            </w:r>
            <w:r w:rsidRPr="001B1217">
              <w:rPr>
                <w:szCs w:val="20"/>
              </w:rPr>
              <w:t>saisonale Produkte für Tages- und/oder Wochenkarten auswähl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014E50" w:rsidRPr="006F03A1" w:rsidRDefault="00014E50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14E50" w:rsidRPr="00AB7FA8" w:rsidRDefault="00014E50" w:rsidP="00B846A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014E50" w:rsidRPr="00AB7FA8" w:rsidRDefault="00014E50" w:rsidP="00B846A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014E50" w:rsidRPr="00AB7FA8" w:rsidRDefault="00014E50" w:rsidP="00B846A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452DD" w:rsidRPr="00AB7FA8" w:rsidTr="00CA0155">
        <w:trPr>
          <w:trHeight w:hRule="exact" w:val="428"/>
        </w:trPr>
        <w:tc>
          <w:tcPr>
            <w:tcW w:w="6770" w:type="dxa"/>
            <w:shd w:val="clear" w:color="auto" w:fill="auto"/>
            <w:vAlign w:val="center"/>
          </w:tcPr>
          <w:p w:rsidR="007452DD" w:rsidRPr="001B1217" w:rsidRDefault="007452DD" w:rsidP="001B1217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gängige Regeln der Speisenfolgenzusammenstellung anwend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7452DD" w:rsidRPr="006F03A1" w:rsidRDefault="007452DD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452DD" w:rsidRPr="00AB7FA8" w:rsidRDefault="007452DD" w:rsidP="00B846A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7452DD" w:rsidRPr="00AB7FA8" w:rsidRDefault="007452DD" w:rsidP="00B846A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7452DD" w:rsidRPr="00AB7FA8" w:rsidRDefault="007452DD" w:rsidP="00B846AA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14E50" w:rsidRPr="00AB7FA8" w:rsidTr="00B846AA">
        <w:trPr>
          <w:trHeight w:hRule="exact" w:val="603"/>
        </w:trPr>
        <w:tc>
          <w:tcPr>
            <w:tcW w:w="6770" w:type="dxa"/>
            <w:shd w:val="clear" w:color="auto" w:fill="A6A6A6" w:themeFill="background1" w:themeFillShade="A6"/>
            <w:vAlign w:val="center"/>
          </w:tcPr>
          <w:p w:rsidR="00014E50" w:rsidRPr="002B5D10" w:rsidRDefault="00014E50" w:rsidP="00B846AA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</w:pPr>
            <w:r w:rsidRPr="0009411F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>…</w:t>
            </w:r>
            <w:r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 xml:space="preserve"> </w:t>
            </w:r>
            <w:r w:rsidR="008F2A54" w:rsidRPr="008F2A54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>Gäste auf Basis des Speiseangebots berat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014E50" w:rsidRPr="004302BF" w:rsidRDefault="00014E50" w:rsidP="00B846A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014E50" w:rsidRPr="004302BF" w:rsidRDefault="00014E50" w:rsidP="00B846A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014E50" w:rsidRPr="004302BF" w:rsidRDefault="00014E50" w:rsidP="00B846A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014E50" w:rsidRPr="004302BF" w:rsidRDefault="00014E50" w:rsidP="00B846A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014E50" w:rsidRPr="00AB7FA8" w:rsidTr="00F040C0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014E50" w:rsidRPr="00657F0B" w:rsidRDefault="00014E50" w:rsidP="00B846AA">
            <w:pPr>
              <w:spacing w:before="40" w:after="40"/>
              <w:rPr>
                <w:szCs w:val="20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014E50" w:rsidRPr="00AB7FA8" w:rsidRDefault="00014E50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14E50" w:rsidRPr="00AB7FA8" w:rsidRDefault="00014E50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014E50" w:rsidRPr="00AB7FA8" w:rsidRDefault="00014E50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014E50" w:rsidRPr="00AB7FA8" w:rsidRDefault="00014E50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14E50" w:rsidRPr="004302BF" w:rsidTr="00B846AA">
        <w:trPr>
          <w:trHeight w:hRule="exact" w:val="565"/>
        </w:trPr>
        <w:tc>
          <w:tcPr>
            <w:tcW w:w="6770" w:type="dxa"/>
            <w:shd w:val="clear" w:color="auto" w:fill="A6A6A6" w:themeFill="background1" w:themeFillShade="A6"/>
            <w:vAlign w:val="center"/>
          </w:tcPr>
          <w:p w:rsidR="00014E50" w:rsidRPr="00546802" w:rsidRDefault="00014E50" w:rsidP="00B846AA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C902D8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 xml:space="preserve">… </w:t>
            </w:r>
            <w:r w:rsidR="00EC33BC" w:rsidRPr="00EC33BC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>auf Wünsche und Ernährungsbedürfnisse der Gäste eingeh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014E50" w:rsidRPr="004302BF" w:rsidRDefault="00014E50" w:rsidP="00B846A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014E50" w:rsidRPr="004302BF" w:rsidRDefault="00014E50" w:rsidP="00B846A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014E50" w:rsidRPr="004302BF" w:rsidRDefault="00014E50" w:rsidP="00B846A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014E50" w:rsidRPr="004302BF" w:rsidRDefault="00014E50" w:rsidP="00B846A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014E50" w:rsidRPr="00AB7FA8" w:rsidTr="00F040C0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014E50" w:rsidRPr="00657F0B" w:rsidRDefault="00B00D04" w:rsidP="00B846AA">
            <w:pPr>
              <w:spacing w:before="40" w:after="40"/>
              <w:rPr>
                <w:szCs w:val="20"/>
              </w:rPr>
            </w:pPr>
            <w:r w:rsidRPr="00B00D04">
              <w:rPr>
                <w:szCs w:val="20"/>
              </w:rPr>
              <w:t>Rezepte entsprechend der individuellen Ernährungsbedürfnisse abwandel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014E50" w:rsidRPr="00AB7FA8" w:rsidRDefault="00014E50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014E50" w:rsidRPr="00AB7FA8" w:rsidRDefault="00014E50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14E50" w:rsidRPr="00AB7FA8" w:rsidRDefault="00014E50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014E50" w:rsidRPr="00AB7FA8" w:rsidRDefault="00014E50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14E50" w:rsidRPr="004302BF" w:rsidTr="00EF3B89">
        <w:trPr>
          <w:trHeight w:hRule="exact" w:val="845"/>
        </w:trPr>
        <w:tc>
          <w:tcPr>
            <w:tcW w:w="6770" w:type="dxa"/>
            <w:shd w:val="clear" w:color="auto" w:fill="A6A6A6" w:themeFill="background1" w:themeFillShade="A6"/>
            <w:vAlign w:val="center"/>
          </w:tcPr>
          <w:p w:rsidR="00014E50" w:rsidRPr="00546802" w:rsidRDefault="00014E50" w:rsidP="00EF3B89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 xml:space="preserve">... </w:t>
            </w:r>
            <w:r w:rsidR="00EF3B89" w:rsidRPr="00EF3B89">
              <w:rPr>
                <w:b/>
                <w:bCs/>
                <w:color w:val="FFFFFF" w:themeColor="background1"/>
                <w:szCs w:val="20"/>
              </w:rPr>
              <w:t>Speisenkalkulationen unter Berücksichtigung der zu erwartenden Gästeanzahl</w:t>
            </w:r>
            <w:r w:rsidR="00EF3B89">
              <w:rPr>
                <w:b/>
                <w:bCs/>
                <w:color w:val="FFFFFF" w:themeColor="background1"/>
                <w:szCs w:val="20"/>
              </w:rPr>
              <w:t xml:space="preserve"> </w:t>
            </w:r>
            <w:r w:rsidR="00EF3B89" w:rsidRPr="00EF3B89">
              <w:rPr>
                <w:b/>
                <w:bCs/>
                <w:color w:val="FFFFFF" w:themeColor="background1"/>
                <w:szCs w:val="20"/>
              </w:rPr>
              <w:t>für gebuchte Veranstaltungen und/oder á-la-carte-Geschäft durchführ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014E50" w:rsidRPr="004302BF" w:rsidRDefault="00014E50" w:rsidP="00B846A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014E50" w:rsidRPr="004302BF" w:rsidRDefault="00014E50" w:rsidP="00B846A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014E50" w:rsidRPr="004302BF" w:rsidRDefault="00014E50" w:rsidP="00B846A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014E50" w:rsidRPr="004302BF" w:rsidRDefault="00014E50" w:rsidP="00B846A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014E50" w:rsidRPr="00601EF7" w:rsidTr="00F040C0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014E50" w:rsidRPr="00657F0B" w:rsidRDefault="002B6EFB" w:rsidP="00B846AA">
            <w:pPr>
              <w:spacing w:before="40" w:after="40"/>
              <w:rPr>
                <w:szCs w:val="20"/>
              </w:rPr>
            </w:pPr>
            <w:r w:rsidRPr="002B6EFB">
              <w:rPr>
                <w:szCs w:val="20"/>
              </w:rPr>
              <w:t>benötigte Mengen kalkulier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014E50" w:rsidRPr="00601EF7" w:rsidRDefault="00014E50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014E50" w:rsidRPr="00601EF7" w:rsidRDefault="00014E50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014E50" w:rsidRPr="00601EF7" w:rsidRDefault="00014E50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14E50" w:rsidRPr="00601EF7" w:rsidRDefault="00014E50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14E50" w:rsidRPr="00601EF7" w:rsidTr="00F040C0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014E50" w:rsidRPr="00657F0B" w:rsidRDefault="001759AA" w:rsidP="00B846AA">
            <w:pPr>
              <w:spacing w:before="40" w:after="40"/>
              <w:rPr>
                <w:szCs w:val="20"/>
              </w:rPr>
            </w:pPr>
            <w:r w:rsidRPr="001759AA">
              <w:rPr>
                <w:szCs w:val="20"/>
              </w:rPr>
              <w:t>Koch-, Schneid- und Garverluste berechn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014E50" w:rsidRPr="00601EF7" w:rsidRDefault="00014E50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014E50" w:rsidRPr="00601EF7" w:rsidRDefault="00014E50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014E50" w:rsidRPr="00601EF7" w:rsidRDefault="00014E50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14E50" w:rsidRPr="00601EF7" w:rsidRDefault="00014E50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14E50" w:rsidRPr="00601EF7" w:rsidTr="00F040C0">
        <w:trPr>
          <w:trHeight w:hRule="exact" w:val="598"/>
        </w:trPr>
        <w:tc>
          <w:tcPr>
            <w:tcW w:w="6770" w:type="dxa"/>
            <w:shd w:val="clear" w:color="auto" w:fill="auto"/>
            <w:vAlign w:val="center"/>
          </w:tcPr>
          <w:p w:rsidR="00014E50" w:rsidRPr="00657F0B" w:rsidRDefault="001759AA" w:rsidP="001759AA">
            <w:pPr>
              <w:spacing w:before="40" w:after="40"/>
              <w:rPr>
                <w:szCs w:val="20"/>
              </w:rPr>
            </w:pPr>
            <w:r w:rsidRPr="001759AA">
              <w:rPr>
                <w:szCs w:val="20"/>
              </w:rPr>
              <w:t>Kalkulation unter Berücksichtigung betrieblicher Regelungen sowie</w:t>
            </w:r>
            <w:r>
              <w:rPr>
                <w:szCs w:val="20"/>
              </w:rPr>
              <w:t xml:space="preserve"> </w:t>
            </w:r>
            <w:r w:rsidRPr="001759AA">
              <w:rPr>
                <w:szCs w:val="20"/>
              </w:rPr>
              <w:t>abgaberechtlicher Vorschriften durchführ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014E50" w:rsidRPr="00601EF7" w:rsidRDefault="00014E50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014E50" w:rsidRPr="00601EF7" w:rsidRDefault="00014E50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014E50" w:rsidRPr="00601EF7" w:rsidRDefault="00014E50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14E50" w:rsidRPr="00601EF7" w:rsidRDefault="00014E50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14E50" w:rsidRPr="004302BF" w:rsidTr="000C2B79">
        <w:trPr>
          <w:trHeight w:hRule="exact" w:val="989"/>
        </w:trPr>
        <w:tc>
          <w:tcPr>
            <w:tcW w:w="6770" w:type="dxa"/>
            <w:shd w:val="clear" w:color="auto" w:fill="A6A6A6" w:themeFill="background1" w:themeFillShade="A6"/>
            <w:vAlign w:val="center"/>
          </w:tcPr>
          <w:p w:rsidR="00014E50" w:rsidRPr="00546802" w:rsidRDefault="00014E50" w:rsidP="000C2B79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C902D8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 xml:space="preserve">… </w:t>
            </w:r>
            <w:r w:rsidR="000C2B79" w:rsidRPr="000C2B79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>Kunden über das österreichische, saisonale, regionale und internationale</w:t>
            </w:r>
            <w:r w:rsidR="000C2B79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 xml:space="preserve"> </w:t>
            </w:r>
            <w:r w:rsidR="000C2B79" w:rsidRPr="000C2B79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>Speisenangebot im Betrieb beraten und Angebote für gastronomische Veranstaltungen</w:t>
            </w:r>
            <w:r w:rsidR="000C2B79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 xml:space="preserve"> </w:t>
            </w:r>
            <w:r w:rsidR="000C2B79" w:rsidRPr="000C2B79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>erstell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014E50" w:rsidRPr="004302BF" w:rsidRDefault="00014E50" w:rsidP="00B846A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014E50" w:rsidRPr="004302BF" w:rsidRDefault="00014E50" w:rsidP="00B846A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014E50" w:rsidRPr="004302BF" w:rsidRDefault="00014E50" w:rsidP="00B846A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014E50" w:rsidRPr="004302BF" w:rsidRDefault="00014E50" w:rsidP="00B846A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014E50" w:rsidRPr="00AB7FA8" w:rsidTr="00F040C0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014E50" w:rsidRPr="00657F0B" w:rsidRDefault="000C2B79" w:rsidP="00B846AA">
            <w:pPr>
              <w:spacing w:before="40" w:after="40"/>
              <w:rPr>
                <w:szCs w:val="20"/>
              </w:rPr>
            </w:pPr>
            <w:r w:rsidRPr="000C2B79">
              <w:rPr>
                <w:szCs w:val="20"/>
              </w:rPr>
              <w:t>auf Kundenwünsche individuell eingeh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014E50" w:rsidRPr="00AB7FA8" w:rsidRDefault="00014E50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014E50" w:rsidRPr="00AB7FA8" w:rsidRDefault="00014E50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014E50" w:rsidRPr="00AB7FA8" w:rsidRDefault="00014E50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14E50" w:rsidRPr="00AB7FA8" w:rsidRDefault="00014E50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14E50" w:rsidRPr="00AB7FA8" w:rsidTr="00F040C0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014E50" w:rsidRPr="00657F0B" w:rsidRDefault="000C2B79" w:rsidP="00B846AA">
            <w:pPr>
              <w:spacing w:before="40" w:after="40"/>
              <w:rPr>
                <w:szCs w:val="20"/>
              </w:rPr>
            </w:pPr>
            <w:r w:rsidRPr="000C2B79">
              <w:rPr>
                <w:szCs w:val="20"/>
              </w:rPr>
              <w:t>Warenbedarf ermittel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014E50" w:rsidRPr="00AB7FA8" w:rsidRDefault="00014E50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014E50" w:rsidRPr="00AB7FA8" w:rsidRDefault="00014E50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014E50" w:rsidRPr="00AB7FA8" w:rsidRDefault="00014E50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14E50" w:rsidRPr="00AB7FA8" w:rsidRDefault="00014E50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C2B79" w:rsidRPr="00AB7FA8" w:rsidTr="00F040C0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0C2B79" w:rsidRPr="00B52089" w:rsidRDefault="000C2B79" w:rsidP="00B846AA">
            <w:pPr>
              <w:spacing w:before="40" w:after="40"/>
              <w:rPr>
                <w:szCs w:val="20"/>
              </w:rPr>
            </w:pPr>
            <w:r w:rsidRPr="000C2B79">
              <w:rPr>
                <w:szCs w:val="20"/>
              </w:rPr>
              <w:t>betriebswirtschaftlich und rechtlich korrekte Angebote erstell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0C2B79" w:rsidRPr="00AB7FA8" w:rsidRDefault="000C2B79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0C2B79" w:rsidRPr="00AB7FA8" w:rsidRDefault="000C2B79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0C2B79" w:rsidRPr="00AB7FA8" w:rsidRDefault="000C2B79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C2B79" w:rsidRPr="00AB7FA8" w:rsidRDefault="000C2B79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14E50" w:rsidRPr="004302BF" w:rsidTr="00B846AA">
        <w:trPr>
          <w:trHeight w:hRule="exact" w:val="508"/>
        </w:trPr>
        <w:tc>
          <w:tcPr>
            <w:tcW w:w="6770" w:type="dxa"/>
            <w:shd w:val="clear" w:color="auto" w:fill="A6A6A6" w:themeFill="background1" w:themeFillShade="A6"/>
            <w:vAlign w:val="center"/>
          </w:tcPr>
          <w:p w:rsidR="00014E50" w:rsidRPr="00546802" w:rsidRDefault="00014E50" w:rsidP="00B846AA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C902D8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 xml:space="preserve">… </w:t>
            </w:r>
            <w:r w:rsidR="00F1353E" w:rsidRPr="00F1353E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>Trends aufgreifen und neue Speisen kreier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014E50" w:rsidRPr="004302BF" w:rsidRDefault="00014E50" w:rsidP="00B846A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014E50" w:rsidRPr="004302BF" w:rsidRDefault="00014E50" w:rsidP="00B846A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014E50" w:rsidRPr="004302BF" w:rsidRDefault="00014E50" w:rsidP="00B846A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014E50" w:rsidRPr="004302BF" w:rsidRDefault="00014E50" w:rsidP="00B846A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014E50" w:rsidRPr="00AB7FA8" w:rsidTr="00F040C0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014E50" w:rsidRPr="00657F0B" w:rsidRDefault="00F1353E" w:rsidP="00B846AA">
            <w:pPr>
              <w:spacing w:before="40" w:after="40"/>
              <w:rPr>
                <w:szCs w:val="20"/>
              </w:rPr>
            </w:pPr>
            <w:r w:rsidRPr="00F1353E">
              <w:rPr>
                <w:szCs w:val="20"/>
              </w:rPr>
              <w:t>Produkte und Lebensmittel kombinier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014E50" w:rsidRPr="00AB7FA8" w:rsidRDefault="00014E50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014E50" w:rsidRPr="00AB7FA8" w:rsidRDefault="00014E50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014E50" w:rsidRPr="00AB7FA8" w:rsidRDefault="00014E50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14E50" w:rsidRPr="00AB7FA8" w:rsidRDefault="00014E50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14E50" w:rsidRPr="00AB7FA8" w:rsidTr="00F040C0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014E50" w:rsidRPr="00657F0B" w:rsidRDefault="00F1353E" w:rsidP="00B846AA">
            <w:pPr>
              <w:spacing w:before="40" w:after="40"/>
              <w:rPr>
                <w:szCs w:val="20"/>
              </w:rPr>
            </w:pPr>
            <w:r w:rsidRPr="00F1353E">
              <w:rPr>
                <w:szCs w:val="20"/>
              </w:rPr>
              <w:t>Trends erkennen und umsetz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014E50" w:rsidRPr="00AB7FA8" w:rsidRDefault="00014E50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014E50" w:rsidRPr="00AB7FA8" w:rsidRDefault="00014E50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014E50" w:rsidRPr="00AB7FA8" w:rsidRDefault="00014E50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14E50" w:rsidRPr="00AB7FA8" w:rsidRDefault="00014E50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014E50" w:rsidRDefault="00014E50" w:rsidP="00014E50">
      <w:pPr>
        <w:spacing w:before="0" w:after="0" w:line="276" w:lineRule="auto"/>
      </w:pPr>
    </w:p>
    <w:p w:rsidR="003C593F" w:rsidRDefault="003C593F">
      <w:pPr>
        <w:spacing w:before="0" w:after="200" w:line="276" w:lineRule="auto"/>
      </w:pPr>
      <w:r>
        <w:br w:type="page"/>
      </w:r>
    </w:p>
    <w:p w:rsidR="003C593F" w:rsidRPr="00546802" w:rsidRDefault="003C593F" w:rsidP="003C593F">
      <w:pPr>
        <w:spacing w:before="0" w:after="200" w:line="276" w:lineRule="auto"/>
        <w:rPr>
          <w:rFonts w:eastAsia="Times New Roman"/>
          <w:b/>
          <w:bCs/>
          <w:color w:val="595959" w:themeColor="text1" w:themeTint="A6"/>
          <w:sz w:val="36"/>
          <w:szCs w:val="36"/>
        </w:rPr>
      </w:pPr>
      <w:r w:rsidRPr="00FB50F3">
        <w:rPr>
          <w:rFonts w:eastAsia="Times New Roman"/>
          <w:b/>
          <w:bCs/>
          <w:color w:val="595959" w:themeColor="text1" w:themeTint="A6"/>
          <w:sz w:val="36"/>
          <w:szCs w:val="36"/>
        </w:rPr>
        <w:lastRenderedPageBreak/>
        <w:t>Ausbildungsbereich</w:t>
      </w:r>
      <w:r>
        <w:rPr>
          <w:color w:val="808080" w:themeColor="background1" w:themeShade="80"/>
          <w:sz w:val="28"/>
        </w:rPr>
        <w:br/>
      </w:r>
      <w:r>
        <w:rPr>
          <w:b/>
          <w:color w:val="808080" w:themeColor="background1" w:themeShade="80"/>
          <w:sz w:val="36"/>
          <w:szCs w:val="36"/>
        </w:rPr>
        <w:t>Warenwirtschaft</w:t>
      </w:r>
    </w:p>
    <w:tbl>
      <w:tblPr>
        <w:tblW w:w="5475" w:type="pct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1"/>
        <w:gridCol w:w="833"/>
        <w:gridCol w:w="833"/>
        <w:gridCol w:w="833"/>
        <w:gridCol w:w="833"/>
      </w:tblGrid>
      <w:tr w:rsidR="003C593F" w:rsidRPr="00AB7FA8" w:rsidTr="00B846AA">
        <w:trPr>
          <w:trHeight w:hRule="exact" w:val="567"/>
        </w:trPr>
        <w:tc>
          <w:tcPr>
            <w:tcW w:w="6770" w:type="dxa"/>
            <w:shd w:val="clear" w:color="auto" w:fill="808080" w:themeFill="background1" w:themeFillShade="80"/>
            <w:vAlign w:val="center"/>
          </w:tcPr>
          <w:p w:rsidR="003C593F" w:rsidRPr="005058F7" w:rsidRDefault="003C593F" w:rsidP="00B846AA">
            <w:pPr>
              <w:spacing w:before="0" w:after="0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058F7">
              <w:rPr>
                <w:b/>
                <w:bCs/>
                <w:color w:val="FFFFFF" w:themeColor="background1"/>
                <w:sz w:val="24"/>
                <w:szCs w:val="24"/>
              </w:rPr>
              <w:t>Ihr Lehrling kann …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3C593F" w:rsidRPr="005058F7" w:rsidRDefault="003C593F" w:rsidP="00B846A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1. Lj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3C593F" w:rsidRPr="005058F7" w:rsidRDefault="003C593F" w:rsidP="00B846A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2. Lj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3C593F" w:rsidRPr="005058F7" w:rsidRDefault="003C593F" w:rsidP="00B846A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3. Lj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3C593F" w:rsidRPr="005058F7" w:rsidRDefault="003C593F" w:rsidP="00B846A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4. Lj.</w:t>
            </w:r>
          </w:p>
        </w:tc>
      </w:tr>
      <w:tr w:rsidR="003C593F" w:rsidRPr="004302BF" w:rsidTr="00B846AA">
        <w:trPr>
          <w:trHeight w:hRule="exact" w:val="565"/>
        </w:trPr>
        <w:tc>
          <w:tcPr>
            <w:tcW w:w="6770" w:type="dxa"/>
            <w:shd w:val="clear" w:color="auto" w:fill="A6A6A6" w:themeFill="background1" w:themeFillShade="A6"/>
            <w:vAlign w:val="center"/>
          </w:tcPr>
          <w:p w:rsidR="003C593F" w:rsidRPr="00546802" w:rsidRDefault="003C593F" w:rsidP="00B846AA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C902D8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 xml:space="preserve">… </w:t>
            </w:r>
            <w:r w:rsidR="00BB25B9" w:rsidRPr="00BB25B9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>den Bestand an Lebensmitteln, Getränken und anderen Waren überprüf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3C593F" w:rsidRPr="004302BF" w:rsidRDefault="003C593F" w:rsidP="00B846A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3C593F" w:rsidRPr="004302BF" w:rsidRDefault="003C593F" w:rsidP="00B846A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3C593F" w:rsidRPr="004302BF" w:rsidRDefault="003C593F" w:rsidP="00B846A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3C593F" w:rsidRPr="004302BF" w:rsidRDefault="003C593F" w:rsidP="00B846A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3C593F" w:rsidRPr="00AB7FA8" w:rsidTr="007E3465">
        <w:trPr>
          <w:trHeight w:hRule="exact" w:val="689"/>
        </w:trPr>
        <w:tc>
          <w:tcPr>
            <w:tcW w:w="6770" w:type="dxa"/>
            <w:shd w:val="clear" w:color="auto" w:fill="auto"/>
            <w:vAlign w:val="center"/>
          </w:tcPr>
          <w:p w:rsidR="003C593F" w:rsidRPr="00657F0B" w:rsidRDefault="002E465A" w:rsidP="002E465A">
            <w:pPr>
              <w:spacing w:before="40" w:after="40"/>
              <w:rPr>
                <w:szCs w:val="20"/>
              </w:rPr>
            </w:pPr>
            <w:r w:rsidRPr="002E465A">
              <w:rPr>
                <w:szCs w:val="20"/>
              </w:rPr>
              <w:t xml:space="preserve">feststellen, ob die für </w:t>
            </w:r>
            <w:r w:rsidR="00DE5FCC">
              <w:rPr>
                <w:szCs w:val="20"/>
              </w:rPr>
              <w:t xml:space="preserve">die </w:t>
            </w:r>
            <w:r w:rsidRPr="002E465A">
              <w:rPr>
                <w:szCs w:val="20"/>
              </w:rPr>
              <w:t>Küche und Service benötigten Waren, Lebensmittel und</w:t>
            </w:r>
            <w:r>
              <w:rPr>
                <w:szCs w:val="20"/>
              </w:rPr>
              <w:t xml:space="preserve"> </w:t>
            </w:r>
            <w:r w:rsidRPr="002E465A">
              <w:rPr>
                <w:szCs w:val="20"/>
              </w:rPr>
              <w:t>Gebrauchsgegenstände ausreichend zur Verfügung steh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3C593F" w:rsidRPr="00AB7FA8" w:rsidRDefault="003C593F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3C593F" w:rsidRPr="00AB7FA8" w:rsidRDefault="003C593F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C593F" w:rsidRPr="00AB7FA8" w:rsidRDefault="003C593F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3C593F" w:rsidRPr="00AB7FA8" w:rsidRDefault="003C593F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D3FDF" w:rsidRPr="00AB7FA8" w:rsidTr="007E3465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FD3FDF" w:rsidRPr="002E465A" w:rsidRDefault="00FD3FDF" w:rsidP="002E465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Bestandsaufnahme durchführ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FD3FDF" w:rsidRPr="00AB7FA8" w:rsidRDefault="00FD3FDF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FD3FDF" w:rsidRPr="00AB7FA8" w:rsidRDefault="00FD3FDF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D3FDF" w:rsidRPr="00AB7FA8" w:rsidRDefault="00FD3FDF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FD3FDF" w:rsidRPr="00AB7FA8" w:rsidRDefault="00FD3FDF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C593F" w:rsidRPr="004302BF" w:rsidTr="00EB7053">
        <w:trPr>
          <w:trHeight w:hRule="exact" w:val="492"/>
        </w:trPr>
        <w:tc>
          <w:tcPr>
            <w:tcW w:w="6770" w:type="dxa"/>
            <w:shd w:val="clear" w:color="auto" w:fill="A6A6A6" w:themeFill="background1" w:themeFillShade="A6"/>
            <w:vAlign w:val="center"/>
          </w:tcPr>
          <w:p w:rsidR="003C593F" w:rsidRPr="00546802" w:rsidRDefault="003C593F" w:rsidP="00B846AA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 xml:space="preserve">... </w:t>
            </w:r>
            <w:r w:rsidR="00EB7053" w:rsidRPr="00EB7053">
              <w:rPr>
                <w:b/>
                <w:bCs/>
                <w:color w:val="FFFFFF" w:themeColor="background1"/>
                <w:szCs w:val="20"/>
              </w:rPr>
              <w:t>bestellte Ware kontrollieren und entgegennehm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3C593F" w:rsidRPr="004302BF" w:rsidRDefault="003C593F" w:rsidP="00B846A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3C593F" w:rsidRPr="004302BF" w:rsidRDefault="003C593F" w:rsidP="00B846A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3C593F" w:rsidRPr="004302BF" w:rsidRDefault="003C593F" w:rsidP="00B846A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3C593F" w:rsidRPr="004302BF" w:rsidRDefault="003C593F" w:rsidP="00B846A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3C593F" w:rsidRPr="00601EF7" w:rsidTr="007E3465">
        <w:trPr>
          <w:trHeight w:hRule="exact" w:val="570"/>
        </w:trPr>
        <w:tc>
          <w:tcPr>
            <w:tcW w:w="6770" w:type="dxa"/>
            <w:shd w:val="clear" w:color="auto" w:fill="auto"/>
            <w:vAlign w:val="center"/>
          </w:tcPr>
          <w:p w:rsidR="003C593F" w:rsidRPr="00657F0B" w:rsidRDefault="00EB7053" w:rsidP="00B846AA">
            <w:pPr>
              <w:spacing w:before="40" w:after="40"/>
              <w:rPr>
                <w:szCs w:val="20"/>
              </w:rPr>
            </w:pPr>
            <w:r w:rsidRPr="00EB7053">
              <w:rPr>
                <w:szCs w:val="20"/>
              </w:rPr>
              <w:t>Ware übernehmen, Bestell- und Lieferscheine kontrollieren und Abweichungen feststell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3C593F" w:rsidRPr="00601EF7" w:rsidRDefault="003C593F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3C593F" w:rsidRPr="00601EF7" w:rsidRDefault="003C593F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C593F" w:rsidRPr="00601EF7" w:rsidRDefault="003C593F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3C593F" w:rsidRPr="00601EF7" w:rsidRDefault="003C593F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C593F" w:rsidRPr="00601EF7" w:rsidTr="007E3465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3C593F" w:rsidRPr="00657F0B" w:rsidRDefault="00B37DDA" w:rsidP="00B846AA">
            <w:pPr>
              <w:spacing w:before="40" w:after="40"/>
              <w:rPr>
                <w:szCs w:val="20"/>
              </w:rPr>
            </w:pPr>
            <w:r w:rsidRPr="00B37DDA">
              <w:rPr>
                <w:szCs w:val="20"/>
              </w:rPr>
              <w:t>Qualität, Mindesthaltbarkeit und Frische der Waren feststell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3C593F" w:rsidRPr="00601EF7" w:rsidRDefault="003C593F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3C593F" w:rsidRPr="00601EF7" w:rsidRDefault="003C593F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C593F" w:rsidRPr="00601EF7" w:rsidRDefault="003C593F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3C593F" w:rsidRPr="00601EF7" w:rsidRDefault="003C593F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C593F" w:rsidRPr="00601EF7" w:rsidTr="007E3465">
        <w:trPr>
          <w:trHeight w:hRule="exact" w:val="369"/>
        </w:trPr>
        <w:tc>
          <w:tcPr>
            <w:tcW w:w="6770" w:type="dxa"/>
            <w:shd w:val="clear" w:color="auto" w:fill="auto"/>
            <w:vAlign w:val="center"/>
          </w:tcPr>
          <w:p w:rsidR="003C593F" w:rsidRPr="00657F0B" w:rsidRDefault="00B37DDA" w:rsidP="00B846AA">
            <w:pPr>
              <w:spacing w:before="40" w:after="40"/>
              <w:rPr>
                <w:szCs w:val="20"/>
              </w:rPr>
            </w:pPr>
            <w:r w:rsidRPr="00B37DDA">
              <w:rPr>
                <w:szCs w:val="20"/>
              </w:rPr>
              <w:t>Temperatur gekühlter und gefrorener Waren überprüf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3C593F" w:rsidRPr="00601EF7" w:rsidRDefault="003C593F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3C593F" w:rsidRPr="00601EF7" w:rsidRDefault="003C593F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C593F" w:rsidRPr="00601EF7" w:rsidRDefault="003C593F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3C593F" w:rsidRPr="00601EF7" w:rsidRDefault="003C593F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37DDA" w:rsidRPr="00601EF7" w:rsidTr="007E3465">
        <w:trPr>
          <w:trHeight w:hRule="exact" w:val="369"/>
        </w:trPr>
        <w:tc>
          <w:tcPr>
            <w:tcW w:w="6770" w:type="dxa"/>
            <w:shd w:val="clear" w:color="auto" w:fill="auto"/>
            <w:vAlign w:val="center"/>
          </w:tcPr>
          <w:p w:rsidR="00B37DDA" w:rsidRPr="00B37DDA" w:rsidRDefault="00B37DDA" w:rsidP="00B846AA">
            <w:pPr>
              <w:spacing w:before="40" w:after="40"/>
              <w:rPr>
                <w:szCs w:val="20"/>
              </w:rPr>
            </w:pPr>
            <w:r w:rsidRPr="00B37DDA">
              <w:rPr>
                <w:szCs w:val="20"/>
              </w:rPr>
              <w:t>Wareneingang vermerken und Kontroll- oder Checklisten einsetz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B37DDA" w:rsidRPr="00601EF7" w:rsidRDefault="00B37DDA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B37DDA" w:rsidRPr="00601EF7" w:rsidRDefault="00B37DDA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37DDA" w:rsidRPr="00601EF7" w:rsidRDefault="00B37DDA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B37DDA" w:rsidRPr="00601EF7" w:rsidRDefault="00B37DDA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C593F" w:rsidRPr="004302BF" w:rsidTr="00B846AA">
        <w:trPr>
          <w:trHeight w:hRule="exact" w:val="989"/>
        </w:trPr>
        <w:tc>
          <w:tcPr>
            <w:tcW w:w="6770" w:type="dxa"/>
            <w:shd w:val="clear" w:color="auto" w:fill="A6A6A6" w:themeFill="background1" w:themeFillShade="A6"/>
            <w:vAlign w:val="center"/>
          </w:tcPr>
          <w:p w:rsidR="003C593F" w:rsidRPr="00546802" w:rsidRDefault="003C593F" w:rsidP="00C74B1B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C902D8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>…</w:t>
            </w:r>
            <w:r w:rsidR="00C74B1B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 xml:space="preserve"> </w:t>
            </w:r>
            <w:r w:rsidR="00C74B1B" w:rsidRPr="00C74B1B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>Waren unter Beachtung von Ordnung, Wirtschaftlichkeit und Sicherheit produktgerecht</w:t>
            </w:r>
            <w:r w:rsidR="00C74B1B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 xml:space="preserve"> </w:t>
            </w:r>
            <w:r w:rsidR="00C74B1B" w:rsidRPr="00C74B1B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>lagern und die Lagerung laufend überwach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3C593F" w:rsidRPr="004302BF" w:rsidRDefault="003C593F" w:rsidP="00B846A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3C593F" w:rsidRPr="004302BF" w:rsidRDefault="003C593F" w:rsidP="00B846A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3C593F" w:rsidRPr="004302BF" w:rsidRDefault="003C593F" w:rsidP="00B846A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3C593F" w:rsidRPr="004302BF" w:rsidRDefault="003C593F" w:rsidP="00B846A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3C593F" w:rsidRPr="00AB7FA8" w:rsidTr="007E3465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3C593F" w:rsidRPr="00657F0B" w:rsidRDefault="00C74B1B" w:rsidP="00B846AA">
            <w:pPr>
              <w:spacing w:before="40" w:after="40"/>
              <w:rPr>
                <w:szCs w:val="20"/>
              </w:rPr>
            </w:pPr>
            <w:r w:rsidRPr="00C74B1B">
              <w:rPr>
                <w:szCs w:val="20"/>
              </w:rPr>
              <w:t>Ware produktgerecht lagern und Lagerprinzipien anwend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3C593F" w:rsidRPr="00AB7FA8" w:rsidRDefault="003C593F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3C593F" w:rsidRPr="00AB7FA8" w:rsidRDefault="003C593F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C593F" w:rsidRPr="00AB7FA8" w:rsidRDefault="003C593F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3C593F" w:rsidRPr="00AB7FA8" w:rsidRDefault="003C593F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C593F" w:rsidRPr="00AB7FA8" w:rsidTr="007E3465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3C593F" w:rsidRPr="00657F0B" w:rsidRDefault="00C74B1B" w:rsidP="00B846AA">
            <w:pPr>
              <w:spacing w:before="40" w:after="40"/>
              <w:rPr>
                <w:szCs w:val="20"/>
              </w:rPr>
            </w:pPr>
            <w:r w:rsidRPr="00C74B1B">
              <w:rPr>
                <w:szCs w:val="20"/>
              </w:rPr>
              <w:t>Verfallsdaten beachten und kontrollier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3C593F" w:rsidRPr="00AB7FA8" w:rsidRDefault="003C593F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3C593F" w:rsidRPr="00AB7FA8" w:rsidRDefault="003C593F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C593F" w:rsidRPr="00AB7FA8" w:rsidRDefault="003C593F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3C593F" w:rsidRPr="00AB7FA8" w:rsidRDefault="003C593F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C593F" w:rsidRPr="00AB7FA8" w:rsidTr="007E3465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3C593F" w:rsidRPr="00B52089" w:rsidRDefault="00C74B1B" w:rsidP="00B846AA">
            <w:pPr>
              <w:spacing w:before="40" w:after="40"/>
              <w:rPr>
                <w:szCs w:val="20"/>
              </w:rPr>
            </w:pPr>
            <w:r w:rsidRPr="00C74B1B">
              <w:rPr>
                <w:szCs w:val="20"/>
              </w:rPr>
              <w:t>verdorbene Ware aussortieren und entsorg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3C593F" w:rsidRPr="00AB7FA8" w:rsidRDefault="003C593F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3C593F" w:rsidRPr="00AB7FA8" w:rsidRDefault="003C593F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C593F" w:rsidRPr="00AB7FA8" w:rsidRDefault="003C593F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3C593F" w:rsidRPr="00AB7FA8" w:rsidRDefault="003C593F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C593F" w:rsidRPr="004302BF" w:rsidTr="00EC21B8">
        <w:trPr>
          <w:trHeight w:hRule="exact" w:val="607"/>
        </w:trPr>
        <w:tc>
          <w:tcPr>
            <w:tcW w:w="6770" w:type="dxa"/>
            <w:shd w:val="clear" w:color="auto" w:fill="A6A6A6" w:themeFill="background1" w:themeFillShade="A6"/>
            <w:vAlign w:val="center"/>
          </w:tcPr>
          <w:p w:rsidR="003C593F" w:rsidRPr="00546802" w:rsidRDefault="003C593F" w:rsidP="00B846AA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C902D8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 xml:space="preserve">… </w:t>
            </w:r>
            <w:r w:rsidR="00EC21B8" w:rsidRPr="00EC21B8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>Bestellungen nach wirtschaftlichen Gesichtspunkten vorbereit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3C593F" w:rsidRPr="004302BF" w:rsidRDefault="003C593F" w:rsidP="00B846A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3C593F" w:rsidRPr="004302BF" w:rsidRDefault="003C593F" w:rsidP="00B846A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3C593F" w:rsidRPr="004302BF" w:rsidRDefault="003C593F" w:rsidP="00B846A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3C593F" w:rsidRPr="004302BF" w:rsidRDefault="003C593F" w:rsidP="00B846A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3C593F" w:rsidRPr="00AB7FA8" w:rsidTr="007E3465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3C593F" w:rsidRPr="00657F0B" w:rsidRDefault="007937EE" w:rsidP="00B846AA">
            <w:pPr>
              <w:spacing w:before="40" w:after="40"/>
              <w:rPr>
                <w:szCs w:val="20"/>
              </w:rPr>
            </w:pPr>
            <w:r w:rsidRPr="007937EE">
              <w:rPr>
                <w:szCs w:val="20"/>
              </w:rPr>
              <w:t>nötige Vorarbeiten für Bestellungen leist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3C593F" w:rsidRPr="00AB7FA8" w:rsidRDefault="003C593F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3C593F" w:rsidRPr="00AB7FA8" w:rsidRDefault="003C593F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C593F" w:rsidRPr="00AB7FA8" w:rsidRDefault="003C593F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3C593F" w:rsidRPr="00AB7FA8" w:rsidRDefault="003C593F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C593F" w:rsidRPr="00AB7FA8" w:rsidTr="007E3465">
        <w:trPr>
          <w:trHeight w:hRule="exact" w:val="366"/>
        </w:trPr>
        <w:tc>
          <w:tcPr>
            <w:tcW w:w="6770" w:type="dxa"/>
            <w:shd w:val="clear" w:color="auto" w:fill="auto"/>
            <w:vAlign w:val="center"/>
          </w:tcPr>
          <w:p w:rsidR="003C593F" w:rsidRPr="00657F0B" w:rsidRDefault="007937EE" w:rsidP="003607C7">
            <w:pPr>
              <w:spacing w:before="40" w:after="40"/>
              <w:rPr>
                <w:szCs w:val="20"/>
              </w:rPr>
            </w:pPr>
            <w:r w:rsidRPr="007937EE">
              <w:rPr>
                <w:szCs w:val="20"/>
              </w:rPr>
              <w:t>Warenverbrauch feststellen und darauf basierend Warenbedarf ermittel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3C593F" w:rsidRPr="00AB7FA8" w:rsidRDefault="003C593F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3C593F" w:rsidRPr="00AB7FA8" w:rsidRDefault="003C593F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C593F" w:rsidRPr="00AB7FA8" w:rsidRDefault="003C593F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3C593F" w:rsidRPr="00AB7FA8" w:rsidRDefault="003C593F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937EE" w:rsidRPr="004302BF" w:rsidTr="00B846AA">
        <w:trPr>
          <w:trHeight w:hRule="exact" w:val="607"/>
        </w:trPr>
        <w:tc>
          <w:tcPr>
            <w:tcW w:w="6770" w:type="dxa"/>
            <w:shd w:val="clear" w:color="auto" w:fill="A6A6A6" w:themeFill="background1" w:themeFillShade="A6"/>
            <w:vAlign w:val="center"/>
          </w:tcPr>
          <w:p w:rsidR="007937EE" w:rsidRPr="00546802" w:rsidRDefault="007937EE" w:rsidP="00B846AA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C902D8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 xml:space="preserve">… </w:t>
            </w:r>
            <w:r w:rsidR="00E43008" w:rsidRPr="00E43008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>bei Unregelmäßigkeiten von Lieferungen betriebsübliche Maßnahmen einleit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7937EE" w:rsidRPr="004302BF" w:rsidRDefault="007937EE" w:rsidP="00B846A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7937EE" w:rsidRPr="004302BF" w:rsidRDefault="007937EE" w:rsidP="00B846A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7937EE" w:rsidRPr="004302BF" w:rsidRDefault="007937EE" w:rsidP="00B846A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7937EE" w:rsidRPr="004302BF" w:rsidRDefault="007937EE" w:rsidP="00B846A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7937EE" w:rsidRPr="00AB7FA8" w:rsidTr="007E3465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7937EE" w:rsidRPr="00657F0B" w:rsidRDefault="007937EE" w:rsidP="00B846AA">
            <w:pPr>
              <w:spacing w:before="40" w:after="40"/>
              <w:rPr>
                <w:szCs w:val="20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7937EE" w:rsidRPr="00AB7FA8" w:rsidRDefault="007937EE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7937EE" w:rsidRPr="00AB7FA8" w:rsidRDefault="007937EE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7937EE" w:rsidRPr="00AB7FA8" w:rsidRDefault="007937EE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937EE" w:rsidRPr="00AB7FA8" w:rsidRDefault="007937EE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E6FAB" w:rsidRPr="004302BF" w:rsidTr="00B846AA">
        <w:trPr>
          <w:trHeight w:hRule="exact" w:val="607"/>
        </w:trPr>
        <w:tc>
          <w:tcPr>
            <w:tcW w:w="6770" w:type="dxa"/>
            <w:shd w:val="clear" w:color="auto" w:fill="A6A6A6" w:themeFill="background1" w:themeFillShade="A6"/>
            <w:vAlign w:val="center"/>
          </w:tcPr>
          <w:p w:rsidR="00EE6FAB" w:rsidRPr="00546802" w:rsidRDefault="00EE6FAB" w:rsidP="00B846AA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C902D8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 xml:space="preserve">… </w:t>
            </w:r>
            <w:r w:rsidR="00274F7B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>Preise für Speisen, Getränke und Veranstaltungen kalkulier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EE6FAB" w:rsidRPr="004302BF" w:rsidRDefault="00EE6FAB" w:rsidP="00B846A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EE6FAB" w:rsidRPr="004302BF" w:rsidRDefault="00EE6FAB" w:rsidP="00B846A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EE6FAB" w:rsidRPr="004302BF" w:rsidRDefault="00EE6FAB" w:rsidP="00B846A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EE6FAB" w:rsidRPr="004302BF" w:rsidRDefault="00EE6FAB" w:rsidP="00B846A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EE6FAB" w:rsidRPr="00AB7FA8" w:rsidTr="007E3465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EE6FAB" w:rsidRPr="00657F0B" w:rsidRDefault="00274F7B" w:rsidP="00B846AA">
            <w:pPr>
              <w:spacing w:before="40" w:after="40"/>
              <w:rPr>
                <w:szCs w:val="20"/>
              </w:rPr>
            </w:pPr>
            <w:r w:rsidRPr="00274F7B">
              <w:rPr>
                <w:szCs w:val="20"/>
              </w:rPr>
              <w:t>notwendige Mengen kalkulier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EE6FAB" w:rsidRPr="00AB7FA8" w:rsidRDefault="00EE6FAB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EE6FAB" w:rsidRPr="00AB7FA8" w:rsidRDefault="00EE6FAB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EE6FAB" w:rsidRPr="00AB7FA8" w:rsidRDefault="00EE6FAB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E6FAB" w:rsidRPr="00AB7FA8" w:rsidRDefault="00EE6FAB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74F7B" w:rsidRPr="00AB7FA8" w:rsidTr="007E3465">
        <w:trPr>
          <w:trHeight w:hRule="exact" w:val="654"/>
        </w:trPr>
        <w:tc>
          <w:tcPr>
            <w:tcW w:w="6770" w:type="dxa"/>
            <w:shd w:val="clear" w:color="auto" w:fill="auto"/>
            <w:vAlign w:val="center"/>
          </w:tcPr>
          <w:p w:rsidR="00274F7B" w:rsidRPr="00657F0B" w:rsidRDefault="00274F7B" w:rsidP="00274F7B">
            <w:pPr>
              <w:spacing w:before="40" w:after="40"/>
              <w:rPr>
                <w:szCs w:val="20"/>
              </w:rPr>
            </w:pPr>
            <w:r w:rsidRPr="00274F7B">
              <w:rPr>
                <w:szCs w:val="20"/>
              </w:rPr>
              <w:t>Kalkulationen unter Berücksichtigung betrieblicher Regelungen und abgaberechtlicher</w:t>
            </w:r>
            <w:r>
              <w:rPr>
                <w:szCs w:val="20"/>
              </w:rPr>
              <w:t xml:space="preserve"> </w:t>
            </w:r>
            <w:r w:rsidRPr="00274F7B">
              <w:rPr>
                <w:szCs w:val="20"/>
              </w:rPr>
              <w:t>Vorschriften durchführ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274F7B" w:rsidRPr="00AB7FA8" w:rsidRDefault="00274F7B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274F7B" w:rsidRPr="00AB7FA8" w:rsidRDefault="00274F7B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274F7B" w:rsidRPr="00AB7FA8" w:rsidRDefault="00274F7B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74F7B" w:rsidRPr="00AB7FA8" w:rsidRDefault="00274F7B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268F8" w:rsidRPr="004302BF" w:rsidTr="007268F8">
        <w:trPr>
          <w:trHeight w:hRule="exact" w:val="861"/>
        </w:trPr>
        <w:tc>
          <w:tcPr>
            <w:tcW w:w="6770" w:type="dxa"/>
            <w:shd w:val="clear" w:color="auto" w:fill="A6A6A6" w:themeFill="background1" w:themeFillShade="A6"/>
            <w:vAlign w:val="center"/>
          </w:tcPr>
          <w:p w:rsidR="007268F8" w:rsidRPr="00546802" w:rsidRDefault="007268F8" w:rsidP="007268F8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C902D8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 xml:space="preserve">… </w:t>
            </w:r>
            <w:r w:rsidRPr="007268F8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>Frischfleisch, -geflügel, -wild und -fisch sowie Krusten-, Schalen- und Weichtiere bei der</w:t>
            </w:r>
            <w:r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 xml:space="preserve"> </w:t>
            </w:r>
            <w:r w:rsidRPr="007268F8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>Anlieferung unter Beachtung der Qualitätskriterien kontrollieren und fachgerecht lager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7268F8" w:rsidRPr="004302BF" w:rsidRDefault="007268F8" w:rsidP="00B846A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7268F8" w:rsidRPr="004302BF" w:rsidRDefault="007268F8" w:rsidP="00B846A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7268F8" w:rsidRPr="004302BF" w:rsidRDefault="007268F8" w:rsidP="00B846A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7268F8" w:rsidRPr="004302BF" w:rsidRDefault="007268F8" w:rsidP="00B846A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7268F8" w:rsidRPr="00AB7FA8" w:rsidTr="007E3465">
        <w:trPr>
          <w:trHeight w:hRule="exact" w:val="562"/>
        </w:trPr>
        <w:tc>
          <w:tcPr>
            <w:tcW w:w="6770" w:type="dxa"/>
            <w:shd w:val="clear" w:color="auto" w:fill="auto"/>
            <w:vAlign w:val="center"/>
          </w:tcPr>
          <w:p w:rsidR="007268F8" w:rsidRPr="00657F0B" w:rsidRDefault="00F856D8" w:rsidP="00B846AA">
            <w:pPr>
              <w:spacing w:before="40" w:after="40"/>
              <w:rPr>
                <w:szCs w:val="20"/>
              </w:rPr>
            </w:pPr>
            <w:r w:rsidRPr="00F856D8">
              <w:rPr>
                <w:szCs w:val="20"/>
              </w:rPr>
              <w:t>Qualität feststellen, Qualitätsverfall beurteilen und entsprechende Maßnahmen ergreif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7268F8" w:rsidRPr="00AB7FA8" w:rsidRDefault="007268F8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7268F8" w:rsidRPr="00AB7FA8" w:rsidRDefault="007268F8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7268F8" w:rsidRPr="00AB7FA8" w:rsidRDefault="007268F8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268F8" w:rsidRPr="00AB7FA8" w:rsidRDefault="007268F8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8C2139" w:rsidRDefault="008C2139" w:rsidP="00014E50">
      <w:pPr>
        <w:spacing w:before="0" w:after="0" w:line="276" w:lineRule="auto"/>
      </w:pPr>
    </w:p>
    <w:p w:rsidR="008C2139" w:rsidRDefault="008C2139">
      <w:pPr>
        <w:spacing w:before="0" w:after="200" w:line="276" w:lineRule="auto"/>
      </w:pPr>
      <w:r>
        <w:br w:type="page"/>
      </w:r>
    </w:p>
    <w:p w:rsidR="002F596C" w:rsidRPr="00546802" w:rsidRDefault="002F596C" w:rsidP="002F596C">
      <w:pPr>
        <w:spacing w:before="0" w:after="200" w:line="276" w:lineRule="auto"/>
        <w:rPr>
          <w:rFonts w:eastAsia="Times New Roman"/>
          <w:b/>
          <w:bCs/>
          <w:color w:val="595959" w:themeColor="text1" w:themeTint="A6"/>
          <w:sz w:val="36"/>
          <w:szCs w:val="36"/>
        </w:rPr>
      </w:pPr>
      <w:r w:rsidRPr="00FB50F3">
        <w:rPr>
          <w:rFonts w:eastAsia="Times New Roman"/>
          <w:b/>
          <w:bCs/>
          <w:color w:val="595959" w:themeColor="text1" w:themeTint="A6"/>
          <w:sz w:val="36"/>
          <w:szCs w:val="36"/>
        </w:rPr>
        <w:lastRenderedPageBreak/>
        <w:t>Ausbildungsbereich</w:t>
      </w:r>
      <w:r>
        <w:rPr>
          <w:color w:val="808080" w:themeColor="background1" w:themeShade="80"/>
          <w:sz w:val="28"/>
        </w:rPr>
        <w:br/>
      </w:r>
      <w:r w:rsidR="003B1A6E">
        <w:rPr>
          <w:b/>
          <w:color w:val="808080" w:themeColor="background1" w:themeShade="80"/>
          <w:sz w:val="36"/>
          <w:szCs w:val="36"/>
        </w:rPr>
        <w:t>Abrechnung</w:t>
      </w:r>
    </w:p>
    <w:tbl>
      <w:tblPr>
        <w:tblW w:w="5475" w:type="pct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1"/>
        <w:gridCol w:w="833"/>
        <w:gridCol w:w="833"/>
        <w:gridCol w:w="833"/>
        <w:gridCol w:w="833"/>
      </w:tblGrid>
      <w:tr w:rsidR="002F596C" w:rsidRPr="00AB7FA8" w:rsidTr="00B846AA">
        <w:trPr>
          <w:trHeight w:hRule="exact" w:val="567"/>
        </w:trPr>
        <w:tc>
          <w:tcPr>
            <w:tcW w:w="6770" w:type="dxa"/>
            <w:shd w:val="clear" w:color="auto" w:fill="808080" w:themeFill="background1" w:themeFillShade="80"/>
            <w:vAlign w:val="center"/>
          </w:tcPr>
          <w:p w:rsidR="002F596C" w:rsidRPr="005058F7" w:rsidRDefault="002F596C" w:rsidP="00B846AA">
            <w:pPr>
              <w:spacing w:before="0" w:after="0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058F7">
              <w:rPr>
                <w:b/>
                <w:bCs/>
                <w:color w:val="FFFFFF" w:themeColor="background1"/>
                <w:sz w:val="24"/>
                <w:szCs w:val="24"/>
              </w:rPr>
              <w:t>Ihr Lehrling kann …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2F596C" w:rsidRPr="005058F7" w:rsidRDefault="002F596C" w:rsidP="00B846A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1. Lj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2F596C" w:rsidRPr="005058F7" w:rsidRDefault="002F596C" w:rsidP="00B846A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2. Lj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2F596C" w:rsidRPr="005058F7" w:rsidRDefault="002F596C" w:rsidP="00B846A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3. Lj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2F596C" w:rsidRPr="005058F7" w:rsidRDefault="002F596C" w:rsidP="00B846A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4. Lj.</w:t>
            </w:r>
          </w:p>
        </w:tc>
      </w:tr>
      <w:tr w:rsidR="002F596C" w:rsidRPr="004302BF" w:rsidTr="003B1B61">
        <w:trPr>
          <w:trHeight w:hRule="exact" w:val="823"/>
        </w:trPr>
        <w:tc>
          <w:tcPr>
            <w:tcW w:w="6770" w:type="dxa"/>
            <w:shd w:val="clear" w:color="auto" w:fill="A6A6A6" w:themeFill="background1" w:themeFillShade="A6"/>
            <w:vAlign w:val="center"/>
          </w:tcPr>
          <w:p w:rsidR="002F596C" w:rsidRPr="00546802" w:rsidRDefault="002F596C" w:rsidP="003B1B61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C902D8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 xml:space="preserve">… </w:t>
            </w:r>
            <w:r w:rsidR="003B1B61" w:rsidRPr="003B1B61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>Tages- oder Schichtabrechnungen mit einem digitalen Abrechnungssystem durchführen und</w:t>
            </w:r>
            <w:r w:rsidR="003B1B61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 xml:space="preserve"> </w:t>
            </w:r>
            <w:r w:rsidR="003B1B61" w:rsidRPr="003B1B61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>den Kassenstand in Bezug auf die von ihm verkauften Speisen und Getränke kontrollier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2F596C" w:rsidRPr="004302BF" w:rsidRDefault="002F596C" w:rsidP="00B846A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2F596C" w:rsidRPr="004302BF" w:rsidRDefault="002F596C" w:rsidP="00B846A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2F596C" w:rsidRPr="004302BF" w:rsidRDefault="002F596C" w:rsidP="00B846A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2F596C" w:rsidRPr="004302BF" w:rsidRDefault="002F596C" w:rsidP="00B846A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2F596C" w:rsidRPr="00AB7FA8" w:rsidTr="007E3465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2F596C" w:rsidRPr="00657F0B" w:rsidRDefault="003B1B61" w:rsidP="00B846AA">
            <w:pPr>
              <w:spacing w:before="40" w:after="40"/>
              <w:rPr>
                <w:szCs w:val="20"/>
              </w:rPr>
            </w:pPr>
            <w:r w:rsidRPr="003B1B61">
              <w:rPr>
                <w:szCs w:val="20"/>
              </w:rPr>
              <w:t>betriebliches Abrechnungssystem anwend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2F596C" w:rsidRPr="00AB7FA8" w:rsidRDefault="002F596C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2F596C" w:rsidRPr="00AB7FA8" w:rsidRDefault="002F596C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2F596C" w:rsidRPr="00AB7FA8" w:rsidRDefault="002F596C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596C" w:rsidRPr="00AB7FA8" w:rsidRDefault="002F596C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F596C" w:rsidRPr="00AB7FA8" w:rsidTr="007E3465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2F596C" w:rsidRPr="002E465A" w:rsidRDefault="003B1B61" w:rsidP="00B846AA">
            <w:pPr>
              <w:spacing w:before="40" w:after="40"/>
              <w:rPr>
                <w:szCs w:val="20"/>
              </w:rPr>
            </w:pPr>
            <w:r w:rsidRPr="003B1B61">
              <w:rPr>
                <w:szCs w:val="20"/>
              </w:rPr>
              <w:t>bonierte und kassierte Umsätze auswert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2F596C" w:rsidRPr="00AB7FA8" w:rsidRDefault="002F596C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2F596C" w:rsidRPr="00AB7FA8" w:rsidRDefault="002F596C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2F596C" w:rsidRPr="00AB7FA8" w:rsidRDefault="002F596C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596C" w:rsidRPr="00AB7FA8" w:rsidRDefault="002F596C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B1B61" w:rsidRPr="00AB7FA8" w:rsidTr="007E3465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3B1B61" w:rsidRPr="002E465A" w:rsidRDefault="003B1B61" w:rsidP="00B846AA">
            <w:pPr>
              <w:spacing w:before="40" w:after="40"/>
              <w:rPr>
                <w:szCs w:val="20"/>
              </w:rPr>
            </w:pPr>
            <w:r w:rsidRPr="003B1B61">
              <w:rPr>
                <w:szCs w:val="20"/>
              </w:rPr>
              <w:t>Bargeld zähl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3B1B61" w:rsidRPr="00AB7FA8" w:rsidRDefault="003B1B61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3B1B61" w:rsidRPr="00AB7FA8" w:rsidRDefault="003B1B61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3B1B61" w:rsidRPr="00AB7FA8" w:rsidRDefault="003B1B61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B1B61" w:rsidRPr="00AB7FA8" w:rsidRDefault="003B1B61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B1B61" w:rsidRPr="00AB7FA8" w:rsidTr="007E3465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3B1B61" w:rsidRPr="002E465A" w:rsidRDefault="003B1B61" w:rsidP="00B846AA">
            <w:pPr>
              <w:spacing w:before="40" w:after="40"/>
              <w:rPr>
                <w:szCs w:val="20"/>
              </w:rPr>
            </w:pPr>
            <w:r w:rsidRPr="003B1B61">
              <w:rPr>
                <w:szCs w:val="20"/>
              </w:rPr>
              <w:t>Differenzen erkenn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3B1B61" w:rsidRPr="00AB7FA8" w:rsidRDefault="003B1B61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3B1B61" w:rsidRPr="00AB7FA8" w:rsidRDefault="003B1B61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3B1B61" w:rsidRPr="00AB7FA8" w:rsidRDefault="003B1B61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B1B61" w:rsidRPr="00AB7FA8" w:rsidRDefault="003B1B61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F596C" w:rsidRPr="004302BF" w:rsidTr="00B846AA">
        <w:trPr>
          <w:trHeight w:hRule="exact" w:val="492"/>
        </w:trPr>
        <w:tc>
          <w:tcPr>
            <w:tcW w:w="6770" w:type="dxa"/>
            <w:shd w:val="clear" w:color="auto" w:fill="A6A6A6" w:themeFill="background1" w:themeFillShade="A6"/>
            <w:vAlign w:val="center"/>
          </w:tcPr>
          <w:p w:rsidR="002F596C" w:rsidRPr="00546802" w:rsidRDefault="002F596C" w:rsidP="00B846AA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 xml:space="preserve">... </w:t>
            </w:r>
            <w:r w:rsidR="00C90FCB" w:rsidRPr="00C90FCB">
              <w:rPr>
                <w:b/>
                <w:bCs/>
                <w:color w:val="FFFFFF" w:themeColor="background1"/>
                <w:szCs w:val="20"/>
              </w:rPr>
              <w:t>seinen Tagesumsatz eigenständig abrechn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2F596C" w:rsidRPr="004302BF" w:rsidRDefault="002F596C" w:rsidP="00B846A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2F596C" w:rsidRPr="004302BF" w:rsidRDefault="002F596C" w:rsidP="00B846A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2F596C" w:rsidRPr="004302BF" w:rsidRDefault="002F596C" w:rsidP="00B846A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2F596C" w:rsidRPr="004302BF" w:rsidRDefault="002F596C" w:rsidP="00B846AA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2F596C" w:rsidRPr="00601EF7" w:rsidTr="007E3465">
        <w:trPr>
          <w:trHeight w:hRule="exact" w:val="408"/>
        </w:trPr>
        <w:tc>
          <w:tcPr>
            <w:tcW w:w="6770" w:type="dxa"/>
            <w:shd w:val="clear" w:color="auto" w:fill="auto"/>
            <w:vAlign w:val="center"/>
          </w:tcPr>
          <w:p w:rsidR="002F596C" w:rsidRPr="00657F0B" w:rsidRDefault="00C90FCB" w:rsidP="00B846AA">
            <w:pPr>
              <w:spacing w:before="40" w:after="40"/>
              <w:rPr>
                <w:szCs w:val="20"/>
              </w:rPr>
            </w:pPr>
            <w:r w:rsidRPr="00C90FCB">
              <w:rPr>
                <w:szCs w:val="20"/>
              </w:rPr>
              <w:t>Kassenstand überprüf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2F596C" w:rsidRPr="00601EF7" w:rsidRDefault="002F596C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2F596C" w:rsidRPr="00601EF7" w:rsidRDefault="002F596C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2F596C" w:rsidRPr="00601EF7" w:rsidRDefault="002F596C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596C" w:rsidRPr="00601EF7" w:rsidRDefault="002F596C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F596C" w:rsidRPr="00601EF7" w:rsidTr="007E3465">
        <w:trPr>
          <w:trHeight w:hRule="exact" w:val="340"/>
        </w:trPr>
        <w:tc>
          <w:tcPr>
            <w:tcW w:w="6770" w:type="dxa"/>
            <w:shd w:val="clear" w:color="auto" w:fill="auto"/>
            <w:vAlign w:val="center"/>
          </w:tcPr>
          <w:p w:rsidR="002F596C" w:rsidRPr="00657F0B" w:rsidRDefault="00C90FCB" w:rsidP="00B846AA">
            <w:pPr>
              <w:spacing w:before="40" w:after="40"/>
              <w:rPr>
                <w:szCs w:val="20"/>
              </w:rPr>
            </w:pPr>
            <w:r w:rsidRPr="00C90FCB">
              <w:rPr>
                <w:szCs w:val="20"/>
              </w:rPr>
              <w:t>Tagesumsatz übergeb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2F596C" w:rsidRPr="00601EF7" w:rsidRDefault="002F596C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2F596C" w:rsidRPr="00601EF7" w:rsidRDefault="002F596C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2F596C" w:rsidRPr="00601EF7" w:rsidRDefault="002F596C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596C" w:rsidRPr="00601EF7" w:rsidRDefault="002F596C" w:rsidP="00B846AA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3C593F" w:rsidRDefault="003C593F" w:rsidP="00014E50">
      <w:pPr>
        <w:spacing w:before="0" w:after="0" w:line="276" w:lineRule="auto"/>
      </w:pPr>
    </w:p>
    <w:sectPr w:rsidR="003C593F" w:rsidSect="00067221"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72D9" w:rsidRDefault="00EF72D9" w:rsidP="00A844C7">
      <w:pPr>
        <w:spacing w:before="0" w:after="0"/>
      </w:pPr>
      <w:r>
        <w:separator/>
      </w:r>
    </w:p>
  </w:endnote>
  <w:endnote w:type="continuationSeparator" w:id="0">
    <w:p w:rsidR="00EF72D9" w:rsidRDefault="00EF72D9" w:rsidP="00A844C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M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2D9" w:rsidRPr="002E7410" w:rsidRDefault="00EF72D9" w:rsidP="00A61329">
    <w:pPr>
      <w:spacing w:before="271" w:after="60"/>
      <w:ind w:left="-397" w:hanging="170"/>
      <w:rPr>
        <w:rFonts w:eastAsia="Cambria" w:cs="Cambria"/>
        <w:b/>
        <w:sz w:val="34"/>
        <w:lang w:val="en-US"/>
      </w:rPr>
    </w:pPr>
    <w:r>
      <w:rPr>
        <w:rFonts w:eastAsia="Cambria" w:cs="Cambria"/>
        <w:noProof/>
        <w:sz w:val="22"/>
        <w:lang w:val="de-DE" w:eastAsia="de-DE"/>
      </w:rPr>
      <mc:AlternateContent>
        <mc:Choice Requires="wpg">
          <w:drawing>
            <wp:anchor distT="0" distB="0" distL="114300" distR="114300" simplePos="0" relativeHeight="251675648" behindDoc="1" locked="0" layoutInCell="1" allowOverlap="1" wp14:anchorId="54A7EB47" wp14:editId="48F9EFBD">
              <wp:simplePos x="0" y="0"/>
              <wp:positionH relativeFrom="page">
                <wp:posOffset>873456</wp:posOffset>
              </wp:positionH>
              <wp:positionV relativeFrom="paragraph">
                <wp:posOffset>96520</wp:posOffset>
              </wp:positionV>
              <wp:extent cx="6697980" cy="723900"/>
              <wp:effectExtent l="0" t="0" r="7620" b="0"/>
              <wp:wrapNone/>
              <wp:docPr id="1039" name="Gruppieren 10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7980" cy="723900"/>
                        <a:chOff x="1325" y="136"/>
                        <a:chExt cx="10548" cy="1140"/>
                      </a:xfrm>
                    </wpg:grpSpPr>
                    <wps:wsp>
                      <wps:cNvPr id="1040" name="Freeform 318"/>
                      <wps:cNvSpPr>
                        <a:spLocks/>
                      </wps:cNvSpPr>
                      <wps:spPr bwMode="auto">
                        <a:xfrm>
                          <a:off x="11525" y="461"/>
                          <a:ext cx="275" cy="94"/>
                        </a:xfrm>
                        <a:custGeom>
                          <a:avLst/>
                          <a:gdLst>
                            <a:gd name="T0" fmla="+- 0 11800 11526"/>
                            <a:gd name="T1" fmla="*/ T0 w 275"/>
                            <a:gd name="T2" fmla="+- 0 462 462"/>
                            <a:gd name="T3" fmla="*/ 462 h 94"/>
                            <a:gd name="T4" fmla="+- 0 11526 11526"/>
                            <a:gd name="T5" fmla="*/ T4 w 275"/>
                            <a:gd name="T6" fmla="+- 0 462 462"/>
                            <a:gd name="T7" fmla="*/ 462 h 94"/>
                            <a:gd name="T8" fmla="+- 0 11526 11526"/>
                            <a:gd name="T9" fmla="*/ T8 w 275"/>
                            <a:gd name="T10" fmla="+- 0 465 462"/>
                            <a:gd name="T11" fmla="*/ 465 h 94"/>
                            <a:gd name="T12" fmla="+- 0 11558 11526"/>
                            <a:gd name="T13" fmla="*/ T12 w 275"/>
                            <a:gd name="T14" fmla="+- 0 512 462"/>
                            <a:gd name="T15" fmla="*/ 512 h 94"/>
                            <a:gd name="T16" fmla="+- 0 11605 11526"/>
                            <a:gd name="T17" fmla="*/ T16 w 275"/>
                            <a:gd name="T18" fmla="+- 0 544 462"/>
                            <a:gd name="T19" fmla="*/ 544 h 94"/>
                            <a:gd name="T20" fmla="+- 0 11663 11526"/>
                            <a:gd name="T21" fmla="*/ T20 w 275"/>
                            <a:gd name="T22" fmla="+- 0 556 462"/>
                            <a:gd name="T23" fmla="*/ 556 h 94"/>
                            <a:gd name="T24" fmla="+- 0 11720 11526"/>
                            <a:gd name="T25" fmla="*/ T24 w 275"/>
                            <a:gd name="T26" fmla="+- 0 544 462"/>
                            <a:gd name="T27" fmla="*/ 544 h 94"/>
                            <a:gd name="T28" fmla="+- 0 11768 11526"/>
                            <a:gd name="T29" fmla="*/ T28 w 275"/>
                            <a:gd name="T30" fmla="+- 0 512 462"/>
                            <a:gd name="T31" fmla="*/ 512 h 94"/>
                            <a:gd name="T32" fmla="+- 0 11799 11526"/>
                            <a:gd name="T33" fmla="*/ T32 w 275"/>
                            <a:gd name="T34" fmla="+- 0 465 462"/>
                            <a:gd name="T35" fmla="*/ 465 h 94"/>
                            <a:gd name="T36" fmla="+- 0 11800 11526"/>
                            <a:gd name="T37" fmla="*/ T36 w 275"/>
                            <a:gd name="T38" fmla="+- 0 462 462"/>
                            <a:gd name="T39" fmla="*/ 462 h 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75" h="94">
                              <a:moveTo>
                                <a:pt x="274" y="0"/>
                              </a:moveTo>
                              <a:lnTo>
                                <a:pt x="0" y="0"/>
                              </a:lnTo>
                              <a:lnTo>
                                <a:pt x="0" y="3"/>
                              </a:lnTo>
                              <a:lnTo>
                                <a:pt x="32" y="50"/>
                              </a:lnTo>
                              <a:lnTo>
                                <a:pt x="79" y="82"/>
                              </a:lnTo>
                              <a:lnTo>
                                <a:pt x="137" y="94"/>
                              </a:lnTo>
                              <a:lnTo>
                                <a:pt x="194" y="82"/>
                              </a:lnTo>
                              <a:lnTo>
                                <a:pt x="242" y="50"/>
                              </a:lnTo>
                              <a:lnTo>
                                <a:pt x="273" y="3"/>
                              </a:lnTo>
                              <a:lnTo>
                                <a:pt x="2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7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1" name="Freeform 319"/>
                      <wps:cNvSpPr>
                        <a:spLocks/>
                      </wps:cNvSpPr>
                      <wps:spPr bwMode="auto">
                        <a:xfrm>
                          <a:off x="10802" y="461"/>
                          <a:ext cx="532" cy="219"/>
                        </a:xfrm>
                        <a:custGeom>
                          <a:avLst/>
                          <a:gdLst>
                            <a:gd name="T0" fmla="+- 0 11335 10803"/>
                            <a:gd name="T1" fmla="*/ T0 w 532"/>
                            <a:gd name="T2" fmla="+- 0 462 462"/>
                            <a:gd name="T3" fmla="*/ 462 h 219"/>
                            <a:gd name="T4" fmla="+- 0 10803 10803"/>
                            <a:gd name="T5" fmla="*/ T4 w 532"/>
                            <a:gd name="T6" fmla="+- 0 462 462"/>
                            <a:gd name="T7" fmla="*/ 462 h 219"/>
                            <a:gd name="T8" fmla="+- 0 10805 10803"/>
                            <a:gd name="T9" fmla="*/ T8 w 532"/>
                            <a:gd name="T10" fmla="+- 0 480 462"/>
                            <a:gd name="T11" fmla="*/ 480 h 219"/>
                            <a:gd name="T12" fmla="+- 0 10833 10803"/>
                            <a:gd name="T13" fmla="*/ T12 w 532"/>
                            <a:gd name="T14" fmla="+- 0 545 462"/>
                            <a:gd name="T15" fmla="*/ 545 h 219"/>
                            <a:gd name="T16" fmla="+- 0 10876 10803"/>
                            <a:gd name="T17" fmla="*/ T16 w 532"/>
                            <a:gd name="T18" fmla="+- 0 601 462"/>
                            <a:gd name="T19" fmla="*/ 601 h 219"/>
                            <a:gd name="T20" fmla="+- 0 10931 10803"/>
                            <a:gd name="T21" fmla="*/ T20 w 532"/>
                            <a:gd name="T22" fmla="+- 0 643 462"/>
                            <a:gd name="T23" fmla="*/ 643 h 219"/>
                            <a:gd name="T24" fmla="+- 0 10996 10803"/>
                            <a:gd name="T25" fmla="*/ T24 w 532"/>
                            <a:gd name="T26" fmla="+- 0 671 462"/>
                            <a:gd name="T27" fmla="*/ 671 h 219"/>
                            <a:gd name="T28" fmla="+- 0 11069 10803"/>
                            <a:gd name="T29" fmla="*/ T28 w 532"/>
                            <a:gd name="T30" fmla="+- 0 681 462"/>
                            <a:gd name="T31" fmla="*/ 681 h 219"/>
                            <a:gd name="T32" fmla="+- 0 11141 10803"/>
                            <a:gd name="T33" fmla="*/ T32 w 532"/>
                            <a:gd name="T34" fmla="+- 0 671 462"/>
                            <a:gd name="T35" fmla="*/ 671 h 219"/>
                            <a:gd name="T36" fmla="+- 0 11207 10803"/>
                            <a:gd name="T37" fmla="*/ T36 w 532"/>
                            <a:gd name="T38" fmla="+- 0 643 462"/>
                            <a:gd name="T39" fmla="*/ 643 h 219"/>
                            <a:gd name="T40" fmla="+- 0 11262 10803"/>
                            <a:gd name="T41" fmla="*/ T40 w 532"/>
                            <a:gd name="T42" fmla="+- 0 601 462"/>
                            <a:gd name="T43" fmla="*/ 601 h 219"/>
                            <a:gd name="T44" fmla="+- 0 11305 10803"/>
                            <a:gd name="T45" fmla="*/ T44 w 532"/>
                            <a:gd name="T46" fmla="+- 0 545 462"/>
                            <a:gd name="T47" fmla="*/ 545 h 219"/>
                            <a:gd name="T48" fmla="+- 0 11332 10803"/>
                            <a:gd name="T49" fmla="*/ T48 w 532"/>
                            <a:gd name="T50" fmla="+- 0 480 462"/>
                            <a:gd name="T51" fmla="*/ 480 h 219"/>
                            <a:gd name="T52" fmla="+- 0 11335 10803"/>
                            <a:gd name="T53" fmla="*/ T52 w 532"/>
                            <a:gd name="T54" fmla="+- 0 462 462"/>
                            <a:gd name="T55" fmla="*/ 462 h 2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32" h="219">
                              <a:moveTo>
                                <a:pt x="532" y="0"/>
                              </a:moveTo>
                              <a:lnTo>
                                <a:pt x="0" y="0"/>
                              </a:lnTo>
                              <a:lnTo>
                                <a:pt x="2" y="18"/>
                              </a:lnTo>
                              <a:lnTo>
                                <a:pt x="30" y="83"/>
                              </a:lnTo>
                              <a:lnTo>
                                <a:pt x="73" y="139"/>
                              </a:lnTo>
                              <a:lnTo>
                                <a:pt x="128" y="181"/>
                              </a:lnTo>
                              <a:lnTo>
                                <a:pt x="193" y="209"/>
                              </a:lnTo>
                              <a:lnTo>
                                <a:pt x="266" y="219"/>
                              </a:lnTo>
                              <a:lnTo>
                                <a:pt x="338" y="209"/>
                              </a:lnTo>
                              <a:lnTo>
                                <a:pt x="404" y="181"/>
                              </a:lnTo>
                              <a:lnTo>
                                <a:pt x="459" y="139"/>
                              </a:lnTo>
                              <a:lnTo>
                                <a:pt x="502" y="83"/>
                              </a:lnTo>
                              <a:lnTo>
                                <a:pt x="529" y="18"/>
                              </a:lnTo>
                              <a:lnTo>
                                <a:pt x="5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A43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2" name="Freeform 320"/>
                      <wps:cNvSpPr>
                        <a:spLocks/>
                      </wps:cNvSpPr>
                      <wps:spPr bwMode="auto">
                        <a:xfrm>
                          <a:off x="10208" y="461"/>
                          <a:ext cx="533" cy="219"/>
                        </a:xfrm>
                        <a:custGeom>
                          <a:avLst/>
                          <a:gdLst>
                            <a:gd name="T0" fmla="+- 0 10741 10209"/>
                            <a:gd name="T1" fmla="*/ T0 w 533"/>
                            <a:gd name="T2" fmla="+- 0 462 462"/>
                            <a:gd name="T3" fmla="*/ 462 h 219"/>
                            <a:gd name="T4" fmla="+- 0 10209 10209"/>
                            <a:gd name="T5" fmla="*/ T4 w 533"/>
                            <a:gd name="T6" fmla="+- 0 462 462"/>
                            <a:gd name="T7" fmla="*/ 462 h 219"/>
                            <a:gd name="T8" fmla="+- 0 10211 10209"/>
                            <a:gd name="T9" fmla="*/ T8 w 533"/>
                            <a:gd name="T10" fmla="+- 0 480 462"/>
                            <a:gd name="T11" fmla="*/ 480 h 219"/>
                            <a:gd name="T12" fmla="+- 0 10239 10209"/>
                            <a:gd name="T13" fmla="*/ T12 w 533"/>
                            <a:gd name="T14" fmla="+- 0 545 462"/>
                            <a:gd name="T15" fmla="*/ 545 h 219"/>
                            <a:gd name="T16" fmla="+- 0 10282 10209"/>
                            <a:gd name="T17" fmla="*/ T16 w 533"/>
                            <a:gd name="T18" fmla="+- 0 601 462"/>
                            <a:gd name="T19" fmla="*/ 601 h 219"/>
                            <a:gd name="T20" fmla="+- 0 10337 10209"/>
                            <a:gd name="T21" fmla="*/ T20 w 533"/>
                            <a:gd name="T22" fmla="+- 0 643 462"/>
                            <a:gd name="T23" fmla="*/ 643 h 219"/>
                            <a:gd name="T24" fmla="+- 0 10402 10209"/>
                            <a:gd name="T25" fmla="*/ T24 w 533"/>
                            <a:gd name="T26" fmla="+- 0 671 462"/>
                            <a:gd name="T27" fmla="*/ 671 h 219"/>
                            <a:gd name="T28" fmla="+- 0 10475 10209"/>
                            <a:gd name="T29" fmla="*/ T28 w 533"/>
                            <a:gd name="T30" fmla="+- 0 681 462"/>
                            <a:gd name="T31" fmla="*/ 681 h 219"/>
                            <a:gd name="T32" fmla="+- 0 10548 10209"/>
                            <a:gd name="T33" fmla="*/ T32 w 533"/>
                            <a:gd name="T34" fmla="+- 0 671 462"/>
                            <a:gd name="T35" fmla="*/ 671 h 219"/>
                            <a:gd name="T36" fmla="+- 0 10613 10209"/>
                            <a:gd name="T37" fmla="*/ T36 w 533"/>
                            <a:gd name="T38" fmla="+- 0 643 462"/>
                            <a:gd name="T39" fmla="*/ 643 h 219"/>
                            <a:gd name="T40" fmla="+- 0 10668 10209"/>
                            <a:gd name="T41" fmla="*/ T40 w 533"/>
                            <a:gd name="T42" fmla="+- 0 601 462"/>
                            <a:gd name="T43" fmla="*/ 601 h 219"/>
                            <a:gd name="T44" fmla="+- 0 10711 10209"/>
                            <a:gd name="T45" fmla="*/ T44 w 533"/>
                            <a:gd name="T46" fmla="+- 0 545 462"/>
                            <a:gd name="T47" fmla="*/ 545 h 219"/>
                            <a:gd name="T48" fmla="+- 0 10738 10209"/>
                            <a:gd name="T49" fmla="*/ T48 w 533"/>
                            <a:gd name="T50" fmla="+- 0 480 462"/>
                            <a:gd name="T51" fmla="*/ 480 h 219"/>
                            <a:gd name="T52" fmla="+- 0 10741 10209"/>
                            <a:gd name="T53" fmla="*/ T52 w 533"/>
                            <a:gd name="T54" fmla="+- 0 462 462"/>
                            <a:gd name="T55" fmla="*/ 462 h 2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33" h="219">
                              <a:moveTo>
                                <a:pt x="532" y="0"/>
                              </a:moveTo>
                              <a:lnTo>
                                <a:pt x="0" y="0"/>
                              </a:lnTo>
                              <a:lnTo>
                                <a:pt x="2" y="18"/>
                              </a:lnTo>
                              <a:lnTo>
                                <a:pt x="30" y="83"/>
                              </a:lnTo>
                              <a:lnTo>
                                <a:pt x="73" y="139"/>
                              </a:lnTo>
                              <a:lnTo>
                                <a:pt x="128" y="181"/>
                              </a:lnTo>
                              <a:lnTo>
                                <a:pt x="193" y="209"/>
                              </a:lnTo>
                              <a:lnTo>
                                <a:pt x="266" y="219"/>
                              </a:lnTo>
                              <a:lnTo>
                                <a:pt x="339" y="209"/>
                              </a:lnTo>
                              <a:lnTo>
                                <a:pt x="404" y="181"/>
                              </a:lnTo>
                              <a:lnTo>
                                <a:pt x="459" y="139"/>
                              </a:lnTo>
                              <a:lnTo>
                                <a:pt x="502" y="83"/>
                              </a:lnTo>
                              <a:lnTo>
                                <a:pt x="529" y="18"/>
                              </a:lnTo>
                              <a:lnTo>
                                <a:pt x="5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96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3" name="Freeform 321"/>
                      <wps:cNvSpPr>
                        <a:spLocks/>
                      </wps:cNvSpPr>
                      <wps:spPr bwMode="auto">
                        <a:xfrm>
                          <a:off x="11220" y="475"/>
                          <a:ext cx="10" cy="87"/>
                        </a:xfrm>
                        <a:custGeom>
                          <a:avLst/>
                          <a:gdLst>
                            <a:gd name="T0" fmla="+- 0 11221 11221"/>
                            <a:gd name="T1" fmla="*/ T0 w 10"/>
                            <a:gd name="T2" fmla="+- 0 476 476"/>
                            <a:gd name="T3" fmla="*/ 476 h 87"/>
                            <a:gd name="T4" fmla="+- 0 11221 11221"/>
                            <a:gd name="T5" fmla="*/ T4 w 10"/>
                            <a:gd name="T6" fmla="+- 0 562 476"/>
                            <a:gd name="T7" fmla="*/ 562 h 87"/>
                            <a:gd name="T8" fmla="+- 0 11224 11221"/>
                            <a:gd name="T9" fmla="*/ T8 w 10"/>
                            <a:gd name="T10" fmla="+- 0 559 476"/>
                            <a:gd name="T11" fmla="*/ 559 h 87"/>
                            <a:gd name="T12" fmla="+- 0 11227 11221"/>
                            <a:gd name="T13" fmla="*/ T12 w 10"/>
                            <a:gd name="T14" fmla="+- 0 557 476"/>
                            <a:gd name="T15" fmla="*/ 557 h 87"/>
                            <a:gd name="T16" fmla="+- 0 11230 11221"/>
                            <a:gd name="T17" fmla="*/ T16 w 10"/>
                            <a:gd name="T18" fmla="+- 0 554 476"/>
                            <a:gd name="T19" fmla="*/ 554 h 87"/>
                            <a:gd name="T20" fmla="+- 0 11230 11221"/>
                            <a:gd name="T21" fmla="*/ T20 w 10"/>
                            <a:gd name="T22" fmla="+- 0 484 476"/>
                            <a:gd name="T23" fmla="*/ 484 h 87"/>
                            <a:gd name="T24" fmla="+- 0 11227 11221"/>
                            <a:gd name="T25" fmla="*/ T24 w 10"/>
                            <a:gd name="T26" fmla="+- 0 481 476"/>
                            <a:gd name="T27" fmla="*/ 481 h 87"/>
                            <a:gd name="T28" fmla="+- 0 11224 11221"/>
                            <a:gd name="T29" fmla="*/ T28 w 10"/>
                            <a:gd name="T30" fmla="+- 0 478 476"/>
                            <a:gd name="T31" fmla="*/ 478 h 87"/>
                            <a:gd name="T32" fmla="+- 0 11221 11221"/>
                            <a:gd name="T33" fmla="*/ T32 w 10"/>
                            <a:gd name="T34" fmla="+- 0 476 476"/>
                            <a:gd name="T35" fmla="*/ 476 h 8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87">
                              <a:moveTo>
                                <a:pt x="0" y="0"/>
                              </a:moveTo>
                              <a:lnTo>
                                <a:pt x="0" y="86"/>
                              </a:lnTo>
                              <a:lnTo>
                                <a:pt x="3" y="83"/>
                              </a:lnTo>
                              <a:lnTo>
                                <a:pt x="6" y="81"/>
                              </a:lnTo>
                              <a:lnTo>
                                <a:pt x="9" y="78"/>
                              </a:lnTo>
                              <a:lnTo>
                                <a:pt x="9" y="8"/>
                              </a:lnTo>
                              <a:lnTo>
                                <a:pt x="6" y="5"/>
                              </a:lnTo>
                              <a:lnTo>
                                <a:pt x="3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093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4" name="Freeform 322"/>
                      <wps:cNvSpPr>
                        <a:spLocks/>
                      </wps:cNvSpPr>
                      <wps:spPr bwMode="auto">
                        <a:xfrm>
                          <a:off x="11220" y="628"/>
                          <a:ext cx="10" cy="83"/>
                        </a:xfrm>
                        <a:custGeom>
                          <a:avLst/>
                          <a:gdLst>
                            <a:gd name="T0" fmla="+- 0 11230 11221"/>
                            <a:gd name="T1" fmla="*/ T0 w 10"/>
                            <a:gd name="T2" fmla="+- 0 628 628"/>
                            <a:gd name="T3" fmla="*/ 628 h 83"/>
                            <a:gd name="T4" fmla="+- 0 11227 11221"/>
                            <a:gd name="T5" fmla="*/ T4 w 10"/>
                            <a:gd name="T6" fmla="+- 0 630 628"/>
                            <a:gd name="T7" fmla="*/ 630 h 83"/>
                            <a:gd name="T8" fmla="+- 0 11224 11221"/>
                            <a:gd name="T9" fmla="*/ T8 w 10"/>
                            <a:gd name="T10" fmla="+- 0 633 628"/>
                            <a:gd name="T11" fmla="*/ 633 h 83"/>
                            <a:gd name="T12" fmla="+- 0 11221 11221"/>
                            <a:gd name="T13" fmla="*/ T12 w 10"/>
                            <a:gd name="T14" fmla="+- 0 635 628"/>
                            <a:gd name="T15" fmla="*/ 635 h 83"/>
                            <a:gd name="T16" fmla="+- 0 11221 11221"/>
                            <a:gd name="T17" fmla="*/ T16 w 10"/>
                            <a:gd name="T18" fmla="+- 0 711 628"/>
                            <a:gd name="T19" fmla="*/ 711 h 83"/>
                            <a:gd name="T20" fmla="+- 0 11224 11221"/>
                            <a:gd name="T21" fmla="*/ T20 w 10"/>
                            <a:gd name="T22" fmla="+- 0 708 628"/>
                            <a:gd name="T23" fmla="*/ 708 h 83"/>
                            <a:gd name="T24" fmla="+- 0 11227 11221"/>
                            <a:gd name="T25" fmla="*/ T24 w 10"/>
                            <a:gd name="T26" fmla="+- 0 706 628"/>
                            <a:gd name="T27" fmla="*/ 706 h 83"/>
                            <a:gd name="T28" fmla="+- 0 11230 11221"/>
                            <a:gd name="T29" fmla="*/ T28 w 10"/>
                            <a:gd name="T30" fmla="+- 0 703 628"/>
                            <a:gd name="T31" fmla="*/ 703 h 83"/>
                            <a:gd name="T32" fmla="+- 0 11230 11221"/>
                            <a:gd name="T33" fmla="*/ T32 w 10"/>
                            <a:gd name="T34" fmla="+- 0 628 628"/>
                            <a:gd name="T35" fmla="*/ 628 h 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83">
                              <a:moveTo>
                                <a:pt x="9" y="0"/>
                              </a:moveTo>
                              <a:lnTo>
                                <a:pt x="6" y="2"/>
                              </a:lnTo>
                              <a:lnTo>
                                <a:pt x="3" y="5"/>
                              </a:lnTo>
                              <a:lnTo>
                                <a:pt x="0" y="7"/>
                              </a:lnTo>
                              <a:lnTo>
                                <a:pt x="0" y="83"/>
                              </a:lnTo>
                              <a:lnTo>
                                <a:pt x="3" y="80"/>
                              </a:lnTo>
                              <a:lnTo>
                                <a:pt x="6" y="78"/>
                              </a:lnTo>
                              <a:lnTo>
                                <a:pt x="9" y="75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E0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5" name="Freeform 323"/>
                      <wps:cNvSpPr>
                        <a:spLocks/>
                      </wps:cNvSpPr>
                      <wps:spPr bwMode="auto">
                        <a:xfrm>
                          <a:off x="11220" y="553"/>
                          <a:ext cx="10" cy="81"/>
                        </a:xfrm>
                        <a:custGeom>
                          <a:avLst/>
                          <a:gdLst>
                            <a:gd name="T0" fmla="+- 0 11230 11221"/>
                            <a:gd name="T1" fmla="*/ T0 w 10"/>
                            <a:gd name="T2" fmla="+- 0 554 554"/>
                            <a:gd name="T3" fmla="*/ 554 h 81"/>
                            <a:gd name="T4" fmla="+- 0 11227 11221"/>
                            <a:gd name="T5" fmla="*/ T4 w 10"/>
                            <a:gd name="T6" fmla="+- 0 557 554"/>
                            <a:gd name="T7" fmla="*/ 557 h 81"/>
                            <a:gd name="T8" fmla="+- 0 11224 11221"/>
                            <a:gd name="T9" fmla="*/ T8 w 10"/>
                            <a:gd name="T10" fmla="+- 0 559 554"/>
                            <a:gd name="T11" fmla="*/ 559 h 81"/>
                            <a:gd name="T12" fmla="+- 0 11221 11221"/>
                            <a:gd name="T13" fmla="*/ T12 w 10"/>
                            <a:gd name="T14" fmla="+- 0 562 554"/>
                            <a:gd name="T15" fmla="*/ 562 h 81"/>
                            <a:gd name="T16" fmla="+- 0 11221 11221"/>
                            <a:gd name="T17" fmla="*/ T16 w 10"/>
                            <a:gd name="T18" fmla="+- 0 635 554"/>
                            <a:gd name="T19" fmla="*/ 635 h 81"/>
                            <a:gd name="T20" fmla="+- 0 11224 11221"/>
                            <a:gd name="T21" fmla="*/ T20 w 10"/>
                            <a:gd name="T22" fmla="+- 0 633 554"/>
                            <a:gd name="T23" fmla="*/ 633 h 81"/>
                            <a:gd name="T24" fmla="+- 0 11227 11221"/>
                            <a:gd name="T25" fmla="*/ T24 w 10"/>
                            <a:gd name="T26" fmla="+- 0 630 554"/>
                            <a:gd name="T27" fmla="*/ 630 h 81"/>
                            <a:gd name="T28" fmla="+- 0 11230 11221"/>
                            <a:gd name="T29" fmla="*/ T28 w 10"/>
                            <a:gd name="T30" fmla="+- 0 628 554"/>
                            <a:gd name="T31" fmla="*/ 628 h 81"/>
                            <a:gd name="T32" fmla="+- 0 11230 11221"/>
                            <a:gd name="T33" fmla="*/ T32 w 10"/>
                            <a:gd name="T34" fmla="+- 0 554 554"/>
                            <a:gd name="T35" fmla="*/ 554 h 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81">
                              <a:moveTo>
                                <a:pt x="9" y="0"/>
                              </a:moveTo>
                              <a:lnTo>
                                <a:pt x="6" y="3"/>
                              </a:lnTo>
                              <a:lnTo>
                                <a:pt x="3" y="5"/>
                              </a:lnTo>
                              <a:lnTo>
                                <a:pt x="0" y="8"/>
                              </a:lnTo>
                              <a:lnTo>
                                <a:pt x="0" y="81"/>
                              </a:lnTo>
                              <a:lnTo>
                                <a:pt x="3" y="79"/>
                              </a:lnTo>
                              <a:lnTo>
                                <a:pt x="6" y="76"/>
                              </a:lnTo>
                              <a:lnTo>
                                <a:pt x="9" y="74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B811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6" name="Freeform 324"/>
                      <wps:cNvSpPr>
                        <a:spLocks/>
                      </wps:cNvSpPr>
                      <wps:spPr bwMode="auto">
                        <a:xfrm>
                          <a:off x="9754" y="461"/>
                          <a:ext cx="254" cy="84"/>
                        </a:xfrm>
                        <a:custGeom>
                          <a:avLst/>
                          <a:gdLst>
                            <a:gd name="T0" fmla="+- 0 10008 9754"/>
                            <a:gd name="T1" fmla="*/ T0 w 254"/>
                            <a:gd name="T2" fmla="+- 0 462 462"/>
                            <a:gd name="T3" fmla="*/ 462 h 84"/>
                            <a:gd name="T4" fmla="+- 0 9754 9754"/>
                            <a:gd name="T5" fmla="*/ T4 w 254"/>
                            <a:gd name="T6" fmla="+- 0 462 462"/>
                            <a:gd name="T7" fmla="*/ 462 h 84"/>
                            <a:gd name="T8" fmla="+- 0 9784 9754"/>
                            <a:gd name="T9" fmla="*/ T8 w 254"/>
                            <a:gd name="T10" fmla="+- 0 505 462"/>
                            <a:gd name="T11" fmla="*/ 505 h 84"/>
                            <a:gd name="T12" fmla="+- 0 9828 9754"/>
                            <a:gd name="T13" fmla="*/ T12 w 254"/>
                            <a:gd name="T14" fmla="+- 0 535 462"/>
                            <a:gd name="T15" fmla="*/ 535 h 84"/>
                            <a:gd name="T16" fmla="+- 0 9881 9754"/>
                            <a:gd name="T17" fmla="*/ T16 w 254"/>
                            <a:gd name="T18" fmla="+- 0 546 462"/>
                            <a:gd name="T19" fmla="*/ 546 h 84"/>
                            <a:gd name="T20" fmla="+- 0 9935 9754"/>
                            <a:gd name="T21" fmla="*/ T20 w 254"/>
                            <a:gd name="T22" fmla="+- 0 535 462"/>
                            <a:gd name="T23" fmla="*/ 535 h 84"/>
                            <a:gd name="T24" fmla="+- 0 9979 9754"/>
                            <a:gd name="T25" fmla="*/ T24 w 254"/>
                            <a:gd name="T26" fmla="+- 0 505 462"/>
                            <a:gd name="T27" fmla="*/ 505 h 84"/>
                            <a:gd name="T28" fmla="+- 0 10008 9754"/>
                            <a:gd name="T29" fmla="*/ T28 w 254"/>
                            <a:gd name="T30" fmla="+- 0 462 462"/>
                            <a:gd name="T31" fmla="*/ 462 h 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254" h="84">
                              <a:moveTo>
                                <a:pt x="254" y="0"/>
                              </a:moveTo>
                              <a:lnTo>
                                <a:pt x="0" y="0"/>
                              </a:lnTo>
                              <a:lnTo>
                                <a:pt x="30" y="43"/>
                              </a:lnTo>
                              <a:lnTo>
                                <a:pt x="74" y="73"/>
                              </a:lnTo>
                              <a:lnTo>
                                <a:pt x="127" y="84"/>
                              </a:lnTo>
                              <a:lnTo>
                                <a:pt x="181" y="73"/>
                              </a:lnTo>
                              <a:lnTo>
                                <a:pt x="225" y="43"/>
                              </a:lnTo>
                              <a:lnTo>
                                <a:pt x="2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E9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7" name="Freeform 325"/>
                      <wps:cNvSpPr>
                        <a:spLocks/>
                      </wps:cNvSpPr>
                      <wps:spPr bwMode="auto">
                        <a:xfrm>
                          <a:off x="8609" y="461"/>
                          <a:ext cx="169" cy="48"/>
                        </a:xfrm>
                        <a:custGeom>
                          <a:avLst/>
                          <a:gdLst>
                            <a:gd name="T0" fmla="+- 0 8778 8610"/>
                            <a:gd name="T1" fmla="*/ T0 w 169"/>
                            <a:gd name="T2" fmla="+- 0 462 462"/>
                            <a:gd name="T3" fmla="*/ 462 h 48"/>
                            <a:gd name="T4" fmla="+- 0 8610 8610"/>
                            <a:gd name="T5" fmla="*/ T4 w 169"/>
                            <a:gd name="T6" fmla="+- 0 462 462"/>
                            <a:gd name="T7" fmla="*/ 462 h 48"/>
                            <a:gd name="T8" fmla="+- 0 8621 8610"/>
                            <a:gd name="T9" fmla="*/ T8 w 169"/>
                            <a:gd name="T10" fmla="+- 0 479 462"/>
                            <a:gd name="T11" fmla="*/ 479 h 48"/>
                            <a:gd name="T12" fmla="+- 0 8654 8610"/>
                            <a:gd name="T13" fmla="*/ T12 w 169"/>
                            <a:gd name="T14" fmla="+- 0 501 462"/>
                            <a:gd name="T15" fmla="*/ 501 h 48"/>
                            <a:gd name="T16" fmla="+- 0 8693 8610"/>
                            <a:gd name="T17" fmla="*/ T16 w 169"/>
                            <a:gd name="T18" fmla="+- 0 509 462"/>
                            <a:gd name="T19" fmla="*/ 509 h 48"/>
                            <a:gd name="T20" fmla="+- 0 8733 8610"/>
                            <a:gd name="T21" fmla="*/ T20 w 169"/>
                            <a:gd name="T22" fmla="+- 0 501 462"/>
                            <a:gd name="T23" fmla="*/ 501 h 48"/>
                            <a:gd name="T24" fmla="+- 0 8766 8610"/>
                            <a:gd name="T25" fmla="*/ T24 w 169"/>
                            <a:gd name="T26" fmla="+- 0 479 462"/>
                            <a:gd name="T27" fmla="*/ 479 h 48"/>
                            <a:gd name="T28" fmla="+- 0 8778 8610"/>
                            <a:gd name="T29" fmla="*/ T28 w 169"/>
                            <a:gd name="T30" fmla="+- 0 462 462"/>
                            <a:gd name="T31" fmla="*/ 462 h 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69" h="48">
                              <a:moveTo>
                                <a:pt x="168" y="0"/>
                              </a:moveTo>
                              <a:lnTo>
                                <a:pt x="0" y="0"/>
                              </a:lnTo>
                              <a:lnTo>
                                <a:pt x="11" y="17"/>
                              </a:lnTo>
                              <a:lnTo>
                                <a:pt x="44" y="39"/>
                              </a:lnTo>
                              <a:lnTo>
                                <a:pt x="83" y="47"/>
                              </a:lnTo>
                              <a:lnTo>
                                <a:pt x="123" y="39"/>
                              </a:lnTo>
                              <a:lnTo>
                                <a:pt x="156" y="17"/>
                              </a:lnTo>
                              <a:lnTo>
                                <a:pt x="1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F0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8" name="Freeform 326"/>
                      <wps:cNvSpPr>
                        <a:spLocks/>
                      </wps:cNvSpPr>
                      <wps:spPr bwMode="auto">
                        <a:xfrm>
                          <a:off x="7892" y="461"/>
                          <a:ext cx="414" cy="161"/>
                        </a:xfrm>
                        <a:custGeom>
                          <a:avLst/>
                          <a:gdLst>
                            <a:gd name="T0" fmla="+- 0 8307 7893"/>
                            <a:gd name="T1" fmla="*/ T0 w 414"/>
                            <a:gd name="T2" fmla="+- 0 462 462"/>
                            <a:gd name="T3" fmla="*/ 462 h 161"/>
                            <a:gd name="T4" fmla="+- 0 7893 7893"/>
                            <a:gd name="T5" fmla="*/ T4 w 414"/>
                            <a:gd name="T6" fmla="+- 0 462 462"/>
                            <a:gd name="T7" fmla="*/ 462 h 161"/>
                            <a:gd name="T8" fmla="+- 0 7895 7893"/>
                            <a:gd name="T9" fmla="*/ T8 w 414"/>
                            <a:gd name="T10" fmla="+- 0 475 462"/>
                            <a:gd name="T11" fmla="*/ 475 h 161"/>
                            <a:gd name="T12" fmla="+- 0 7926 7893"/>
                            <a:gd name="T13" fmla="*/ T12 w 414"/>
                            <a:gd name="T14" fmla="+- 0 535 462"/>
                            <a:gd name="T15" fmla="*/ 535 h 161"/>
                            <a:gd name="T16" fmla="+- 0 7972 7893"/>
                            <a:gd name="T17" fmla="*/ T16 w 414"/>
                            <a:gd name="T18" fmla="+- 0 581 462"/>
                            <a:gd name="T19" fmla="*/ 581 h 161"/>
                            <a:gd name="T20" fmla="+- 0 8032 7893"/>
                            <a:gd name="T21" fmla="*/ T20 w 414"/>
                            <a:gd name="T22" fmla="+- 0 612 462"/>
                            <a:gd name="T23" fmla="*/ 612 h 161"/>
                            <a:gd name="T24" fmla="+- 0 8100 7893"/>
                            <a:gd name="T25" fmla="*/ T24 w 414"/>
                            <a:gd name="T26" fmla="+- 0 623 462"/>
                            <a:gd name="T27" fmla="*/ 623 h 161"/>
                            <a:gd name="T28" fmla="+- 0 8168 7893"/>
                            <a:gd name="T29" fmla="*/ T28 w 414"/>
                            <a:gd name="T30" fmla="+- 0 612 462"/>
                            <a:gd name="T31" fmla="*/ 612 h 161"/>
                            <a:gd name="T32" fmla="+- 0 8227 7893"/>
                            <a:gd name="T33" fmla="*/ T32 w 414"/>
                            <a:gd name="T34" fmla="+- 0 581 462"/>
                            <a:gd name="T35" fmla="*/ 581 h 161"/>
                            <a:gd name="T36" fmla="+- 0 8274 7893"/>
                            <a:gd name="T37" fmla="*/ T36 w 414"/>
                            <a:gd name="T38" fmla="+- 0 535 462"/>
                            <a:gd name="T39" fmla="*/ 535 h 161"/>
                            <a:gd name="T40" fmla="+- 0 8305 7893"/>
                            <a:gd name="T41" fmla="*/ T40 w 414"/>
                            <a:gd name="T42" fmla="+- 0 475 462"/>
                            <a:gd name="T43" fmla="*/ 475 h 161"/>
                            <a:gd name="T44" fmla="+- 0 8307 7893"/>
                            <a:gd name="T45" fmla="*/ T44 w 414"/>
                            <a:gd name="T46" fmla="+- 0 462 462"/>
                            <a:gd name="T47" fmla="*/ 462 h 1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14" h="161">
                              <a:moveTo>
                                <a:pt x="414" y="0"/>
                              </a:moveTo>
                              <a:lnTo>
                                <a:pt x="0" y="0"/>
                              </a:lnTo>
                              <a:lnTo>
                                <a:pt x="2" y="13"/>
                              </a:lnTo>
                              <a:lnTo>
                                <a:pt x="33" y="73"/>
                              </a:lnTo>
                              <a:lnTo>
                                <a:pt x="79" y="119"/>
                              </a:lnTo>
                              <a:lnTo>
                                <a:pt x="139" y="150"/>
                              </a:lnTo>
                              <a:lnTo>
                                <a:pt x="207" y="161"/>
                              </a:lnTo>
                              <a:lnTo>
                                <a:pt x="275" y="150"/>
                              </a:lnTo>
                              <a:lnTo>
                                <a:pt x="334" y="119"/>
                              </a:lnTo>
                              <a:lnTo>
                                <a:pt x="381" y="73"/>
                              </a:lnTo>
                              <a:lnTo>
                                <a:pt x="412" y="13"/>
                              </a:lnTo>
                              <a:lnTo>
                                <a:pt x="4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4DA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9" name="Freeform 327"/>
                      <wps:cNvSpPr>
                        <a:spLocks/>
                      </wps:cNvSpPr>
                      <wps:spPr bwMode="auto">
                        <a:xfrm>
                          <a:off x="7274" y="461"/>
                          <a:ext cx="464" cy="186"/>
                        </a:xfrm>
                        <a:custGeom>
                          <a:avLst/>
                          <a:gdLst>
                            <a:gd name="T0" fmla="+- 0 7738 7274"/>
                            <a:gd name="T1" fmla="*/ T0 w 464"/>
                            <a:gd name="T2" fmla="+- 0 462 462"/>
                            <a:gd name="T3" fmla="*/ 462 h 186"/>
                            <a:gd name="T4" fmla="+- 0 7274 7274"/>
                            <a:gd name="T5" fmla="*/ T4 w 464"/>
                            <a:gd name="T6" fmla="+- 0 462 462"/>
                            <a:gd name="T7" fmla="*/ 462 h 186"/>
                            <a:gd name="T8" fmla="+- 0 7278 7274"/>
                            <a:gd name="T9" fmla="*/ T8 w 464"/>
                            <a:gd name="T10" fmla="+- 0 483 462"/>
                            <a:gd name="T11" fmla="*/ 483 h 186"/>
                            <a:gd name="T12" fmla="+- 0 7312 7274"/>
                            <a:gd name="T13" fmla="*/ T12 w 464"/>
                            <a:gd name="T14" fmla="+- 0 549 462"/>
                            <a:gd name="T15" fmla="*/ 549 h 186"/>
                            <a:gd name="T16" fmla="+- 0 7364 7274"/>
                            <a:gd name="T17" fmla="*/ T16 w 464"/>
                            <a:gd name="T18" fmla="+- 0 601 462"/>
                            <a:gd name="T19" fmla="*/ 601 h 186"/>
                            <a:gd name="T20" fmla="+- 0 7430 7274"/>
                            <a:gd name="T21" fmla="*/ T20 w 464"/>
                            <a:gd name="T22" fmla="+- 0 635 462"/>
                            <a:gd name="T23" fmla="*/ 635 h 186"/>
                            <a:gd name="T24" fmla="+- 0 7506 7274"/>
                            <a:gd name="T25" fmla="*/ T24 w 464"/>
                            <a:gd name="T26" fmla="+- 0 647 462"/>
                            <a:gd name="T27" fmla="*/ 647 h 186"/>
                            <a:gd name="T28" fmla="+- 0 7582 7274"/>
                            <a:gd name="T29" fmla="*/ T28 w 464"/>
                            <a:gd name="T30" fmla="+- 0 635 462"/>
                            <a:gd name="T31" fmla="*/ 635 h 186"/>
                            <a:gd name="T32" fmla="+- 0 7648 7274"/>
                            <a:gd name="T33" fmla="*/ T32 w 464"/>
                            <a:gd name="T34" fmla="+- 0 601 462"/>
                            <a:gd name="T35" fmla="*/ 601 h 186"/>
                            <a:gd name="T36" fmla="+- 0 7700 7274"/>
                            <a:gd name="T37" fmla="*/ T36 w 464"/>
                            <a:gd name="T38" fmla="+- 0 549 462"/>
                            <a:gd name="T39" fmla="*/ 549 h 186"/>
                            <a:gd name="T40" fmla="+- 0 7734 7274"/>
                            <a:gd name="T41" fmla="*/ T40 w 464"/>
                            <a:gd name="T42" fmla="+- 0 483 462"/>
                            <a:gd name="T43" fmla="*/ 483 h 186"/>
                            <a:gd name="T44" fmla="+- 0 7738 7274"/>
                            <a:gd name="T45" fmla="*/ T44 w 464"/>
                            <a:gd name="T46" fmla="+- 0 462 462"/>
                            <a:gd name="T47" fmla="*/ 462 h 1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64" h="186">
                              <a:moveTo>
                                <a:pt x="464" y="0"/>
                              </a:moveTo>
                              <a:lnTo>
                                <a:pt x="0" y="0"/>
                              </a:lnTo>
                              <a:lnTo>
                                <a:pt x="4" y="21"/>
                              </a:lnTo>
                              <a:lnTo>
                                <a:pt x="38" y="87"/>
                              </a:lnTo>
                              <a:lnTo>
                                <a:pt x="90" y="139"/>
                              </a:lnTo>
                              <a:lnTo>
                                <a:pt x="156" y="173"/>
                              </a:lnTo>
                              <a:lnTo>
                                <a:pt x="232" y="185"/>
                              </a:lnTo>
                              <a:lnTo>
                                <a:pt x="308" y="173"/>
                              </a:lnTo>
                              <a:lnTo>
                                <a:pt x="374" y="139"/>
                              </a:lnTo>
                              <a:lnTo>
                                <a:pt x="426" y="87"/>
                              </a:lnTo>
                              <a:lnTo>
                                <a:pt x="460" y="21"/>
                              </a:lnTo>
                              <a:lnTo>
                                <a:pt x="4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CD26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0" name="Freeform 328"/>
                      <wps:cNvSpPr>
                        <a:spLocks/>
                      </wps:cNvSpPr>
                      <wps:spPr bwMode="auto">
                        <a:xfrm>
                          <a:off x="6708" y="461"/>
                          <a:ext cx="408" cy="158"/>
                        </a:xfrm>
                        <a:custGeom>
                          <a:avLst/>
                          <a:gdLst>
                            <a:gd name="T0" fmla="+- 0 7116 6708"/>
                            <a:gd name="T1" fmla="*/ T0 w 408"/>
                            <a:gd name="T2" fmla="+- 0 462 462"/>
                            <a:gd name="T3" fmla="*/ 462 h 158"/>
                            <a:gd name="T4" fmla="+- 0 6708 6708"/>
                            <a:gd name="T5" fmla="*/ T4 w 408"/>
                            <a:gd name="T6" fmla="+- 0 462 462"/>
                            <a:gd name="T7" fmla="*/ 462 h 158"/>
                            <a:gd name="T8" fmla="+- 0 6710 6708"/>
                            <a:gd name="T9" fmla="*/ T8 w 408"/>
                            <a:gd name="T10" fmla="+- 0 474 462"/>
                            <a:gd name="T11" fmla="*/ 474 h 158"/>
                            <a:gd name="T12" fmla="+- 0 6741 6708"/>
                            <a:gd name="T13" fmla="*/ T12 w 408"/>
                            <a:gd name="T14" fmla="+- 0 533 462"/>
                            <a:gd name="T15" fmla="*/ 533 h 158"/>
                            <a:gd name="T16" fmla="+- 0 6787 6708"/>
                            <a:gd name="T17" fmla="*/ T16 w 408"/>
                            <a:gd name="T18" fmla="+- 0 579 462"/>
                            <a:gd name="T19" fmla="*/ 579 h 158"/>
                            <a:gd name="T20" fmla="+- 0 6845 6708"/>
                            <a:gd name="T21" fmla="*/ T20 w 408"/>
                            <a:gd name="T22" fmla="+- 0 609 462"/>
                            <a:gd name="T23" fmla="*/ 609 h 158"/>
                            <a:gd name="T24" fmla="+- 0 6912 6708"/>
                            <a:gd name="T25" fmla="*/ T24 w 408"/>
                            <a:gd name="T26" fmla="+- 0 620 462"/>
                            <a:gd name="T27" fmla="*/ 620 h 158"/>
                            <a:gd name="T28" fmla="+- 0 6979 6708"/>
                            <a:gd name="T29" fmla="*/ T28 w 408"/>
                            <a:gd name="T30" fmla="+- 0 609 462"/>
                            <a:gd name="T31" fmla="*/ 609 h 158"/>
                            <a:gd name="T32" fmla="+- 0 7038 6708"/>
                            <a:gd name="T33" fmla="*/ T32 w 408"/>
                            <a:gd name="T34" fmla="+- 0 579 462"/>
                            <a:gd name="T35" fmla="*/ 579 h 158"/>
                            <a:gd name="T36" fmla="+- 0 7084 6708"/>
                            <a:gd name="T37" fmla="*/ T36 w 408"/>
                            <a:gd name="T38" fmla="+- 0 533 462"/>
                            <a:gd name="T39" fmla="*/ 533 h 158"/>
                            <a:gd name="T40" fmla="+- 0 7114 6708"/>
                            <a:gd name="T41" fmla="*/ T40 w 408"/>
                            <a:gd name="T42" fmla="+- 0 474 462"/>
                            <a:gd name="T43" fmla="*/ 474 h 158"/>
                            <a:gd name="T44" fmla="+- 0 7116 6708"/>
                            <a:gd name="T45" fmla="*/ T44 w 408"/>
                            <a:gd name="T46" fmla="+- 0 462 462"/>
                            <a:gd name="T47" fmla="*/ 462 h 1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08" h="158">
                              <a:moveTo>
                                <a:pt x="408" y="0"/>
                              </a:moveTo>
                              <a:lnTo>
                                <a:pt x="0" y="0"/>
                              </a:lnTo>
                              <a:lnTo>
                                <a:pt x="2" y="12"/>
                              </a:lnTo>
                              <a:lnTo>
                                <a:pt x="33" y="71"/>
                              </a:lnTo>
                              <a:lnTo>
                                <a:pt x="79" y="117"/>
                              </a:lnTo>
                              <a:lnTo>
                                <a:pt x="137" y="147"/>
                              </a:lnTo>
                              <a:lnTo>
                                <a:pt x="204" y="158"/>
                              </a:lnTo>
                              <a:lnTo>
                                <a:pt x="271" y="147"/>
                              </a:lnTo>
                              <a:lnTo>
                                <a:pt x="330" y="117"/>
                              </a:lnTo>
                              <a:lnTo>
                                <a:pt x="376" y="71"/>
                              </a:lnTo>
                              <a:lnTo>
                                <a:pt x="406" y="12"/>
                              </a:lnTo>
                              <a:lnTo>
                                <a:pt x="4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DD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1" name="Freeform 329"/>
                      <wps:cNvSpPr>
                        <a:spLocks/>
                      </wps:cNvSpPr>
                      <wps:spPr bwMode="auto">
                        <a:xfrm>
                          <a:off x="7117" y="461"/>
                          <a:ext cx="2" cy="2"/>
                        </a:xfrm>
                        <a:custGeom>
                          <a:avLst/>
                          <a:gdLst>
                            <a:gd name="T0" fmla="+- 0 7118 7118"/>
                            <a:gd name="T1" fmla="*/ T0 w 1"/>
                            <a:gd name="T2" fmla="+- 0 461 461"/>
                            <a:gd name="T3" fmla="*/ 461 h 1"/>
                            <a:gd name="T4" fmla="+- 0 7118 7118"/>
                            <a:gd name="T5" fmla="*/ T4 w 1"/>
                            <a:gd name="T6" fmla="+- 0 461 461"/>
                            <a:gd name="T7" fmla="*/ 461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" h="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1D41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2" name="Freeform 330"/>
                      <wps:cNvSpPr>
                        <a:spLocks/>
                      </wps:cNvSpPr>
                      <wps:spPr bwMode="auto">
                        <a:xfrm>
                          <a:off x="6066" y="461"/>
                          <a:ext cx="503" cy="205"/>
                        </a:xfrm>
                        <a:custGeom>
                          <a:avLst/>
                          <a:gdLst>
                            <a:gd name="T0" fmla="+- 0 6569 6067"/>
                            <a:gd name="T1" fmla="*/ T0 w 503"/>
                            <a:gd name="T2" fmla="+- 0 462 462"/>
                            <a:gd name="T3" fmla="*/ 462 h 205"/>
                            <a:gd name="T4" fmla="+- 0 6067 6067"/>
                            <a:gd name="T5" fmla="*/ T4 w 503"/>
                            <a:gd name="T6" fmla="+- 0 462 462"/>
                            <a:gd name="T7" fmla="*/ 462 h 205"/>
                            <a:gd name="T8" fmla="+- 0 6069 6067"/>
                            <a:gd name="T9" fmla="*/ T8 w 503"/>
                            <a:gd name="T10" fmla="+- 0 476 462"/>
                            <a:gd name="T11" fmla="*/ 476 h 205"/>
                            <a:gd name="T12" fmla="+- 0 6095 6067"/>
                            <a:gd name="T13" fmla="*/ T12 w 503"/>
                            <a:gd name="T14" fmla="+- 0 538 462"/>
                            <a:gd name="T15" fmla="*/ 538 h 205"/>
                            <a:gd name="T16" fmla="+- 0 6135 6067"/>
                            <a:gd name="T17" fmla="*/ T16 w 503"/>
                            <a:gd name="T18" fmla="+- 0 590 462"/>
                            <a:gd name="T19" fmla="*/ 590 h 205"/>
                            <a:gd name="T20" fmla="+- 0 6188 6067"/>
                            <a:gd name="T21" fmla="*/ T20 w 503"/>
                            <a:gd name="T22" fmla="+- 0 631 462"/>
                            <a:gd name="T23" fmla="*/ 631 h 205"/>
                            <a:gd name="T24" fmla="+- 0 6250 6067"/>
                            <a:gd name="T25" fmla="*/ T24 w 503"/>
                            <a:gd name="T26" fmla="+- 0 657 462"/>
                            <a:gd name="T27" fmla="*/ 657 h 205"/>
                            <a:gd name="T28" fmla="+- 0 6319 6067"/>
                            <a:gd name="T29" fmla="*/ T28 w 503"/>
                            <a:gd name="T30" fmla="+- 0 666 462"/>
                            <a:gd name="T31" fmla="*/ 666 h 205"/>
                            <a:gd name="T32" fmla="+- 0 6387 6067"/>
                            <a:gd name="T33" fmla="*/ T32 w 503"/>
                            <a:gd name="T34" fmla="+- 0 657 462"/>
                            <a:gd name="T35" fmla="*/ 657 h 205"/>
                            <a:gd name="T36" fmla="+- 0 6449 6067"/>
                            <a:gd name="T37" fmla="*/ T36 w 503"/>
                            <a:gd name="T38" fmla="+- 0 631 462"/>
                            <a:gd name="T39" fmla="*/ 631 h 205"/>
                            <a:gd name="T40" fmla="+- 0 6501 6067"/>
                            <a:gd name="T41" fmla="*/ T40 w 503"/>
                            <a:gd name="T42" fmla="+- 0 590 462"/>
                            <a:gd name="T43" fmla="*/ 590 h 205"/>
                            <a:gd name="T44" fmla="+- 0 6541 6067"/>
                            <a:gd name="T45" fmla="*/ T44 w 503"/>
                            <a:gd name="T46" fmla="+- 0 538 462"/>
                            <a:gd name="T47" fmla="*/ 538 h 205"/>
                            <a:gd name="T48" fmla="+- 0 6567 6067"/>
                            <a:gd name="T49" fmla="*/ T48 w 503"/>
                            <a:gd name="T50" fmla="+- 0 476 462"/>
                            <a:gd name="T51" fmla="*/ 476 h 205"/>
                            <a:gd name="T52" fmla="+- 0 6569 6067"/>
                            <a:gd name="T53" fmla="*/ T52 w 503"/>
                            <a:gd name="T54" fmla="+- 0 462 462"/>
                            <a:gd name="T55" fmla="*/ 462 h 2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03" h="205">
                              <a:moveTo>
                                <a:pt x="502" y="0"/>
                              </a:moveTo>
                              <a:lnTo>
                                <a:pt x="0" y="0"/>
                              </a:lnTo>
                              <a:lnTo>
                                <a:pt x="2" y="14"/>
                              </a:lnTo>
                              <a:lnTo>
                                <a:pt x="28" y="76"/>
                              </a:lnTo>
                              <a:lnTo>
                                <a:pt x="68" y="128"/>
                              </a:lnTo>
                              <a:lnTo>
                                <a:pt x="121" y="169"/>
                              </a:lnTo>
                              <a:lnTo>
                                <a:pt x="183" y="195"/>
                              </a:lnTo>
                              <a:lnTo>
                                <a:pt x="252" y="204"/>
                              </a:lnTo>
                              <a:lnTo>
                                <a:pt x="320" y="195"/>
                              </a:lnTo>
                              <a:lnTo>
                                <a:pt x="382" y="169"/>
                              </a:lnTo>
                              <a:lnTo>
                                <a:pt x="434" y="128"/>
                              </a:lnTo>
                              <a:lnTo>
                                <a:pt x="474" y="76"/>
                              </a:lnTo>
                              <a:lnTo>
                                <a:pt x="500" y="14"/>
                              </a:ln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C2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3" name="Freeform 331"/>
                      <wps:cNvSpPr>
                        <a:spLocks/>
                      </wps:cNvSpPr>
                      <wps:spPr bwMode="auto">
                        <a:xfrm>
                          <a:off x="6043" y="726"/>
                          <a:ext cx="551" cy="550"/>
                        </a:xfrm>
                        <a:custGeom>
                          <a:avLst/>
                          <a:gdLst>
                            <a:gd name="T0" fmla="+- 0 6319 6043"/>
                            <a:gd name="T1" fmla="*/ T0 w 551"/>
                            <a:gd name="T2" fmla="+- 0 726 726"/>
                            <a:gd name="T3" fmla="*/ 726 h 550"/>
                            <a:gd name="T4" fmla="+- 0 6245 6043"/>
                            <a:gd name="T5" fmla="*/ T4 w 551"/>
                            <a:gd name="T6" fmla="+- 0 736 726"/>
                            <a:gd name="T7" fmla="*/ 736 h 550"/>
                            <a:gd name="T8" fmla="+- 0 6180 6043"/>
                            <a:gd name="T9" fmla="*/ T8 w 551"/>
                            <a:gd name="T10" fmla="+- 0 764 726"/>
                            <a:gd name="T11" fmla="*/ 764 h 550"/>
                            <a:gd name="T12" fmla="+- 0 6124 6043"/>
                            <a:gd name="T13" fmla="*/ T12 w 551"/>
                            <a:gd name="T14" fmla="+- 0 807 726"/>
                            <a:gd name="T15" fmla="*/ 807 h 550"/>
                            <a:gd name="T16" fmla="+- 0 6081 6043"/>
                            <a:gd name="T17" fmla="*/ T16 w 551"/>
                            <a:gd name="T18" fmla="+- 0 862 726"/>
                            <a:gd name="T19" fmla="*/ 862 h 550"/>
                            <a:gd name="T20" fmla="+- 0 6053 6043"/>
                            <a:gd name="T21" fmla="*/ T20 w 551"/>
                            <a:gd name="T22" fmla="+- 0 928 726"/>
                            <a:gd name="T23" fmla="*/ 928 h 550"/>
                            <a:gd name="T24" fmla="+- 0 6043 6043"/>
                            <a:gd name="T25" fmla="*/ T24 w 551"/>
                            <a:gd name="T26" fmla="+- 0 1001 726"/>
                            <a:gd name="T27" fmla="*/ 1001 h 550"/>
                            <a:gd name="T28" fmla="+- 0 6053 6043"/>
                            <a:gd name="T29" fmla="*/ T28 w 551"/>
                            <a:gd name="T30" fmla="+- 0 1074 726"/>
                            <a:gd name="T31" fmla="*/ 1074 h 550"/>
                            <a:gd name="T32" fmla="+- 0 6081 6043"/>
                            <a:gd name="T33" fmla="*/ T32 w 551"/>
                            <a:gd name="T34" fmla="+- 0 1140 726"/>
                            <a:gd name="T35" fmla="*/ 1140 h 550"/>
                            <a:gd name="T36" fmla="+- 0 6124 6043"/>
                            <a:gd name="T37" fmla="*/ T36 w 551"/>
                            <a:gd name="T38" fmla="+- 0 1196 726"/>
                            <a:gd name="T39" fmla="*/ 1196 h 550"/>
                            <a:gd name="T40" fmla="+- 0 6180 6043"/>
                            <a:gd name="T41" fmla="*/ T40 w 551"/>
                            <a:gd name="T42" fmla="+- 0 1239 726"/>
                            <a:gd name="T43" fmla="*/ 1239 h 550"/>
                            <a:gd name="T44" fmla="+- 0 6245 6043"/>
                            <a:gd name="T45" fmla="*/ T44 w 551"/>
                            <a:gd name="T46" fmla="+- 0 1266 726"/>
                            <a:gd name="T47" fmla="*/ 1266 h 550"/>
                            <a:gd name="T48" fmla="+- 0 6319 6043"/>
                            <a:gd name="T49" fmla="*/ T48 w 551"/>
                            <a:gd name="T50" fmla="+- 0 1276 726"/>
                            <a:gd name="T51" fmla="*/ 1276 h 550"/>
                            <a:gd name="T52" fmla="+- 0 6392 6043"/>
                            <a:gd name="T53" fmla="*/ T52 w 551"/>
                            <a:gd name="T54" fmla="+- 0 1266 726"/>
                            <a:gd name="T55" fmla="*/ 1266 h 550"/>
                            <a:gd name="T56" fmla="+- 0 6457 6043"/>
                            <a:gd name="T57" fmla="*/ T56 w 551"/>
                            <a:gd name="T58" fmla="+- 0 1239 726"/>
                            <a:gd name="T59" fmla="*/ 1239 h 550"/>
                            <a:gd name="T60" fmla="+- 0 6513 6043"/>
                            <a:gd name="T61" fmla="*/ T60 w 551"/>
                            <a:gd name="T62" fmla="+- 0 1196 726"/>
                            <a:gd name="T63" fmla="*/ 1196 h 550"/>
                            <a:gd name="T64" fmla="+- 0 6556 6043"/>
                            <a:gd name="T65" fmla="*/ T64 w 551"/>
                            <a:gd name="T66" fmla="+- 0 1140 726"/>
                            <a:gd name="T67" fmla="*/ 1140 h 550"/>
                            <a:gd name="T68" fmla="+- 0 6584 6043"/>
                            <a:gd name="T69" fmla="*/ T68 w 551"/>
                            <a:gd name="T70" fmla="+- 0 1074 726"/>
                            <a:gd name="T71" fmla="*/ 1074 h 550"/>
                            <a:gd name="T72" fmla="+- 0 6593 6043"/>
                            <a:gd name="T73" fmla="*/ T72 w 551"/>
                            <a:gd name="T74" fmla="+- 0 1001 726"/>
                            <a:gd name="T75" fmla="*/ 1001 h 550"/>
                            <a:gd name="T76" fmla="+- 0 6584 6043"/>
                            <a:gd name="T77" fmla="*/ T76 w 551"/>
                            <a:gd name="T78" fmla="+- 0 928 726"/>
                            <a:gd name="T79" fmla="*/ 928 h 550"/>
                            <a:gd name="T80" fmla="+- 0 6556 6043"/>
                            <a:gd name="T81" fmla="*/ T80 w 551"/>
                            <a:gd name="T82" fmla="+- 0 862 726"/>
                            <a:gd name="T83" fmla="*/ 862 h 550"/>
                            <a:gd name="T84" fmla="+- 0 6513 6043"/>
                            <a:gd name="T85" fmla="*/ T84 w 551"/>
                            <a:gd name="T86" fmla="+- 0 807 726"/>
                            <a:gd name="T87" fmla="*/ 807 h 550"/>
                            <a:gd name="T88" fmla="+- 0 6457 6043"/>
                            <a:gd name="T89" fmla="*/ T88 w 551"/>
                            <a:gd name="T90" fmla="+- 0 764 726"/>
                            <a:gd name="T91" fmla="*/ 764 h 550"/>
                            <a:gd name="T92" fmla="+- 0 6392 6043"/>
                            <a:gd name="T93" fmla="*/ T92 w 551"/>
                            <a:gd name="T94" fmla="+- 0 736 726"/>
                            <a:gd name="T95" fmla="*/ 736 h 550"/>
                            <a:gd name="T96" fmla="+- 0 6319 6043"/>
                            <a:gd name="T97" fmla="*/ T96 w 551"/>
                            <a:gd name="T98" fmla="+- 0 726 726"/>
                            <a:gd name="T99" fmla="*/ 726 h 5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51" h="550">
                              <a:moveTo>
                                <a:pt x="276" y="0"/>
                              </a:moveTo>
                              <a:lnTo>
                                <a:pt x="202" y="10"/>
                              </a:lnTo>
                              <a:lnTo>
                                <a:pt x="137" y="38"/>
                              </a:lnTo>
                              <a:lnTo>
                                <a:pt x="81" y="81"/>
                              </a:lnTo>
                              <a:lnTo>
                                <a:pt x="38" y="136"/>
                              </a:lnTo>
                              <a:lnTo>
                                <a:pt x="10" y="202"/>
                              </a:lnTo>
                              <a:lnTo>
                                <a:pt x="0" y="275"/>
                              </a:lnTo>
                              <a:lnTo>
                                <a:pt x="10" y="348"/>
                              </a:lnTo>
                              <a:lnTo>
                                <a:pt x="38" y="414"/>
                              </a:lnTo>
                              <a:lnTo>
                                <a:pt x="81" y="470"/>
                              </a:lnTo>
                              <a:lnTo>
                                <a:pt x="137" y="513"/>
                              </a:lnTo>
                              <a:lnTo>
                                <a:pt x="202" y="540"/>
                              </a:lnTo>
                              <a:lnTo>
                                <a:pt x="276" y="550"/>
                              </a:lnTo>
                              <a:lnTo>
                                <a:pt x="349" y="540"/>
                              </a:lnTo>
                              <a:lnTo>
                                <a:pt x="414" y="513"/>
                              </a:lnTo>
                              <a:lnTo>
                                <a:pt x="470" y="470"/>
                              </a:lnTo>
                              <a:lnTo>
                                <a:pt x="513" y="414"/>
                              </a:lnTo>
                              <a:lnTo>
                                <a:pt x="541" y="348"/>
                              </a:lnTo>
                              <a:lnTo>
                                <a:pt x="550" y="275"/>
                              </a:lnTo>
                              <a:lnTo>
                                <a:pt x="541" y="202"/>
                              </a:lnTo>
                              <a:lnTo>
                                <a:pt x="513" y="136"/>
                              </a:lnTo>
                              <a:lnTo>
                                <a:pt x="470" y="81"/>
                              </a:lnTo>
                              <a:lnTo>
                                <a:pt x="414" y="38"/>
                              </a:lnTo>
                              <a:lnTo>
                                <a:pt x="349" y="10"/>
                              </a:lnTo>
                              <a:lnTo>
                                <a:pt x="2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EBE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4" name="Freeform 332"/>
                      <wps:cNvSpPr>
                        <a:spLocks/>
                      </wps:cNvSpPr>
                      <wps:spPr bwMode="auto">
                        <a:xfrm>
                          <a:off x="5456" y="732"/>
                          <a:ext cx="538" cy="538"/>
                        </a:xfrm>
                        <a:custGeom>
                          <a:avLst/>
                          <a:gdLst>
                            <a:gd name="T0" fmla="+- 0 5725 5456"/>
                            <a:gd name="T1" fmla="*/ T0 w 538"/>
                            <a:gd name="T2" fmla="+- 0 733 733"/>
                            <a:gd name="T3" fmla="*/ 733 h 538"/>
                            <a:gd name="T4" fmla="+- 0 5653 5456"/>
                            <a:gd name="T5" fmla="*/ T4 w 538"/>
                            <a:gd name="T6" fmla="+- 0 742 733"/>
                            <a:gd name="T7" fmla="*/ 742 h 538"/>
                            <a:gd name="T8" fmla="+- 0 5589 5456"/>
                            <a:gd name="T9" fmla="*/ T8 w 538"/>
                            <a:gd name="T10" fmla="+- 0 769 733"/>
                            <a:gd name="T11" fmla="*/ 769 h 538"/>
                            <a:gd name="T12" fmla="+- 0 5535 5456"/>
                            <a:gd name="T13" fmla="*/ T12 w 538"/>
                            <a:gd name="T14" fmla="+- 0 811 733"/>
                            <a:gd name="T15" fmla="*/ 811 h 538"/>
                            <a:gd name="T16" fmla="+- 0 5493 5456"/>
                            <a:gd name="T17" fmla="*/ T16 w 538"/>
                            <a:gd name="T18" fmla="+- 0 866 733"/>
                            <a:gd name="T19" fmla="*/ 866 h 538"/>
                            <a:gd name="T20" fmla="+- 0 5466 5456"/>
                            <a:gd name="T21" fmla="*/ T20 w 538"/>
                            <a:gd name="T22" fmla="+- 0 930 733"/>
                            <a:gd name="T23" fmla="*/ 930 h 538"/>
                            <a:gd name="T24" fmla="+- 0 5456 5456"/>
                            <a:gd name="T25" fmla="*/ T24 w 538"/>
                            <a:gd name="T26" fmla="+- 0 1001 733"/>
                            <a:gd name="T27" fmla="*/ 1001 h 538"/>
                            <a:gd name="T28" fmla="+- 0 5466 5456"/>
                            <a:gd name="T29" fmla="*/ T28 w 538"/>
                            <a:gd name="T30" fmla="+- 0 1072 733"/>
                            <a:gd name="T31" fmla="*/ 1072 h 538"/>
                            <a:gd name="T32" fmla="+- 0 5493 5456"/>
                            <a:gd name="T33" fmla="*/ T32 w 538"/>
                            <a:gd name="T34" fmla="+- 0 1136 733"/>
                            <a:gd name="T35" fmla="*/ 1136 h 538"/>
                            <a:gd name="T36" fmla="+- 0 5535 5456"/>
                            <a:gd name="T37" fmla="*/ T36 w 538"/>
                            <a:gd name="T38" fmla="+- 0 1191 733"/>
                            <a:gd name="T39" fmla="*/ 1191 h 538"/>
                            <a:gd name="T40" fmla="+- 0 5589 5456"/>
                            <a:gd name="T41" fmla="*/ T40 w 538"/>
                            <a:gd name="T42" fmla="+- 0 1233 733"/>
                            <a:gd name="T43" fmla="*/ 1233 h 538"/>
                            <a:gd name="T44" fmla="+- 0 5653 5456"/>
                            <a:gd name="T45" fmla="*/ T44 w 538"/>
                            <a:gd name="T46" fmla="+- 0 1260 733"/>
                            <a:gd name="T47" fmla="*/ 1260 h 538"/>
                            <a:gd name="T48" fmla="+- 0 5725 5456"/>
                            <a:gd name="T49" fmla="*/ T48 w 538"/>
                            <a:gd name="T50" fmla="+- 0 1270 733"/>
                            <a:gd name="T51" fmla="*/ 1270 h 538"/>
                            <a:gd name="T52" fmla="+- 0 5796 5456"/>
                            <a:gd name="T53" fmla="*/ T52 w 538"/>
                            <a:gd name="T54" fmla="+- 0 1260 733"/>
                            <a:gd name="T55" fmla="*/ 1260 h 538"/>
                            <a:gd name="T56" fmla="+- 0 5860 5456"/>
                            <a:gd name="T57" fmla="*/ T56 w 538"/>
                            <a:gd name="T58" fmla="+- 0 1233 733"/>
                            <a:gd name="T59" fmla="*/ 1233 h 538"/>
                            <a:gd name="T60" fmla="+- 0 5915 5456"/>
                            <a:gd name="T61" fmla="*/ T60 w 538"/>
                            <a:gd name="T62" fmla="+- 0 1191 733"/>
                            <a:gd name="T63" fmla="*/ 1191 h 538"/>
                            <a:gd name="T64" fmla="+- 0 5956 5456"/>
                            <a:gd name="T65" fmla="*/ T64 w 538"/>
                            <a:gd name="T66" fmla="+- 0 1136 733"/>
                            <a:gd name="T67" fmla="*/ 1136 h 538"/>
                            <a:gd name="T68" fmla="+- 0 5984 5456"/>
                            <a:gd name="T69" fmla="*/ T68 w 538"/>
                            <a:gd name="T70" fmla="+- 0 1072 733"/>
                            <a:gd name="T71" fmla="*/ 1072 h 538"/>
                            <a:gd name="T72" fmla="+- 0 5993 5456"/>
                            <a:gd name="T73" fmla="*/ T72 w 538"/>
                            <a:gd name="T74" fmla="+- 0 1001 733"/>
                            <a:gd name="T75" fmla="*/ 1001 h 538"/>
                            <a:gd name="T76" fmla="+- 0 5984 5456"/>
                            <a:gd name="T77" fmla="*/ T76 w 538"/>
                            <a:gd name="T78" fmla="+- 0 930 733"/>
                            <a:gd name="T79" fmla="*/ 930 h 538"/>
                            <a:gd name="T80" fmla="+- 0 5956 5456"/>
                            <a:gd name="T81" fmla="*/ T80 w 538"/>
                            <a:gd name="T82" fmla="+- 0 866 733"/>
                            <a:gd name="T83" fmla="*/ 866 h 538"/>
                            <a:gd name="T84" fmla="+- 0 5915 5456"/>
                            <a:gd name="T85" fmla="*/ T84 w 538"/>
                            <a:gd name="T86" fmla="+- 0 811 733"/>
                            <a:gd name="T87" fmla="*/ 811 h 538"/>
                            <a:gd name="T88" fmla="+- 0 5860 5456"/>
                            <a:gd name="T89" fmla="*/ T88 w 538"/>
                            <a:gd name="T90" fmla="+- 0 769 733"/>
                            <a:gd name="T91" fmla="*/ 769 h 538"/>
                            <a:gd name="T92" fmla="+- 0 5796 5456"/>
                            <a:gd name="T93" fmla="*/ T92 w 538"/>
                            <a:gd name="T94" fmla="+- 0 742 733"/>
                            <a:gd name="T95" fmla="*/ 742 h 538"/>
                            <a:gd name="T96" fmla="+- 0 5725 5456"/>
                            <a:gd name="T97" fmla="*/ T96 w 538"/>
                            <a:gd name="T98" fmla="+- 0 733 733"/>
                            <a:gd name="T99" fmla="*/ 733 h 5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38" h="538">
                              <a:moveTo>
                                <a:pt x="269" y="0"/>
                              </a:moveTo>
                              <a:lnTo>
                                <a:pt x="197" y="9"/>
                              </a:lnTo>
                              <a:lnTo>
                                <a:pt x="133" y="36"/>
                              </a:lnTo>
                              <a:lnTo>
                                <a:pt x="79" y="78"/>
                              </a:lnTo>
                              <a:lnTo>
                                <a:pt x="37" y="133"/>
                              </a:lnTo>
                              <a:lnTo>
                                <a:pt x="10" y="197"/>
                              </a:lnTo>
                              <a:lnTo>
                                <a:pt x="0" y="268"/>
                              </a:lnTo>
                              <a:lnTo>
                                <a:pt x="10" y="339"/>
                              </a:lnTo>
                              <a:lnTo>
                                <a:pt x="37" y="403"/>
                              </a:lnTo>
                              <a:lnTo>
                                <a:pt x="79" y="458"/>
                              </a:lnTo>
                              <a:lnTo>
                                <a:pt x="133" y="500"/>
                              </a:lnTo>
                              <a:lnTo>
                                <a:pt x="197" y="527"/>
                              </a:lnTo>
                              <a:lnTo>
                                <a:pt x="269" y="537"/>
                              </a:lnTo>
                              <a:lnTo>
                                <a:pt x="340" y="527"/>
                              </a:lnTo>
                              <a:lnTo>
                                <a:pt x="404" y="500"/>
                              </a:lnTo>
                              <a:lnTo>
                                <a:pt x="459" y="458"/>
                              </a:lnTo>
                              <a:lnTo>
                                <a:pt x="500" y="403"/>
                              </a:lnTo>
                              <a:lnTo>
                                <a:pt x="528" y="339"/>
                              </a:lnTo>
                              <a:lnTo>
                                <a:pt x="537" y="268"/>
                              </a:lnTo>
                              <a:lnTo>
                                <a:pt x="528" y="197"/>
                              </a:lnTo>
                              <a:lnTo>
                                <a:pt x="500" y="133"/>
                              </a:lnTo>
                              <a:lnTo>
                                <a:pt x="459" y="78"/>
                              </a:lnTo>
                              <a:lnTo>
                                <a:pt x="404" y="36"/>
                              </a:lnTo>
                              <a:lnTo>
                                <a:pt x="340" y="9"/>
                              </a:lnTo>
                              <a:lnTo>
                                <a:pt x="2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BE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55" name="Picture 3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34" y="461"/>
                          <a:ext cx="380" cy="1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056" name="Freeform 334"/>
                      <wps:cNvSpPr>
                        <a:spLocks/>
                      </wps:cNvSpPr>
                      <wps:spPr bwMode="auto">
                        <a:xfrm>
                          <a:off x="2115" y="461"/>
                          <a:ext cx="92" cy="18"/>
                        </a:xfrm>
                        <a:custGeom>
                          <a:avLst/>
                          <a:gdLst>
                            <a:gd name="T0" fmla="+- 0 2207 2116"/>
                            <a:gd name="T1" fmla="*/ T0 w 92"/>
                            <a:gd name="T2" fmla="+- 0 462 462"/>
                            <a:gd name="T3" fmla="*/ 462 h 18"/>
                            <a:gd name="T4" fmla="+- 0 2116 2116"/>
                            <a:gd name="T5" fmla="*/ T4 w 92"/>
                            <a:gd name="T6" fmla="+- 0 462 462"/>
                            <a:gd name="T7" fmla="*/ 462 h 18"/>
                            <a:gd name="T8" fmla="+- 0 2133 2116"/>
                            <a:gd name="T9" fmla="*/ T8 w 92"/>
                            <a:gd name="T10" fmla="+- 0 474 462"/>
                            <a:gd name="T11" fmla="*/ 474 h 18"/>
                            <a:gd name="T12" fmla="+- 0 2162 2116"/>
                            <a:gd name="T13" fmla="*/ T12 w 92"/>
                            <a:gd name="T14" fmla="+- 0 479 462"/>
                            <a:gd name="T15" fmla="*/ 479 h 18"/>
                            <a:gd name="T16" fmla="+- 0 2190 2116"/>
                            <a:gd name="T17" fmla="*/ T16 w 92"/>
                            <a:gd name="T18" fmla="+- 0 474 462"/>
                            <a:gd name="T19" fmla="*/ 474 h 18"/>
                            <a:gd name="T20" fmla="+- 0 2207 2116"/>
                            <a:gd name="T21" fmla="*/ T20 w 92"/>
                            <a:gd name="T22" fmla="+- 0 462 462"/>
                            <a:gd name="T23" fmla="*/ 462 h 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92" h="18">
                              <a:moveTo>
                                <a:pt x="91" y="0"/>
                              </a:moveTo>
                              <a:lnTo>
                                <a:pt x="0" y="0"/>
                              </a:lnTo>
                              <a:lnTo>
                                <a:pt x="17" y="12"/>
                              </a:lnTo>
                              <a:lnTo>
                                <a:pt x="46" y="17"/>
                              </a:lnTo>
                              <a:lnTo>
                                <a:pt x="74" y="12"/>
                              </a:lnTo>
                              <a:lnTo>
                                <a:pt x="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F4C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7" name="Freeform 335"/>
                      <wps:cNvSpPr>
                        <a:spLocks/>
                      </wps:cNvSpPr>
                      <wps:spPr bwMode="auto">
                        <a:xfrm>
                          <a:off x="9030" y="744"/>
                          <a:ext cx="514" cy="514"/>
                        </a:xfrm>
                        <a:custGeom>
                          <a:avLst/>
                          <a:gdLst>
                            <a:gd name="T0" fmla="+- 0 9287 9031"/>
                            <a:gd name="T1" fmla="*/ T0 w 514"/>
                            <a:gd name="T2" fmla="+- 0 744 744"/>
                            <a:gd name="T3" fmla="*/ 744 h 514"/>
                            <a:gd name="T4" fmla="+- 0 9219 9031"/>
                            <a:gd name="T5" fmla="*/ T4 w 514"/>
                            <a:gd name="T6" fmla="+- 0 754 744"/>
                            <a:gd name="T7" fmla="*/ 754 h 514"/>
                            <a:gd name="T8" fmla="+- 0 9158 9031"/>
                            <a:gd name="T9" fmla="*/ T8 w 514"/>
                            <a:gd name="T10" fmla="+- 0 779 744"/>
                            <a:gd name="T11" fmla="*/ 779 h 514"/>
                            <a:gd name="T12" fmla="+- 0 9106 9031"/>
                            <a:gd name="T13" fmla="*/ T12 w 514"/>
                            <a:gd name="T14" fmla="+- 0 820 744"/>
                            <a:gd name="T15" fmla="*/ 820 h 514"/>
                            <a:gd name="T16" fmla="+- 0 9066 9031"/>
                            <a:gd name="T17" fmla="*/ T16 w 514"/>
                            <a:gd name="T18" fmla="+- 0 871 744"/>
                            <a:gd name="T19" fmla="*/ 871 h 514"/>
                            <a:gd name="T20" fmla="+- 0 9040 9031"/>
                            <a:gd name="T21" fmla="*/ T20 w 514"/>
                            <a:gd name="T22" fmla="+- 0 933 744"/>
                            <a:gd name="T23" fmla="*/ 933 h 514"/>
                            <a:gd name="T24" fmla="+- 0 9031 9031"/>
                            <a:gd name="T25" fmla="*/ T24 w 514"/>
                            <a:gd name="T26" fmla="+- 0 1001 744"/>
                            <a:gd name="T27" fmla="*/ 1001 h 514"/>
                            <a:gd name="T28" fmla="+- 0 9040 9031"/>
                            <a:gd name="T29" fmla="*/ T28 w 514"/>
                            <a:gd name="T30" fmla="+- 0 1069 744"/>
                            <a:gd name="T31" fmla="*/ 1069 h 514"/>
                            <a:gd name="T32" fmla="+- 0 9066 9031"/>
                            <a:gd name="T33" fmla="*/ T32 w 514"/>
                            <a:gd name="T34" fmla="+- 0 1131 744"/>
                            <a:gd name="T35" fmla="*/ 1131 h 514"/>
                            <a:gd name="T36" fmla="+- 0 9106 9031"/>
                            <a:gd name="T37" fmla="*/ T36 w 514"/>
                            <a:gd name="T38" fmla="+- 0 1183 744"/>
                            <a:gd name="T39" fmla="*/ 1183 h 514"/>
                            <a:gd name="T40" fmla="+- 0 9158 9031"/>
                            <a:gd name="T41" fmla="*/ T40 w 514"/>
                            <a:gd name="T42" fmla="+- 0 1223 744"/>
                            <a:gd name="T43" fmla="*/ 1223 h 514"/>
                            <a:gd name="T44" fmla="+- 0 9219 9031"/>
                            <a:gd name="T45" fmla="*/ T44 w 514"/>
                            <a:gd name="T46" fmla="+- 0 1249 744"/>
                            <a:gd name="T47" fmla="*/ 1249 h 514"/>
                            <a:gd name="T48" fmla="+- 0 9287 9031"/>
                            <a:gd name="T49" fmla="*/ T48 w 514"/>
                            <a:gd name="T50" fmla="+- 0 1258 744"/>
                            <a:gd name="T51" fmla="*/ 1258 h 514"/>
                            <a:gd name="T52" fmla="+- 0 9356 9031"/>
                            <a:gd name="T53" fmla="*/ T52 w 514"/>
                            <a:gd name="T54" fmla="+- 0 1249 744"/>
                            <a:gd name="T55" fmla="*/ 1249 h 514"/>
                            <a:gd name="T56" fmla="+- 0 9417 9031"/>
                            <a:gd name="T57" fmla="*/ T56 w 514"/>
                            <a:gd name="T58" fmla="+- 0 1223 744"/>
                            <a:gd name="T59" fmla="*/ 1223 h 514"/>
                            <a:gd name="T60" fmla="+- 0 9469 9031"/>
                            <a:gd name="T61" fmla="*/ T60 w 514"/>
                            <a:gd name="T62" fmla="+- 0 1183 744"/>
                            <a:gd name="T63" fmla="*/ 1183 h 514"/>
                            <a:gd name="T64" fmla="+- 0 9509 9031"/>
                            <a:gd name="T65" fmla="*/ T64 w 514"/>
                            <a:gd name="T66" fmla="+- 0 1131 744"/>
                            <a:gd name="T67" fmla="*/ 1131 h 514"/>
                            <a:gd name="T68" fmla="+- 0 9535 9031"/>
                            <a:gd name="T69" fmla="*/ T68 w 514"/>
                            <a:gd name="T70" fmla="+- 0 1069 744"/>
                            <a:gd name="T71" fmla="*/ 1069 h 514"/>
                            <a:gd name="T72" fmla="+- 0 9544 9031"/>
                            <a:gd name="T73" fmla="*/ T72 w 514"/>
                            <a:gd name="T74" fmla="+- 0 1001 744"/>
                            <a:gd name="T75" fmla="*/ 1001 h 514"/>
                            <a:gd name="T76" fmla="+- 0 9535 9031"/>
                            <a:gd name="T77" fmla="*/ T76 w 514"/>
                            <a:gd name="T78" fmla="+- 0 933 744"/>
                            <a:gd name="T79" fmla="*/ 933 h 514"/>
                            <a:gd name="T80" fmla="+- 0 9509 9031"/>
                            <a:gd name="T81" fmla="*/ T80 w 514"/>
                            <a:gd name="T82" fmla="+- 0 871 744"/>
                            <a:gd name="T83" fmla="*/ 871 h 514"/>
                            <a:gd name="T84" fmla="+- 0 9469 9031"/>
                            <a:gd name="T85" fmla="*/ T84 w 514"/>
                            <a:gd name="T86" fmla="+- 0 820 744"/>
                            <a:gd name="T87" fmla="*/ 820 h 514"/>
                            <a:gd name="T88" fmla="+- 0 9417 9031"/>
                            <a:gd name="T89" fmla="*/ T88 w 514"/>
                            <a:gd name="T90" fmla="+- 0 779 744"/>
                            <a:gd name="T91" fmla="*/ 779 h 514"/>
                            <a:gd name="T92" fmla="+- 0 9356 9031"/>
                            <a:gd name="T93" fmla="*/ T92 w 514"/>
                            <a:gd name="T94" fmla="+- 0 754 744"/>
                            <a:gd name="T95" fmla="*/ 754 h 514"/>
                            <a:gd name="T96" fmla="+- 0 9287 9031"/>
                            <a:gd name="T97" fmla="*/ T96 w 514"/>
                            <a:gd name="T98" fmla="+- 0 744 744"/>
                            <a:gd name="T99" fmla="*/ 744 h 5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14" h="514">
                              <a:moveTo>
                                <a:pt x="256" y="0"/>
                              </a:moveTo>
                              <a:lnTo>
                                <a:pt x="188" y="10"/>
                              </a:lnTo>
                              <a:lnTo>
                                <a:pt x="127" y="35"/>
                              </a:lnTo>
                              <a:lnTo>
                                <a:pt x="75" y="76"/>
                              </a:lnTo>
                              <a:lnTo>
                                <a:pt x="35" y="127"/>
                              </a:lnTo>
                              <a:lnTo>
                                <a:pt x="9" y="189"/>
                              </a:lnTo>
                              <a:lnTo>
                                <a:pt x="0" y="257"/>
                              </a:lnTo>
                              <a:lnTo>
                                <a:pt x="9" y="325"/>
                              </a:lnTo>
                              <a:lnTo>
                                <a:pt x="35" y="387"/>
                              </a:lnTo>
                              <a:lnTo>
                                <a:pt x="75" y="439"/>
                              </a:lnTo>
                              <a:lnTo>
                                <a:pt x="127" y="479"/>
                              </a:lnTo>
                              <a:lnTo>
                                <a:pt x="188" y="505"/>
                              </a:lnTo>
                              <a:lnTo>
                                <a:pt x="256" y="514"/>
                              </a:lnTo>
                              <a:lnTo>
                                <a:pt x="325" y="505"/>
                              </a:lnTo>
                              <a:lnTo>
                                <a:pt x="386" y="479"/>
                              </a:lnTo>
                              <a:lnTo>
                                <a:pt x="438" y="439"/>
                              </a:lnTo>
                              <a:lnTo>
                                <a:pt x="478" y="387"/>
                              </a:lnTo>
                              <a:lnTo>
                                <a:pt x="504" y="325"/>
                              </a:lnTo>
                              <a:lnTo>
                                <a:pt x="513" y="257"/>
                              </a:lnTo>
                              <a:lnTo>
                                <a:pt x="504" y="189"/>
                              </a:lnTo>
                              <a:lnTo>
                                <a:pt x="478" y="127"/>
                              </a:lnTo>
                              <a:lnTo>
                                <a:pt x="438" y="76"/>
                              </a:lnTo>
                              <a:lnTo>
                                <a:pt x="386" y="35"/>
                              </a:lnTo>
                              <a:lnTo>
                                <a:pt x="325" y="10"/>
                              </a:lnTo>
                              <a:lnTo>
                                <a:pt x="2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C61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8" name="Freeform 336"/>
                      <wps:cNvSpPr>
                        <a:spLocks/>
                      </wps:cNvSpPr>
                      <wps:spPr bwMode="auto">
                        <a:xfrm>
                          <a:off x="3102" y="753"/>
                          <a:ext cx="495" cy="495"/>
                        </a:xfrm>
                        <a:custGeom>
                          <a:avLst/>
                          <a:gdLst>
                            <a:gd name="T0" fmla="+- 0 3349 3102"/>
                            <a:gd name="T1" fmla="*/ T0 w 495"/>
                            <a:gd name="T2" fmla="+- 0 754 754"/>
                            <a:gd name="T3" fmla="*/ 754 h 495"/>
                            <a:gd name="T4" fmla="+- 0 3271 3102"/>
                            <a:gd name="T5" fmla="*/ T4 w 495"/>
                            <a:gd name="T6" fmla="+- 0 767 754"/>
                            <a:gd name="T7" fmla="*/ 767 h 495"/>
                            <a:gd name="T8" fmla="+- 0 3203 3102"/>
                            <a:gd name="T9" fmla="*/ T8 w 495"/>
                            <a:gd name="T10" fmla="+- 0 802 754"/>
                            <a:gd name="T11" fmla="*/ 802 h 495"/>
                            <a:gd name="T12" fmla="+- 0 3150 3102"/>
                            <a:gd name="T13" fmla="*/ T12 w 495"/>
                            <a:gd name="T14" fmla="+- 0 855 754"/>
                            <a:gd name="T15" fmla="*/ 855 h 495"/>
                            <a:gd name="T16" fmla="+- 0 3115 3102"/>
                            <a:gd name="T17" fmla="*/ T16 w 495"/>
                            <a:gd name="T18" fmla="+- 0 923 754"/>
                            <a:gd name="T19" fmla="*/ 923 h 495"/>
                            <a:gd name="T20" fmla="+- 0 3102 3102"/>
                            <a:gd name="T21" fmla="*/ T20 w 495"/>
                            <a:gd name="T22" fmla="+- 0 1001 754"/>
                            <a:gd name="T23" fmla="*/ 1001 h 495"/>
                            <a:gd name="T24" fmla="+- 0 3115 3102"/>
                            <a:gd name="T25" fmla="*/ T24 w 495"/>
                            <a:gd name="T26" fmla="+- 0 1079 754"/>
                            <a:gd name="T27" fmla="*/ 1079 h 495"/>
                            <a:gd name="T28" fmla="+- 0 3150 3102"/>
                            <a:gd name="T29" fmla="*/ T28 w 495"/>
                            <a:gd name="T30" fmla="+- 0 1147 754"/>
                            <a:gd name="T31" fmla="*/ 1147 h 495"/>
                            <a:gd name="T32" fmla="+- 0 3203 3102"/>
                            <a:gd name="T33" fmla="*/ T32 w 495"/>
                            <a:gd name="T34" fmla="+- 0 1201 754"/>
                            <a:gd name="T35" fmla="*/ 1201 h 495"/>
                            <a:gd name="T36" fmla="+- 0 3271 3102"/>
                            <a:gd name="T37" fmla="*/ T36 w 495"/>
                            <a:gd name="T38" fmla="+- 0 1236 754"/>
                            <a:gd name="T39" fmla="*/ 1236 h 495"/>
                            <a:gd name="T40" fmla="+- 0 3349 3102"/>
                            <a:gd name="T41" fmla="*/ T40 w 495"/>
                            <a:gd name="T42" fmla="+- 0 1248 754"/>
                            <a:gd name="T43" fmla="*/ 1248 h 495"/>
                            <a:gd name="T44" fmla="+- 0 3427 3102"/>
                            <a:gd name="T45" fmla="*/ T44 w 495"/>
                            <a:gd name="T46" fmla="+- 0 1236 754"/>
                            <a:gd name="T47" fmla="*/ 1236 h 495"/>
                            <a:gd name="T48" fmla="+- 0 3495 3102"/>
                            <a:gd name="T49" fmla="*/ T48 w 495"/>
                            <a:gd name="T50" fmla="+- 0 1201 754"/>
                            <a:gd name="T51" fmla="*/ 1201 h 495"/>
                            <a:gd name="T52" fmla="+- 0 3549 3102"/>
                            <a:gd name="T53" fmla="*/ T52 w 495"/>
                            <a:gd name="T54" fmla="+- 0 1147 754"/>
                            <a:gd name="T55" fmla="*/ 1147 h 495"/>
                            <a:gd name="T56" fmla="+- 0 3584 3102"/>
                            <a:gd name="T57" fmla="*/ T56 w 495"/>
                            <a:gd name="T58" fmla="+- 0 1079 754"/>
                            <a:gd name="T59" fmla="*/ 1079 h 495"/>
                            <a:gd name="T60" fmla="+- 0 3597 3102"/>
                            <a:gd name="T61" fmla="*/ T60 w 495"/>
                            <a:gd name="T62" fmla="+- 0 1001 754"/>
                            <a:gd name="T63" fmla="*/ 1001 h 495"/>
                            <a:gd name="T64" fmla="+- 0 3584 3102"/>
                            <a:gd name="T65" fmla="*/ T64 w 495"/>
                            <a:gd name="T66" fmla="+- 0 923 754"/>
                            <a:gd name="T67" fmla="*/ 923 h 495"/>
                            <a:gd name="T68" fmla="+- 0 3549 3102"/>
                            <a:gd name="T69" fmla="*/ T68 w 495"/>
                            <a:gd name="T70" fmla="+- 0 855 754"/>
                            <a:gd name="T71" fmla="*/ 855 h 495"/>
                            <a:gd name="T72" fmla="+- 0 3495 3102"/>
                            <a:gd name="T73" fmla="*/ T72 w 495"/>
                            <a:gd name="T74" fmla="+- 0 802 754"/>
                            <a:gd name="T75" fmla="*/ 802 h 495"/>
                            <a:gd name="T76" fmla="+- 0 3427 3102"/>
                            <a:gd name="T77" fmla="*/ T76 w 495"/>
                            <a:gd name="T78" fmla="+- 0 767 754"/>
                            <a:gd name="T79" fmla="*/ 767 h 495"/>
                            <a:gd name="T80" fmla="+- 0 3349 3102"/>
                            <a:gd name="T81" fmla="*/ T80 w 495"/>
                            <a:gd name="T82" fmla="+- 0 754 754"/>
                            <a:gd name="T83" fmla="*/ 754 h 49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95" h="495">
                              <a:moveTo>
                                <a:pt x="247" y="0"/>
                              </a:moveTo>
                              <a:lnTo>
                                <a:pt x="169" y="13"/>
                              </a:lnTo>
                              <a:lnTo>
                                <a:pt x="101" y="48"/>
                              </a:lnTo>
                              <a:lnTo>
                                <a:pt x="48" y="101"/>
                              </a:lnTo>
                              <a:lnTo>
                                <a:pt x="13" y="169"/>
                              </a:lnTo>
                              <a:lnTo>
                                <a:pt x="0" y="247"/>
                              </a:lnTo>
                              <a:lnTo>
                                <a:pt x="13" y="325"/>
                              </a:lnTo>
                              <a:lnTo>
                                <a:pt x="48" y="393"/>
                              </a:lnTo>
                              <a:lnTo>
                                <a:pt x="101" y="447"/>
                              </a:lnTo>
                              <a:lnTo>
                                <a:pt x="169" y="482"/>
                              </a:lnTo>
                              <a:lnTo>
                                <a:pt x="247" y="494"/>
                              </a:lnTo>
                              <a:lnTo>
                                <a:pt x="325" y="482"/>
                              </a:lnTo>
                              <a:lnTo>
                                <a:pt x="393" y="447"/>
                              </a:lnTo>
                              <a:lnTo>
                                <a:pt x="447" y="393"/>
                              </a:lnTo>
                              <a:lnTo>
                                <a:pt x="482" y="325"/>
                              </a:lnTo>
                              <a:lnTo>
                                <a:pt x="495" y="247"/>
                              </a:lnTo>
                              <a:lnTo>
                                <a:pt x="482" y="169"/>
                              </a:lnTo>
                              <a:lnTo>
                                <a:pt x="447" y="101"/>
                              </a:lnTo>
                              <a:lnTo>
                                <a:pt x="393" y="48"/>
                              </a:lnTo>
                              <a:lnTo>
                                <a:pt x="325" y="13"/>
                              </a:lnTo>
                              <a:lnTo>
                                <a:pt x="2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BD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9" name="Rectangle 337"/>
                      <wps:cNvSpPr>
                        <a:spLocks noChangeArrowheads="1"/>
                      </wps:cNvSpPr>
                      <wps:spPr bwMode="auto">
                        <a:xfrm>
                          <a:off x="1325" y="154"/>
                          <a:ext cx="10545" cy="547"/>
                        </a:xfrm>
                        <a:prstGeom prst="rect">
                          <a:avLst/>
                        </a:prstGeom>
                        <a:solidFill>
                          <a:srgbClr val="9C9D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0" name="Text Box 338"/>
                      <wps:cNvSpPr txBox="1">
                        <a:spLocks noChangeArrowheads="1"/>
                      </wps:cNvSpPr>
                      <wps:spPr bwMode="auto">
                        <a:xfrm>
                          <a:off x="1328" y="136"/>
                          <a:ext cx="10545" cy="1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72D9" w:rsidRPr="00F65ED7" w:rsidRDefault="00EF72D9" w:rsidP="00AE146C">
                            <w:pPr>
                              <w:spacing w:before="81" w:line="245" w:lineRule="auto"/>
                              <w:ind w:left="408" w:right="567"/>
                              <w:rPr>
                                <w:color w:val="FFFFFF"/>
                                <w:sz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</w:rPr>
                              <w:t>Für</w:t>
                            </w:r>
                            <w:r>
                              <w:rPr>
                                <w:color w:val="FFFFFF"/>
                                <w:spacing w:val="-1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die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Ausbildungsinhalte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im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Detail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siehe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"Ausbildungsleitfaden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 w:rsidRPr="00C719FC">
                              <w:rPr>
                                <w:color w:val="FFFFFF"/>
                                <w:sz w:val="18"/>
                              </w:rPr>
                              <w:t>Gastronomiefach</w:t>
                            </w:r>
                            <w:r w:rsidRPr="00A60518">
                              <w:rPr>
                                <w:color w:val="FFFFFF"/>
                                <w:sz w:val="18"/>
                              </w:rPr>
                              <w:t>mann/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Gastronomiefach</w:t>
                            </w:r>
                            <w:r w:rsidRPr="00A60518">
                              <w:rPr>
                                <w:color w:val="FFFFFF"/>
                                <w:sz w:val="18"/>
                              </w:rPr>
                              <w:t>frau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"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2"/>
                                <w:sz w:val="18"/>
                              </w:rPr>
                              <w:t xml:space="preserve">auf </w:t>
                            </w:r>
                            <w:hyperlink r:id="rId2">
                              <w:r>
                                <w:rPr>
                                  <w:color w:val="FFFFFF"/>
                                  <w:sz w:val="18"/>
                                </w:rPr>
                                <w:t>www.qualitaet-lehre.at.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A7EB47" id="Gruppieren 1039" o:spid="_x0000_s1026" style="position:absolute;left:0;text-align:left;margin-left:68.8pt;margin-top:7.6pt;width:527.4pt;height:57pt;z-index:-251640832;mso-position-horizontal-relative:page" coordorigin="1325,136" coordsize="10548,1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">
              <v:shape id="Freeform 318" o:spid="_x0000_s1027" style="position:absolute;left:11525;top:461;width:275;height:94;visibility:visible;mso-wrap-style:square;v-text-anchor:top" coordsize="275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" path="m274,l,,,3,32,50,79,82r58,12l194,82,242,50,273,3,274,xe" fillcolor="#e3e7bc" stroked="f">
                <v:path arrowok="t" o:connecttype="custom" o:connectlocs="274,462;0,462;0,465;32,512;79,544;137,556;194,544;242,512;273,465;274,462" o:connectangles="0,0,0,0,0,0,0,0,0,0"/>
              </v:shape>
              <v:shape id="Freeform 319" o:spid="_x0000_s1028" style="position:absolute;left:10802;top:461;width:532;height:219;visibility:visible;mso-wrap-style:square;v-text-anchor:top" coordsize="53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" path="m532,l,,2,18,30,83r43,56l128,181r65,28l266,219r72,-10l404,181r55,-42l502,83,529,18,532,xe" fillcolor="#e7a437" stroked="f">
                <v:path arrowok="t" o:connecttype="custom" o:connectlocs="532,462;0,462;2,480;30,545;73,601;128,643;193,671;266,681;338,671;404,643;459,601;502,545;529,480;532,462" o:connectangles="0,0,0,0,0,0,0,0,0,0,0,0,0,0"/>
              </v:shape>
              <v:shape id="Freeform 320" o:spid="_x0000_s1029" style="position:absolute;left:10208;top:461;width:533;height:219;visibility:visible;mso-wrap-style:square;v-text-anchor:top" coordsize="533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" path="m532,l,,2,18,30,83r43,56l128,181r65,28l266,219r73,-10l404,181r55,-42l502,83,529,18,532,xe" fillcolor="#df961a" stroked="f">
                <v:path arrowok="t" o:connecttype="custom" o:connectlocs="532,462;0,462;2,480;30,545;73,601;128,643;193,671;266,681;339,671;404,643;459,601;502,545;529,480;532,462" o:connectangles="0,0,0,0,0,0,0,0,0,0,0,0,0,0"/>
              </v:shape>
              <v:shape id="Freeform 321" o:spid="_x0000_s1030" style="position:absolute;left:11220;top:475;width:10;height:87;visibility:visible;mso-wrap-style:square;v-text-anchor:top" coordsize="10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" path="m,l,86,3,83,6,81,9,78,9,8,6,5,3,2,,xe" fillcolor="#e0932c" stroked="f">
                <v:path arrowok="t" o:connecttype="custom" o:connectlocs="0,476;0,562;3,559;6,557;9,554;9,484;6,481;3,478;0,476" o:connectangles="0,0,0,0,0,0,0,0,0"/>
              </v:shape>
              <v:shape id="Freeform 322" o:spid="_x0000_s1031" style="position:absolute;left:11220;top:628;width:10;height:83;visibility:visible;mso-wrap-style:square;v-text-anchor:top" coordsize="10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" path="m9,l6,2,3,5,,7,,83,3,80,6,78,9,75,9,xe" fillcolor="#f7e0bc" stroked="f">
                <v:path arrowok="t" o:connecttype="custom" o:connectlocs="9,628;6,630;3,633;0,635;0,711;3,708;6,706;9,703;9,628" o:connectangles="0,0,0,0,0,0,0,0,0"/>
              </v:shape>
              <v:shape id="Freeform 323" o:spid="_x0000_s1032" style="position:absolute;left:11220;top:553;width:10;height:81;visibility:visible;mso-wrap-style:square;v-text-anchor:top" coordsize="10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" path="m9,l6,3,3,5,,8,,81,3,79,6,76,9,74,9,xe" fillcolor="#cb8111" stroked="f">
                <v:path arrowok="t" o:connecttype="custom" o:connectlocs="9,554;6,557;3,559;0,562;0,635;3,633;6,630;9,628;9,554" o:connectangles="0,0,0,0,0,0,0,0,0"/>
              </v:shape>
              <v:shape id="Freeform 324" o:spid="_x0000_s1033" style="position:absolute;left:9754;top:461;width:254;height:84;visibility:visible;mso-wrap-style:square;v-text-anchor:top" coordsize="254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" path="m254,l,,30,43,74,73r53,11l181,73,225,43,254,xe" fillcolor="#e5e9b8" stroked="f">
                <v:path arrowok="t" o:connecttype="custom" o:connectlocs="254,462;0,462;30,505;74,535;127,546;181,535;225,505;254,462" o:connectangles="0,0,0,0,0,0,0,0"/>
              </v:shape>
              <v:shape id="Freeform 325" o:spid="_x0000_s1034" style="position:absolute;left:8609;top:461;width:169;height:48;visibility:visible;mso-wrap-style:square;v-text-anchor:top" coordsize="16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" path="m168,l,,11,17,44,39r39,8l123,39,156,17,168,xe" fillcolor="#edf0c2" stroked="f">
                <v:path arrowok="t" o:connecttype="custom" o:connectlocs="168,462;0,462;11,479;44,501;83,509;123,501;156,479;168,462" o:connectangles="0,0,0,0,0,0,0,0"/>
              </v:shape>
              <v:shape id="Freeform 326" o:spid="_x0000_s1035" style="position:absolute;left:7892;top:461;width:414;height:161;visibility:visible;mso-wrap-style:square;v-text-anchor:top" coordsize="41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" path="m414,l,,2,13,33,73r46,46l139,150r68,11l275,150r59,-31l381,73,412,13,414,xe" fillcolor="#c4da96" stroked="f">
                <v:path arrowok="t" o:connecttype="custom" o:connectlocs="414,462;0,462;2,475;33,535;79,581;139,612;207,623;275,612;334,581;381,535;412,475;414,462" o:connectangles="0,0,0,0,0,0,0,0,0,0,0,0"/>
              </v:shape>
              <v:shape id="Freeform 327" o:spid="_x0000_s1036" style="position:absolute;left:7274;top:461;width:464;height:186;visibility:visible;mso-wrap-style:square;v-text-anchor:top" coordsize="464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" path="m464,l,,4,21,38,87r52,52l156,173r76,12l308,173r66,-34l426,87,460,21,464,xe" fillcolor="#bcd268" stroked="f">
                <v:path arrowok="t" o:connecttype="custom" o:connectlocs="464,462;0,462;4,483;38,549;90,601;156,635;232,647;308,635;374,601;426,549;460,483;464,462" o:connectangles="0,0,0,0,0,0,0,0,0,0,0,0"/>
              </v:shape>
              <v:shape id="Freeform 328" o:spid="_x0000_s1037" style="position:absolute;left:6708;top:461;width:408;height:158;visibility:visible;mso-wrap-style:square;v-text-anchor:top" coordsize="40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" path="m408,l,,2,12,33,71r46,46l137,147r67,11l271,147r59,-30l376,71,406,12,408,xe" fillcolor="#f7dd13" stroked="f">
                <v:path arrowok="t" o:connecttype="custom" o:connectlocs="408,462;0,462;2,474;33,533;79,579;137,609;204,620;271,609;330,579;376,533;406,474;408,462" o:connectangles="0,0,0,0,0,0,0,0,0,0,0,0"/>
              </v:shape>
              <v:shape id="Freeform 329" o:spid="_x0000_s1038" style="position:absolute;left:7117;top:461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" path="m,l,xe" fillcolor="#e1d411" stroked="f">
                <v:path arrowok="t" o:connecttype="custom" o:connectlocs="0,922;0,922" o:connectangles="0,0"/>
              </v:shape>
              <v:shape id="Freeform 330" o:spid="_x0000_s1039" style="position:absolute;left:6066;top:461;width:503;height:205;visibility:visible;mso-wrap-style:square;v-text-anchor:top" coordsize="503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" path="m502,l,,2,14,28,76r40,52l121,169r62,26l252,204r68,-9l382,169r52,-41l474,76,500,14,502,xe" fillcolor="#e5c21a" stroked="f">
                <v:path arrowok="t" o:connecttype="custom" o:connectlocs="502,462;0,462;2,476;28,538;68,590;121,631;183,657;252,666;320,657;382,631;434,590;474,538;500,476;502,462" o:connectangles="0,0,0,0,0,0,0,0,0,0,0,0,0,0"/>
              </v:shape>
              <v:shape id="Freeform 331" o:spid="_x0000_s1040" style="position:absolute;left:6043;top:726;width:551;height:550;visibility:visible;mso-wrap-style:square;v-text-anchor:top" coordsize="551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" path="m276,l202,10,137,38,81,81,38,136,10,202,,275r10,73l38,414r43,56l137,513r65,27l276,550r73,-10l414,513r56,-43l513,414r28,-66l550,275r-9,-73l513,136,470,81,414,38,349,10,276,xe" fillcolor="#aebe16" stroked="f">
                <v:path arrowok="t" o:connecttype="custom" o:connectlocs="276,726;202,736;137,764;81,807;38,862;10,928;0,1001;10,1074;38,1140;81,1196;137,1239;202,1266;276,1276;349,1266;414,1239;470,1196;513,1140;541,1074;550,1001;541,928;513,862;470,807;414,764;349,736;276,726" o:connectangles="0,0,0,0,0,0,0,0,0,0,0,0,0,0,0,0,0,0,0,0,0,0,0,0,0"/>
              </v:shape>
              <v:shape id="Freeform 332" o:spid="_x0000_s1041" style="position:absolute;left:5456;top:732;width:538;height:538;visibility:visible;mso-wrap-style:square;v-text-anchor:top" coordsize="538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" path="m269,l197,9,133,36,79,78,37,133,10,197,,268r10,71l37,403r42,55l133,500r64,27l269,537r71,-10l404,500r55,-42l500,403r28,-64l537,268r-9,-71l500,133,459,78,404,36,340,9,269,xe" fillcolor="#cebe34" stroked="f">
                <v:path arrowok="t" o:connecttype="custom" o:connectlocs="269,733;197,742;133,769;79,811;37,866;10,930;0,1001;10,1072;37,1136;79,1191;133,1233;197,1260;269,1270;340,1260;404,1233;459,1191;500,1136;528,1072;537,1001;528,930;500,866;459,811;404,769;340,742;269,733" o:connectangles="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33" o:spid="_x0000_s1042" type="#_x0000_t75" style="position:absolute;left:5534;top:461;width:380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">
                <v:imagedata r:id="rId3" o:title=""/>
              </v:shape>
              <v:shape id="Freeform 334" o:spid="_x0000_s1043" style="position:absolute;left:2115;top:461;width:92;height:18;visibility:visible;mso-wrap-style:square;v-text-anchor:top" coordsize="92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" path="m91,l,,17,12r29,5l74,12,91,xe" fillcolor="#f4f4c8" stroked="f">
                <v:path arrowok="t" o:connecttype="custom" o:connectlocs="91,462;0,462;17,474;46,479;74,474;91,462" o:connectangles="0,0,0,0,0,0"/>
              </v:shape>
              <v:shape id="Freeform 335" o:spid="_x0000_s1044" style="position:absolute;left:9030;top:744;width:514;height:514;visibility:visible;mso-wrap-style:square;v-text-anchor:top" coordsize="514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" path="m256,l188,10,127,35,75,76,35,127,9,189,,257r9,68l35,387r40,52l127,479r61,26l256,514r69,-9l386,479r52,-40l478,387r26,-62l513,257r-9,-68l478,127,438,76,386,35,325,10,256,xe" fillcolor="#e7c611" stroked="f">
                <v:path arrowok="t" o:connecttype="custom" o:connectlocs="256,744;188,754;127,779;75,820;35,871;9,933;0,1001;9,1069;35,1131;75,1183;127,1223;188,1249;256,1258;325,1249;386,1223;438,1183;478,1131;504,1069;513,1001;504,933;478,871;438,820;386,779;325,754;256,744" o:connectangles="0,0,0,0,0,0,0,0,0,0,0,0,0,0,0,0,0,0,0,0,0,0,0,0,0"/>
              </v:shape>
              <v:shape id="Freeform 336" o:spid="_x0000_s1045" style="position:absolute;left:3102;top:753;width:495;height:495;visibility:visible;mso-wrap-style:square;v-text-anchor:top" coordsize="495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" path="m247,l169,13,101,48,48,101,13,169,,247r13,78l48,393r53,54l169,482r78,12l325,482r68,-35l447,393r35,-68l495,247,482,169,447,101,393,48,325,13,247,xe" fillcolor="#f7bd40" stroked="f">
                <v:path arrowok="t" o:connecttype="custom" o:connectlocs="247,754;169,767;101,802;48,855;13,923;0,1001;13,1079;48,1147;101,1201;169,1236;247,1248;325,1236;393,1201;447,1147;482,1079;495,1001;482,923;447,855;393,802;325,767;247,754" o:connectangles="0,0,0,0,0,0,0,0,0,0,0,0,0,0,0,0,0,0,0,0,0"/>
              </v:shape>
              <v:rect id="Rectangle 337" o:spid="_x0000_s1046" style="position:absolute;left:1325;top:154;width:10545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" fillcolor="#9c9d9f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8" o:spid="_x0000_s1047" type="#_x0000_t202" style="position:absolute;left:1328;top:136;width:10545;height:1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" filled="f" stroked="f">
                <v:textbox inset="0,0,0,0">
                  <w:txbxContent>
                    <w:p w:rsidR="00EF72D9" w:rsidRPr="00F65ED7" w:rsidRDefault="00EF72D9" w:rsidP="00AE146C">
                      <w:pPr>
                        <w:spacing w:before="81" w:line="245" w:lineRule="auto"/>
                        <w:ind w:left="408" w:right="567"/>
                        <w:rPr>
                          <w:color w:val="FFFFFF"/>
                          <w:sz w:val="18"/>
                        </w:rPr>
                      </w:pPr>
                      <w:r>
                        <w:rPr>
                          <w:color w:val="FFFFFF"/>
                          <w:sz w:val="18"/>
                        </w:rPr>
                        <w:t>Für</w:t>
                      </w:r>
                      <w:r>
                        <w:rPr>
                          <w:color w:val="FFFFFF"/>
                          <w:spacing w:val="-13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die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Ausbildungsinhalte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im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Detail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siehe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"Ausbildungsleitfaden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 w:rsidRPr="00C719FC">
                        <w:rPr>
                          <w:color w:val="FFFFFF"/>
                          <w:sz w:val="18"/>
                        </w:rPr>
                        <w:t>Gastronomiefach</w:t>
                      </w:r>
                      <w:r w:rsidRPr="00A60518">
                        <w:rPr>
                          <w:color w:val="FFFFFF"/>
                          <w:sz w:val="18"/>
                        </w:rPr>
                        <w:t>mann/</w:t>
                      </w:r>
                      <w:r>
                        <w:rPr>
                          <w:color w:val="FFFFFF"/>
                          <w:sz w:val="18"/>
                        </w:rPr>
                        <w:t>Gastronomiefach</w:t>
                      </w:r>
                      <w:r w:rsidRPr="00A60518">
                        <w:rPr>
                          <w:color w:val="FFFFFF"/>
                          <w:sz w:val="18"/>
                        </w:rPr>
                        <w:t>frau</w:t>
                      </w:r>
                      <w:r>
                        <w:rPr>
                          <w:color w:val="FFFFFF"/>
                          <w:sz w:val="18"/>
                        </w:rPr>
                        <w:t>"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2"/>
                          <w:sz w:val="18"/>
                        </w:rPr>
                        <w:t xml:space="preserve">auf </w:t>
                      </w:r>
                      <w:hyperlink r:id="rId4">
                        <w:r>
                          <w:rPr>
                            <w:color w:val="FFFFFF"/>
                            <w:sz w:val="18"/>
                          </w:rPr>
                          <w:t>www.qualitaet-lehre.at.</w:t>
                        </w:r>
                      </w:hyperlink>
                    </w:p>
                  </w:txbxContent>
                </v:textbox>
              </v:shape>
              <w10:wrap anchorx="page"/>
            </v:group>
          </w:pict>
        </mc:Fallback>
      </mc:AlternateContent>
    </w:r>
    <w:r w:rsidRPr="00F65ED7">
      <w:rPr>
        <w:rFonts w:eastAsia="Cambria" w:cs="Cambria"/>
        <w:b/>
        <w:color w:val="58585A"/>
        <w:sz w:val="34"/>
        <w:lang w:val="en-US"/>
      </w:rPr>
      <w:fldChar w:fldCharType="begin"/>
    </w:r>
    <w:r w:rsidRPr="00F65ED7">
      <w:rPr>
        <w:rFonts w:eastAsia="Cambria" w:cs="Cambria"/>
        <w:b/>
        <w:color w:val="58585A"/>
        <w:sz w:val="34"/>
        <w:lang w:val="en-US"/>
      </w:rPr>
      <w:instrText>PAGE   \* MERGEFORMAT</w:instrText>
    </w:r>
    <w:r w:rsidRPr="00F65ED7">
      <w:rPr>
        <w:rFonts w:eastAsia="Cambria" w:cs="Cambria"/>
        <w:b/>
        <w:color w:val="58585A"/>
        <w:sz w:val="34"/>
        <w:lang w:val="en-US"/>
      </w:rPr>
      <w:fldChar w:fldCharType="separate"/>
    </w:r>
    <w:r w:rsidRPr="00C2183F">
      <w:rPr>
        <w:rFonts w:eastAsia="Cambria" w:cs="Cambria"/>
        <w:b/>
        <w:noProof/>
        <w:color w:val="58585A"/>
        <w:sz w:val="34"/>
        <w:lang w:val="de-DE"/>
      </w:rPr>
      <w:t>2</w:t>
    </w:r>
    <w:r w:rsidRPr="00F65ED7">
      <w:rPr>
        <w:rFonts w:eastAsia="Cambria" w:cs="Cambria"/>
        <w:b/>
        <w:color w:val="58585A"/>
        <w:sz w:val="34"/>
        <w:lang w:val="en-US"/>
      </w:rPr>
      <w:fldChar w:fldCharType="end"/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74624" behindDoc="0" locked="0" layoutInCell="1" allowOverlap="1" wp14:anchorId="376F038C" wp14:editId="38E7DC30">
          <wp:simplePos x="0" y="0"/>
          <wp:positionH relativeFrom="page">
            <wp:posOffset>195214</wp:posOffset>
          </wp:positionH>
          <wp:positionV relativeFrom="paragraph">
            <wp:posOffset>589484</wp:posOffset>
          </wp:positionV>
          <wp:extent cx="92449" cy="92297"/>
          <wp:effectExtent l="0" t="0" r="0" b="0"/>
          <wp:wrapTopAndBottom/>
          <wp:docPr id="103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92449" cy="922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39808" behindDoc="0" locked="0" layoutInCell="1" allowOverlap="1" wp14:anchorId="31F6FE79" wp14:editId="6B8D240C">
          <wp:simplePos x="0" y="0"/>
          <wp:positionH relativeFrom="page">
            <wp:posOffset>581838</wp:posOffset>
          </wp:positionH>
          <wp:positionV relativeFrom="paragraph">
            <wp:posOffset>598982</wp:posOffset>
          </wp:positionV>
          <wp:extent cx="72727" cy="72866"/>
          <wp:effectExtent l="0" t="0" r="0" b="0"/>
          <wp:wrapTopAndBottom/>
          <wp:docPr id="103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72727" cy="728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40832" behindDoc="0" locked="0" layoutInCell="1" allowOverlap="1" wp14:anchorId="20ACD420" wp14:editId="21529B88">
              <wp:simplePos x="0" y="0"/>
              <wp:positionH relativeFrom="page">
                <wp:posOffset>966470</wp:posOffset>
              </wp:positionH>
              <wp:positionV relativeFrom="paragraph">
                <wp:posOffset>606425</wp:posOffset>
              </wp:positionV>
              <wp:extent cx="59055" cy="59055"/>
              <wp:effectExtent l="4445" t="6985" r="3175" b="635"/>
              <wp:wrapTopAndBottom/>
              <wp:docPr id="1068" name="Freihandform 10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055" cy="59055"/>
                      </a:xfrm>
                      <a:custGeom>
                        <a:avLst/>
                        <a:gdLst>
                          <a:gd name="T0" fmla="+- 0 1568 1522"/>
                          <a:gd name="T1" fmla="*/ T0 w 93"/>
                          <a:gd name="T2" fmla="+- 0 955 955"/>
                          <a:gd name="T3" fmla="*/ 955 h 93"/>
                          <a:gd name="T4" fmla="+- 0 1550 1522"/>
                          <a:gd name="T5" fmla="*/ T4 w 93"/>
                          <a:gd name="T6" fmla="+- 0 959 955"/>
                          <a:gd name="T7" fmla="*/ 959 h 93"/>
                          <a:gd name="T8" fmla="+- 0 1535 1522"/>
                          <a:gd name="T9" fmla="*/ T8 w 93"/>
                          <a:gd name="T10" fmla="+- 0 969 955"/>
                          <a:gd name="T11" fmla="*/ 969 h 93"/>
                          <a:gd name="T12" fmla="+- 0 1525 1522"/>
                          <a:gd name="T13" fmla="*/ T12 w 93"/>
                          <a:gd name="T14" fmla="+- 0 983 955"/>
                          <a:gd name="T15" fmla="*/ 983 h 93"/>
                          <a:gd name="T16" fmla="+- 0 1522 1522"/>
                          <a:gd name="T17" fmla="*/ T16 w 93"/>
                          <a:gd name="T18" fmla="+- 0 1001 955"/>
                          <a:gd name="T19" fmla="*/ 1001 h 93"/>
                          <a:gd name="T20" fmla="+- 0 1525 1522"/>
                          <a:gd name="T21" fmla="*/ T20 w 93"/>
                          <a:gd name="T22" fmla="+- 0 1019 955"/>
                          <a:gd name="T23" fmla="*/ 1019 h 93"/>
                          <a:gd name="T24" fmla="+- 0 1535 1522"/>
                          <a:gd name="T25" fmla="*/ T24 w 93"/>
                          <a:gd name="T26" fmla="+- 0 1034 955"/>
                          <a:gd name="T27" fmla="*/ 1034 h 93"/>
                          <a:gd name="T28" fmla="+- 0 1550 1522"/>
                          <a:gd name="T29" fmla="*/ T28 w 93"/>
                          <a:gd name="T30" fmla="+- 0 1043 955"/>
                          <a:gd name="T31" fmla="*/ 1043 h 93"/>
                          <a:gd name="T32" fmla="+- 0 1568 1522"/>
                          <a:gd name="T33" fmla="*/ T32 w 93"/>
                          <a:gd name="T34" fmla="+- 0 1047 955"/>
                          <a:gd name="T35" fmla="*/ 1047 h 93"/>
                          <a:gd name="T36" fmla="+- 0 1586 1522"/>
                          <a:gd name="T37" fmla="*/ T36 w 93"/>
                          <a:gd name="T38" fmla="+- 0 1043 955"/>
                          <a:gd name="T39" fmla="*/ 1043 h 93"/>
                          <a:gd name="T40" fmla="+- 0 1601 1522"/>
                          <a:gd name="T41" fmla="*/ T40 w 93"/>
                          <a:gd name="T42" fmla="+- 0 1034 955"/>
                          <a:gd name="T43" fmla="*/ 1034 h 93"/>
                          <a:gd name="T44" fmla="+- 0 1611 1522"/>
                          <a:gd name="T45" fmla="*/ T44 w 93"/>
                          <a:gd name="T46" fmla="+- 0 1019 955"/>
                          <a:gd name="T47" fmla="*/ 1019 h 93"/>
                          <a:gd name="T48" fmla="+- 0 1614 1522"/>
                          <a:gd name="T49" fmla="*/ T48 w 93"/>
                          <a:gd name="T50" fmla="+- 0 1001 955"/>
                          <a:gd name="T51" fmla="*/ 1001 h 93"/>
                          <a:gd name="T52" fmla="+- 0 1611 1522"/>
                          <a:gd name="T53" fmla="*/ T52 w 93"/>
                          <a:gd name="T54" fmla="+- 0 983 955"/>
                          <a:gd name="T55" fmla="*/ 983 h 93"/>
                          <a:gd name="T56" fmla="+- 0 1601 1522"/>
                          <a:gd name="T57" fmla="*/ T56 w 93"/>
                          <a:gd name="T58" fmla="+- 0 969 955"/>
                          <a:gd name="T59" fmla="*/ 969 h 93"/>
                          <a:gd name="T60" fmla="+- 0 1586 1522"/>
                          <a:gd name="T61" fmla="*/ T60 w 93"/>
                          <a:gd name="T62" fmla="+- 0 959 955"/>
                          <a:gd name="T63" fmla="*/ 959 h 93"/>
                          <a:gd name="T64" fmla="+- 0 1568 1522"/>
                          <a:gd name="T65" fmla="*/ T64 w 93"/>
                          <a:gd name="T66" fmla="+- 0 955 955"/>
                          <a:gd name="T67" fmla="*/ 955 h 9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93" h="93">
                            <a:moveTo>
                              <a:pt x="46" y="0"/>
                            </a:moveTo>
                            <a:lnTo>
                              <a:pt x="28" y="4"/>
                            </a:lnTo>
                            <a:lnTo>
                              <a:pt x="13" y="14"/>
                            </a:lnTo>
                            <a:lnTo>
                              <a:pt x="3" y="28"/>
                            </a:lnTo>
                            <a:lnTo>
                              <a:pt x="0" y="46"/>
                            </a:lnTo>
                            <a:lnTo>
                              <a:pt x="3" y="64"/>
                            </a:lnTo>
                            <a:lnTo>
                              <a:pt x="13" y="79"/>
                            </a:lnTo>
                            <a:lnTo>
                              <a:pt x="28" y="88"/>
                            </a:lnTo>
                            <a:lnTo>
                              <a:pt x="46" y="92"/>
                            </a:lnTo>
                            <a:lnTo>
                              <a:pt x="64" y="88"/>
                            </a:lnTo>
                            <a:lnTo>
                              <a:pt x="79" y="79"/>
                            </a:lnTo>
                            <a:lnTo>
                              <a:pt x="89" y="64"/>
                            </a:lnTo>
                            <a:lnTo>
                              <a:pt x="92" y="46"/>
                            </a:lnTo>
                            <a:lnTo>
                              <a:pt x="89" y="28"/>
                            </a:lnTo>
                            <a:lnTo>
                              <a:pt x="79" y="14"/>
                            </a:lnTo>
                            <a:lnTo>
                              <a:pt x="64" y="4"/>
                            </a:lnTo>
                            <a:lnTo>
                              <a:pt x="46" y="0"/>
                            </a:lnTo>
                            <a:close/>
                          </a:path>
                        </a:pathLst>
                      </a:custGeom>
                      <a:solidFill>
                        <a:srgbClr val="F6F7F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B64F5E" id="Freihandform 1068" o:spid="_x0000_s1026" style="position:absolute;margin-left:76.1pt;margin-top:47.75pt;width:4.65pt;height:4.65pt;z-index: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" path="m46,l28,4,13,14,3,28,,46,3,64,13,79r15,9l46,92,64,88,79,79,89,64,92,46,89,28,79,14,64,4,46,xe" fillcolor="#f6f7f5" stroked="f">
              <v:path arrowok="t" o:connecttype="custom" o:connectlocs="29210,606425;17780,608965;8255,615315;1905,624205;0,635635;1905,647065;8255,656590;17780,662305;29210,664845;40640,662305;50165,656590;56515,647065;58420,635635;56515,624205;50165,615315;40640,608965;29210,606425" o:connectangles="0,0,0,0,0,0,0,0,0,0,0,0,0,0,0,0,0"/>
              <w10:wrap type="topAndBottom" anchorx="page"/>
            </v:shape>
          </w:pict>
        </mc:Fallback>
      </mc:AlternateContent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41856" behindDoc="0" locked="0" layoutInCell="1" allowOverlap="1" wp14:anchorId="792563F4" wp14:editId="2A7886A5">
              <wp:simplePos x="0" y="0"/>
              <wp:positionH relativeFrom="page">
                <wp:posOffset>1346200</wp:posOffset>
              </wp:positionH>
              <wp:positionV relativeFrom="paragraph">
                <wp:posOffset>609600</wp:posOffset>
              </wp:positionV>
              <wp:extent cx="52705" cy="52705"/>
              <wp:effectExtent l="3175" t="635" r="1270" b="3810"/>
              <wp:wrapTopAndBottom/>
              <wp:docPr id="1067" name="Freihandform 10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2705" cy="52705"/>
                      </a:xfrm>
                      <a:custGeom>
                        <a:avLst/>
                        <a:gdLst>
                          <a:gd name="T0" fmla="+- 0 2162 2120"/>
                          <a:gd name="T1" fmla="*/ T0 w 83"/>
                          <a:gd name="T2" fmla="+- 0 960 960"/>
                          <a:gd name="T3" fmla="*/ 960 h 83"/>
                          <a:gd name="T4" fmla="+- 0 2146 2120"/>
                          <a:gd name="T5" fmla="*/ T4 w 83"/>
                          <a:gd name="T6" fmla="+- 0 963 960"/>
                          <a:gd name="T7" fmla="*/ 963 h 83"/>
                          <a:gd name="T8" fmla="+- 0 2133 2120"/>
                          <a:gd name="T9" fmla="*/ T8 w 83"/>
                          <a:gd name="T10" fmla="+- 0 972 960"/>
                          <a:gd name="T11" fmla="*/ 972 h 83"/>
                          <a:gd name="T12" fmla="+- 0 2124 2120"/>
                          <a:gd name="T13" fmla="*/ T12 w 83"/>
                          <a:gd name="T14" fmla="+- 0 985 960"/>
                          <a:gd name="T15" fmla="*/ 985 h 83"/>
                          <a:gd name="T16" fmla="+- 0 2120 2120"/>
                          <a:gd name="T17" fmla="*/ T16 w 83"/>
                          <a:gd name="T18" fmla="+- 0 1001 960"/>
                          <a:gd name="T19" fmla="*/ 1001 h 83"/>
                          <a:gd name="T20" fmla="+- 0 2124 2120"/>
                          <a:gd name="T21" fmla="*/ T20 w 83"/>
                          <a:gd name="T22" fmla="+- 0 1017 960"/>
                          <a:gd name="T23" fmla="*/ 1017 h 83"/>
                          <a:gd name="T24" fmla="+- 0 2133 2120"/>
                          <a:gd name="T25" fmla="*/ T24 w 83"/>
                          <a:gd name="T26" fmla="+- 0 1030 960"/>
                          <a:gd name="T27" fmla="*/ 1030 h 83"/>
                          <a:gd name="T28" fmla="+- 0 2146 2120"/>
                          <a:gd name="T29" fmla="*/ T28 w 83"/>
                          <a:gd name="T30" fmla="+- 0 1039 960"/>
                          <a:gd name="T31" fmla="*/ 1039 h 83"/>
                          <a:gd name="T32" fmla="+- 0 2162 2120"/>
                          <a:gd name="T33" fmla="*/ T32 w 83"/>
                          <a:gd name="T34" fmla="+- 0 1042 960"/>
                          <a:gd name="T35" fmla="*/ 1042 h 83"/>
                          <a:gd name="T36" fmla="+- 0 2178 2120"/>
                          <a:gd name="T37" fmla="*/ T36 w 83"/>
                          <a:gd name="T38" fmla="+- 0 1039 960"/>
                          <a:gd name="T39" fmla="*/ 1039 h 83"/>
                          <a:gd name="T40" fmla="+- 0 2191 2120"/>
                          <a:gd name="T41" fmla="*/ T40 w 83"/>
                          <a:gd name="T42" fmla="+- 0 1030 960"/>
                          <a:gd name="T43" fmla="*/ 1030 h 83"/>
                          <a:gd name="T44" fmla="+- 0 2200 2120"/>
                          <a:gd name="T45" fmla="*/ T44 w 83"/>
                          <a:gd name="T46" fmla="+- 0 1017 960"/>
                          <a:gd name="T47" fmla="*/ 1017 h 83"/>
                          <a:gd name="T48" fmla="+- 0 2203 2120"/>
                          <a:gd name="T49" fmla="*/ T48 w 83"/>
                          <a:gd name="T50" fmla="+- 0 1001 960"/>
                          <a:gd name="T51" fmla="*/ 1001 h 83"/>
                          <a:gd name="T52" fmla="+- 0 2200 2120"/>
                          <a:gd name="T53" fmla="*/ T52 w 83"/>
                          <a:gd name="T54" fmla="+- 0 985 960"/>
                          <a:gd name="T55" fmla="*/ 985 h 83"/>
                          <a:gd name="T56" fmla="+- 0 2191 2120"/>
                          <a:gd name="T57" fmla="*/ T56 w 83"/>
                          <a:gd name="T58" fmla="+- 0 972 960"/>
                          <a:gd name="T59" fmla="*/ 972 h 83"/>
                          <a:gd name="T60" fmla="+- 0 2178 2120"/>
                          <a:gd name="T61" fmla="*/ T60 w 83"/>
                          <a:gd name="T62" fmla="+- 0 963 960"/>
                          <a:gd name="T63" fmla="*/ 963 h 83"/>
                          <a:gd name="T64" fmla="+- 0 2162 2120"/>
                          <a:gd name="T65" fmla="*/ T64 w 83"/>
                          <a:gd name="T66" fmla="+- 0 960 960"/>
                          <a:gd name="T67" fmla="*/ 960 h 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83" h="83">
                            <a:moveTo>
                              <a:pt x="42" y="0"/>
                            </a:moveTo>
                            <a:lnTo>
                              <a:pt x="26" y="3"/>
                            </a:lnTo>
                            <a:lnTo>
                              <a:pt x="13" y="12"/>
                            </a:lnTo>
                            <a:lnTo>
                              <a:pt x="4" y="25"/>
                            </a:lnTo>
                            <a:lnTo>
                              <a:pt x="0" y="41"/>
                            </a:lnTo>
                            <a:lnTo>
                              <a:pt x="4" y="57"/>
                            </a:lnTo>
                            <a:lnTo>
                              <a:pt x="13" y="70"/>
                            </a:lnTo>
                            <a:lnTo>
                              <a:pt x="26" y="79"/>
                            </a:lnTo>
                            <a:lnTo>
                              <a:pt x="42" y="82"/>
                            </a:lnTo>
                            <a:lnTo>
                              <a:pt x="58" y="79"/>
                            </a:lnTo>
                            <a:lnTo>
                              <a:pt x="71" y="70"/>
                            </a:lnTo>
                            <a:lnTo>
                              <a:pt x="80" y="57"/>
                            </a:lnTo>
                            <a:lnTo>
                              <a:pt x="83" y="41"/>
                            </a:lnTo>
                            <a:lnTo>
                              <a:pt x="80" y="25"/>
                            </a:lnTo>
                            <a:lnTo>
                              <a:pt x="71" y="12"/>
                            </a:lnTo>
                            <a:lnTo>
                              <a:pt x="58" y="3"/>
                            </a:lnTo>
                            <a:lnTo>
                              <a:pt x="42" y="0"/>
                            </a:lnTo>
                            <a:close/>
                          </a:path>
                        </a:pathLst>
                      </a:custGeom>
                      <a:solidFill>
                        <a:srgbClr val="F8F8F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F61195" id="Freihandform 1067" o:spid="_x0000_s1026" style="position:absolute;margin-left:106pt;margin-top:48pt;width:4.15pt;height:4.15pt;z-index: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" path="m42,l26,3,13,12,4,25,,41,4,57r9,13l26,79r16,3l58,79,71,70,80,57,83,41,80,25,71,12,58,3,42,xe" fillcolor="#f8f8f8" stroked="f">
              <v:path arrowok="t" o:connecttype="custom" o:connectlocs="26670,609600;16510,611505;8255,617220;2540,625475;0,635635;2540,645795;8255,654050;16510,659765;26670,661670;36830,659765;45085,654050;50800,645795;52705,635635;50800,625475;45085,617220;36830,611505;26670,609600" o:connectangles="0,0,0,0,0,0,0,0,0,0,0,0,0,0,0,0,0"/>
              <w10:wrap type="topAndBottom" anchorx="page"/>
            </v:shape>
          </w:pict>
        </mc:Fallback>
      </mc:AlternateContent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42880" behindDoc="0" locked="0" layoutInCell="1" allowOverlap="1" wp14:anchorId="6CD23D48" wp14:editId="5885EF16">
          <wp:simplePos x="0" y="0"/>
          <wp:positionH relativeFrom="page">
            <wp:posOffset>1713190</wp:posOffset>
          </wp:positionH>
          <wp:positionV relativeFrom="paragraph">
            <wp:posOffset>598967</wp:posOffset>
          </wp:positionV>
          <wp:extent cx="72475" cy="72866"/>
          <wp:effectExtent l="0" t="0" r="0" b="0"/>
          <wp:wrapTopAndBottom/>
          <wp:docPr id="1033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72475" cy="728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43904" behindDoc="0" locked="0" layoutInCell="1" allowOverlap="1" wp14:anchorId="25320978" wp14:editId="0BA1F858">
              <wp:simplePos x="0" y="0"/>
              <wp:positionH relativeFrom="page">
                <wp:posOffset>2484120</wp:posOffset>
              </wp:positionH>
              <wp:positionV relativeFrom="paragraph">
                <wp:posOffset>615950</wp:posOffset>
              </wp:positionV>
              <wp:extent cx="40005" cy="40005"/>
              <wp:effectExtent l="7620" t="6985" r="0" b="635"/>
              <wp:wrapTopAndBottom/>
              <wp:docPr id="1066" name="Freihandform 10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0005" cy="40005"/>
                      </a:xfrm>
                      <a:custGeom>
                        <a:avLst/>
                        <a:gdLst>
                          <a:gd name="T0" fmla="+- 0 3943 3912"/>
                          <a:gd name="T1" fmla="*/ T0 w 63"/>
                          <a:gd name="T2" fmla="+- 0 970 970"/>
                          <a:gd name="T3" fmla="*/ 970 h 63"/>
                          <a:gd name="T4" fmla="+- 0 3931 3912"/>
                          <a:gd name="T5" fmla="*/ T4 w 63"/>
                          <a:gd name="T6" fmla="+- 0 972 970"/>
                          <a:gd name="T7" fmla="*/ 972 h 63"/>
                          <a:gd name="T8" fmla="+- 0 3921 3912"/>
                          <a:gd name="T9" fmla="*/ T8 w 63"/>
                          <a:gd name="T10" fmla="+- 0 979 970"/>
                          <a:gd name="T11" fmla="*/ 979 h 63"/>
                          <a:gd name="T12" fmla="+- 0 3914 3912"/>
                          <a:gd name="T13" fmla="*/ T12 w 63"/>
                          <a:gd name="T14" fmla="+- 0 989 970"/>
                          <a:gd name="T15" fmla="*/ 989 h 63"/>
                          <a:gd name="T16" fmla="+- 0 3912 3912"/>
                          <a:gd name="T17" fmla="*/ T16 w 63"/>
                          <a:gd name="T18" fmla="+- 0 1001 970"/>
                          <a:gd name="T19" fmla="*/ 1001 h 63"/>
                          <a:gd name="T20" fmla="+- 0 3914 3912"/>
                          <a:gd name="T21" fmla="*/ T20 w 63"/>
                          <a:gd name="T22" fmla="+- 0 1013 970"/>
                          <a:gd name="T23" fmla="*/ 1013 h 63"/>
                          <a:gd name="T24" fmla="+- 0 3921 3912"/>
                          <a:gd name="T25" fmla="*/ T24 w 63"/>
                          <a:gd name="T26" fmla="+- 0 1023 970"/>
                          <a:gd name="T27" fmla="*/ 1023 h 63"/>
                          <a:gd name="T28" fmla="+- 0 3931 3912"/>
                          <a:gd name="T29" fmla="*/ T28 w 63"/>
                          <a:gd name="T30" fmla="+- 0 1030 970"/>
                          <a:gd name="T31" fmla="*/ 1030 h 63"/>
                          <a:gd name="T32" fmla="+- 0 3943 3912"/>
                          <a:gd name="T33" fmla="*/ T32 w 63"/>
                          <a:gd name="T34" fmla="+- 0 1033 970"/>
                          <a:gd name="T35" fmla="*/ 1033 h 63"/>
                          <a:gd name="T36" fmla="+- 0 3955 3912"/>
                          <a:gd name="T37" fmla="*/ T36 w 63"/>
                          <a:gd name="T38" fmla="+- 0 1030 970"/>
                          <a:gd name="T39" fmla="*/ 1030 h 63"/>
                          <a:gd name="T40" fmla="+- 0 3965 3912"/>
                          <a:gd name="T41" fmla="*/ T40 w 63"/>
                          <a:gd name="T42" fmla="+- 0 1023 970"/>
                          <a:gd name="T43" fmla="*/ 1023 h 63"/>
                          <a:gd name="T44" fmla="+- 0 3972 3912"/>
                          <a:gd name="T45" fmla="*/ T44 w 63"/>
                          <a:gd name="T46" fmla="+- 0 1013 970"/>
                          <a:gd name="T47" fmla="*/ 1013 h 63"/>
                          <a:gd name="T48" fmla="+- 0 3974 3912"/>
                          <a:gd name="T49" fmla="*/ T48 w 63"/>
                          <a:gd name="T50" fmla="+- 0 1001 970"/>
                          <a:gd name="T51" fmla="*/ 1001 h 63"/>
                          <a:gd name="T52" fmla="+- 0 3972 3912"/>
                          <a:gd name="T53" fmla="*/ T52 w 63"/>
                          <a:gd name="T54" fmla="+- 0 989 970"/>
                          <a:gd name="T55" fmla="*/ 989 h 63"/>
                          <a:gd name="T56" fmla="+- 0 3965 3912"/>
                          <a:gd name="T57" fmla="*/ T56 w 63"/>
                          <a:gd name="T58" fmla="+- 0 979 970"/>
                          <a:gd name="T59" fmla="*/ 979 h 63"/>
                          <a:gd name="T60" fmla="+- 0 3955 3912"/>
                          <a:gd name="T61" fmla="*/ T60 w 63"/>
                          <a:gd name="T62" fmla="+- 0 972 970"/>
                          <a:gd name="T63" fmla="*/ 972 h 63"/>
                          <a:gd name="T64" fmla="+- 0 3943 3912"/>
                          <a:gd name="T65" fmla="*/ T64 w 63"/>
                          <a:gd name="T66" fmla="+- 0 970 970"/>
                          <a:gd name="T67" fmla="*/ 970 h 6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63" h="63">
                            <a:moveTo>
                              <a:pt x="31" y="0"/>
                            </a:moveTo>
                            <a:lnTo>
                              <a:pt x="19" y="2"/>
                            </a:lnTo>
                            <a:lnTo>
                              <a:pt x="9" y="9"/>
                            </a:lnTo>
                            <a:lnTo>
                              <a:pt x="2" y="19"/>
                            </a:lnTo>
                            <a:lnTo>
                              <a:pt x="0" y="31"/>
                            </a:lnTo>
                            <a:lnTo>
                              <a:pt x="2" y="43"/>
                            </a:lnTo>
                            <a:lnTo>
                              <a:pt x="9" y="53"/>
                            </a:lnTo>
                            <a:lnTo>
                              <a:pt x="19" y="60"/>
                            </a:lnTo>
                            <a:lnTo>
                              <a:pt x="31" y="63"/>
                            </a:lnTo>
                            <a:lnTo>
                              <a:pt x="43" y="60"/>
                            </a:lnTo>
                            <a:lnTo>
                              <a:pt x="53" y="53"/>
                            </a:lnTo>
                            <a:lnTo>
                              <a:pt x="60" y="43"/>
                            </a:lnTo>
                            <a:lnTo>
                              <a:pt x="62" y="31"/>
                            </a:lnTo>
                            <a:lnTo>
                              <a:pt x="60" y="19"/>
                            </a:lnTo>
                            <a:lnTo>
                              <a:pt x="53" y="9"/>
                            </a:lnTo>
                            <a:lnTo>
                              <a:pt x="43" y="2"/>
                            </a:lnTo>
                            <a:lnTo>
                              <a:pt x="31" y="0"/>
                            </a:lnTo>
                            <a:close/>
                          </a:path>
                        </a:pathLst>
                      </a:custGeom>
                      <a:solidFill>
                        <a:srgbClr val="FAF9F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744934" id="Freihandform 1066" o:spid="_x0000_s1026" style="position:absolute;margin-left:195.6pt;margin-top:48.5pt;width:3.15pt;height:3.15pt;z-index: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" path="m31,l19,2,9,9,2,19,,31,2,43,9,53r10,7l31,63,43,60,53,53,60,43,62,31,60,19,53,9,43,2,31,xe" fillcolor="#faf9f9" stroked="f">
              <v:path arrowok="t" o:connecttype="custom" o:connectlocs="19685,615950;12065,617220;5715,621665;1270,628015;0,635635;1270,643255;5715,649605;12065,654050;19685,655955;27305,654050;33655,649605;38100,643255;39370,635635;38100,628015;33655,621665;27305,617220;19685,615950" o:connectangles="0,0,0,0,0,0,0,0,0,0,0,0,0,0,0,0,0"/>
              <w10:wrap type="topAndBottom" anchorx="page"/>
            </v:shape>
          </w:pict>
        </mc:Fallback>
      </mc:AlternateContent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45952" behindDoc="0" locked="0" layoutInCell="1" allowOverlap="1" wp14:anchorId="5FC100D6" wp14:editId="0A4A0CC7">
              <wp:simplePos x="0" y="0"/>
              <wp:positionH relativeFrom="page">
                <wp:posOffset>2864485</wp:posOffset>
              </wp:positionH>
              <wp:positionV relativeFrom="paragraph">
                <wp:posOffset>619125</wp:posOffset>
              </wp:positionV>
              <wp:extent cx="33655" cy="33655"/>
              <wp:effectExtent l="6985" t="635" r="6985" b="3810"/>
              <wp:wrapTopAndBottom/>
              <wp:docPr id="1065" name="Freihandform 10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655" cy="33655"/>
                      </a:xfrm>
                      <a:custGeom>
                        <a:avLst/>
                        <a:gdLst>
                          <a:gd name="T0" fmla="+- 0 4551 4511"/>
                          <a:gd name="T1" fmla="*/ T0 w 53"/>
                          <a:gd name="T2" fmla="+- 0 975 975"/>
                          <a:gd name="T3" fmla="*/ 975 h 53"/>
                          <a:gd name="T4" fmla="+- 0 4522 4511"/>
                          <a:gd name="T5" fmla="*/ T4 w 53"/>
                          <a:gd name="T6" fmla="+- 0 975 975"/>
                          <a:gd name="T7" fmla="*/ 975 h 53"/>
                          <a:gd name="T8" fmla="+- 0 4511 4511"/>
                          <a:gd name="T9" fmla="*/ T8 w 53"/>
                          <a:gd name="T10" fmla="+- 0 987 975"/>
                          <a:gd name="T11" fmla="*/ 987 h 53"/>
                          <a:gd name="T12" fmla="+- 0 4511 4511"/>
                          <a:gd name="T13" fmla="*/ T12 w 53"/>
                          <a:gd name="T14" fmla="+- 0 1016 975"/>
                          <a:gd name="T15" fmla="*/ 1016 h 53"/>
                          <a:gd name="T16" fmla="+- 0 4522 4511"/>
                          <a:gd name="T17" fmla="*/ T16 w 53"/>
                          <a:gd name="T18" fmla="+- 0 1028 975"/>
                          <a:gd name="T19" fmla="*/ 1028 h 53"/>
                          <a:gd name="T20" fmla="+- 0 4551 4511"/>
                          <a:gd name="T21" fmla="*/ T20 w 53"/>
                          <a:gd name="T22" fmla="+- 0 1028 975"/>
                          <a:gd name="T23" fmla="*/ 1028 h 53"/>
                          <a:gd name="T24" fmla="+- 0 4563 4511"/>
                          <a:gd name="T25" fmla="*/ T24 w 53"/>
                          <a:gd name="T26" fmla="+- 0 1016 975"/>
                          <a:gd name="T27" fmla="*/ 1016 h 53"/>
                          <a:gd name="T28" fmla="+- 0 4563 4511"/>
                          <a:gd name="T29" fmla="*/ T28 w 53"/>
                          <a:gd name="T30" fmla="+- 0 987 975"/>
                          <a:gd name="T31" fmla="*/ 987 h 53"/>
                          <a:gd name="T32" fmla="+- 0 4551 4511"/>
                          <a:gd name="T33" fmla="*/ T32 w 53"/>
                          <a:gd name="T34" fmla="+- 0 975 975"/>
                          <a:gd name="T35" fmla="*/ 975 h 5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53" h="53">
                            <a:moveTo>
                              <a:pt x="40" y="0"/>
                            </a:moveTo>
                            <a:lnTo>
                              <a:pt x="11" y="0"/>
                            </a:lnTo>
                            <a:lnTo>
                              <a:pt x="0" y="12"/>
                            </a:lnTo>
                            <a:lnTo>
                              <a:pt x="0" y="41"/>
                            </a:lnTo>
                            <a:lnTo>
                              <a:pt x="11" y="53"/>
                            </a:lnTo>
                            <a:lnTo>
                              <a:pt x="40" y="53"/>
                            </a:lnTo>
                            <a:lnTo>
                              <a:pt x="52" y="41"/>
                            </a:lnTo>
                            <a:lnTo>
                              <a:pt x="52" y="12"/>
                            </a:lnTo>
                            <a:lnTo>
                              <a:pt x="40" y="0"/>
                            </a:lnTo>
                            <a:close/>
                          </a:path>
                        </a:pathLst>
                      </a:custGeom>
                      <a:solidFill>
                        <a:srgbClr val="FBFAF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30AAD9" id="Freihandform 1065" o:spid="_x0000_s1026" style="position:absolute;margin-left:225.55pt;margin-top:48.75pt;width:2.65pt;height:2.65pt;z-index: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3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" path="m40,l11,,,12,,41,11,53r29,l52,41r,-29l40,xe" fillcolor="#fbfafa" stroked="f">
              <v:path arrowok="t" o:connecttype="custom" o:connectlocs="25400,619125;6985,619125;0,626745;0,645160;6985,652780;25400,652780;33020,645160;33020,626745;25400,619125" o:connectangles="0,0,0,0,0,0,0,0,0"/>
              <w10:wrap type="topAndBottom" anchorx="page"/>
            </v:shape>
          </w:pict>
        </mc:Fallback>
      </mc:AlternateContent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50048" behindDoc="0" locked="0" layoutInCell="1" allowOverlap="1" wp14:anchorId="55D8EB82" wp14:editId="7DCFC36C">
              <wp:simplePos x="0" y="0"/>
              <wp:positionH relativeFrom="page">
                <wp:posOffset>3238500</wp:posOffset>
              </wp:positionH>
              <wp:positionV relativeFrom="paragraph">
                <wp:posOffset>615950</wp:posOffset>
              </wp:positionV>
              <wp:extent cx="40005" cy="40005"/>
              <wp:effectExtent l="0" t="6985" r="7620" b="635"/>
              <wp:wrapTopAndBottom/>
              <wp:docPr id="1064" name="Freihandform 10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0005" cy="40005"/>
                      </a:xfrm>
                      <a:custGeom>
                        <a:avLst/>
                        <a:gdLst>
                          <a:gd name="T0" fmla="+- 0 5131 5100"/>
                          <a:gd name="T1" fmla="*/ T0 w 63"/>
                          <a:gd name="T2" fmla="+- 0 970 970"/>
                          <a:gd name="T3" fmla="*/ 970 h 63"/>
                          <a:gd name="T4" fmla="+- 0 5119 5100"/>
                          <a:gd name="T5" fmla="*/ T4 w 63"/>
                          <a:gd name="T6" fmla="+- 0 972 970"/>
                          <a:gd name="T7" fmla="*/ 972 h 63"/>
                          <a:gd name="T8" fmla="+- 0 5109 5100"/>
                          <a:gd name="T9" fmla="*/ T8 w 63"/>
                          <a:gd name="T10" fmla="+- 0 979 970"/>
                          <a:gd name="T11" fmla="*/ 979 h 63"/>
                          <a:gd name="T12" fmla="+- 0 5102 5100"/>
                          <a:gd name="T13" fmla="*/ T12 w 63"/>
                          <a:gd name="T14" fmla="+- 0 989 970"/>
                          <a:gd name="T15" fmla="*/ 989 h 63"/>
                          <a:gd name="T16" fmla="+- 0 5100 5100"/>
                          <a:gd name="T17" fmla="*/ T16 w 63"/>
                          <a:gd name="T18" fmla="+- 0 1001 970"/>
                          <a:gd name="T19" fmla="*/ 1001 h 63"/>
                          <a:gd name="T20" fmla="+- 0 5102 5100"/>
                          <a:gd name="T21" fmla="*/ T20 w 63"/>
                          <a:gd name="T22" fmla="+- 0 1013 970"/>
                          <a:gd name="T23" fmla="*/ 1013 h 63"/>
                          <a:gd name="T24" fmla="+- 0 5109 5100"/>
                          <a:gd name="T25" fmla="*/ T24 w 63"/>
                          <a:gd name="T26" fmla="+- 0 1023 970"/>
                          <a:gd name="T27" fmla="*/ 1023 h 63"/>
                          <a:gd name="T28" fmla="+- 0 5119 5100"/>
                          <a:gd name="T29" fmla="*/ T28 w 63"/>
                          <a:gd name="T30" fmla="+- 0 1030 970"/>
                          <a:gd name="T31" fmla="*/ 1030 h 63"/>
                          <a:gd name="T32" fmla="+- 0 5131 5100"/>
                          <a:gd name="T33" fmla="*/ T32 w 63"/>
                          <a:gd name="T34" fmla="+- 0 1033 970"/>
                          <a:gd name="T35" fmla="*/ 1033 h 63"/>
                          <a:gd name="T36" fmla="+- 0 5143 5100"/>
                          <a:gd name="T37" fmla="*/ T36 w 63"/>
                          <a:gd name="T38" fmla="+- 0 1030 970"/>
                          <a:gd name="T39" fmla="*/ 1030 h 63"/>
                          <a:gd name="T40" fmla="+- 0 5153 5100"/>
                          <a:gd name="T41" fmla="*/ T40 w 63"/>
                          <a:gd name="T42" fmla="+- 0 1023 970"/>
                          <a:gd name="T43" fmla="*/ 1023 h 63"/>
                          <a:gd name="T44" fmla="+- 0 5160 5100"/>
                          <a:gd name="T45" fmla="*/ T44 w 63"/>
                          <a:gd name="T46" fmla="+- 0 1013 970"/>
                          <a:gd name="T47" fmla="*/ 1013 h 63"/>
                          <a:gd name="T48" fmla="+- 0 5162 5100"/>
                          <a:gd name="T49" fmla="*/ T48 w 63"/>
                          <a:gd name="T50" fmla="+- 0 1001 970"/>
                          <a:gd name="T51" fmla="*/ 1001 h 63"/>
                          <a:gd name="T52" fmla="+- 0 5160 5100"/>
                          <a:gd name="T53" fmla="*/ T52 w 63"/>
                          <a:gd name="T54" fmla="+- 0 989 970"/>
                          <a:gd name="T55" fmla="*/ 989 h 63"/>
                          <a:gd name="T56" fmla="+- 0 5153 5100"/>
                          <a:gd name="T57" fmla="*/ T56 w 63"/>
                          <a:gd name="T58" fmla="+- 0 979 970"/>
                          <a:gd name="T59" fmla="*/ 979 h 63"/>
                          <a:gd name="T60" fmla="+- 0 5143 5100"/>
                          <a:gd name="T61" fmla="*/ T60 w 63"/>
                          <a:gd name="T62" fmla="+- 0 972 970"/>
                          <a:gd name="T63" fmla="*/ 972 h 63"/>
                          <a:gd name="T64" fmla="+- 0 5131 5100"/>
                          <a:gd name="T65" fmla="*/ T64 w 63"/>
                          <a:gd name="T66" fmla="+- 0 970 970"/>
                          <a:gd name="T67" fmla="*/ 970 h 6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63" h="63">
                            <a:moveTo>
                              <a:pt x="31" y="0"/>
                            </a:moveTo>
                            <a:lnTo>
                              <a:pt x="19" y="2"/>
                            </a:lnTo>
                            <a:lnTo>
                              <a:pt x="9" y="9"/>
                            </a:lnTo>
                            <a:lnTo>
                              <a:pt x="2" y="19"/>
                            </a:lnTo>
                            <a:lnTo>
                              <a:pt x="0" y="31"/>
                            </a:lnTo>
                            <a:lnTo>
                              <a:pt x="2" y="43"/>
                            </a:lnTo>
                            <a:lnTo>
                              <a:pt x="9" y="53"/>
                            </a:lnTo>
                            <a:lnTo>
                              <a:pt x="19" y="60"/>
                            </a:lnTo>
                            <a:lnTo>
                              <a:pt x="31" y="63"/>
                            </a:lnTo>
                            <a:lnTo>
                              <a:pt x="43" y="60"/>
                            </a:lnTo>
                            <a:lnTo>
                              <a:pt x="53" y="53"/>
                            </a:lnTo>
                            <a:lnTo>
                              <a:pt x="60" y="43"/>
                            </a:lnTo>
                            <a:lnTo>
                              <a:pt x="62" y="31"/>
                            </a:lnTo>
                            <a:lnTo>
                              <a:pt x="60" y="19"/>
                            </a:lnTo>
                            <a:lnTo>
                              <a:pt x="53" y="9"/>
                            </a:lnTo>
                            <a:lnTo>
                              <a:pt x="43" y="2"/>
                            </a:lnTo>
                            <a:lnTo>
                              <a:pt x="31" y="0"/>
                            </a:lnTo>
                            <a:close/>
                          </a:path>
                        </a:pathLst>
                      </a:custGeom>
                      <a:solidFill>
                        <a:srgbClr val="FAFAF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C6B3BD" id="Freihandform 1064" o:spid="_x0000_s1026" style="position:absolute;margin-left:255pt;margin-top:48.5pt;width:3.15pt;height:3.15pt;z-index: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" path="m31,l19,2,9,9,2,19,,31,2,43,9,53r10,7l31,63,43,60,53,53,60,43,62,31,60,19,53,9,43,2,31,xe" fillcolor="#fafaf8" stroked="f">
              <v:path arrowok="t" o:connecttype="custom" o:connectlocs="19685,615950;12065,617220;5715,621665;1270,628015;0,635635;1270,643255;5715,649605;12065,654050;19685,655955;27305,654050;33655,649605;38100,643255;39370,635635;38100,628015;33655,621665;27305,617220;19685,615950" o:connectangles="0,0,0,0,0,0,0,0,0,0,0,0,0,0,0,0,0"/>
              <w10:wrap type="topAndBottom" anchorx="page"/>
            </v:shape>
          </w:pict>
        </mc:Fallback>
      </mc:AlternateContent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54144" behindDoc="0" locked="0" layoutInCell="1" allowOverlap="1" wp14:anchorId="26890756" wp14:editId="71EB46E1">
              <wp:simplePos x="0" y="0"/>
              <wp:positionH relativeFrom="page">
                <wp:posOffset>4244975</wp:posOffset>
              </wp:positionH>
              <wp:positionV relativeFrom="paragraph">
                <wp:posOffset>490855</wp:posOffset>
              </wp:positionV>
              <wp:extent cx="288925" cy="288925"/>
              <wp:effectExtent l="6350" t="5715" r="0" b="635"/>
              <wp:wrapTopAndBottom/>
              <wp:docPr id="1063" name="Freihandform 10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925" cy="288925"/>
                      </a:xfrm>
                      <a:custGeom>
                        <a:avLst/>
                        <a:gdLst>
                          <a:gd name="T0" fmla="+- 0 6912 6685"/>
                          <a:gd name="T1" fmla="*/ T0 w 455"/>
                          <a:gd name="T2" fmla="+- 0 773 773"/>
                          <a:gd name="T3" fmla="*/ 773 h 455"/>
                          <a:gd name="T4" fmla="+- 0 6840 6685"/>
                          <a:gd name="T5" fmla="*/ T4 w 455"/>
                          <a:gd name="T6" fmla="+- 0 785 773"/>
                          <a:gd name="T7" fmla="*/ 785 h 455"/>
                          <a:gd name="T8" fmla="+- 0 6778 6685"/>
                          <a:gd name="T9" fmla="*/ T8 w 455"/>
                          <a:gd name="T10" fmla="+- 0 817 773"/>
                          <a:gd name="T11" fmla="*/ 817 h 455"/>
                          <a:gd name="T12" fmla="+- 0 6729 6685"/>
                          <a:gd name="T13" fmla="*/ T12 w 455"/>
                          <a:gd name="T14" fmla="+- 0 867 773"/>
                          <a:gd name="T15" fmla="*/ 867 h 455"/>
                          <a:gd name="T16" fmla="+- 0 6697 6685"/>
                          <a:gd name="T17" fmla="*/ T16 w 455"/>
                          <a:gd name="T18" fmla="+- 0 929 773"/>
                          <a:gd name="T19" fmla="*/ 929 h 455"/>
                          <a:gd name="T20" fmla="+- 0 6685 6685"/>
                          <a:gd name="T21" fmla="*/ T20 w 455"/>
                          <a:gd name="T22" fmla="+- 0 1001 773"/>
                          <a:gd name="T23" fmla="*/ 1001 h 455"/>
                          <a:gd name="T24" fmla="+- 0 6697 6685"/>
                          <a:gd name="T25" fmla="*/ T24 w 455"/>
                          <a:gd name="T26" fmla="+- 0 1073 773"/>
                          <a:gd name="T27" fmla="*/ 1073 h 455"/>
                          <a:gd name="T28" fmla="+- 0 6729 6685"/>
                          <a:gd name="T29" fmla="*/ T28 w 455"/>
                          <a:gd name="T30" fmla="+- 0 1135 773"/>
                          <a:gd name="T31" fmla="*/ 1135 h 455"/>
                          <a:gd name="T32" fmla="+- 0 6778 6685"/>
                          <a:gd name="T33" fmla="*/ T32 w 455"/>
                          <a:gd name="T34" fmla="+- 0 1185 773"/>
                          <a:gd name="T35" fmla="*/ 1185 h 455"/>
                          <a:gd name="T36" fmla="+- 0 6840 6685"/>
                          <a:gd name="T37" fmla="*/ T36 w 455"/>
                          <a:gd name="T38" fmla="+- 0 1217 773"/>
                          <a:gd name="T39" fmla="*/ 1217 h 455"/>
                          <a:gd name="T40" fmla="+- 0 6912 6685"/>
                          <a:gd name="T41" fmla="*/ T40 w 455"/>
                          <a:gd name="T42" fmla="+- 0 1228 773"/>
                          <a:gd name="T43" fmla="*/ 1228 h 455"/>
                          <a:gd name="T44" fmla="+- 0 6984 6685"/>
                          <a:gd name="T45" fmla="*/ T44 w 455"/>
                          <a:gd name="T46" fmla="+- 0 1217 773"/>
                          <a:gd name="T47" fmla="*/ 1217 h 455"/>
                          <a:gd name="T48" fmla="+- 0 7046 6685"/>
                          <a:gd name="T49" fmla="*/ T48 w 455"/>
                          <a:gd name="T50" fmla="+- 0 1185 773"/>
                          <a:gd name="T51" fmla="*/ 1185 h 455"/>
                          <a:gd name="T52" fmla="+- 0 7096 6685"/>
                          <a:gd name="T53" fmla="*/ T52 w 455"/>
                          <a:gd name="T54" fmla="+- 0 1135 773"/>
                          <a:gd name="T55" fmla="*/ 1135 h 455"/>
                          <a:gd name="T56" fmla="+- 0 7128 6685"/>
                          <a:gd name="T57" fmla="*/ T56 w 455"/>
                          <a:gd name="T58" fmla="+- 0 1073 773"/>
                          <a:gd name="T59" fmla="*/ 1073 h 455"/>
                          <a:gd name="T60" fmla="+- 0 7139 6685"/>
                          <a:gd name="T61" fmla="*/ T60 w 455"/>
                          <a:gd name="T62" fmla="+- 0 1001 773"/>
                          <a:gd name="T63" fmla="*/ 1001 h 455"/>
                          <a:gd name="T64" fmla="+- 0 7128 6685"/>
                          <a:gd name="T65" fmla="*/ T64 w 455"/>
                          <a:gd name="T66" fmla="+- 0 929 773"/>
                          <a:gd name="T67" fmla="*/ 929 h 455"/>
                          <a:gd name="T68" fmla="+- 0 7096 6685"/>
                          <a:gd name="T69" fmla="*/ T68 w 455"/>
                          <a:gd name="T70" fmla="+- 0 867 773"/>
                          <a:gd name="T71" fmla="*/ 867 h 455"/>
                          <a:gd name="T72" fmla="+- 0 7046 6685"/>
                          <a:gd name="T73" fmla="*/ T72 w 455"/>
                          <a:gd name="T74" fmla="+- 0 817 773"/>
                          <a:gd name="T75" fmla="*/ 817 h 455"/>
                          <a:gd name="T76" fmla="+- 0 6984 6685"/>
                          <a:gd name="T77" fmla="*/ T76 w 455"/>
                          <a:gd name="T78" fmla="+- 0 785 773"/>
                          <a:gd name="T79" fmla="*/ 785 h 455"/>
                          <a:gd name="T80" fmla="+- 0 6912 6685"/>
                          <a:gd name="T81" fmla="*/ T80 w 455"/>
                          <a:gd name="T82" fmla="+- 0 773 773"/>
                          <a:gd name="T83" fmla="*/ 773 h 45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</a:cxnLst>
                        <a:rect l="0" t="0" r="r" b="b"/>
                        <a:pathLst>
                          <a:path w="455" h="455">
                            <a:moveTo>
                              <a:pt x="227" y="0"/>
                            </a:moveTo>
                            <a:lnTo>
                              <a:pt x="155" y="12"/>
                            </a:lnTo>
                            <a:lnTo>
                              <a:pt x="93" y="44"/>
                            </a:lnTo>
                            <a:lnTo>
                              <a:pt x="44" y="94"/>
                            </a:lnTo>
                            <a:lnTo>
                              <a:pt x="12" y="156"/>
                            </a:lnTo>
                            <a:lnTo>
                              <a:pt x="0" y="228"/>
                            </a:lnTo>
                            <a:lnTo>
                              <a:pt x="12" y="300"/>
                            </a:lnTo>
                            <a:lnTo>
                              <a:pt x="44" y="362"/>
                            </a:lnTo>
                            <a:lnTo>
                              <a:pt x="93" y="412"/>
                            </a:lnTo>
                            <a:lnTo>
                              <a:pt x="155" y="444"/>
                            </a:lnTo>
                            <a:lnTo>
                              <a:pt x="227" y="455"/>
                            </a:lnTo>
                            <a:lnTo>
                              <a:pt x="299" y="444"/>
                            </a:lnTo>
                            <a:lnTo>
                              <a:pt x="361" y="412"/>
                            </a:lnTo>
                            <a:lnTo>
                              <a:pt x="411" y="362"/>
                            </a:lnTo>
                            <a:lnTo>
                              <a:pt x="443" y="300"/>
                            </a:lnTo>
                            <a:lnTo>
                              <a:pt x="454" y="228"/>
                            </a:lnTo>
                            <a:lnTo>
                              <a:pt x="443" y="156"/>
                            </a:lnTo>
                            <a:lnTo>
                              <a:pt x="411" y="94"/>
                            </a:lnTo>
                            <a:lnTo>
                              <a:pt x="361" y="44"/>
                            </a:lnTo>
                            <a:lnTo>
                              <a:pt x="299" y="12"/>
                            </a:lnTo>
                            <a:lnTo>
                              <a:pt x="227" y="0"/>
                            </a:lnTo>
                            <a:close/>
                          </a:path>
                        </a:pathLst>
                      </a:custGeom>
                      <a:solidFill>
                        <a:srgbClr val="E5DF1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F37C76" id="Freihandform 1063" o:spid="_x0000_s1026" style="position:absolute;margin-left:334.25pt;margin-top:38.65pt;width:22.75pt;height:22.75pt;z-index: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" path="m227,l155,12,93,44,44,94,12,156,,228r12,72l44,362r49,50l155,444r72,11l299,444r62,-32l411,362r32,-62l454,228,443,156,411,94,361,44,299,12,227,xe" fillcolor="#e5df1a" stroked="f">
              <v:path arrowok="t" o:connecttype="custom" o:connectlocs="144145,490855;98425,498475;59055,518795;27940,550545;7620,589915;0,635635;7620,681355;27940,720725;59055,752475;98425,772795;144145,779780;189865,772795;229235,752475;260985,720725;281305,681355;288290,635635;281305,589915;260985,550545;229235,518795;189865,498475;144145,490855" o:connectangles="0,0,0,0,0,0,0,0,0,0,0,0,0,0,0,0,0,0,0,0,0"/>
              <w10:wrap type="topAndBottom" anchorx="page"/>
            </v:shape>
          </w:pict>
        </mc:Fallback>
      </mc:AlternateContent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58240" behindDoc="0" locked="0" layoutInCell="1" allowOverlap="1" wp14:anchorId="6A0B215E" wp14:editId="480C081D">
          <wp:simplePos x="0" y="0"/>
          <wp:positionH relativeFrom="page">
            <wp:posOffset>4657496</wp:posOffset>
          </wp:positionH>
          <wp:positionV relativeFrom="paragraph">
            <wp:posOffset>526730</wp:posOffset>
          </wp:positionV>
          <wp:extent cx="218547" cy="218598"/>
          <wp:effectExtent l="0" t="0" r="0" b="0"/>
          <wp:wrapTopAndBottom/>
          <wp:docPr id="1034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218547" cy="2185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0A008C5" wp14:editId="667D24F0">
              <wp:simplePos x="0" y="0"/>
              <wp:positionH relativeFrom="page">
                <wp:posOffset>5114290</wp:posOffset>
              </wp:positionH>
              <wp:positionV relativeFrom="paragraph">
                <wp:posOffset>606425</wp:posOffset>
              </wp:positionV>
              <wp:extent cx="58420" cy="59055"/>
              <wp:effectExtent l="8890" t="6985" r="8890" b="635"/>
              <wp:wrapTopAndBottom/>
              <wp:docPr id="1062" name="Freihandform 10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420" cy="59055"/>
                      </a:xfrm>
                      <a:custGeom>
                        <a:avLst/>
                        <a:gdLst>
                          <a:gd name="T0" fmla="+- 0 8100 8054"/>
                          <a:gd name="T1" fmla="*/ T0 w 92"/>
                          <a:gd name="T2" fmla="+- 0 955 955"/>
                          <a:gd name="T3" fmla="*/ 955 h 93"/>
                          <a:gd name="T4" fmla="+- 0 8082 8054"/>
                          <a:gd name="T5" fmla="*/ T4 w 92"/>
                          <a:gd name="T6" fmla="+- 0 959 955"/>
                          <a:gd name="T7" fmla="*/ 959 h 93"/>
                          <a:gd name="T8" fmla="+- 0 8067 8054"/>
                          <a:gd name="T9" fmla="*/ T8 w 92"/>
                          <a:gd name="T10" fmla="+- 0 969 955"/>
                          <a:gd name="T11" fmla="*/ 969 h 93"/>
                          <a:gd name="T12" fmla="+- 0 8057 8054"/>
                          <a:gd name="T13" fmla="*/ T12 w 92"/>
                          <a:gd name="T14" fmla="+- 0 983 955"/>
                          <a:gd name="T15" fmla="*/ 983 h 93"/>
                          <a:gd name="T16" fmla="+- 0 8054 8054"/>
                          <a:gd name="T17" fmla="*/ T16 w 92"/>
                          <a:gd name="T18" fmla="+- 0 1001 955"/>
                          <a:gd name="T19" fmla="*/ 1001 h 93"/>
                          <a:gd name="T20" fmla="+- 0 8057 8054"/>
                          <a:gd name="T21" fmla="*/ T20 w 92"/>
                          <a:gd name="T22" fmla="+- 0 1019 955"/>
                          <a:gd name="T23" fmla="*/ 1019 h 93"/>
                          <a:gd name="T24" fmla="+- 0 8067 8054"/>
                          <a:gd name="T25" fmla="*/ T24 w 92"/>
                          <a:gd name="T26" fmla="+- 0 1034 955"/>
                          <a:gd name="T27" fmla="*/ 1034 h 93"/>
                          <a:gd name="T28" fmla="+- 0 8082 8054"/>
                          <a:gd name="T29" fmla="*/ T28 w 92"/>
                          <a:gd name="T30" fmla="+- 0 1043 955"/>
                          <a:gd name="T31" fmla="*/ 1043 h 93"/>
                          <a:gd name="T32" fmla="+- 0 8100 8054"/>
                          <a:gd name="T33" fmla="*/ T32 w 92"/>
                          <a:gd name="T34" fmla="+- 0 1047 955"/>
                          <a:gd name="T35" fmla="*/ 1047 h 93"/>
                          <a:gd name="T36" fmla="+- 0 8118 8054"/>
                          <a:gd name="T37" fmla="*/ T36 w 92"/>
                          <a:gd name="T38" fmla="+- 0 1043 955"/>
                          <a:gd name="T39" fmla="*/ 1043 h 93"/>
                          <a:gd name="T40" fmla="+- 0 8132 8054"/>
                          <a:gd name="T41" fmla="*/ T40 w 92"/>
                          <a:gd name="T42" fmla="+- 0 1034 955"/>
                          <a:gd name="T43" fmla="*/ 1034 h 93"/>
                          <a:gd name="T44" fmla="+- 0 8142 8054"/>
                          <a:gd name="T45" fmla="*/ T44 w 92"/>
                          <a:gd name="T46" fmla="+- 0 1019 955"/>
                          <a:gd name="T47" fmla="*/ 1019 h 93"/>
                          <a:gd name="T48" fmla="+- 0 8146 8054"/>
                          <a:gd name="T49" fmla="*/ T48 w 92"/>
                          <a:gd name="T50" fmla="+- 0 1001 955"/>
                          <a:gd name="T51" fmla="*/ 1001 h 93"/>
                          <a:gd name="T52" fmla="+- 0 8142 8054"/>
                          <a:gd name="T53" fmla="*/ T52 w 92"/>
                          <a:gd name="T54" fmla="+- 0 983 955"/>
                          <a:gd name="T55" fmla="*/ 983 h 93"/>
                          <a:gd name="T56" fmla="+- 0 8132 8054"/>
                          <a:gd name="T57" fmla="*/ T56 w 92"/>
                          <a:gd name="T58" fmla="+- 0 969 955"/>
                          <a:gd name="T59" fmla="*/ 969 h 93"/>
                          <a:gd name="T60" fmla="+- 0 8118 8054"/>
                          <a:gd name="T61" fmla="*/ T60 w 92"/>
                          <a:gd name="T62" fmla="+- 0 959 955"/>
                          <a:gd name="T63" fmla="*/ 959 h 93"/>
                          <a:gd name="T64" fmla="+- 0 8100 8054"/>
                          <a:gd name="T65" fmla="*/ T64 w 92"/>
                          <a:gd name="T66" fmla="+- 0 955 955"/>
                          <a:gd name="T67" fmla="*/ 955 h 9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92" h="93">
                            <a:moveTo>
                              <a:pt x="46" y="0"/>
                            </a:moveTo>
                            <a:lnTo>
                              <a:pt x="28" y="4"/>
                            </a:lnTo>
                            <a:lnTo>
                              <a:pt x="13" y="14"/>
                            </a:lnTo>
                            <a:lnTo>
                              <a:pt x="3" y="28"/>
                            </a:lnTo>
                            <a:lnTo>
                              <a:pt x="0" y="46"/>
                            </a:lnTo>
                            <a:lnTo>
                              <a:pt x="3" y="64"/>
                            </a:lnTo>
                            <a:lnTo>
                              <a:pt x="13" y="79"/>
                            </a:lnTo>
                            <a:lnTo>
                              <a:pt x="28" y="88"/>
                            </a:lnTo>
                            <a:lnTo>
                              <a:pt x="46" y="92"/>
                            </a:lnTo>
                            <a:lnTo>
                              <a:pt x="64" y="88"/>
                            </a:lnTo>
                            <a:lnTo>
                              <a:pt x="78" y="79"/>
                            </a:lnTo>
                            <a:lnTo>
                              <a:pt x="88" y="64"/>
                            </a:lnTo>
                            <a:lnTo>
                              <a:pt x="92" y="46"/>
                            </a:lnTo>
                            <a:lnTo>
                              <a:pt x="88" y="28"/>
                            </a:lnTo>
                            <a:lnTo>
                              <a:pt x="78" y="14"/>
                            </a:lnTo>
                            <a:lnTo>
                              <a:pt x="64" y="4"/>
                            </a:lnTo>
                            <a:lnTo>
                              <a:pt x="46" y="0"/>
                            </a:lnTo>
                            <a:close/>
                          </a:path>
                        </a:pathLst>
                      </a:custGeom>
                      <a:solidFill>
                        <a:srgbClr val="F5F7F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67746E" id="Freihandform 1062" o:spid="_x0000_s1026" style="position:absolute;margin-left:402.7pt;margin-top:47.75pt;width:4.6pt;height:4.65pt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" path="m46,l28,4,13,14,3,28,,46,3,64,13,79r15,9l46,92,64,88,78,79,88,64,92,46,88,28,78,14,64,4,46,xe" fillcolor="#f5f7f6" stroked="f">
              <v:path arrowok="t" o:connecttype="custom" o:connectlocs="29210,606425;17780,608965;8255,615315;1905,624205;0,635635;1905,647065;8255,656590;17780,662305;29210,664845;40640,662305;49530,656590;55880,647065;58420,635635;55880,624205;49530,615315;40640,608965;29210,606425" o:connectangles="0,0,0,0,0,0,0,0,0,0,0,0,0,0,0,0,0"/>
              <w10:wrap type="topAndBottom" anchorx="page"/>
            </v:shape>
          </w:pict>
        </mc:Fallback>
      </mc:AlternateContent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69FEEDF1" wp14:editId="73FB1FD2">
              <wp:simplePos x="0" y="0"/>
              <wp:positionH relativeFrom="page">
                <wp:posOffset>5388610</wp:posOffset>
              </wp:positionH>
              <wp:positionV relativeFrom="paragraph">
                <wp:posOffset>504190</wp:posOffset>
              </wp:positionV>
              <wp:extent cx="263525" cy="263525"/>
              <wp:effectExtent l="6985" t="0" r="5715" b="3175"/>
              <wp:wrapTopAndBottom/>
              <wp:docPr id="1061" name="Freihandform 10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3525" cy="263525"/>
                      </a:xfrm>
                      <a:custGeom>
                        <a:avLst/>
                        <a:gdLst>
                          <a:gd name="T0" fmla="+- 0 8693 8486"/>
                          <a:gd name="T1" fmla="*/ T0 w 415"/>
                          <a:gd name="T2" fmla="+- 0 794 794"/>
                          <a:gd name="T3" fmla="*/ 794 h 415"/>
                          <a:gd name="T4" fmla="+- 0 8628 8486"/>
                          <a:gd name="T5" fmla="*/ T4 w 415"/>
                          <a:gd name="T6" fmla="+- 0 804 794"/>
                          <a:gd name="T7" fmla="*/ 804 h 415"/>
                          <a:gd name="T8" fmla="+- 0 8571 8486"/>
                          <a:gd name="T9" fmla="*/ T8 w 415"/>
                          <a:gd name="T10" fmla="+- 0 834 794"/>
                          <a:gd name="T11" fmla="*/ 834 h 415"/>
                          <a:gd name="T12" fmla="+- 0 8526 8486"/>
                          <a:gd name="T13" fmla="*/ T12 w 415"/>
                          <a:gd name="T14" fmla="+- 0 879 794"/>
                          <a:gd name="T15" fmla="*/ 879 h 415"/>
                          <a:gd name="T16" fmla="+- 0 8497 8486"/>
                          <a:gd name="T17" fmla="*/ T16 w 415"/>
                          <a:gd name="T18" fmla="+- 0 936 794"/>
                          <a:gd name="T19" fmla="*/ 936 h 415"/>
                          <a:gd name="T20" fmla="+- 0 8486 8486"/>
                          <a:gd name="T21" fmla="*/ T20 w 415"/>
                          <a:gd name="T22" fmla="+- 0 1001 794"/>
                          <a:gd name="T23" fmla="*/ 1001 h 415"/>
                          <a:gd name="T24" fmla="+- 0 8503 8486"/>
                          <a:gd name="T25" fmla="*/ T24 w 415"/>
                          <a:gd name="T26" fmla="+- 0 1082 794"/>
                          <a:gd name="T27" fmla="*/ 1082 h 415"/>
                          <a:gd name="T28" fmla="+- 0 8547 8486"/>
                          <a:gd name="T29" fmla="*/ T28 w 415"/>
                          <a:gd name="T30" fmla="+- 0 1148 794"/>
                          <a:gd name="T31" fmla="*/ 1148 h 415"/>
                          <a:gd name="T32" fmla="+- 0 8613 8486"/>
                          <a:gd name="T33" fmla="*/ T32 w 415"/>
                          <a:gd name="T34" fmla="+- 0 1192 794"/>
                          <a:gd name="T35" fmla="*/ 1192 h 415"/>
                          <a:gd name="T36" fmla="+- 0 8693 8486"/>
                          <a:gd name="T37" fmla="*/ T36 w 415"/>
                          <a:gd name="T38" fmla="+- 0 1208 794"/>
                          <a:gd name="T39" fmla="*/ 1208 h 415"/>
                          <a:gd name="T40" fmla="+- 0 8759 8486"/>
                          <a:gd name="T41" fmla="*/ T40 w 415"/>
                          <a:gd name="T42" fmla="+- 0 1198 794"/>
                          <a:gd name="T43" fmla="*/ 1198 h 415"/>
                          <a:gd name="T44" fmla="+- 0 8816 8486"/>
                          <a:gd name="T45" fmla="*/ T44 w 415"/>
                          <a:gd name="T46" fmla="+- 0 1168 794"/>
                          <a:gd name="T47" fmla="*/ 1168 h 415"/>
                          <a:gd name="T48" fmla="+- 0 8861 8486"/>
                          <a:gd name="T49" fmla="*/ T48 w 415"/>
                          <a:gd name="T50" fmla="+- 0 1123 794"/>
                          <a:gd name="T51" fmla="*/ 1123 h 415"/>
                          <a:gd name="T52" fmla="+- 0 8890 8486"/>
                          <a:gd name="T53" fmla="*/ T52 w 415"/>
                          <a:gd name="T54" fmla="+- 0 1067 794"/>
                          <a:gd name="T55" fmla="*/ 1067 h 415"/>
                          <a:gd name="T56" fmla="+- 0 8901 8486"/>
                          <a:gd name="T57" fmla="*/ T56 w 415"/>
                          <a:gd name="T58" fmla="+- 0 1001 794"/>
                          <a:gd name="T59" fmla="*/ 1001 h 415"/>
                          <a:gd name="T60" fmla="+- 0 8890 8486"/>
                          <a:gd name="T61" fmla="*/ T60 w 415"/>
                          <a:gd name="T62" fmla="+- 0 936 794"/>
                          <a:gd name="T63" fmla="*/ 936 h 415"/>
                          <a:gd name="T64" fmla="+- 0 8861 8486"/>
                          <a:gd name="T65" fmla="*/ T64 w 415"/>
                          <a:gd name="T66" fmla="+- 0 879 794"/>
                          <a:gd name="T67" fmla="*/ 879 h 415"/>
                          <a:gd name="T68" fmla="+- 0 8816 8486"/>
                          <a:gd name="T69" fmla="*/ T68 w 415"/>
                          <a:gd name="T70" fmla="+- 0 834 794"/>
                          <a:gd name="T71" fmla="*/ 834 h 415"/>
                          <a:gd name="T72" fmla="+- 0 8759 8486"/>
                          <a:gd name="T73" fmla="*/ T72 w 415"/>
                          <a:gd name="T74" fmla="+- 0 804 794"/>
                          <a:gd name="T75" fmla="*/ 804 h 415"/>
                          <a:gd name="T76" fmla="+- 0 8693 8486"/>
                          <a:gd name="T77" fmla="*/ T76 w 415"/>
                          <a:gd name="T78" fmla="+- 0 794 794"/>
                          <a:gd name="T79" fmla="*/ 794 h 41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</a:cxnLst>
                        <a:rect l="0" t="0" r="r" b="b"/>
                        <a:pathLst>
                          <a:path w="415" h="415">
                            <a:moveTo>
                              <a:pt x="207" y="0"/>
                            </a:moveTo>
                            <a:lnTo>
                              <a:pt x="142" y="10"/>
                            </a:lnTo>
                            <a:lnTo>
                              <a:pt x="85" y="40"/>
                            </a:lnTo>
                            <a:lnTo>
                              <a:pt x="40" y="85"/>
                            </a:lnTo>
                            <a:lnTo>
                              <a:pt x="11" y="142"/>
                            </a:lnTo>
                            <a:lnTo>
                              <a:pt x="0" y="207"/>
                            </a:lnTo>
                            <a:lnTo>
                              <a:pt x="17" y="288"/>
                            </a:lnTo>
                            <a:lnTo>
                              <a:pt x="61" y="354"/>
                            </a:lnTo>
                            <a:lnTo>
                              <a:pt x="127" y="398"/>
                            </a:lnTo>
                            <a:lnTo>
                              <a:pt x="207" y="414"/>
                            </a:lnTo>
                            <a:lnTo>
                              <a:pt x="273" y="404"/>
                            </a:lnTo>
                            <a:lnTo>
                              <a:pt x="330" y="374"/>
                            </a:lnTo>
                            <a:lnTo>
                              <a:pt x="375" y="329"/>
                            </a:lnTo>
                            <a:lnTo>
                              <a:pt x="404" y="273"/>
                            </a:lnTo>
                            <a:lnTo>
                              <a:pt x="415" y="207"/>
                            </a:lnTo>
                            <a:lnTo>
                              <a:pt x="404" y="142"/>
                            </a:lnTo>
                            <a:lnTo>
                              <a:pt x="375" y="85"/>
                            </a:lnTo>
                            <a:lnTo>
                              <a:pt x="330" y="40"/>
                            </a:lnTo>
                            <a:lnTo>
                              <a:pt x="273" y="10"/>
                            </a:lnTo>
                            <a:lnTo>
                              <a:pt x="207" y="0"/>
                            </a:lnTo>
                            <a:close/>
                          </a:path>
                        </a:pathLst>
                      </a:custGeom>
                      <a:solidFill>
                        <a:srgbClr val="F5E11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119F8B" id="Freihandform 1061" o:spid="_x0000_s1026" style="position:absolute;margin-left:424.3pt;margin-top:39.7pt;width:20.75pt;height:20.75pt;z-index: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5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" path="m207,l142,10,85,40,40,85,11,142,,207r17,81l61,354r66,44l207,414r66,-10l330,374r45,-45l404,273r11,-66l404,142,375,85,330,40,273,10,207,xe" fillcolor="#f5e11c" stroked="f">
              <v:path arrowok="t" o:connecttype="custom" o:connectlocs="131445,504190;90170,510540;53975,529590;25400,558165;6985,594360;0,635635;10795,687070;38735,728980;80645,756920;131445,767080;173355,760730;209550,741680;238125,713105;256540,677545;263525,635635;256540,594360;238125,558165;209550,529590;173355,510540;131445,504190" o:connectangles="0,0,0,0,0,0,0,0,0,0,0,0,0,0,0,0,0,0,0,0"/>
              <w10:wrap type="topAndBottom" anchorx="page"/>
            </v:shape>
          </w:pict>
        </mc:Fallback>
      </mc:AlternateContent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70528" behindDoc="0" locked="0" layoutInCell="1" allowOverlap="1" wp14:anchorId="0400C35D" wp14:editId="2C5374DE">
          <wp:simplePos x="0" y="0"/>
          <wp:positionH relativeFrom="page">
            <wp:posOffset>6222390</wp:posOffset>
          </wp:positionH>
          <wp:positionV relativeFrom="paragraph">
            <wp:posOffset>583450</wp:posOffset>
          </wp:positionV>
          <wp:extent cx="104520" cy="104775"/>
          <wp:effectExtent l="0" t="0" r="0" b="0"/>
          <wp:wrapTopAndBottom/>
          <wp:docPr id="1035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5.png"/>
                  <pic:cNvPicPr/>
                </pic:nvPicPr>
                <pic:blipFill>
                  <a:blip r:embed="rId9" cstate="print"/>
                  <a:stretch>
                    <a:fillRect/>
                  </a:stretch>
                </pic:blipFill>
                <pic:spPr>
                  <a:xfrm>
                    <a:off x="0" y="0"/>
                    <a:ext cx="104520" cy="104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71552" behindDoc="0" locked="0" layoutInCell="1" allowOverlap="1" wp14:anchorId="18B73753" wp14:editId="47D23A5A">
          <wp:simplePos x="0" y="0"/>
          <wp:positionH relativeFrom="page">
            <wp:posOffset>6596161</wp:posOffset>
          </wp:positionH>
          <wp:positionV relativeFrom="paragraph">
            <wp:posOffset>580248</wp:posOffset>
          </wp:positionV>
          <wp:extent cx="111702" cy="111728"/>
          <wp:effectExtent l="0" t="0" r="0" b="0"/>
          <wp:wrapTopAndBottom/>
          <wp:docPr id="1036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6.pn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111702" cy="111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72576" behindDoc="0" locked="0" layoutInCell="1" allowOverlap="1" wp14:anchorId="6715684F" wp14:editId="3B4F81D4">
          <wp:simplePos x="0" y="0"/>
          <wp:positionH relativeFrom="page">
            <wp:posOffset>6960660</wp:posOffset>
          </wp:positionH>
          <wp:positionV relativeFrom="paragraph">
            <wp:posOffset>567753</wp:posOffset>
          </wp:positionV>
          <wp:extent cx="135590" cy="135350"/>
          <wp:effectExtent l="0" t="0" r="0" b="0"/>
          <wp:wrapTopAndBottom/>
          <wp:docPr id="1037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7.png"/>
                  <pic:cNvPicPr/>
                </pic:nvPicPr>
                <pic:blipFill>
                  <a:blip r:embed="rId11" cstate="print"/>
                  <a:stretch>
                    <a:fillRect/>
                  </a:stretch>
                </pic:blipFill>
                <pic:spPr>
                  <a:xfrm>
                    <a:off x="0" y="0"/>
                    <a:ext cx="135590" cy="13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73600" behindDoc="0" locked="0" layoutInCell="1" allowOverlap="1" wp14:anchorId="743487C4" wp14:editId="1E495DAC">
          <wp:simplePos x="0" y="0"/>
          <wp:positionH relativeFrom="page">
            <wp:posOffset>7314780</wp:posOffset>
          </wp:positionH>
          <wp:positionV relativeFrom="paragraph">
            <wp:posOffset>544693</wp:posOffset>
          </wp:positionV>
          <wp:extent cx="181278" cy="180975"/>
          <wp:effectExtent l="0" t="0" r="0" b="0"/>
          <wp:wrapTopAndBottom/>
          <wp:docPr id="1038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8.png"/>
                  <pic:cNvPicPr/>
                </pic:nvPicPr>
                <pic:blipFill>
                  <a:blip r:embed="rId12" cstate="print"/>
                  <a:stretch>
                    <a:fillRect/>
                  </a:stretch>
                </pic:blipFill>
                <pic:spPr>
                  <a:xfrm>
                    <a:off x="0" y="0"/>
                    <a:ext cx="181278" cy="180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2D9" w:rsidRDefault="00EF72D9" w:rsidP="00EF4F80">
    <w:pPr>
      <w:pStyle w:val="Fuzeile"/>
      <w:jc w:val="right"/>
      <w:rPr>
        <w:noProof/>
        <w:lang w:val="de-DE"/>
      </w:rPr>
    </w:pPr>
    <w:r>
      <w:fldChar w:fldCharType="begin"/>
    </w:r>
    <w:r>
      <w:instrText>PAGE   \* MERGEFORMAT</w:instrText>
    </w:r>
    <w:r>
      <w:fldChar w:fldCharType="separate"/>
    </w:r>
    <w:r w:rsidRPr="00101D1C">
      <w:rPr>
        <w:noProof/>
        <w:lang w:val="de-DE"/>
      </w:rPr>
      <w:t>1</w:t>
    </w:r>
    <w:r>
      <w:rPr>
        <w:noProof/>
        <w:lang w:val="de-DE"/>
      </w:rPr>
      <w:fldChar w:fldCharType="end"/>
    </w:r>
  </w:p>
  <w:p w:rsidR="00EF72D9" w:rsidRDefault="00EF72D9" w:rsidP="00EF4F8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2D9" w:rsidRPr="00067221" w:rsidRDefault="00EF72D9" w:rsidP="00067221">
    <w:pPr>
      <w:pStyle w:val="Fuzeile"/>
      <w:spacing w:after="60"/>
      <w:rPr>
        <w:rFonts w:asciiTheme="majorHAnsi" w:eastAsiaTheme="majorEastAsia" w:hAnsiTheme="majorHAnsi" w:cstheme="majorBidi"/>
        <w:color w:val="4F81BD" w:themeColor="accent1"/>
        <w:sz w:val="40"/>
        <w:szCs w:val="40"/>
      </w:rPr>
    </w:pPr>
    <w:r>
      <w:rPr>
        <w:rFonts w:asciiTheme="minorHAnsi" w:eastAsiaTheme="minorEastAsia" w:hAnsiTheme="minorHAnsi" w:cstheme="minorBidi"/>
        <w:noProof/>
        <w:sz w:val="22"/>
        <w:szCs w:val="21"/>
        <w:lang w:val="de-DE" w:eastAsia="de-D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5281B233" wp14:editId="549E2A77">
              <wp:simplePos x="0" y="0"/>
              <wp:positionH relativeFrom="column">
                <wp:posOffset>428625</wp:posOffset>
              </wp:positionH>
              <wp:positionV relativeFrom="paragraph">
                <wp:posOffset>4952365</wp:posOffset>
              </wp:positionV>
              <wp:extent cx="6696075" cy="788670"/>
              <wp:effectExtent l="0" t="1905" r="3175" b="0"/>
              <wp:wrapNone/>
              <wp:docPr id="1194" name="Textfeld 1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88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72D9" w:rsidRDefault="00EF72D9" w:rsidP="004A7D58">
                          <w:pPr>
                            <w:spacing w:before="41"/>
                            <w:ind w:left="1495"/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 xml:space="preserve">Für die Ausbildungsinhalte im Detail siehe „Ausbildungsleitfaden Allgemeiner Einzelhandel“ auf </w:t>
                          </w:r>
                          <w:hyperlink r:id="rId1">
                            <w:r>
                              <w:rPr>
                                <w:color w:val="FFFFFF"/>
                                <w:sz w:val="18"/>
                              </w:rPr>
                              <w:t>www.qualitaet-lehre.a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81B233" id="_x0000_t202" coordsize="21600,21600" o:spt="202" path="m,l,21600r21600,l21600,xe">
              <v:stroke joinstyle="miter"/>
              <v:path gradientshapeok="t" o:connecttype="rect"/>
            </v:shapetype>
            <v:shape id="Textfeld 1194" o:spid="_x0000_s1048" type="#_x0000_t202" style="position:absolute;margin-left:33.75pt;margin-top:389.95pt;width:527.25pt;height:62.1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" filled="f" stroked="f">
              <v:textbox inset="0,0,0,0">
                <w:txbxContent>
                  <w:p w:rsidR="00EF72D9" w:rsidRDefault="00EF72D9" w:rsidP="004A7D58">
                    <w:pPr>
                      <w:spacing w:before="41"/>
                      <w:ind w:left="1495"/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 xml:space="preserve">Für die Ausbildungsinhalte im Detail siehe „Ausbildungsleitfaden Allgemeiner Einzelhandel“ auf </w:t>
                    </w:r>
                    <w:hyperlink r:id="rId2">
                      <w:r>
                        <w:rPr>
                          <w:color w:val="FFFFFF"/>
                          <w:sz w:val="18"/>
                        </w:rPr>
                        <w:t>www.qualitaet-lehre.at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rFonts w:asciiTheme="minorHAnsi" w:eastAsiaTheme="minorEastAsia" w:hAnsiTheme="minorHAnsi" w:cstheme="minorBidi"/>
        <w:noProof/>
        <w:sz w:val="22"/>
        <w:szCs w:val="21"/>
        <w:lang w:val="de-DE" w:eastAsia="de-DE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52CFEC33" wp14:editId="0DA5399F">
              <wp:simplePos x="0" y="0"/>
              <wp:positionH relativeFrom="column">
                <wp:posOffset>428625</wp:posOffset>
              </wp:positionH>
              <wp:positionV relativeFrom="paragraph">
                <wp:posOffset>4952365</wp:posOffset>
              </wp:positionV>
              <wp:extent cx="6696075" cy="788670"/>
              <wp:effectExtent l="0" t="1905" r="3175" b="0"/>
              <wp:wrapNone/>
              <wp:docPr id="1192" name="Textfeld 1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88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72D9" w:rsidRDefault="00EF72D9" w:rsidP="004A7D58">
                          <w:pPr>
                            <w:spacing w:before="41"/>
                            <w:ind w:left="1495"/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 xml:space="preserve">Für die Ausbildungsinhalte im Detail siehe „Ausbildungsleitfaden Allgemeiner Einzelhandel“ auf </w:t>
                          </w:r>
                          <w:hyperlink r:id="rId3">
                            <w:r>
                              <w:rPr>
                                <w:color w:val="FFFFFF"/>
                                <w:sz w:val="18"/>
                              </w:rPr>
                              <w:t>www.qualitaet-lehre.a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CFEC33" id="Textfeld 1192" o:spid="_x0000_s1049" type="#_x0000_t202" style="position:absolute;margin-left:33.75pt;margin-top:389.95pt;width:527.25pt;height:62.1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" filled="f" stroked="f">
              <v:textbox inset="0,0,0,0">
                <w:txbxContent>
                  <w:p w:rsidR="00EF72D9" w:rsidRDefault="00EF72D9" w:rsidP="004A7D58">
                    <w:pPr>
                      <w:spacing w:before="41"/>
                      <w:ind w:left="1495"/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 xml:space="preserve">Für die Ausbildungsinhalte im Detail siehe „Ausbildungsleitfaden Allgemeiner Einzelhandel“ auf </w:t>
                    </w:r>
                    <w:hyperlink r:id="rId4">
                      <w:r>
                        <w:rPr>
                          <w:color w:val="FFFFFF"/>
                          <w:sz w:val="18"/>
                        </w:rPr>
                        <w:t>www.qualitaet-lehre.at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rFonts w:asciiTheme="minorHAnsi" w:eastAsiaTheme="minorEastAsia" w:hAnsiTheme="minorHAnsi" w:cstheme="minorBidi"/>
        <w:sz w:val="22"/>
        <w:szCs w:val="21"/>
      </w:rPr>
      <w:tab/>
    </w:r>
    <w:r>
      <w:rPr>
        <w:rFonts w:asciiTheme="minorHAnsi" w:eastAsiaTheme="minorEastAsia" w:hAnsiTheme="minorHAnsi" w:cstheme="minorBidi"/>
        <w:sz w:val="22"/>
        <w:szCs w:val="21"/>
      </w:rPr>
      <w:tab/>
    </w:r>
    <w:r>
      <w:rPr>
        <w:rFonts w:asciiTheme="minorHAnsi" w:eastAsiaTheme="minorEastAsia" w:hAnsiTheme="minorHAnsi" w:cstheme="minorBidi"/>
        <w:sz w:val="22"/>
        <w:szCs w:val="21"/>
      </w:rPr>
      <w:tab/>
    </w:r>
    <w:sdt>
      <w:sdtPr>
        <w:rPr>
          <w:rFonts w:asciiTheme="minorHAnsi" w:eastAsiaTheme="minorEastAsia" w:hAnsiTheme="minorHAnsi" w:cstheme="minorBidi"/>
          <w:sz w:val="22"/>
          <w:szCs w:val="21"/>
        </w:rPr>
        <w:id w:val="1758099331"/>
        <w:docPartObj>
          <w:docPartGallery w:val="Page Numbers (Bottom of Page)"/>
          <w:docPartUnique/>
        </w:docPartObj>
      </w:sdtPr>
      <w:sdtEndPr>
        <w:rPr>
          <w:rFonts w:asciiTheme="majorHAnsi" w:eastAsiaTheme="majorEastAsia" w:hAnsiTheme="majorHAnsi" w:cstheme="majorBidi"/>
          <w:color w:val="4F81BD" w:themeColor="accent1"/>
          <w:sz w:val="40"/>
          <w:szCs w:val="40"/>
        </w:rPr>
      </w:sdtEndPr>
      <w:sdtContent>
        <w:r w:rsidRPr="00067221">
          <w:rPr>
            <w:b/>
            <w:color w:val="58585A"/>
            <w:sz w:val="34"/>
          </w:rPr>
          <w:fldChar w:fldCharType="begin"/>
        </w:r>
        <w:r w:rsidRPr="00067221">
          <w:rPr>
            <w:b/>
            <w:color w:val="58585A"/>
            <w:sz w:val="34"/>
          </w:rPr>
          <w:instrText>PAGE   \* MERGEFORMAT</w:instrText>
        </w:r>
        <w:r w:rsidRPr="00067221">
          <w:rPr>
            <w:b/>
            <w:color w:val="58585A"/>
            <w:sz w:val="34"/>
          </w:rPr>
          <w:fldChar w:fldCharType="separate"/>
        </w:r>
        <w:r>
          <w:rPr>
            <w:b/>
            <w:noProof/>
            <w:color w:val="58585A"/>
            <w:sz w:val="34"/>
          </w:rPr>
          <w:t>1</w:t>
        </w:r>
        <w:r w:rsidRPr="00067221">
          <w:rPr>
            <w:b/>
            <w:color w:val="58585A"/>
            <w:sz w:val="34"/>
          </w:rPr>
          <w:fldChar w:fldCharType="end"/>
        </w:r>
      </w:sdtContent>
    </w:sdt>
    <w:r>
      <w:rPr>
        <w:noProof/>
        <w:sz w:val="22"/>
        <w:lang w:val="de-DE" w:eastAsia="de-DE"/>
      </w:rPr>
      <mc:AlternateContent>
        <mc:Choice Requires="wpg">
          <w:drawing>
            <wp:anchor distT="0" distB="0" distL="0" distR="0" simplePos="0" relativeHeight="251649024" behindDoc="0" locked="0" layoutInCell="1" allowOverlap="1" wp14:anchorId="16A03B1E" wp14:editId="1C08A3C6">
              <wp:simplePos x="0" y="0"/>
              <wp:positionH relativeFrom="page">
                <wp:posOffset>6529070</wp:posOffset>
              </wp:positionH>
              <wp:positionV relativeFrom="paragraph">
                <wp:posOffset>344170</wp:posOffset>
              </wp:positionV>
              <wp:extent cx="55880" cy="46355"/>
              <wp:effectExtent l="4445" t="5080" r="6350" b="5715"/>
              <wp:wrapTopAndBottom/>
              <wp:docPr id="576" name="Gruppieren 5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880" cy="46355"/>
                        <a:chOff x="10282" y="542"/>
                        <a:chExt cx="88" cy="73"/>
                      </a:xfrm>
                    </wpg:grpSpPr>
                    <wps:wsp>
                      <wps:cNvPr id="577" name="Freeform 68"/>
                      <wps:cNvSpPr>
                        <a:spLocks/>
                      </wps:cNvSpPr>
                      <wps:spPr bwMode="auto">
                        <a:xfrm>
                          <a:off x="10282" y="542"/>
                          <a:ext cx="34" cy="34"/>
                        </a:xfrm>
                        <a:custGeom>
                          <a:avLst/>
                          <a:gdLst>
                            <a:gd name="T0" fmla="+- 0 10308 10282"/>
                            <a:gd name="T1" fmla="*/ T0 w 34"/>
                            <a:gd name="T2" fmla="+- 0 542 542"/>
                            <a:gd name="T3" fmla="*/ 542 h 34"/>
                            <a:gd name="T4" fmla="+- 0 10290 10282"/>
                            <a:gd name="T5" fmla="*/ T4 w 34"/>
                            <a:gd name="T6" fmla="+- 0 542 542"/>
                            <a:gd name="T7" fmla="*/ 542 h 34"/>
                            <a:gd name="T8" fmla="+- 0 10282 10282"/>
                            <a:gd name="T9" fmla="*/ T8 w 34"/>
                            <a:gd name="T10" fmla="+- 0 550 542"/>
                            <a:gd name="T11" fmla="*/ 550 h 34"/>
                            <a:gd name="T12" fmla="+- 0 10282 10282"/>
                            <a:gd name="T13" fmla="*/ T12 w 34"/>
                            <a:gd name="T14" fmla="+- 0 567 542"/>
                            <a:gd name="T15" fmla="*/ 567 h 34"/>
                            <a:gd name="T16" fmla="+- 0 10290 10282"/>
                            <a:gd name="T17" fmla="*/ T16 w 34"/>
                            <a:gd name="T18" fmla="+- 0 575 542"/>
                            <a:gd name="T19" fmla="*/ 575 h 34"/>
                            <a:gd name="T20" fmla="+- 0 10308 10282"/>
                            <a:gd name="T21" fmla="*/ T20 w 34"/>
                            <a:gd name="T22" fmla="+- 0 575 542"/>
                            <a:gd name="T23" fmla="*/ 575 h 34"/>
                            <a:gd name="T24" fmla="+- 0 10315 10282"/>
                            <a:gd name="T25" fmla="*/ T24 w 34"/>
                            <a:gd name="T26" fmla="+- 0 567 542"/>
                            <a:gd name="T27" fmla="*/ 567 h 34"/>
                            <a:gd name="T28" fmla="+- 0 10315 10282"/>
                            <a:gd name="T29" fmla="*/ T28 w 34"/>
                            <a:gd name="T30" fmla="+- 0 550 542"/>
                            <a:gd name="T31" fmla="*/ 550 h 34"/>
                            <a:gd name="T32" fmla="+- 0 10308 10282"/>
                            <a:gd name="T33" fmla="*/ T32 w 34"/>
                            <a:gd name="T34" fmla="+- 0 542 542"/>
                            <a:gd name="T35" fmla="*/ 542 h 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4" h="34">
                              <a:moveTo>
                                <a:pt x="26" y="0"/>
                              </a:moveTo>
                              <a:lnTo>
                                <a:pt x="8" y="0"/>
                              </a:lnTo>
                              <a:lnTo>
                                <a:pt x="0" y="8"/>
                              </a:lnTo>
                              <a:lnTo>
                                <a:pt x="0" y="25"/>
                              </a:lnTo>
                              <a:lnTo>
                                <a:pt x="8" y="33"/>
                              </a:lnTo>
                              <a:lnTo>
                                <a:pt x="26" y="33"/>
                              </a:lnTo>
                              <a:lnTo>
                                <a:pt x="33" y="25"/>
                              </a:lnTo>
                              <a:lnTo>
                                <a:pt x="33" y="8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8" name="Freeform 69"/>
                      <wps:cNvSpPr>
                        <a:spLocks/>
                      </wps:cNvSpPr>
                      <wps:spPr bwMode="auto">
                        <a:xfrm>
                          <a:off x="10351" y="596"/>
                          <a:ext cx="19" cy="19"/>
                        </a:xfrm>
                        <a:custGeom>
                          <a:avLst/>
                          <a:gdLst>
                            <a:gd name="T0" fmla="+- 0 10366 10351"/>
                            <a:gd name="T1" fmla="*/ T0 w 19"/>
                            <a:gd name="T2" fmla="+- 0 597 597"/>
                            <a:gd name="T3" fmla="*/ 597 h 19"/>
                            <a:gd name="T4" fmla="+- 0 10356 10351"/>
                            <a:gd name="T5" fmla="*/ T4 w 19"/>
                            <a:gd name="T6" fmla="+- 0 597 597"/>
                            <a:gd name="T7" fmla="*/ 597 h 19"/>
                            <a:gd name="T8" fmla="+- 0 10351 10351"/>
                            <a:gd name="T9" fmla="*/ T8 w 19"/>
                            <a:gd name="T10" fmla="+- 0 601 597"/>
                            <a:gd name="T11" fmla="*/ 601 h 19"/>
                            <a:gd name="T12" fmla="+- 0 10351 10351"/>
                            <a:gd name="T13" fmla="*/ T12 w 19"/>
                            <a:gd name="T14" fmla="+- 0 611 597"/>
                            <a:gd name="T15" fmla="*/ 611 h 19"/>
                            <a:gd name="T16" fmla="+- 0 10356 10351"/>
                            <a:gd name="T17" fmla="*/ T16 w 19"/>
                            <a:gd name="T18" fmla="+- 0 615 597"/>
                            <a:gd name="T19" fmla="*/ 615 h 19"/>
                            <a:gd name="T20" fmla="+- 0 10366 10351"/>
                            <a:gd name="T21" fmla="*/ T20 w 19"/>
                            <a:gd name="T22" fmla="+- 0 615 597"/>
                            <a:gd name="T23" fmla="*/ 615 h 19"/>
                            <a:gd name="T24" fmla="+- 0 10370 10351"/>
                            <a:gd name="T25" fmla="*/ T24 w 19"/>
                            <a:gd name="T26" fmla="+- 0 611 597"/>
                            <a:gd name="T27" fmla="*/ 611 h 19"/>
                            <a:gd name="T28" fmla="+- 0 10370 10351"/>
                            <a:gd name="T29" fmla="*/ T28 w 19"/>
                            <a:gd name="T30" fmla="+- 0 601 597"/>
                            <a:gd name="T31" fmla="*/ 601 h 19"/>
                            <a:gd name="T32" fmla="+- 0 10366 10351"/>
                            <a:gd name="T33" fmla="*/ T32 w 19"/>
                            <a:gd name="T34" fmla="+- 0 597 597"/>
                            <a:gd name="T35" fmla="*/ 597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5" y="0"/>
                              </a:moveTo>
                              <a:lnTo>
                                <a:pt x="5" y="0"/>
                              </a:lnTo>
                              <a:lnTo>
                                <a:pt x="0" y="4"/>
                              </a:lnTo>
                              <a:lnTo>
                                <a:pt x="0" y="14"/>
                              </a:lnTo>
                              <a:lnTo>
                                <a:pt x="5" y="18"/>
                              </a:lnTo>
                              <a:lnTo>
                                <a:pt x="15" y="18"/>
                              </a:lnTo>
                              <a:lnTo>
                                <a:pt x="19" y="14"/>
                              </a:lnTo>
                              <a:lnTo>
                                <a:pt x="19" y="4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562C90" id="Gruppieren 576" o:spid="_x0000_s1026" style="position:absolute;margin-left:514.1pt;margin-top:27.1pt;width:4.4pt;height:3.65pt;z-index:251649024;mso-wrap-distance-left:0;mso-wrap-distance-right:0;mso-position-horizontal-relative:page" coordorigin="10282,542" coordsize="88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">
              <v:shape id="Freeform 68" o:spid="_x0000_s1027" style="position:absolute;left:10282;top:542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" path="m26,l8,,,8,,25r8,8l26,33r7,-8l33,8,26,xe" fillcolor="#fdfdfd" stroked="f">
                <v:path arrowok="t" o:connecttype="custom" o:connectlocs="26,542;8,542;0,550;0,567;8,575;26,575;33,567;33,550;26,542" o:connectangles="0,0,0,0,0,0,0,0,0"/>
              </v:shape>
              <v:shape id="Freeform 69" o:spid="_x0000_s1028" style="position:absolute;left:10351;top:596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" path="m15,l5,,,4,,14r5,4l15,18r4,-4l19,4,15,xe" fillcolor="#fefefe" stroked="f">
                <v:path arrowok="t" o:connecttype="custom" o:connectlocs="15,597;5,597;0,601;0,611;5,615;15,615;19,611;19,601;15,597" o:connectangles="0,0,0,0,0,0,0,0,0"/>
              </v:shape>
              <w10:wrap type="topAndBottom" anchorx="page"/>
            </v:group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51072" behindDoc="0" locked="0" layoutInCell="1" allowOverlap="1" wp14:anchorId="127FAD69" wp14:editId="472C5DC0">
              <wp:simplePos x="0" y="0"/>
              <wp:positionH relativeFrom="page">
                <wp:posOffset>6903720</wp:posOffset>
              </wp:positionH>
              <wp:positionV relativeFrom="paragraph">
                <wp:posOffset>340995</wp:posOffset>
              </wp:positionV>
              <wp:extent cx="27305" cy="27305"/>
              <wp:effectExtent l="7620" t="1905" r="3175" b="8890"/>
              <wp:wrapTopAndBottom/>
              <wp:docPr id="575" name="Freihandform 5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7305"/>
                      </a:xfrm>
                      <a:custGeom>
                        <a:avLst/>
                        <a:gdLst>
                          <a:gd name="T0" fmla="+- 0 10905 10872"/>
                          <a:gd name="T1" fmla="*/ T0 w 43"/>
                          <a:gd name="T2" fmla="+- 0 537 537"/>
                          <a:gd name="T3" fmla="*/ 537 h 43"/>
                          <a:gd name="T4" fmla="+- 0 10881 10872"/>
                          <a:gd name="T5" fmla="*/ T4 w 43"/>
                          <a:gd name="T6" fmla="+- 0 537 537"/>
                          <a:gd name="T7" fmla="*/ 537 h 43"/>
                          <a:gd name="T8" fmla="+- 0 10872 10872"/>
                          <a:gd name="T9" fmla="*/ T8 w 43"/>
                          <a:gd name="T10" fmla="+- 0 547 537"/>
                          <a:gd name="T11" fmla="*/ 547 h 43"/>
                          <a:gd name="T12" fmla="+- 0 10872 10872"/>
                          <a:gd name="T13" fmla="*/ T12 w 43"/>
                          <a:gd name="T14" fmla="+- 0 570 537"/>
                          <a:gd name="T15" fmla="*/ 570 h 43"/>
                          <a:gd name="T16" fmla="+- 0 10881 10872"/>
                          <a:gd name="T17" fmla="*/ T16 w 43"/>
                          <a:gd name="T18" fmla="+- 0 580 537"/>
                          <a:gd name="T19" fmla="*/ 580 h 43"/>
                          <a:gd name="T20" fmla="+- 0 10905 10872"/>
                          <a:gd name="T21" fmla="*/ T20 w 43"/>
                          <a:gd name="T22" fmla="+- 0 580 537"/>
                          <a:gd name="T23" fmla="*/ 580 h 43"/>
                          <a:gd name="T24" fmla="+- 0 10914 10872"/>
                          <a:gd name="T25" fmla="*/ T24 w 43"/>
                          <a:gd name="T26" fmla="+- 0 570 537"/>
                          <a:gd name="T27" fmla="*/ 570 h 43"/>
                          <a:gd name="T28" fmla="+- 0 10914 10872"/>
                          <a:gd name="T29" fmla="*/ T28 w 43"/>
                          <a:gd name="T30" fmla="+- 0 547 537"/>
                          <a:gd name="T31" fmla="*/ 547 h 43"/>
                          <a:gd name="T32" fmla="+- 0 10905 10872"/>
                          <a:gd name="T33" fmla="*/ T32 w 43"/>
                          <a:gd name="T34" fmla="+- 0 537 537"/>
                          <a:gd name="T35" fmla="*/ 537 h 4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3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10"/>
                            </a:lnTo>
                            <a:lnTo>
                              <a:pt x="0" y="33"/>
                            </a:lnTo>
                            <a:lnTo>
                              <a:pt x="9" y="43"/>
                            </a:lnTo>
                            <a:lnTo>
                              <a:pt x="33" y="43"/>
                            </a:lnTo>
                            <a:lnTo>
                              <a:pt x="42" y="33"/>
                            </a:lnTo>
                            <a:lnTo>
                              <a:pt x="42" y="10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FCFCF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9C7B60" id="Freihandform 575" o:spid="_x0000_s1026" style="position:absolute;margin-left:543.6pt;margin-top:26.85pt;width:2.15pt;height:2.15pt;z-index: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" path="m33,l9,,,10,,33,9,43r24,l42,33r,-23l33,xe" fillcolor="#fcfcfb" stroked="f">
              <v:path arrowok="t" o:connecttype="custom" o:connectlocs="20955,340995;5715,340995;0,347345;0,361950;5715,368300;20955,368300;26670,361950;26670,347345;20955,340995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52096" behindDoc="0" locked="0" layoutInCell="1" allowOverlap="1" wp14:anchorId="0C1568F8" wp14:editId="2C6899E2">
              <wp:simplePos x="0" y="0"/>
              <wp:positionH relativeFrom="page">
                <wp:posOffset>6989445</wp:posOffset>
              </wp:positionH>
              <wp:positionV relativeFrom="paragraph">
                <wp:posOffset>584200</wp:posOffset>
              </wp:positionV>
              <wp:extent cx="22860" cy="22860"/>
              <wp:effectExtent l="7620" t="6985" r="7620" b="8255"/>
              <wp:wrapTopAndBottom/>
              <wp:docPr id="574" name="Freihandform 5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22860"/>
                      </a:xfrm>
                      <a:custGeom>
                        <a:avLst/>
                        <a:gdLst>
                          <a:gd name="T0" fmla="+- 0 11034 11007"/>
                          <a:gd name="T1" fmla="*/ T0 w 36"/>
                          <a:gd name="T2" fmla="+- 0 920 920"/>
                          <a:gd name="T3" fmla="*/ 920 h 36"/>
                          <a:gd name="T4" fmla="+- 0 11015 11007"/>
                          <a:gd name="T5" fmla="*/ T4 w 36"/>
                          <a:gd name="T6" fmla="+- 0 920 920"/>
                          <a:gd name="T7" fmla="*/ 920 h 36"/>
                          <a:gd name="T8" fmla="+- 0 11007 11007"/>
                          <a:gd name="T9" fmla="*/ T8 w 36"/>
                          <a:gd name="T10" fmla="+- 0 928 920"/>
                          <a:gd name="T11" fmla="*/ 928 h 36"/>
                          <a:gd name="T12" fmla="+- 0 11007 11007"/>
                          <a:gd name="T13" fmla="*/ T12 w 36"/>
                          <a:gd name="T14" fmla="+- 0 947 920"/>
                          <a:gd name="T15" fmla="*/ 947 h 36"/>
                          <a:gd name="T16" fmla="+- 0 11015 11007"/>
                          <a:gd name="T17" fmla="*/ T16 w 36"/>
                          <a:gd name="T18" fmla="+- 0 955 920"/>
                          <a:gd name="T19" fmla="*/ 955 h 36"/>
                          <a:gd name="T20" fmla="+- 0 11034 11007"/>
                          <a:gd name="T21" fmla="*/ T20 w 36"/>
                          <a:gd name="T22" fmla="+- 0 955 920"/>
                          <a:gd name="T23" fmla="*/ 955 h 36"/>
                          <a:gd name="T24" fmla="+- 0 11042 11007"/>
                          <a:gd name="T25" fmla="*/ T24 w 36"/>
                          <a:gd name="T26" fmla="+- 0 947 920"/>
                          <a:gd name="T27" fmla="*/ 947 h 36"/>
                          <a:gd name="T28" fmla="+- 0 11042 11007"/>
                          <a:gd name="T29" fmla="*/ T28 w 36"/>
                          <a:gd name="T30" fmla="+- 0 928 920"/>
                          <a:gd name="T31" fmla="*/ 928 h 36"/>
                          <a:gd name="T32" fmla="+- 0 11034 11007"/>
                          <a:gd name="T33" fmla="*/ T32 w 36"/>
                          <a:gd name="T34" fmla="+- 0 920 920"/>
                          <a:gd name="T35" fmla="*/ 920 h 3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36" h="36">
                            <a:moveTo>
                              <a:pt x="27" y="0"/>
                            </a:moveTo>
                            <a:lnTo>
                              <a:pt x="8" y="0"/>
                            </a:lnTo>
                            <a:lnTo>
                              <a:pt x="0" y="8"/>
                            </a:lnTo>
                            <a:lnTo>
                              <a:pt x="0" y="27"/>
                            </a:lnTo>
                            <a:lnTo>
                              <a:pt x="8" y="35"/>
                            </a:lnTo>
                            <a:lnTo>
                              <a:pt x="27" y="35"/>
                            </a:lnTo>
                            <a:lnTo>
                              <a:pt x="35" y="27"/>
                            </a:lnTo>
                            <a:lnTo>
                              <a:pt x="35" y="8"/>
                            </a:lnTo>
                            <a:lnTo>
                              <a:pt x="27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9A444F" id="Freihandform 574" o:spid="_x0000_s1026" style="position:absolute;margin-left:550.35pt;margin-top:46pt;width:1.8pt;height:1.8pt;z-index: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" path="m27,l8,,,8,,27r8,8l27,35r8,-8l35,8,27,xe" fillcolor="#fdfdfd" stroked="f">
              <v:path arrowok="t" o:connecttype="custom" o:connectlocs="17145,584200;5080,584200;0,589280;0,601345;5080,606425;17145,606425;22225,601345;22225,589280;17145,584200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53120" behindDoc="0" locked="0" layoutInCell="1" allowOverlap="1" wp14:anchorId="43E437E3" wp14:editId="2540CF91">
              <wp:simplePos x="0" y="0"/>
              <wp:positionH relativeFrom="page">
                <wp:posOffset>7196455</wp:posOffset>
              </wp:positionH>
              <wp:positionV relativeFrom="paragraph">
                <wp:posOffset>580390</wp:posOffset>
              </wp:positionV>
              <wp:extent cx="29210" cy="29845"/>
              <wp:effectExtent l="5080" t="3175" r="3810" b="5080"/>
              <wp:wrapTopAndBottom/>
              <wp:docPr id="573" name="Freihandform 5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29845"/>
                      </a:xfrm>
                      <a:custGeom>
                        <a:avLst/>
                        <a:gdLst>
                          <a:gd name="T0" fmla="+- 0 11369 11333"/>
                          <a:gd name="T1" fmla="*/ T0 w 46"/>
                          <a:gd name="T2" fmla="+- 0 914 914"/>
                          <a:gd name="T3" fmla="*/ 914 h 47"/>
                          <a:gd name="T4" fmla="+- 0 11343 11333"/>
                          <a:gd name="T5" fmla="*/ T4 w 46"/>
                          <a:gd name="T6" fmla="+- 0 914 914"/>
                          <a:gd name="T7" fmla="*/ 914 h 47"/>
                          <a:gd name="T8" fmla="+- 0 11333 11333"/>
                          <a:gd name="T9" fmla="*/ T8 w 46"/>
                          <a:gd name="T10" fmla="+- 0 925 914"/>
                          <a:gd name="T11" fmla="*/ 925 h 47"/>
                          <a:gd name="T12" fmla="+- 0 11333 11333"/>
                          <a:gd name="T13" fmla="*/ T12 w 46"/>
                          <a:gd name="T14" fmla="+- 0 950 914"/>
                          <a:gd name="T15" fmla="*/ 950 h 47"/>
                          <a:gd name="T16" fmla="+- 0 11343 11333"/>
                          <a:gd name="T17" fmla="*/ T16 w 46"/>
                          <a:gd name="T18" fmla="+- 0 960 914"/>
                          <a:gd name="T19" fmla="*/ 960 h 47"/>
                          <a:gd name="T20" fmla="+- 0 11369 11333"/>
                          <a:gd name="T21" fmla="*/ T20 w 46"/>
                          <a:gd name="T22" fmla="+- 0 960 914"/>
                          <a:gd name="T23" fmla="*/ 960 h 47"/>
                          <a:gd name="T24" fmla="+- 0 11379 11333"/>
                          <a:gd name="T25" fmla="*/ T24 w 46"/>
                          <a:gd name="T26" fmla="+- 0 950 914"/>
                          <a:gd name="T27" fmla="*/ 950 h 47"/>
                          <a:gd name="T28" fmla="+- 0 11379 11333"/>
                          <a:gd name="T29" fmla="*/ T28 w 46"/>
                          <a:gd name="T30" fmla="+- 0 925 914"/>
                          <a:gd name="T31" fmla="*/ 925 h 47"/>
                          <a:gd name="T32" fmla="+- 0 11369 11333"/>
                          <a:gd name="T33" fmla="*/ T32 w 46"/>
                          <a:gd name="T34" fmla="+- 0 914 914"/>
                          <a:gd name="T35" fmla="*/ 914 h 4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6" h="47">
                            <a:moveTo>
                              <a:pt x="36" y="0"/>
                            </a:moveTo>
                            <a:lnTo>
                              <a:pt x="10" y="0"/>
                            </a:lnTo>
                            <a:lnTo>
                              <a:pt x="0" y="11"/>
                            </a:lnTo>
                            <a:lnTo>
                              <a:pt x="0" y="36"/>
                            </a:lnTo>
                            <a:lnTo>
                              <a:pt x="10" y="46"/>
                            </a:lnTo>
                            <a:lnTo>
                              <a:pt x="36" y="46"/>
                            </a:lnTo>
                            <a:lnTo>
                              <a:pt x="46" y="36"/>
                            </a:lnTo>
                            <a:lnTo>
                              <a:pt x="46" y="11"/>
                            </a:lnTo>
                            <a:lnTo>
                              <a:pt x="36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614439" id="Freihandform 573" o:spid="_x0000_s1026" style="position:absolute;margin-left:566.65pt;margin-top:45.7pt;width:2.3pt;height:2.35pt;z-index: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" path="m36,l10,,,11,,36,10,46r26,l46,36r,-25l36,xe" fillcolor="#fdfdfd" stroked="f">
              <v:path arrowok="t" o:connecttype="custom" o:connectlocs="22860,580390;6350,580390;0,587375;0,603250;6350,609600;22860,609600;29210,603250;29210,587375;22860,580390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4267A7D2" wp14:editId="1D9DFB55">
              <wp:simplePos x="0" y="0"/>
              <wp:positionH relativeFrom="page">
                <wp:posOffset>6898005</wp:posOffset>
              </wp:positionH>
              <wp:positionV relativeFrom="paragraph">
                <wp:posOffset>711835</wp:posOffset>
              </wp:positionV>
              <wp:extent cx="38100" cy="15875"/>
              <wp:effectExtent l="1905" t="1270" r="7620" b="1905"/>
              <wp:wrapNone/>
              <wp:docPr id="568" name="Freihandform 5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100" cy="15875"/>
                      </a:xfrm>
                      <a:custGeom>
                        <a:avLst/>
                        <a:gdLst>
                          <a:gd name="T0" fmla="+- 0 10893 10863"/>
                          <a:gd name="T1" fmla="*/ T0 w 60"/>
                          <a:gd name="T2" fmla="+- 0 1121 1121"/>
                          <a:gd name="T3" fmla="*/ 1121 h 25"/>
                          <a:gd name="T4" fmla="+- 0 10881 10863"/>
                          <a:gd name="T5" fmla="*/ T4 w 60"/>
                          <a:gd name="T6" fmla="+- 0 1123 1121"/>
                          <a:gd name="T7" fmla="*/ 1123 h 25"/>
                          <a:gd name="T8" fmla="+- 0 10871 10863"/>
                          <a:gd name="T9" fmla="*/ T8 w 60"/>
                          <a:gd name="T10" fmla="+- 0 1130 1121"/>
                          <a:gd name="T11" fmla="*/ 1130 h 25"/>
                          <a:gd name="T12" fmla="+- 0 10864 10863"/>
                          <a:gd name="T13" fmla="*/ T12 w 60"/>
                          <a:gd name="T14" fmla="+- 0 1140 1121"/>
                          <a:gd name="T15" fmla="*/ 1140 h 25"/>
                          <a:gd name="T16" fmla="+- 0 10863 10863"/>
                          <a:gd name="T17" fmla="*/ T16 w 60"/>
                          <a:gd name="T18" fmla="+- 0 1145 1121"/>
                          <a:gd name="T19" fmla="*/ 1145 h 25"/>
                          <a:gd name="T20" fmla="+- 0 10923 10863"/>
                          <a:gd name="T21" fmla="*/ T20 w 60"/>
                          <a:gd name="T22" fmla="+- 0 1145 1121"/>
                          <a:gd name="T23" fmla="*/ 1145 h 25"/>
                          <a:gd name="T24" fmla="+- 0 10922 10863"/>
                          <a:gd name="T25" fmla="*/ T24 w 60"/>
                          <a:gd name="T26" fmla="+- 0 1140 1121"/>
                          <a:gd name="T27" fmla="*/ 1140 h 25"/>
                          <a:gd name="T28" fmla="+- 0 10915 10863"/>
                          <a:gd name="T29" fmla="*/ T28 w 60"/>
                          <a:gd name="T30" fmla="+- 0 1130 1121"/>
                          <a:gd name="T31" fmla="*/ 1130 h 25"/>
                          <a:gd name="T32" fmla="+- 0 10905 10863"/>
                          <a:gd name="T33" fmla="*/ T32 w 60"/>
                          <a:gd name="T34" fmla="+- 0 1123 1121"/>
                          <a:gd name="T35" fmla="*/ 1123 h 25"/>
                          <a:gd name="T36" fmla="+- 0 10893 10863"/>
                          <a:gd name="T37" fmla="*/ T36 w 60"/>
                          <a:gd name="T38" fmla="+- 0 1121 1121"/>
                          <a:gd name="T39" fmla="*/ 1121 h 2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60" h="25">
                            <a:moveTo>
                              <a:pt x="30" y="0"/>
                            </a:moveTo>
                            <a:lnTo>
                              <a:pt x="18" y="2"/>
                            </a:lnTo>
                            <a:lnTo>
                              <a:pt x="8" y="9"/>
                            </a:lnTo>
                            <a:lnTo>
                              <a:pt x="1" y="19"/>
                            </a:lnTo>
                            <a:lnTo>
                              <a:pt x="0" y="24"/>
                            </a:lnTo>
                            <a:lnTo>
                              <a:pt x="60" y="24"/>
                            </a:lnTo>
                            <a:lnTo>
                              <a:pt x="59" y="19"/>
                            </a:lnTo>
                            <a:lnTo>
                              <a:pt x="52" y="9"/>
                            </a:lnTo>
                            <a:lnTo>
                              <a:pt x="42" y="2"/>
                            </a:lnTo>
                            <a:lnTo>
                              <a:pt x="30" y="0"/>
                            </a:lnTo>
                            <a:close/>
                          </a:path>
                        </a:pathLst>
                      </a:custGeom>
                      <a:solidFill>
                        <a:srgbClr val="FAF9F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992939" id="Freihandform 568" o:spid="_x0000_s1026" style="position:absolute;margin-left:543.15pt;margin-top:56.05pt;width:3pt;height:1.25pt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" path="m30,l18,2,8,9,1,19,,24r60,l59,19,52,9,42,2,30,xe" fillcolor="#faf9f9" stroked="f">
              <v:path arrowok="t" o:connecttype="custom" o:connectlocs="19050,711835;11430,713105;5080,717550;635,723900;0,727075;38100,727075;37465,723900;33020,717550;26670,713105;19050,711835" o:connectangles="0,0,0,0,0,0,0,0,0,0"/>
              <w10:wrap anchorx="page"/>
            </v:shape>
          </w:pict>
        </mc:Fallback>
      </mc:AlternateContent>
    </w:r>
    <w:r>
      <w:rPr>
        <w:noProof/>
        <w:lang w:val="de-DE" w:eastAsia="de-DE"/>
      </w:rPr>
      <w:drawing>
        <wp:anchor distT="0" distB="0" distL="0" distR="0" simplePos="0" relativeHeight="251646976" behindDoc="0" locked="0" layoutInCell="1" allowOverlap="1" wp14:anchorId="50BFAFC3" wp14:editId="64C6BB68">
          <wp:simplePos x="0" y="0"/>
          <wp:positionH relativeFrom="page">
            <wp:posOffset>7164711</wp:posOffset>
          </wp:positionH>
          <wp:positionV relativeFrom="paragraph">
            <wp:posOffset>127984</wp:posOffset>
          </wp:positionV>
          <wp:extent cx="92278" cy="92240"/>
          <wp:effectExtent l="0" t="0" r="0" b="0"/>
          <wp:wrapNone/>
          <wp:docPr id="4" name="image2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8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92278" cy="92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37107061" wp14:editId="0CB40CC9">
              <wp:simplePos x="0" y="0"/>
              <wp:positionH relativeFrom="page">
                <wp:posOffset>7375525</wp:posOffset>
              </wp:positionH>
              <wp:positionV relativeFrom="paragraph">
                <wp:posOffset>130175</wp:posOffset>
              </wp:positionV>
              <wp:extent cx="31750" cy="87630"/>
              <wp:effectExtent l="3175" t="635" r="3175" b="6985"/>
              <wp:wrapNone/>
              <wp:docPr id="567" name="Freihandform 5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0" cy="87630"/>
                      </a:xfrm>
                      <a:custGeom>
                        <a:avLst/>
                        <a:gdLst>
                          <a:gd name="T0" fmla="+- 0 11664 11615"/>
                          <a:gd name="T1" fmla="*/ T0 w 50"/>
                          <a:gd name="T2" fmla="+- 0 205 205"/>
                          <a:gd name="T3" fmla="*/ 205 h 138"/>
                          <a:gd name="T4" fmla="+- 0 11644 11615"/>
                          <a:gd name="T5" fmla="*/ T4 w 50"/>
                          <a:gd name="T6" fmla="+- 0 216 205"/>
                          <a:gd name="T7" fmla="*/ 216 h 138"/>
                          <a:gd name="T8" fmla="+- 0 11629 11615"/>
                          <a:gd name="T9" fmla="*/ T8 w 50"/>
                          <a:gd name="T10" fmla="+- 0 231 205"/>
                          <a:gd name="T11" fmla="*/ 231 h 138"/>
                          <a:gd name="T12" fmla="+- 0 11619 11615"/>
                          <a:gd name="T13" fmla="*/ T12 w 50"/>
                          <a:gd name="T14" fmla="+- 0 251 205"/>
                          <a:gd name="T15" fmla="*/ 251 h 138"/>
                          <a:gd name="T16" fmla="+- 0 11615 11615"/>
                          <a:gd name="T17" fmla="*/ T16 w 50"/>
                          <a:gd name="T18" fmla="+- 0 274 205"/>
                          <a:gd name="T19" fmla="*/ 274 h 138"/>
                          <a:gd name="T20" fmla="+- 0 11619 11615"/>
                          <a:gd name="T21" fmla="*/ T20 w 50"/>
                          <a:gd name="T22" fmla="+- 0 297 205"/>
                          <a:gd name="T23" fmla="*/ 297 h 138"/>
                          <a:gd name="T24" fmla="+- 0 11629 11615"/>
                          <a:gd name="T25" fmla="*/ T24 w 50"/>
                          <a:gd name="T26" fmla="+- 0 317 205"/>
                          <a:gd name="T27" fmla="*/ 317 h 138"/>
                          <a:gd name="T28" fmla="+- 0 11644 11615"/>
                          <a:gd name="T29" fmla="*/ T28 w 50"/>
                          <a:gd name="T30" fmla="+- 0 333 205"/>
                          <a:gd name="T31" fmla="*/ 333 h 138"/>
                          <a:gd name="T32" fmla="+- 0 11664 11615"/>
                          <a:gd name="T33" fmla="*/ T32 w 50"/>
                          <a:gd name="T34" fmla="+- 0 343 205"/>
                          <a:gd name="T35" fmla="*/ 343 h 138"/>
                          <a:gd name="T36" fmla="+- 0 11664 11615"/>
                          <a:gd name="T37" fmla="*/ T36 w 50"/>
                          <a:gd name="T38" fmla="+- 0 205 205"/>
                          <a:gd name="T39" fmla="*/ 205 h 138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50" h="138">
                            <a:moveTo>
                              <a:pt x="49" y="0"/>
                            </a:moveTo>
                            <a:lnTo>
                              <a:pt x="29" y="11"/>
                            </a:lnTo>
                            <a:lnTo>
                              <a:pt x="14" y="26"/>
                            </a:lnTo>
                            <a:lnTo>
                              <a:pt x="4" y="46"/>
                            </a:lnTo>
                            <a:lnTo>
                              <a:pt x="0" y="69"/>
                            </a:lnTo>
                            <a:lnTo>
                              <a:pt x="4" y="92"/>
                            </a:lnTo>
                            <a:lnTo>
                              <a:pt x="14" y="112"/>
                            </a:lnTo>
                            <a:lnTo>
                              <a:pt x="29" y="128"/>
                            </a:lnTo>
                            <a:lnTo>
                              <a:pt x="49" y="138"/>
                            </a:lnTo>
                            <a:lnTo>
                              <a:pt x="49" y="0"/>
                            </a:lnTo>
                            <a:close/>
                          </a:path>
                        </a:pathLst>
                      </a:custGeom>
                      <a:solidFill>
                        <a:srgbClr val="FAF9D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FE915E" id="Freihandform 567" o:spid="_x0000_s1026" style="position:absolute;margin-left:580.75pt;margin-top:10.25pt;width:2.5pt;height:6.9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,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" path="m49,l29,11,14,26,4,46,,69,4,92r10,20l29,128r20,10l49,xe" fillcolor="#faf9df" stroked="f">
              <v:path arrowok="t" o:connecttype="custom" o:connectlocs="31115,130175;18415,137160;8890,146685;2540,159385;0,173990;2540,188595;8890,201295;18415,211455;31115,217805;31115,130175" o:connectangles="0,0,0,0,0,0,0,0,0,0"/>
              <w10:wrap anchorx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5168" behindDoc="1" locked="0" layoutInCell="1" allowOverlap="1" wp14:anchorId="725B42CC" wp14:editId="321E8CC3">
              <wp:simplePos x="0" y="0"/>
              <wp:positionH relativeFrom="page">
                <wp:posOffset>-20320</wp:posOffset>
              </wp:positionH>
              <wp:positionV relativeFrom="page">
                <wp:posOffset>9924415</wp:posOffset>
              </wp:positionV>
              <wp:extent cx="6696075" cy="788670"/>
              <wp:effectExtent l="0" t="0" r="1270" b="2540"/>
              <wp:wrapNone/>
              <wp:docPr id="66" name="Gruppieren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6075" cy="788670"/>
                        <a:chOff x="-3" y="15597"/>
                        <a:chExt cx="10545" cy="1242"/>
                      </a:xfrm>
                    </wpg:grpSpPr>
                    <wps:wsp>
                      <wps:cNvPr id="67" name="Freeform 78"/>
                      <wps:cNvSpPr>
                        <a:spLocks/>
                      </wps:cNvSpPr>
                      <wps:spPr bwMode="auto">
                        <a:xfrm>
                          <a:off x="9432" y="16409"/>
                          <a:ext cx="544" cy="429"/>
                        </a:xfrm>
                        <a:custGeom>
                          <a:avLst/>
                          <a:gdLst>
                            <a:gd name="T0" fmla="+- 0 9704 9432"/>
                            <a:gd name="T1" fmla="*/ T0 w 544"/>
                            <a:gd name="T2" fmla="+- 0 16410 16410"/>
                            <a:gd name="T3" fmla="*/ 16410 h 429"/>
                            <a:gd name="T4" fmla="+- 0 9632 9432"/>
                            <a:gd name="T5" fmla="*/ T4 w 544"/>
                            <a:gd name="T6" fmla="+- 0 16419 16410"/>
                            <a:gd name="T7" fmla="*/ 16419 h 429"/>
                            <a:gd name="T8" fmla="+- 0 9567 9432"/>
                            <a:gd name="T9" fmla="*/ T8 w 544"/>
                            <a:gd name="T10" fmla="+- 0 16447 16410"/>
                            <a:gd name="T11" fmla="*/ 16447 h 429"/>
                            <a:gd name="T12" fmla="+- 0 9512 9432"/>
                            <a:gd name="T13" fmla="*/ T12 w 544"/>
                            <a:gd name="T14" fmla="+- 0 16489 16410"/>
                            <a:gd name="T15" fmla="*/ 16489 h 429"/>
                            <a:gd name="T16" fmla="+- 0 9469 9432"/>
                            <a:gd name="T17" fmla="*/ T16 w 544"/>
                            <a:gd name="T18" fmla="+- 0 16544 16410"/>
                            <a:gd name="T19" fmla="*/ 16544 h 429"/>
                            <a:gd name="T20" fmla="+- 0 9442 9432"/>
                            <a:gd name="T21" fmla="*/ T20 w 544"/>
                            <a:gd name="T22" fmla="+- 0 16609 16410"/>
                            <a:gd name="T23" fmla="*/ 16609 h 429"/>
                            <a:gd name="T24" fmla="+- 0 9432 9432"/>
                            <a:gd name="T25" fmla="*/ T24 w 544"/>
                            <a:gd name="T26" fmla="+- 0 16681 16410"/>
                            <a:gd name="T27" fmla="*/ 16681 h 429"/>
                            <a:gd name="T28" fmla="+- 0 9442 9432"/>
                            <a:gd name="T29" fmla="*/ T28 w 544"/>
                            <a:gd name="T30" fmla="+- 0 16754 16410"/>
                            <a:gd name="T31" fmla="*/ 16754 h 429"/>
                            <a:gd name="T32" fmla="+- 0 9469 9432"/>
                            <a:gd name="T33" fmla="*/ T32 w 544"/>
                            <a:gd name="T34" fmla="+- 0 16819 16410"/>
                            <a:gd name="T35" fmla="*/ 16819 h 429"/>
                            <a:gd name="T36" fmla="+- 0 9484 9432"/>
                            <a:gd name="T37" fmla="*/ T36 w 544"/>
                            <a:gd name="T38" fmla="+- 0 16838 16410"/>
                            <a:gd name="T39" fmla="*/ 16838 h 429"/>
                            <a:gd name="T40" fmla="+- 0 9923 9432"/>
                            <a:gd name="T41" fmla="*/ T40 w 544"/>
                            <a:gd name="T42" fmla="+- 0 16838 16410"/>
                            <a:gd name="T43" fmla="*/ 16838 h 429"/>
                            <a:gd name="T44" fmla="+- 0 9939 9432"/>
                            <a:gd name="T45" fmla="*/ T44 w 544"/>
                            <a:gd name="T46" fmla="+- 0 16819 16410"/>
                            <a:gd name="T47" fmla="*/ 16819 h 429"/>
                            <a:gd name="T48" fmla="+- 0 9966 9432"/>
                            <a:gd name="T49" fmla="*/ T48 w 544"/>
                            <a:gd name="T50" fmla="+- 0 16754 16410"/>
                            <a:gd name="T51" fmla="*/ 16754 h 429"/>
                            <a:gd name="T52" fmla="+- 0 9976 9432"/>
                            <a:gd name="T53" fmla="*/ T52 w 544"/>
                            <a:gd name="T54" fmla="+- 0 16681 16410"/>
                            <a:gd name="T55" fmla="*/ 16681 h 429"/>
                            <a:gd name="T56" fmla="+- 0 9966 9432"/>
                            <a:gd name="T57" fmla="*/ T56 w 544"/>
                            <a:gd name="T58" fmla="+- 0 16609 16410"/>
                            <a:gd name="T59" fmla="*/ 16609 h 429"/>
                            <a:gd name="T60" fmla="+- 0 9939 9432"/>
                            <a:gd name="T61" fmla="*/ T60 w 544"/>
                            <a:gd name="T62" fmla="+- 0 16544 16410"/>
                            <a:gd name="T63" fmla="*/ 16544 h 429"/>
                            <a:gd name="T64" fmla="+- 0 9896 9432"/>
                            <a:gd name="T65" fmla="*/ T64 w 544"/>
                            <a:gd name="T66" fmla="+- 0 16489 16410"/>
                            <a:gd name="T67" fmla="*/ 16489 h 429"/>
                            <a:gd name="T68" fmla="+- 0 9841 9432"/>
                            <a:gd name="T69" fmla="*/ T68 w 544"/>
                            <a:gd name="T70" fmla="+- 0 16447 16410"/>
                            <a:gd name="T71" fmla="*/ 16447 h 429"/>
                            <a:gd name="T72" fmla="+- 0 9776 9432"/>
                            <a:gd name="T73" fmla="*/ T72 w 544"/>
                            <a:gd name="T74" fmla="+- 0 16419 16410"/>
                            <a:gd name="T75" fmla="*/ 16419 h 429"/>
                            <a:gd name="T76" fmla="+- 0 9704 9432"/>
                            <a:gd name="T77" fmla="*/ T76 w 544"/>
                            <a:gd name="T78" fmla="+- 0 16410 16410"/>
                            <a:gd name="T79" fmla="*/ 16410 h 4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544" h="429">
                              <a:moveTo>
                                <a:pt x="272" y="0"/>
                              </a:moveTo>
                              <a:lnTo>
                                <a:pt x="200" y="9"/>
                              </a:lnTo>
                              <a:lnTo>
                                <a:pt x="135" y="37"/>
                              </a:lnTo>
                              <a:lnTo>
                                <a:pt x="80" y="79"/>
                              </a:lnTo>
                              <a:lnTo>
                                <a:pt x="37" y="134"/>
                              </a:lnTo>
                              <a:lnTo>
                                <a:pt x="10" y="199"/>
                              </a:lnTo>
                              <a:lnTo>
                                <a:pt x="0" y="271"/>
                              </a:lnTo>
                              <a:lnTo>
                                <a:pt x="10" y="344"/>
                              </a:lnTo>
                              <a:lnTo>
                                <a:pt x="37" y="409"/>
                              </a:lnTo>
                              <a:lnTo>
                                <a:pt x="52" y="428"/>
                              </a:lnTo>
                              <a:lnTo>
                                <a:pt x="491" y="428"/>
                              </a:lnTo>
                              <a:lnTo>
                                <a:pt x="507" y="409"/>
                              </a:lnTo>
                              <a:lnTo>
                                <a:pt x="534" y="344"/>
                              </a:lnTo>
                              <a:lnTo>
                                <a:pt x="544" y="271"/>
                              </a:lnTo>
                              <a:lnTo>
                                <a:pt x="534" y="199"/>
                              </a:lnTo>
                              <a:lnTo>
                                <a:pt x="507" y="134"/>
                              </a:lnTo>
                              <a:lnTo>
                                <a:pt x="464" y="79"/>
                              </a:lnTo>
                              <a:lnTo>
                                <a:pt x="409" y="37"/>
                              </a:lnTo>
                              <a:lnTo>
                                <a:pt x="344" y="9"/>
                              </a:lnTo>
                              <a:lnTo>
                                <a:pt x="2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F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79"/>
                      <wps:cNvSpPr>
                        <a:spLocks/>
                      </wps:cNvSpPr>
                      <wps:spPr bwMode="auto">
                        <a:xfrm>
                          <a:off x="9683" y="16824"/>
                          <a:ext cx="43" cy="15"/>
                        </a:xfrm>
                        <a:custGeom>
                          <a:avLst/>
                          <a:gdLst>
                            <a:gd name="T0" fmla="+- 0 9717 9684"/>
                            <a:gd name="T1" fmla="*/ T0 w 43"/>
                            <a:gd name="T2" fmla="+- 0 16824 16824"/>
                            <a:gd name="T3" fmla="*/ 16824 h 15"/>
                            <a:gd name="T4" fmla="+- 0 9693 9684"/>
                            <a:gd name="T5" fmla="*/ T4 w 43"/>
                            <a:gd name="T6" fmla="+- 0 16824 16824"/>
                            <a:gd name="T7" fmla="*/ 16824 h 15"/>
                            <a:gd name="T8" fmla="+- 0 9684 9684"/>
                            <a:gd name="T9" fmla="*/ T8 w 43"/>
                            <a:gd name="T10" fmla="+- 0 16834 16824"/>
                            <a:gd name="T11" fmla="*/ 16834 h 15"/>
                            <a:gd name="T12" fmla="+- 0 9684 9684"/>
                            <a:gd name="T13" fmla="*/ T12 w 43"/>
                            <a:gd name="T14" fmla="+- 0 16838 16824"/>
                            <a:gd name="T15" fmla="*/ 16838 h 15"/>
                            <a:gd name="T16" fmla="+- 0 9727 9684"/>
                            <a:gd name="T17" fmla="*/ T16 w 43"/>
                            <a:gd name="T18" fmla="+- 0 16838 16824"/>
                            <a:gd name="T19" fmla="*/ 16838 h 15"/>
                            <a:gd name="T20" fmla="+- 0 9727 9684"/>
                            <a:gd name="T21" fmla="*/ T20 w 43"/>
                            <a:gd name="T22" fmla="+- 0 16834 16824"/>
                            <a:gd name="T23" fmla="*/ 16834 h 15"/>
                            <a:gd name="T24" fmla="+- 0 9717 9684"/>
                            <a:gd name="T25" fmla="*/ T24 w 43"/>
                            <a:gd name="T26" fmla="+- 0 16824 16824"/>
                            <a:gd name="T27" fmla="*/ 16824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3" h="15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14"/>
                              </a:lnTo>
                              <a:lnTo>
                                <a:pt x="43" y="14"/>
                              </a:lnTo>
                              <a:lnTo>
                                <a:pt x="43" y="10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80"/>
                      <wps:cNvSpPr>
                        <a:spLocks/>
                      </wps:cNvSpPr>
                      <wps:spPr bwMode="auto">
                        <a:xfrm>
                          <a:off x="9685" y="16618"/>
                          <a:ext cx="24" cy="25"/>
                        </a:xfrm>
                        <a:custGeom>
                          <a:avLst/>
                          <a:gdLst>
                            <a:gd name="T0" fmla="+- 0 9704 9686"/>
                            <a:gd name="T1" fmla="*/ T0 w 24"/>
                            <a:gd name="T2" fmla="+- 0 16618 16618"/>
                            <a:gd name="T3" fmla="*/ 16618 h 25"/>
                            <a:gd name="T4" fmla="+- 0 9691 9686"/>
                            <a:gd name="T5" fmla="*/ T4 w 24"/>
                            <a:gd name="T6" fmla="+- 0 16618 16618"/>
                            <a:gd name="T7" fmla="*/ 16618 h 25"/>
                            <a:gd name="T8" fmla="+- 0 9686 9686"/>
                            <a:gd name="T9" fmla="*/ T8 w 24"/>
                            <a:gd name="T10" fmla="+- 0 16624 16618"/>
                            <a:gd name="T11" fmla="*/ 16624 h 25"/>
                            <a:gd name="T12" fmla="+- 0 9686 9686"/>
                            <a:gd name="T13" fmla="*/ T12 w 24"/>
                            <a:gd name="T14" fmla="+- 0 16637 16618"/>
                            <a:gd name="T15" fmla="*/ 16637 h 25"/>
                            <a:gd name="T16" fmla="+- 0 9691 9686"/>
                            <a:gd name="T17" fmla="*/ T16 w 24"/>
                            <a:gd name="T18" fmla="+- 0 16642 16618"/>
                            <a:gd name="T19" fmla="*/ 16642 h 25"/>
                            <a:gd name="T20" fmla="+- 0 9704 9686"/>
                            <a:gd name="T21" fmla="*/ T20 w 24"/>
                            <a:gd name="T22" fmla="+- 0 16642 16618"/>
                            <a:gd name="T23" fmla="*/ 16642 h 25"/>
                            <a:gd name="T24" fmla="+- 0 9709 9686"/>
                            <a:gd name="T25" fmla="*/ T24 w 24"/>
                            <a:gd name="T26" fmla="+- 0 16637 16618"/>
                            <a:gd name="T27" fmla="*/ 16637 h 25"/>
                            <a:gd name="T28" fmla="+- 0 9709 9686"/>
                            <a:gd name="T29" fmla="*/ T28 w 24"/>
                            <a:gd name="T30" fmla="+- 0 16624 16618"/>
                            <a:gd name="T31" fmla="*/ 16624 h 25"/>
                            <a:gd name="T32" fmla="+- 0 9704 9686"/>
                            <a:gd name="T33" fmla="*/ T32 w 24"/>
                            <a:gd name="T34" fmla="+- 0 16618 16618"/>
                            <a:gd name="T35" fmla="*/ 16618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18" y="0"/>
                              </a:move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lnTo>
                                <a:pt x="0" y="19"/>
                              </a:lnTo>
                              <a:lnTo>
                                <a:pt x="5" y="24"/>
                              </a:lnTo>
                              <a:lnTo>
                                <a:pt x="18" y="24"/>
                              </a:lnTo>
                              <a:lnTo>
                                <a:pt x="23" y="19"/>
                              </a:lnTo>
                              <a:lnTo>
                                <a:pt x="23" y="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E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0" name="Picture 8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9" y="15883"/>
                          <a:ext cx="5208" cy="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1" name="Freeform 82"/>
                      <wps:cNvSpPr>
                        <a:spLocks/>
                      </wps:cNvSpPr>
                      <wps:spPr bwMode="auto">
                        <a:xfrm>
                          <a:off x="4326" y="16808"/>
                          <a:ext cx="67" cy="30"/>
                        </a:xfrm>
                        <a:custGeom>
                          <a:avLst/>
                          <a:gdLst>
                            <a:gd name="T0" fmla="+- 0 4374 4326"/>
                            <a:gd name="T1" fmla="*/ T0 w 67"/>
                            <a:gd name="T2" fmla="+- 0 16809 16809"/>
                            <a:gd name="T3" fmla="*/ 16809 h 30"/>
                            <a:gd name="T4" fmla="+- 0 4361 4326"/>
                            <a:gd name="T5" fmla="*/ T4 w 67"/>
                            <a:gd name="T6" fmla="+- 0 16809 16809"/>
                            <a:gd name="T7" fmla="*/ 16809 h 30"/>
                            <a:gd name="T8" fmla="+- 0 4347 4326"/>
                            <a:gd name="T9" fmla="*/ T8 w 67"/>
                            <a:gd name="T10" fmla="+- 0 16812 16809"/>
                            <a:gd name="T11" fmla="*/ 16812 h 30"/>
                            <a:gd name="T12" fmla="+- 0 4335 4326"/>
                            <a:gd name="T13" fmla="*/ T12 w 67"/>
                            <a:gd name="T14" fmla="+- 0 16820 16809"/>
                            <a:gd name="T15" fmla="*/ 16820 h 30"/>
                            <a:gd name="T16" fmla="+- 0 4328 4326"/>
                            <a:gd name="T17" fmla="*/ T16 w 67"/>
                            <a:gd name="T18" fmla="+- 0 16831 16809"/>
                            <a:gd name="T19" fmla="*/ 16831 h 30"/>
                            <a:gd name="T20" fmla="+- 0 4326 4326"/>
                            <a:gd name="T21" fmla="*/ T20 w 67"/>
                            <a:gd name="T22" fmla="+- 0 16838 16809"/>
                            <a:gd name="T23" fmla="*/ 16838 h 30"/>
                            <a:gd name="T24" fmla="+- 0 4339 4326"/>
                            <a:gd name="T25" fmla="*/ T24 w 67"/>
                            <a:gd name="T26" fmla="+- 0 16838 16809"/>
                            <a:gd name="T27" fmla="*/ 16838 h 30"/>
                            <a:gd name="T28" fmla="+- 0 4340 4326"/>
                            <a:gd name="T29" fmla="*/ T28 w 67"/>
                            <a:gd name="T30" fmla="+- 0 16838 16809"/>
                            <a:gd name="T31" fmla="*/ 16838 h 30"/>
                            <a:gd name="T32" fmla="+- 0 4356 4326"/>
                            <a:gd name="T33" fmla="*/ T32 w 67"/>
                            <a:gd name="T34" fmla="+- 0 16832 16809"/>
                            <a:gd name="T35" fmla="*/ 16832 h 30"/>
                            <a:gd name="T36" fmla="+- 0 4373 4326"/>
                            <a:gd name="T37" fmla="*/ T36 w 67"/>
                            <a:gd name="T38" fmla="+- 0 16829 16809"/>
                            <a:gd name="T39" fmla="*/ 16829 h 30"/>
                            <a:gd name="T40" fmla="+- 0 4391 4326"/>
                            <a:gd name="T41" fmla="*/ T40 w 67"/>
                            <a:gd name="T42" fmla="+- 0 16828 16809"/>
                            <a:gd name="T43" fmla="*/ 16828 h 30"/>
                            <a:gd name="T44" fmla="+- 0 4393 4326"/>
                            <a:gd name="T45" fmla="*/ T44 w 67"/>
                            <a:gd name="T46" fmla="+- 0 16828 16809"/>
                            <a:gd name="T47" fmla="*/ 16828 h 30"/>
                            <a:gd name="T48" fmla="+- 0 4386 4326"/>
                            <a:gd name="T49" fmla="*/ T48 w 67"/>
                            <a:gd name="T50" fmla="+- 0 16817 16809"/>
                            <a:gd name="T51" fmla="*/ 16817 h 30"/>
                            <a:gd name="T52" fmla="+- 0 4374 4326"/>
                            <a:gd name="T53" fmla="*/ T52 w 67"/>
                            <a:gd name="T54" fmla="+- 0 16809 16809"/>
                            <a:gd name="T55" fmla="*/ 16809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7" h="30">
                              <a:moveTo>
                                <a:pt x="48" y="0"/>
                              </a:moveTo>
                              <a:lnTo>
                                <a:pt x="35" y="0"/>
                              </a:lnTo>
                              <a:lnTo>
                                <a:pt x="21" y="3"/>
                              </a:lnTo>
                              <a:lnTo>
                                <a:pt x="9" y="11"/>
                              </a:lnTo>
                              <a:lnTo>
                                <a:pt x="2" y="22"/>
                              </a:lnTo>
                              <a:lnTo>
                                <a:pt x="0" y="29"/>
                              </a:lnTo>
                              <a:lnTo>
                                <a:pt x="13" y="29"/>
                              </a:lnTo>
                              <a:lnTo>
                                <a:pt x="14" y="29"/>
                              </a:lnTo>
                              <a:lnTo>
                                <a:pt x="30" y="23"/>
                              </a:lnTo>
                              <a:lnTo>
                                <a:pt x="47" y="20"/>
                              </a:lnTo>
                              <a:lnTo>
                                <a:pt x="65" y="19"/>
                              </a:lnTo>
                              <a:lnTo>
                                <a:pt x="67" y="19"/>
                              </a:lnTo>
                              <a:lnTo>
                                <a:pt x="60" y="8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1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83"/>
                      <wps:cNvSpPr>
                        <a:spLocks/>
                      </wps:cNvSpPr>
                      <wps:spPr bwMode="auto">
                        <a:xfrm>
                          <a:off x="5029" y="15941"/>
                          <a:ext cx="52" cy="52"/>
                        </a:xfrm>
                        <a:custGeom>
                          <a:avLst/>
                          <a:gdLst>
                            <a:gd name="T0" fmla="+- 0 5069 5029"/>
                            <a:gd name="T1" fmla="*/ T0 w 52"/>
                            <a:gd name="T2" fmla="+- 0 15941 15941"/>
                            <a:gd name="T3" fmla="*/ 15941 h 52"/>
                            <a:gd name="T4" fmla="+- 0 5040 5029"/>
                            <a:gd name="T5" fmla="*/ T4 w 52"/>
                            <a:gd name="T6" fmla="+- 0 15941 15941"/>
                            <a:gd name="T7" fmla="*/ 15941 h 52"/>
                            <a:gd name="T8" fmla="+- 0 5029 5029"/>
                            <a:gd name="T9" fmla="*/ T8 w 52"/>
                            <a:gd name="T10" fmla="+- 0 15953 15941"/>
                            <a:gd name="T11" fmla="*/ 15953 h 52"/>
                            <a:gd name="T12" fmla="+- 0 5029 5029"/>
                            <a:gd name="T13" fmla="*/ T12 w 52"/>
                            <a:gd name="T14" fmla="+- 0 15981 15941"/>
                            <a:gd name="T15" fmla="*/ 15981 h 52"/>
                            <a:gd name="T16" fmla="+- 0 5040 5029"/>
                            <a:gd name="T17" fmla="*/ T16 w 52"/>
                            <a:gd name="T18" fmla="+- 0 15993 15941"/>
                            <a:gd name="T19" fmla="*/ 15993 h 52"/>
                            <a:gd name="T20" fmla="+- 0 5069 5029"/>
                            <a:gd name="T21" fmla="*/ T20 w 52"/>
                            <a:gd name="T22" fmla="+- 0 15993 15941"/>
                            <a:gd name="T23" fmla="*/ 15993 h 52"/>
                            <a:gd name="T24" fmla="+- 0 5080 5029"/>
                            <a:gd name="T25" fmla="*/ T24 w 52"/>
                            <a:gd name="T26" fmla="+- 0 15981 15941"/>
                            <a:gd name="T27" fmla="*/ 15981 h 52"/>
                            <a:gd name="T28" fmla="+- 0 5080 5029"/>
                            <a:gd name="T29" fmla="*/ T28 w 52"/>
                            <a:gd name="T30" fmla="+- 0 15953 15941"/>
                            <a:gd name="T31" fmla="*/ 15953 h 52"/>
                            <a:gd name="T32" fmla="+- 0 5069 5029"/>
                            <a:gd name="T33" fmla="*/ T32 w 52"/>
                            <a:gd name="T34" fmla="+- 0 15941 15941"/>
                            <a:gd name="T35" fmla="*/ 15941 h 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52" h="52">
                              <a:moveTo>
                                <a:pt x="40" y="0"/>
                              </a:moveTo>
                              <a:lnTo>
                                <a:pt x="11" y="0"/>
                              </a:lnTo>
                              <a:lnTo>
                                <a:pt x="0" y="12"/>
                              </a:lnTo>
                              <a:lnTo>
                                <a:pt x="0" y="40"/>
                              </a:lnTo>
                              <a:lnTo>
                                <a:pt x="11" y="52"/>
                              </a:lnTo>
                              <a:lnTo>
                                <a:pt x="40" y="52"/>
                              </a:lnTo>
                              <a:lnTo>
                                <a:pt x="51" y="40"/>
                              </a:lnTo>
                              <a:lnTo>
                                <a:pt x="51" y="12"/>
                              </a:lnTo>
                              <a:lnTo>
                                <a:pt x="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C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3" name="Picture 8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" y="16113"/>
                          <a:ext cx="277" cy="2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4" name="Picture 8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30" y="16139"/>
                          <a:ext cx="224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5" name="Picture 8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6" y="16235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6" name="Picture 8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8" y="16235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7" name="Picture 8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15" y="16072"/>
                          <a:ext cx="262" cy="2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8" name="Freeform 89"/>
                      <wps:cNvSpPr>
                        <a:spLocks/>
                      </wps:cNvSpPr>
                      <wps:spPr bwMode="auto">
                        <a:xfrm>
                          <a:off x="7976" y="16068"/>
                          <a:ext cx="289" cy="289"/>
                        </a:xfrm>
                        <a:custGeom>
                          <a:avLst/>
                          <a:gdLst>
                            <a:gd name="T0" fmla="+- 0 8265 7976"/>
                            <a:gd name="T1" fmla="*/ T0 w 289"/>
                            <a:gd name="T2" fmla="+- 0 16213 16069"/>
                            <a:gd name="T3" fmla="*/ 16213 h 289"/>
                            <a:gd name="T4" fmla="+- 0 8254 7976"/>
                            <a:gd name="T5" fmla="*/ T4 w 289"/>
                            <a:gd name="T6" fmla="+- 0 16157 16069"/>
                            <a:gd name="T7" fmla="*/ 16157 h 289"/>
                            <a:gd name="T8" fmla="+- 0 8223 7976"/>
                            <a:gd name="T9" fmla="*/ T8 w 289"/>
                            <a:gd name="T10" fmla="+- 0 16111 16069"/>
                            <a:gd name="T11" fmla="*/ 16111 h 289"/>
                            <a:gd name="T12" fmla="+- 0 8177 7976"/>
                            <a:gd name="T13" fmla="*/ T12 w 289"/>
                            <a:gd name="T14" fmla="+- 0 16080 16069"/>
                            <a:gd name="T15" fmla="*/ 16080 h 289"/>
                            <a:gd name="T16" fmla="+- 0 8121 7976"/>
                            <a:gd name="T17" fmla="*/ T16 w 289"/>
                            <a:gd name="T18" fmla="+- 0 16069 16069"/>
                            <a:gd name="T19" fmla="*/ 16069 h 289"/>
                            <a:gd name="T20" fmla="+- 0 8094 7976"/>
                            <a:gd name="T21" fmla="*/ T20 w 289"/>
                            <a:gd name="T22" fmla="+- 0 16071 16069"/>
                            <a:gd name="T23" fmla="*/ 16071 h 289"/>
                            <a:gd name="T24" fmla="+- 0 8068 7976"/>
                            <a:gd name="T25" fmla="*/ T24 w 289"/>
                            <a:gd name="T26" fmla="+- 0 16079 16069"/>
                            <a:gd name="T27" fmla="*/ 16079 h 289"/>
                            <a:gd name="T28" fmla="+- 0 8045 7976"/>
                            <a:gd name="T29" fmla="*/ T28 w 289"/>
                            <a:gd name="T30" fmla="+- 0 16090 16069"/>
                            <a:gd name="T31" fmla="*/ 16090 h 289"/>
                            <a:gd name="T32" fmla="+- 0 8042 7976"/>
                            <a:gd name="T33" fmla="*/ T32 w 289"/>
                            <a:gd name="T34" fmla="+- 0 16092 16069"/>
                            <a:gd name="T35" fmla="*/ 16092 h 289"/>
                            <a:gd name="T36" fmla="+- 0 8042 7976"/>
                            <a:gd name="T37" fmla="*/ T36 w 289"/>
                            <a:gd name="T38" fmla="+- 0 16297 16069"/>
                            <a:gd name="T39" fmla="*/ 16297 h 289"/>
                            <a:gd name="T40" fmla="+- 0 8042 7976"/>
                            <a:gd name="T41" fmla="*/ T40 w 289"/>
                            <a:gd name="T42" fmla="+- 0 16300 16069"/>
                            <a:gd name="T43" fmla="*/ 16300 h 289"/>
                            <a:gd name="T44" fmla="+- 0 8041 7976"/>
                            <a:gd name="T45" fmla="*/ T44 w 289"/>
                            <a:gd name="T46" fmla="+- 0 16301 16069"/>
                            <a:gd name="T47" fmla="*/ 16301 h 289"/>
                            <a:gd name="T48" fmla="+- 0 8039 7976"/>
                            <a:gd name="T49" fmla="*/ T48 w 289"/>
                            <a:gd name="T50" fmla="+- 0 16301 16069"/>
                            <a:gd name="T51" fmla="*/ 16301 h 289"/>
                            <a:gd name="T52" fmla="+- 0 8036 7976"/>
                            <a:gd name="T53" fmla="*/ T52 w 289"/>
                            <a:gd name="T54" fmla="+- 0 16299 16069"/>
                            <a:gd name="T55" fmla="*/ 16299 h 289"/>
                            <a:gd name="T56" fmla="+- 0 8036 7976"/>
                            <a:gd name="T57" fmla="*/ T56 w 289"/>
                            <a:gd name="T58" fmla="+- 0 16297 16069"/>
                            <a:gd name="T59" fmla="*/ 16297 h 289"/>
                            <a:gd name="T60" fmla="+- 0 8038 7976"/>
                            <a:gd name="T61" fmla="*/ T60 w 289"/>
                            <a:gd name="T62" fmla="+- 0 16296 16069"/>
                            <a:gd name="T63" fmla="*/ 16296 h 289"/>
                            <a:gd name="T64" fmla="+- 0 8041 7976"/>
                            <a:gd name="T65" fmla="*/ T64 w 289"/>
                            <a:gd name="T66" fmla="+- 0 16296 16069"/>
                            <a:gd name="T67" fmla="*/ 16296 h 289"/>
                            <a:gd name="T68" fmla="+- 0 8042 7976"/>
                            <a:gd name="T69" fmla="*/ T68 w 289"/>
                            <a:gd name="T70" fmla="+- 0 16297 16069"/>
                            <a:gd name="T71" fmla="*/ 16297 h 289"/>
                            <a:gd name="T72" fmla="+- 0 8042 7976"/>
                            <a:gd name="T73" fmla="*/ T72 w 289"/>
                            <a:gd name="T74" fmla="+- 0 16092 16069"/>
                            <a:gd name="T75" fmla="*/ 16092 h 289"/>
                            <a:gd name="T76" fmla="+- 0 8024 7976"/>
                            <a:gd name="T77" fmla="*/ T76 w 289"/>
                            <a:gd name="T78" fmla="+- 0 16106 16069"/>
                            <a:gd name="T79" fmla="*/ 16106 h 289"/>
                            <a:gd name="T80" fmla="+- 0 8019 7976"/>
                            <a:gd name="T81" fmla="*/ T80 w 289"/>
                            <a:gd name="T82" fmla="+- 0 16111 16069"/>
                            <a:gd name="T83" fmla="*/ 16111 h 289"/>
                            <a:gd name="T84" fmla="+- 0 8014 7976"/>
                            <a:gd name="T85" fmla="*/ T84 w 289"/>
                            <a:gd name="T86" fmla="+- 0 16117 16069"/>
                            <a:gd name="T87" fmla="*/ 16117 h 289"/>
                            <a:gd name="T88" fmla="+- 0 8012 7976"/>
                            <a:gd name="T89" fmla="*/ T88 w 289"/>
                            <a:gd name="T90" fmla="+- 0 16119 16069"/>
                            <a:gd name="T91" fmla="*/ 16119 h 289"/>
                            <a:gd name="T92" fmla="+- 0 8014 7976"/>
                            <a:gd name="T93" fmla="*/ T92 w 289"/>
                            <a:gd name="T94" fmla="+- 0 16117 16069"/>
                            <a:gd name="T95" fmla="*/ 16117 h 289"/>
                            <a:gd name="T96" fmla="+- 0 8019 7976"/>
                            <a:gd name="T97" fmla="*/ T96 w 289"/>
                            <a:gd name="T98" fmla="+- 0 16111 16069"/>
                            <a:gd name="T99" fmla="*/ 16111 h 289"/>
                            <a:gd name="T100" fmla="+- 0 8024 7976"/>
                            <a:gd name="T101" fmla="*/ T100 w 289"/>
                            <a:gd name="T102" fmla="+- 0 16106 16069"/>
                            <a:gd name="T103" fmla="*/ 16106 h 289"/>
                            <a:gd name="T104" fmla="+- 0 8019 7976"/>
                            <a:gd name="T105" fmla="*/ T104 w 289"/>
                            <a:gd name="T106" fmla="+- 0 16111 16069"/>
                            <a:gd name="T107" fmla="*/ 16111 h 289"/>
                            <a:gd name="T108" fmla="+- 0 8014 7976"/>
                            <a:gd name="T109" fmla="*/ T108 w 289"/>
                            <a:gd name="T110" fmla="+- 0 16116 16069"/>
                            <a:gd name="T111" fmla="*/ 16116 h 289"/>
                            <a:gd name="T112" fmla="+- 0 8009 7976"/>
                            <a:gd name="T113" fmla="*/ T112 w 289"/>
                            <a:gd name="T114" fmla="+- 0 16122 16069"/>
                            <a:gd name="T115" fmla="*/ 16122 h 289"/>
                            <a:gd name="T116" fmla="+- 0 7995 7976"/>
                            <a:gd name="T117" fmla="*/ T116 w 289"/>
                            <a:gd name="T118" fmla="+- 0 16142 16069"/>
                            <a:gd name="T119" fmla="*/ 16142 h 289"/>
                            <a:gd name="T120" fmla="+- 0 7985 7976"/>
                            <a:gd name="T121" fmla="*/ T120 w 289"/>
                            <a:gd name="T122" fmla="+- 0 16164 16069"/>
                            <a:gd name="T123" fmla="*/ 16164 h 289"/>
                            <a:gd name="T124" fmla="+- 0 7978 7976"/>
                            <a:gd name="T125" fmla="*/ T124 w 289"/>
                            <a:gd name="T126" fmla="+- 0 16188 16069"/>
                            <a:gd name="T127" fmla="*/ 16188 h 289"/>
                            <a:gd name="T128" fmla="+- 0 7976 7976"/>
                            <a:gd name="T129" fmla="*/ T128 w 289"/>
                            <a:gd name="T130" fmla="+- 0 16213 16069"/>
                            <a:gd name="T131" fmla="*/ 16213 h 289"/>
                            <a:gd name="T132" fmla="+- 0 7988 7976"/>
                            <a:gd name="T133" fmla="*/ T132 w 289"/>
                            <a:gd name="T134" fmla="+- 0 16269 16069"/>
                            <a:gd name="T135" fmla="*/ 16269 h 289"/>
                            <a:gd name="T136" fmla="+- 0 8019 7976"/>
                            <a:gd name="T137" fmla="*/ T136 w 289"/>
                            <a:gd name="T138" fmla="+- 0 16315 16069"/>
                            <a:gd name="T139" fmla="*/ 16315 h 289"/>
                            <a:gd name="T140" fmla="+- 0 8064 7976"/>
                            <a:gd name="T141" fmla="*/ T140 w 289"/>
                            <a:gd name="T142" fmla="+- 0 16346 16069"/>
                            <a:gd name="T143" fmla="*/ 16346 h 289"/>
                            <a:gd name="T144" fmla="+- 0 8121 7976"/>
                            <a:gd name="T145" fmla="*/ T144 w 289"/>
                            <a:gd name="T146" fmla="+- 0 16357 16069"/>
                            <a:gd name="T147" fmla="*/ 16357 h 289"/>
                            <a:gd name="T148" fmla="+- 0 8177 7976"/>
                            <a:gd name="T149" fmla="*/ T148 w 289"/>
                            <a:gd name="T150" fmla="+- 0 16346 16069"/>
                            <a:gd name="T151" fmla="*/ 16346 h 289"/>
                            <a:gd name="T152" fmla="+- 0 8223 7976"/>
                            <a:gd name="T153" fmla="*/ T152 w 289"/>
                            <a:gd name="T154" fmla="+- 0 16315 16069"/>
                            <a:gd name="T155" fmla="*/ 16315 h 289"/>
                            <a:gd name="T156" fmla="+- 0 8232 7976"/>
                            <a:gd name="T157" fmla="*/ T156 w 289"/>
                            <a:gd name="T158" fmla="+- 0 16301 16069"/>
                            <a:gd name="T159" fmla="*/ 16301 h 289"/>
                            <a:gd name="T160" fmla="+- 0 8236 7976"/>
                            <a:gd name="T161" fmla="*/ T160 w 289"/>
                            <a:gd name="T162" fmla="+- 0 16296 16069"/>
                            <a:gd name="T163" fmla="*/ 16296 h 289"/>
                            <a:gd name="T164" fmla="+- 0 8254 7976"/>
                            <a:gd name="T165" fmla="*/ T164 w 289"/>
                            <a:gd name="T166" fmla="+- 0 16269 16069"/>
                            <a:gd name="T167" fmla="*/ 16269 h 289"/>
                            <a:gd name="T168" fmla="+- 0 8265 7976"/>
                            <a:gd name="T169" fmla="*/ T168 w 289"/>
                            <a:gd name="T170" fmla="+- 0 16213 16069"/>
                            <a:gd name="T171" fmla="*/ 16213 h 2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289" h="289">
                              <a:moveTo>
                                <a:pt x="289" y="144"/>
                              </a:moveTo>
                              <a:lnTo>
                                <a:pt x="278" y="88"/>
                              </a:lnTo>
                              <a:lnTo>
                                <a:pt x="247" y="42"/>
                              </a:lnTo>
                              <a:lnTo>
                                <a:pt x="201" y="11"/>
                              </a:lnTo>
                              <a:lnTo>
                                <a:pt x="145" y="0"/>
                              </a:lnTo>
                              <a:lnTo>
                                <a:pt x="118" y="2"/>
                              </a:lnTo>
                              <a:lnTo>
                                <a:pt x="92" y="10"/>
                              </a:lnTo>
                              <a:lnTo>
                                <a:pt x="69" y="21"/>
                              </a:lnTo>
                              <a:lnTo>
                                <a:pt x="66" y="23"/>
                              </a:lnTo>
                              <a:lnTo>
                                <a:pt x="66" y="228"/>
                              </a:lnTo>
                              <a:lnTo>
                                <a:pt x="66" y="231"/>
                              </a:lnTo>
                              <a:lnTo>
                                <a:pt x="65" y="232"/>
                              </a:lnTo>
                              <a:lnTo>
                                <a:pt x="63" y="232"/>
                              </a:lnTo>
                              <a:lnTo>
                                <a:pt x="60" y="230"/>
                              </a:lnTo>
                              <a:lnTo>
                                <a:pt x="60" y="228"/>
                              </a:lnTo>
                              <a:lnTo>
                                <a:pt x="62" y="227"/>
                              </a:lnTo>
                              <a:lnTo>
                                <a:pt x="65" y="227"/>
                              </a:lnTo>
                              <a:lnTo>
                                <a:pt x="66" y="228"/>
                              </a:lnTo>
                              <a:lnTo>
                                <a:pt x="66" y="23"/>
                              </a:lnTo>
                              <a:lnTo>
                                <a:pt x="48" y="37"/>
                              </a:lnTo>
                              <a:lnTo>
                                <a:pt x="43" y="42"/>
                              </a:lnTo>
                              <a:lnTo>
                                <a:pt x="38" y="48"/>
                              </a:lnTo>
                              <a:lnTo>
                                <a:pt x="36" y="50"/>
                              </a:lnTo>
                              <a:lnTo>
                                <a:pt x="38" y="48"/>
                              </a:lnTo>
                              <a:lnTo>
                                <a:pt x="43" y="42"/>
                              </a:lnTo>
                              <a:lnTo>
                                <a:pt x="48" y="37"/>
                              </a:lnTo>
                              <a:lnTo>
                                <a:pt x="43" y="42"/>
                              </a:lnTo>
                              <a:lnTo>
                                <a:pt x="38" y="47"/>
                              </a:lnTo>
                              <a:lnTo>
                                <a:pt x="33" y="53"/>
                              </a:lnTo>
                              <a:lnTo>
                                <a:pt x="19" y="73"/>
                              </a:lnTo>
                              <a:lnTo>
                                <a:pt x="9" y="95"/>
                              </a:lnTo>
                              <a:lnTo>
                                <a:pt x="2" y="119"/>
                              </a:lnTo>
                              <a:lnTo>
                                <a:pt x="0" y="144"/>
                              </a:lnTo>
                              <a:lnTo>
                                <a:pt x="12" y="200"/>
                              </a:lnTo>
                              <a:lnTo>
                                <a:pt x="43" y="246"/>
                              </a:lnTo>
                              <a:lnTo>
                                <a:pt x="88" y="277"/>
                              </a:lnTo>
                              <a:lnTo>
                                <a:pt x="145" y="288"/>
                              </a:lnTo>
                              <a:lnTo>
                                <a:pt x="201" y="277"/>
                              </a:lnTo>
                              <a:lnTo>
                                <a:pt x="247" y="246"/>
                              </a:lnTo>
                              <a:lnTo>
                                <a:pt x="256" y="232"/>
                              </a:lnTo>
                              <a:lnTo>
                                <a:pt x="260" y="227"/>
                              </a:lnTo>
                              <a:lnTo>
                                <a:pt x="278" y="200"/>
                              </a:lnTo>
                              <a:lnTo>
                                <a:pt x="289" y="144"/>
                              </a:lnTo>
                            </a:path>
                          </a:pathLst>
                        </a:custGeom>
                        <a:solidFill>
                          <a:srgbClr val="E8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90"/>
                      <wps:cNvSpPr>
                        <a:spLocks/>
                      </wps:cNvSpPr>
                      <wps:spPr bwMode="auto">
                        <a:xfrm>
                          <a:off x="8036" y="16295"/>
                          <a:ext cx="7" cy="6"/>
                        </a:xfrm>
                        <a:custGeom>
                          <a:avLst/>
                          <a:gdLst>
                            <a:gd name="T0" fmla="+- 0 8041 8036"/>
                            <a:gd name="T1" fmla="*/ T0 w 7"/>
                            <a:gd name="T2" fmla="+- 0 16296 16296"/>
                            <a:gd name="T3" fmla="*/ 16296 h 6"/>
                            <a:gd name="T4" fmla="+- 0 8038 8036"/>
                            <a:gd name="T5" fmla="*/ T4 w 7"/>
                            <a:gd name="T6" fmla="+- 0 16296 16296"/>
                            <a:gd name="T7" fmla="*/ 16296 h 6"/>
                            <a:gd name="T8" fmla="+- 0 8036 8036"/>
                            <a:gd name="T9" fmla="*/ T8 w 7"/>
                            <a:gd name="T10" fmla="+- 0 16297 16296"/>
                            <a:gd name="T11" fmla="*/ 16297 h 6"/>
                            <a:gd name="T12" fmla="+- 0 8036 8036"/>
                            <a:gd name="T13" fmla="*/ T12 w 7"/>
                            <a:gd name="T14" fmla="+- 0 16299 16296"/>
                            <a:gd name="T15" fmla="*/ 16299 h 6"/>
                            <a:gd name="T16" fmla="+- 0 8039 8036"/>
                            <a:gd name="T17" fmla="*/ T16 w 7"/>
                            <a:gd name="T18" fmla="+- 0 16301 16296"/>
                            <a:gd name="T19" fmla="*/ 16301 h 6"/>
                            <a:gd name="T20" fmla="+- 0 8041 8036"/>
                            <a:gd name="T21" fmla="*/ T20 w 7"/>
                            <a:gd name="T22" fmla="+- 0 16301 16296"/>
                            <a:gd name="T23" fmla="*/ 16301 h 6"/>
                            <a:gd name="T24" fmla="+- 0 8042 8036"/>
                            <a:gd name="T25" fmla="*/ T24 w 7"/>
                            <a:gd name="T26" fmla="+- 0 16300 16296"/>
                            <a:gd name="T27" fmla="*/ 16300 h 6"/>
                            <a:gd name="T28" fmla="+- 0 8042 8036"/>
                            <a:gd name="T29" fmla="*/ T28 w 7"/>
                            <a:gd name="T30" fmla="+- 0 16297 16296"/>
                            <a:gd name="T31" fmla="*/ 16297 h 6"/>
                            <a:gd name="T32" fmla="+- 0 8041 8036"/>
                            <a:gd name="T33" fmla="*/ T32 w 7"/>
                            <a:gd name="T34" fmla="+- 0 16296 16296"/>
                            <a:gd name="T35" fmla="*/ 16296 h 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5" y="0"/>
                              </a:moveTo>
                              <a:lnTo>
                                <a:pt x="2" y="0"/>
                              </a:lnTo>
                              <a:lnTo>
                                <a:pt x="0" y="1"/>
                              </a:lnTo>
                              <a:lnTo>
                                <a:pt x="0" y="3"/>
                              </a:lnTo>
                              <a:lnTo>
                                <a:pt x="3" y="5"/>
                              </a:lnTo>
                              <a:lnTo>
                                <a:pt x="5" y="5"/>
                              </a:lnTo>
                              <a:lnTo>
                                <a:pt x="6" y="4"/>
                              </a:lnTo>
                              <a:lnTo>
                                <a:pt x="6" y="1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0" name="Picture 9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97" y="15883"/>
                          <a:ext cx="292" cy="1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1" name="Picture 9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8" y="15904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2" name="Picture 9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95" y="15883"/>
                          <a:ext cx="291" cy="1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3" name="Picture 9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6" y="15904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84" name="Rectangle 95"/>
                      <wps:cNvSpPr>
                        <a:spLocks noChangeArrowheads="1"/>
                      </wps:cNvSpPr>
                      <wps:spPr bwMode="auto">
                        <a:xfrm>
                          <a:off x="-4" y="15597"/>
                          <a:ext cx="10545" cy="527"/>
                        </a:xfrm>
                        <a:prstGeom prst="rect">
                          <a:avLst/>
                        </a:prstGeom>
                        <a:solidFill>
                          <a:srgbClr val="9C9D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96"/>
                      <wps:cNvSpPr>
                        <a:spLocks/>
                      </wps:cNvSpPr>
                      <wps:spPr bwMode="auto">
                        <a:xfrm>
                          <a:off x="2549" y="16813"/>
                          <a:ext cx="61" cy="25"/>
                        </a:xfrm>
                        <a:custGeom>
                          <a:avLst/>
                          <a:gdLst>
                            <a:gd name="T0" fmla="+- 0 2580 2550"/>
                            <a:gd name="T1" fmla="*/ T0 w 61"/>
                            <a:gd name="T2" fmla="+- 0 16814 16814"/>
                            <a:gd name="T3" fmla="*/ 16814 h 25"/>
                            <a:gd name="T4" fmla="+- 0 2567 2550"/>
                            <a:gd name="T5" fmla="*/ T4 w 61"/>
                            <a:gd name="T6" fmla="+- 0 16816 16814"/>
                            <a:gd name="T7" fmla="*/ 16816 h 25"/>
                            <a:gd name="T8" fmla="+- 0 2557 2550"/>
                            <a:gd name="T9" fmla="*/ T8 w 61"/>
                            <a:gd name="T10" fmla="+- 0 16823 16814"/>
                            <a:gd name="T11" fmla="*/ 16823 h 25"/>
                            <a:gd name="T12" fmla="+- 0 2551 2550"/>
                            <a:gd name="T13" fmla="*/ T12 w 61"/>
                            <a:gd name="T14" fmla="+- 0 16833 16814"/>
                            <a:gd name="T15" fmla="*/ 16833 h 25"/>
                            <a:gd name="T16" fmla="+- 0 2550 2550"/>
                            <a:gd name="T17" fmla="*/ T16 w 61"/>
                            <a:gd name="T18" fmla="+- 0 16838 16814"/>
                            <a:gd name="T19" fmla="*/ 16838 h 25"/>
                            <a:gd name="T20" fmla="+- 0 2610 2550"/>
                            <a:gd name="T21" fmla="*/ T20 w 61"/>
                            <a:gd name="T22" fmla="+- 0 16838 16814"/>
                            <a:gd name="T23" fmla="*/ 16838 h 25"/>
                            <a:gd name="T24" fmla="+- 0 2608 2550"/>
                            <a:gd name="T25" fmla="*/ T24 w 61"/>
                            <a:gd name="T26" fmla="+- 0 16833 16814"/>
                            <a:gd name="T27" fmla="*/ 16833 h 25"/>
                            <a:gd name="T28" fmla="+- 0 2602 2550"/>
                            <a:gd name="T29" fmla="*/ T28 w 61"/>
                            <a:gd name="T30" fmla="+- 0 16823 16814"/>
                            <a:gd name="T31" fmla="*/ 16823 h 25"/>
                            <a:gd name="T32" fmla="+- 0 2592 2550"/>
                            <a:gd name="T33" fmla="*/ T32 w 61"/>
                            <a:gd name="T34" fmla="+- 0 16816 16814"/>
                            <a:gd name="T35" fmla="*/ 16816 h 25"/>
                            <a:gd name="T36" fmla="+- 0 2580 2550"/>
                            <a:gd name="T37" fmla="*/ T36 w 61"/>
                            <a:gd name="T38" fmla="+- 0 16814 16814"/>
                            <a:gd name="T39" fmla="*/ 16814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25">
                              <a:moveTo>
                                <a:pt x="30" y="0"/>
                              </a:moveTo>
                              <a:lnTo>
                                <a:pt x="17" y="2"/>
                              </a:lnTo>
                              <a:lnTo>
                                <a:pt x="7" y="9"/>
                              </a:lnTo>
                              <a:lnTo>
                                <a:pt x="1" y="19"/>
                              </a:lnTo>
                              <a:lnTo>
                                <a:pt x="0" y="24"/>
                              </a:lnTo>
                              <a:lnTo>
                                <a:pt x="60" y="24"/>
                              </a:lnTo>
                              <a:lnTo>
                                <a:pt x="58" y="19"/>
                              </a:lnTo>
                              <a:lnTo>
                                <a:pt x="52" y="9"/>
                              </a:lnTo>
                              <a:lnTo>
                                <a:pt x="42" y="2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A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97"/>
                      <wps:cNvSpPr>
                        <a:spLocks/>
                      </wps:cNvSpPr>
                      <wps:spPr bwMode="auto">
                        <a:xfrm>
                          <a:off x="2928" y="16600"/>
                          <a:ext cx="489" cy="239"/>
                        </a:xfrm>
                        <a:custGeom>
                          <a:avLst/>
                          <a:gdLst>
                            <a:gd name="T0" fmla="+- 0 3174 2929"/>
                            <a:gd name="T1" fmla="*/ T0 w 489"/>
                            <a:gd name="T2" fmla="+- 0 16600 16600"/>
                            <a:gd name="T3" fmla="*/ 16600 h 239"/>
                            <a:gd name="T4" fmla="+- 0 3096 2929"/>
                            <a:gd name="T5" fmla="*/ T4 w 489"/>
                            <a:gd name="T6" fmla="+- 0 16612 16600"/>
                            <a:gd name="T7" fmla="*/ 16612 h 239"/>
                            <a:gd name="T8" fmla="+- 0 3028 2929"/>
                            <a:gd name="T9" fmla="*/ T8 w 489"/>
                            <a:gd name="T10" fmla="+- 0 16647 16600"/>
                            <a:gd name="T11" fmla="*/ 16647 h 239"/>
                            <a:gd name="T12" fmla="+- 0 2975 2929"/>
                            <a:gd name="T13" fmla="*/ T12 w 489"/>
                            <a:gd name="T14" fmla="+- 0 16700 16600"/>
                            <a:gd name="T15" fmla="*/ 16700 h 239"/>
                            <a:gd name="T16" fmla="+- 0 2940 2929"/>
                            <a:gd name="T17" fmla="*/ T16 w 489"/>
                            <a:gd name="T18" fmla="+- 0 16768 16600"/>
                            <a:gd name="T19" fmla="*/ 16768 h 239"/>
                            <a:gd name="T20" fmla="+- 0 2929 2929"/>
                            <a:gd name="T21" fmla="*/ T20 w 489"/>
                            <a:gd name="T22" fmla="+- 0 16838 16600"/>
                            <a:gd name="T23" fmla="*/ 16838 h 239"/>
                            <a:gd name="T24" fmla="+- 0 3417 2929"/>
                            <a:gd name="T25" fmla="*/ T24 w 489"/>
                            <a:gd name="T26" fmla="+- 0 16838 16600"/>
                            <a:gd name="T27" fmla="*/ 16838 h 239"/>
                            <a:gd name="T28" fmla="+- 0 3406 2929"/>
                            <a:gd name="T29" fmla="*/ T28 w 489"/>
                            <a:gd name="T30" fmla="+- 0 16768 16600"/>
                            <a:gd name="T31" fmla="*/ 16768 h 239"/>
                            <a:gd name="T32" fmla="+- 0 3371 2929"/>
                            <a:gd name="T33" fmla="*/ T32 w 489"/>
                            <a:gd name="T34" fmla="+- 0 16700 16600"/>
                            <a:gd name="T35" fmla="*/ 16700 h 239"/>
                            <a:gd name="T36" fmla="+- 0 3318 2929"/>
                            <a:gd name="T37" fmla="*/ T36 w 489"/>
                            <a:gd name="T38" fmla="+- 0 16647 16600"/>
                            <a:gd name="T39" fmla="*/ 16647 h 239"/>
                            <a:gd name="T40" fmla="+- 0 3251 2929"/>
                            <a:gd name="T41" fmla="*/ T40 w 489"/>
                            <a:gd name="T42" fmla="+- 0 16612 16600"/>
                            <a:gd name="T43" fmla="*/ 16612 h 239"/>
                            <a:gd name="T44" fmla="+- 0 3174 2929"/>
                            <a:gd name="T45" fmla="*/ T44 w 489"/>
                            <a:gd name="T46" fmla="+- 0 16600 16600"/>
                            <a:gd name="T47" fmla="*/ 16600 h 2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89" h="239">
                              <a:moveTo>
                                <a:pt x="245" y="0"/>
                              </a:moveTo>
                              <a:lnTo>
                                <a:pt x="167" y="12"/>
                              </a:lnTo>
                              <a:lnTo>
                                <a:pt x="99" y="47"/>
                              </a:lnTo>
                              <a:lnTo>
                                <a:pt x="46" y="100"/>
                              </a:lnTo>
                              <a:lnTo>
                                <a:pt x="11" y="168"/>
                              </a:lnTo>
                              <a:lnTo>
                                <a:pt x="0" y="238"/>
                              </a:lnTo>
                              <a:lnTo>
                                <a:pt x="488" y="238"/>
                              </a:lnTo>
                              <a:lnTo>
                                <a:pt x="477" y="168"/>
                              </a:lnTo>
                              <a:lnTo>
                                <a:pt x="442" y="100"/>
                              </a:lnTo>
                              <a:lnTo>
                                <a:pt x="389" y="47"/>
                              </a:lnTo>
                              <a:lnTo>
                                <a:pt x="322" y="12"/>
                              </a:lnTo>
                              <a:lnTo>
                                <a:pt x="2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2D1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98"/>
                      <wps:cNvSpPr>
                        <a:spLocks/>
                      </wps:cNvSpPr>
                      <wps:spPr bwMode="auto">
                        <a:xfrm>
                          <a:off x="5282" y="16578"/>
                          <a:ext cx="533" cy="260"/>
                        </a:xfrm>
                        <a:custGeom>
                          <a:avLst/>
                          <a:gdLst>
                            <a:gd name="T0" fmla="+- 0 5548 5282"/>
                            <a:gd name="T1" fmla="*/ T0 w 533"/>
                            <a:gd name="T2" fmla="+- 0 16579 16579"/>
                            <a:gd name="T3" fmla="*/ 16579 h 260"/>
                            <a:gd name="T4" fmla="+- 0 5478 5282"/>
                            <a:gd name="T5" fmla="*/ T4 w 533"/>
                            <a:gd name="T6" fmla="+- 0 16588 16579"/>
                            <a:gd name="T7" fmla="*/ 16588 h 260"/>
                            <a:gd name="T8" fmla="+- 0 5414 5282"/>
                            <a:gd name="T9" fmla="*/ T8 w 533"/>
                            <a:gd name="T10" fmla="+- 0 16615 16579"/>
                            <a:gd name="T11" fmla="*/ 16615 h 260"/>
                            <a:gd name="T12" fmla="+- 0 5360 5282"/>
                            <a:gd name="T13" fmla="*/ T12 w 533"/>
                            <a:gd name="T14" fmla="+- 0 16657 16579"/>
                            <a:gd name="T15" fmla="*/ 16657 h 260"/>
                            <a:gd name="T16" fmla="+- 0 5318 5282"/>
                            <a:gd name="T17" fmla="*/ T16 w 533"/>
                            <a:gd name="T18" fmla="+- 0 16711 16579"/>
                            <a:gd name="T19" fmla="*/ 16711 h 260"/>
                            <a:gd name="T20" fmla="+- 0 5291 5282"/>
                            <a:gd name="T21" fmla="*/ T20 w 533"/>
                            <a:gd name="T22" fmla="+- 0 16774 16579"/>
                            <a:gd name="T23" fmla="*/ 16774 h 260"/>
                            <a:gd name="T24" fmla="+- 0 5282 5282"/>
                            <a:gd name="T25" fmla="*/ T24 w 533"/>
                            <a:gd name="T26" fmla="+- 0 16838 16579"/>
                            <a:gd name="T27" fmla="*/ 16838 h 260"/>
                            <a:gd name="T28" fmla="+- 0 5815 5282"/>
                            <a:gd name="T29" fmla="*/ T28 w 533"/>
                            <a:gd name="T30" fmla="+- 0 16838 16579"/>
                            <a:gd name="T31" fmla="*/ 16838 h 260"/>
                            <a:gd name="T32" fmla="+- 0 5806 5282"/>
                            <a:gd name="T33" fmla="*/ T32 w 533"/>
                            <a:gd name="T34" fmla="+- 0 16774 16579"/>
                            <a:gd name="T35" fmla="*/ 16774 h 260"/>
                            <a:gd name="T36" fmla="+- 0 5779 5282"/>
                            <a:gd name="T37" fmla="*/ T36 w 533"/>
                            <a:gd name="T38" fmla="+- 0 16711 16579"/>
                            <a:gd name="T39" fmla="*/ 16711 h 260"/>
                            <a:gd name="T40" fmla="+- 0 5737 5282"/>
                            <a:gd name="T41" fmla="*/ T40 w 533"/>
                            <a:gd name="T42" fmla="+- 0 16657 16579"/>
                            <a:gd name="T43" fmla="*/ 16657 h 260"/>
                            <a:gd name="T44" fmla="+- 0 5683 5282"/>
                            <a:gd name="T45" fmla="*/ T44 w 533"/>
                            <a:gd name="T46" fmla="+- 0 16615 16579"/>
                            <a:gd name="T47" fmla="*/ 16615 h 260"/>
                            <a:gd name="T48" fmla="+- 0 5619 5282"/>
                            <a:gd name="T49" fmla="*/ T48 w 533"/>
                            <a:gd name="T50" fmla="+- 0 16588 16579"/>
                            <a:gd name="T51" fmla="*/ 16588 h 260"/>
                            <a:gd name="T52" fmla="+- 0 5548 5282"/>
                            <a:gd name="T53" fmla="*/ T52 w 533"/>
                            <a:gd name="T54" fmla="+- 0 16579 16579"/>
                            <a:gd name="T55" fmla="*/ 16579 h 2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33" h="260">
                              <a:moveTo>
                                <a:pt x="266" y="0"/>
                              </a:moveTo>
                              <a:lnTo>
                                <a:pt x="196" y="9"/>
                              </a:lnTo>
                              <a:lnTo>
                                <a:pt x="132" y="36"/>
                              </a:lnTo>
                              <a:lnTo>
                                <a:pt x="78" y="78"/>
                              </a:lnTo>
                              <a:lnTo>
                                <a:pt x="36" y="132"/>
                              </a:lnTo>
                              <a:lnTo>
                                <a:pt x="9" y="195"/>
                              </a:lnTo>
                              <a:lnTo>
                                <a:pt x="0" y="259"/>
                              </a:lnTo>
                              <a:lnTo>
                                <a:pt x="533" y="259"/>
                              </a:lnTo>
                              <a:lnTo>
                                <a:pt x="524" y="195"/>
                              </a:lnTo>
                              <a:lnTo>
                                <a:pt x="497" y="132"/>
                              </a:lnTo>
                              <a:lnTo>
                                <a:pt x="455" y="78"/>
                              </a:lnTo>
                              <a:lnTo>
                                <a:pt x="401" y="36"/>
                              </a:lnTo>
                              <a:lnTo>
                                <a:pt x="337" y="9"/>
                              </a:lnTo>
                              <a:lnTo>
                                <a:pt x="2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AF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AutoShape 99"/>
                      <wps:cNvSpPr>
                        <a:spLocks/>
                      </wps:cNvSpPr>
                      <wps:spPr bwMode="auto">
                        <a:xfrm>
                          <a:off x="7321" y="16835"/>
                          <a:ext cx="1205" cy="3"/>
                        </a:xfrm>
                        <a:custGeom>
                          <a:avLst/>
                          <a:gdLst>
                            <a:gd name="T0" fmla="+- 0 7338 7322"/>
                            <a:gd name="T1" fmla="*/ T0 w 1205"/>
                            <a:gd name="T2" fmla="+- 0 16838 16835"/>
                            <a:gd name="T3" fmla="*/ 16838 h 3"/>
                            <a:gd name="T4" fmla="+- 0 7335 7322"/>
                            <a:gd name="T5" fmla="*/ T4 w 1205"/>
                            <a:gd name="T6" fmla="+- 0 16835 16835"/>
                            <a:gd name="T7" fmla="*/ 16835 h 3"/>
                            <a:gd name="T8" fmla="+- 0 7325 7322"/>
                            <a:gd name="T9" fmla="*/ T8 w 1205"/>
                            <a:gd name="T10" fmla="+- 0 16835 16835"/>
                            <a:gd name="T11" fmla="*/ 16835 h 3"/>
                            <a:gd name="T12" fmla="+- 0 7322 7322"/>
                            <a:gd name="T13" fmla="*/ T12 w 1205"/>
                            <a:gd name="T14" fmla="+- 0 16838 16835"/>
                            <a:gd name="T15" fmla="*/ 16838 h 3"/>
                            <a:gd name="T16" fmla="+- 0 7338 7322"/>
                            <a:gd name="T17" fmla="*/ T16 w 1205"/>
                            <a:gd name="T18" fmla="+- 0 16838 16835"/>
                            <a:gd name="T19" fmla="*/ 16838 h 3"/>
                            <a:gd name="T20" fmla="+- 0 7932 7322"/>
                            <a:gd name="T21" fmla="*/ T20 w 1205"/>
                            <a:gd name="T22" fmla="+- 0 16838 16835"/>
                            <a:gd name="T23" fmla="*/ 16838 h 3"/>
                            <a:gd name="T24" fmla="+- 0 7929 7322"/>
                            <a:gd name="T25" fmla="*/ T24 w 1205"/>
                            <a:gd name="T26" fmla="+- 0 16835 16835"/>
                            <a:gd name="T27" fmla="*/ 16835 h 3"/>
                            <a:gd name="T28" fmla="+- 0 7918 7322"/>
                            <a:gd name="T29" fmla="*/ T28 w 1205"/>
                            <a:gd name="T30" fmla="+- 0 16835 16835"/>
                            <a:gd name="T31" fmla="*/ 16835 h 3"/>
                            <a:gd name="T32" fmla="+- 0 7915 7322"/>
                            <a:gd name="T33" fmla="*/ T32 w 1205"/>
                            <a:gd name="T34" fmla="+- 0 16838 16835"/>
                            <a:gd name="T35" fmla="*/ 16838 h 3"/>
                            <a:gd name="T36" fmla="+- 0 7932 7322"/>
                            <a:gd name="T37" fmla="*/ T36 w 1205"/>
                            <a:gd name="T38" fmla="+- 0 16838 16835"/>
                            <a:gd name="T39" fmla="*/ 16838 h 3"/>
                            <a:gd name="T40" fmla="+- 0 8526 7322"/>
                            <a:gd name="T41" fmla="*/ T40 w 1205"/>
                            <a:gd name="T42" fmla="+- 0 16838 16835"/>
                            <a:gd name="T43" fmla="*/ 16838 h 3"/>
                            <a:gd name="T44" fmla="+- 0 8523 7322"/>
                            <a:gd name="T45" fmla="*/ T44 w 1205"/>
                            <a:gd name="T46" fmla="+- 0 16835 16835"/>
                            <a:gd name="T47" fmla="*/ 16835 h 3"/>
                            <a:gd name="T48" fmla="+- 0 8512 7322"/>
                            <a:gd name="T49" fmla="*/ T48 w 1205"/>
                            <a:gd name="T50" fmla="+- 0 16835 16835"/>
                            <a:gd name="T51" fmla="*/ 16835 h 3"/>
                            <a:gd name="T52" fmla="+- 0 8509 7322"/>
                            <a:gd name="T53" fmla="*/ T52 w 1205"/>
                            <a:gd name="T54" fmla="+- 0 16838 16835"/>
                            <a:gd name="T55" fmla="*/ 16838 h 3"/>
                            <a:gd name="T56" fmla="+- 0 8526 7322"/>
                            <a:gd name="T57" fmla="*/ T56 w 1205"/>
                            <a:gd name="T58" fmla="+- 0 16838 16835"/>
                            <a:gd name="T59" fmla="*/ 16838 h 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205" h="3">
                              <a:moveTo>
                                <a:pt x="16" y="3"/>
                              </a:moveTo>
                              <a:lnTo>
                                <a:pt x="13" y="0"/>
                              </a:lnTo>
                              <a:lnTo>
                                <a:pt x="3" y="0"/>
                              </a:lnTo>
                              <a:lnTo>
                                <a:pt x="0" y="3"/>
                              </a:lnTo>
                              <a:lnTo>
                                <a:pt x="16" y="3"/>
                              </a:lnTo>
                              <a:moveTo>
                                <a:pt x="610" y="3"/>
                              </a:moveTo>
                              <a:lnTo>
                                <a:pt x="607" y="0"/>
                              </a:lnTo>
                              <a:lnTo>
                                <a:pt x="596" y="0"/>
                              </a:lnTo>
                              <a:lnTo>
                                <a:pt x="593" y="3"/>
                              </a:lnTo>
                              <a:lnTo>
                                <a:pt x="610" y="3"/>
                              </a:lnTo>
                              <a:moveTo>
                                <a:pt x="1204" y="3"/>
                              </a:moveTo>
                              <a:lnTo>
                                <a:pt x="1201" y="0"/>
                              </a:lnTo>
                              <a:lnTo>
                                <a:pt x="1190" y="0"/>
                              </a:lnTo>
                              <a:lnTo>
                                <a:pt x="1187" y="3"/>
                              </a:lnTo>
                              <a:lnTo>
                                <a:pt x="1204" y="3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100"/>
                      <wps:cNvSpPr>
                        <a:spLocks/>
                      </wps:cNvSpPr>
                      <wps:spPr bwMode="auto">
                        <a:xfrm>
                          <a:off x="9094" y="16829"/>
                          <a:ext cx="33" cy="10"/>
                        </a:xfrm>
                        <a:custGeom>
                          <a:avLst/>
                          <a:gdLst>
                            <a:gd name="T0" fmla="+- 0 9128 9095"/>
                            <a:gd name="T1" fmla="*/ T0 w 33"/>
                            <a:gd name="T2" fmla="+- 0 16836 16829"/>
                            <a:gd name="T3" fmla="*/ 16836 h 10"/>
                            <a:gd name="T4" fmla="+- 0 9121 9095"/>
                            <a:gd name="T5" fmla="*/ T4 w 33"/>
                            <a:gd name="T6" fmla="+- 0 16829 16829"/>
                            <a:gd name="T7" fmla="*/ 16829 h 10"/>
                            <a:gd name="T8" fmla="+- 0 9102 9095"/>
                            <a:gd name="T9" fmla="*/ T8 w 33"/>
                            <a:gd name="T10" fmla="+- 0 16829 16829"/>
                            <a:gd name="T11" fmla="*/ 16829 h 10"/>
                            <a:gd name="T12" fmla="+- 0 9095 9095"/>
                            <a:gd name="T13" fmla="*/ T12 w 33"/>
                            <a:gd name="T14" fmla="+- 0 16836 16829"/>
                            <a:gd name="T15" fmla="*/ 16836 h 10"/>
                            <a:gd name="T16" fmla="+- 0 9095 9095"/>
                            <a:gd name="T17" fmla="*/ T16 w 33"/>
                            <a:gd name="T18" fmla="+- 0 16838 16829"/>
                            <a:gd name="T19" fmla="*/ 16838 h 10"/>
                            <a:gd name="T20" fmla="+- 0 9128 9095"/>
                            <a:gd name="T21" fmla="*/ T20 w 33"/>
                            <a:gd name="T22" fmla="+- 0 16838 16829"/>
                            <a:gd name="T23" fmla="*/ 16838 h 10"/>
                            <a:gd name="T24" fmla="+- 0 9128 9095"/>
                            <a:gd name="T25" fmla="*/ T24 w 33"/>
                            <a:gd name="T26" fmla="+- 0 16836 16829"/>
                            <a:gd name="T27" fmla="*/ 16836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33" h="10">
                              <a:moveTo>
                                <a:pt x="33" y="7"/>
                              </a:moveTo>
                              <a:lnTo>
                                <a:pt x="26" y="0"/>
                              </a:ln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33" y="9"/>
                              </a:lnTo>
                              <a:lnTo>
                                <a:pt x="33" y="7"/>
                              </a:lnTo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101"/>
                      <wps:cNvSpPr>
                        <a:spLocks/>
                      </wps:cNvSpPr>
                      <wps:spPr bwMode="auto">
                        <a:xfrm>
                          <a:off x="9683" y="16824"/>
                          <a:ext cx="43" cy="15"/>
                        </a:xfrm>
                        <a:custGeom>
                          <a:avLst/>
                          <a:gdLst>
                            <a:gd name="T0" fmla="+- 0 9717 9684"/>
                            <a:gd name="T1" fmla="*/ T0 w 43"/>
                            <a:gd name="T2" fmla="+- 0 16824 16824"/>
                            <a:gd name="T3" fmla="*/ 16824 h 15"/>
                            <a:gd name="T4" fmla="+- 0 9693 9684"/>
                            <a:gd name="T5" fmla="*/ T4 w 43"/>
                            <a:gd name="T6" fmla="+- 0 16824 16824"/>
                            <a:gd name="T7" fmla="*/ 16824 h 15"/>
                            <a:gd name="T8" fmla="+- 0 9684 9684"/>
                            <a:gd name="T9" fmla="*/ T8 w 43"/>
                            <a:gd name="T10" fmla="+- 0 16834 16824"/>
                            <a:gd name="T11" fmla="*/ 16834 h 15"/>
                            <a:gd name="T12" fmla="+- 0 9684 9684"/>
                            <a:gd name="T13" fmla="*/ T12 w 43"/>
                            <a:gd name="T14" fmla="+- 0 16838 16824"/>
                            <a:gd name="T15" fmla="*/ 16838 h 15"/>
                            <a:gd name="T16" fmla="+- 0 9727 9684"/>
                            <a:gd name="T17" fmla="*/ T16 w 43"/>
                            <a:gd name="T18" fmla="+- 0 16838 16824"/>
                            <a:gd name="T19" fmla="*/ 16838 h 15"/>
                            <a:gd name="T20" fmla="+- 0 9727 9684"/>
                            <a:gd name="T21" fmla="*/ T20 w 43"/>
                            <a:gd name="T22" fmla="+- 0 16834 16824"/>
                            <a:gd name="T23" fmla="*/ 16834 h 15"/>
                            <a:gd name="T24" fmla="+- 0 9717 9684"/>
                            <a:gd name="T25" fmla="*/ T24 w 43"/>
                            <a:gd name="T26" fmla="+- 0 16824 16824"/>
                            <a:gd name="T27" fmla="*/ 16824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3" h="15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14"/>
                              </a:lnTo>
                              <a:lnTo>
                                <a:pt x="43" y="14"/>
                              </a:lnTo>
                              <a:lnTo>
                                <a:pt x="43" y="10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102"/>
                      <wps:cNvSpPr>
                        <a:spLocks/>
                      </wps:cNvSpPr>
                      <wps:spPr bwMode="auto">
                        <a:xfrm>
                          <a:off x="10272" y="16818"/>
                          <a:ext cx="54" cy="20"/>
                        </a:xfrm>
                        <a:custGeom>
                          <a:avLst/>
                          <a:gdLst>
                            <a:gd name="T0" fmla="+- 0 10325 10272"/>
                            <a:gd name="T1" fmla="*/ T0 w 54"/>
                            <a:gd name="T2" fmla="+- 0 16831 16819"/>
                            <a:gd name="T3" fmla="*/ 16831 h 20"/>
                            <a:gd name="T4" fmla="+- 0 10313 10272"/>
                            <a:gd name="T5" fmla="*/ T4 w 54"/>
                            <a:gd name="T6" fmla="+- 0 16819 16819"/>
                            <a:gd name="T7" fmla="*/ 16819 h 20"/>
                            <a:gd name="T8" fmla="+- 0 10285 10272"/>
                            <a:gd name="T9" fmla="*/ T8 w 54"/>
                            <a:gd name="T10" fmla="+- 0 16819 16819"/>
                            <a:gd name="T11" fmla="*/ 16819 h 20"/>
                            <a:gd name="T12" fmla="+- 0 10272 10272"/>
                            <a:gd name="T13" fmla="*/ T12 w 54"/>
                            <a:gd name="T14" fmla="+- 0 16831 16819"/>
                            <a:gd name="T15" fmla="*/ 16831 h 20"/>
                            <a:gd name="T16" fmla="+- 0 10272 10272"/>
                            <a:gd name="T17" fmla="*/ T16 w 54"/>
                            <a:gd name="T18" fmla="+- 0 16838 16819"/>
                            <a:gd name="T19" fmla="*/ 16838 h 20"/>
                            <a:gd name="T20" fmla="+- 0 10325 10272"/>
                            <a:gd name="T21" fmla="*/ T20 w 54"/>
                            <a:gd name="T22" fmla="+- 0 16838 16819"/>
                            <a:gd name="T23" fmla="*/ 16838 h 20"/>
                            <a:gd name="T24" fmla="+- 0 10325 10272"/>
                            <a:gd name="T25" fmla="*/ T24 w 54"/>
                            <a:gd name="T26" fmla="+- 0 16831 16819"/>
                            <a:gd name="T27" fmla="*/ 16831 h 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54" h="20">
                              <a:moveTo>
                                <a:pt x="53" y="12"/>
                              </a:moveTo>
                              <a:lnTo>
                                <a:pt x="41" y="0"/>
                              </a:lnTo>
                              <a:lnTo>
                                <a:pt x="13" y="0"/>
                              </a:lnTo>
                              <a:lnTo>
                                <a:pt x="0" y="12"/>
                              </a:lnTo>
                              <a:lnTo>
                                <a:pt x="0" y="19"/>
                              </a:lnTo>
                              <a:lnTo>
                                <a:pt x="53" y="19"/>
                              </a:lnTo>
                              <a:lnTo>
                                <a:pt x="53" y="12"/>
                              </a:lnTo>
                            </a:path>
                          </a:pathLst>
                        </a:custGeom>
                        <a:solidFill>
                          <a:srgbClr val="FBF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Freeform 103"/>
                      <wps:cNvSpPr>
                        <a:spLocks/>
                      </wps:cNvSpPr>
                      <wps:spPr bwMode="auto">
                        <a:xfrm>
                          <a:off x="4326" y="16808"/>
                          <a:ext cx="67" cy="30"/>
                        </a:xfrm>
                        <a:custGeom>
                          <a:avLst/>
                          <a:gdLst>
                            <a:gd name="T0" fmla="+- 0 4374 4326"/>
                            <a:gd name="T1" fmla="*/ T0 w 67"/>
                            <a:gd name="T2" fmla="+- 0 16809 16809"/>
                            <a:gd name="T3" fmla="*/ 16809 h 30"/>
                            <a:gd name="T4" fmla="+- 0 4361 4326"/>
                            <a:gd name="T5" fmla="*/ T4 w 67"/>
                            <a:gd name="T6" fmla="+- 0 16809 16809"/>
                            <a:gd name="T7" fmla="*/ 16809 h 30"/>
                            <a:gd name="T8" fmla="+- 0 4347 4326"/>
                            <a:gd name="T9" fmla="*/ T8 w 67"/>
                            <a:gd name="T10" fmla="+- 0 16812 16809"/>
                            <a:gd name="T11" fmla="*/ 16812 h 30"/>
                            <a:gd name="T12" fmla="+- 0 4335 4326"/>
                            <a:gd name="T13" fmla="*/ T12 w 67"/>
                            <a:gd name="T14" fmla="+- 0 16820 16809"/>
                            <a:gd name="T15" fmla="*/ 16820 h 30"/>
                            <a:gd name="T16" fmla="+- 0 4328 4326"/>
                            <a:gd name="T17" fmla="*/ T16 w 67"/>
                            <a:gd name="T18" fmla="+- 0 16831 16809"/>
                            <a:gd name="T19" fmla="*/ 16831 h 30"/>
                            <a:gd name="T20" fmla="+- 0 4326 4326"/>
                            <a:gd name="T21" fmla="*/ T20 w 67"/>
                            <a:gd name="T22" fmla="+- 0 16838 16809"/>
                            <a:gd name="T23" fmla="*/ 16838 h 30"/>
                            <a:gd name="T24" fmla="+- 0 4339 4326"/>
                            <a:gd name="T25" fmla="*/ T24 w 67"/>
                            <a:gd name="T26" fmla="+- 0 16838 16809"/>
                            <a:gd name="T27" fmla="*/ 16838 h 30"/>
                            <a:gd name="T28" fmla="+- 0 4340 4326"/>
                            <a:gd name="T29" fmla="*/ T28 w 67"/>
                            <a:gd name="T30" fmla="+- 0 16838 16809"/>
                            <a:gd name="T31" fmla="*/ 16838 h 30"/>
                            <a:gd name="T32" fmla="+- 0 4356 4326"/>
                            <a:gd name="T33" fmla="*/ T32 w 67"/>
                            <a:gd name="T34" fmla="+- 0 16832 16809"/>
                            <a:gd name="T35" fmla="*/ 16832 h 30"/>
                            <a:gd name="T36" fmla="+- 0 4373 4326"/>
                            <a:gd name="T37" fmla="*/ T36 w 67"/>
                            <a:gd name="T38" fmla="+- 0 16829 16809"/>
                            <a:gd name="T39" fmla="*/ 16829 h 30"/>
                            <a:gd name="T40" fmla="+- 0 4391 4326"/>
                            <a:gd name="T41" fmla="*/ T40 w 67"/>
                            <a:gd name="T42" fmla="+- 0 16828 16809"/>
                            <a:gd name="T43" fmla="*/ 16828 h 30"/>
                            <a:gd name="T44" fmla="+- 0 4393 4326"/>
                            <a:gd name="T45" fmla="*/ T44 w 67"/>
                            <a:gd name="T46" fmla="+- 0 16828 16809"/>
                            <a:gd name="T47" fmla="*/ 16828 h 30"/>
                            <a:gd name="T48" fmla="+- 0 4386 4326"/>
                            <a:gd name="T49" fmla="*/ T48 w 67"/>
                            <a:gd name="T50" fmla="+- 0 16817 16809"/>
                            <a:gd name="T51" fmla="*/ 16817 h 30"/>
                            <a:gd name="T52" fmla="+- 0 4374 4326"/>
                            <a:gd name="T53" fmla="*/ T52 w 67"/>
                            <a:gd name="T54" fmla="+- 0 16809 16809"/>
                            <a:gd name="T55" fmla="*/ 16809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7" h="30">
                              <a:moveTo>
                                <a:pt x="48" y="0"/>
                              </a:moveTo>
                              <a:lnTo>
                                <a:pt x="35" y="0"/>
                              </a:lnTo>
                              <a:lnTo>
                                <a:pt x="21" y="3"/>
                              </a:lnTo>
                              <a:lnTo>
                                <a:pt x="9" y="11"/>
                              </a:lnTo>
                              <a:lnTo>
                                <a:pt x="2" y="22"/>
                              </a:lnTo>
                              <a:lnTo>
                                <a:pt x="0" y="29"/>
                              </a:lnTo>
                              <a:lnTo>
                                <a:pt x="13" y="29"/>
                              </a:lnTo>
                              <a:lnTo>
                                <a:pt x="14" y="29"/>
                              </a:lnTo>
                              <a:lnTo>
                                <a:pt x="30" y="23"/>
                              </a:lnTo>
                              <a:lnTo>
                                <a:pt x="47" y="20"/>
                              </a:lnTo>
                              <a:lnTo>
                                <a:pt x="65" y="19"/>
                              </a:lnTo>
                              <a:lnTo>
                                <a:pt x="67" y="19"/>
                              </a:lnTo>
                              <a:lnTo>
                                <a:pt x="60" y="8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1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AutoShape 104"/>
                      <wps:cNvSpPr>
                        <a:spLocks/>
                      </wps:cNvSpPr>
                      <wps:spPr bwMode="auto">
                        <a:xfrm>
                          <a:off x="4718" y="16610"/>
                          <a:ext cx="474" cy="228"/>
                        </a:xfrm>
                        <a:custGeom>
                          <a:avLst/>
                          <a:gdLst>
                            <a:gd name="T0" fmla="+- 0 5191 4718"/>
                            <a:gd name="T1" fmla="*/ T0 w 474"/>
                            <a:gd name="T2" fmla="+- 0 16829 16611"/>
                            <a:gd name="T3" fmla="*/ 16829 h 228"/>
                            <a:gd name="T4" fmla="+- 0 4723 4718"/>
                            <a:gd name="T5" fmla="*/ T4 w 474"/>
                            <a:gd name="T6" fmla="+- 0 16829 16611"/>
                            <a:gd name="T7" fmla="*/ 16829 h 228"/>
                            <a:gd name="T8" fmla="+- 0 4768 4718"/>
                            <a:gd name="T9" fmla="*/ T8 w 474"/>
                            <a:gd name="T10" fmla="+- 0 16838 16611"/>
                            <a:gd name="T11" fmla="*/ 16838 h 228"/>
                            <a:gd name="T12" fmla="+- 0 5010 4718"/>
                            <a:gd name="T13" fmla="*/ T12 w 474"/>
                            <a:gd name="T14" fmla="+- 0 16838 16611"/>
                            <a:gd name="T15" fmla="*/ 16838 h 228"/>
                            <a:gd name="T16" fmla="+- 0 5054 4718"/>
                            <a:gd name="T17" fmla="*/ T16 w 474"/>
                            <a:gd name="T18" fmla="+- 0 16829 16611"/>
                            <a:gd name="T19" fmla="*/ 16829 h 228"/>
                            <a:gd name="T20" fmla="+- 0 5191 4718"/>
                            <a:gd name="T21" fmla="*/ T20 w 474"/>
                            <a:gd name="T22" fmla="+- 0 16829 16611"/>
                            <a:gd name="T23" fmla="*/ 16829 h 228"/>
                            <a:gd name="T24" fmla="+- 0 5191 4718"/>
                            <a:gd name="T25" fmla="*/ T24 w 474"/>
                            <a:gd name="T26" fmla="+- 0 16829 16611"/>
                            <a:gd name="T27" fmla="*/ 16829 h 228"/>
                            <a:gd name="T28" fmla="+- 0 5191 4718"/>
                            <a:gd name="T29" fmla="*/ T28 w 474"/>
                            <a:gd name="T30" fmla="+- 0 16829 16611"/>
                            <a:gd name="T31" fmla="*/ 16829 h 228"/>
                            <a:gd name="T32" fmla="+- 0 5054 4718"/>
                            <a:gd name="T33" fmla="*/ T32 w 474"/>
                            <a:gd name="T34" fmla="+- 0 16829 16611"/>
                            <a:gd name="T35" fmla="*/ 16829 h 228"/>
                            <a:gd name="T36" fmla="+- 0 5096 4718"/>
                            <a:gd name="T37" fmla="*/ T36 w 474"/>
                            <a:gd name="T38" fmla="+- 0 16836 16611"/>
                            <a:gd name="T39" fmla="*/ 16836 h 228"/>
                            <a:gd name="T40" fmla="+- 0 5101 4718"/>
                            <a:gd name="T41" fmla="*/ T40 w 474"/>
                            <a:gd name="T42" fmla="+- 0 16838 16611"/>
                            <a:gd name="T43" fmla="*/ 16838 h 228"/>
                            <a:gd name="T44" fmla="+- 0 5191 4718"/>
                            <a:gd name="T45" fmla="*/ T44 w 474"/>
                            <a:gd name="T46" fmla="+- 0 16838 16611"/>
                            <a:gd name="T47" fmla="*/ 16838 h 228"/>
                            <a:gd name="T48" fmla="+- 0 5191 4718"/>
                            <a:gd name="T49" fmla="*/ T48 w 474"/>
                            <a:gd name="T50" fmla="+- 0 16829 16611"/>
                            <a:gd name="T51" fmla="*/ 16829 h 228"/>
                            <a:gd name="T52" fmla="+- 0 4923 4718"/>
                            <a:gd name="T53" fmla="*/ T52 w 474"/>
                            <a:gd name="T54" fmla="+- 0 16611 16611"/>
                            <a:gd name="T55" fmla="*/ 16611 h 228"/>
                            <a:gd name="T56" fmla="+- 0 4919 4718"/>
                            <a:gd name="T57" fmla="*/ T56 w 474"/>
                            <a:gd name="T58" fmla="+- 0 16611 16611"/>
                            <a:gd name="T59" fmla="*/ 16611 h 228"/>
                            <a:gd name="T60" fmla="+- 0 4902 4718"/>
                            <a:gd name="T61" fmla="*/ T60 w 474"/>
                            <a:gd name="T62" fmla="+- 0 16614 16611"/>
                            <a:gd name="T63" fmla="*/ 16614 h 228"/>
                            <a:gd name="T64" fmla="+- 0 4886 4718"/>
                            <a:gd name="T65" fmla="*/ T64 w 474"/>
                            <a:gd name="T66" fmla="+- 0 16618 16611"/>
                            <a:gd name="T67" fmla="*/ 16618 h 228"/>
                            <a:gd name="T68" fmla="+- 0 4871 4718"/>
                            <a:gd name="T69" fmla="*/ T68 w 474"/>
                            <a:gd name="T70" fmla="+- 0 16624 16611"/>
                            <a:gd name="T71" fmla="*/ 16624 h 228"/>
                            <a:gd name="T72" fmla="+- 0 4856 4718"/>
                            <a:gd name="T73" fmla="*/ T72 w 474"/>
                            <a:gd name="T74" fmla="+- 0 16630 16611"/>
                            <a:gd name="T75" fmla="*/ 16630 h 228"/>
                            <a:gd name="T76" fmla="+- 0 4856 4718"/>
                            <a:gd name="T77" fmla="*/ T76 w 474"/>
                            <a:gd name="T78" fmla="+- 0 16630 16611"/>
                            <a:gd name="T79" fmla="*/ 16630 h 228"/>
                            <a:gd name="T80" fmla="+- 0 4846 4718"/>
                            <a:gd name="T81" fmla="*/ T80 w 474"/>
                            <a:gd name="T82" fmla="+- 0 16680 16611"/>
                            <a:gd name="T83" fmla="*/ 16680 h 228"/>
                            <a:gd name="T84" fmla="+- 0 4820 4718"/>
                            <a:gd name="T85" fmla="*/ T84 w 474"/>
                            <a:gd name="T86" fmla="+- 0 16721 16611"/>
                            <a:gd name="T87" fmla="*/ 16721 h 228"/>
                            <a:gd name="T88" fmla="+- 0 4781 4718"/>
                            <a:gd name="T89" fmla="*/ T88 w 474"/>
                            <a:gd name="T90" fmla="+- 0 16749 16611"/>
                            <a:gd name="T91" fmla="*/ 16749 h 228"/>
                            <a:gd name="T92" fmla="+- 0 4733 4718"/>
                            <a:gd name="T93" fmla="*/ T92 w 474"/>
                            <a:gd name="T94" fmla="+- 0 16762 16611"/>
                            <a:gd name="T95" fmla="*/ 16762 h 228"/>
                            <a:gd name="T96" fmla="+- 0 4727 4718"/>
                            <a:gd name="T97" fmla="*/ T96 w 474"/>
                            <a:gd name="T98" fmla="+- 0 16778 16611"/>
                            <a:gd name="T99" fmla="*/ 16778 h 228"/>
                            <a:gd name="T100" fmla="+- 0 4723 4718"/>
                            <a:gd name="T101" fmla="*/ T100 w 474"/>
                            <a:gd name="T102" fmla="+- 0 16795 16611"/>
                            <a:gd name="T103" fmla="*/ 16795 h 228"/>
                            <a:gd name="T104" fmla="+- 0 4720 4718"/>
                            <a:gd name="T105" fmla="*/ T104 w 474"/>
                            <a:gd name="T106" fmla="+- 0 16812 16611"/>
                            <a:gd name="T107" fmla="*/ 16812 h 228"/>
                            <a:gd name="T108" fmla="+- 0 4718 4718"/>
                            <a:gd name="T109" fmla="*/ T108 w 474"/>
                            <a:gd name="T110" fmla="+- 0 16829 16611"/>
                            <a:gd name="T111" fmla="*/ 16829 h 228"/>
                            <a:gd name="T112" fmla="+- 0 4721 4718"/>
                            <a:gd name="T113" fmla="*/ T112 w 474"/>
                            <a:gd name="T114" fmla="+- 0 16829 16611"/>
                            <a:gd name="T115" fmla="*/ 16829 h 228"/>
                            <a:gd name="T116" fmla="+- 0 5191 4718"/>
                            <a:gd name="T117" fmla="*/ T116 w 474"/>
                            <a:gd name="T118" fmla="+- 0 16829 16611"/>
                            <a:gd name="T119" fmla="*/ 16829 h 228"/>
                            <a:gd name="T120" fmla="+- 0 5189 4718"/>
                            <a:gd name="T121" fmla="*/ T120 w 474"/>
                            <a:gd name="T122" fmla="+- 0 16811 16611"/>
                            <a:gd name="T123" fmla="*/ 16811 h 228"/>
                            <a:gd name="T124" fmla="+- 0 5182 4718"/>
                            <a:gd name="T125" fmla="*/ T124 w 474"/>
                            <a:gd name="T126" fmla="+- 0 16777 16611"/>
                            <a:gd name="T127" fmla="*/ 16777 h 228"/>
                            <a:gd name="T128" fmla="+- 0 5176 4718"/>
                            <a:gd name="T129" fmla="*/ T128 w 474"/>
                            <a:gd name="T130" fmla="+- 0 16763 16611"/>
                            <a:gd name="T131" fmla="*/ 16763 h 228"/>
                            <a:gd name="T132" fmla="+- 0 5054 4718"/>
                            <a:gd name="T133" fmla="*/ T132 w 474"/>
                            <a:gd name="T134" fmla="+- 0 16763 16611"/>
                            <a:gd name="T135" fmla="*/ 16763 h 228"/>
                            <a:gd name="T136" fmla="+- 0 5003 4718"/>
                            <a:gd name="T137" fmla="*/ T136 w 474"/>
                            <a:gd name="T138" fmla="+- 0 16752 16611"/>
                            <a:gd name="T139" fmla="*/ 16752 h 228"/>
                            <a:gd name="T140" fmla="+- 0 4961 4718"/>
                            <a:gd name="T141" fmla="*/ T140 w 474"/>
                            <a:gd name="T142" fmla="+- 0 16724 16611"/>
                            <a:gd name="T143" fmla="*/ 16724 h 228"/>
                            <a:gd name="T144" fmla="+- 0 4933 4718"/>
                            <a:gd name="T145" fmla="*/ T144 w 474"/>
                            <a:gd name="T146" fmla="+- 0 16682 16611"/>
                            <a:gd name="T147" fmla="*/ 16682 h 228"/>
                            <a:gd name="T148" fmla="+- 0 4922 4718"/>
                            <a:gd name="T149" fmla="*/ T148 w 474"/>
                            <a:gd name="T150" fmla="+- 0 16630 16611"/>
                            <a:gd name="T151" fmla="*/ 16630 h 228"/>
                            <a:gd name="T152" fmla="+- 0 4922 4718"/>
                            <a:gd name="T153" fmla="*/ T152 w 474"/>
                            <a:gd name="T154" fmla="+- 0 16624 16611"/>
                            <a:gd name="T155" fmla="*/ 16624 h 228"/>
                            <a:gd name="T156" fmla="+- 0 4923 4718"/>
                            <a:gd name="T157" fmla="*/ T156 w 474"/>
                            <a:gd name="T158" fmla="+- 0 16617 16611"/>
                            <a:gd name="T159" fmla="*/ 16617 h 228"/>
                            <a:gd name="T160" fmla="+- 0 4923 4718"/>
                            <a:gd name="T161" fmla="*/ T160 w 474"/>
                            <a:gd name="T162" fmla="+- 0 16611 16611"/>
                            <a:gd name="T163" fmla="*/ 16611 h 228"/>
                            <a:gd name="T164" fmla="+- 0 4923 4718"/>
                            <a:gd name="T165" fmla="*/ T164 w 474"/>
                            <a:gd name="T166" fmla="+- 0 16611 16611"/>
                            <a:gd name="T167" fmla="*/ 16611 h 228"/>
                            <a:gd name="T168" fmla="+- 0 5154 4718"/>
                            <a:gd name="T169" fmla="*/ T168 w 474"/>
                            <a:gd name="T170" fmla="+- 0 16717 16611"/>
                            <a:gd name="T171" fmla="*/ 16717 h 228"/>
                            <a:gd name="T172" fmla="+- 0 5134 4718"/>
                            <a:gd name="T173" fmla="*/ T172 w 474"/>
                            <a:gd name="T174" fmla="+- 0 16736 16611"/>
                            <a:gd name="T175" fmla="*/ 16736 h 228"/>
                            <a:gd name="T176" fmla="+- 0 5110 4718"/>
                            <a:gd name="T177" fmla="*/ T176 w 474"/>
                            <a:gd name="T178" fmla="+- 0 16750 16611"/>
                            <a:gd name="T179" fmla="*/ 16750 h 228"/>
                            <a:gd name="T180" fmla="+- 0 5083 4718"/>
                            <a:gd name="T181" fmla="*/ T180 w 474"/>
                            <a:gd name="T182" fmla="+- 0 16759 16611"/>
                            <a:gd name="T183" fmla="*/ 16759 h 228"/>
                            <a:gd name="T184" fmla="+- 0 5054 4718"/>
                            <a:gd name="T185" fmla="*/ T184 w 474"/>
                            <a:gd name="T186" fmla="+- 0 16763 16611"/>
                            <a:gd name="T187" fmla="*/ 16763 h 228"/>
                            <a:gd name="T188" fmla="+- 0 5176 4718"/>
                            <a:gd name="T189" fmla="*/ T188 w 474"/>
                            <a:gd name="T190" fmla="+- 0 16763 16611"/>
                            <a:gd name="T191" fmla="*/ 16763 h 228"/>
                            <a:gd name="T192" fmla="+- 0 5170 4718"/>
                            <a:gd name="T193" fmla="*/ T192 w 474"/>
                            <a:gd name="T194" fmla="+- 0 16746 16611"/>
                            <a:gd name="T195" fmla="*/ 16746 h 228"/>
                            <a:gd name="T196" fmla="+- 0 5154 4718"/>
                            <a:gd name="T197" fmla="*/ T196 w 474"/>
                            <a:gd name="T198" fmla="+- 0 16717 16611"/>
                            <a:gd name="T199" fmla="*/ 16717 h 2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w="474" h="228">
                              <a:moveTo>
                                <a:pt x="473" y="218"/>
                              </a:moveTo>
                              <a:lnTo>
                                <a:pt x="5" y="218"/>
                              </a:lnTo>
                              <a:lnTo>
                                <a:pt x="50" y="227"/>
                              </a:lnTo>
                              <a:lnTo>
                                <a:pt x="292" y="227"/>
                              </a:lnTo>
                              <a:lnTo>
                                <a:pt x="336" y="218"/>
                              </a:lnTo>
                              <a:lnTo>
                                <a:pt x="473" y="218"/>
                              </a:lnTo>
                              <a:close/>
                              <a:moveTo>
                                <a:pt x="473" y="218"/>
                              </a:moveTo>
                              <a:lnTo>
                                <a:pt x="336" y="218"/>
                              </a:lnTo>
                              <a:lnTo>
                                <a:pt x="378" y="225"/>
                              </a:lnTo>
                              <a:lnTo>
                                <a:pt x="383" y="227"/>
                              </a:lnTo>
                              <a:lnTo>
                                <a:pt x="473" y="227"/>
                              </a:lnTo>
                              <a:lnTo>
                                <a:pt x="473" y="218"/>
                              </a:lnTo>
                              <a:close/>
                              <a:moveTo>
                                <a:pt x="205" y="0"/>
                              </a:moveTo>
                              <a:lnTo>
                                <a:pt x="201" y="0"/>
                              </a:lnTo>
                              <a:lnTo>
                                <a:pt x="184" y="3"/>
                              </a:lnTo>
                              <a:lnTo>
                                <a:pt x="168" y="7"/>
                              </a:lnTo>
                              <a:lnTo>
                                <a:pt x="153" y="13"/>
                              </a:lnTo>
                              <a:lnTo>
                                <a:pt x="138" y="19"/>
                              </a:lnTo>
                              <a:lnTo>
                                <a:pt x="128" y="69"/>
                              </a:lnTo>
                              <a:lnTo>
                                <a:pt x="102" y="110"/>
                              </a:lnTo>
                              <a:lnTo>
                                <a:pt x="63" y="138"/>
                              </a:lnTo>
                              <a:lnTo>
                                <a:pt x="15" y="151"/>
                              </a:lnTo>
                              <a:lnTo>
                                <a:pt x="9" y="167"/>
                              </a:lnTo>
                              <a:lnTo>
                                <a:pt x="5" y="184"/>
                              </a:lnTo>
                              <a:lnTo>
                                <a:pt x="2" y="201"/>
                              </a:lnTo>
                              <a:lnTo>
                                <a:pt x="0" y="218"/>
                              </a:lnTo>
                              <a:lnTo>
                                <a:pt x="3" y="218"/>
                              </a:lnTo>
                              <a:lnTo>
                                <a:pt x="473" y="218"/>
                              </a:lnTo>
                              <a:lnTo>
                                <a:pt x="471" y="200"/>
                              </a:lnTo>
                              <a:lnTo>
                                <a:pt x="464" y="166"/>
                              </a:lnTo>
                              <a:lnTo>
                                <a:pt x="458" y="152"/>
                              </a:lnTo>
                              <a:lnTo>
                                <a:pt x="336" y="152"/>
                              </a:lnTo>
                              <a:lnTo>
                                <a:pt x="285" y="141"/>
                              </a:lnTo>
                              <a:lnTo>
                                <a:pt x="243" y="113"/>
                              </a:lnTo>
                              <a:lnTo>
                                <a:pt x="215" y="71"/>
                              </a:lnTo>
                              <a:lnTo>
                                <a:pt x="204" y="19"/>
                              </a:lnTo>
                              <a:lnTo>
                                <a:pt x="204" y="13"/>
                              </a:lnTo>
                              <a:lnTo>
                                <a:pt x="205" y="6"/>
                              </a:lnTo>
                              <a:lnTo>
                                <a:pt x="205" y="0"/>
                              </a:lnTo>
                              <a:close/>
                              <a:moveTo>
                                <a:pt x="436" y="106"/>
                              </a:moveTo>
                              <a:lnTo>
                                <a:pt x="416" y="125"/>
                              </a:lnTo>
                              <a:lnTo>
                                <a:pt x="392" y="139"/>
                              </a:lnTo>
                              <a:lnTo>
                                <a:pt x="365" y="148"/>
                              </a:lnTo>
                              <a:lnTo>
                                <a:pt x="336" y="152"/>
                              </a:lnTo>
                              <a:lnTo>
                                <a:pt x="458" y="152"/>
                              </a:lnTo>
                              <a:lnTo>
                                <a:pt x="452" y="135"/>
                              </a:lnTo>
                              <a:lnTo>
                                <a:pt x="436" y="1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1C1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4" name="Picture 1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3" y="16491"/>
                          <a:ext cx="278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5" name="Picture 10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5" y="16491"/>
                          <a:ext cx="278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44" name="AutoShape 107"/>
                      <wps:cNvSpPr>
                        <a:spLocks/>
                      </wps:cNvSpPr>
                      <wps:spPr bwMode="auto">
                        <a:xfrm>
                          <a:off x="6488" y="16625"/>
                          <a:ext cx="497" cy="214"/>
                        </a:xfrm>
                        <a:custGeom>
                          <a:avLst/>
                          <a:gdLst>
                            <a:gd name="T0" fmla="+- 0 6576 6488"/>
                            <a:gd name="T1" fmla="*/ T0 w 497"/>
                            <a:gd name="T2" fmla="+- 0 16655 16625"/>
                            <a:gd name="T3" fmla="*/ 16655 h 214"/>
                            <a:gd name="T4" fmla="+- 0 6539 6488"/>
                            <a:gd name="T5" fmla="*/ T4 w 497"/>
                            <a:gd name="T6" fmla="+- 0 16693 16625"/>
                            <a:gd name="T7" fmla="*/ 16693 h 214"/>
                            <a:gd name="T8" fmla="+- 0 6511 6488"/>
                            <a:gd name="T9" fmla="*/ T8 w 497"/>
                            <a:gd name="T10" fmla="+- 0 16739 16625"/>
                            <a:gd name="T11" fmla="*/ 16739 h 214"/>
                            <a:gd name="T12" fmla="+- 0 6494 6488"/>
                            <a:gd name="T13" fmla="*/ T12 w 497"/>
                            <a:gd name="T14" fmla="+- 0 16790 16625"/>
                            <a:gd name="T15" fmla="*/ 16790 h 214"/>
                            <a:gd name="T16" fmla="+- 0 6488 6488"/>
                            <a:gd name="T17" fmla="*/ T16 w 497"/>
                            <a:gd name="T18" fmla="+- 0 16838 16625"/>
                            <a:gd name="T19" fmla="*/ 16838 h 214"/>
                            <a:gd name="T20" fmla="+- 0 6652 6488"/>
                            <a:gd name="T21" fmla="*/ T20 w 497"/>
                            <a:gd name="T22" fmla="+- 0 16838 16625"/>
                            <a:gd name="T23" fmla="*/ 16838 h 214"/>
                            <a:gd name="T24" fmla="+- 0 6659 6488"/>
                            <a:gd name="T25" fmla="*/ T24 w 497"/>
                            <a:gd name="T26" fmla="+- 0 16834 16625"/>
                            <a:gd name="T27" fmla="*/ 16834 h 214"/>
                            <a:gd name="T28" fmla="+- 0 6713 6488"/>
                            <a:gd name="T29" fmla="*/ T28 w 497"/>
                            <a:gd name="T30" fmla="+- 0 16823 16625"/>
                            <a:gd name="T31" fmla="*/ 16823 h 214"/>
                            <a:gd name="T32" fmla="+- 0 6984 6488"/>
                            <a:gd name="T33" fmla="*/ T32 w 497"/>
                            <a:gd name="T34" fmla="+- 0 16823 16625"/>
                            <a:gd name="T35" fmla="*/ 16823 h 214"/>
                            <a:gd name="T36" fmla="+- 0 6983 6488"/>
                            <a:gd name="T37" fmla="*/ T36 w 497"/>
                            <a:gd name="T38" fmla="+- 0 16812 16625"/>
                            <a:gd name="T39" fmla="*/ 16812 h 214"/>
                            <a:gd name="T40" fmla="+- 0 6978 6488"/>
                            <a:gd name="T41" fmla="*/ T40 w 497"/>
                            <a:gd name="T42" fmla="+- 0 16788 16625"/>
                            <a:gd name="T43" fmla="*/ 16788 h 214"/>
                            <a:gd name="T44" fmla="+- 0 6973 6488"/>
                            <a:gd name="T45" fmla="*/ T44 w 497"/>
                            <a:gd name="T46" fmla="+- 0 16769 16625"/>
                            <a:gd name="T47" fmla="*/ 16769 h 214"/>
                            <a:gd name="T48" fmla="+- 0 6713 6488"/>
                            <a:gd name="T49" fmla="*/ T48 w 497"/>
                            <a:gd name="T50" fmla="+- 0 16769 16625"/>
                            <a:gd name="T51" fmla="*/ 16769 h 214"/>
                            <a:gd name="T52" fmla="+- 0 6664 6488"/>
                            <a:gd name="T53" fmla="*/ T52 w 497"/>
                            <a:gd name="T54" fmla="+- 0 16760 16625"/>
                            <a:gd name="T55" fmla="*/ 16760 h 214"/>
                            <a:gd name="T56" fmla="+- 0 6623 6488"/>
                            <a:gd name="T57" fmla="*/ T56 w 497"/>
                            <a:gd name="T58" fmla="+- 0 16736 16625"/>
                            <a:gd name="T59" fmla="*/ 16736 h 214"/>
                            <a:gd name="T60" fmla="+- 0 6593 6488"/>
                            <a:gd name="T61" fmla="*/ T60 w 497"/>
                            <a:gd name="T62" fmla="+- 0 16700 16625"/>
                            <a:gd name="T63" fmla="*/ 16700 h 214"/>
                            <a:gd name="T64" fmla="+- 0 6576 6488"/>
                            <a:gd name="T65" fmla="*/ T64 w 497"/>
                            <a:gd name="T66" fmla="+- 0 16655 16625"/>
                            <a:gd name="T67" fmla="*/ 16655 h 214"/>
                            <a:gd name="T68" fmla="+- 0 6984 6488"/>
                            <a:gd name="T69" fmla="*/ T68 w 497"/>
                            <a:gd name="T70" fmla="+- 0 16823 16625"/>
                            <a:gd name="T71" fmla="*/ 16823 h 214"/>
                            <a:gd name="T72" fmla="+- 0 6713 6488"/>
                            <a:gd name="T73" fmla="*/ T72 w 497"/>
                            <a:gd name="T74" fmla="+- 0 16823 16625"/>
                            <a:gd name="T75" fmla="*/ 16823 h 214"/>
                            <a:gd name="T76" fmla="+- 0 6767 6488"/>
                            <a:gd name="T77" fmla="*/ T76 w 497"/>
                            <a:gd name="T78" fmla="+- 0 16834 16625"/>
                            <a:gd name="T79" fmla="*/ 16834 h 214"/>
                            <a:gd name="T80" fmla="+- 0 6773 6488"/>
                            <a:gd name="T81" fmla="*/ T80 w 497"/>
                            <a:gd name="T82" fmla="+- 0 16838 16625"/>
                            <a:gd name="T83" fmla="*/ 16838 h 214"/>
                            <a:gd name="T84" fmla="+- 0 6982 6488"/>
                            <a:gd name="T85" fmla="*/ T84 w 497"/>
                            <a:gd name="T86" fmla="+- 0 16838 16625"/>
                            <a:gd name="T87" fmla="*/ 16838 h 214"/>
                            <a:gd name="T88" fmla="+- 0 6985 6488"/>
                            <a:gd name="T89" fmla="*/ T88 w 497"/>
                            <a:gd name="T90" fmla="+- 0 16836 16625"/>
                            <a:gd name="T91" fmla="*/ 16836 h 214"/>
                            <a:gd name="T92" fmla="+- 0 6984 6488"/>
                            <a:gd name="T93" fmla="*/ T92 w 497"/>
                            <a:gd name="T94" fmla="+- 0 16823 16625"/>
                            <a:gd name="T95" fmla="*/ 16823 h 214"/>
                            <a:gd name="T96" fmla="+- 0 6851 6488"/>
                            <a:gd name="T97" fmla="*/ T96 w 497"/>
                            <a:gd name="T98" fmla="+- 0 16625 16625"/>
                            <a:gd name="T99" fmla="*/ 16625 h 214"/>
                            <a:gd name="T100" fmla="+- 0 6852 6488"/>
                            <a:gd name="T101" fmla="*/ T100 w 497"/>
                            <a:gd name="T102" fmla="+- 0 16630 16625"/>
                            <a:gd name="T103" fmla="*/ 16630 h 214"/>
                            <a:gd name="T104" fmla="+- 0 6841 6488"/>
                            <a:gd name="T105" fmla="*/ T104 w 497"/>
                            <a:gd name="T106" fmla="+- 0 16684 16625"/>
                            <a:gd name="T107" fmla="*/ 16684 h 214"/>
                            <a:gd name="T108" fmla="+- 0 6811 6488"/>
                            <a:gd name="T109" fmla="*/ T108 w 497"/>
                            <a:gd name="T110" fmla="+- 0 16728 16625"/>
                            <a:gd name="T111" fmla="*/ 16728 h 214"/>
                            <a:gd name="T112" fmla="+- 0 6767 6488"/>
                            <a:gd name="T113" fmla="*/ T112 w 497"/>
                            <a:gd name="T114" fmla="+- 0 16758 16625"/>
                            <a:gd name="T115" fmla="*/ 16758 h 214"/>
                            <a:gd name="T116" fmla="+- 0 6713 6488"/>
                            <a:gd name="T117" fmla="*/ T116 w 497"/>
                            <a:gd name="T118" fmla="+- 0 16769 16625"/>
                            <a:gd name="T119" fmla="*/ 16769 h 214"/>
                            <a:gd name="T120" fmla="+- 0 6973 6488"/>
                            <a:gd name="T121" fmla="*/ T120 w 497"/>
                            <a:gd name="T122" fmla="+- 0 16769 16625"/>
                            <a:gd name="T123" fmla="*/ 16769 h 214"/>
                            <a:gd name="T124" fmla="+- 0 6972 6488"/>
                            <a:gd name="T125" fmla="*/ T124 w 497"/>
                            <a:gd name="T126" fmla="+- 0 16764 16625"/>
                            <a:gd name="T127" fmla="*/ 16764 h 214"/>
                            <a:gd name="T128" fmla="+- 0 6963 6488"/>
                            <a:gd name="T129" fmla="*/ T128 w 497"/>
                            <a:gd name="T130" fmla="+- 0 16742 16625"/>
                            <a:gd name="T131" fmla="*/ 16742 h 214"/>
                            <a:gd name="T132" fmla="+- 0 6946 6488"/>
                            <a:gd name="T133" fmla="*/ T132 w 497"/>
                            <a:gd name="T134" fmla="+- 0 16727 16625"/>
                            <a:gd name="T135" fmla="*/ 16727 h 214"/>
                            <a:gd name="T136" fmla="+- 0 6931 6488"/>
                            <a:gd name="T137" fmla="*/ T136 w 497"/>
                            <a:gd name="T138" fmla="+- 0 16710 16625"/>
                            <a:gd name="T139" fmla="*/ 16710 h 214"/>
                            <a:gd name="T140" fmla="+- 0 6919 6488"/>
                            <a:gd name="T141" fmla="*/ T140 w 497"/>
                            <a:gd name="T142" fmla="+- 0 16690 16625"/>
                            <a:gd name="T143" fmla="*/ 16690 h 214"/>
                            <a:gd name="T144" fmla="+- 0 6911 6488"/>
                            <a:gd name="T145" fmla="*/ T144 w 497"/>
                            <a:gd name="T146" fmla="+- 0 16669 16625"/>
                            <a:gd name="T147" fmla="*/ 16669 h 214"/>
                            <a:gd name="T148" fmla="+- 0 6898 6488"/>
                            <a:gd name="T149" fmla="*/ T148 w 497"/>
                            <a:gd name="T150" fmla="+- 0 16656 16625"/>
                            <a:gd name="T151" fmla="*/ 16656 h 214"/>
                            <a:gd name="T152" fmla="+- 0 6883 6488"/>
                            <a:gd name="T153" fmla="*/ T152 w 497"/>
                            <a:gd name="T154" fmla="+- 0 16645 16625"/>
                            <a:gd name="T155" fmla="*/ 16645 h 214"/>
                            <a:gd name="T156" fmla="+- 0 6868 6488"/>
                            <a:gd name="T157" fmla="*/ T156 w 497"/>
                            <a:gd name="T158" fmla="+- 0 16634 16625"/>
                            <a:gd name="T159" fmla="*/ 16634 h 214"/>
                            <a:gd name="T160" fmla="+- 0 6851 6488"/>
                            <a:gd name="T161" fmla="*/ T160 w 497"/>
                            <a:gd name="T162" fmla="+- 0 16625 16625"/>
                            <a:gd name="T163" fmla="*/ 16625 h 2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497" h="214">
                              <a:moveTo>
                                <a:pt x="88" y="30"/>
                              </a:moveTo>
                              <a:lnTo>
                                <a:pt x="51" y="68"/>
                              </a:lnTo>
                              <a:lnTo>
                                <a:pt x="23" y="114"/>
                              </a:lnTo>
                              <a:lnTo>
                                <a:pt x="6" y="165"/>
                              </a:lnTo>
                              <a:lnTo>
                                <a:pt x="0" y="213"/>
                              </a:lnTo>
                              <a:lnTo>
                                <a:pt x="164" y="213"/>
                              </a:lnTo>
                              <a:lnTo>
                                <a:pt x="171" y="209"/>
                              </a:lnTo>
                              <a:lnTo>
                                <a:pt x="225" y="198"/>
                              </a:lnTo>
                              <a:lnTo>
                                <a:pt x="496" y="198"/>
                              </a:lnTo>
                              <a:lnTo>
                                <a:pt x="495" y="187"/>
                              </a:lnTo>
                              <a:lnTo>
                                <a:pt x="490" y="163"/>
                              </a:lnTo>
                              <a:lnTo>
                                <a:pt x="485" y="144"/>
                              </a:lnTo>
                              <a:lnTo>
                                <a:pt x="225" y="144"/>
                              </a:lnTo>
                              <a:lnTo>
                                <a:pt x="176" y="135"/>
                              </a:lnTo>
                              <a:lnTo>
                                <a:pt x="135" y="111"/>
                              </a:lnTo>
                              <a:lnTo>
                                <a:pt x="105" y="75"/>
                              </a:lnTo>
                              <a:lnTo>
                                <a:pt x="88" y="30"/>
                              </a:lnTo>
                              <a:close/>
                              <a:moveTo>
                                <a:pt x="496" y="198"/>
                              </a:moveTo>
                              <a:lnTo>
                                <a:pt x="225" y="198"/>
                              </a:lnTo>
                              <a:lnTo>
                                <a:pt x="279" y="209"/>
                              </a:lnTo>
                              <a:lnTo>
                                <a:pt x="285" y="213"/>
                              </a:lnTo>
                              <a:lnTo>
                                <a:pt x="494" y="213"/>
                              </a:lnTo>
                              <a:lnTo>
                                <a:pt x="497" y="211"/>
                              </a:lnTo>
                              <a:lnTo>
                                <a:pt x="496" y="198"/>
                              </a:lnTo>
                              <a:close/>
                              <a:moveTo>
                                <a:pt x="363" y="0"/>
                              </a:moveTo>
                              <a:lnTo>
                                <a:pt x="364" y="5"/>
                              </a:lnTo>
                              <a:lnTo>
                                <a:pt x="353" y="59"/>
                              </a:lnTo>
                              <a:lnTo>
                                <a:pt x="323" y="103"/>
                              </a:lnTo>
                              <a:lnTo>
                                <a:pt x="279" y="133"/>
                              </a:lnTo>
                              <a:lnTo>
                                <a:pt x="225" y="144"/>
                              </a:lnTo>
                              <a:lnTo>
                                <a:pt x="485" y="144"/>
                              </a:lnTo>
                              <a:lnTo>
                                <a:pt x="484" y="139"/>
                              </a:lnTo>
                              <a:lnTo>
                                <a:pt x="475" y="117"/>
                              </a:lnTo>
                              <a:lnTo>
                                <a:pt x="458" y="102"/>
                              </a:lnTo>
                              <a:lnTo>
                                <a:pt x="443" y="85"/>
                              </a:lnTo>
                              <a:lnTo>
                                <a:pt x="431" y="65"/>
                              </a:lnTo>
                              <a:lnTo>
                                <a:pt x="423" y="44"/>
                              </a:lnTo>
                              <a:lnTo>
                                <a:pt x="410" y="31"/>
                              </a:lnTo>
                              <a:lnTo>
                                <a:pt x="395" y="20"/>
                              </a:lnTo>
                              <a:lnTo>
                                <a:pt x="380" y="9"/>
                              </a:lnTo>
                              <a:lnTo>
                                <a:pt x="3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8B9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45" name="Picture 1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9" y="16565"/>
                          <a:ext cx="129" cy="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46" name="Picture 1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10" y="16565"/>
                          <a:ext cx="129" cy="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47" name="Freeform 110"/>
                      <wps:cNvSpPr>
                        <a:spLocks/>
                      </wps:cNvSpPr>
                      <wps:spPr bwMode="auto">
                        <a:xfrm>
                          <a:off x="1357" y="16581"/>
                          <a:ext cx="98" cy="98"/>
                        </a:xfrm>
                        <a:custGeom>
                          <a:avLst/>
                          <a:gdLst>
                            <a:gd name="T0" fmla="+- 0 1407 1358"/>
                            <a:gd name="T1" fmla="*/ T0 w 98"/>
                            <a:gd name="T2" fmla="+- 0 16581 16581"/>
                            <a:gd name="T3" fmla="*/ 16581 h 98"/>
                            <a:gd name="T4" fmla="+- 0 1388 1358"/>
                            <a:gd name="T5" fmla="*/ T4 w 98"/>
                            <a:gd name="T6" fmla="+- 0 16585 16581"/>
                            <a:gd name="T7" fmla="*/ 16585 h 98"/>
                            <a:gd name="T8" fmla="+- 0 1372 1358"/>
                            <a:gd name="T9" fmla="*/ T8 w 98"/>
                            <a:gd name="T10" fmla="+- 0 16596 16581"/>
                            <a:gd name="T11" fmla="*/ 16596 h 98"/>
                            <a:gd name="T12" fmla="+- 0 1362 1358"/>
                            <a:gd name="T13" fmla="*/ T12 w 98"/>
                            <a:gd name="T14" fmla="+- 0 16611 16581"/>
                            <a:gd name="T15" fmla="*/ 16611 h 98"/>
                            <a:gd name="T16" fmla="+- 0 1358 1358"/>
                            <a:gd name="T17" fmla="*/ T16 w 98"/>
                            <a:gd name="T18" fmla="+- 0 16630 16581"/>
                            <a:gd name="T19" fmla="*/ 16630 h 98"/>
                            <a:gd name="T20" fmla="+- 0 1362 1358"/>
                            <a:gd name="T21" fmla="*/ T20 w 98"/>
                            <a:gd name="T22" fmla="+- 0 16649 16581"/>
                            <a:gd name="T23" fmla="*/ 16649 h 98"/>
                            <a:gd name="T24" fmla="+- 0 1372 1358"/>
                            <a:gd name="T25" fmla="*/ T24 w 98"/>
                            <a:gd name="T26" fmla="+- 0 16665 16581"/>
                            <a:gd name="T27" fmla="*/ 16665 h 98"/>
                            <a:gd name="T28" fmla="+- 0 1388 1358"/>
                            <a:gd name="T29" fmla="*/ T28 w 98"/>
                            <a:gd name="T30" fmla="+- 0 16675 16581"/>
                            <a:gd name="T31" fmla="*/ 16675 h 98"/>
                            <a:gd name="T32" fmla="+- 0 1407 1358"/>
                            <a:gd name="T33" fmla="*/ T32 w 98"/>
                            <a:gd name="T34" fmla="+- 0 16679 16581"/>
                            <a:gd name="T35" fmla="*/ 16679 h 98"/>
                            <a:gd name="T36" fmla="+- 0 1426 1358"/>
                            <a:gd name="T37" fmla="*/ T36 w 98"/>
                            <a:gd name="T38" fmla="+- 0 16675 16581"/>
                            <a:gd name="T39" fmla="*/ 16675 h 98"/>
                            <a:gd name="T40" fmla="+- 0 1441 1358"/>
                            <a:gd name="T41" fmla="*/ T40 w 98"/>
                            <a:gd name="T42" fmla="+- 0 16665 16581"/>
                            <a:gd name="T43" fmla="*/ 16665 h 98"/>
                            <a:gd name="T44" fmla="+- 0 1452 1358"/>
                            <a:gd name="T45" fmla="*/ T44 w 98"/>
                            <a:gd name="T46" fmla="+- 0 16649 16581"/>
                            <a:gd name="T47" fmla="*/ 16649 h 98"/>
                            <a:gd name="T48" fmla="+- 0 1456 1358"/>
                            <a:gd name="T49" fmla="*/ T48 w 98"/>
                            <a:gd name="T50" fmla="+- 0 16630 16581"/>
                            <a:gd name="T51" fmla="*/ 16630 h 98"/>
                            <a:gd name="T52" fmla="+- 0 1452 1358"/>
                            <a:gd name="T53" fmla="*/ T52 w 98"/>
                            <a:gd name="T54" fmla="+- 0 16611 16581"/>
                            <a:gd name="T55" fmla="*/ 16611 h 98"/>
                            <a:gd name="T56" fmla="+- 0 1441 1358"/>
                            <a:gd name="T57" fmla="*/ T56 w 98"/>
                            <a:gd name="T58" fmla="+- 0 16596 16581"/>
                            <a:gd name="T59" fmla="*/ 16596 h 98"/>
                            <a:gd name="T60" fmla="+- 0 1426 1358"/>
                            <a:gd name="T61" fmla="*/ T60 w 98"/>
                            <a:gd name="T62" fmla="+- 0 16585 16581"/>
                            <a:gd name="T63" fmla="*/ 16585 h 98"/>
                            <a:gd name="T64" fmla="+- 0 1407 1358"/>
                            <a:gd name="T65" fmla="*/ T64 w 98"/>
                            <a:gd name="T66" fmla="+- 0 16581 16581"/>
                            <a:gd name="T67" fmla="*/ 16581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49" y="0"/>
                              </a:moveTo>
                              <a:lnTo>
                                <a:pt x="30" y="4"/>
                              </a:lnTo>
                              <a:lnTo>
                                <a:pt x="14" y="15"/>
                              </a:lnTo>
                              <a:lnTo>
                                <a:pt x="4" y="30"/>
                              </a:lnTo>
                              <a:lnTo>
                                <a:pt x="0" y="49"/>
                              </a:lnTo>
                              <a:lnTo>
                                <a:pt x="4" y="68"/>
                              </a:lnTo>
                              <a:lnTo>
                                <a:pt x="14" y="84"/>
                              </a:lnTo>
                              <a:lnTo>
                                <a:pt x="30" y="94"/>
                              </a:lnTo>
                              <a:lnTo>
                                <a:pt x="49" y="98"/>
                              </a:lnTo>
                              <a:lnTo>
                                <a:pt x="68" y="94"/>
                              </a:lnTo>
                              <a:lnTo>
                                <a:pt x="83" y="84"/>
                              </a:lnTo>
                              <a:lnTo>
                                <a:pt x="94" y="68"/>
                              </a:lnTo>
                              <a:lnTo>
                                <a:pt x="98" y="49"/>
                              </a:lnTo>
                              <a:lnTo>
                                <a:pt x="94" y="30"/>
                              </a:lnTo>
                              <a:lnTo>
                                <a:pt x="83" y="15"/>
                              </a:lnTo>
                              <a:lnTo>
                                <a:pt x="68" y="4"/>
                              </a:lnTo>
                              <a:lnTo>
                                <a:pt x="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A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48" name="Picture 1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19" y="16571"/>
                          <a:ext cx="491" cy="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49" name="Freeform 112"/>
                      <wps:cNvSpPr>
                        <a:spLocks/>
                      </wps:cNvSpPr>
                      <wps:spPr bwMode="auto">
                        <a:xfrm>
                          <a:off x="2715" y="16612"/>
                          <a:ext cx="36" cy="36"/>
                        </a:xfrm>
                        <a:custGeom>
                          <a:avLst/>
                          <a:gdLst>
                            <a:gd name="T0" fmla="+- 0 2743 2716"/>
                            <a:gd name="T1" fmla="*/ T0 w 36"/>
                            <a:gd name="T2" fmla="+- 0 16613 16613"/>
                            <a:gd name="T3" fmla="*/ 16613 h 36"/>
                            <a:gd name="T4" fmla="+- 0 2723 2716"/>
                            <a:gd name="T5" fmla="*/ T4 w 36"/>
                            <a:gd name="T6" fmla="+- 0 16613 16613"/>
                            <a:gd name="T7" fmla="*/ 16613 h 36"/>
                            <a:gd name="T8" fmla="+- 0 2716 2716"/>
                            <a:gd name="T9" fmla="*/ T8 w 36"/>
                            <a:gd name="T10" fmla="+- 0 16620 16613"/>
                            <a:gd name="T11" fmla="*/ 16620 h 36"/>
                            <a:gd name="T12" fmla="+- 0 2716 2716"/>
                            <a:gd name="T13" fmla="*/ T12 w 36"/>
                            <a:gd name="T14" fmla="+- 0 16640 16613"/>
                            <a:gd name="T15" fmla="*/ 16640 h 36"/>
                            <a:gd name="T16" fmla="+- 0 2723 2716"/>
                            <a:gd name="T17" fmla="*/ T16 w 36"/>
                            <a:gd name="T18" fmla="+- 0 16648 16613"/>
                            <a:gd name="T19" fmla="*/ 16648 h 36"/>
                            <a:gd name="T20" fmla="+- 0 2743 2716"/>
                            <a:gd name="T21" fmla="*/ T20 w 36"/>
                            <a:gd name="T22" fmla="+- 0 16648 16613"/>
                            <a:gd name="T23" fmla="*/ 16648 h 36"/>
                            <a:gd name="T24" fmla="+- 0 2751 2716"/>
                            <a:gd name="T25" fmla="*/ T24 w 36"/>
                            <a:gd name="T26" fmla="+- 0 16640 16613"/>
                            <a:gd name="T27" fmla="*/ 16640 h 36"/>
                            <a:gd name="T28" fmla="+- 0 2751 2716"/>
                            <a:gd name="T29" fmla="*/ T28 w 36"/>
                            <a:gd name="T30" fmla="+- 0 16620 16613"/>
                            <a:gd name="T31" fmla="*/ 16620 h 36"/>
                            <a:gd name="T32" fmla="+- 0 2743 2716"/>
                            <a:gd name="T33" fmla="*/ T32 w 36"/>
                            <a:gd name="T34" fmla="+- 0 16613 16613"/>
                            <a:gd name="T35" fmla="*/ 16613 h 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6" h="36">
                              <a:moveTo>
                                <a:pt x="27" y="0"/>
                              </a:move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27"/>
                              </a:lnTo>
                              <a:lnTo>
                                <a:pt x="7" y="35"/>
                              </a:lnTo>
                              <a:lnTo>
                                <a:pt x="27" y="35"/>
                              </a:lnTo>
                              <a:lnTo>
                                <a:pt x="35" y="27"/>
                              </a:lnTo>
                              <a:lnTo>
                                <a:pt x="35" y="7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50" name="Picture 1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61" y="16600"/>
                          <a:ext cx="241" cy="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1" name="Picture 1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59" y="16615"/>
                          <a:ext cx="147" cy="1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2" name="Picture 1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61" y="16563"/>
                          <a:ext cx="134" cy="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3" name="Picture 1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92" y="16563"/>
                          <a:ext cx="135" cy="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54" name="Freeform 117"/>
                      <wps:cNvSpPr>
                        <a:spLocks/>
                      </wps:cNvSpPr>
                      <wps:spPr bwMode="auto">
                        <a:xfrm>
                          <a:off x="4371" y="16610"/>
                          <a:ext cx="41" cy="41"/>
                        </a:xfrm>
                        <a:custGeom>
                          <a:avLst/>
                          <a:gdLst>
                            <a:gd name="T0" fmla="+- 0 4403 4371"/>
                            <a:gd name="T1" fmla="*/ T0 w 41"/>
                            <a:gd name="T2" fmla="+- 0 16610 16610"/>
                            <a:gd name="T3" fmla="*/ 16610 h 41"/>
                            <a:gd name="T4" fmla="+- 0 4380 4371"/>
                            <a:gd name="T5" fmla="*/ T4 w 41"/>
                            <a:gd name="T6" fmla="+- 0 16610 16610"/>
                            <a:gd name="T7" fmla="*/ 16610 h 41"/>
                            <a:gd name="T8" fmla="+- 0 4371 4371"/>
                            <a:gd name="T9" fmla="*/ T8 w 41"/>
                            <a:gd name="T10" fmla="+- 0 16619 16610"/>
                            <a:gd name="T11" fmla="*/ 16619 h 41"/>
                            <a:gd name="T12" fmla="+- 0 4371 4371"/>
                            <a:gd name="T13" fmla="*/ T12 w 41"/>
                            <a:gd name="T14" fmla="+- 0 16641 16610"/>
                            <a:gd name="T15" fmla="*/ 16641 h 41"/>
                            <a:gd name="T16" fmla="+- 0 4380 4371"/>
                            <a:gd name="T17" fmla="*/ T16 w 41"/>
                            <a:gd name="T18" fmla="+- 0 16650 16610"/>
                            <a:gd name="T19" fmla="*/ 16650 h 41"/>
                            <a:gd name="T20" fmla="+- 0 4403 4371"/>
                            <a:gd name="T21" fmla="*/ T20 w 41"/>
                            <a:gd name="T22" fmla="+- 0 16650 16610"/>
                            <a:gd name="T23" fmla="*/ 16650 h 41"/>
                            <a:gd name="T24" fmla="+- 0 4412 4371"/>
                            <a:gd name="T25" fmla="*/ T24 w 41"/>
                            <a:gd name="T26" fmla="+- 0 16641 16610"/>
                            <a:gd name="T27" fmla="*/ 16641 h 41"/>
                            <a:gd name="T28" fmla="+- 0 4412 4371"/>
                            <a:gd name="T29" fmla="*/ T28 w 41"/>
                            <a:gd name="T30" fmla="+- 0 16619 16610"/>
                            <a:gd name="T31" fmla="*/ 16619 h 41"/>
                            <a:gd name="T32" fmla="+- 0 4403 4371"/>
                            <a:gd name="T33" fmla="*/ T32 w 41"/>
                            <a:gd name="T34" fmla="+- 0 16610 16610"/>
                            <a:gd name="T35" fmla="*/ 16610 h 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1" h="41">
                              <a:moveTo>
                                <a:pt x="32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1"/>
                              </a:lnTo>
                              <a:lnTo>
                                <a:pt x="9" y="40"/>
                              </a:lnTo>
                              <a:lnTo>
                                <a:pt x="32" y="40"/>
                              </a:lnTo>
                              <a:lnTo>
                                <a:pt x="41" y="31"/>
                              </a:lnTo>
                              <a:lnTo>
                                <a:pt x="41" y="9"/>
                              </a:lnTo>
                              <a:lnTo>
                                <a:pt x="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D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55" name="Picture 1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47" y="16616"/>
                          <a:ext cx="209" cy="1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6" name="Picture 1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22" y="16608"/>
                          <a:ext cx="242" cy="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7" name="Picture 1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98" y="16579"/>
                          <a:ext cx="237" cy="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8" name="Picture 1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68" y="16580"/>
                          <a:ext cx="231" cy="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60" name="AutoShape 122"/>
                      <wps:cNvSpPr>
                        <a:spLocks/>
                      </wps:cNvSpPr>
                      <wps:spPr bwMode="auto">
                        <a:xfrm>
                          <a:off x="6026" y="16607"/>
                          <a:ext cx="378" cy="47"/>
                        </a:xfrm>
                        <a:custGeom>
                          <a:avLst/>
                          <a:gdLst>
                            <a:gd name="T0" fmla="+- 0 6072 6027"/>
                            <a:gd name="T1" fmla="*/ T0 w 378"/>
                            <a:gd name="T2" fmla="+- 0 16618 16607"/>
                            <a:gd name="T3" fmla="*/ 16618 h 47"/>
                            <a:gd name="T4" fmla="+- 0 6062 6027"/>
                            <a:gd name="T5" fmla="*/ T4 w 378"/>
                            <a:gd name="T6" fmla="+- 0 16607 16607"/>
                            <a:gd name="T7" fmla="*/ 16607 h 47"/>
                            <a:gd name="T8" fmla="+- 0 6037 6027"/>
                            <a:gd name="T9" fmla="*/ T8 w 378"/>
                            <a:gd name="T10" fmla="+- 0 16607 16607"/>
                            <a:gd name="T11" fmla="*/ 16607 h 47"/>
                            <a:gd name="T12" fmla="+- 0 6027 6027"/>
                            <a:gd name="T13" fmla="*/ T12 w 378"/>
                            <a:gd name="T14" fmla="+- 0 16618 16607"/>
                            <a:gd name="T15" fmla="*/ 16618 h 47"/>
                            <a:gd name="T16" fmla="+- 0 6027 6027"/>
                            <a:gd name="T17" fmla="*/ T16 w 378"/>
                            <a:gd name="T18" fmla="+- 0 16643 16607"/>
                            <a:gd name="T19" fmla="*/ 16643 h 47"/>
                            <a:gd name="T20" fmla="+- 0 6037 6027"/>
                            <a:gd name="T21" fmla="*/ T20 w 378"/>
                            <a:gd name="T22" fmla="+- 0 16653 16607"/>
                            <a:gd name="T23" fmla="*/ 16653 h 47"/>
                            <a:gd name="T24" fmla="+- 0 6062 6027"/>
                            <a:gd name="T25" fmla="*/ T24 w 378"/>
                            <a:gd name="T26" fmla="+- 0 16653 16607"/>
                            <a:gd name="T27" fmla="*/ 16653 h 47"/>
                            <a:gd name="T28" fmla="+- 0 6072 6027"/>
                            <a:gd name="T29" fmla="*/ T28 w 378"/>
                            <a:gd name="T30" fmla="+- 0 16643 16607"/>
                            <a:gd name="T31" fmla="*/ 16643 h 47"/>
                            <a:gd name="T32" fmla="+- 0 6072 6027"/>
                            <a:gd name="T33" fmla="*/ T32 w 378"/>
                            <a:gd name="T34" fmla="+- 0 16618 16607"/>
                            <a:gd name="T35" fmla="*/ 16618 h 47"/>
                            <a:gd name="T36" fmla="+- 0 6404 6027"/>
                            <a:gd name="T37" fmla="*/ T36 w 378"/>
                            <a:gd name="T38" fmla="+- 0 16618 16607"/>
                            <a:gd name="T39" fmla="*/ 16618 h 47"/>
                            <a:gd name="T40" fmla="+- 0 6394 6027"/>
                            <a:gd name="T41" fmla="*/ T40 w 378"/>
                            <a:gd name="T42" fmla="+- 0 16607 16607"/>
                            <a:gd name="T43" fmla="*/ 16607 h 47"/>
                            <a:gd name="T44" fmla="+- 0 6368 6027"/>
                            <a:gd name="T45" fmla="*/ T44 w 378"/>
                            <a:gd name="T46" fmla="+- 0 16607 16607"/>
                            <a:gd name="T47" fmla="*/ 16607 h 47"/>
                            <a:gd name="T48" fmla="+- 0 6358 6027"/>
                            <a:gd name="T49" fmla="*/ T48 w 378"/>
                            <a:gd name="T50" fmla="+- 0 16618 16607"/>
                            <a:gd name="T51" fmla="*/ 16618 h 47"/>
                            <a:gd name="T52" fmla="+- 0 6358 6027"/>
                            <a:gd name="T53" fmla="*/ T52 w 378"/>
                            <a:gd name="T54" fmla="+- 0 16643 16607"/>
                            <a:gd name="T55" fmla="*/ 16643 h 47"/>
                            <a:gd name="T56" fmla="+- 0 6368 6027"/>
                            <a:gd name="T57" fmla="*/ T56 w 378"/>
                            <a:gd name="T58" fmla="+- 0 16653 16607"/>
                            <a:gd name="T59" fmla="*/ 16653 h 47"/>
                            <a:gd name="T60" fmla="+- 0 6394 6027"/>
                            <a:gd name="T61" fmla="*/ T60 w 378"/>
                            <a:gd name="T62" fmla="+- 0 16653 16607"/>
                            <a:gd name="T63" fmla="*/ 16653 h 47"/>
                            <a:gd name="T64" fmla="+- 0 6404 6027"/>
                            <a:gd name="T65" fmla="*/ T64 w 378"/>
                            <a:gd name="T66" fmla="+- 0 16643 16607"/>
                            <a:gd name="T67" fmla="*/ 16643 h 47"/>
                            <a:gd name="T68" fmla="+- 0 6404 6027"/>
                            <a:gd name="T69" fmla="*/ T68 w 378"/>
                            <a:gd name="T70" fmla="+- 0 16618 16607"/>
                            <a:gd name="T71" fmla="*/ 16618 h 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378" h="47">
                              <a:moveTo>
                                <a:pt x="45" y="11"/>
                              </a:moveTo>
                              <a:lnTo>
                                <a:pt x="35" y="0"/>
                              </a:lnTo>
                              <a:lnTo>
                                <a:pt x="10" y="0"/>
                              </a:lnTo>
                              <a:lnTo>
                                <a:pt x="0" y="11"/>
                              </a:lnTo>
                              <a:lnTo>
                                <a:pt x="0" y="36"/>
                              </a:lnTo>
                              <a:lnTo>
                                <a:pt x="10" y="46"/>
                              </a:lnTo>
                              <a:lnTo>
                                <a:pt x="35" y="46"/>
                              </a:lnTo>
                              <a:lnTo>
                                <a:pt x="45" y="36"/>
                              </a:lnTo>
                              <a:lnTo>
                                <a:pt x="45" y="11"/>
                              </a:lnTo>
                              <a:moveTo>
                                <a:pt x="377" y="11"/>
                              </a:moveTo>
                              <a:lnTo>
                                <a:pt x="367" y="0"/>
                              </a:lnTo>
                              <a:lnTo>
                                <a:pt x="341" y="0"/>
                              </a:lnTo>
                              <a:lnTo>
                                <a:pt x="331" y="11"/>
                              </a:lnTo>
                              <a:lnTo>
                                <a:pt x="331" y="36"/>
                              </a:lnTo>
                              <a:lnTo>
                                <a:pt x="341" y="46"/>
                              </a:lnTo>
                              <a:lnTo>
                                <a:pt x="367" y="46"/>
                              </a:lnTo>
                              <a:lnTo>
                                <a:pt x="377" y="36"/>
                              </a:lnTo>
                              <a:lnTo>
                                <a:pt x="377" y="11"/>
                              </a:lnTo>
                            </a:path>
                          </a:pathLst>
                        </a:custGeom>
                        <a:solidFill>
                          <a:srgbClr val="FBFD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61" name="Picture 1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6" y="16596"/>
                          <a:ext cx="276" cy="1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62" name="Picture 1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5" y="16592"/>
                          <a:ext cx="188" cy="1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63" name="Freeform 125"/>
                      <wps:cNvSpPr>
                        <a:spLocks/>
                      </wps:cNvSpPr>
                      <wps:spPr bwMode="auto">
                        <a:xfrm>
                          <a:off x="9025" y="16621"/>
                          <a:ext cx="19" cy="19"/>
                        </a:xfrm>
                        <a:custGeom>
                          <a:avLst/>
                          <a:gdLst>
                            <a:gd name="T0" fmla="+- 0 9043 9025"/>
                            <a:gd name="T1" fmla="*/ T0 w 19"/>
                            <a:gd name="T2" fmla="+- 0 16625 16621"/>
                            <a:gd name="T3" fmla="*/ 16625 h 19"/>
                            <a:gd name="T4" fmla="+- 0 9039 9025"/>
                            <a:gd name="T5" fmla="*/ T4 w 19"/>
                            <a:gd name="T6" fmla="+- 0 16621 16621"/>
                            <a:gd name="T7" fmla="*/ 16621 h 19"/>
                            <a:gd name="T8" fmla="+- 0 9029 9025"/>
                            <a:gd name="T9" fmla="*/ T8 w 19"/>
                            <a:gd name="T10" fmla="+- 0 16621 16621"/>
                            <a:gd name="T11" fmla="*/ 16621 h 19"/>
                            <a:gd name="T12" fmla="+- 0 9025 9025"/>
                            <a:gd name="T13" fmla="*/ T12 w 19"/>
                            <a:gd name="T14" fmla="+- 0 16625 16621"/>
                            <a:gd name="T15" fmla="*/ 16625 h 19"/>
                            <a:gd name="T16" fmla="+- 0 9025 9025"/>
                            <a:gd name="T17" fmla="*/ T16 w 19"/>
                            <a:gd name="T18" fmla="+- 0 16636 16621"/>
                            <a:gd name="T19" fmla="*/ 16636 h 19"/>
                            <a:gd name="T20" fmla="+- 0 9029 9025"/>
                            <a:gd name="T21" fmla="*/ T20 w 19"/>
                            <a:gd name="T22" fmla="+- 0 16640 16621"/>
                            <a:gd name="T23" fmla="*/ 16640 h 19"/>
                            <a:gd name="T24" fmla="+- 0 9039 9025"/>
                            <a:gd name="T25" fmla="*/ T24 w 19"/>
                            <a:gd name="T26" fmla="+- 0 16640 16621"/>
                            <a:gd name="T27" fmla="*/ 16640 h 19"/>
                            <a:gd name="T28" fmla="+- 0 9043 9025"/>
                            <a:gd name="T29" fmla="*/ T28 w 19"/>
                            <a:gd name="T30" fmla="+- 0 16636 16621"/>
                            <a:gd name="T31" fmla="*/ 16636 h 19"/>
                            <a:gd name="T32" fmla="+- 0 9043 9025"/>
                            <a:gd name="T33" fmla="*/ T32 w 19"/>
                            <a:gd name="T34" fmla="+- 0 16625 16621"/>
                            <a:gd name="T35" fmla="*/ 16625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8" y="4"/>
                              </a:moveTo>
                              <a:lnTo>
                                <a:pt x="14" y="0"/>
                              </a:lnTo>
                              <a:lnTo>
                                <a:pt x="4" y="0"/>
                              </a:lnTo>
                              <a:lnTo>
                                <a:pt x="0" y="4"/>
                              </a:lnTo>
                              <a:lnTo>
                                <a:pt x="0" y="15"/>
                              </a:lnTo>
                              <a:lnTo>
                                <a:pt x="4" y="19"/>
                              </a:lnTo>
                              <a:lnTo>
                                <a:pt x="14" y="19"/>
                              </a:lnTo>
                              <a:lnTo>
                                <a:pt x="18" y="15"/>
                              </a:lnTo>
                              <a:lnTo>
                                <a:pt x="18" y="4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4" name="Freeform 126"/>
                      <wps:cNvSpPr>
                        <a:spLocks/>
                      </wps:cNvSpPr>
                      <wps:spPr bwMode="auto">
                        <a:xfrm>
                          <a:off x="9685" y="16618"/>
                          <a:ext cx="24" cy="25"/>
                        </a:xfrm>
                        <a:custGeom>
                          <a:avLst/>
                          <a:gdLst>
                            <a:gd name="T0" fmla="+- 0 9704 9686"/>
                            <a:gd name="T1" fmla="*/ T0 w 24"/>
                            <a:gd name="T2" fmla="+- 0 16618 16618"/>
                            <a:gd name="T3" fmla="*/ 16618 h 25"/>
                            <a:gd name="T4" fmla="+- 0 9691 9686"/>
                            <a:gd name="T5" fmla="*/ T4 w 24"/>
                            <a:gd name="T6" fmla="+- 0 16618 16618"/>
                            <a:gd name="T7" fmla="*/ 16618 h 25"/>
                            <a:gd name="T8" fmla="+- 0 9686 9686"/>
                            <a:gd name="T9" fmla="*/ T8 w 24"/>
                            <a:gd name="T10" fmla="+- 0 16624 16618"/>
                            <a:gd name="T11" fmla="*/ 16624 h 25"/>
                            <a:gd name="T12" fmla="+- 0 9686 9686"/>
                            <a:gd name="T13" fmla="*/ T12 w 24"/>
                            <a:gd name="T14" fmla="+- 0 16637 16618"/>
                            <a:gd name="T15" fmla="*/ 16637 h 25"/>
                            <a:gd name="T16" fmla="+- 0 9691 9686"/>
                            <a:gd name="T17" fmla="*/ T16 w 24"/>
                            <a:gd name="T18" fmla="+- 0 16642 16618"/>
                            <a:gd name="T19" fmla="*/ 16642 h 25"/>
                            <a:gd name="T20" fmla="+- 0 9704 9686"/>
                            <a:gd name="T21" fmla="*/ T20 w 24"/>
                            <a:gd name="T22" fmla="+- 0 16642 16618"/>
                            <a:gd name="T23" fmla="*/ 16642 h 25"/>
                            <a:gd name="T24" fmla="+- 0 9709 9686"/>
                            <a:gd name="T25" fmla="*/ T24 w 24"/>
                            <a:gd name="T26" fmla="+- 0 16637 16618"/>
                            <a:gd name="T27" fmla="*/ 16637 h 25"/>
                            <a:gd name="T28" fmla="+- 0 9709 9686"/>
                            <a:gd name="T29" fmla="*/ T28 w 24"/>
                            <a:gd name="T30" fmla="+- 0 16624 16618"/>
                            <a:gd name="T31" fmla="*/ 16624 h 25"/>
                            <a:gd name="T32" fmla="+- 0 9704 9686"/>
                            <a:gd name="T33" fmla="*/ T32 w 24"/>
                            <a:gd name="T34" fmla="+- 0 16618 16618"/>
                            <a:gd name="T35" fmla="*/ 16618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18" y="0"/>
                              </a:move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lnTo>
                                <a:pt x="0" y="19"/>
                              </a:lnTo>
                              <a:lnTo>
                                <a:pt x="5" y="24"/>
                              </a:lnTo>
                              <a:lnTo>
                                <a:pt x="18" y="24"/>
                              </a:lnTo>
                              <a:lnTo>
                                <a:pt x="23" y="19"/>
                              </a:lnTo>
                              <a:lnTo>
                                <a:pt x="23" y="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E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5" name="Freeform 127"/>
                      <wps:cNvSpPr>
                        <a:spLocks/>
                      </wps:cNvSpPr>
                      <wps:spPr bwMode="auto">
                        <a:xfrm>
                          <a:off x="10346" y="16615"/>
                          <a:ext cx="30" cy="30"/>
                        </a:xfrm>
                        <a:custGeom>
                          <a:avLst/>
                          <a:gdLst>
                            <a:gd name="T0" fmla="+- 0 10375 10346"/>
                            <a:gd name="T1" fmla="*/ T0 w 30"/>
                            <a:gd name="T2" fmla="+- 0 16622 16615"/>
                            <a:gd name="T3" fmla="*/ 16622 h 30"/>
                            <a:gd name="T4" fmla="+- 0 10369 10346"/>
                            <a:gd name="T5" fmla="*/ T4 w 30"/>
                            <a:gd name="T6" fmla="+- 0 16615 16615"/>
                            <a:gd name="T7" fmla="*/ 16615 h 30"/>
                            <a:gd name="T8" fmla="+- 0 10353 10346"/>
                            <a:gd name="T9" fmla="*/ T8 w 30"/>
                            <a:gd name="T10" fmla="+- 0 16615 16615"/>
                            <a:gd name="T11" fmla="*/ 16615 h 30"/>
                            <a:gd name="T12" fmla="+- 0 10346 10346"/>
                            <a:gd name="T13" fmla="*/ T12 w 30"/>
                            <a:gd name="T14" fmla="+- 0 16622 16615"/>
                            <a:gd name="T15" fmla="*/ 16622 h 30"/>
                            <a:gd name="T16" fmla="+- 0 10346 10346"/>
                            <a:gd name="T17" fmla="*/ T16 w 30"/>
                            <a:gd name="T18" fmla="+- 0 16638 16615"/>
                            <a:gd name="T19" fmla="*/ 16638 h 30"/>
                            <a:gd name="T20" fmla="+- 0 10353 10346"/>
                            <a:gd name="T21" fmla="*/ T20 w 30"/>
                            <a:gd name="T22" fmla="+- 0 16645 16615"/>
                            <a:gd name="T23" fmla="*/ 16645 h 30"/>
                            <a:gd name="T24" fmla="+- 0 10369 10346"/>
                            <a:gd name="T25" fmla="*/ T24 w 30"/>
                            <a:gd name="T26" fmla="+- 0 16645 16615"/>
                            <a:gd name="T27" fmla="*/ 16645 h 30"/>
                            <a:gd name="T28" fmla="+- 0 10375 10346"/>
                            <a:gd name="T29" fmla="*/ T28 w 30"/>
                            <a:gd name="T30" fmla="+- 0 16638 16615"/>
                            <a:gd name="T31" fmla="*/ 16638 h 30"/>
                            <a:gd name="T32" fmla="+- 0 10375 10346"/>
                            <a:gd name="T33" fmla="*/ T32 w 30"/>
                            <a:gd name="T34" fmla="+- 0 16622 16615"/>
                            <a:gd name="T35" fmla="*/ 16622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0" h="30">
                              <a:moveTo>
                                <a:pt x="29" y="7"/>
                              </a:moveTo>
                              <a:lnTo>
                                <a:pt x="23" y="0"/>
                              </a:ln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23"/>
                              </a:lnTo>
                              <a:lnTo>
                                <a:pt x="7" y="30"/>
                              </a:lnTo>
                              <a:lnTo>
                                <a:pt x="23" y="30"/>
                              </a:lnTo>
                              <a:lnTo>
                                <a:pt x="29" y="23"/>
                              </a:lnTo>
                              <a:lnTo>
                                <a:pt x="29" y="7"/>
                              </a:lnTo>
                            </a:path>
                          </a:pathLst>
                        </a:custGeom>
                        <a:solidFill>
                          <a:srgbClr val="FD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6" name="Freeform 128"/>
                      <wps:cNvSpPr>
                        <a:spLocks/>
                      </wps:cNvSpPr>
                      <wps:spPr bwMode="auto">
                        <a:xfrm>
                          <a:off x="1713" y="16571"/>
                          <a:ext cx="545" cy="267"/>
                        </a:xfrm>
                        <a:custGeom>
                          <a:avLst/>
                          <a:gdLst>
                            <a:gd name="T0" fmla="+- 0 1986 1713"/>
                            <a:gd name="T1" fmla="*/ T0 w 545"/>
                            <a:gd name="T2" fmla="+- 0 16572 16572"/>
                            <a:gd name="T3" fmla="*/ 16572 h 267"/>
                            <a:gd name="T4" fmla="+- 0 1913 1713"/>
                            <a:gd name="T5" fmla="*/ T4 w 545"/>
                            <a:gd name="T6" fmla="+- 0 16582 16572"/>
                            <a:gd name="T7" fmla="*/ 16582 h 267"/>
                            <a:gd name="T8" fmla="+- 0 1848 1713"/>
                            <a:gd name="T9" fmla="*/ T8 w 545"/>
                            <a:gd name="T10" fmla="+- 0 16609 16572"/>
                            <a:gd name="T11" fmla="*/ 16609 h 267"/>
                            <a:gd name="T12" fmla="+- 0 1792 1713"/>
                            <a:gd name="T13" fmla="*/ T12 w 545"/>
                            <a:gd name="T14" fmla="+- 0 16652 16572"/>
                            <a:gd name="T15" fmla="*/ 16652 h 267"/>
                            <a:gd name="T16" fmla="+- 0 1750 1713"/>
                            <a:gd name="T17" fmla="*/ T16 w 545"/>
                            <a:gd name="T18" fmla="+- 0 16707 16572"/>
                            <a:gd name="T19" fmla="*/ 16707 h 267"/>
                            <a:gd name="T20" fmla="+- 0 1722 1713"/>
                            <a:gd name="T21" fmla="*/ T20 w 545"/>
                            <a:gd name="T22" fmla="+- 0 16773 16572"/>
                            <a:gd name="T23" fmla="*/ 16773 h 267"/>
                            <a:gd name="T24" fmla="+- 0 1713 1713"/>
                            <a:gd name="T25" fmla="*/ T24 w 545"/>
                            <a:gd name="T26" fmla="+- 0 16838 16572"/>
                            <a:gd name="T27" fmla="*/ 16838 h 267"/>
                            <a:gd name="T28" fmla="+- 0 2258 1713"/>
                            <a:gd name="T29" fmla="*/ T28 w 545"/>
                            <a:gd name="T30" fmla="+- 0 16838 16572"/>
                            <a:gd name="T31" fmla="*/ 16838 h 267"/>
                            <a:gd name="T32" fmla="+- 0 2249 1713"/>
                            <a:gd name="T33" fmla="*/ T32 w 545"/>
                            <a:gd name="T34" fmla="+- 0 16773 16572"/>
                            <a:gd name="T35" fmla="*/ 16773 h 267"/>
                            <a:gd name="T36" fmla="+- 0 2222 1713"/>
                            <a:gd name="T37" fmla="*/ T36 w 545"/>
                            <a:gd name="T38" fmla="+- 0 16707 16572"/>
                            <a:gd name="T39" fmla="*/ 16707 h 267"/>
                            <a:gd name="T40" fmla="+- 0 2179 1713"/>
                            <a:gd name="T41" fmla="*/ T40 w 545"/>
                            <a:gd name="T42" fmla="+- 0 16652 16572"/>
                            <a:gd name="T43" fmla="*/ 16652 h 267"/>
                            <a:gd name="T44" fmla="+- 0 2124 1713"/>
                            <a:gd name="T45" fmla="*/ T44 w 545"/>
                            <a:gd name="T46" fmla="+- 0 16609 16572"/>
                            <a:gd name="T47" fmla="*/ 16609 h 267"/>
                            <a:gd name="T48" fmla="+- 0 2058 1713"/>
                            <a:gd name="T49" fmla="*/ T48 w 545"/>
                            <a:gd name="T50" fmla="+- 0 16582 16572"/>
                            <a:gd name="T51" fmla="*/ 16582 h 267"/>
                            <a:gd name="T52" fmla="+- 0 1986 1713"/>
                            <a:gd name="T53" fmla="*/ T52 w 545"/>
                            <a:gd name="T54" fmla="+- 0 16572 16572"/>
                            <a:gd name="T55" fmla="*/ 16572 h 2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45" h="267">
                              <a:moveTo>
                                <a:pt x="273" y="0"/>
                              </a:moveTo>
                              <a:lnTo>
                                <a:pt x="200" y="10"/>
                              </a:lnTo>
                              <a:lnTo>
                                <a:pt x="135" y="37"/>
                              </a:lnTo>
                              <a:lnTo>
                                <a:pt x="79" y="80"/>
                              </a:lnTo>
                              <a:lnTo>
                                <a:pt x="37" y="135"/>
                              </a:lnTo>
                              <a:lnTo>
                                <a:pt x="9" y="201"/>
                              </a:lnTo>
                              <a:lnTo>
                                <a:pt x="0" y="266"/>
                              </a:lnTo>
                              <a:lnTo>
                                <a:pt x="545" y="266"/>
                              </a:lnTo>
                              <a:lnTo>
                                <a:pt x="536" y="201"/>
                              </a:lnTo>
                              <a:lnTo>
                                <a:pt x="509" y="135"/>
                              </a:lnTo>
                              <a:lnTo>
                                <a:pt x="466" y="80"/>
                              </a:lnTo>
                              <a:lnTo>
                                <a:pt x="411" y="37"/>
                              </a:lnTo>
                              <a:lnTo>
                                <a:pt x="345" y="10"/>
                              </a:lnTo>
                              <a:lnTo>
                                <a:pt x="2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AC34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66F428" id="Gruppieren 66" o:spid="_x0000_s1026" style="position:absolute;margin-left:-1.6pt;margin-top:781.45pt;width:527.25pt;height:62.1pt;z-index:-251661312;mso-position-horizontal-relative:page;mso-position-vertical-relative:page" coordorigin="-3,15597" coordsize="10545,1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">
              <v:shape id="Freeform 78" o:spid="_x0000_s1027" style="position:absolute;left:9432;top:16409;width:544;height:429;visibility:visible;mso-wrap-style:square;v-text-anchor:top" coordsize="544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" path="m272,l200,9,135,37,80,79,37,134,10,199,,271r10,73l37,409r15,19l491,428r16,-19l534,344r10,-73l534,199,507,134,464,79,409,37,344,9,272,xe" fillcolor="#afafaf" stroked="f">
                <v:path arrowok="t" o:connecttype="custom" o:connectlocs="272,16410;200,16419;135,16447;80,16489;37,16544;10,16609;0,16681;10,16754;37,16819;52,16838;491,16838;507,16819;534,16754;544,16681;534,16609;507,16544;464,16489;409,16447;344,16419;272,16410" o:connectangles="0,0,0,0,0,0,0,0,0,0,0,0,0,0,0,0,0,0,0,0"/>
              </v:shape>
              <v:shape id="Freeform 79" o:spid="_x0000_s1028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" path="m33,l9,,,10r,4l43,14r,-4l33,xe" fillcolor="#fcfcfb" stroked="f">
                <v:path arrowok="t" o:connecttype="custom" o:connectlocs="33,16824;9,16824;0,16834;0,16838;43,16838;43,16834;33,16824" o:connectangles="0,0,0,0,0,0,0"/>
              </v:shape>
              <v:shape id="Freeform 80" o:spid="_x0000_s1029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" path="m18,l5,,,6,,19r5,5l18,24r5,-5l23,6,18,xe" fillcolor="#afaeae" stroked="f">
                <v:path arrowok="t" o:connecttype="custom" o:connectlocs="18,16618;5,16618;0,16624;0,16637;5,16642;18,16642;23,16637;23,16624;18,16618" o:connectangles="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1" o:spid="_x0000_s1030" type="#_x0000_t75" style="position:absolute;left:659;top:15883;width:5208;height: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">
                <v:imagedata r:id="rId31" o:title=""/>
              </v:shape>
              <v:shape id="Freeform 82" o:spid="_x0000_s1031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" path="m48,l35,,21,3,9,11,2,22,,29r13,l14,29,30,23,47,20,65,19r2,l60,8,48,xe" fillcolor="#f8f1aa" stroked="f">
                <v:path arrowok="t" o:connecttype="custom" o:connectlocs="48,16809;35,16809;21,16812;9,16820;2,16831;0,16838;13,16838;14,16838;30,16832;47,16829;65,16828;67,16828;60,16817;48,16809" o:connectangles="0,0,0,0,0,0,0,0,0,0,0,0,0,0"/>
              </v:shape>
              <v:shape id="Freeform 83" o:spid="_x0000_s1032" style="position:absolute;left:5029;top:15941;width:52;height:52;visibility:visible;mso-wrap-style:square;v-text-anchor:top" coordsize="52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" path="m40,l11,,,12,,40,11,52r29,l51,40r,-28l40,xe" fillcolor="#fefcf8" stroked="f">
                <v:path arrowok="t" o:connecttype="custom" o:connectlocs="40,15941;11,15941;0,15953;0,15981;11,15993;40,15993;51,15981;51,15953;40,15941" o:connectangles="0,0,0,0,0,0,0,0,0"/>
              </v:shape>
              <v:shape id="Picture 84" o:spid="_x0000_s1033" type="#_x0000_t75" style="position:absolute;left:65;top:16113;width:277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">
                <v:imagedata r:id="rId32" o:title=""/>
              </v:shape>
              <v:shape id="Picture 85" o:spid="_x0000_s1034" type="#_x0000_t75" style="position:absolute;left:6030;top:16139;width:224;height: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">
                <v:imagedata r:id="rId33" o:title=""/>
              </v:shape>
              <v:shape id="Picture 86" o:spid="_x0000_s1035" type="#_x0000_t75" style="position:absolute;left:5986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">
                <v:imagedata r:id="rId34" o:title=""/>
              </v:shape>
              <v:shape id="Picture 87" o:spid="_x0000_s1036" type="#_x0000_t75" style="position:absolute;left:6318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">
                <v:imagedata r:id="rId35" o:title=""/>
              </v:shape>
              <v:shape id="Picture 88" o:spid="_x0000_s1037" type="#_x0000_t75" style="position:absolute;left:7615;top:16072;width:262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">
                <v:imagedata r:id="rId36" o:title=""/>
              </v:shape>
              <v:shape id="Freeform 89" o:spid="_x0000_s1038" style="position:absolute;left:7976;top:16068;width:289;height:289;visibility:visible;mso-wrap-style:square;v-text-anchor:top" coordsize="289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" path="m289,144l278,88,247,42,201,11,145,,118,2,92,10,69,21r-3,2l66,228r,3l65,232r-2,l60,230r,-2l62,227r3,l66,228,66,23,48,37r-5,5l38,48r-2,2l38,48r5,-6l48,37r-5,5l38,47r-5,6l19,73,9,95,2,119,,144r12,56l43,246r45,31l145,288r56,-11l247,246r9,-14l260,227r18,-27l289,144e" fillcolor="#e8e6e6" stroked="f">
                <v:path arrowok="t" o:connecttype="custom" o:connectlocs="289,16213;278,16157;247,16111;201,16080;145,16069;118,16071;92,16079;69,16090;66,16092;66,16297;66,16300;65,16301;63,16301;60,16299;60,16297;62,16296;65,16296;66,16297;66,16092;48,16106;43,16111;38,16117;36,16119;38,16117;43,16111;48,16106;43,16111;38,16116;33,16122;19,16142;9,16164;2,16188;0,16213;12,16269;43,16315;88,16346;145,16357;201,16346;247,16315;256,16301;260,16296;278,16269;289,16213" o:connectangles="0,0,0,0,0,0,0,0,0,0,0,0,0,0,0,0,0,0,0,0,0,0,0,0,0,0,0,0,0,0,0,0,0,0,0,0,0,0,0,0,0,0,0"/>
              </v:shape>
              <v:shape id="Freeform 90" o:spid="_x0000_s1039" style="position:absolute;left:8036;top:16295;width:7;height:6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" path="m5,l2,,,1,,3,3,5r2,l6,4,6,1,5,xe" stroked="f">
                <v:path arrowok="t" o:connecttype="custom" o:connectlocs="5,16296;2,16296;0,16297;0,16299;3,16301;5,16301;6,16300;6,16297;5,16296" o:connectangles="0,0,0,0,0,0,0,0,0"/>
              </v:shape>
              <v:shape id="Picture 91" o:spid="_x0000_s1040" type="#_x0000_t75" style="position:absolute;left:6497;top:15883;width:292;height: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">
                <v:imagedata r:id="rId37" o:title=""/>
              </v:shape>
              <v:shape id="Picture 92" o:spid="_x0000_s1041" type="#_x0000_t75" style="position:absolute;left:6318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">
                <v:imagedata r:id="rId38" o:title=""/>
              </v:shape>
              <v:shape id="Picture 93" o:spid="_x0000_s1042" type="#_x0000_t75" style="position:absolute;left:7495;top:15883;width:291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">
                <v:imagedata r:id="rId39" o:title=""/>
              </v:shape>
              <v:shape id="Picture 94" o:spid="_x0000_s1043" type="#_x0000_t75" style="position:absolute;left:5986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">
                <v:imagedata r:id="rId40" o:title=""/>
              </v:shape>
              <v:rect id="Rectangle 95" o:spid="_x0000_s1044" style="position:absolute;left:-4;top:15597;width:10545;height: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" fillcolor="#9c9d9f" stroked="f"/>
              <v:shape id="Freeform 96" o:spid="_x0000_s1045" style="position:absolute;left:2549;top:16813;width:61;height:25;visibility:visible;mso-wrap-style:square;v-text-anchor:top" coordsize="61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" path="m30,l17,2,7,9,1,19,,24r60,l58,19,52,9,42,2,30,xe" fillcolor="#fbfaf8" stroked="f">
                <v:path arrowok="t" o:connecttype="custom" o:connectlocs="30,16814;17,16816;7,16823;1,16833;0,16838;60,16838;58,16833;52,16823;42,16816;30,16814" o:connectangles="0,0,0,0,0,0,0,0,0,0"/>
              </v:shape>
              <v:shape id="Freeform 97" o:spid="_x0000_s1046" style="position:absolute;left:2928;top:16600;width:489;height:239;visibility:visible;mso-wrap-style:square;v-text-anchor:top" coordsize="489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" path="m245,l167,12,99,47,46,100,11,168,,238r488,l477,168,442,100,389,47,322,12,245,xe" fillcolor="#b2d180" stroked="f">
                <v:path arrowok="t" o:connecttype="custom" o:connectlocs="245,16600;167,16612;99,16647;46,16700;11,16768;0,16838;488,16838;477,16768;442,16700;389,16647;322,16612;245,16600" o:connectangles="0,0,0,0,0,0,0,0,0,0,0,0"/>
              </v:shape>
              <v:shape id="Freeform 98" o:spid="_x0000_s1047" style="position:absolute;left:5282;top:16578;width:533;height:260;visibility:visible;mso-wrap-style:square;v-text-anchor:top" coordsize="533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" path="m266,l196,9,132,36,78,78,36,132,9,195,,259r533,l524,195,497,132,455,78,401,36,337,9,266,xe" fillcolor="#f5af21" stroked="f">
                <v:path arrowok="t" o:connecttype="custom" o:connectlocs="266,16579;196,16588;132,16615;78,16657;36,16711;9,16774;0,16838;533,16838;524,16774;497,16711;455,16657;401,16615;337,16588;266,16579" o:connectangles="0,0,0,0,0,0,0,0,0,0,0,0,0,0"/>
              </v:shape>
              <v:shape id="AutoShape 99" o:spid="_x0000_s1048" style="position:absolute;left:7321;top:16835;width:1205;height:3;visibility:visible;mso-wrap-style:square;v-text-anchor:top" coordsize="120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" path="m16,3l13,,3,,,3r16,m610,3l607,,596,r-3,3l610,3t594,l1201,r-11,l1187,3r17,e" fillcolor="#fefefe" stroked="f">
                <v:path arrowok="t" o:connecttype="custom" o:connectlocs="16,16838;13,16835;3,16835;0,16838;16,16838;610,16838;607,16835;596,16835;593,16838;610,16838;1204,16838;1201,16835;1190,16835;1187,16838;1204,16838" o:connectangles="0,0,0,0,0,0,0,0,0,0,0,0,0,0,0"/>
              </v:shape>
              <v:shape id="Freeform 100" o:spid="_x0000_s1049" style="position:absolute;left:9094;top:16829;width:33;height:10;visibility:visible;mso-wrap-style:square;v-text-anchor:top" coordsize="3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" path="m33,7l26,,7,,,7,,9r33,l33,7e" fillcolor="#fdfdfd" stroked="f">
                <v:path arrowok="t" o:connecttype="custom" o:connectlocs="33,16836;26,16829;7,16829;0,16836;0,16838;33,16838;33,16836" o:connectangles="0,0,0,0,0,0,0"/>
              </v:shape>
              <v:shape id="Freeform 101" o:spid="_x0000_s1050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" path="m33,l9,,,10r,4l43,14r,-4l33,xe" fillcolor="#fcfcfb" stroked="f">
                <v:path arrowok="t" o:connecttype="custom" o:connectlocs="33,16824;9,16824;0,16834;0,16838;43,16838;43,16834;33,16824" o:connectangles="0,0,0,0,0,0,0"/>
              </v:shape>
              <v:shape id="Freeform 102" o:spid="_x0000_s1051" style="position:absolute;left:10272;top:16818;width:54;height:20;visibility:visible;mso-wrap-style:square;v-text-anchor:top" coordsize="5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" path="m53,12l41,,13,,,12r,7l53,19r,-7e" fillcolor="#fbfafa" stroked="f">
                <v:path arrowok="t" o:connecttype="custom" o:connectlocs="53,16831;41,16819;13,16819;0,16831;0,16838;53,16838;53,16831" o:connectangles="0,0,0,0,0,0,0"/>
              </v:shape>
              <v:shape id="Freeform 103" o:spid="_x0000_s1052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" path="m48,l35,,21,3,9,11,2,22,,29r13,l14,29,30,23,47,20,65,19r2,l60,8,48,xe" fillcolor="#f8f1aa" stroked="f">
                <v:path arrowok="t" o:connecttype="custom" o:connectlocs="48,16809;35,16809;21,16812;9,16820;2,16831;0,16838;13,16838;14,16838;30,16832;47,16829;65,16828;67,16828;60,16817;48,16809" o:connectangles="0,0,0,0,0,0,0,0,0,0,0,0,0,0"/>
              </v:shape>
              <v:shape id="AutoShape 104" o:spid="_x0000_s1053" style="position:absolute;left:4718;top:16610;width:474;height:228;visibility:visible;mso-wrap-style:square;v-text-anchor:top" coordsize="47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" path="m473,218l5,218r45,9l292,227r44,-9l473,218xm473,218r-137,l378,225r5,2l473,227r,-9xm205,r-4,l184,3,168,7r-15,6l138,19,128,69r-26,41l63,138,15,151,9,167,5,184,2,201,,218r3,l473,218r-2,-18l464,166r-6,-14l336,152,285,141,243,113,215,71,204,19r,-6l205,6r,-6xm436,106r-20,19l392,139r-27,9l336,152r122,l452,135,436,106xe" fillcolor="#a1c103" stroked="f">
                <v:path arrowok="t" o:connecttype="custom" o:connectlocs="473,16829;5,16829;50,16838;292,16838;336,16829;473,16829;473,16829;473,16829;336,16829;378,16836;383,16838;473,16838;473,16829;205,16611;201,16611;184,16614;168,16618;153,16624;138,16630;138,16630;128,16680;102,16721;63,16749;15,16762;9,16778;5,16795;2,16812;0,16829;3,16829;473,16829;471,16811;464,16777;458,16763;336,16763;285,16752;243,16724;215,16682;204,16630;204,16624;205,16617;205,16611;205,16611;436,16717;416,16736;392,16750;365,16759;336,16763;458,16763;452,16746;436,16717" o:connectangles="0,0,0,0,0,0,0,0,0,0,0,0,0,0,0,0,0,0,0,0,0,0,0,0,0,0,0,0,0,0,0,0,0,0,0,0,0,0,0,0,0,0,0,0,0,0,0,0,0,0"/>
              </v:shape>
              <v:shape id="Picture 105" o:spid="_x0000_s1054" type="#_x0000_t75" style="position:absolute;left:6573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">
                <v:imagedata r:id="rId41" o:title=""/>
              </v:shape>
              <v:shape id="Picture 106" o:spid="_x0000_s1055" type="#_x0000_t75" style="position:absolute;left:6905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">
                <v:imagedata r:id="rId42" o:title=""/>
              </v:shape>
              <v:shape id="AutoShape 107" o:spid="_x0000_s1056" style="position:absolute;left:6488;top:16625;width:497;height:214;visibility:visible;mso-wrap-style:square;v-text-anchor:top" coordsize="497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" path="m88,30l51,68,23,114,6,165,,213r164,l171,209r54,-11l496,198r-1,-11l490,163r-5,-19l225,144r-49,-9l135,111,105,75,88,30xm496,198r-271,l279,209r6,4l494,213r3,-2l496,198xm363,r1,5l353,59r-30,44l279,133r-54,11l485,144r-1,-5l475,117,458,102,443,85,431,65,423,44,410,31,395,20,380,9,363,xe" fillcolor="#88b917" stroked="f">
                <v:path arrowok="t" o:connecttype="custom" o:connectlocs="88,16655;51,16693;23,16739;6,16790;0,16838;164,16838;171,16834;225,16823;496,16823;495,16812;490,16788;485,16769;225,16769;176,16760;135,16736;105,16700;88,16655;496,16823;225,16823;279,16834;285,16838;494,16838;497,16836;496,16823;363,16625;364,16630;353,16684;323,16728;279,16758;225,16769;485,16769;484,16764;475,16742;458,16727;443,16710;431,16690;423,16669;410,16656;395,16645;380,16634;363,16625" o:connectangles="0,0,0,0,0,0,0,0,0,0,0,0,0,0,0,0,0,0,0,0,0,0,0,0,0,0,0,0,0,0,0,0,0,0,0,0,0,0,0,0,0"/>
              </v:shape>
              <v:shape id="Picture 108" o:spid="_x0000_s1057" type="#_x0000_t75" style="position:absolute;left:679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">
                <v:imagedata r:id="rId43" o:title=""/>
              </v:shape>
              <v:shape id="Picture 109" o:spid="_x0000_s1058" type="#_x0000_t75" style="position:absolute;left:1010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">
                <v:imagedata r:id="rId44" o:title=""/>
              </v:shape>
              <v:shape id="Freeform 110" o:spid="_x0000_s1059" style="position:absolute;left:1357;top:16581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" path="m49,l30,4,14,15,4,30,,49,4,68,14,84,30,94r19,4l68,94,83,84,94,68,98,49,94,30,83,15,68,4,49,xe" fillcolor="#fbfaf2" stroked="f">
                <v:path arrowok="t" o:connecttype="custom" o:connectlocs="49,16581;30,16585;14,16596;4,16611;0,16630;4,16649;14,16665;30,16675;49,16679;68,16675;83,16665;94,16649;98,16630;94,16611;83,16596;68,16585;49,16581" o:connectangles="0,0,0,0,0,0,0,0,0,0,0,0,0,0,0,0,0"/>
              </v:shape>
              <v:shape id="Picture 111" o:spid="_x0000_s1060" type="#_x0000_t75" style="position:absolute;left:1719;top:16571;width:491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">
                <v:imagedata r:id="rId45" o:title=""/>
              </v:shape>
              <v:shape id="Freeform 112" o:spid="_x0000_s1061" style="position:absolute;left:2715;top:16612;width:36;height:36;visibility:visible;mso-wrap-style:square;v-text-anchor:top" coordsize="3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" path="m27,l7,,,7,,27r7,8l27,35r8,-8l35,7,27,xe" fillcolor="#fdfdfd" stroked="f">
                <v:path arrowok="t" o:connecttype="custom" o:connectlocs="27,16613;7,16613;0,16620;0,16640;7,16648;27,16648;35,16640;35,16620;27,16613" o:connectangles="0,0,0,0,0,0,0,0,0"/>
              </v:shape>
              <v:shape id="Picture 113" o:spid="_x0000_s1062" type="#_x0000_t75" style="position:absolute;left:2961;top:16600;width:241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">
                <v:imagedata r:id="rId46" o:title=""/>
              </v:shape>
              <v:shape id="Picture 114" o:spid="_x0000_s1063" type="#_x0000_t75" style="position:absolute;left:3259;top:16615;width:147;height: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">
                <v:imagedata r:id="rId47" o:title=""/>
              </v:shape>
              <v:shape id="Picture 115" o:spid="_x0000_s1064" type="#_x0000_t75" style="position:absolute;left:3661;top:16563;width:134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">
                <v:imagedata r:id="rId48" o:title=""/>
              </v:shape>
              <v:shape id="Picture 116" o:spid="_x0000_s1065" type="#_x0000_t75" style="position:absolute;left:3992;top:16563;width:135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">
                <v:imagedata r:id="rId49" o:title=""/>
              </v:shape>
              <v:shape id="Freeform 117" o:spid="_x0000_s1066" style="position:absolute;left:4371;top:16610;width:41;height:41;visibility:visible;mso-wrap-style:square;v-text-anchor:top" coordsize="41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" path="m32,l9,,,9,,31r9,9l32,40r9,-9l41,9,32,xe" fillcolor="#fefdf8" stroked="f">
                <v:path arrowok="t" o:connecttype="custom" o:connectlocs="32,16610;9,16610;0,16619;0,16641;9,16650;32,16650;41,16641;41,16619;32,16610" o:connectangles="0,0,0,0,0,0,0,0,0"/>
              </v:shape>
              <v:shape id="Picture 118" o:spid="_x0000_s1067" type="#_x0000_t75" style="position:absolute;left:4647;top:16616;width:209;height: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">
                <v:imagedata r:id="rId50" o:title=""/>
              </v:shape>
              <v:shape id="Picture 119" o:spid="_x0000_s1068" type="#_x0000_t75" style="position:absolute;left:4922;top:16608;width:242;height: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">
                <v:imagedata r:id="rId51" o:title=""/>
              </v:shape>
              <v:shape id="Picture 120" o:spid="_x0000_s1069" type="#_x0000_t75" style="position:absolute;left:5298;top:16579;width:237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">
                <v:imagedata r:id="rId52" o:title=""/>
              </v:shape>
              <v:shape id="Picture 121" o:spid="_x0000_s1070" type="#_x0000_t75" style="position:absolute;left:5568;top:16580;width:231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">
                <v:imagedata r:id="rId53" o:title=""/>
              </v:shape>
              <v:shape id="AutoShape 122" o:spid="_x0000_s1071" style="position:absolute;left:6026;top:16607;width:378;height:47;visibility:visible;mso-wrap-style:square;v-text-anchor:top" coordsize="378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" path="m45,11l35,,10,,,11,,36,10,46r25,l45,36r,-25m377,11l367,,341,,331,11r,25l341,46r26,l377,36r,-25e" fillcolor="#fbfdfa" stroked="f">
                <v:path arrowok="t" o:connecttype="custom" o:connectlocs="45,16618;35,16607;10,16607;0,16618;0,16643;10,16653;35,16653;45,16643;45,16618;377,16618;367,16607;341,16607;331,16618;331,16643;341,16653;367,16653;377,16643;377,16618" o:connectangles="0,0,0,0,0,0,0,0,0,0,0,0,0,0,0,0,0,0"/>
              </v:shape>
              <v:shape id="Picture 123" o:spid="_x0000_s1072" type="#_x0000_t75" style="position:absolute;left:6576;top:16596;width:276;height: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">
                <v:imagedata r:id="rId54" o:title=""/>
              </v:shape>
              <v:shape id="Picture 124" o:spid="_x0000_s1073" type="#_x0000_t75" style="position:absolute;left:6905;top:16592;width:188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">
                <v:imagedata r:id="rId55" o:title=""/>
              </v:shape>
              <v:shape id="Freeform 125" o:spid="_x0000_s1074" style="position:absolute;left:9025;top:16621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" path="m18,4l14,,4,,,4,,15r4,4l14,19r4,-4l18,4e" fillcolor="#fefefe" stroked="f">
                <v:path arrowok="t" o:connecttype="custom" o:connectlocs="18,16625;14,16621;4,16621;0,16625;0,16636;4,16640;14,16640;18,16636;18,16625" o:connectangles="0,0,0,0,0,0,0,0,0"/>
              </v:shape>
              <v:shape id="Freeform 126" o:spid="_x0000_s1075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" path="m18,l5,,,6,,19r5,5l18,24r5,-5l23,6,18,xe" fillcolor="#afaeae" stroked="f">
                <v:path arrowok="t" o:connecttype="custom" o:connectlocs="18,16618;5,16618;0,16624;0,16637;5,16642;18,16642;23,16637;23,16624;18,16618" o:connectangles="0,0,0,0,0,0,0,0,0"/>
              </v:shape>
              <v:shape id="Freeform 127" o:spid="_x0000_s1076" style="position:absolute;left:10346;top:16615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" path="m29,7l23,,7,,,7,,23r7,7l23,30r6,-7l29,7e" fillcolor="#fdfefe" stroked="f">
                <v:path arrowok="t" o:connecttype="custom" o:connectlocs="29,16622;23,16615;7,16615;0,16622;0,16638;7,16645;23,16645;29,16638;29,16622" o:connectangles="0,0,0,0,0,0,0,0,0"/>
              </v:shape>
              <v:shape id="Freeform 128" o:spid="_x0000_s1077" style="position:absolute;left:1713;top:16571;width:545;height:267;visibility:visible;mso-wrap-style:square;v-text-anchor:top" coordsize="545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" path="m273,l200,10,135,37,79,80,37,135,9,201,,266r545,l536,201,509,135,466,80,411,37,345,10,273,xe" fillcolor="#9ac34a" stroked="f">
                <v:path arrowok="t" o:connecttype="custom" o:connectlocs="273,16572;200,16582;135,16609;79,16652;37,16707;9,16773;0,16838;545,16838;536,16773;509,16707;466,16652;411,16609;345,16582;273,16572" o:connectangles="0,0,0,0,0,0,0,0,0,0,0,0,0,0"/>
              </v:shape>
              <w10:wrap anchorx="page" anchory="page"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2D9" w:rsidRPr="00F65ED7" w:rsidRDefault="00EF72D9" w:rsidP="00A61329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BC33229" wp14:editId="7A6813D3">
              <wp:simplePos x="0" y="0"/>
              <wp:positionH relativeFrom="column">
                <wp:posOffset>-909955</wp:posOffset>
              </wp:positionH>
              <wp:positionV relativeFrom="paragraph">
                <wp:posOffset>-102207</wp:posOffset>
              </wp:positionV>
              <wp:extent cx="6679537" cy="405130"/>
              <wp:effectExtent l="0" t="0" r="0" b="0"/>
              <wp:wrapNone/>
              <wp:docPr id="24" name="Textfeld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79537" cy="4051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F72D9" w:rsidRDefault="00EF72D9" w:rsidP="00AE146C">
                          <w:pPr>
                            <w:spacing w:before="0" w:after="0"/>
                            <w:ind w:left="1191"/>
                          </w:pPr>
                          <w:r>
                            <w:rPr>
                              <w:color w:val="FFFFFF"/>
                              <w:sz w:val="18"/>
                            </w:rPr>
                            <w:t>Für</w:t>
                          </w:r>
                          <w:r>
                            <w:rPr>
                              <w:color w:val="FFFFFF"/>
                              <w:spacing w:val="-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di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Ausbildungsinhalt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im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Detail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sieh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"Ausbildungsleitfaden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 w:rsidRPr="00C719FC">
                            <w:rPr>
                              <w:color w:val="FFFFFF"/>
                              <w:sz w:val="18"/>
                            </w:rPr>
                            <w:t>Gastronomiefach</w:t>
                          </w:r>
                          <w:r w:rsidRPr="00C2183F">
                            <w:rPr>
                              <w:color w:val="FFFFFF"/>
                              <w:sz w:val="18"/>
                            </w:rPr>
                            <w:t>mann/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Gastronomiefach</w:t>
                          </w:r>
                          <w:r w:rsidRPr="00C2183F">
                            <w:rPr>
                              <w:color w:val="FFFFFF"/>
                              <w:sz w:val="18"/>
                            </w:rPr>
                            <w:t>frau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"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pacing w:val="-2"/>
                              <w:sz w:val="18"/>
                            </w:rPr>
                            <w:t xml:space="preserve">auf </w:t>
                          </w:r>
                          <w:r>
                            <w:rPr>
                              <w:color w:val="FFFFFF"/>
                              <w:spacing w:val="-2"/>
                              <w:sz w:val="18"/>
                            </w:rPr>
                            <w:br/>
                          </w:r>
                          <w:hyperlink r:id="rId1">
                            <w:r>
                              <w:rPr>
                                <w:color w:val="FFFFFF"/>
                                <w:sz w:val="18"/>
                              </w:rPr>
                              <w:t>www.qualitaet-lehre.at.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C33229" id="_x0000_t202" coordsize="21600,21600" o:spt="202" path="m,l,21600r21600,l21600,xe">
              <v:stroke joinstyle="miter"/>
              <v:path gradientshapeok="t" o:connecttype="rect"/>
            </v:shapetype>
            <v:shape id="Textfeld 24" o:spid="_x0000_s1050" type="#_x0000_t202" style="position:absolute;margin-left:-71.65pt;margin-top:-8.05pt;width:525.95pt;height:31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" filled="f" stroked="f" strokeweight=".5pt">
              <v:textbox>
                <w:txbxContent>
                  <w:p w:rsidR="00EF72D9" w:rsidRDefault="00EF72D9" w:rsidP="00AE146C">
                    <w:pPr>
                      <w:spacing w:before="0" w:after="0"/>
                      <w:ind w:left="1191"/>
                    </w:pPr>
                    <w:r>
                      <w:rPr>
                        <w:color w:val="FFFFFF"/>
                        <w:sz w:val="18"/>
                      </w:rPr>
                      <w:t>Für</w:t>
                    </w:r>
                    <w:r>
                      <w:rPr>
                        <w:color w:val="FFFFFF"/>
                        <w:spacing w:val="-13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di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Ausbildungsinhalt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im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Detail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sieh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"Ausbildungsleitfaden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 w:rsidRPr="00C719FC">
                      <w:rPr>
                        <w:color w:val="FFFFFF"/>
                        <w:sz w:val="18"/>
                      </w:rPr>
                      <w:t>Gastronomiefach</w:t>
                    </w:r>
                    <w:r w:rsidRPr="00C2183F">
                      <w:rPr>
                        <w:color w:val="FFFFFF"/>
                        <w:sz w:val="18"/>
                      </w:rPr>
                      <w:t>mann/</w:t>
                    </w:r>
                    <w:r>
                      <w:rPr>
                        <w:color w:val="FFFFFF"/>
                        <w:sz w:val="18"/>
                      </w:rPr>
                      <w:t>Gastronomiefach</w:t>
                    </w:r>
                    <w:r w:rsidRPr="00C2183F">
                      <w:rPr>
                        <w:color w:val="FFFFFF"/>
                        <w:sz w:val="18"/>
                      </w:rPr>
                      <w:t>frau</w:t>
                    </w:r>
                    <w:r>
                      <w:rPr>
                        <w:color w:val="FFFFFF"/>
                        <w:sz w:val="18"/>
                      </w:rPr>
                      <w:t>"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pacing w:val="-2"/>
                        <w:sz w:val="18"/>
                      </w:rPr>
                      <w:t xml:space="preserve">auf </w:t>
                    </w:r>
                    <w:r>
                      <w:rPr>
                        <w:color w:val="FFFFFF"/>
                        <w:spacing w:val="-2"/>
                        <w:sz w:val="18"/>
                      </w:rPr>
                      <w:br/>
                    </w:r>
                    <w:hyperlink r:id="rId2">
                      <w:r>
                        <w:rPr>
                          <w:color w:val="FFFFFF"/>
                          <w:sz w:val="18"/>
                        </w:rPr>
                        <w:t>www.qualitaet-lehre.at.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tab/>
    </w:r>
    <w:r>
      <w:tab/>
    </w:r>
    <w:bookmarkStart w:id="12" w:name="_Hlk17721746"/>
    <w:r>
      <w:tab/>
    </w:r>
    <w:sdt>
      <w:sdtPr>
        <w:id w:val="-825814614"/>
        <w:docPartObj>
          <w:docPartGallery w:val="Page Numbers (Bottom of Page)"/>
          <w:docPartUnique/>
        </w:docPartObj>
      </w:sdtPr>
      <w:sdtEndPr>
        <w:rPr>
          <w:b/>
          <w:noProof/>
          <w:color w:val="58585A"/>
          <w:sz w:val="34"/>
        </w:rPr>
      </w:sdtEndPr>
      <w:sdtContent>
        <w:bookmarkEnd w:id="12"/>
        <w:r w:rsidRPr="00DD26D8">
          <w:rPr>
            <w:b/>
            <w:noProof/>
            <w:color w:val="58585A"/>
            <w:sz w:val="34"/>
          </w:rPr>
          <w:fldChar w:fldCharType="begin"/>
        </w:r>
        <w:r w:rsidRPr="00DD26D8">
          <w:rPr>
            <w:b/>
            <w:noProof/>
            <w:color w:val="58585A"/>
            <w:sz w:val="34"/>
          </w:rPr>
          <w:instrText>PAGE   \* MERGEFORMAT</w:instrText>
        </w:r>
        <w:r w:rsidRPr="00DD26D8">
          <w:rPr>
            <w:b/>
            <w:noProof/>
            <w:color w:val="58585A"/>
            <w:sz w:val="34"/>
          </w:rPr>
          <w:fldChar w:fldCharType="separate"/>
        </w:r>
        <w:r>
          <w:rPr>
            <w:b/>
            <w:noProof/>
            <w:color w:val="58585A"/>
            <w:sz w:val="34"/>
          </w:rPr>
          <w:t>3</w:t>
        </w:r>
        <w:r w:rsidRPr="00DD26D8">
          <w:rPr>
            <w:b/>
            <w:noProof/>
            <w:color w:val="58585A"/>
            <w:sz w:val="34"/>
          </w:rPr>
          <w:fldChar w:fldCharType="end"/>
        </w:r>
      </w:sdtContent>
    </w:sdt>
    <w:r>
      <w:rPr>
        <w:noProof/>
        <w:sz w:val="22"/>
        <w:lang w:val="de-DE" w:eastAsia="de-DE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05CD8A0E" wp14:editId="3935ED10">
              <wp:simplePos x="0" y="0"/>
              <wp:positionH relativeFrom="page">
                <wp:posOffset>6529070</wp:posOffset>
              </wp:positionH>
              <wp:positionV relativeFrom="paragraph">
                <wp:posOffset>344170</wp:posOffset>
              </wp:positionV>
              <wp:extent cx="55880" cy="46355"/>
              <wp:effectExtent l="4445" t="5080" r="6350" b="5715"/>
              <wp:wrapTopAndBottom/>
              <wp:docPr id="1130" name="Gruppieren 1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880" cy="46355"/>
                        <a:chOff x="10282" y="542"/>
                        <a:chExt cx="88" cy="73"/>
                      </a:xfrm>
                    </wpg:grpSpPr>
                    <wps:wsp>
                      <wps:cNvPr id="1131" name="Freeform 68"/>
                      <wps:cNvSpPr>
                        <a:spLocks/>
                      </wps:cNvSpPr>
                      <wps:spPr bwMode="auto">
                        <a:xfrm>
                          <a:off x="10282" y="542"/>
                          <a:ext cx="34" cy="34"/>
                        </a:xfrm>
                        <a:custGeom>
                          <a:avLst/>
                          <a:gdLst>
                            <a:gd name="T0" fmla="+- 0 10308 10282"/>
                            <a:gd name="T1" fmla="*/ T0 w 34"/>
                            <a:gd name="T2" fmla="+- 0 542 542"/>
                            <a:gd name="T3" fmla="*/ 542 h 34"/>
                            <a:gd name="T4" fmla="+- 0 10290 10282"/>
                            <a:gd name="T5" fmla="*/ T4 w 34"/>
                            <a:gd name="T6" fmla="+- 0 542 542"/>
                            <a:gd name="T7" fmla="*/ 542 h 34"/>
                            <a:gd name="T8" fmla="+- 0 10282 10282"/>
                            <a:gd name="T9" fmla="*/ T8 w 34"/>
                            <a:gd name="T10" fmla="+- 0 550 542"/>
                            <a:gd name="T11" fmla="*/ 550 h 34"/>
                            <a:gd name="T12" fmla="+- 0 10282 10282"/>
                            <a:gd name="T13" fmla="*/ T12 w 34"/>
                            <a:gd name="T14" fmla="+- 0 567 542"/>
                            <a:gd name="T15" fmla="*/ 567 h 34"/>
                            <a:gd name="T16" fmla="+- 0 10290 10282"/>
                            <a:gd name="T17" fmla="*/ T16 w 34"/>
                            <a:gd name="T18" fmla="+- 0 575 542"/>
                            <a:gd name="T19" fmla="*/ 575 h 34"/>
                            <a:gd name="T20" fmla="+- 0 10308 10282"/>
                            <a:gd name="T21" fmla="*/ T20 w 34"/>
                            <a:gd name="T22" fmla="+- 0 575 542"/>
                            <a:gd name="T23" fmla="*/ 575 h 34"/>
                            <a:gd name="T24" fmla="+- 0 10315 10282"/>
                            <a:gd name="T25" fmla="*/ T24 w 34"/>
                            <a:gd name="T26" fmla="+- 0 567 542"/>
                            <a:gd name="T27" fmla="*/ 567 h 34"/>
                            <a:gd name="T28" fmla="+- 0 10315 10282"/>
                            <a:gd name="T29" fmla="*/ T28 w 34"/>
                            <a:gd name="T30" fmla="+- 0 550 542"/>
                            <a:gd name="T31" fmla="*/ 550 h 34"/>
                            <a:gd name="T32" fmla="+- 0 10308 10282"/>
                            <a:gd name="T33" fmla="*/ T32 w 34"/>
                            <a:gd name="T34" fmla="+- 0 542 542"/>
                            <a:gd name="T35" fmla="*/ 542 h 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4" h="34">
                              <a:moveTo>
                                <a:pt x="26" y="0"/>
                              </a:moveTo>
                              <a:lnTo>
                                <a:pt x="8" y="0"/>
                              </a:lnTo>
                              <a:lnTo>
                                <a:pt x="0" y="8"/>
                              </a:lnTo>
                              <a:lnTo>
                                <a:pt x="0" y="25"/>
                              </a:lnTo>
                              <a:lnTo>
                                <a:pt x="8" y="33"/>
                              </a:lnTo>
                              <a:lnTo>
                                <a:pt x="26" y="33"/>
                              </a:lnTo>
                              <a:lnTo>
                                <a:pt x="33" y="25"/>
                              </a:lnTo>
                              <a:lnTo>
                                <a:pt x="33" y="8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2" name="Freeform 69"/>
                      <wps:cNvSpPr>
                        <a:spLocks/>
                      </wps:cNvSpPr>
                      <wps:spPr bwMode="auto">
                        <a:xfrm>
                          <a:off x="10351" y="596"/>
                          <a:ext cx="19" cy="19"/>
                        </a:xfrm>
                        <a:custGeom>
                          <a:avLst/>
                          <a:gdLst>
                            <a:gd name="T0" fmla="+- 0 10366 10351"/>
                            <a:gd name="T1" fmla="*/ T0 w 19"/>
                            <a:gd name="T2" fmla="+- 0 597 597"/>
                            <a:gd name="T3" fmla="*/ 597 h 19"/>
                            <a:gd name="T4" fmla="+- 0 10356 10351"/>
                            <a:gd name="T5" fmla="*/ T4 w 19"/>
                            <a:gd name="T6" fmla="+- 0 597 597"/>
                            <a:gd name="T7" fmla="*/ 597 h 19"/>
                            <a:gd name="T8" fmla="+- 0 10351 10351"/>
                            <a:gd name="T9" fmla="*/ T8 w 19"/>
                            <a:gd name="T10" fmla="+- 0 601 597"/>
                            <a:gd name="T11" fmla="*/ 601 h 19"/>
                            <a:gd name="T12" fmla="+- 0 10351 10351"/>
                            <a:gd name="T13" fmla="*/ T12 w 19"/>
                            <a:gd name="T14" fmla="+- 0 611 597"/>
                            <a:gd name="T15" fmla="*/ 611 h 19"/>
                            <a:gd name="T16" fmla="+- 0 10356 10351"/>
                            <a:gd name="T17" fmla="*/ T16 w 19"/>
                            <a:gd name="T18" fmla="+- 0 615 597"/>
                            <a:gd name="T19" fmla="*/ 615 h 19"/>
                            <a:gd name="T20" fmla="+- 0 10366 10351"/>
                            <a:gd name="T21" fmla="*/ T20 w 19"/>
                            <a:gd name="T22" fmla="+- 0 615 597"/>
                            <a:gd name="T23" fmla="*/ 615 h 19"/>
                            <a:gd name="T24" fmla="+- 0 10370 10351"/>
                            <a:gd name="T25" fmla="*/ T24 w 19"/>
                            <a:gd name="T26" fmla="+- 0 611 597"/>
                            <a:gd name="T27" fmla="*/ 611 h 19"/>
                            <a:gd name="T28" fmla="+- 0 10370 10351"/>
                            <a:gd name="T29" fmla="*/ T28 w 19"/>
                            <a:gd name="T30" fmla="+- 0 601 597"/>
                            <a:gd name="T31" fmla="*/ 601 h 19"/>
                            <a:gd name="T32" fmla="+- 0 10366 10351"/>
                            <a:gd name="T33" fmla="*/ T32 w 19"/>
                            <a:gd name="T34" fmla="+- 0 597 597"/>
                            <a:gd name="T35" fmla="*/ 597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5" y="0"/>
                              </a:moveTo>
                              <a:lnTo>
                                <a:pt x="5" y="0"/>
                              </a:lnTo>
                              <a:lnTo>
                                <a:pt x="0" y="4"/>
                              </a:lnTo>
                              <a:lnTo>
                                <a:pt x="0" y="14"/>
                              </a:lnTo>
                              <a:lnTo>
                                <a:pt x="5" y="18"/>
                              </a:lnTo>
                              <a:lnTo>
                                <a:pt x="15" y="18"/>
                              </a:lnTo>
                              <a:lnTo>
                                <a:pt x="19" y="14"/>
                              </a:lnTo>
                              <a:lnTo>
                                <a:pt x="19" y="4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4D7422" id="Gruppieren 1130" o:spid="_x0000_s1026" style="position:absolute;margin-left:514.1pt;margin-top:27.1pt;width:4.4pt;height:3.65pt;z-index:251660288;mso-wrap-distance-left:0;mso-wrap-distance-right:0;mso-position-horizontal-relative:page" coordorigin="10282,542" coordsize="88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">
              <v:shape id="Freeform 68" o:spid="_x0000_s1027" style="position:absolute;left:10282;top:542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" path="m26,l8,,,8,,25r8,8l26,33r7,-8l33,8,26,xe" fillcolor="#fdfdfd" stroked="f">
                <v:path arrowok="t" o:connecttype="custom" o:connectlocs="26,542;8,542;0,550;0,567;8,575;26,575;33,567;33,550;26,542" o:connectangles="0,0,0,0,0,0,0,0,0"/>
              </v:shape>
              <v:shape id="Freeform 69" o:spid="_x0000_s1028" style="position:absolute;left:10351;top:596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" path="m15,l5,,,4,,14r5,4l15,18r4,-4l19,4,15,xe" fillcolor="#fefefe" stroked="f">
                <v:path arrowok="t" o:connecttype="custom" o:connectlocs="15,597;5,597;0,601;0,611;5,615;15,615;19,611;19,601;15,597" o:connectangles="0,0,0,0,0,0,0,0,0"/>
              </v:shape>
              <w10:wrap type="topAndBottom" anchorx="page"/>
            </v:group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4D45E92" wp14:editId="423CE620">
              <wp:simplePos x="0" y="0"/>
              <wp:positionH relativeFrom="page">
                <wp:posOffset>6903720</wp:posOffset>
              </wp:positionH>
              <wp:positionV relativeFrom="paragraph">
                <wp:posOffset>340995</wp:posOffset>
              </wp:positionV>
              <wp:extent cx="27305" cy="27305"/>
              <wp:effectExtent l="7620" t="1905" r="3175" b="8890"/>
              <wp:wrapTopAndBottom/>
              <wp:docPr id="1133" name="Freihandform 1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7305"/>
                      </a:xfrm>
                      <a:custGeom>
                        <a:avLst/>
                        <a:gdLst>
                          <a:gd name="T0" fmla="+- 0 10905 10872"/>
                          <a:gd name="T1" fmla="*/ T0 w 43"/>
                          <a:gd name="T2" fmla="+- 0 537 537"/>
                          <a:gd name="T3" fmla="*/ 537 h 43"/>
                          <a:gd name="T4" fmla="+- 0 10881 10872"/>
                          <a:gd name="T5" fmla="*/ T4 w 43"/>
                          <a:gd name="T6" fmla="+- 0 537 537"/>
                          <a:gd name="T7" fmla="*/ 537 h 43"/>
                          <a:gd name="T8" fmla="+- 0 10872 10872"/>
                          <a:gd name="T9" fmla="*/ T8 w 43"/>
                          <a:gd name="T10" fmla="+- 0 547 537"/>
                          <a:gd name="T11" fmla="*/ 547 h 43"/>
                          <a:gd name="T12" fmla="+- 0 10872 10872"/>
                          <a:gd name="T13" fmla="*/ T12 w 43"/>
                          <a:gd name="T14" fmla="+- 0 570 537"/>
                          <a:gd name="T15" fmla="*/ 570 h 43"/>
                          <a:gd name="T16" fmla="+- 0 10881 10872"/>
                          <a:gd name="T17" fmla="*/ T16 w 43"/>
                          <a:gd name="T18" fmla="+- 0 580 537"/>
                          <a:gd name="T19" fmla="*/ 580 h 43"/>
                          <a:gd name="T20" fmla="+- 0 10905 10872"/>
                          <a:gd name="T21" fmla="*/ T20 w 43"/>
                          <a:gd name="T22" fmla="+- 0 580 537"/>
                          <a:gd name="T23" fmla="*/ 580 h 43"/>
                          <a:gd name="T24" fmla="+- 0 10914 10872"/>
                          <a:gd name="T25" fmla="*/ T24 w 43"/>
                          <a:gd name="T26" fmla="+- 0 570 537"/>
                          <a:gd name="T27" fmla="*/ 570 h 43"/>
                          <a:gd name="T28" fmla="+- 0 10914 10872"/>
                          <a:gd name="T29" fmla="*/ T28 w 43"/>
                          <a:gd name="T30" fmla="+- 0 547 537"/>
                          <a:gd name="T31" fmla="*/ 547 h 43"/>
                          <a:gd name="T32" fmla="+- 0 10905 10872"/>
                          <a:gd name="T33" fmla="*/ T32 w 43"/>
                          <a:gd name="T34" fmla="+- 0 537 537"/>
                          <a:gd name="T35" fmla="*/ 537 h 4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3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10"/>
                            </a:lnTo>
                            <a:lnTo>
                              <a:pt x="0" y="33"/>
                            </a:lnTo>
                            <a:lnTo>
                              <a:pt x="9" y="43"/>
                            </a:lnTo>
                            <a:lnTo>
                              <a:pt x="33" y="43"/>
                            </a:lnTo>
                            <a:lnTo>
                              <a:pt x="42" y="33"/>
                            </a:lnTo>
                            <a:lnTo>
                              <a:pt x="42" y="10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FCFCF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457946" id="Freihandform 1133" o:spid="_x0000_s1026" style="position:absolute;margin-left:543.6pt;margin-top:26.85pt;width:2.15pt;height:2.15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" path="m33,l9,,,10,,33,9,43r24,l42,33r,-23l33,xe" fillcolor="#fcfcfb" stroked="f">
              <v:path arrowok="t" o:connecttype="custom" o:connectlocs="20955,340995;5715,340995;0,347345;0,361950;5715,368300;20955,368300;26670,361950;26670,347345;20955,340995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3555205C" wp14:editId="1DC72EE2">
              <wp:simplePos x="0" y="0"/>
              <wp:positionH relativeFrom="page">
                <wp:posOffset>6989445</wp:posOffset>
              </wp:positionH>
              <wp:positionV relativeFrom="paragraph">
                <wp:posOffset>584200</wp:posOffset>
              </wp:positionV>
              <wp:extent cx="22860" cy="22860"/>
              <wp:effectExtent l="7620" t="6985" r="7620" b="8255"/>
              <wp:wrapTopAndBottom/>
              <wp:docPr id="1134" name="Freihandform 1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22860"/>
                      </a:xfrm>
                      <a:custGeom>
                        <a:avLst/>
                        <a:gdLst>
                          <a:gd name="T0" fmla="+- 0 11034 11007"/>
                          <a:gd name="T1" fmla="*/ T0 w 36"/>
                          <a:gd name="T2" fmla="+- 0 920 920"/>
                          <a:gd name="T3" fmla="*/ 920 h 36"/>
                          <a:gd name="T4" fmla="+- 0 11015 11007"/>
                          <a:gd name="T5" fmla="*/ T4 w 36"/>
                          <a:gd name="T6" fmla="+- 0 920 920"/>
                          <a:gd name="T7" fmla="*/ 920 h 36"/>
                          <a:gd name="T8" fmla="+- 0 11007 11007"/>
                          <a:gd name="T9" fmla="*/ T8 w 36"/>
                          <a:gd name="T10" fmla="+- 0 928 920"/>
                          <a:gd name="T11" fmla="*/ 928 h 36"/>
                          <a:gd name="T12" fmla="+- 0 11007 11007"/>
                          <a:gd name="T13" fmla="*/ T12 w 36"/>
                          <a:gd name="T14" fmla="+- 0 947 920"/>
                          <a:gd name="T15" fmla="*/ 947 h 36"/>
                          <a:gd name="T16" fmla="+- 0 11015 11007"/>
                          <a:gd name="T17" fmla="*/ T16 w 36"/>
                          <a:gd name="T18" fmla="+- 0 955 920"/>
                          <a:gd name="T19" fmla="*/ 955 h 36"/>
                          <a:gd name="T20" fmla="+- 0 11034 11007"/>
                          <a:gd name="T21" fmla="*/ T20 w 36"/>
                          <a:gd name="T22" fmla="+- 0 955 920"/>
                          <a:gd name="T23" fmla="*/ 955 h 36"/>
                          <a:gd name="T24" fmla="+- 0 11042 11007"/>
                          <a:gd name="T25" fmla="*/ T24 w 36"/>
                          <a:gd name="T26" fmla="+- 0 947 920"/>
                          <a:gd name="T27" fmla="*/ 947 h 36"/>
                          <a:gd name="T28" fmla="+- 0 11042 11007"/>
                          <a:gd name="T29" fmla="*/ T28 w 36"/>
                          <a:gd name="T30" fmla="+- 0 928 920"/>
                          <a:gd name="T31" fmla="*/ 928 h 36"/>
                          <a:gd name="T32" fmla="+- 0 11034 11007"/>
                          <a:gd name="T33" fmla="*/ T32 w 36"/>
                          <a:gd name="T34" fmla="+- 0 920 920"/>
                          <a:gd name="T35" fmla="*/ 920 h 3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36" h="36">
                            <a:moveTo>
                              <a:pt x="27" y="0"/>
                            </a:moveTo>
                            <a:lnTo>
                              <a:pt x="8" y="0"/>
                            </a:lnTo>
                            <a:lnTo>
                              <a:pt x="0" y="8"/>
                            </a:lnTo>
                            <a:lnTo>
                              <a:pt x="0" y="27"/>
                            </a:lnTo>
                            <a:lnTo>
                              <a:pt x="8" y="35"/>
                            </a:lnTo>
                            <a:lnTo>
                              <a:pt x="27" y="35"/>
                            </a:lnTo>
                            <a:lnTo>
                              <a:pt x="35" y="27"/>
                            </a:lnTo>
                            <a:lnTo>
                              <a:pt x="35" y="8"/>
                            </a:lnTo>
                            <a:lnTo>
                              <a:pt x="27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FCB1EA" id="Freihandform 1134" o:spid="_x0000_s1026" style="position:absolute;margin-left:550.35pt;margin-top:46pt;width:1.8pt;height:1.8pt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" path="m27,l8,,,8,,27r8,8l27,35r8,-8l35,8,27,xe" fillcolor="#fdfdfd" stroked="f">
              <v:path arrowok="t" o:connecttype="custom" o:connectlocs="17145,584200;5080,584200;0,589280;0,601345;5080,606425;17145,606425;22225,601345;22225,589280;17145,584200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7D5E562F" wp14:editId="271D5139">
              <wp:simplePos x="0" y="0"/>
              <wp:positionH relativeFrom="page">
                <wp:posOffset>7196455</wp:posOffset>
              </wp:positionH>
              <wp:positionV relativeFrom="paragraph">
                <wp:posOffset>580390</wp:posOffset>
              </wp:positionV>
              <wp:extent cx="29210" cy="29845"/>
              <wp:effectExtent l="5080" t="3175" r="3810" b="5080"/>
              <wp:wrapTopAndBottom/>
              <wp:docPr id="1135" name="Freihandform 1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29845"/>
                      </a:xfrm>
                      <a:custGeom>
                        <a:avLst/>
                        <a:gdLst>
                          <a:gd name="T0" fmla="+- 0 11369 11333"/>
                          <a:gd name="T1" fmla="*/ T0 w 46"/>
                          <a:gd name="T2" fmla="+- 0 914 914"/>
                          <a:gd name="T3" fmla="*/ 914 h 47"/>
                          <a:gd name="T4" fmla="+- 0 11343 11333"/>
                          <a:gd name="T5" fmla="*/ T4 w 46"/>
                          <a:gd name="T6" fmla="+- 0 914 914"/>
                          <a:gd name="T7" fmla="*/ 914 h 47"/>
                          <a:gd name="T8" fmla="+- 0 11333 11333"/>
                          <a:gd name="T9" fmla="*/ T8 w 46"/>
                          <a:gd name="T10" fmla="+- 0 925 914"/>
                          <a:gd name="T11" fmla="*/ 925 h 47"/>
                          <a:gd name="T12" fmla="+- 0 11333 11333"/>
                          <a:gd name="T13" fmla="*/ T12 w 46"/>
                          <a:gd name="T14" fmla="+- 0 950 914"/>
                          <a:gd name="T15" fmla="*/ 950 h 47"/>
                          <a:gd name="T16" fmla="+- 0 11343 11333"/>
                          <a:gd name="T17" fmla="*/ T16 w 46"/>
                          <a:gd name="T18" fmla="+- 0 960 914"/>
                          <a:gd name="T19" fmla="*/ 960 h 47"/>
                          <a:gd name="T20" fmla="+- 0 11369 11333"/>
                          <a:gd name="T21" fmla="*/ T20 w 46"/>
                          <a:gd name="T22" fmla="+- 0 960 914"/>
                          <a:gd name="T23" fmla="*/ 960 h 47"/>
                          <a:gd name="T24" fmla="+- 0 11379 11333"/>
                          <a:gd name="T25" fmla="*/ T24 w 46"/>
                          <a:gd name="T26" fmla="+- 0 950 914"/>
                          <a:gd name="T27" fmla="*/ 950 h 47"/>
                          <a:gd name="T28" fmla="+- 0 11379 11333"/>
                          <a:gd name="T29" fmla="*/ T28 w 46"/>
                          <a:gd name="T30" fmla="+- 0 925 914"/>
                          <a:gd name="T31" fmla="*/ 925 h 47"/>
                          <a:gd name="T32" fmla="+- 0 11369 11333"/>
                          <a:gd name="T33" fmla="*/ T32 w 46"/>
                          <a:gd name="T34" fmla="+- 0 914 914"/>
                          <a:gd name="T35" fmla="*/ 914 h 4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6" h="47">
                            <a:moveTo>
                              <a:pt x="36" y="0"/>
                            </a:moveTo>
                            <a:lnTo>
                              <a:pt x="10" y="0"/>
                            </a:lnTo>
                            <a:lnTo>
                              <a:pt x="0" y="11"/>
                            </a:lnTo>
                            <a:lnTo>
                              <a:pt x="0" y="36"/>
                            </a:lnTo>
                            <a:lnTo>
                              <a:pt x="10" y="46"/>
                            </a:lnTo>
                            <a:lnTo>
                              <a:pt x="36" y="46"/>
                            </a:lnTo>
                            <a:lnTo>
                              <a:pt x="46" y="36"/>
                            </a:lnTo>
                            <a:lnTo>
                              <a:pt x="46" y="11"/>
                            </a:lnTo>
                            <a:lnTo>
                              <a:pt x="36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55986A" id="Freihandform 1135" o:spid="_x0000_s1026" style="position:absolute;margin-left:566.65pt;margin-top:45.7pt;width:2.3pt;height:2.35pt;z-index: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" path="m36,l10,,,11,,36,10,46r26,l46,36r,-25l36,xe" fillcolor="#fdfdfd" stroked="f">
              <v:path arrowok="t" o:connecttype="custom" o:connectlocs="22860,580390;6350,580390;0,587375;0,603250;6350,609600;22860,609600;29210,603250;29210,587375;22860,580390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AC1ACD5" wp14:editId="631038E6">
              <wp:simplePos x="0" y="0"/>
              <wp:positionH relativeFrom="page">
                <wp:posOffset>6898005</wp:posOffset>
              </wp:positionH>
              <wp:positionV relativeFrom="paragraph">
                <wp:posOffset>711835</wp:posOffset>
              </wp:positionV>
              <wp:extent cx="38100" cy="15875"/>
              <wp:effectExtent l="1905" t="1270" r="7620" b="1905"/>
              <wp:wrapNone/>
              <wp:docPr id="1136" name="Freihandform 1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100" cy="15875"/>
                      </a:xfrm>
                      <a:custGeom>
                        <a:avLst/>
                        <a:gdLst>
                          <a:gd name="T0" fmla="+- 0 10893 10863"/>
                          <a:gd name="T1" fmla="*/ T0 w 60"/>
                          <a:gd name="T2" fmla="+- 0 1121 1121"/>
                          <a:gd name="T3" fmla="*/ 1121 h 25"/>
                          <a:gd name="T4" fmla="+- 0 10881 10863"/>
                          <a:gd name="T5" fmla="*/ T4 w 60"/>
                          <a:gd name="T6" fmla="+- 0 1123 1121"/>
                          <a:gd name="T7" fmla="*/ 1123 h 25"/>
                          <a:gd name="T8" fmla="+- 0 10871 10863"/>
                          <a:gd name="T9" fmla="*/ T8 w 60"/>
                          <a:gd name="T10" fmla="+- 0 1130 1121"/>
                          <a:gd name="T11" fmla="*/ 1130 h 25"/>
                          <a:gd name="T12" fmla="+- 0 10864 10863"/>
                          <a:gd name="T13" fmla="*/ T12 w 60"/>
                          <a:gd name="T14" fmla="+- 0 1140 1121"/>
                          <a:gd name="T15" fmla="*/ 1140 h 25"/>
                          <a:gd name="T16" fmla="+- 0 10863 10863"/>
                          <a:gd name="T17" fmla="*/ T16 w 60"/>
                          <a:gd name="T18" fmla="+- 0 1145 1121"/>
                          <a:gd name="T19" fmla="*/ 1145 h 25"/>
                          <a:gd name="T20" fmla="+- 0 10923 10863"/>
                          <a:gd name="T21" fmla="*/ T20 w 60"/>
                          <a:gd name="T22" fmla="+- 0 1145 1121"/>
                          <a:gd name="T23" fmla="*/ 1145 h 25"/>
                          <a:gd name="T24" fmla="+- 0 10922 10863"/>
                          <a:gd name="T25" fmla="*/ T24 w 60"/>
                          <a:gd name="T26" fmla="+- 0 1140 1121"/>
                          <a:gd name="T27" fmla="*/ 1140 h 25"/>
                          <a:gd name="T28" fmla="+- 0 10915 10863"/>
                          <a:gd name="T29" fmla="*/ T28 w 60"/>
                          <a:gd name="T30" fmla="+- 0 1130 1121"/>
                          <a:gd name="T31" fmla="*/ 1130 h 25"/>
                          <a:gd name="T32" fmla="+- 0 10905 10863"/>
                          <a:gd name="T33" fmla="*/ T32 w 60"/>
                          <a:gd name="T34" fmla="+- 0 1123 1121"/>
                          <a:gd name="T35" fmla="*/ 1123 h 25"/>
                          <a:gd name="T36" fmla="+- 0 10893 10863"/>
                          <a:gd name="T37" fmla="*/ T36 w 60"/>
                          <a:gd name="T38" fmla="+- 0 1121 1121"/>
                          <a:gd name="T39" fmla="*/ 1121 h 2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60" h="25">
                            <a:moveTo>
                              <a:pt x="30" y="0"/>
                            </a:moveTo>
                            <a:lnTo>
                              <a:pt x="18" y="2"/>
                            </a:lnTo>
                            <a:lnTo>
                              <a:pt x="8" y="9"/>
                            </a:lnTo>
                            <a:lnTo>
                              <a:pt x="1" y="19"/>
                            </a:lnTo>
                            <a:lnTo>
                              <a:pt x="0" y="24"/>
                            </a:lnTo>
                            <a:lnTo>
                              <a:pt x="60" y="24"/>
                            </a:lnTo>
                            <a:lnTo>
                              <a:pt x="59" y="19"/>
                            </a:lnTo>
                            <a:lnTo>
                              <a:pt x="52" y="9"/>
                            </a:lnTo>
                            <a:lnTo>
                              <a:pt x="42" y="2"/>
                            </a:lnTo>
                            <a:lnTo>
                              <a:pt x="30" y="0"/>
                            </a:lnTo>
                            <a:close/>
                          </a:path>
                        </a:pathLst>
                      </a:custGeom>
                      <a:solidFill>
                        <a:srgbClr val="FAF9F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F63FC4" id="Freihandform 1136" o:spid="_x0000_s1026" style="position:absolute;margin-left:543.15pt;margin-top:56.05pt;width:3pt;height:1.2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" path="m30,l18,2,8,9,1,19,,24r60,l59,19,52,9,42,2,30,xe" fillcolor="#faf9f9" stroked="f">
              <v:path arrowok="t" o:connecttype="custom" o:connectlocs="19050,711835;11430,713105;5080,717550;635,723900;0,727075;38100,727075;37465,723900;33020,717550;26670,713105;19050,711835" o:connectangles="0,0,0,0,0,0,0,0,0,0"/>
              <w10:wrap anchorx="page"/>
            </v:shape>
          </w:pict>
        </mc:Fallback>
      </mc:AlternateContent>
    </w:r>
    <w:r>
      <w:rPr>
        <w:noProof/>
        <w:lang w:val="de-DE" w:eastAsia="de-DE"/>
      </w:rPr>
      <w:drawing>
        <wp:anchor distT="0" distB="0" distL="0" distR="0" simplePos="0" relativeHeight="251657216" behindDoc="0" locked="0" layoutInCell="1" allowOverlap="1" wp14:anchorId="0063C160" wp14:editId="0DFE2FFB">
          <wp:simplePos x="0" y="0"/>
          <wp:positionH relativeFrom="page">
            <wp:posOffset>7164711</wp:posOffset>
          </wp:positionH>
          <wp:positionV relativeFrom="paragraph">
            <wp:posOffset>127984</wp:posOffset>
          </wp:positionV>
          <wp:extent cx="92278" cy="92240"/>
          <wp:effectExtent l="0" t="0" r="0" b="0"/>
          <wp:wrapNone/>
          <wp:docPr id="1190" name="image2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8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92278" cy="92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837B30" wp14:editId="2E19C1D4">
              <wp:simplePos x="0" y="0"/>
              <wp:positionH relativeFrom="page">
                <wp:posOffset>7375525</wp:posOffset>
              </wp:positionH>
              <wp:positionV relativeFrom="paragraph">
                <wp:posOffset>130175</wp:posOffset>
              </wp:positionV>
              <wp:extent cx="31750" cy="87630"/>
              <wp:effectExtent l="3175" t="635" r="3175" b="6985"/>
              <wp:wrapNone/>
              <wp:docPr id="1137" name="Freihandform 1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0" cy="87630"/>
                      </a:xfrm>
                      <a:custGeom>
                        <a:avLst/>
                        <a:gdLst>
                          <a:gd name="T0" fmla="+- 0 11664 11615"/>
                          <a:gd name="T1" fmla="*/ T0 w 50"/>
                          <a:gd name="T2" fmla="+- 0 205 205"/>
                          <a:gd name="T3" fmla="*/ 205 h 138"/>
                          <a:gd name="T4" fmla="+- 0 11644 11615"/>
                          <a:gd name="T5" fmla="*/ T4 w 50"/>
                          <a:gd name="T6" fmla="+- 0 216 205"/>
                          <a:gd name="T7" fmla="*/ 216 h 138"/>
                          <a:gd name="T8" fmla="+- 0 11629 11615"/>
                          <a:gd name="T9" fmla="*/ T8 w 50"/>
                          <a:gd name="T10" fmla="+- 0 231 205"/>
                          <a:gd name="T11" fmla="*/ 231 h 138"/>
                          <a:gd name="T12" fmla="+- 0 11619 11615"/>
                          <a:gd name="T13" fmla="*/ T12 w 50"/>
                          <a:gd name="T14" fmla="+- 0 251 205"/>
                          <a:gd name="T15" fmla="*/ 251 h 138"/>
                          <a:gd name="T16" fmla="+- 0 11615 11615"/>
                          <a:gd name="T17" fmla="*/ T16 w 50"/>
                          <a:gd name="T18" fmla="+- 0 274 205"/>
                          <a:gd name="T19" fmla="*/ 274 h 138"/>
                          <a:gd name="T20" fmla="+- 0 11619 11615"/>
                          <a:gd name="T21" fmla="*/ T20 w 50"/>
                          <a:gd name="T22" fmla="+- 0 297 205"/>
                          <a:gd name="T23" fmla="*/ 297 h 138"/>
                          <a:gd name="T24" fmla="+- 0 11629 11615"/>
                          <a:gd name="T25" fmla="*/ T24 w 50"/>
                          <a:gd name="T26" fmla="+- 0 317 205"/>
                          <a:gd name="T27" fmla="*/ 317 h 138"/>
                          <a:gd name="T28" fmla="+- 0 11644 11615"/>
                          <a:gd name="T29" fmla="*/ T28 w 50"/>
                          <a:gd name="T30" fmla="+- 0 333 205"/>
                          <a:gd name="T31" fmla="*/ 333 h 138"/>
                          <a:gd name="T32" fmla="+- 0 11664 11615"/>
                          <a:gd name="T33" fmla="*/ T32 w 50"/>
                          <a:gd name="T34" fmla="+- 0 343 205"/>
                          <a:gd name="T35" fmla="*/ 343 h 138"/>
                          <a:gd name="T36" fmla="+- 0 11664 11615"/>
                          <a:gd name="T37" fmla="*/ T36 w 50"/>
                          <a:gd name="T38" fmla="+- 0 205 205"/>
                          <a:gd name="T39" fmla="*/ 205 h 138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50" h="138">
                            <a:moveTo>
                              <a:pt x="49" y="0"/>
                            </a:moveTo>
                            <a:lnTo>
                              <a:pt x="29" y="11"/>
                            </a:lnTo>
                            <a:lnTo>
                              <a:pt x="14" y="26"/>
                            </a:lnTo>
                            <a:lnTo>
                              <a:pt x="4" y="46"/>
                            </a:lnTo>
                            <a:lnTo>
                              <a:pt x="0" y="69"/>
                            </a:lnTo>
                            <a:lnTo>
                              <a:pt x="4" y="92"/>
                            </a:lnTo>
                            <a:lnTo>
                              <a:pt x="14" y="112"/>
                            </a:lnTo>
                            <a:lnTo>
                              <a:pt x="29" y="128"/>
                            </a:lnTo>
                            <a:lnTo>
                              <a:pt x="49" y="138"/>
                            </a:lnTo>
                            <a:lnTo>
                              <a:pt x="49" y="0"/>
                            </a:lnTo>
                            <a:close/>
                          </a:path>
                        </a:pathLst>
                      </a:custGeom>
                      <a:solidFill>
                        <a:srgbClr val="FAF9D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5C2609" id="Freihandform 1137" o:spid="_x0000_s1026" style="position:absolute;margin-left:580.75pt;margin-top:10.25pt;width:2.5pt;height:6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,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" path="m49,l29,11,14,26,4,46,,69,4,92r10,20l29,128r20,10l49,xe" fillcolor="#faf9df" stroked="f">
              <v:path arrowok="t" o:connecttype="custom" o:connectlocs="31115,130175;18415,137160;8890,146685;2540,159385;0,173990;2540,188595;8890,201295;18415,211455;31115,217805;31115,130175" o:connectangles="0,0,0,0,0,0,0,0,0,0"/>
              <w10:wrap anchorx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01771C3B" wp14:editId="5182BD34">
              <wp:simplePos x="0" y="0"/>
              <wp:positionH relativeFrom="page">
                <wp:posOffset>-20320</wp:posOffset>
              </wp:positionH>
              <wp:positionV relativeFrom="page">
                <wp:posOffset>9924415</wp:posOffset>
              </wp:positionV>
              <wp:extent cx="6696075" cy="788670"/>
              <wp:effectExtent l="0" t="0" r="0" b="0"/>
              <wp:wrapNone/>
              <wp:docPr id="1138" name="Gruppieren 1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6075" cy="788670"/>
                        <a:chOff x="-3" y="15597"/>
                        <a:chExt cx="10545" cy="1242"/>
                      </a:xfrm>
                    </wpg:grpSpPr>
                    <wps:wsp>
                      <wps:cNvPr id="1139" name="Freeform 78"/>
                      <wps:cNvSpPr>
                        <a:spLocks/>
                      </wps:cNvSpPr>
                      <wps:spPr bwMode="auto">
                        <a:xfrm>
                          <a:off x="9432" y="16409"/>
                          <a:ext cx="544" cy="429"/>
                        </a:xfrm>
                        <a:custGeom>
                          <a:avLst/>
                          <a:gdLst>
                            <a:gd name="T0" fmla="+- 0 9704 9432"/>
                            <a:gd name="T1" fmla="*/ T0 w 544"/>
                            <a:gd name="T2" fmla="+- 0 16410 16410"/>
                            <a:gd name="T3" fmla="*/ 16410 h 429"/>
                            <a:gd name="T4" fmla="+- 0 9632 9432"/>
                            <a:gd name="T5" fmla="*/ T4 w 544"/>
                            <a:gd name="T6" fmla="+- 0 16419 16410"/>
                            <a:gd name="T7" fmla="*/ 16419 h 429"/>
                            <a:gd name="T8" fmla="+- 0 9567 9432"/>
                            <a:gd name="T9" fmla="*/ T8 w 544"/>
                            <a:gd name="T10" fmla="+- 0 16447 16410"/>
                            <a:gd name="T11" fmla="*/ 16447 h 429"/>
                            <a:gd name="T12" fmla="+- 0 9512 9432"/>
                            <a:gd name="T13" fmla="*/ T12 w 544"/>
                            <a:gd name="T14" fmla="+- 0 16489 16410"/>
                            <a:gd name="T15" fmla="*/ 16489 h 429"/>
                            <a:gd name="T16" fmla="+- 0 9469 9432"/>
                            <a:gd name="T17" fmla="*/ T16 w 544"/>
                            <a:gd name="T18" fmla="+- 0 16544 16410"/>
                            <a:gd name="T19" fmla="*/ 16544 h 429"/>
                            <a:gd name="T20" fmla="+- 0 9442 9432"/>
                            <a:gd name="T21" fmla="*/ T20 w 544"/>
                            <a:gd name="T22" fmla="+- 0 16609 16410"/>
                            <a:gd name="T23" fmla="*/ 16609 h 429"/>
                            <a:gd name="T24" fmla="+- 0 9432 9432"/>
                            <a:gd name="T25" fmla="*/ T24 w 544"/>
                            <a:gd name="T26" fmla="+- 0 16681 16410"/>
                            <a:gd name="T27" fmla="*/ 16681 h 429"/>
                            <a:gd name="T28" fmla="+- 0 9442 9432"/>
                            <a:gd name="T29" fmla="*/ T28 w 544"/>
                            <a:gd name="T30" fmla="+- 0 16754 16410"/>
                            <a:gd name="T31" fmla="*/ 16754 h 429"/>
                            <a:gd name="T32" fmla="+- 0 9469 9432"/>
                            <a:gd name="T33" fmla="*/ T32 w 544"/>
                            <a:gd name="T34" fmla="+- 0 16819 16410"/>
                            <a:gd name="T35" fmla="*/ 16819 h 429"/>
                            <a:gd name="T36" fmla="+- 0 9484 9432"/>
                            <a:gd name="T37" fmla="*/ T36 w 544"/>
                            <a:gd name="T38" fmla="+- 0 16838 16410"/>
                            <a:gd name="T39" fmla="*/ 16838 h 429"/>
                            <a:gd name="T40" fmla="+- 0 9923 9432"/>
                            <a:gd name="T41" fmla="*/ T40 w 544"/>
                            <a:gd name="T42" fmla="+- 0 16838 16410"/>
                            <a:gd name="T43" fmla="*/ 16838 h 429"/>
                            <a:gd name="T44" fmla="+- 0 9939 9432"/>
                            <a:gd name="T45" fmla="*/ T44 w 544"/>
                            <a:gd name="T46" fmla="+- 0 16819 16410"/>
                            <a:gd name="T47" fmla="*/ 16819 h 429"/>
                            <a:gd name="T48" fmla="+- 0 9966 9432"/>
                            <a:gd name="T49" fmla="*/ T48 w 544"/>
                            <a:gd name="T50" fmla="+- 0 16754 16410"/>
                            <a:gd name="T51" fmla="*/ 16754 h 429"/>
                            <a:gd name="T52" fmla="+- 0 9976 9432"/>
                            <a:gd name="T53" fmla="*/ T52 w 544"/>
                            <a:gd name="T54" fmla="+- 0 16681 16410"/>
                            <a:gd name="T55" fmla="*/ 16681 h 429"/>
                            <a:gd name="T56" fmla="+- 0 9966 9432"/>
                            <a:gd name="T57" fmla="*/ T56 w 544"/>
                            <a:gd name="T58" fmla="+- 0 16609 16410"/>
                            <a:gd name="T59" fmla="*/ 16609 h 429"/>
                            <a:gd name="T60" fmla="+- 0 9939 9432"/>
                            <a:gd name="T61" fmla="*/ T60 w 544"/>
                            <a:gd name="T62" fmla="+- 0 16544 16410"/>
                            <a:gd name="T63" fmla="*/ 16544 h 429"/>
                            <a:gd name="T64" fmla="+- 0 9896 9432"/>
                            <a:gd name="T65" fmla="*/ T64 w 544"/>
                            <a:gd name="T66" fmla="+- 0 16489 16410"/>
                            <a:gd name="T67" fmla="*/ 16489 h 429"/>
                            <a:gd name="T68" fmla="+- 0 9841 9432"/>
                            <a:gd name="T69" fmla="*/ T68 w 544"/>
                            <a:gd name="T70" fmla="+- 0 16447 16410"/>
                            <a:gd name="T71" fmla="*/ 16447 h 429"/>
                            <a:gd name="T72" fmla="+- 0 9776 9432"/>
                            <a:gd name="T73" fmla="*/ T72 w 544"/>
                            <a:gd name="T74" fmla="+- 0 16419 16410"/>
                            <a:gd name="T75" fmla="*/ 16419 h 429"/>
                            <a:gd name="T76" fmla="+- 0 9704 9432"/>
                            <a:gd name="T77" fmla="*/ T76 w 544"/>
                            <a:gd name="T78" fmla="+- 0 16410 16410"/>
                            <a:gd name="T79" fmla="*/ 16410 h 4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544" h="429">
                              <a:moveTo>
                                <a:pt x="272" y="0"/>
                              </a:moveTo>
                              <a:lnTo>
                                <a:pt x="200" y="9"/>
                              </a:lnTo>
                              <a:lnTo>
                                <a:pt x="135" y="37"/>
                              </a:lnTo>
                              <a:lnTo>
                                <a:pt x="80" y="79"/>
                              </a:lnTo>
                              <a:lnTo>
                                <a:pt x="37" y="134"/>
                              </a:lnTo>
                              <a:lnTo>
                                <a:pt x="10" y="199"/>
                              </a:lnTo>
                              <a:lnTo>
                                <a:pt x="0" y="271"/>
                              </a:lnTo>
                              <a:lnTo>
                                <a:pt x="10" y="344"/>
                              </a:lnTo>
                              <a:lnTo>
                                <a:pt x="37" y="409"/>
                              </a:lnTo>
                              <a:lnTo>
                                <a:pt x="52" y="428"/>
                              </a:lnTo>
                              <a:lnTo>
                                <a:pt x="491" y="428"/>
                              </a:lnTo>
                              <a:lnTo>
                                <a:pt x="507" y="409"/>
                              </a:lnTo>
                              <a:lnTo>
                                <a:pt x="534" y="344"/>
                              </a:lnTo>
                              <a:lnTo>
                                <a:pt x="544" y="271"/>
                              </a:lnTo>
                              <a:lnTo>
                                <a:pt x="534" y="199"/>
                              </a:lnTo>
                              <a:lnTo>
                                <a:pt x="507" y="134"/>
                              </a:lnTo>
                              <a:lnTo>
                                <a:pt x="464" y="79"/>
                              </a:lnTo>
                              <a:lnTo>
                                <a:pt x="409" y="37"/>
                              </a:lnTo>
                              <a:lnTo>
                                <a:pt x="344" y="9"/>
                              </a:lnTo>
                              <a:lnTo>
                                <a:pt x="2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F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0" name="Freeform 79"/>
                      <wps:cNvSpPr>
                        <a:spLocks/>
                      </wps:cNvSpPr>
                      <wps:spPr bwMode="auto">
                        <a:xfrm>
                          <a:off x="9683" y="16824"/>
                          <a:ext cx="43" cy="15"/>
                        </a:xfrm>
                        <a:custGeom>
                          <a:avLst/>
                          <a:gdLst>
                            <a:gd name="T0" fmla="+- 0 9717 9684"/>
                            <a:gd name="T1" fmla="*/ T0 w 43"/>
                            <a:gd name="T2" fmla="+- 0 16824 16824"/>
                            <a:gd name="T3" fmla="*/ 16824 h 15"/>
                            <a:gd name="T4" fmla="+- 0 9693 9684"/>
                            <a:gd name="T5" fmla="*/ T4 w 43"/>
                            <a:gd name="T6" fmla="+- 0 16824 16824"/>
                            <a:gd name="T7" fmla="*/ 16824 h 15"/>
                            <a:gd name="T8" fmla="+- 0 9684 9684"/>
                            <a:gd name="T9" fmla="*/ T8 w 43"/>
                            <a:gd name="T10" fmla="+- 0 16834 16824"/>
                            <a:gd name="T11" fmla="*/ 16834 h 15"/>
                            <a:gd name="T12" fmla="+- 0 9684 9684"/>
                            <a:gd name="T13" fmla="*/ T12 w 43"/>
                            <a:gd name="T14" fmla="+- 0 16838 16824"/>
                            <a:gd name="T15" fmla="*/ 16838 h 15"/>
                            <a:gd name="T16" fmla="+- 0 9727 9684"/>
                            <a:gd name="T17" fmla="*/ T16 w 43"/>
                            <a:gd name="T18" fmla="+- 0 16838 16824"/>
                            <a:gd name="T19" fmla="*/ 16838 h 15"/>
                            <a:gd name="T20" fmla="+- 0 9727 9684"/>
                            <a:gd name="T21" fmla="*/ T20 w 43"/>
                            <a:gd name="T22" fmla="+- 0 16834 16824"/>
                            <a:gd name="T23" fmla="*/ 16834 h 15"/>
                            <a:gd name="T24" fmla="+- 0 9717 9684"/>
                            <a:gd name="T25" fmla="*/ T24 w 43"/>
                            <a:gd name="T26" fmla="+- 0 16824 16824"/>
                            <a:gd name="T27" fmla="*/ 16824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3" h="15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14"/>
                              </a:lnTo>
                              <a:lnTo>
                                <a:pt x="43" y="14"/>
                              </a:lnTo>
                              <a:lnTo>
                                <a:pt x="43" y="10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1" name="Freeform 80"/>
                      <wps:cNvSpPr>
                        <a:spLocks/>
                      </wps:cNvSpPr>
                      <wps:spPr bwMode="auto">
                        <a:xfrm>
                          <a:off x="9685" y="16618"/>
                          <a:ext cx="24" cy="25"/>
                        </a:xfrm>
                        <a:custGeom>
                          <a:avLst/>
                          <a:gdLst>
                            <a:gd name="T0" fmla="+- 0 9704 9686"/>
                            <a:gd name="T1" fmla="*/ T0 w 24"/>
                            <a:gd name="T2" fmla="+- 0 16618 16618"/>
                            <a:gd name="T3" fmla="*/ 16618 h 25"/>
                            <a:gd name="T4" fmla="+- 0 9691 9686"/>
                            <a:gd name="T5" fmla="*/ T4 w 24"/>
                            <a:gd name="T6" fmla="+- 0 16618 16618"/>
                            <a:gd name="T7" fmla="*/ 16618 h 25"/>
                            <a:gd name="T8" fmla="+- 0 9686 9686"/>
                            <a:gd name="T9" fmla="*/ T8 w 24"/>
                            <a:gd name="T10" fmla="+- 0 16624 16618"/>
                            <a:gd name="T11" fmla="*/ 16624 h 25"/>
                            <a:gd name="T12" fmla="+- 0 9686 9686"/>
                            <a:gd name="T13" fmla="*/ T12 w 24"/>
                            <a:gd name="T14" fmla="+- 0 16637 16618"/>
                            <a:gd name="T15" fmla="*/ 16637 h 25"/>
                            <a:gd name="T16" fmla="+- 0 9691 9686"/>
                            <a:gd name="T17" fmla="*/ T16 w 24"/>
                            <a:gd name="T18" fmla="+- 0 16642 16618"/>
                            <a:gd name="T19" fmla="*/ 16642 h 25"/>
                            <a:gd name="T20" fmla="+- 0 9704 9686"/>
                            <a:gd name="T21" fmla="*/ T20 w 24"/>
                            <a:gd name="T22" fmla="+- 0 16642 16618"/>
                            <a:gd name="T23" fmla="*/ 16642 h 25"/>
                            <a:gd name="T24" fmla="+- 0 9709 9686"/>
                            <a:gd name="T25" fmla="*/ T24 w 24"/>
                            <a:gd name="T26" fmla="+- 0 16637 16618"/>
                            <a:gd name="T27" fmla="*/ 16637 h 25"/>
                            <a:gd name="T28" fmla="+- 0 9709 9686"/>
                            <a:gd name="T29" fmla="*/ T28 w 24"/>
                            <a:gd name="T30" fmla="+- 0 16624 16618"/>
                            <a:gd name="T31" fmla="*/ 16624 h 25"/>
                            <a:gd name="T32" fmla="+- 0 9704 9686"/>
                            <a:gd name="T33" fmla="*/ T32 w 24"/>
                            <a:gd name="T34" fmla="+- 0 16618 16618"/>
                            <a:gd name="T35" fmla="*/ 16618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18" y="0"/>
                              </a:move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lnTo>
                                <a:pt x="0" y="19"/>
                              </a:lnTo>
                              <a:lnTo>
                                <a:pt x="5" y="24"/>
                              </a:lnTo>
                              <a:lnTo>
                                <a:pt x="18" y="24"/>
                              </a:lnTo>
                              <a:lnTo>
                                <a:pt x="23" y="19"/>
                              </a:lnTo>
                              <a:lnTo>
                                <a:pt x="23" y="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E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42" name="Picture 8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9" y="15883"/>
                          <a:ext cx="5208" cy="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43" name="Freeform 82"/>
                      <wps:cNvSpPr>
                        <a:spLocks/>
                      </wps:cNvSpPr>
                      <wps:spPr bwMode="auto">
                        <a:xfrm>
                          <a:off x="4326" y="16808"/>
                          <a:ext cx="67" cy="30"/>
                        </a:xfrm>
                        <a:custGeom>
                          <a:avLst/>
                          <a:gdLst>
                            <a:gd name="T0" fmla="+- 0 4374 4326"/>
                            <a:gd name="T1" fmla="*/ T0 w 67"/>
                            <a:gd name="T2" fmla="+- 0 16809 16809"/>
                            <a:gd name="T3" fmla="*/ 16809 h 30"/>
                            <a:gd name="T4" fmla="+- 0 4361 4326"/>
                            <a:gd name="T5" fmla="*/ T4 w 67"/>
                            <a:gd name="T6" fmla="+- 0 16809 16809"/>
                            <a:gd name="T7" fmla="*/ 16809 h 30"/>
                            <a:gd name="T8" fmla="+- 0 4347 4326"/>
                            <a:gd name="T9" fmla="*/ T8 w 67"/>
                            <a:gd name="T10" fmla="+- 0 16812 16809"/>
                            <a:gd name="T11" fmla="*/ 16812 h 30"/>
                            <a:gd name="T12" fmla="+- 0 4335 4326"/>
                            <a:gd name="T13" fmla="*/ T12 w 67"/>
                            <a:gd name="T14" fmla="+- 0 16820 16809"/>
                            <a:gd name="T15" fmla="*/ 16820 h 30"/>
                            <a:gd name="T16" fmla="+- 0 4328 4326"/>
                            <a:gd name="T17" fmla="*/ T16 w 67"/>
                            <a:gd name="T18" fmla="+- 0 16831 16809"/>
                            <a:gd name="T19" fmla="*/ 16831 h 30"/>
                            <a:gd name="T20" fmla="+- 0 4326 4326"/>
                            <a:gd name="T21" fmla="*/ T20 w 67"/>
                            <a:gd name="T22" fmla="+- 0 16838 16809"/>
                            <a:gd name="T23" fmla="*/ 16838 h 30"/>
                            <a:gd name="T24" fmla="+- 0 4339 4326"/>
                            <a:gd name="T25" fmla="*/ T24 w 67"/>
                            <a:gd name="T26" fmla="+- 0 16838 16809"/>
                            <a:gd name="T27" fmla="*/ 16838 h 30"/>
                            <a:gd name="T28" fmla="+- 0 4340 4326"/>
                            <a:gd name="T29" fmla="*/ T28 w 67"/>
                            <a:gd name="T30" fmla="+- 0 16838 16809"/>
                            <a:gd name="T31" fmla="*/ 16838 h 30"/>
                            <a:gd name="T32" fmla="+- 0 4356 4326"/>
                            <a:gd name="T33" fmla="*/ T32 w 67"/>
                            <a:gd name="T34" fmla="+- 0 16832 16809"/>
                            <a:gd name="T35" fmla="*/ 16832 h 30"/>
                            <a:gd name="T36" fmla="+- 0 4373 4326"/>
                            <a:gd name="T37" fmla="*/ T36 w 67"/>
                            <a:gd name="T38" fmla="+- 0 16829 16809"/>
                            <a:gd name="T39" fmla="*/ 16829 h 30"/>
                            <a:gd name="T40" fmla="+- 0 4391 4326"/>
                            <a:gd name="T41" fmla="*/ T40 w 67"/>
                            <a:gd name="T42" fmla="+- 0 16828 16809"/>
                            <a:gd name="T43" fmla="*/ 16828 h 30"/>
                            <a:gd name="T44" fmla="+- 0 4393 4326"/>
                            <a:gd name="T45" fmla="*/ T44 w 67"/>
                            <a:gd name="T46" fmla="+- 0 16828 16809"/>
                            <a:gd name="T47" fmla="*/ 16828 h 30"/>
                            <a:gd name="T48" fmla="+- 0 4386 4326"/>
                            <a:gd name="T49" fmla="*/ T48 w 67"/>
                            <a:gd name="T50" fmla="+- 0 16817 16809"/>
                            <a:gd name="T51" fmla="*/ 16817 h 30"/>
                            <a:gd name="T52" fmla="+- 0 4374 4326"/>
                            <a:gd name="T53" fmla="*/ T52 w 67"/>
                            <a:gd name="T54" fmla="+- 0 16809 16809"/>
                            <a:gd name="T55" fmla="*/ 16809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7" h="30">
                              <a:moveTo>
                                <a:pt x="48" y="0"/>
                              </a:moveTo>
                              <a:lnTo>
                                <a:pt x="35" y="0"/>
                              </a:lnTo>
                              <a:lnTo>
                                <a:pt x="21" y="3"/>
                              </a:lnTo>
                              <a:lnTo>
                                <a:pt x="9" y="11"/>
                              </a:lnTo>
                              <a:lnTo>
                                <a:pt x="2" y="22"/>
                              </a:lnTo>
                              <a:lnTo>
                                <a:pt x="0" y="29"/>
                              </a:lnTo>
                              <a:lnTo>
                                <a:pt x="13" y="29"/>
                              </a:lnTo>
                              <a:lnTo>
                                <a:pt x="14" y="29"/>
                              </a:lnTo>
                              <a:lnTo>
                                <a:pt x="30" y="23"/>
                              </a:lnTo>
                              <a:lnTo>
                                <a:pt x="47" y="20"/>
                              </a:lnTo>
                              <a:lnTo>
                                <a:pt x="65" y="19"/>
                              </a:lnTo>
                              <a:lnTo>
                                <a:pt x="67" y="19"/>
                              </a:lnTo>
                              <a:lnTo>
                                <a:pt x="60" y="8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1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4" name="Freeform 83"/>
                      <wps:cNvSpPr>
                        <a:spLocks/>
                      </wps:cNvSpPr>
                      <wps:spPr bwMode="auto">
                        <a:xfrm>
                          <a:off x="5029" y="15941"/>
                          <a:ext cx="52" cy="52"/>
                        </a:xfrm>
                        <a:custGeom>
                          <a:avLst/>
                          <a:gdLst>
                            <a:gd name="T0" fmla="+- 0 5069 5029"/>
                            <a:gd name="T1" fmla="*/ T0 w 52"/>
                            <a:gd name="T2" fmla="+- 0 15941 15941"/>
                            <a:gd name="T3" fmla="*/ 15941 h 52"/>
                            <a:gd name="T4" fmla="+- 0 5040 5029"/>
                            <a:gd name="T5" fmla="*/ T4 w 52"/>
                            <a:gd name="T6" fmla="+- 0 15941 15941"/>
                            <a:gd name="T7" fmla="*/ 15941 h 52"/>
                            <a:gd name="T8" fmla="+- 0 5029 5029"/>
                            <a:gd name="T9" fmla="*/ T8 w 52"/>
                            <a:gd name="T10" fmla="+- 0 15953 15941"/>
                            <a:gd name="T11" fmla="*/ 15953 h 52"/>
                            <a:gd name="T12" fmla="+- 0 5029 5029"/>
                            <a:gd name="T13" fmla="*/ T12 w 52"/>
                            <a:gd name="T14" fmla="+- 0 15981 15941"/>
                            <a:gd name="T15" fmla="*/ 15981 h 52"/>
                            <a:gd name="T16" fmla="+- 0 5040 5029"/>
                            <a:gd name="T17" fmla="*/ T16 w 52"/>
                            <a:gd name="T18" fmla="+- 0 15993 15941"/>
                            <a:gd name="T19" fmla="*/ 15993 h 52"/>
                            <a:gd name="T20" fmla="+- 0 5069 5029"/>
                            <a:gd name="T21" fmla="*/ T20 w 52"/>
                            <a:gd name="T22" fmla="+- 0 15993 15941"/>
                            <a:gd name="T23" fmla="*/ 15993 h 52"/>
                            <a:gd name="T24" fmla="+- 0 5080 5029"/>
                            <a:gd name="T25" fmla="*/ T24 w 52"/>
                            <a:gd name="T26" fmla="+- 0 15981 15941"/>
                            <a:gd name="T27" fmla="*/ 15981 h 52"/>
                            <a:gd name="T28" fmla="+- 0 5080 5029"/>
                            <a:gd name="T29" fmla="*/ T28 w 52"/>
                            <a:gd name="T30" fmla="+- 0 15953 15941"/>
                            <a:gd name="T31" fmla="*/ 15953 h 52"/>
                            <a:gd name="T32" fmla="+- 0 5069 5029"/>
                            <a:gd name="T33" fmla="*/ T32 w 52"/>
                            <a:gd name="T34" fmla="+- 0 15941 15941"/>
                            <a:gd name="T35" fmla="*/ 15941 h 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52" h="52">
                              <a:moveTo>
                                <a:pt x="40" y="0"/>
                              </a:moveTo>
                              <a:lnTo>
                                <a:pt x="11" y="0"/>
                              </a:lnTo>
                              <a:lnTo>
                                <a:pt x="0" y="12"/>
                              </a:lnTo>
                              <a:lnTo>
                                <a:pt x="0" y="40"/>
                              </a:lnTo>
                              <a:lnTo>
                                <a:pt x="11" y="52"/>
                              </a:lnTo>
                              <a:lnTo>
                                <a:pt x="40" y="52"/>
                              </a:lnTo>
                              <a:lnTo>
                                <a:pt x="51" y="40"/>
                              </a:lnTo>
                              <a:lnTo>
                                <a:pt x="51" y="12"/>
                              </a:lnTo>
                              <a:lnTo>
                                <a:pt x="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C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45" name="Picture 8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" y="16113"/>
                          <a:ext cx="277" cy="2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46" name="Picture 8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30" y="16139"/>
                          <a:ext cx="224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47" name="Picture 8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6" y="16235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48" name="Picture 8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8" y="16235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49" name="Picture 8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15" y="16072"/>
                          <a:ext cx="262" cy="2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50" name="Freeform 89"/>
                      <wps:cNvSpPr>
                        <a:spLocks/>
                      </wps:cNvSpPr>
                      <wps:spPr bwMode="auto">
                        <a:xfrm>
                          <a:off x="7976" y="16068"/>
                          <a:ext cx="289" cy="289"/>
                        </a:xfrm>
                        <a:custGeom>
                          <a:avLst/>
                          <a:gdLst>
                            <a:gd name="T0" fmla="+- 0 8265 7976"/>
                            <a:gd name="T1" fmla="*/ T0 w 289"/>
                            <a:gd name="T2" fmla="+- 0 16213 16069"/>
                            <a:gd name="T3" fmla="*/ 16213 h 289"/>
                            <a:gd name="T4" fmla="+- 0 8254 7976"/>
                            <a:gd name="T5" fmla="*/ T4 w 289"/>
                            <a:gd name="T6" fmla="+- 0 16157 16069"/>
                            <a:gd name="T7" fmla="*/ 16157 h 289"/>
                            <a:gd name="T8" fmla="+- 0 8223 7976"/>
                            <a:gd name="T9" fmla="*/ T8 w 289"/>
                            <a:gd name="T10" fmla="+- 0 16111 16069"/>
                            <a:gd name="T11" fmla="*/ 16111 h 289"/>
                            <a:gd name="T12" fmla="+- 0 8177 7976"/>
                            <a:gd name="T13" fmla="*/ T12 w 289"/>
                            <a:gd name="T14" fmla="+- 0 16080 16069"/>
                            <a:gd name="T15" fmla="*/ 16080 h 289"/>
                            <a:gd name="T16" fmla="+- 0 8121 7976"/>
                            <a:gd name="T17" fmla="*/ T16 w 289"/>
                            <a:gd name="T18" fmla="+- 0 16069 16069"/>
                            <a:gd name="T19" fmla="*/ 16069 h 289"/>
                            <a:gd name="T20" fmla="+- 0 8094 7976"/>
                            <a:gd name="T21" fmla="*/ T20 w 289"/>
                            <a:gd name="T22" fmla="+- 0 16071 16069"/>
                            <a:gd name="T23" fmla="*/ 16071 h 289"/>
                            <a:gd name="T24" fmla="+- 0 8068 7976"/>
                            <a:gd name="T25" fmla="*/ T24 w 289"/>
                            <a:gd name="T26" fmla="+- 0 16079 16069"/>
                            <a:gd name="T27" fmla="*/ 16079 h 289"/>
                            <a:gd name="T28" fmla="+- 0 8045 7976"/>
                            <a:gd name="T29" fmla="*/ T28 w 289"/>
                            <a:gd name="T30" fmla="+- 0 16090 16069"/>
                            <a:gd name="T31" fmla="*/ 16090 h 289"/>
                            <a:gd name="T32" fmla="+- 0 8042 7976"/>
                            <a:gd name="T33" fmla="*/ T32 w 289"/>
                            <a:gd name="T34" fmla="+- 0 16092 16069"/>
                            <a:gd name="T35" fmla="*/ 16092 h 289"/>
                            <a:gd name="T36" fmla="+- 0 8042 7976"/>
                            <a:gd name="T37" fmla="*/ T36 w 289"/>
                            <a:gd name="T38" fmla="+- 0 16297 16069"/>
                            <a:gd name="T39" fmla="*/ 16297 h 289"/>
                            <a:gd name="T40" fmla="+- 0 8042 7976"/>
                            <a:gd name="T41" fmla="*/ T40 w 289"/>
                            <a:gd name="T42" fmla="+- 0 16300 16069"/>
                            <a:gd name="T43" fmla="*/ 16300 h 289"/>
                            <a:gd name="T44" fmla="+- 0 8041 7976"/>
                            <a:gd name="T45" fmla="*/ T44 w 289"/>
                            <a:gd name="T46" fmla="+- 0 16301 16069"/>
                            <a:gd name="T47" fmla="*/ 16301 h 289"/>
                            <a:gd name="T48" fmla="+- 0 8039 7976"/>
                            <a:gd name="T49" fmla="*/ T48 w 289"/>
                            <a:gd name="T50" fmla="+- 0 16301 16069"/>
                            <a:gd name="T51" fmla="*/ 16301 h 289"/>
                            <a:gd name="T52" fmla="+- 0 8036 7976"/>
                            <a:gd name="T53" fmla="*/ T52 w 289"/>
                            <a:gd name="T54" fmla="+- 0 16299 16069"/>
                            <a:gd name="T55" fmla="*/ 16299 h 289"/>
                            <a:gd name="T56" fmla="+- 0 8036 7976"/>
                            <a:gd name="T57" fmla="*/ T56 w 289"/>
                            <a:gd name="T58" fmla="+- 0 16297 16069"/>
                            <a:gd name="T59" fmla="*/ 16297 h 289"/>
                            <a:gd name="T60" fmla="+- 0 8038 7976"/>
                            <a:gd name="T61" fmla="*/ T60 w 289"/>
                            <a:gd name="T62" fmla="+- 0 16296 16069"/>
                            <a:gd name="T63" fmla="*/ 16296 h 289"/>
                            <a:gd name="T64" fmla="+- 0 8041 7976"/>
                            <a:gd name="T65" fmla="*/ T64 w 289"/>
                            <a:gd name="T66" fmla="+- 0 16296 16069"/>
                            <a:gd name="T67" fmla="*/ 16296 h 289"/>
                            <a:gd name="T68" fmla="+- 0 8042 7976"/>
                            <a:gd name="T69" fmla="*/ T68 w 289"/>
                            <a:gd name="T70" fmla="+- 0 16297 16069"/>
                            <a:gd name="T71" fmla="*/ 16297 h 289"/>
                            <a:gd name="T72" fmla="+- 0 8042 7976"/>
                            <a:gd name="T73" fmla="*/ T72 w 289"/>
                            <a:gd name="T74" fmla="+- 0 16092 16069"/>
                            <a:gd name="T75" fmla="*/ 16092 h 289"/>
                            <a:gd name="T76" fmla="+- 0 8024 7976"/>
                            <a:gd name="T77" fmla="*/ T76 w 289"/>
                            <a:gd name="T78" fmla="+- 0 16106 16069"/>
                            <a:gd name="T79" fmla="*/ 16106 h 289"/>
                            <a:gd name="T80" fmla="+- 0 8019 7976"/>
                            <a:gd name="T81" fmla="*/ T80 w 289"/>
                            <a:gd name="T82" fmla="+- 0 16111 16069"/>
                            <a:gd name="T83" fmla="*/ 16111 h 289"/>
                            <a:gd name="T84" fmla="+- 0 8014 7976"/>
                            <a:gd name="T85" fmla="*/ T84 w 289"/>
                            <a:gd name="T86" fmla="+- 0 16117 16069"/>
                            <a:gd name="T87" fmla="*/ 16117 h 289"/>
                            <a:gd name="T88" fmla="+- 0 8012 7976"/>
                            <a:gd name="T89" fmla="*/ T88 w 289"/>
                            <a:gd name="T90" fmla="+- 0 16119 16069"/>
                            <a:gd name="T91" fmla="*/ 16119 h 289"/>
                            <a:gd name="T92" fmla="+- 0 8014 7976"/>
                            <a:gd name="T93" fmla="*/ T92 w 289"/>
                            <a:gd name="T94" fmla="+- 0 16117 16069"/>
                            <a:gd name="T95" fmla="*/ 16117 h 289"/>
                            <a:gd name="T96" fmla="+- 0 8019 7976"/>
                            <a:gd name="T97" fmla="*/ T96 w 289"/>
                            <a:gd name="T98" fmla="+- 0 16111 16069"/>
                            <a:gd name="T99" fmla="*/ 16111 h 289"/>
                            <a:gd name="T100" fmla="+- 0 8024 7976"/>
                            <a:gd name="T101" fmla="*/ T100 w 289"/>
                            <a:gd name="T102" fmla="+- 0 16106 16069"/>
                            <a:gd name="T103" fmla="*/ 16106 h 289"/>
                            <a:gd name="T104" fmla="+- 0 8019 7976"/>
                            <a:gd name="T105" fmla="*/ T104 w 289"/>
                            <a:gd name="T106" fmla="+- 0 16111 16069"/>
                            <a:gd name="T107" fmla="*/ 16111 h 289"/>
                            <a:gd name="T108" fmla="+- 0 8014 7976"/>
                            <a:gd name="T109" fmla="*/ T108 w 289"/>
                            <a:gd name="T110" fmla="+- 0 16116 16069"/>
                            <a:gd name="T111" fmla="*/ 16116 h 289"/>
                            <a:gd name="T112" fmla="+- 0 8009 7976"/>
                            <a:gd name="T113" fmla="*/ T112 w 289"/>
                            <a:gd name="T114" fmla="+- 0 16122 16069"/>
                            <a:gd name="T115" fmla="*/ 16122 h 289"/>
                            <a:gd name="T116" fmla="+- 0 7995 7976"/>
                            <a:gd name="T117" fmla="*/ T116 w 289"/>
                            <a:gd name="T118" fmla="+- 0 16142 16069"/>
                            <a:gd name="T119" fmla="*/ 16142 h 289"/>
                            <a:gd name="T120" fmla="+- 0 7985 7976"/>
                            <a:gd name="T121" fmla="*/ T120 w 289"/>
                            <a:gd name="T122" fmla="+- 0 16164 16069"/>
                            <a:gd name="T123" fmla="*/ 16164 h 289"/>
                            <a:gd name="T124" fmla="+- 0 7978 7976"/>
                            <a:gd name="T125" fmla="*/ T124 w 289"/>
                            <a:gd name="T126" fmla="+- 0 16188 16069"/>
                            <a:gd name="T127" fmla="*/ 16188 h 289"/>
                            <a:gd name="T128" fmla="+- 0 7976 7976"/>
                            <a:gd name="T129" fmla="*/ T128 w 289"/>
                            <a:gd name="T130" fmla="+- 0 16213 16069"/>
                            <a:gd name="T131" fmla="*/ 16213 h 289"/>
                            <a:gd name="T132" fmla="+- 0 7988 7976"/>
                            <a:gd name="T133" fmla="*/ T132 w 289"/>
                            <a:gd name="T134" fmla="+- 0 16269 16069"/>
                            <a:gd name="T135" fmla="*/ 16269 h 289"/>
                            <a:gd name="T136" fmla="+- 0 8019 7976"/>
                            <a:gd name="T137" fmla="*/ T136 w 289"/>
                            <a:gd name="T138" fmla="+- 0 16315 16069"/>
                            <a:gd name="T139" fmla="*/ 16315 h 289"/>
                            <a:gd name="T140" fmla="+- 0 8064 7976"/>
                            <a:gd name="T141" fmla="*/ T140 w 289"/>
                            <a:gd name="T142" fmla="+- 0 16346 16069"/>
                            <a:gd name="T143" fmla="*/ 16346 h 289"/>
                            <a:gd name="T144" fmla="+- 0 8121 7976"/>
                            <a:gd name="T145" fmla="*/ T144 w 289"/>
                            <a:gd name="T146" fmla="+- 0 16357 16069"/>
                            <a:gd name="T147" fmla="*/ 16357 h 289"/>
                            <a:gd name="T148" fmla="+- 0 8177 7976"/>
                            <a:gd name="T149" fmla="*/ T148 w 289"/>
                            <a:gd name="T150" fmla="+- 0 16346 16069"/>
                            <a:gd name="T151" fmla="*/ 16346 h 289"/>
                            <a:gd name="T152" fmla="+- 0 8223 7976"/>
                            <a:gd name="T153" fmla="*/ T152 w 289"/>
                            <a:gd name="T154" fmla="+- 0 16315 16069"/>
                            <a:gd name="T155" fmla="*/ 16315 h 289"/>
                            <a:gd name="T156" fmla="+- 0 8232 7976"/>
                            <a:gd name="T157" fmla="*/ T156 w 289"/>
                            <a:gd name="T158" fmla="+- 0 16301 16069"/>
                            <a:gd name="T159" fmla="*/ 16301 h 289"/>
                            <a:gd name="T160" fmla="+- 0 8236 7976"/>
                            <a:gd name="T161" fmla="*/ T160 w 289"/>
                            <a:gd name="T162" fmla="+- 0 16296 16069"/>
                            <a:gd name="T163" fmla="*/ 16296 h 289"/>
                            <a:gd name="T164" fmla="+- 0 8254 7976"/>
                            <a:gd name="T165" fmla="*/ T164 w 289"/>
                            <a:gd name="T166" fmla="+- 0 16269 16069"/>
                            <a:gd name="T167" fmla="*/ 16269 h 289"/>
                            <a:gd name="T168" fmla="+- 0 8265 7976"/>
                            <a:gd name="T169" fmla="*/ T168 w 289"/>
                            <a:gd name="T170" fmla="+- 0 16213 16069"/>
                            <a:gd name="T171" fmla="*/ 16213 h 2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289" h="289">
                              <a:moveTo>
                                <a:pt x="289" y="144"/>
                              </a:moveTo>
                              <a:lnTo>
                                <a:pt x="278" y="88"/>
                              </a:lnTo>
                              <a:lnTo>
                                <a:pt x="247" y="42"/>
                              </a:lnTo>
                              <a:lnTo>
                                <a:pt x="201" y="11"/>
                              </a:lnTo>
                              <a:lnTo>
                                <a:pt x="145" y="0"/>
                              </a:lnTo>
                              <a:lnTo>
                                <a:pt x="118" y="2"/>
                              </a:lnTo>
                              <a:lnTo>
                                <a:pt x="92" y="10"/>
                              </a:lnTo>
                              <a:lnTo>
                                <a:pt x="69" y="21"/>
                              </a:lnTo>
                              <a:lnTo>
                                <a:pt x="66" y="23"/>
                              </a:lnTo>
                              <a:lnTo>
                                <a:pt x="66" y="228"/>
                              </a:lnTo>
                              <a:lnTo>
                                <a:pt x="66" y="231"/>
                              </a:lnTo>
                              <a:lnTo>
                                <a:pt x="65" y="232"/>
                              </a:lnTo>
                              <a:lnTo>
                                <a:pt x="63" y="232"/>
                              </a:lnTo>
                              <a:lnTo>
                                <a:pt x="60" y="230"/>
                              </a:lnTo>
                              <a:lnTo>
                                <a:pt x="60" y="228"/>
                              </a:lnTo>
                              <a:lnTo>
                                <a:pt x="62" y="227"/>
                              </a:lnTo>
                              <a:lnTo>
                                <a:pt x="65" y="227"/>
                              </a:lnTo>
                              <a:lnTo>
                                <a:pt x="66" y="228"/>
                              </a:lnTo>
                              <a:lnTo>
                                <a:pt x="66" y="23"/>
                              </a:lnTo>
                              <a:lnTo>
                                <a:pt x="48" y="37"/>
                              </a:lnTo>
                              <a:lnTo>
                                <a:pt x="43" y="42"/>
                              </a:lnTo>
                              <a:lnTo>
                                <a:pt x="38" y="48"/>
                              </a:lnTo>
                              <a:lnTo>
                                <a:pt x="36" y="50"/>
                              </a:lnTo>
                              <a:lnTo>
                                <a:pt x="38" y="48"/>
                              </a:lnTo>
                              <a:lnTo>
                                <a:pt x="43" y="42"/>
                              </a:lnTo>
                              <a:lnTo>
                                <a:pt x="48" y="37"/>
                              </a:lnTo>
                              <a:lnTo>
                                <a:pt x="43" y="42"/>
                              </a:lnTo>
                              <a:lnTo>
                                <a:pt x="38" y="47"/>
                              </a:lnTo>
                              <a:lnTo>
                                <a:pt x="33" y="53"/>
                              </a:lnTo>
                              <a:lnTo>
                                <a:pt x="19" y="73"/>
                              </a:lnTo>
                              <a:lnTo>
                                <a:pt x="9" y="95"/>
                              </a:lnTo>
                              <a:lnTo>
                                <a:pt x="2" y="119"/>
                              </a:lnTo>
                              <a:lnTo>
                                <a:pt x="0" y="144"/>
                              </a:lnTo>
                              <a:lnTo>
                                <a:pt x="12" y="200"/>
                              </a:lnTo>
                              <a:lnTo>
                                <a:pt x="43" y="246"/>
                              </a:lnTo>
                              <a:lnTo>
                                <a:pt x="88" y="277"/>
                              </a:lnTo>
                              <a:lnTo>
                                <a:pt x="145" y="288"/>
                              </a:lnTo>
                              <a:lnTo>
                                <a:pt x="201" y="277"/>
                              </a:lnTo>
                              <a:lnTo>
                                <a:pt x="247" y="246"/>
                              </a:lnTo>
                              <a:lnTo>
                                <a:pt x="256" y="232"/>
                              </a:lnTo>
                              <a:lnTo>
                                <a:pt x="260" y="227"/>
                              </a:lnTo>
                              <a:lnTo>
                                <a:pt x="278" y="200"/>
                              </a:lnTo>
                              <a:lnTo>
                                <a:pt x="289" y="144"/>
                              </a:lnTo>
                            </a:path>
                          </a:pathLst>
                        </a:custGeom>
                        <a:solidFill>
                          <a:srgbClr val="E8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1" name="Freeform 90"/>
                      <wps:cNvSpPr>
                        <a:spLocks/>
                      </wps:cNvSpPr>
                      <wps:spPr bwMode="auto">
                        <a:xfrm>
                          <a:off x="8036" y="16295"/>
                          <a:ext cx="7" cy="6"/>
                        </a:xfrm>
                        <a:custGeom>
                          <a:avLst/>
                          <a:gdLst>
                            <a:gd name="T0" fmla="+- 0 8041 8036"/>
                            <a:gd name="T1" fmla="*/ T0 w 7"/>
                            <a:gd name="T2" fmla="+- 0 16296 16296"/>
                            <a:gd name="T3" fmla="*/ 16296 h 6"/>
                            <a:gd name="T4" fmla="+- 0 8038 8036"/>
                            <a:gd name="T5" fmla="*/ T4 w 7"/>
                            <a:gd name="T6" fmla="+- 0 16296 16296"/>
                            <a:gd name="T7" fmla="*/ 16296 h 6"/>
                            <a:gd name="T8" fmla="+- 0 8036 8036"/>
                            <a:gd name="T9" fmla="*/ T8 w 7"/>
                            <a:gd name="T10" fmla="+- 0 16297 16296"/>
                            <a:gd name="T11" fmla="*/ 16297 h 6"/>
                            <a:gd name="T12" fmla="+- 0 8036 8036"/>
                            <a:gd name="T13" fmla="*/ T12 w 7"/>
                            <a:gd name="T14" fmla="+- 0 16299 16296"/>
                            <a:gd name="T15" fmla="*/ 16299 h 6"/>
                            <a:gd name="T16" fmla="+- 0 8039 8036"/>
                            <a:gd name="T17" fmla="*/ T16 w 7"/>
                            <a:gd name="T18" fmla="+- 0 16301 16296"/>
                            <a:gd name="T19" fmla="*/ 16301 h 6"/>
                            <a:gd name="T20" fmla="+- 0 8041 8036"/>
                            <a:gd name="T21" fmla="*/ T20 w 7"/>
                            <a:gd name="T22" fmla="+- 0 16301 16296"/>
                            <a:gd name="T23" fmla="*/ 16301 h 6"/>
                            <a:gd name="T24" fmla="+- 0 8042 8036"/>
                            <a:gd name="T25" fmla="*/ T24 w 7"/>
                            <a:gd name="T26" fmla="+- 0 16300 16296"/>
                            <a:gd name="T27" fmla="*/ 16300 h 6"/>
                            <a:gd name="T28" fmla="+- 0 8042 8036"/>
                            <a:gd name="T29" fmla="*/ T28 w 7"/>
                            <a:gd name="T30" fmla="+- 0 16297 16296"/>
                            <a:gd name="T31" fmla="*/ 16297 h 6"/>
                            <a:gd name="T32" fmla="+- 0 8041 8036"/>
                            <a:gd name="T33" fmla="*/ T32 w 7"/>
                            <a:gd name="T34" fmla="+- 0 16296 16296"/>
                            <a:gd name="T35" fmla="*/ 16296 h 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5" y="0"/>
                              </a:moveTo>
                              <a:lnTo>
                                <a:pt x="2" y="0"/>
                              </a:lnTo>
                              <a:lnTo>
                                <a:pt x="0" y="1"/>
                              </a:lnTo>
                              <a:lnTo>
                                <a:pt x="0" y="3"/>
                              </a:lnTo>
                              <a:lnTo>
                                <a:pt x="3" y="5"/>
                              </a:lnTo>
                              <a:lnTo>
                                <a:pt x="5" y="5"/>
                              </a:lnTo>
                              <a:lnTo>
                                <a:pt x="6" y="4"/>
                              </a:lnTo>
                              <a:lnTo>
                                <a:pt x="6" y="1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52" name="Picture 9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97" y="15883"/>
                          <a:ext cx="292" cy="1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53" name="Picture 9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8" y="15904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54" name="Picture 9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95" y="15883"/>
                          <a:ext cx="291" cy="1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55" name="Picture 9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6" y="15904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56" name="Rectangle 95"/>
                      <wps:cNvSpPr>
                        <a:spLocks noChangeArrowheads="1"/>
                      </wps:cNvSpPr>
                      <wps:spPr bwMode="auto">
                        <a:xfrm>
                          <a:off x="-4" y="15597"/>
                          <a:ext cx="10545" cy="527"/>
                        </a:xfrm>
                        <a:prstGeom prst="rect">
                          <a:avLst/>
                        </a:prstGeom>
                        <a:solidFill>
                          <a:srgbClr val="9C9D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7" name="Freeform 96"/>
                      <wps:cNvSpPr>
                        <a:spLocks/>
                      </wps:cNvSpPr>
                      <wps:spPr bwMode="auto">
                        <a:xfrm>
                          <a:off x="2549" y="16813"/>
                          <a:ext cx="61" cy="25"/>
                        </a:xfrm>
                        <a:custGeom>
                          <a:avLst/>
                          <a:gdLst>
                            <a:gd name="T0" fmla="+- 0 2580 2550"/>
                            <a:gd name="T1" fmla="*/ T0 w 61"/>
                            <a:gd name="T2" fmla="+- 0 16814 16814"/>
                            <a:gd name="T3" fmla="*/ 16814 h 25"/>
                            <a:gd name="T4" fmla="+- 0 2567 2550"/>
                            <a:gd name="T5" fmla="*/ T4 w 61"/>
                            <a:gd name="T6" fmla="+- 0 16816 16814"/>
                            <a:gd name="T7" fmla="*/ 16816 h 25"/>
                            <a:gd name="T8" fmla="+- 0 2557 2550"/>
                            <a:gd name="T9" fmla="*/ T8 w 61"/>
                            <a:gd name="T10" fmla="+- 0 16823 16814"/>
                            <a:gd name="T11" fmla="*/ 16823 h 25"/>
                            <a:gd name="T12" fmla="+- 0 2551 2550"/>
                            <a:gd name="T13" fmla="*/ T12 w 61"/>
                            <a:gd name="T14" fmla="+- 0 16833 16814"/>
                            <a:gd name="T15" fmla="*/ 16833 h 25"/>
                            <a:gd name="T16" fmla="+- 0 2550 2550"/>
                            <a:gd name="T17" fmla="*/ T16 w 61"/>
                            <a:gd name="T18" fmla="+- 0 16838 16814"/>
                            <a:gd name="T19" fmla="*/ 16838 h 25"/>
                            <a:gd name="T20" fmla="+- 0 2610 2550"/>
                            <a:gd name="T21" fmla="*/ T20 w 61"/>
                            <a:gd name="T22" fmla="+- 0 16838 16814"/>
                            <a:gd name="T23" fmla="*/ 16838 h 25"/>
                            <a:gd name="T24" fmla="+- 0 2608 2550"/>
                            <a:gd name="T25" fmla="*/ T24 w 61"/>
                            <a:gd name="T26" fmla="+- 0 16833 16814"/>
                            <a:gd name="T27" fmla="*/ 16833 h 25"/>
                            <a:gd name="T28" fmla="+- 0 2602 2550"/>
                            <a:gd name="T29" fmla="*/ T28 w 61"/>
                            <a:gd name="T30" fmla="+- 0 16823 16814"/>
                            <a:gd name="T31" fmla="*/ 16823 h 25"/>
                            <a:gd name="T32" fmla="+- 0 2592 2550"/>
                            <a:gd name="T33" fmla="*/ T32 w 61"/>
                            <a:gd name="T34" fmla="+- 0 16816 16814"/>
                            <a:gd name="T35" fmla="*/ 16816 h 25"/>
                            <a:gd name="T36" fmla="+- 0 2580 2550"/>
                            <a:gd name="T37" fmla="*/ T36 w 61"/>
                            <a:gd name="T38" fmla="+- 0 16814 16814"/>
                            <a:gd name="T39" fmla="*/ 16814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25">
                              <a:moveTo>
                                <a:pt x="30" y="0"/>
                              </a:moveTo>
                              <a:lnTo>
                                <a:pt x="17" y="2"/>
                              </a:lnTo>
                              <a:lnTo>
                                <a:pt x="7" y="9"/>
                              </a:lnTo>
                              <a:lnTo>
                                <a:pt x="1" y="19"/>
                              </a:lnTo>
                              <a:lnTo>
                                <a:pt x="0" y="24"/>
                              </a:lnTo>
                              <a:lnTo>
                                <a:pt x="60" y="24"/>
                              </a:lnTo>
                              <a:lnTo>
                                <a:pt x="58" y="19"/>
                              </a:lnTo>
                              <a:lnTo>
                                <a:pt x="52" y="9"/>
                              </a:lnTo>
                              <a:lnTo>
                                <a:pt x="42" y="2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A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8" name="Freeform 97"/>
                      <wps:cNvSpPr>
                        <a:spLocks/>
                      </wps:cNvSpPr>
                      <wps:spPr bwMode="auto">
                        <a:xfrm>
                          <a:off x="2928" y="16600"/>
                          <a:ext cx="489" cy="239"/>
                        </a:xfrm>
                        <a:custGeom>
                          <a:avLst/>
                          <a:gdLst>
                            <a:gd name="T0" fmla="+- 0 3174 2929"/>
                            <a:gd name="T1" fmla="*/ T0 w 489"/>
                            <a:gd name="T2" fmla="+- 0 16600 16600"/>
                            <a:gd name="T3" fmla="*/ 16600 h 239"/>
                            <a:gd name="T4" fmla="+- 0 3096 2929"/>
                            <a:gd name="T5" fmla="*/ T4 w 489"/>
                            <a:gd name="T6" fmla="+- 0 16612 16600"/>
                            <a:gd name="T7" fmla="*/ 16612 h 239"/>
                            <a:gd name="T8" fmla="+- 0 3028 2929"/>
                            <a:gd name="T9" fmla="*/ T8 w 489"/>
                            <a:gd name="T10" fmla="+- 0 16647 16600"/>
                            <a:gd name="T11" fmla="*/ 16647 h 239"/>
                            <a:gd name="T12" fmla="+- 0 2975 2929"/>
                            <a:gd name="T13" fmla="*/ T12 w 489"/>
                            <a:gd name="T14" fmla="+- 0 16700 16600"/>
                            <a:gd name="T15" fmla="*/ 16700 h 239"/>
                            <a:gd name="T16" fmla="+- 0 2940 2929"/>
                            <a:gd name="T17" fmla="*/ T16 w 489"/>
                            <a:gd name="T18" fmla="+- 0 16768 16600"/>
                            <a:gd name="T19" fmla="*/ 16768 h 239"/>
                            <a:gd name="T20" fmla="+- 0 2929 2929"/>
                            <a:gd name="T21" fmla="*/ T20 w 489"/>
                            <a:gd name="T22" fmla="+- 0 16838 16600"/>
                            <a:gd name="T23" fmla="*/ 16838 h 239"/>
                            <a:gd name="T24" fmla="+- 0 3417 2929"/>
                            <a:gd name="T25" fmla="*/ T24 w 489"/>
                            <a:gd name="T26" fmla="+- 0 16838 16600"/>
                            <a:gd name="T27" fmla="*/ 16838 h 239"/>
                            <a:gd name="T28" fmla="+- 0 3406 2929"/>
                            <a:gd name="T29" fmla="*/ T28 w 489"/>
                            <a:gd name="T30" fmla="+- 0 16768 16600"/>
                            <a:gd name="T31" fmla="*/ 16768 h 239"/>
                            <a:gd name="T32" fmla="+- 0 3371 2929"/>
                            <a:gd name="T33" fmla="*/ T32 w 489"/>
                            <a:gd name="T34" fmla="+- 0 16700 16600"/>
                            <a:gd name="T35" fmla="*/ 16700 h 239"/>
                            <a:gd name="T36" fmla="+- 0 3318 2929"/>
                            <a:gd name="T37" fmla="*/ T36 w 489"/>
                            <a:gd name="T38" fmla="+- 0 16647 16600"/>
                            <a:gd name="T39" fmla="*/ 16647 h 239"/>
                            <a:gd name="T40" fmla="+- 0 3251 2929"/>
                            <a:gd name="T41" fmla="*/ T40 w 489"/>
                            <a:gd name="T42" fmla="+- 0 16612 16600"/>
                            <a:gd name="T43" fmla="*/ 16612 h 239"/>
                            <a:gd name="T44" fmla="+- 0 3174 2929"/>
                            <a:gd name="T45" fmla="*/ T44 w 489"/>
                            <a:gd name="T46" fmla="+- 0 16600 16600"/>
                            <a:gd name="T47" fmla="*/ 16600 h 2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89" h="239">
                              <a:moveTo>
                                <a:pt x="245" y="0"/>
                              </a:moveTo>
                              <a:lnTo>
                                <a:pt x="167" y="12"/>
                              </a:lnTo>
                              <a:lnTo>
                                <a:pt x="99" y="47"/>
                              </a:lnTo>
                              <a:lnTo>
                                <a:pt x="46" y="100"/>
                              </a:lnTo>
                              <a:lnTo>
                                <a:pt x="11" y="168"/>
                              </a:lnTo>
                              <a:lnTo>
                                <a:pt x="0" y="238"/>
                              </a:lnTo>
                              <a:lnTo>
                                <a:pt x="488" y="238"/>
                              </a:lnTo>
                              <a:lnTo>
                                <a:pt x="477" y="168"/>
                              </a:lnTo>
                              <a:lnTo>
                                <a:pt x="442" y="100"/>
                              </a:lnTo>
                              <a:lnTo>
                                <a:pt x="389" y="47"/>
                              </a:lnTo>
                              <a:lnTo>
                                <a:pt x="322" y="12"/>
                              </a:lnTo>
                              <a:lnTo>
                                <a:pt x="2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2D1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9" name="Freeform 98"/>
                      <wps:cNvSpPr>
                        <a:spLocks/>
                      </wps:cNvSpPr>
                      <wps:spPr bwMode="auto">
                        <a:xfrm>
                          <a:off x="5282" y="16578"/>
                          <a:ext cx="533" cy="260"/>
                        </a:xfrm>
                        <a:custGeom>
                          <a:avLst/>
                          <a:gdLst>
                            <a:gd name="T0" fmla="+- 0 5548 5282"/>
                            <a:gd name="T1" fmla="*/ T0 w 533"/>
                            <a:gd name="T2" fmla="+- 0 16579 16579"/>
                            <a:gd name="T3" fmla="*/ 16579 h 260"/>
                            <a:gd name="T4" fmla="+- 0 5478 5282"/>
                            <a:gd name="T5" fmla="*/ T4 w 533"/>
                            <a:gd name="T6" fmla="+- 0 16588 16579"/>
                            <a:gd name="T7" fmla="*/ 16588 h 260"/>
                            <a:gd name="T8" fmla="+- 0 5414 5282"/>
                            <a:gd name="T9" fmla="*/ T8 w 533"/>
                            <a:gd name="T10" fmla="+- 0 16615 16579"/>
                            <a:gd name="T11" fmla="*/ 16615 h 260"/>
                            <a:gd name="T12" fmla="+- 0 5360 5282"/>
                            <a:gd name="T13" fmla="*/ T12 w 533"/>
                            <a:gd name="T14" fmla="+- 0 16657 16579"/>
                            <a:gd name="T15" fmla="*/ 16657 h 260"/>
                            <a:gd name="T16" fmla="+- 0 5318 5282"/>
                            <a:gd name="T17" fmla="*/ T16 w 533"/>
                            <a:gd name="T18" fmla="+- 0 16711 16579"/>
                            <a:gd name="T19" fmla="*/ 16711 h 260"/>
                            <a:gd name="T20" fmla="+- 0 5291 5282"/>
                            <a:gd name="T21" fmla="*/ T20 w 533"/>
                            <a:gd name="T22" fmla="+- 0 16774 16579"/>
                            <a:gd name="T23" fmla="*/ 16774 h 260"/>
                            <a:gd name="T24" fmla="+- 0 5282 5282"/>
                            <a:gd name="T25" fmla="*/ T24 w 533"/>
                            <a:gd name="T26" fmla="+- 0 16838 16579"/>
                            <a:gd name="T27" fmla="*/ 16838 h 260"/>
                            <a:gd name="T28" fmla="+- 0 5815 5282"/>
                            <a:gd name="T29" fmla="*/ T28 w 533"/>
                            <a:gd name="T30" fmla="+- 0 16838 16579"/>
                            <a:gd name="T31" fmla="*/ 16838 h 260"/>
                            <a:gd name="T32" fmla="+- 0 5806 5282"/>
                            <a:gd name="T33" fmla="*/ T32 w 533"/>
                            <a:gd name="T34" fmla="+- 0 16774 16579"/>
                            <a:gd name="T35" fmla="*/ 16774 h 260"/>
                            <a:gd name="T36" fmla="+- 0 5779 5282"/>
                            <a:gd name="T37" fmla="*/ T36 w 533"/>
                            <a:gd name="T38" fmla="+- 0 16711 16579"/>
                            <a:gd name="T39" fmla="*/ 16711 h 260"/>
                            <a:gd name="T40" fmla="+- 0 5737 5282"/>
                            <a:gd name="T41" fmla="*/ T40 w 533"/>
                            <a:gd name="T42" fmla="+- 0 16657 16579"/>
                            <a:gd name="T43" fmla="*/ 16657 h 260"/>
                            <a:gd name="T44" fmla="+- 0 5683 5282"/>
                            <a:gd name="T45" fmla="*/ T44 w 533"/>
                            <a:gd name="T46" fmla="+- 0 16615 16579"/>
                            <a:gd name="T47" fmla="*/ 16615 h 260"/>
                            <a:gd name="T48" fmla="+- 0 5619 5282"/>
                            <a:gd name="T49" fmla="*/ T48 w 533"/>
                            <a:gd name="T50" fmla="+- 0 16588 16579"/>
                            <a:gd name="T51" fmla="*/ 16588 h 260"/>
                            <a:gd name="T52" fmla="+- 0 5548 5282"/>
                            <a:gd name="T53" fmla="*/ T52 w 533"/>
                            <a:gd name="T54" fmla="+- 0 16579 16579"/>
                            <a:gd name="T55" fmla="*/ 16579 h 2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33" h="260">
                              <a:moveTo>
                                <a:pt x="266" y="0"/>
                              </a:moveTo>
                              <a:lnTo>
                                <a:pt x="196" y="9"/>
                              </a:lnTo>
                              <a:lnTo>
                                <a:pt x="132" y="36"/>
                              </a:lnTo>
                              <a:lnTo>
                                <a:pt x="78" y="78"/>
                              </a:lnTo>
                              <a:lnTo>
                                <a:pt x="36" y="132"/>
                              </a:lnTo>
                              <a:lnTo>
                                <a:pt x="9" y="195"/>
                              </a:lnTo>
                              <a:lnTo>
                                <a:pt x="0" y="259"/>
                              </a:lnTo>
                              <a:lnTo>
                                <a:pt x="533" y="259"/>
                              </a:lnTo>
                              <a:lnTo>
                                <a:pt x="524" y="195"/>
                              </a:lnTo>
                              <a:lnTo>
                                <a:pt x="497" y="132"/>
                              </a:lnTo>
                              <a:lnTo>
                                <a:pt x="455" y="78"/>
                              </a:lnTo>
                              <a:lnTo>
                                <a:pt x="401" y="36"/>
                              </a:lnTo>
                              <a:lnTo>
                                <a:pt x="337" y="9"/>
                              </a:lnTo>
                              <a:lnTo>
                                <a:pt x="2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AF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0" name="AutoShape 99"/>
                      <wps:cNvSpPr>
                        <a:spLocks/>
                      </wps:cNvSpPr>
                      <wps:spPr bwMode="auto">
                        <a:xfrm>
                          <a:off x="7321" y="16835"/>
                          <a:ext cx="1205" cy="3"/>
                        </a:xfrm>
                        <a:custGeom>
                          <a:avLst/>
                          <a:gdLst>
                            <a:gd name="T0" fmla="+- 0 7338 7322"/>
                            <a:gd name="T1" fmla="*/ T0 w 1205"/>
                            <a:gd name="T2" fmla="+- 0 16838 16835"/>
                            <a:gd name="T3" fmla="*/ 16838 h 3"/>
                            <a:gd name="T4" fmla="+- 0 7335 7322"/>
                            <a:gd name="T5" fmla="*/ T4 w 1205"/>
                            <a:gd name="T6" fmla="+- 0 16835 16835"/>
                            <a:gd name="T7" fmla="*/ 16835 h 3"/>
                            <a:gd name="T8" fmla="+- 0 7325 7322"/>
                            <a:gd name="T9" fmla="*/ T8 w 1205"/>
                            <a:gd name="T10" fmla="+- 0 16835 16835"/>
                            <a:gd name="T11" fmla="*/ 16835 h 3"/>
                            <a:gd name="T12" fmla="+- 0 7322 7322"/>
                            <a:gd name="T13" fmla="*/ T12 w 1205"/>
                            <a:gd name="T14" fmla="+- 0 16838 16835"/>
                            <a:gd name="T15" fmla="*/ 16838 h 3"/>
                            <a:gd name="T16" fmla="+- 0 7338 7322"/>
                            <a:gd name="T17" fmla="*/ T16 w 1205"/>
                            <a:gd name="T18" fmla="+- 0 16838 16835"/>
                            <a:gd name="T19" fmla="*/ 16838 h 3"/>
                            <a:gd name="T20" fmla="+- 0 7932 7322"/>
                            <a:gd name="T21" fmla="*/ T20 w 1205"/>
                            <a:gd name="T22" fmla="+- 0 16838 16835"/>
                            <a:gd name="T23" fmla="*/ 16838 h 3"/>
                            <a:gd name="T24" fmla="+- 0 7929 7322"/>
                            <a:gd name="T25" fmla="*/ T24 w 1205"/>
                            <a:gd name="T26" fmla="+- 0 16835 16835"/>
                            <a:gd name="T27" fmla="*/ 16835 h 3"/>
                            <a:gd name="T28" fmla="+- 0 7918 7322"/>
                            <a:gd name="T29" fmla="*/ T28 w 1205"/>
                            <a:gd name="T30" fmla="+- 0 16835 16835"/>
                            <a:gd name="T31" fmla="*/ 16835 h 3"/>
                            <a:gd name="T32" fmla="+- 0 7915 7322"/>
                            <a:gd name="T33" fmla="*/ T32 w 1205"/>
                            <a:gd name="T34" fmla="+- 0 16838 16835"/>
                            <a:gd name="T35" fmla="*/ 16838 h 3"/>
                            <a:gd name="T36" fmla="+- 0 7932 7322"/>
                            <a:gd name="T37" fmla="*/ T36 w 1205"/>
                            <a:gd name="T38" fmla="+- 0 16838 16835"/>
                            <a:gd name="T39" fmla="*/ 16838 h 3"/>
                            <a:gd name="T40" fmla="+- 0 8526 7322"/>
                            <a:gd name="T41" fmla="*/ T40 w 1205"/>
                            <a:gd name="T42" fmla="+- 0 16838 16835"/>
                            <a:gd name="T43" fmla="*/ 16838 h 3"/>
                            <a:gd name="T44" fmla="+- 0 8523 7322"/>
                            <a:gd name="T45" fmla="*/ T44 w 1205"/>
                            <a:gd name="T46" fmla="+- 0 16835 16835"/>
                            <a:gd name="T47" fmla="*/ 16835 h 3"/>
                            <a:gd name="T48" fmla="+- 0 8512 7322"/>
                            <a:gd name="T49" fmla="*/ T48 w 1205"/>
                            <a:gd name="T50" fmla="+- 0 16835 16835"/>
                            <a:gd name="T51" fmla="*/ 16835 h 3"/>
                            <a:gd name="T52" fmla="+- 0 8509 7322"/>
                            <a:gd name="T53" fmla="*/ T52 w 1205"/>
                            <a:gd name="T54" fmla="+- 0 16838 16835"/>
                            <a:gd name="T55" fmla="*/ 16838 h 3"/>
                            <a:gd name="T56" fmla="+- 0 8526 7322"/>
                            <a:gd name="T57" fmla="*/ T56 w 1205"/>
                            <a:gd name="T58" fmla="+- 0 16838 16835"/>
                            <a:gd name="T59" fmla="*/ 16838 h 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205" h="3">
                              <a:moveTo>
                                <a:pt x="16" y="3"/>
                              </a:moveTo>
                              <a:lnTo>
                                <a:pt x="13" y="0"/>
                              </a:lnTo>
                              <a:lnTo>
                                <a:pt x="3" y="0"/>
                              </a:lnTo>
                              <a:lnTo>
                                <a:pt x="0" y="3"/>
                              </a:lnTo>
                              <a:lnTo>
                                <a:pt x="16" y="3"/>
                              </a:lnTo>
                              <a:moveTo>
                                <a:pt x="610" y="3"/>
                              </a:moveTo>
                              <a:lnTo>
                                <a:pt x="607" y="0"/>
                              </a:lnTo>
                              <a:lnTo>
                                <a:pt x="596" y="0"/>
                              </a:lnTo>
                              <a:lnTo>
                                <a:pt x="593" y="3"/>
                              </a:lnTo>
                              <a:lnTo>
                                <a:pt x="610" y="3"/>
                              </a:lnTo>
                              <a:moveTo>
                                <a:pt x="1204" y="3"/>
                              </a:moveTo>
                              <a:lnTo>
                                <a:pt x="1201" y="0"/>
                              </a:lnTo>
                              <a:lnTo>
                                <a:pt x="1190" y="0"/>
                              </a:lnTo>
                              <a:lnTo>
                                <a:pt x="1187" y="3"/>
                              </a:lnTo>
                              <a:lnTo>
                                <a:pt x="1204" y="3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1" name="Freeform 100"/>
                      <wps:cNvSpPr>
                        <a:spLocks/>
                      </wps:cNvSpPr>
                      <wps:spPr bwMode="auto">
                        <a:xfrm>
                          <a:off x="9094" y="16829"/>
                          <a:ext cx="33" cy="10"/>
                        </a:xfrm>
                        <a:custGeom>
                          <a:avLst/>
                          <a:gdLst>
                            <a:gd name="T0" fmla="+- 0 9128 9095"/>
                            <a:gd name="T1" fmla="*/ T0 w 33"/>
                            <a:gd name="T2" fmla="+- 0 16836 16829"/>
                            <a:gd name="T3" fmla="*/ 16836 h 10"/>
                            <a:gd name="T4" fmla="+- 0 9121 9095"/>
                            <a:gd name="T5" fmla="*/ T4 w 33"/>
                            <a:gd name="T6" fmla="+- 0 16829 16829"/>
                            <a:gd name="T7" fmla="*/ 16829 h 10"/>
                            <a:gd name="T8" fmla="+- 0 9102 9095"/>
                            <a:gd name="T9" fmla="*/ T8 w 33"/>
                            <a:gd name="T10" fmla="+- 0 16829 16829"/>
                            <a:gd name="T11" fmla="*/ 16829 h 10"/>
                            <a:gd name="T12" fmla="+- 0 9095 9095"/>
                            <a:gd name="T13" fmla="*/ T12 w 33"/>
                            <a:gd name="T14" fmla="+- 0 16836 16829"/>
                            <a:gd name="T15" fmla="*/ 16836 h 10"/>
                            <a:gd name="T16" fmla="+- 0 9095 9095"/>
                            <a:gd name="T17" fmla="*/ T16 w 33"/>
                            <a:gd name="T18" fmla="+- 0 16838 16829"/>
                            <a:gd name="T19" fmla="*/ 16838 h 10"/>
                            <a:gd name="T20" fmla="+- 0 9128 9095"/>
                            <a:gd name="T21" fmla="*/ T20 w 33"/>
                            <a:gd name="T22" fmla="+- 0 16838 16829"/>
                            <a:gd name="T23" fmla="*/ 16838 h 10"/>
                            <a:gd name="T24" fmla="+- 0 9128 9095"/>
                            <a:gd name="T25" fmla="*/ T24 w 33"/>
                            <a:gd name="T26" fmla="+- 0 16836 16829"/>
                            <a:gd name="T27" fmla="*/ 16836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33" h="10">
                              <a:moveTo>
                                <a:pt x="33" y="7"/>
                              </a:moveTo>
                              <a:lnTo>
                                <a:pt x="26" y="0"/>
                              </a:ln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33" y="9"/>
                              </a:lnTo>
                              <a:lnTo>
                                <a:pt x="33" y="7"/>
                              </a:lnTo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2" name="Freeform 101"/>
                      <wps:cNvSpPr>
                        <a:spLocks/>
                      </wps:cNvSpPr>
                      <wps:spPr bwMode="auto">
                        <a:xfrm>
                          <a:off x="9683" y="16824"/>
                          <a:ext cx="43" cy="15"/>
                        </a:xfrm>
                        <a:custGeom>
                          <a:avLst/>
                          <a:gdLst>
                            <a:gd name="T0" fmla="+- 0 9717 9684"/>
                            <a:gd name="T1" fmla="*/ T0 w 43"/>
                            <a:gd name="T2" fmla="+- 0 16824 16824"/>
                            <a:gd name="T3" fmla="*/ 16824 h 15"/>
                            <a:gd name="T4" fmla="+- 0 9693 9684"/>
                            <a:gd name="T5" fmla="*/ T4 w 43"/>
                            <a:gd name="T6" fmla="+- 0 16824 16824"/>
                            <a:gd name="T7" fmla="*/ 16824 h 15"/>
                            <a:gd name="T8" fmla="+- 0 9684 9684"/>
                            <a:gd name="T9" fmla="*/ T8 w 43"/>
                            <a:gd name="T10" fmla="+- 0 16834 16824"/>
                            <a:gd name="T11" fmla="*/ 16834 h 15"/>
                            <a:gd name="T12" fmla="+- 0 9684 9684"/>
                            <a:gd name="T13" fmla="*/ T12 w 43"/>
                            <a:gd name="T14" fmla="+- 0 16838 16824"/>
                            <a:gd name="T15" fmla="*/ 16838 h 15"/>
                            <a:gd name="T16" fmla="+- 0 9727 9684"/>
                            <a:gd name="T17" fmla="*/ T16 w 43"/>
                            <a:gd name="T18" fmla="+- 0 16838 16824"/>
                            <a:gd name="T19" fmla="*/ 16838 h 15"/>
                            <a:gd name="T20" fmla="+- 0 9727 9684"/>
                            <a:gd name="T21" fmla="*/ T20 w 43"/>
                            <a:gd name="T22" fmla="+- 0 16834 16824"/>
                            <a:gd name="T23" fmla="*/ 16834 h 15"/>
                            <a:gd name="T24" fmla="+- 0 9717 9684"/>
                            <a:gd name="T25" fmla="*/ T24 w 43"/>
                            <a:gd name="T26" fmla="+- 0 16824 16824"/>
                            <a:gd name="T27" fmla="*/ 16824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3" h="15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14"/>
                              </a:lnTo>
                              <a:lnTo>
                                <a:pt x="43" y="14"/>
                              </a:lnTo>
                              <a:lnTo>
                                <a:pt x="43" y="10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3" name="Freeform 102"/>
                      <wps:cNvSpPr>
                        <a:spLocks/>
                      </wps:cNvSpPr>
                      <wps:spPr bwMode="auto">
                        <a:xfrm>
                          <a:off x="10272" y="16818"/>
                          <a:ext cx="54" cy="20"/>
                        </a:xfrm>
                        <a:custGeom>
                          <a:avLst/>
                          <a:gdLst>
                            <a:gd name="T0" fmla="+- 0 10325 10272"/>
                            <a:gd name="T1" fmla="*/ T0 w 54"/>
                            <a:gd name="T2" fmla="+- 0 16831 16819"/>
                            <a:gd name="T3" fmla="*/ 16831 h 20"/>
                            <a:gd name="T4" fmla="+- 0 10313 10272"/>
                            <a:gd name="T5" fmla="*/ T4 w 54"/>
                            <a:gd name="T6" fmla="+- 0 16819 16819"/>
                            <a:gd name="T7" fmla="*/ 16819 h 20"/>
                            <a:gd name="T8" fmla="+- 0 10285 10272"/>
                            <a:gd name="T9" fmla="*/ T8 w 54"/>
                            <a:gd name="T10" fmla="+- 0 16819 16819"/>
                            <a:gd name="T11" fmla="*/ 16819 h 20"/>
                            <a:gd name="T12" fmla="+- 0 10272 10272"/>
                            <a:gd name="T13" fmla="*/ T12 w 54"/>
                            <a:gd name="T14" fmla="+- 0 16831 16819"/>
                            <a:gd name="T15" fmla="*/ 16831 h 20"/>
                            <a:gd name="T16" fmla="+- 0 10272 10272"/>
                            <a:gd name="T17" fmla="*/ T16 w 54"/>
                            <a:gd name="T18" fmla="+- 0 16838 16819"/>
                            <a:gd name="T19" fmla="*/ 16838 h 20"/>
                            <a:gd name="T20" fmla="+- 0 10325 10272"/>
                            <a:gd name="T21" fmla="*/ T20 w 54"/>
                            <a:gd name="T22" fmla="+- 0 16838 16819"/>
                            <a:gd name="T23" fmla="*/ 16838 h 20"/>
                            <a:gd name="T24" fmla="+- 0 10325 10272"/>
                            <a:gd name="T25" fmla="*/ T24 w 54"/>
                            <a:gd name="T26" fmla="+- 0 16831 16819"/>
                            <a:gd name="T27" fmla="*/ 16831 h 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54" h="20">
                              <a:moveTo>
                                <a:pt x="53" y="12"/>
                              </a:moveTo>
                              <a:lnTo>
                                <a:pt x="41" y="0"/>
                              </a:lnTo>
                              <a:lnTo>
                                <a:pt x="13" y="0"/>
                              </a:lnTo>
                              <a:lnTo>
                                <a:pt x="0" y="12"/>
                              </a:lnTo>
                              <a:lnTo>
                                <a:pt x="0" y="19"/>
                              </a:lnTo>
                              <a:lnTo>
                                <a:pt x="53" y="19"/>
                              </a:lnTo>
                              <a:lnTo>
                                <a:pt x="53" y="12"/>
                              </a:lnTo>
                            </a:path>
                          </a:pathLst>
                        </a:custGeom>
                        <a:solidFill>
                          <a:srgbClr val="FBF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4" name="Freeform 103"/>
                      <wps:cNvSpPr>
                        <a:spLocks/>
                      </wps:cNvSpPr>
                      <wps:spPr bwMode="auto">
                        <a:xfrm>
                          <a:off x="4326" y="16808"/>
                          <a:ext cx="67" cy="30"/>
                        </a:xfrm>
                        <a:custGeom>
                          <a:avLst/>
                          <a:gdLst>
                            <a:gd name="T0" fmla="+- 0 4374 4326"/>
                            <a:gd name="T1" fmla="*/ T0 w 67"/>
                            <a:gd name="T2" fmla="+- 0 16809 16809"/>
                            <a:gd name="T3" fmla="*/ 16809 h 30"/>
                            <a:gd name="T4" fmla="+- 0 4361 4326"/>
                            <a:gd name="T5" fmla="*/ T4 w 67"/>
                            <a:gd name="T6" fmla="+- 0 16809 16809"/>
                            <a:gd name="T7" fmla="*/ 16809 h 30"/>
                            <a:gd name="T8" fmla="+- 0 4347 4326"/>
                            <a:gd name="T9" fmla="*/ T8 w 67"/>
                            <a:gd name="T10" fmla="+- 0 16812 16809"/>
                            <a:gd name="T11" fmla="*/ 16812 h 30"/>
                            <a:gd name="T12" fmla="+- 0 4335 4326"/>
                            <a:gd name="T13" fmla="*/ T12 w 67"/>
                            <a:gd name="T14" fmla="+- 0 16820 16809"/>
                            <a:gd name="T15" fmla="*/ 16820 h 30"/>
                            <a:gd name="T16" fmla="+- 0 4328 4326"/>
                            <a:gd name="T17" fmla="*/ T16 w 67"/>
                            <a:gd name="T18" fmla="+- 0 16831 16809"/>
                            <a:gd name="T19" fmla="*/ 16831 h 30"/>
                            <a:gd name="T20" fmla="+- 0 4326 4326"/>
                            <a:gd name="T21" fmla="*/ T20 w 67"/>
                            <a:gd name="T22" fmla="+- 0 16838 16809"/>
                            <a:gd name="T23" fmla="*/ 16838 h 30"/>
                            <a:gd name="T24" fmla="+- 0 4339 4326"/>
                            <a:gd name="T25" fmla="*/ T24 w 67"/>
                            <a:gd name="T26" fmla="+- 0 16838 16809"/>
                            <a:gd name="T27" fmla="*/ 16838 h 30"/>
                            <a:gd name="T28" fmla="+- 0 4340 4326"/>
                            <a:gd name="T29" fmla="*/ T28 w 67"/>
                            <a:gd name="T30" fmla="+- 0 16838 16809"/>
                            <a:gd name="T31" fmla="*/ 16838 h 30"/>
                            <a:gd name="T32" fmla="+- 0 4356 4326"/>
                            <a:gd name="T33" fmla="*/ T32 w 67"/>
                            <a:gd name="T34" fmla="+- 0 16832 16809"/>
                            <a:gd name="T35" fmla="*/ 16832 h 30"/>
                            <a:gd name="T36" fmla="+- 0 4373 4326"/>
                            <a:gd name="T37" fmla="*/ T36 w 67"/>
                            <a:gd name="T38" fmla="+- 0 16829 16809"/>
                            <a:gd name="T39" fmla="*/ 16829 h 30"/>
                            <a:gd name="T40" fmla="+- 0 4391 4326"/>
                            <a:gd name="T41" fmla="*/ T40 w 67"/>
                            <a:gd name="T42" fmla="+- 0 16828 16809"/>
                            <a:gd name="T43" fmla="*/ 16828 h 30"/>
                            <a:gd name="T44" fmla="+- 0 4393 4326"/>
                            <a:gd name="T45" fmla="*/ T44 w 67"/>
                            <a:gd name="T46" fmla="+- 0 16828 16809"/>
                            <a:gd name="T47" fmla="*/ 16828 h 30"/>
                            <a:gd name="T48" fmla="+- 0 4386 4326"/>
                            <a:gd name="T49" fmla="*/ T48 w 67"/>
                            <a:gd name="T50" fmla="+- 0 16817 16809"/>
                            <a:gd name="T51" fmla="*/ 16817 h 30"/>
                            <a:gd name="T52" fmla="+- 0 4374 4326"/>
                            <a:gd name="T53" fmla="*/ T52 w 67"/>
                            <a:gd name="T54" fmla="+- 0 16809 16809"/>
                            <a:gd name="T55" fmla="*/ 16809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7" h="30">
                              <a:moveTo>
                                <a:pt x="48" y="0"/>
                              </a:moveTo>
                              <a:lnTo>
                                <a:pt x="35" y="0"/>
                              </a:lnTo>
                              <a:lnTo>
                                <a:pt x="21" y="3"/>
                              </a:lnTo>
                              <a:lnTo>
                                <a:pt x="9" y="11"/>
                              </a:lnTo>
                              <a:lnTo>
                                <a:pt x="2" y="22"/>
                              </a:lnTo>
                              <a:lnTo>
                                <a:pt x="0" y="29"/>
                              </a:lnTo>
                              <a:lnTo>
                                <a:pt x="13" y="29"/>
                              </a:lnTo>
                              <a:lnTo>
                                <a:pt x="14" y="29"/>
                              </a:lnTo>
                              <a:lnTo>
                                <a:pt x="30" y="23"/>
                              </a:lnTo>
                              <a:lnTo>
                                <a:pt x="47" y="20"/>
                              </a:lnTo>
                              <a:lnTo>
                                <a:pt x="65" y="19"/>
                              </a:lnTo>
                              <a:lnTo>
                                <a:pt x="67" y="19"/>
                              </a:lnTo>
                              <a:lnTo>
                                <a:pt x="60" y="8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1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5" name="AutoShape 104"/>
                      <wps:cNvSpPr>
                        <a:spLocks/>
                      </wps:cNvSpPr>
                      <wps:spPr bwMode="auto">
                        <a:xfrm>
                          <a:off x="4718" y="16610"/>
                          <a:ext cx="474" cy="228"/>
                        </a:xfrm>
                        <a:custGeom>
                          <a:avLst/>
                          <a:gdLst>
                            <a:gd name="T0" fmla="+- 0 5191 4718"/>
                            <a:gd name="T1" fmla="*/ T0 w 474"/>
                            <a:gd name="T2" fmla="+- 0 16829 16611"/>
                            <a:gd name="T3" fmla="*/ 16829 h 228"/>
                            <a:gd name="T4" fmla="+- 0 4723 4718"/>
                            <a:gd name="T5" fmla="*/ T4 w 474"/>
                            <a:gd name="T6" fmla="+- 0 16829 16611"/>
                            <a:gd name="T7" fmla="*/ 16829 h 228"/>
                            <a:gd name="T8" fmla="+- 0 4768 4718"/>
                            <a:gd name="T9" fmla="*/ T8 w 474"/>
                            <a:gd name="T10" fmla="+- 0 16838 16611"/>
                            <a:gd name="T11" fmla="*/ 16838 h 228"/>
                            <a:gd name="T12" fmla="+- 0 5010 4718"/>
                            <a:gd name="T13" fmla="*/ T12 w 474"/>
                            <a:gd name="T14" fmla="+- 0 16838 16611"/>
                            <a:gd name="T15" fmla="*/ 16838 h 228"/>
                            <a:gd name="T16" fmla="+- 0 5054 4718"/>
                            <a:gd name="T17" fmla="*/ T16 w 474"/>
                            <a:gd name="T18" fmla="+- 0 16829 16611"/>
                            <a:gd name="T19" fmla="*/ 16829 h 228"/>
                            <a:gd name="T20" fmla="+- 0 5191 4718"/>
                            <a:gd name="T21" fmla="*/ T20 w 474"/>
                            <a:gd name="T22" fmla="+- 0 16829 16611"/>
                            <a:gd name="T23" fmla="*/ 16829 h 228"/>
                            <a:gd name="T24" fmla="+- 0 5191 4718"/>
                            <a:gd name="T25" fmla="*/ T24 w 474"/>
                            <a:gd name="T26" fmla="+- 0 16829 16611"/>
                            <a:gd name="T27" fmla="*/ 16829 h 228"/>
                            <a:gd name="T28" fmla="+- 0 5191 4718"/>
                            <a:gd name="T29" fmla="*/ T28 w 474"/>
                            <a:gd name="T30" fmla="+- 0 16829 16611"/>
                            <a:gd name="T31" fmla="*/ 16829 h 228"/>
                            <a:gd name="T32" fmla="+- 0 5054 4718"/>
                            <a:gd name="T33" fmla="*/ T32 w 474"/>
                            <a:gd name="T34" fmla="+- 0 16829 16611"/>
                            <a:gd name="T35" fmla="*/ 16829 h 228"/>
                            <a:gd name="T36" fmla="+- 0 5096 4718"/>
                            <a:gd name="T37" fmla="*/ T36 w 474"/>
                            <a:gd name="T38" fmla="+- 0 16836 16611"/>
                            <a:gd name="T39" fmla="*/ 16836 h 228"/>
                            <a:gd name="T40" fmla="+- 0 5101 4718"/>
                            <a:gd name="T41" fmla="*/ T40 w 474"/>
                            <a:gd name="T42" fmla="+- 0 16838 16611"/>
                            <a:gd name="T43" fmla="*/ 16838 h 228"/>
                            <a:gd name="T44" fmla="+- 0 5191 4718"/>
                            <a:gd name="T45" fmla="*/ T44 w 474"/>
                            <a:gd name="T46" fmla="+- 0 16838 16611"/>
                            <a:gd name="T47" fmla="*/ 16838 h 228"/>
                            <a:gd name="T48" fmla="+- 0 5191 4718"/>
                            <a:gd name="T49" fmla="*/ T48 w 474"/>
                            <a:gd name="T50" fmla="+- 0 16829 16611"/>
                            <a:gd name="T51" fmla="*/ 16829 h 228"/>
                            <a:gd name="T52" fmla="+- 0 4923 4718"/>
                            <a:gd name="T53" fmla="*/ T52 w 474"/>
                            <a:gd name="T54" fmla="+- 0 16611 16611"/>
                            <a:gd name="T55" fmla="*/ 16611 h 228"/>
                            <a:gd name="T56" fmla="+- 0 4919 4718"/>
                            <a:gd name="T57" fmla="*/ T56 w 474"/>
                            <a:gd name="T58" fmla="+- 0 16611 16611"/>
                            <a:gd name="T59" fmla="*/ 16611 h 228"/>
                            <a:gd name="T60" fmla="+- 0 4902 4718"/>
                            <a:gd name="T61" fmla="*/ T60 w 474"/>
                            <a:gd name="T62" fmla="+- 0 16614 16611"/>
                            <a:gd name="T63" fmla="*/ 16614 h 228"/>
                            <a:gd name="T64" fmla="+- 0 4886 4718"/>
                            <a:gd name="T65" fmla="*/ T64 w 474"/>
                            <a:gd name="T66" fmla="+- 0 16618 16611"/>
                            <a:gd name="T67" fmla="*/ 16618 h 228"/>
                            <a:gd name="T68" fmla="+- 0 4871 4718"/>
                            <a:gd name="T69" fmla="*/ T68 w 474"/>
                            <a:gd name="T70" fmla="+- 0 16624 16611"/>
                            <a:gd name="T71" fmla="*/ 16624 h 228"/>
                            <a:gd name="T72" fmla="+- 0 4856 4718"/>
                            <a:gd name="T73" fmla="*/ T72 w 474"/>
                            <a:gd name="T74" fmla="+- 0 16630 16611"/>
                            <a:gd name="T75" fmla="*/ 16630 h 228"/>
                            <a:gd name="T76" fmla="+- 0 4856 4718"/>
                            <a:gd name="T77" fmla="*/ T76 w 474"/>
                            <a:gd name="T78" fmla="+- 0 16630 16611"/>
                            <a:gd name="T79" fmla="*/ 16630 h 228"/>
                            <a:gd name="T80" fmla="+- 0 4846 4718"/>
                            <a:gd name="T81" fmla="*/ T80 w 474"/>
                            <a:gd name="T82" fmla="+- 0 16680 16611"/>
                            <a:gd name="T83" fmla="*/ 16680 h 228"/>
                            <a:gd name="T84" fmla="+- 0 4820 4718"/>
                            <a:gd name="T85" fmla="*/ T84 w 474"/>
                            <a:gd name="T86" fmla="+- 0 16721 16611"/>
                            <a:gd name="T87" fmla="*/ 16721 h 228"/>
                            <a:gd name="T88" fmla="+- 0 4781 4718"/>
                            <a:gd name="T89" fmla="*/ T88 w 474"/>
                            <a:gd name="T90" fmla="+- 0 16749 16611"/>
                            <a:gd name="T91" fmla="*/ 16749 h 228"/>
                            <a:gd name="T92" fmla="+- 0 4733 4718"/>
                            <a:gd name="T93" fmla="*/ T92 w 474"/>
                            <a:gd name="T94" fmla="+- 0 16762 16611"/>
                            <a:gd name="T95" fmla="*/ 16762 h 228"/>
                            <a:gd name="T96" fmla="+- 0 4727 4718"/>
                            <a:gd name="T97" fmla="*/ T96 w 474"/>
                            <a:gd name="T98" fmla="+- 0 16778 16611"/>
                            <a:gd name="T99" fmla="*/ 16778 h 228"/>
                            <a:gd name="T100" fmla="+- 0 4723 4718"/>
                            <a:gd name="T101" fmla="*/ T100 w 474"/>
                            <a:gd name="T102" fmla="+- 0 16795 16611"/>
                            <a:gd name="T103" fmla="*/ 16795 h 228"/>
                            <a:gd name="T104" fmla="+- 0 4720 4718"/>
                            <a:gd name="T105" fmla="*/ T104 w 474"/>
                            <a:gd name="T106" fmla="+- 0 16812 16611"/>
                            <a:gd name="T107" fmla="*/ 16812 h 228"/>
                            <a:gd name="T108" fmla="+- 0 4718 4718"/>
                            <a:gd name="T109" fmla="*/ T108 w 474"/>
                            <a:gd name="T110" fmla="+- 0 16829 16611"/>
                            <a:gd name="T111" fmla="*/ 16829 h 228"/>
                            <a:gd name="T112" fmla="+- 0 4721 4718"/>
                            <a:gd name="T113" fmla="*/ T112 w 474"/>
                            <a:gd name="T114" fmla="+- 0 16829 16611"/>
                            <a:gd name="T115" fmla="*/ 16829 h 228"/>
                            <a:gd name="T116" fmla="+- 0 5191 4718"/>
                            <a:gd name="T117" fmla="*/ T116 w 474"/>
                            <a:gd name="T118" fmla="+- 0 16829 16611"/>
                            <a:gd name="T119" fmla="*/ 16829 h 228"/>
                            <a:gd name="T120" fmla="+- 0 5189 4718"/>
                            <a:gd name="T121" fmla="*/ T120 w 474"/>
                            <a:gd name="T122" fmla="+- 0 16811 16611"/>
                            <a:gd name="T123" fmla="*/ 16811 h 228"/>
                            <a:gd name="T124" fmla="+- 0 5182 4718"/>
                            <a:gd name="T125" fmla="*/ T124 w 474"/>
                            <a:gd name="T126" fmla="+- 0 16777 16611"/>
                            <a:gd name="T127" fmla="*/ 16777 h 228"/>
                            <a:gd name="T128" fmla="+- 0 5176 4718"/>
                            <a:gd name="T129" fmla="*/ T128 w 474"/>
                            <a:gd name="T130" fmla="+- 0 16763 16611"/>
                            <a:gd name="T131" fmla="*/ 16763 h 228"/>
                            <a:gd name="T132" fmla="+- 0 5054 4718"/>
                            <a:gd name="T133" fmla="*/ T132 w 474"/>
                            <a:gd name="T134" fmla="+- 0 16763 16611"/>
                            <a:gd name="T135" fmla="*/ 16763 h 228"/>
                            <a:gd name="T136" fmla="+- 0 5003 4718"/>
                            <a:gd name="T137" fmla="*/ T136 w 474"/>
                            <a:gd name="T138" fmla="+- 0 16752 16611"/>
                            <a:gd name="T139" fmla="*/ 16752 h 228"/>
                            <a:gd name="T140" fmla="+- 0 4961 4718"/>
                            <a:gd name="T141" fmla="*/ T140 w 474"/>
                            <a:gd name="T142" fmla="+- 0 16724 16611"/>
                            <a:gd name="T143" fmla="*/ 16724 h 228"/>
                            <a:gd name="T144" fmla="+- 0 4933 4718"/>
                            <a:gd name="T145" fmla="*/ T144 w 474"/>
                            <a:gd name="T146" fmla="+- 0 16682 16611"/>
                            <a:gd name="T147" fmla="*/ 16682 h 228"/>
                            <a:gd name="T148" fmla="+- 0 4922 4718"/>
                            <a:gd name="T149" fmla="*/ T148 w 474"/>
                            <a:gd name="T150" fmla="+- 0 16630 16611"/>
                            <a:gd name="T151" fmla="*/ 16630 h 228"/>
                            <a:gd name="T152" fmla="+- 0 4922 4718"/>
                            <a:gd name="T153" fmla="*/ T152 w 474"/>
                            <a:gd name="T154" fmla="+- 0 16624 16611"/>
                            <a:gd name="T155" fmla="*/ 16624 h 228"/>
                            <a:gd name="T156" fmla="+- 0 4923 4718"/>
                            <a:gd name="T157" fmla="*/ T156 w 474"/>
                            <a:gd name="T158" fmla="+- 0 16617 16611"/>
                            <a:gd name="T159" fmla="*/ 16617 h 228"/>
                            <a:gd name="T160" fmla="+- 0 4923 4718"/>
                            <a:gd name="T161" fmla="*/ T160 w 474"/>
                            <a:gd name="T162" fmla="+- 0 16611 16611"/>
                            <a:gd name="T163" fmla="*/ 16611 h 228"/>
                            <a:gd name="T164" fmla="+- 0 4923 4718"/>
                            <a:gd name="T165" fmla="*/ T164 w 474"/>
                            <a:gd name="T166" fmla="+- 0 16611 16611"/>
                            <a:gd name="T167" fmla="*/ 16611 h 228"/>
                            <a:gd name="T168" fmla="+- 0 5154 4718"/>
                            <a:gd name="T169" fmla="*/ T168 w 474"/>
                            <a:gd name="T170" fmla="+- 0 16717 16611"/>
                            <a:gd name="T171" fmla="*/ 16717 h 228"/>
                            <a:gd name="T172" fmla="+- 0 5134 4718"/>
                            <a:gd name="T173" fmla="*/ T172 w 474"/>
                            <a:gd name="T174" fmla="+- 0 16736 16611"/>
                            <a:gd name="T175" fmla="*/ 16736 h 228"/>
                            <a:gd name="T176" fmla="+- 0 5110 4718"/>
                            <a:gd name="T177" fmla="*/ T176 w 474"/>
                            <a:gd name="T178" fmla="+- 0 16750 16611"/>
                            <a:gd name="T179" fmla="*/ 16750 h 228"/>
                            <a:gd name="T180" fmla="+- 0 5083 4718"/>
                            <a:gd name="T181" fmla="*/ T180 w 474"/>
                            <a:gd name="T182" fmla="+- 0 16759 16611"/>
                            <a:gd name="T183" fmla="*/ 16759 h 228"/>
                            <a:gd name="T184" fmla="+- 0 5054 4718"/>
                            <a:gd name="T185" fmla="*/ T184 w 474"/>
                            <a:gd name="T186" fmla="+- 0 16763 16611"/>
                            <a:gd name="T187" fmla="*/ 16763 h 228"/>
                            <a:gd name="T188" fmla="+- 0 5176 4718"/>
                            <a:gd name="T189" fmla="*/ T188 w 474"/>
                            <a:gd name="T190" fmla="+- 0 16763 16611"/>
                            <a:gd name="T191" fmla="*/ 16763 h 228"/>
                            <a:gd name="T192" fmla="+- 0 5170 4718"/>
                            <a:gd name="T193" fmla="*/ T192 w 474"/>
                            <a:gd name="T194" fmla="+- 0 16746 16611"/>
                            <a:gd name="T195" fmla="*/ 16746 h 228"/>
                            <a:gd name="T196" fmla="+- 0 5154 4718"/>
                            <a:gd name="T197" fmla="*/ T196 w 474"/>
                            <a:gd name="T198" fmla="+- 0 16717 16611"/>
                            <a:gd name="T199" fmla="*/ 16717 h 2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w="474" h="228">
                              <a:moveTo>
                                <a:pt x="473" y="218"/>
                              </a:moveTo>
                              <a:lnTo>
                                <a:pt x="5" y="218"/>
                              </a:lnTo>
                              <a:lnTo>
                                <a:pt x="50" y="227"/>
                              </a:lnTo>
                              <a:lnTo>
                                <a:pt x="292" y="227"/>
                              </a:lnTo>
                              <a:lnTo>
                                <a:pt x="336" y="218"/>
                              </a:lnTo>
                              <a:lnTo>
                                <a:pt x="473" y="218"/>
                              </a:lnTo>
                              <a:close/>
                              <a:moveTo>
                                <a:pt x="473" y="218"/>
                              </a:moveTo>
                              <a:lnTo>
                                <a:pt x="336" y="218"/>
                              </a:lnTo>
                              <a:lnTo>
                                <a:pt x="378" y="225"/>
                              </a:lnTo>
                              <a:lnTo>
                                <a:pt x="383" y="227"/>
                              </a:lnTo>
                              <a:lnTo>
                                <a:pt x="473" y="227"/>
                              </a:lnTo>
                              <a:lnTo>
                                <a:pt x="473" y="218"/>
                              </a:lnTo>
                              <a:close/>
                              <a:moveTo>
                                <a:pt x="205" y="0"/>
                              </a:moveTo>
                              <a:lnTo>
                                <a:pt x="201" y="0"/>
                              </a:lnTo>
                              <a:lnTo>
                                <a:pt x="184" y="3"/>
                              </a:lnTo>
                              <a:lnTo>
                                <a:pt x="168" y="7"/>
                              </a:lnTo>
                              <a:lnTo>
                                <a:pt x="153" y="13"/>
                              </a:lnTo>
                              <a:lnTo>
                                <a:pt x="138" y="19"/>
                              </a:lnTo>
                              <a:lnTo>
                                <a:pt x="128" y="69"/>
                              </a:lnTo>
                              <a:lnTo>
                                <a:pt x="102" y="110"/>
                              </a:lnTo>
                              <a:lnTo>
                                <a:pt x="63" y="138"/>
                              </a:lnTo>
                              <a:lnTo>
                                <a:pt x="15" y="151"/>
                              </a:lnTo>
                              <a:lnTo>
                                <a:pt x="9" y="167"/>
                              </a:lnTo>
                              <a:lnTo>
                                <a:pt x="5" y="184"/>
                              </a:lnTo>
                              <a:lnTo>
                                <a:pt x="2" y="201"/>
                              </a:lnTo>
                              <a:lnTo>
                                <a:pt x="0" y="218"/>
                              </a:lnTo>
                              <a:lnTo>
                                <a:pt x="3" y="218"/>
                              </a:lnTo>
                              <a:lnTo>
                                <a:pt x="473" y="218"/>
                              </a:lnTo>
                              <a:lnTo>
                                <a:pt x="471" y="200"/>
                              </a:lnTo>
                              <a:lnTo>
                                <a:pt x="464" y="166"/>
                              </a:lnTo>
                              <a:lnTo>
                                <a:pt x="458" y="152"/>
                              </a:lnTo>
                              <a:lnTo>
                                <a:pt x="336" y="152"/>
                              </a:lnTo>
                              <a:lnTo>
                                <a:pt x="285" y="141"/>
                              </a:lnTo>
                              <a:lnTo>
                                <a:pt x="243" y="113"/>
                              </a:lnTo>
                              <a:lnTo>
                                <a:pt x="215" y="71"/>
                              </a:lnTo>
                              <a:lnTo>
                                <a:pt x="204" y="19"/>
                              </a:lnTo>
                              <a:lnTo>
                                <a:pt x="204" y="13"/>
                              </a:lnTo>
                              <a:lnTo>
                                <a:pt x="205" y="6"/>
                              </a:lnTo>
                              <a:lnTo>
                                <a:pt x="205" y="0"/>
                              </a:lnTo>
                              <a:close/>
                              <a:moveTo>
                                <a:pt x="436" y="106"/>
                              </a:moveTo>
                              <a:lnTo>
                                <a:pt x="416" y="125"/>
                              </a:lnTo>
                              <a:lnTo>
                                <a:pt x="392" y="139"/>
                              </a:lnTo>
                              <a:lnTo>
                                <a:pt x="365" y="148"/>
                              </a:lnTo>
                              <a:lnTo>
                                <a:pt x="336" y="152"/>
                              </a:lnTo>
                              <a:lnTo>
                                <a:pt x="458" y="152"/>
                              </a:lnTo>
                              <a:lnTo>
                                <a:pt x="452" y="135"/>
                              </a:lnTo>
                              <a:lnTo>
                                <a:pt x="436" y="1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1C1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66" name="Picture 1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3" y="16491"/>
                          <a:ext cx="278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67" name="Picture 10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5" y="16491"/>
                          <a:ext cx="278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68" name="AutoShape 107"/>
                      <wps:cNvSpPr>
                        <a:spLocks/>
                      </wps:cNvSpPr>
                      <wps:spPr bwMode="auto">
                        <a:xfrm>
                          <a:off x="6488" y="16625"/>
                          <a:ext cx="497" cy="214"/>
                        </a:xfrm>
                        <a:custGeom>
                          <a:avLst/>
                          <a:gdLst>
                            <a:gd name="T0" fmla="+- 0 6576 6488"/>
                            <a:gd name="T1" fmla="*/ T0 w 497"/>
                            <a:gd name="T2" fmla="+- 0 16655 16625"/>
                            <a:gd name="T3" fmla="*/ 16655 h 214"/>
                            <a:gd name="T4" fmla="+- 0 6539 6488"/>
                            <a:gd name="T5" fmla="*/ T4 w 497"/>
                            <a:gd name="T6" fmla="+- 0 16693 16625"/>
                            <a:gd name="T7" fmla="*/ 16693 h 214"/>
                            <a:gd name="T8" fmla="+- 0 6511 6488"/>
                            <a:gd name="T9" fmla="*/ T8 w 497"/>
                            <a:gd name="T10" fmla="+- 0 16739 16625"/>
                            <a:gd name="T11" fmla="*/ 16739 h 214"/>
                            <a:gd name="T12" fmla="+- 0 6494 6488"/>
                            <a:gd name="T13" fmla="*/ T12 w 497"/>
                            <a:gd name="T14" fmla="+- 0 16790 16625"/>
                            <a:gd name="T15" fmla="*/ 16790 h 214"/>
                            <a:gd name="T16" fmla="+- 0 6488 6488"/>
                            <a:gd name="T17" fmla="*/ T16 w 497"/>
                            <a:gd name="T18" fmla="+- 0 16838 16625"/>
                            <a:gd name="T19" fmla="*/ 16838 h 214"/>
                            <a:gd name="T20" fmla="+- 0 6652 6488"/>
                            <a:gd name="T21" fmla="*/ T20 w 497"/>
                            <a:gd name="T22" fmla="+- 0 16838 16625"/>
                            <a:gd name="T23" fmla="*/ 16838 h 214"/>
                            <a:gd name="T24" fmla="+- 0 6659 6488"/>
                            <a:gd name="T25" fmla="*/ T24 w 497"/>
                            <a:gd name="T26" fmla="+- 0 16834 16625"/>
                            <a:gd name="T27" fmla="*/ 16834 h 214"/>
                            <a:gd name="T28" fmla="+- 0 6713 6488"/>
                            <a:gd name="T29" fmla="*/ T28 w 497"/>
                            <a:gd name="T30" fmla="+- 0 16823 16625"/>
                            <a:gd name="T31" fmla="*/ 16823 h 214"/>
                            <a:gd name="T32" fmla="+- 0 6984 6488"/>
                            <a:gd name="T33" fmla="*/ T32 w 497"/>
                            <a:gd name="T34" fmla="+- 0 16823 16625"/>
                            <a:gd name="T35" fmla="*/ 16823 h 214"/>
                            <a:gd name="T36" fmla="+- 0 6983 6488"/>
                            <a:gd name="T37" fmla="*/ T36 w 497"/>
                            <a:gd name="T38" fmla="+- 0 16812 16625"/>
                            <a:gd name="T39" fmla="*/ 16812 h 214"/>
                            <a:gd name="T40" fmla="+- 0 6978 6488"/>
                            <a:gd name="T41" fmla="*/ T40 w 497"/>
                            <a:gd name="T42" fmla="+- 0 16788 16625"/>
                            <a:gd name="T43" fmla="*/ 16788 h 214"/>
                            <a:gd name="T44" fmla="+- 0 6973 6488"/>
                            <a:gd name="T45" fmla="*/ T44 w 497"/>
                            <a:gd name="T46" fmla="+- 0 16769 16625"/>
                            <a:gd name="T47" fmla="*/ 16769 h 214"/>
                            <a:gd name="T48" fmla="+- 0 6713 6488"/>
                            <a:gd name="T49" fmla="*/ T48 w 497"/>
                            <a:gd name="T50" fmla="+- 0 16769 16625"/>
                            <a:gd name="T51" fmla="*/ 16769 h 214"/>
                            <a:gd name="T52" fmla="+- 0 6664 6488"/>
                            <a:gd name="T53" fmla="*/ T52 w 497"/>
                            <a:gd name="T54" fmla="+- 0 16760 16625"/>
                            <a:gd name="T55" fmla="*/ 16760 h 214"/>
                            <a:gd name="T56" fmla="+- 0 6623 6488"/>
                            <a:gd name="T57" fmla="*/ T56 w 497"/>
                            <a:gd name="T58" fmla="+- 0 16736 16625"/>
                            <a:gd name="T59" fmla="*/ 16736 h 214"/>
                            <a:gd name="T60" fmla="+- 0 6593 6488"/>
                            <a:gd name="T61" fmla="*/ T60 w 497"/>
                            <a:gd name="T62" fmla="+- 0 16700 16625"/>
                            <a:gd name="T63" fmla="*/ 16700 h 214"/>
                            <a:gd name="T64" fmla="+- 0 6576 6488"/>
                            <a:gd name="T65" fmla="*/ T64 w 497"/>
                            <a:gd name="T66" fmla="+- 0 16655 16625"/>
                            <a:gd name="T67" fmla="*/ 16655 h 214"/>
                            <a:gd name="T68" fmla="+- 0 6984 6488"/>
                            <a:gd name="T69" fmla="*/ T68 w 497"/>
                            <a:gd name="T70" fmla="+- 0 16823 16625"/>
                            <a:gd name="T71" fmla="*/ 16823 h 214"/>
                            <a:gd name="T72" fmla="+- 0 6713 6488"/>
                            <a:gd name="T73" fmla="*/ T72 w 497"/>
                            <a:gd name="T74" fmla="+- 0 16823 16625"/>
                            <a:gd name="T75" fmla="*/ 16823 h 214"/>
                            <a:gd name="T76" fmla="+- 0 6767 6488"/>
                            <a:gd name="T77" fmla="*/ T76 w 497"/>
                            <a:gd name="T78" fmla="+- 0 16834 16625"/>
                            <a:gd name="T79" fmla="*/ 16834 h 214"/>
                            <a:gd name="T80" fmla="+- 0 6773 6488"/>
                            <a:gd name="T81" fmla="*/ T80 w 497"/>
                            <a:gd name="T82" fmla="+- 0 16838 16625"/>
                            <a:gd name="T83" fmla="*/ 16838 h 214"/>
                            <a:gd name="T84" fmla="+- 0 6982 6488"/>
                            <a:gd name="T85" fmla="*/ T84 w 497"/>
                            <a:gd name="T86" fmla="+- 0 16838 16625"/>
                            <a:gd name="T87" fmla="*/ 16838 h 214"/>
                            <a:gd name="T88" fmla="+- 0 6985 6488"/>
                            <a:gd name="T89" fmla="*/ T88 w 497"/>
                            <a:gd name="T90" fmla="+- 0 16836 16625"/>
                            <a:gd name="T91" fmla="*/ 16836 h 214"/>
                            <a:gd name="T92" fmla="+- 0 6984 6488"/>
                            <a:gd name="T93" fmla="*/ T92 w 497"/>
                            <a:gd name="T94" fmla="+- 0 16823 16625"/>
                            <a:gd name="T95" fmla="*/ 16823 h 214"/>
                            <a:gd name="T96" fmla="+- 0 6851 6488"/>
                            <a:gd name="T97" fmla="*/ T96 w 497"/>
                            <a:gd name="T98" fmla="+- 0 16625 16625"/>
                            <a:gd name="T99" fmla="*/ 16625 h 214"/>
                            <a:gd name="T100" fmla="+- 0 6852 6488"/>
                            <a:gd name="T101" fmla="*/ T100 w 497"/>
                            <a:gd name="T102" fmla="+- 0 16630 16625"/>
                            <a:gd name="T103" fmla="*/ 16630 h 214"/>
                            <a:gd name="T104" fmla="+- 0 6841 6488"/>
                            <a:gd name="T105" fmla="*/ T104 w 497"/>
                            <a:gd name="T106" fmla="+- 0 16684 16625"/>
                            <a:gd name="T107" fmla="*/ 16684 h 214"/>
                            <a:gd name="T108" fmla="+- 0 6811 6488"/>
                            <a:gd name="T109" fmla="*/ T108 w 497"/>
                            <a:gd name="T110" fmla="+- 0 16728 16625"/>
                            <a:gd name="T111" fmla="*/ 16728 h 214"/>
                            <a:gd name="T112" fmla="+- 0 6767 6488"/>
                            <a:gd name="T113" fmla="*/ T112 w 497"/>
                            <a:gd name="T114" fmla="+- 0 16758 16625"/>
                            <a:gd name="T115" fmla="*/ 16758 h 214"/>
                            <a:gd name="T116" fmla="+- 0 6713 6488"/>
                            <a:gd name="T117" fmla="*/ T116 w 497"/>
                            <a:gd name="T118" fmla="+- 0 16769 16625"/>
                            <a:gd name="T119" fmla="*/ 16769 h 214"/>
                            <a:gd name="T120" fmla="+- 0 6973 6488"/>
                            <a:gd name="T121" fmla="*/ T120 w 497"/>
                            <a:gd name="T122" fmla="+- 0 16769 16625"/>
                            <a:gd name="T123" fmla="*/ 16769 h 214"/>
                            <a:gd name="T124" fmla="+- 0 6972 6488"/>
                            <a:gd name="T125" fmla="*/ T124 w 497"/>
                            <a:gd name="T126" fmla="+- 0 16764 16625"/>
                            <a:gd name="T127" fmla="*/ 16764 h 214"/>
                            <a:gd name="T128" fmla="+- 0 6963 6488"/>
                            <a:gd name="T129" fmla="*/ T128 w 497"/>
                            <a:gd name="T130" fmla="+- 0 16742 16625"/>
                            <a:gd name="T131" fmla="*/ 16742 h 214"/>
                            <a:gd name="T132" fmla="+- 0 6946 6488"/>
                            <a:gd name="T133" fmla="*/ T132 w 497"/>
                            <a:gd name="T134" fmla="+- 0 16727 16625"/>
                            <a:gd name="T135" fmla="*/ 16727 h 214"/>
                            <a:gd name="T136" fmla="+- 0 6931 6488"/>
                            <a:gd name="T137" fmla="*/ T136 w 497"/>
                            <a:gd name="T138" fmla="+- 0 16710 16625"/>
                            <a:gd name="T139" fmla="*/ 16710 h 214"/>
                            <a:gd name="T140" fmla="+- 0 6919 6488"/>
                            <a:gd name="T141" fmla="*/ T140 w 497"/>
                            <a:gd name="T142" fmla="+- 0 16690 16625"/>
                            <a:gd name="T143" fmla="*/ 16690 h 214"/>
                            <a:gd name="T144" fmla="+- 0 6911 6488"/>
                            <a:gd name="T145" fmla="*/ T144 w 497"/>
                            <a:gd name="T146" fmla="+- 0 16669 16625"/>
                            <a:gd name="T147" fmla="*/ 16669 h 214"/>
                            <a:gd name="T148" fmla="+- 0 6898 6488"/>
                            <a:gd name="T149" fmla="*/ T148 w 497"/>
                            <a:gd name="T150" fmla="+- 0 16656 16625"/>
                            <a:gd name="T151" fmla="*/ 16656 h 214"/>
                            <a:gd name="T152" fmla="+- 0 6883 6488"/>
                            <a:gd name="T153" fmla="*/ T152 w 497"/>
                            <a:gd name="T154" fmla="+- 0 16645 16625"/>
                            <a:gd name="T155" fmla="*/ 16645 h 214"/>
                            <a:gd name="T156" fmla="+- 0 6868 6488"/>
                            <a:gd name="T157" fmla="*/ T156 w 497"/>
                            <a:gd name="T158" fmla="+- 0 16634 16625"/>
                            <a:gd name="T159" fmla="*/ 16634 h 214"/>
                            <a:gd name="T160" fmla="+- 0 6851 6488"/>
                            <a:gd name="T161" fmla="*/ T160 w 497"/>
                            <a:gd name="T162" fmla="+- 0 16625 16625"/>
                            <a:gd name="T163" fmla="*/ 16625 h 2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497" h="214">
                              <a:moveTo>
                                <a:pt x="88" y="30"/>
                              </a:moveTo>
                              <a:lnTo>
                                <a:pt x="51" y="68"/>
                              </a:lnTo>
                              <a:lnTo>
                                <a:pt x="23" y="114"/>
                              </a:lnTo>
                              <a:lnTo>
                                <a:pt x="6" y="165"/>
                              </a:lnTo>
                              <a:lnTo>
                                <a:pt x="0" y="213"/>
                              </a:lnTo>
                              <a:lnTo>
                                <a:pt x="164" y="213"/>
                              </a:lnTo>
                              <a:lnTo>
                                <a:pt x="171" y="209"/>
                              </a:lnTo>
                              <a:lnTo>
                                <a:pt x="225" y="198"/>
                              </a:lnTo>
                              <a:lnTo>
                                <a:pt x="496" y="198"/>
                              </a:lnTo>
                              <a:lnTo>
                                <a:pt x="495" y="187"/>
                              </a:lnTo>
                              <a:lnTo>
                                <a:pt x="490" y="163"/>
                              </a:lnTo>
                              <a:lnTo>
                                <a:pt x="485" y="144"/>
                              </a:lnTo>
                              <a:lnTo>
                                <a:pt x="225" y="144"/>
                              </a:lnTo>
                              <a:lnTo>
                                <a:pt x="176" y="135"/>
                              </a:lnTo>
                              <a:lnTo>
                                <a:pt x="135" y="111"/>
                              </a:lnTo>
                              <a:lnTo>
                                <a:pt x="105" y="75"/>
                              </a:lnTo>
                              <a:lnTo>
                                <a:pt x="88" y="30"/>
                              </a:lnTo>
                              <a:close/>
                              <a:moveTo>
                                <a:pt x="496" y="198"/>
                              </a:moveTo>
                              <a:lnTo>
                                <a:pt x="225" y="198"/>
                              </a:lnTo>
                              <a:lnTo>
                                <a:pt x="279" y="209"/>
                              </a:lnTo>
                              <a:lnTo>
                                <a:pt x="285" y="213"/>
                              </a:lnTo>
                              <a:lnTo>
                                <a:pt x="494" y="213"/>
                              </a:lnTo>
                              <a:lnTo>
                                <a:pt x="497" y="211"/>
                              </a:lnTo>
                              <a:lnTo>
                                <a:pt x="496" y="198"/>
                              </a:lnTo>
                              <a:close/>
                              <a:moveTo>
                                <a:pt x="363" y="0"/>
                              </a:moveTo>
                              <a:lnTo>
                                <a:pt x="364" y="5"/>
                              </a:lnTo>
                              <a:lnTo>
                                <a:pt x="353" y="59"/>
                              </a:lnTo>
                              <a:lnTo>
                                <a:pt x="323" y="103"/>
                              </a:lnTo>
                              <a:lnTo>
                                <a:pt x="279" y="133"/>
                              </a:lnTo>
                              <a:lnTo>
                                <a:pt x="225" y="144"/>
                              </a:lnTo>
                              <a:lnTo>
                                <a:pt x="485" y="144"/>
                              </a:lnTo>
                              <a:lnTo>
                                <a:pt x="484" y="139"/>
                              </a:lnTo>
                              <a:lnTo>
                                <a:pt x="475" y="117"/>
                              </a:lnTo>
                              <a:lnTo>
                                <a:pt x="458" y="102"/>
                              </a:lnTo>
                              <a:lnTo>
                                <a:pt x="443" y="85"/>
                              </a:lnTo>
                              <a:lnTo>
                                <a:pt x="431" y="65"/>
                              </a:lnTo>
                              <a:lnTo>
                                <a:pt x="423" y="44"/>
                              </a:lnTo>
                              <a:lnTo>
                                <a:pt x="410" y="31"/>
                              </a:lnTo>
                              <a:lnTo>
                                <a:pt x="395" y="20"/>
                              </a:lnTo>
                              <a:lnTo>
                                <a:pt x="380" y="9"/>
                              </a:lnTo>
                              <a:lnTo>
                                <a:pt x="3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8B9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69" name="Picture 1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9" y="16565"/>
                          <a:ext cx="129" cy="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70" name="Picture 1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10" y="16565"/>
                          <a:ext cx="129" cy="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71" name="Freeform 110"/>
                      <wps:cNvSpPr>
                        <a:spLocks/>
                      </wps:cNvSpPr>
                      <wps:spPr bwMode="auto">
                        <a:xfrm>
                          <a:off x="1357" y="16581"/>
                          <a:ext cx="98" cy="98"/>
                        </a:xfrm>
                        <a:custGeom>
                          <a:avLst/>
                          <a:gdLst>
                            <a:gd name="T0" fmla="+- 0 1407 1358"/>
                            <a:gd name="T1" fmla="*/ T0 w 98"/>
                            <a:gd name="T2" fmla="+- 0 16581 16581"/>
                            <a:gd name="T3" fmla="*/ 16581 h 98"/>
                            <a:gd name="T4" fmla="+- 0 1388 1358"/>
                            <a:gd name="T5" fmla="*/ T4 w 98"/>
                            <a:gd name="T6" fmla="+- 0 16585 16581"/>
                            <a:gd name="T7" fmla="*/ 16585 h 98"/>
                            <a:gd name="T8" fmla="+- 0 1372 1358"/>
                            <a:gd name="T9" fmla="*/ T8 w 98"/>
                            <a:gd name="T10" fmla="+- 0 16596 16581"/>
                            <a:gd name="T11" fmla="*/ 16596 h 98"/>
                            <a:gd name="T12" fmla="+- 0 1362 1358"/>
                            <a:gd name="T13" fmla="*/ T12 w 98"/>
                            <a:gd name="T14" fmla="+- 0 16611 16581"/>
                            <a:gd name="T15" fmla="*/ 16611 h 98"/>
                            <a:gd name="T16" fmla="+- 0 1358 1358"/>
                            <a:gd name="T17" fmla="*/ T16 w 98"/>
                            <a:gd name="T18" fmla="+- 0 16630 16581"/>
                            <a:gd name="T19" fmla="*/ 16630 h 98"/>
                            <a:gd name="T20" fmla="+- 0 1362 1358"/>
                            <a:gd name="T21" fmla="*/ T20 w 98"/>
                            <a:gd name="T22" fmla="+- 0 16649 16581"/>
                            <a:gd name="T23" fmla="*/ 16649 h 98"/>
                            <a:gd name="T24" fmla="+- 0 1372 1358"/>
                            <a:gd name="T25" fmla="*/ T24 w 98"/>
                            <a:gd name="T26" fmla="+- 0 16665 16581"/>
                            <a:gd name="T27" fmla="*/ 16665 h 98"/>
                            <a:gd name="T28" fmla="+- 0 1388 1358"/>
                            <a:gd name="T29" fmla="*/ T28 w 98"/>
                            <a:gd name="T30" fmla="+- 0 16675 16581"/>
                            <a:gd name="T31" fmla="*/ 16675 h 98"/>
                            <a:gd name="T32" fmla="+- 0 1407 1358"/>
                            <a:gd name="T33" fmla="*/ T32 w 98"/>
                            <a:gd name="T34" fmla="+- 0 16679 16581"/>
                            <a:gd name="T35" fmla="*/ 16679 h 98"/>
                            <a:gd name="T36" fmla="+- 0 1426 1358"/>
                            <a:gd name="T37" fmla="*/ T36 w 98"/>
                            <a:gd name="T38" fmla="+- 0 16675 16581"/>
                            <a:gd name="T39" fmla="*/ 16675 h 98"/>
                            <a:gd name="T40" fmla="+- 0 1441 1358"/>
                            <a:gd name="T41" fmla="*/ T40 w 98"/>
                            <a:gd name="T42" fmla="+- 0 16665 16581"/>
                            <a:gd name="T43" fmla="*/ 16665 h 98"/>
                            <a:gd name="T44" fmla="+- 0 1452 1358"/>
                            <a:gd name="T45" fmla="*/ T44 w 98"/>
                            <a:gd name="T46" fmla="+- 0 16649 16581"/>
                            <a:gd name="T47" fmla="*/ 16649 h 98"/>
                            <a:gd name="T48" fmla="+- 0 1456 1358"/>
                            <a:gd name="T49" fmla="*/ T48 w 98"/>
                            <a:gd name="T50" fmla="+- 0 16630 16581"/>
                            <a:gd name="T51" fmla="*/ 16630 h 98"/>
                            <a:gd name="T52" fmla="+- 0 1452 1358"/>
                            <a:gd name="T53" fmla="*/ T52 w 98"/>
                            <a:gd name="T54" fmla="+- 0 16611 16581"/>
                            <a:gd name="T55" fmla="*/ 16611 h 98"/>
                            <a:gd name="T56" fmla="+- 0 1441 1358"/>
                            <a:gd name="T57" fmla="*/ T56 w 98"/>
                            <a:gd name="T58" fmla="+- 0 16596 16581"/>
                            <a:gd name="T59" fmla="*/ 16596 h 98"/>
                            <a:gd name="T60" fmla="+- 0 1426 1358"/>
                            <a:gd name="T61" fmla="*/ T60 w 98"/>
                            <a:gd name="T62" fmla="+- 0 16585 16581"/>
                            <a:gd name="T63" fmla="*/ 16585 h 98"/>
                            <a:gd name="T64" fmla="+- 0 1407 1358"/>
                            <a:gd name="T65" fmla="*/ T64 w 98"/>
                            <a:gd name="T66" fmla="+- 0 16581 16581"/>
                            <a:gd name="T67" fmla="*/ 16581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49" y="0"/>
                              </a:moveTo>
                              <a:lnTo>
                                <a:pt x="30" y="4"/>
                              </a:lnTo>
                              <a:lnTo>
                                <a:pt x="14" y="15"/>
                              </a:lnTo>
                              <a:lnTo>
                                <a:pt x="4" y="30"/>
                              </a:lnTo>
                              <a:lnTo>
                                <a:pt x="0" y="49"/>
                              </a:lnTo>
                              <a:lnTo>
                                <a:pt x="4" y="68"/>
                              </a:lnTo>
                              <a:lnTo>
                                <a:pt x="14" y="84"/>
                              </a:lnTo>
                              <a:lnTo>
                                <a:pt x="30" y="94"/>
                              </a:lnTo>
                              <a:lnTo>
                                <a:pt x="49" y="98"/>
                              </a:lnTo>
                              <a:lnTo>
                                <a:pt x="68" y="94"/>
                              </a:lnTo>
                              <a:lnTo>
                                <a:pt x="83" y="84"/>
                              </a:lnTo>
                              <a:lnTo>
                                <a:pt x="94" y="68"/>
                              </a:lnTo>
                              <a:lnTo>
                                <a:pt x="98" y="49"/>
                              </a:lnTo>
                              <a:lnTo>
                                <a:pt x="94" y="30"/>
                              </a:lnTo>
                              <a:lnTo>
                                <a:pt x="83" y="15"/>
                              </a:lnTo>
                              <a:lnTo>
                                <a:pt x="68" y="4"/>
                              </a:lnTo>
                              <a:lnTo>
                                <a:pt x="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A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72" name="Picture 1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19" y="16571"/>
                          <a:ext cx="491" cy="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73" name="Freeform 112"/>
                      <wps:cNvSpPr>
                        <a:spLocks/>
                      </wps:cNvSpPr>
                      <wps:spPr bwMode="auto">
                        <a:xfrm>
                          <a:off x="2715" y="16612"/>
                          <a:ext cx="36" cy="36"/>
                        </a:xfrm>
                        <a:custGeom>
                          <a:avLst/>
                          <a:gdLst>
                            <a:gd name="T0" fmla="+- 0 2743 2716"/>
                            <a:gd name="T1" fmla="*/ T0 w 36"/>
                            <a:gd name="T2" fmla="+- 0 16613 16613"/>
                            <a:gd name="T3" fmla="*/ 16613 h 36"/>
                            <a:gd name="T4" fmla="+- 0 2723 2716"/>
                            <a:gd name="T5" fmla="*/ T4 w 36"/>
                            <a:gd name="T6" fmla="+- 0 16613 16613"/>
                            <a:gd name="T7" fmla="*/ 16613 h 36"/>
                            <a:gd name="T8" fmla="+- 0 2716 2716"/>
                            <a:gd name="T9" fmla="*/ T8 w 36"/>
                            <a:gd name="T10" fmla="+- 0 16620 16613"/>
                            <a:gd name="T11" fmla="*/ 16620 h 36"/>
                            <a:gd name="T12" fmla="+- 0 2716 2716"/>
                            <a:gd name="T13" fmla="*/ T12 w 36"/>
                            <a:gd name="T14" fmla="+- 0 16640 16613"/>
                            <a:gd name="T15" fmla="*/ 16640 h 36"/>
                            <a:gd name="T16" fmla="+- 0 2723 2716"/>
                            <a:gd name="T17" fmla="*/ T16 w 36"/>
                            <a:gd name="T18" fmla="+- 0 16648 16613"/>
                            <a:gd name="T19" fmla="*/ 16648 h 36"/>
                            <a:gd name="T20" fmla="+- 0 2743 2716"/>
                            <a:gd name="T21" fmla="*/ T20 w 36"/>
                            <a:gd name="T22" fmla="+- 0 16648 16613"/>
                            <a:gd name="T23" fmla="*/ 16648 h 36"/>
                            <a:gd name="T24" fmla="+- 0 2751 2716"/>
                            <a:gd name="T25" fmla="*/ T24 w 36"/>
                            <a:gd name="T26" fmla="+- 0 16640 16613"/>
                            <a:gd name="T27" fmla="*/ 16640 h 36"/>
                            <a:gd name="T28" fmla="+- 0 2751 2716"/>
                            <a:gd name="T29" fmla="*/ T28 w 36"/>
                            <a:gd name="T30" fmla="+- 0 16620 16613"/>
                            <a:gd name="T31" fmla="*/ 16620 h 36"/>
                            <a:gd name="T32" fmla="+- 0 2743 2716"/>
                            <a:gd name="T33" fmla="*/ T32 w 36"/>
                            <a:gd name="T34" fmla="+- 0 16613 16613"/>
                            <a:gd name="T35" fmla="*/ 16613 h 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6" h="36">
                              <a:moveTo>
                                <a:pt x="27" y="0"/>
                              </a:move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27"/>
                              </a:lnTo>
                              <a:lnTo>
                                <a:pt x="7" y="35"/>
                              </a:lnTo>
                              <a:lnTo>
                                <a:pt x="27" y="35"/>
                              </a:lnTo>
                              <a:lnTo>
                                <a:pt x="35" y="27"/>
                              </a:lnTo>
                              <a:lnTo>
                                <a:pt x="35" y="7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74" name="Picture 1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61" y="16600"/>
                          <a:ext cx="241" cy="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75" name="Picture 1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59" y="16615"/>
                          <a:ext cx="147" cy="1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76" name="Picture 1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61" y="16563"/>
                          <a:ext cx="134" cy="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77" name="Picture 1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92" y="16563"/>
                          <a:ext cx="135" cy="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78" name="Freeform 117"/>
                      <wps:cNvSpPr>
                        <a:spLocks/>
                      </wps:cNvSpPr>
                      <wps:spPr bwMode="auto">
                        <a:xfrm>
                          <a:off x="4371" y="16610"/>
                          <a:ext cx="41" cy="41"/>
                        </a:xfrm>
                        <a:custGeom>
                          <a:avLst/>
                          <a:gdLst>
                            <a:gd name="T0" fmla="+- 0 4403 4371"/>
                            <a:gd name="T1" fmla="*/ T0 w 41"/>
                            <a:gd name="T2" fmla="+- 0 16610 16610"/>
                            <a:gd name="T3" fmla="*/ 16610 h 41"/>
                            <a:gd name="T4" fmla="+- 0 4380 4371"/>
                            <a:gd name="T5" fmla="*/ T4 w 41"/>
                            <a:gd name="T6" fmla="+- 0 16610 16610"/>
                            <a:gd name="T7" fmla="*/ 16610 h 41"/>
                            <a:gd name="T8" fmla="+- 0 4371 4371"/>
                            <a:gd name="T9" fmla="*/ T8 w 41"/>
                            <a:gd name="T10" fmla="+- 0 16619 16610"/>
                            <a:gd name="T11" fmla="*/ 16619 h 41"/>
                            <a:gd name="T12" fmla="+- 0 4371 4371"/>
                            <a:gd name="T13" fmla="*/ T12 w 41"/>
                            <a:gd name="T14" fmla="+- 0 16641 16610"/>
                            <a:gd name="T15" fmla="*/ 16641 h 41"/>
                            <a:gd name="T16" fmla="+- 0 4380 4371"/>
                            <a:gd name="T17" fmla="*/ T16 w 41"/>
                            <a:gd name="T18" fmla="+- 0 16650 16610"/>
                            <a:gd name="T19" fmla="*/ 16650 h 41"/>
                            <a:gd name="T20" fmla="+- 0 4403 4371"/>
                            <a:gd name="T21" fmla="*/ T20 w 41"/>
                            <a:gd name="T22" fmla="+- 0 16650 16610"/>
                            <a:gd name="T23" fmla="*/ 16650 h 41"/>
                            <a:gd name="T24" fmla="+- 0 4412 4371"/>
                            <a:gd name="T25" fmla="*/ T24 w 41"/>
                            <a:gd name="T26" fmla="+- 0 16641 16610"/>
                            <a:gd name="T27" fmla="*/ 16641 h 41"/>
                            <a:gd name="T28" fmla="+- 0 4412 4371"/>
                            <a:gd name="T29" fmla="*/ T28 w 41"/>
                            <a:gd name="T30" fmla="+- 0 16619 16610"/>
                            <a:gd name="T31" fmla="*/ 16619 h 41"/>
                            <a:gd name="T32" fmla="+- 0 4403 4371"/>
                            <a:gd name="T33" fmla="*/ T32 w 41"/>
                            <a:gd name="T34" fmla="+- 0 16610 16610"/>
                            <a:gd name="T35" fmla="*/ 16610 h 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1" h="41">
                              <a:moveTo>
                                <a:pt x="32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1"/>
                              </a:lnTo>
                              <a:lnTo>
                                <a:pt x="9" y="40"/>
                              </a:lnTo>
                              <a:lnTo>
                                <a:pt x="32" y="40"/>
                              </a:lnTo>
                              <a:lnTo>
                                <a:pt x="41" y="31"/>
                              </a:lnTo>
                              <a:lnTo>
                                <a:pt x="41" y="9"/>
                              </a:lnTo>
                              <a:lnTo>
                                <a:pt x="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D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79" name="Picture 1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47" y="16616"/>
                          <a:ext cx="209" cy="1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80" name="Picture 1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22" y="16608"/>
                          <a:ext cx="242" cy="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81" name="Picture 1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98" y="16579"/>
                          <a:ext cx="237" cy="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82" name="Picture 1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68" y="16580"/>
                          <a:ext cx="231" cy="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83" name="AutoShape 122"/>
                      <wps:cNvSpPr>
                        <a:spLocks/>
                      </wps:cNvSpPr>
                      <wps:spPr bwMode="auto">
                        <a:xfrm>
                          <a:off x="6026" y="16607"/>
                          <a:ext cx="378" cy="47"/>
                        </a:xfrm>
                        <a:custGeom>
                          <a:avLst/>
                          <a:gdLst>
                            <a:gd name="T0" fmla="+- 0 6072 6027"/>
                            <a:gd name="T1" fmla="*/ T0 w 378"/>
                            <a:gd name="T2" fmla="+- 0 16618 16607"/>
                            <a:gd name="T3" fmla="*/ 16618 h 47"/>
                            <a:gd name="T4" fmla="+- 0 6062 6027"/>
                            <a:gd name="T5" fmla="*/ T4 w 378"/>
                            <a:gd name="T6" fmla="+- 0 16607 16607"/>
                            <a:gd name="T7" fmla="*/ 16607 h 47"/>
                            <a:gd name="T8" fmla="+- 0 6037 6027"/>
                            <a:gd name="T9" fmla="*/ T8 w 378"/>
                            <a:gd name="T10" fmla="+- 0 16607 16607"/>
                            <a:gd name="T11" fmla="*/ 16607 h 47"/>
                            <a:gd name="T12" fmla="+- 0 6027 6027"/>
                            <a:gd name="T13" fmla="*/ T12 w 378"/>
                            <a:gd name="T14" fmla="+- 0 16618 16607"/>
                            <a:gd name="T15" fmla="*/ 16618 h 47"/>
                            <a:gd name="T16" fmla="+- 0 6027 6027"/>
                            <a:gd name="T17" fmla="*/ T16 w 378"/>
                            <a:gd name="T18" fmla="+- 0 16643 16607"/>
                            <a:gd name="T19" fmla="*/ 16643 h 47"/>
                            <a:gd name="T20" fmla="+- 0 6037 6027"/>
                            <a:gd name="T21" fmla="*/ T20 w 378"/>
                            <a:gd name="T22" fmla="+- 0 16653 16607"/>
                            <a:gd name="T23" fmla="*/ 16653 h 47"/>
                            <a:gd name="T24" fmla="+- 0 6062 6027"/>
                            <a:gd name="T25" fmla="*/ T24 w 378"/>
                            <a:gd name="T26" fmla="+- 0 16653 16607"/>
                            <a:gd name="T27" fmla="*/ 16653 h 47"/>
                            <a:gd name="T28" fmla="+- 0 6072 6027"/>
                            <a:gd name="T29" fmla="*/ T28 w 378"/>
                            <a:gd name="T30" fmla="+- 0 16643 16607"/>
                            <a:gd name="T31" fmla="*/ 16643 h 47"/>
                            <a:gd name="T32" fmla="+- 0 6072 6027"/>
                            <a:gd name="T33" fmla="*/ T32 w 378"/>
                            <a:gd name="T34" fmla="+- 0 16618 16607"/>
                            <a:gd name="T35" fmla="*/ 16618 h 47"/>
                            <a:gd name="T36" fmla="+- 0 6404 6027"/>
                            <a:gd name="T37" fmla="*/ T36 w 378"/>
                            <a:gd name="T38" fmla="+- 0 16618 16607"/>
                            <a:gd name="T39" fmla="*/ 16618 h 47"/>
                            <a:gd name="T40" fmla="+- 0 6394 6027"/>
                            <a:gd name="T41" fmla="*/ T40 w 378"/>
                            <a:gd name="T42" fmla="+- 0 16607 16607"/>
                            <a:gd name="T43" fmla="*/ 16607 h 47"/>
                            <a:gd name="T44" fmla="+- 0 6368 6027"/>
                            <a:gd name="T45" fmla="*/ T44 w 378"/>
                            <a:gd name="T46" fmla="+- 0 16607 16607"/>
                            <a:gd name="T47" fmla="*/ 16607 h 47"/>
                            <a:gd name="T48" fmla="+- 0 6358 6027"/>
                            <a:gd name="T49" fmla="*/ T48 w 378"/>
                            <a:gd name="T50" fmla="+- 0 16618 16607"/>
                            <a:gd name="T51" fmla="*/ 16618 h 47"/>
                            <a:gd name="T52" fmla="+- 0 6358 6027"/>
                            <a:gd name="T53" fmla="*/ T52 w 378"/>
                            <a:gd name="T54" fmla="+- 0 16643 16607"/>
                            <a:gd name="T55" fmla="*/ 16643 h 47"/>
                            <a:gd name="T56" fmla="+- 0 6368 6027"/>
                            <a:gd name="T57" fmla="*/ T56 w 378"/>
                            <a:gd name="T58" fmla="+- 0 16653 16607"/>
                            <a:gd name="T59" fmla="*/ 16653 h 47"/>
                            <a:gd name="T60" fmla="+- 0 6394 6027"/>
                            <a:gd name="T61" fmla="*/ T60 w 378"/>
                            <a:gd name="T62" fmla="+- 0 16653 16607"/>
                            <a:gd name="T63" fmla="*/ 16653 h 47"/>
                            <a:gd name="T64" fmla="+- 0 6404 6027"/>
                            <a:gd name="T65" fmla="*/ T64 w 378"/>
                            <a:gd name="T66" fmla="+- 0 16643 16607"/>
                            <a:gd name="T67" fmla="*/ 16643 h 47"/>
                            <a:gd name="T68" fmla="+- 0 6404 6027"/>
                            <a:gd name="T69" fmla="*/ T68 w 378"/>
                            <a:gd name="T70" fmla="+- 0 16618 16607"/>
                            <a:gd name="T71" fmla="*/ 16618 h 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378" h="47">
                              <a:moveTo>
                                <a:pt x="45" y="11"/>
                              </a:moveTo>
                              <a:lnTo>
                                <a:pt x="35" y="0"/>
                              </a:lnTo>
                              <a:lnTo>
                                <a:pt x="10" y="0"/>
                              </a:lnTo>
                              <a:lnTo>
                                <a:pt x="0" y="11"/>
                              </a:lnTo>
                              <a:lnTo>
                                <a:pt x="0" y="36"/>
                              </a:lnTo>
                              <a:lnTo>
                                <a:pt x="10" y="46"/>
                              </a:lnTo>
                              <a:lnTo>
                                <a:pt x="35" y="46"/>
                              </a:lnTo>
                              <a:lnTo>
                                <a:pt x="45" y="36"/>
                              </a:lnTo>
                              <a:lnTo>
                                <a:pt x="45" y="11"/>
                              </a:lnTo>
                              <a:moveTo>
                                <a:pt x="377" y="11"/>
                              </a:moveTo>
                              <a:lnTo>
                                <a:pt x="367" y="0"/>
                              </a:lnTo>
                              <a:lnTo>
                                <a:pt x="341" y="0"/>
                              </a:lnTo>
                              <a:lnTo>
                                <a:pt x="331" y="11"/>
                              </a:lnTo>
                              <a:lnTo>
                                <a:pt x="331" y="36"/>
                              </a:lnTo>
                              <a:lnTo>
                                <a:pt x="341" y="46"/>
                              </a:lnTo>
                              <a:lnTo>
                                <a:pt x="367" y="46"/>
                              </a:lnTo>
                              <a:lnTo>
                                <a:pt x="377" y="36"/>
                              </a:lnTo>
                              <a:lnTo>
                                <a:pt x="377" y="11"/>
                              </a:lnTo>
                            </a:path>
                          </a:pathLst>
                        </a:custGeom>
                        <a:solidFill>
                          <a:srgbClr val="FBFD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84" name="Picture 1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6" y="16596"/>
                          <a:ext cx="276" cy="1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85" name="Picture 1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5" y="16592"/>
                          <a:ext cx="188" cy="1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86" name="Freeform 125"/>
                      <wps:cNvSpPr>
                        <a:spLocks/>
                      </wps:cNvSpPr>
                      <wps:spPr bwMode="auto">
                        <a:xfrm>
                          <a:off x="9025" y="16621"/>
                          <a:ext cx="19" cy="19"/>
                        </a:xfrm>
                        <a:custGeom>
                          <a:avLst/>
                          <a:gdLst>
                            <a:gd name="T0" fmla="+- 0 9043 9025"/>
                            <a:gd name="T1" fmla="*/ T0 w 19"/>
                            <a:gd name="T2" fmla="+- 0 16625 16621"/>
                            <a:gd name="T3" fmla="*/ 16625 h 19"/>
                            <a:gd name="T4" fmla="+- 0 9039 9025"/>
                            <a:gd name="T5" fmla="*/ T4 w 19"/>
                            <a:gd name="T6" fmla="+- 0 16621 16621"/>
                            <a:gd name="T7" fmla="*/ 16621 h 19"/>
                            <a:gd name="T8" fmla="+- 0 9029 9025"/>
                            <a:gd name="T9" fmla="*/ T8 w 19"/>
                            <a:gd name="T10" fmla="+- 0 16621 16621"/>
                            <a:gd name="T11" fmla="*/ 16621 h 19"/>
                            <a:gd name="T12" fmla="+- 0 9025 9025"/>
                            <a:gd name="T13" fmla="*/ T12 w 19"/>
                            <a:gd name="T14" fmla="+- 0 16625 16621"/>
                            <a:gd name="T15" fmla="*/ 16625 h 19"/>
                            <a:gd name="T16" fmla="+- 0 9025 9025"/>
                            <a:gd name="T17" fmla="*/ T16 w 19"/>
                            <a:gd name="T18" fmla="+- 0 16636 16621"/>
                            <a:gd name="T19" fmla="*/ 16636 h 19"/>
                            <a:gd name="T20" fmla="+- 0 9029 9025"/>
                            <a:gd name="T21" fmla="*/ T20 w 19"/>
                            <a:gd name="T22" fmla="+- 0 16640 16621"/>
                            <a:gd name="T23" fmla="*/ 16640 h 19"/>
                            <a:gd name="T24" fmla="+- 0 9039 9025"/>
                            <a:gd name="T25" fmla="*/ T24 w 19"/>
                            <a:gd name="T26" fmla="+- 0 16640 16621"/>
                            <a:gd name="T27" fmla="*/ 16640 h 19"/>
                            <a:gd name="T28" fmla="+- 0 9043 9025"/>
                            <a:gd name="T29" fmla="*/ T28 w 19"/>
                            <a:gd name="T30" fmla="+- 0 16636 16621"/>
                            <a:gd name="T31" fmla="*/ 16636 h 19"/>
                            <a:gd name="T32" fmla="+- 0 9043 9025"/>
                            <a:gd name="T33" fmla="*/ T32 w 19"/>
                            <a:gd name="T34" fmla="+- 0 16625 16621"/>
                            <a:gd name="T35" fmla="*/ 16625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8" y="4"/>
                              </a:moveTo>
                              <a:lnTo>
                                <a:pt x="14" y="0"/>
                              </a:lnTo>
                              <a:lnTo>
                                <a:pt x="4" y="0"/>
                              </a:lnTo>
                              <a:lnTo>
                                <a:pt x="0" y="4"/>
                              </a:lnTo>
                              <a:lnTo>
                                <a:pt x="0" y="15"/>
                              </a:lnTo>
                              <a:lnTo>
                                <a:pt x="4" y="19"/>
                              </a:lnTo>
                              <a:lnTo>
                                <a:pt x="14" y="19"/>
                              </a:lnTo>
                              <a:lnTo>
                                <a:pt x="18" y="15"/>
                              </a:lnTo>
                              <a:lnTo>
                                <a:pt x="18" y="4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7" name="Freeform 126"/>
                      <wps:cNvSpPr>
                        <a:spLocks/>
                      </wps:cNvSpPr>
                      <wps:spPr bwMode="auto">
                        <a:xfrm>
                          <a:off x="9685" y="16618"/>
                          <a:ext cx="24" cy="25"/>
                        </a:xfrm>
                        <a:custGeom>
                          <a:avLst/>
                          <a:gdLst>
                            <a:gd name="T0" fmla="+- 0 9704 9686"/>
                            <a:gd name="T1" fmla="*/ T0 w 24"/>
                            <a:gd name="T2" fmla="+- 0 16618 16618"/>
                            <a:gd name="T3" fmla="*/ 16618 h 25"/>
                            <a:gd name="T4" fmla="+- 0 9691 9686"/>
                            <a:gd name="T5" fmla="*/ T4 w 24"/>
                            <a:gd name="T6" fmla="+- 0 16618 16618"/>
                            <a:gd name="T7" fmla="*/ 16618 h 25"/>
                            <a:gd name="T8" fmla="+- 0 9686 9686"/>
                            <a:gd name="T9" fmla="*/ T8 w 24"/>
                            <a:gd name="T10" fmla="+- 0 16624 16618"/>
                            <a:gd name="T11" fmla="*/ 16624 h 25"/>
                            <a:gd name="T12" fmla="+- 0 9686 9686"/>
                            <a:gd name="T13" fmla="*/ T12 w 24"/>
                            <a:gd name="T14" fmla="+- 0 16637 16618"/>
                            <a:gd name="T15" fmla="*/ 16637 h 25"/>
                            <a:gd name="T16" fmla="+- 0 9691 9686"/>
                            <a:gd name="T17" fmla="*/ T16 w 24"/>
                            <a:gd name="T18" fmla="+- 0 16642 16618"/>
                            <a:gd name="T19" fmla="*/ 16642 h 25"/>
                            <a:gd name="T20" fmla="+- 0 9704 9686"/>
                            <a:gd name="T21" fmla="*/ T20 w 24"/>
                            <a:gd name="T22" fmla="+- 0 16642 16618"/>
                            <a:gd name="T23" fmla="*/ 16642 h 25"/>
                            <a:gd name="T24" fmla="+- 0 9709 9686"/>
                            <a:gd name="T25" fmla="*/ T24 w 24"/>
                            <a:gd name="T26" fmla="+- 0 16637 16618"/>
                            <a:gd name="T27" fmla="*/ 16637 h 25"/>
                            <a:gd name="T28" fmla="+- 0 9709 9686"/>
                            <a:gd name="T29" fmla="*/ T28 w 24"/>
                            <a:gd name="T30" fmla="+- 0 16624 16618"/>
                            <a:gd name="T31" fmla="*/ 16624 h 25"/>
                            <a:gd name="T32" fmla="+- 0 9704 9686"/>
                            <a:gd name="T33" fmla="*/ T32 w 24"/>
                            <a:gd name="T34" fmla="+- 0 16618 16618"/>
                            <a:gd name="T35" fmla="*/ 16618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18" y="0"/>
                              </a:move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lnTo>
                                <a:pt x="0" y="19"/>
                              </a:lnTo>
                              <a:lnTo>
                                <a:pt x="5" y="24"/>
                              </a:lnTo>
                              <a:lnTo>
                                <a:pt x="18" y="24"/>
                              </a:lnTo>
                              <a:lnTo>
                                <a:pt x="23" y="19"/>
                              </a:lnTo>
                              <a:lnTo>
                                <a:pt x="23" y="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E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8" name="Freeform 127"/>
                      <wps:cNvSpPr>
                        <a:spLocks/>
                      </wps:cNvSpPr>
                      <wps:spPr bwMode="auto">
                        <a:xfrm>
                          <a:off x="10346" y="16615"/>
                          <a:ext cx="30" cy="30"/>
                        </a:xfrm>
                        <a:custGeom>
                          <a:avLst/>
                          <a:gdLst>
                            <a:gd name="T0" fmla="+- 0 10375 10346"/>
                            <a:gd name="T1" fmla="*/ T0 w 30"/>
                            <a:gd name="T2" fmla="+- 0 16622 16615"/>
                            <a:gd name="T3" fmla="*/ 16622 h 30"/>
                            <a:gd name="T4" fmla="+- 0 10369 10346"/>
                            <a:gd name="T5" fmla="*/ T4 w 30"/>
                            <a:gd name="T6" fmla="+- 0 16615 16615"/>
                            <a:gd name="T7" fmla="*/ 16615 h 30"/>
                            <a:gd name="T8" fmla="+- 0 10353 10346"/>
                            <a:gd name="T9" fmla="*/ T8 w 30"/>
                            <a:gd name="T10" fmla="+- 0 16615 16615"/>
                            <a:gd name="T11" fmla="*/ 16615 h 30"/>
                            <a:gd name="T12" fmla="+- 0 10346 10346"/>
                            <a:gd name="T13" fmla="*/ T12 w 30"/>
                            <a:gd name="T14" fmla="+- 0 16622 16615"/>
                            <a:gd name="T15" fmla="*/ 16622 h 30"/>
                            <a:gd name="T16" fmla="+- 0 10346 10346"/>
                            <a:gd name="T17" fmla="*/ T16 w 30"/>
                            <a:gd name="T18" fmla="+- 0 16638 16615"/>
                            <a:gd name="T19" fmla="*/ 16638 h 30"/>
                            <a:gd name="T20" fmla="+- 0 10353 10346"/>
                            <a:gd name="T21" fmla="*/ T20 w 30"/>
                            <a:gd name="T22" fmla="+- 0 16645 16615"/>
                            <a:gd name="T23" fmla="*/ 16645 h 30"/>
                            <a:gd name="T24" fmla="+- 0 10369 10346"/>
                            <a:gd name="T25" fmla="*/ T24 w 30"/>
                            <a:gd name="T26" fmla="+- 0 16645 16615"/>
                            <a:gd name="T27" fmla="*/ 16645 h 30"/>
                            <a:gd name="T28" fmla="+- 0 10375 10346"/>
                            <a:gd name="T29" fmla="*/ T28 w 30"/>
                            <a:gd name="T30" fmla="+- 0 16638 16615"/>
                            <a:gd name="T31" fmla="*/ 16638 h 30"/>
                            <a:gd name="T32" fmla="+- 0 10375 10346"/>
                            <a:gd name="T33" fmla="*/ T32 w 30"/>
                            <a:gd name="T34" fmla="+- 0 16622 16615"/>
                            <a:gd name="T35" fmla="*/ 16622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0" h="30">
                              <a:moveTo>
                                <a:pt x="29" y="7"/>
                              </a:moveTo>
                              <a:lnTo>
                                <a:pt x="23" y="0"/>
                              </a:ln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23"/>
                              </a:lnTo>
                              <a:lnTo>
                                <a:pt x="7" y="30"/>
                              </a:lnTo>
                              <a:lnTo>
                                <a:pt x="23" y="30"/>
                              </a:lnTo>
                              <a:lnTo>
                                <a:pt x="29" y="23"/>
                              </a:lnTo>
                              <a:lnTo>
                                <a:pt x="29" y="7"/>
                              </a:lnTo>
                            </a:path>
                          </a:pathLst>
                        </a:custGeom>
                        <a:solidFill>
                          <a:srgbClr val="FD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9" name="Freeform 128"/>
                      <wps:cNvSpPr>
                        <a:spLocks/>
                      </wps:cNvSpPr>
                      <wps:spPr bwMode="auto">
                        <a:xfrm>
                          <a:off x="1713" y="16571"/>
                          <a:ext cx="545" cy="267"/>
                        </a:xfrm>
                        <a:custGeom>
                          <a:avLst/>
                          <a:gdLst>
                            <a:gd name="T0" fmla="+- 0 1986 1713"/>
                            <a:gd name="T1" fmla="*/ T0 w 545"/>
                            <a:gd name="T2" fmla="+- 0 16572 16572"/>
                            <a:gd name="T3" fmla="*/ 16572 h 267"/>
                            <a:gd name="T4" fmla="+- 0 1913 1713"/>
                            <a:gd name="T5" fmla="*/ T4 w 545"/>
                            <a:gd name="T6" fmla="+- 0 16582 16572"/>
                            <a:gd name="T7" fmla="*/ 16582 h 267"/>
                            <a:gd name="T8" fmla="+- 0 1848 1713"/>
                            <a:gd name="T9" fmla="*/ T8 w 545"/>
                            <a:gd name="T10" fmla="+- 0 16609 16572"/>
                            <a:gd name="T11" fmla="*/ 16609 h 267"/>
                            <a:gd name="T12" fmla="+- 0 1792 1713"/>
                            <a:gd name="T13" fmla="*/ T12 w 545"/>
                            <a:gd name="T14" fmla="+- 0 16652 16572"/>
                            <a:gd name="T15" fmla="*/ 16652 h 267"/>
                            <a:gd name="T16" fmla="+- 0 1750 1713"/>
                            <a:gd name="T17" fmla="*/ T16 w 545"/>
                            <a:gd name="T18" fmla="+- 0 16707 16572"/>
                            <a:gd name="T19" fmla="*/ 16707 h 267"/>
                            <a:gd name="T20" fmla="+- 0 1722 1713"/>
                            <a:gd name="T21" fmla="*/ T20 w 545"/>
                            <a:gd name="T22" fmla="+- 0 16773 16572"/>
                            <a:gd name="T23" fmla="*/ 16773 h 267"/>
                            <a:gd name="T24" fmla="+- 0 1713 1713"/>
                            <a:gd name="T25" fmla="*/ T24 w 545"/>
                            <a:gd name="T26" fmla="+- 0 16838 16572"/>
                            <a:gd name="T27" fmla="*/ 16838 h 267"/>
                            <a:gd name="T28" fmla="+- 0 2258 1713"/>
                            <a:gd name="T29" fmla="*/ T28 w 545"/>
                            <a:gd name="T30" fmla="+- 0 16838 16572"/>
                            <a:gd name="T31" fmla="*/ 16838 h 267"/>
                            <a:gd name="T32" fmla="+- 0 2249 1713"/>
                            <a:gd name="T33" fmla="*/ T32 w 545"/>
                            <a:gd name="T34" fmla="+- 0 16773 16572"/>
                            <a:gd name="T35" fmla="*/ 16773 h 267"/>
                            <a:gd name="T36" fmla="+- 0 2222 1713"/>
                            <a:gd name="T37" fmla="*/ T36 w 545"/>
                            <a:gd name="T38" fmla="+- 0 16707 16572"/>
                            <a:gd name="T39" fmla="*/ 16707 h 267"/>
                            <a:gd name="T40" fmla="+- 0 2179 1713"/>
                            <a:gd name="T41" fmla="*/ T40 w 545"/>
                            <a:gd name="T42" fmla="+- 0 16652 16572"/>
                            <a:gd name="T43" fmla="*/ 16652 h 267"/>
                            <a:gd name="T44" fmla="+- 0 2124 1713"/>
                            <a:gd name="T45" fmla="*/ T44 w 545"/>
                            <a:gd name="T46" fmla="+- 0 16609 16572"/>
                            <a:gd name="T47" fmla="*/ 16609 h 267"/>
                            <a:gd name="T48" fmla="+- 0 2058 1713"/>
                            <a:gd name="T49" fmla="*/ T48 w 545"/>
                            <a:gd name="T50" fmla="+- 0 16582 16572"/>
                            <a:gd name="T51" fmla="*/ 16582 h 267"/>
                            <a:gd name="T52" fmla="+- 0 1986 1713"/>
                            <a:gd name="T53" fmla="*/ T52 w 545"/>
                            <a:gd name="T54" fmla="+- 0 16572 16572"/>
                            <a:gd name="T55" fmla="*/ 16572 h 2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45" h="267">
                              <a:moveTo>
                                <a:pt x="273" y="0"/>
                              </a:moveTo>
                              <a:lnTo>
                                <a:pt x="200" y="10"/>
                              </a:lnTo>
                              <a:lnTo>
                                <a:pt x="135" y="37"/>
                              </a:lnTo>
                              <a:lnTo>
                                <a:pt x="79" y="80"/>
                              </a:lnTo>
                              <a:lnTo>
                                <a:pt x="37" y="135"/>
                              </a:lnTo>
                              <a:lnTo>
                                <a:pt x="9" y="201"/>
                              </a:lnTo>
                              <a:lnTo>
                                <a:pt x="0" y="266"/>
                              </a:lnTo>
                              <a:lnTo>
                                <a:pt x="545" y="266"/>
                              </a:lnTo>
                              <a:lnTo>
                                <a:pt x="536" y="201"/>
                              </a:lnTo>
                              <a:lnTo>
                                <a:pt x="509" y="135"/>
                              </a:lnTo>
                              <a:lnTo>
                                <a:pt x="466" y="80"/>
                              </a:lnTo>
                              <a:lnTo>
                                <a:pt x="411" y="37"/>
                              </a:lnTo>
                              <a:lnTo>
                                <a:pt x="345" y="10"/>
                              </a:lnTo>
                              <a:lnTo>
                                <a:pt x="2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AC34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260C61" id="Gruppieren 1138" o:spid="_x0000_s1026" style="position:absolute;margin-left:-1.6pt;margin-top:781.45pt;width:527.25pt;height:62.1pt;z-index:-251651072;mso-position-horizontal-relative:page;mso-position-vertical-relative:page" coordorigin="-3,15597" coordsize="10545,1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">
              <v:shape id="Freeform 78" o:spid="_x0000_s1027" style="position:absolute;left:9432;top:16409;width:544;height:429;visibility:visible;mso-wrap-style:square;v-text-anchor:top" coordsize="544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" path="m272,l200,9,135,37,80,79,37,134,10,199,,271r10,73l37,409r15,19l491,428r16,-19l534,344r10,-73l534,199,507,134,464,79,409,37,344,9,272,xe" fillcolor="#afafaf" stroked="f">
                <v:path arrowok="t" o:connecttype="custom" o:connectlocs="272,16410;200,16419;135,16447;80,16489;37,16544;10,16609;0,16681;10,16754;37,16819;52,16838;491,16838;507,16819;534,16754;544,16681;534,16609;507,16544;464,16489;409,16447;344,16419;272,16410" o:connectangles="0,0,0,0,0,0,0,0,0,0,0,0,0,0,0,0,0,0,0,0"/>
              </v:shape>
              <v:shape id="Freeform 79" o:spid="_x0000_s1028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" path="m33,l9,,,10r,4l43,14r,-4l33,xe" fillcolor="#fcfcfb" stroked="f">
                <v:path arrowok="t" o:connecttype="custom" o:connectlocs="33,16824;9,16824;0,16834;0,16838;43,16838;43,16834;33,16824" o:connectangles="0,0,0,0,0,0,0"/>
              </v:shape>
              <v:shape id="Freeform 80" o:spid="_x0000_s1029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" path="m18,l5,,,6,,19r5,5l18,24r5,-5l23,6,18,xe" fillcolor="#afaeae" stroked="f">
                <v:path arrowok="t" o:connecttype="custom" o:connectlocs="18,16618;5,16618;0,16624;0,16637;5,16642;18,16642;23,16637;23,16624;18,16618" o:connectangles="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1" o:spid="_x0000_s1030" type="#_x0000_t75" style="position:absolute;left:659;top:15883;width:5208;height: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">
                <v:imagedata r:id="rId29" o:title=""/>
              </v:shape>
              <v:shape id="Freeform 82" o:spid="_x0000_s1031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" path="m48,l35,,21,3,9,11,2,22,,29r13,l14,29,30,23,47,20,65,19r2,l60,8,48,xe" fillcolor="#f8f1aa" stroked="f">
                <v:path arrowok="t" o:connecttype="custom" o:connectlocs="48,16809;35,16809;21,16812;9,16820;2,16831;0,16838;13,16838;14,16838;30,16832;47,16829;65,16828;67,16828;60,16817;48,16809" o:connectangles="0,0,0,0,0,0,0,0,0,0,0,0,0,0"/>
              </v:shape>
              <v:shape id="Freeform 83" o:spid="_x0000_s1032" style="position:absolute;left:5029;top:15941;width:52;height:52;visibility:visible;mso-wrap-style:square;v-text-anchor:top" coordsize="52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" path="m40,l11,,,12,,40,11,52r29,l51,40r,-28l40,xe" fillcolor="#fefcf8" stroked="f">
                <v:path arrowok="t" o:connecttype="custom" o:connectlocs="40,15941;11,15941;0,15953;0,15981;11,15993;40,15993;51,15981;51,15953;40,15941" o:connectangles="0,0,0,0,0,0,0,0,0"/>
              </v:shape>
              <v:shape id="Picture 84" o:spid="_x0000_s1033" type="#_x0000_t75" style="position:absolute;left:65;top:16113;width:277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">
                <v:imagedata r:id="rId30" o:title=""/>
              </v:shape>
              <v:shape id="Picture 85" o:spid="_x0000_s1034" type="#_x0000_t75" style="position:absolute;left:6030;top:16139;width:224;height: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">
                <v:imagedata r:id="rId31" o:title=""/>
              </v:shape>
              <v:shape id="Picture 86" o:spid="_x0000_s1035" type="#_x0000_t75" style="position:absolute;left:5986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">
                <v:imagedata r:id="rId32" o:title=""/>
              </v:shape>
              <v:shape id="Picture 87" o:spid="_x0000_s1036" type="#_x0000_t75" style="position:absolute;left:6318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">
                <v:imagedata r:id="rId33" o:title=""/>
              </v:shape>
              <v:shape id="Picture 88" o:spid="_x0000_s1037" type="#_x0000_t75" style="position:absolute;left:7615;top:16072;width:262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">
                <v:imagedata r:id="rId34" o:title=""/>
              </v:shape>
              <v:shape id="Freeform 89" o:spid="_x0000_s1038" style="position:absolute;left:7976;top:16068;width:289;height:289;visibility:visible;mso-wrap-style:square;v-text-anchor:top" coordsize="289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" path="m289,144l278,88,247,42,201,11,145,,118,2,92,10,69,21r-3,2l66,228r,3l65,232r-2,l60,230r,-2l62,227r3,l66,228,66,23,48,37r-5,5l38,48r-2,2l38,48r5,-6l48,37r-5,5l38,47r-5,6l19,73,9,95,2,119,,144r12,56l43,246r45,31l145,288r56,-11l247,246r9,-14l260,227r18,-27l289,144e" fillcolor="#e8e6e6" stroked="f">
                <v:path arrowok="t" o:connecttype="custom" o:connectlocs="289,16213;278,16157;247,16111;201,16080;145,16069;118,16071;92,16079;69,16090;66,16092;66,16297;66,16300;65,16301;63,16301;60,16299;60,16297;62,16296;65,16296;66,16297;66,16092;48,16106;43,16111;38,16117;36,16119;38,16117;43,16111;48,16106;43,16111;38,16116;33,16122;19,16142;9,16164;2,16188;0,16213;12,16269;43,16315;88,16346;145,16357;201,16346;247,16315;256,16301;260,16296;278,16269;289,16213" o:connectangles="0,0,0,0,0,0,0,0,0,0,0,0,0,0,0,0,0,0,0,0,0,0,0,0,0,0,0,0,0,0,0,0,0,0,0,0,0,0,0,0,0,0,0"/>
              </v:shape>
              <v:shape id="Freeform 90" o:spid="_x0000_s1039" style="position:absolute;left:8036;top:16295;width:7;height:6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" path="m5,l2,,,1,,3,3,5r2,l6,4,6,1,5,xe" stroked="f">
                <v:path arrowok="t" o:connecttype="custom" o:connectlocs="5,16296;2,16296;0,16297;0,16299;3,16301;5,16301;6,16300;6,16297;5,16296" o:connectangles="0,0,0,0,0,0,0,0,0"/>
              </v:shape>
              <v:shape id="Picture 91" o:spid="_x0000_s1040" type="#_x0000_t75" style="position:absolute;left:6497;top:15883;width:292;height: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">
                <v:imagedata r:id="rId35" o:title=""/>
              </v:shape>
              <v:shape id="Picture 92" o:spid="_x0000_s1041" type="#_x0000_t75" style="position:absolute;left:6318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">
                <v:imagedata r:id="rId36" o:title=""/>
              </v:shape>
              <v:shape id="Picture 93" o:spid="_x0000_s1042" type="#_x0000_t75" style="position:absolute;left:7495;top:15883;width:291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">
                <v:imagedata r:id="rId37" o:title=""/>
              </v:shape>
              <v:shape id="Picture 94" o:spid="_x0000_s1043" type="#_x0000_t75" style="position:absolute;left:5986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">
                <v:imagedata r:id="rId38" o:title=""/>
              </v:shape>
              <v:rect id="Rectangle 95" o:spid="_x0000_s1044" style="position:absolute;left:-4;top:15597;width:10545;height: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" fillcolor="#9c9d9f" stroked="f"/>
              <v:shape id="Freeform 96" o:spid="_x0000_s1045" style="position:absolute;left:2549;top:16813;width:61;height:25;visibility:visible;mso-wrap-style:square;v-text-anchor:top" coordsize="61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" path="m30,l17,2,7,9,1,19,,24r60,l58,19,52,9,42,2,30,xe" fillcolor="#fbfaf8" stroked="f">
                <v:path arrowok="t" o:connecttype="custom" o:connectlocs="30,16814;17,16816;7,16823;1,16833;0,16838;60,16838;58,16833;52,16823;42,16816;30,16814" o:connectangles="0,0,0,0,0,0,0,0,0,0"/>
              </v:shape>
              <v:shape id="Freeform 97" o:spid="_x0000_s1046" style="position:absolute;left:2928;top:16600;width:489;height:239;visibility:visible;mso-wrap-style:square;v-text-anchor:top" coordsize="489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" path="m245,l167,12,99,47,46,100,11,168,,238r488,l477,168,442,100,389,47,322,12,245,xe" fillcolor="#b2d180" stroked="f">
                <v:path arrowok="t" o:connecttype="custom" o:connectlocs="245,16600;167,16612;99,16647;46,16700;11,16768;0,16838;488,16838;477,16768;442,16700;389,16647;322,16612;245,16600" o:connectangles="0,0,0,0,0,0,0,0,0,0,0,0"/>
              </v:shape>
              <v:shape id="Freeform 98" o:spid="_x0000_s1047" style="position:absolute;left:5282;top:16578;width:533;height:260;visibility:visible;mso-wrap-style:square;v-text-anchor:top" coordsize="533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" path="m266,l196,9,132,36,78,78,36,132,9,195,,259r533,l524,195,497,132,455,78,401,36,337,9,266,xe" fillcolor="#f5af21" stroked="f">
                <v:path arrowok="t" o:connecttype="custom" o:connectlocs="266,16579;196,16588;132,16615;78,16657;36,16711;9,16774;0,16838;533,16838;524,16774;497,16711;455,16657;401,16615;337,16588;266,16579" o:connectangles="0,0,0,0,0,0,0,0,0,0,0,0,0,0"/>
              </v:shape>
              <v:shape id="AutoShape 99" o:spid="_x0000_s1048" style="position:absolute;left:7321;top:16835;width:1205;height:3;visibility:visible;mso-wrap-style:square;v-text-anchor:top" coordsize="120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" path="m16,3l13,,3,,,3r16,m610,3l607,,596,r-3,3l610,3t594,l1201,r-11,l1187,3r17,e" fillcolor="#fefefe" stroked="f">
                <v:path arrowok="t" o:connecttype="custom" o:connectlocs="16,16838;13,16835;3,16835;0,16838;16,16838;610,16838;607,16835;596,16835;593,16838;610,16838;1204,16838;1201,16835;1190,16835;1187,16838;1204,16838" o:connectangles="0,0,0,0,0,0,0,0,0,0,0,0,0,0,0"/>
              </v:shape>
              <v:shape id="Freeform 100" o:spid="_x0000_s1049" style="position:absolute;left:9094;top:16829;width:33;height:10;visibility:visible;mso-wrap-style:square;v-text-anchor:top" coordsize="3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" path="m33,7l26,,7,,,7,,9r33,l33,7e" fillcolor="#fdfdfd" stroked="f">
                <v:path arrowok="t" o:connecttype="custom" o:connectlocs="33,16836;26,16829;7,16829;0,16836;0,16838;33,16838;33,16836" o:connectangles="0,0,0,0,0,0,0"/>
              </v:shape>
              <v:shape id="Freeform 101" o:spid="_x0000_s1050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" path="m33,l9,,,10r,4l43,14r,-4l33,xe" fillcolor="#fcfcfb" stroked="f">
                <v:path arrowok="t" o:connecttype="custom" o:connectlocs="33,16824;9,16824;0,16834;0,16838;43,16838;43,16834;33,16824" o:connectangles="0,0,0,0,0,0,0"/>
              </v:shape>
              <v:shape id="Freeform 102" o:spid="_x0000_s1051" style="position:absolute;left:10272;top:16818;width:54;height:20;visibility:visible;mso-wrap-style:square;v-text-anchor:top" coordsize="5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" path="m53,12l41,,13,,,12r,7l53,19r,-7e" fillcolor="#fbfafa" stroked="f">
                <v:path arrowok="t" o:connecttype="custom" o:connectlocs="53,16831;41,16819;13,16819;0,16831;0,16838;53,16838;53,16831" o:connectangles="0,0,0,0,0,0,0"/>
              </v:shape>
              <v:shape id="Freeform 103" o:spid="_x0000_s1052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" path="m48,l35,,21,3,9,11,2,22,,29r13,l14,29,30,23,47,20,65,19r2,l60,8,48,xe" fillcolor="#f8f1aa" stroked="f">
                <v:path arrowok="t" o:connecttype="custom" o:connectlocs="48,16809;35,16809;21,16812;9,16820;2,16831;0,16838;13,16838;14,16838;30,16832;47,16829;65,16828;67,16828;60,16817;48,16809" o:connectangles="0,0,0,0,0,0,0,0,0,0,0,0,0,0"/>
              </v:shape>
              <v:shape id="AutoShape 104" o:spid="_x0000_s1053" style="position:absolute;left:4718;top:16610;width:474;height:228;visibility:visible;mso-wrap-style:square;v-text-anchor:top" coordsize="47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" path="m473,218l5,218r45,9l292,227r44,-9l473,218xm473,218r-137,l378,225r5,2l473,227r,-9xm205,r-4,l184,3,168,7r-15,6l138,19,128,69r-26,41l63,138,15,151,9,167,5,184,2,201,,218r3,l473,218r-2,-18l464,166r-6,-14l336,152,285,141,243,113,215,71,204,19r,-6l205,6r,-6xm436,106r-20,19l392,139r-27,9l336,152r122,l452,135,436,106xe" fillcolor="#a1c103" stroked="f">
                <v:path arrowok="t" o:connecttype="custom" o:connectlocs="473,16829;5,16829;50,16838;292,16838;336,16829;473,16829;473,16829;473,16829;336,16829;378,16836;383,16838;473,16838;473,16829;205,16611;201,16611;184,16614;168,16618;153,16624;138,16630;138,16630;128,16680;102,16721;63,16749;15,16762;9,16778;5,16795;2,16812;0,16829;3,16829;473,16829;471,16811;464,16777;458,16763;336,16763;285,16752;243,16724;215,16682;204,16630;204,16624;205,16617;205,16611;205,16611;436,16717;416,16736;392,16750;365,16759;336,16763;458,16763;452,16746;436,16717" o:connectangles="0,0,0,0,0,0,0,0,0,0,0,0,0,0,0,0,0,0,0,0,0,0,0,0,0,0,0,0,0,0,0,0,0,0,0,0,0,0,0,0,0,0,0,0,0,0,0,0,0,0"/>
              </v:shape>
              <v:shape id="Picture 105" o:spid="_x0000_s1054" type="#_x0000_t75" style="position:absolute;left:6573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">
                <v:imagedata r:id="rId39" o:title=""/>
              </v:shape>
              <v:shape id="Picture 106" o:spid="_x0000_s1055" type="#_x0000_t75" style="position:absolute;left:6905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">
                <v:imagedata r:id="rId40" o:title=""/>
              </v:shape>
              <v:shape id="AutoShape 107" o:spid="_x0000_s1056" style="position:absolute;left:6488;top:16625;width:497;height:214;visibility:visible;mso-wrap-style:square;v-text-anchor:top" coordsize="497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" path="m88,30l51,68,23,114,6,165,,213r164,l171,209r54,-11l496,198r-1,-11l490,163r-5,-19l225,144r-49,-9l135,111,105,75,88,30xm496,198r-271,l279,209r6,4l494,213r3,-2l496,198xm363,r1,5l353,59r-30,44l279,133r-54,11l485,144r-1,-5l475,117,458,102,443,85,431,65,423,44,410,31,395,20,380,9,363,xe" fillcolor="#88b917" stroked="f">
                <v:path arrowok="t" o:connecttype="custom" o:connectlocs="88,16655;51,16693;23,16739;6,16790;0,16838;164,16838;171,16834;225,16823;496,16823;495,16812;490,16788;485,16769;225,16769;176,16760;135,16736;105,16700;88,16655;496,16823;225,16823;279,16834;285,16838;494,16838;497,16836;496,16823;363,16625;364,16630;353,16684;323,16728;279,16758;225,16769;485,16769;484,16764;475,16742;458,16727;443,16710;431,16690;423,16669;410,16656;395,16645;380,16634;363,16625" o:connectangles="0,0,0,0,0,0,0,0,0,0,0,0,0,0,0,0,0,0,0,0,0,0,0,0,0,0,0,0,0,0,0,0,0,0,0,0,0,0,0,0,0"/>
              </v:shape>
              <v:shape id="Picture 108" o:spid="_x0000_s1057" type="#_x0000_t75" style="position:absolute;left:679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">
                <v:imagedata r:id="rId41" o:title=""/>
              </v:shape>
              <v:shape id="Picture 109" o:spid="_x0000_s1058" type="#_x0000_t75" style="position:absolute;left:1010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">
                <v:imagedata r:id="rId42" o:title=""/>
              </v:shape>
              <v:shape id="Freeform 110" o:spid="_x0000_s1059" style="position:absolute;left:1357;top:16581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" path="m49,l30,4,14,15,4,30,,49,4,68,14,84,30,94r19,4l68,94,83,84,94,68,98,49,94,30,83,15,68,4,49,xe" fillcolor="#fbfaf2" stroked="f">
                <v:path arrowok="t" o:connecttype="custom" o:connectlocs="49,16581;30,16585;14,16596;4,16611;0,16630;4,16649;14,16665;30,16675;49,16679;68,16675;83,16665;94,16649;98,16630;94,16611;83,16596;68,16585;49,16581" o:connectangles="0,0,0,0,0,0,0,0,0,0,0,0,0,0,0,0,0"/>
              </v:shape>
              <v:shape id="Picture 111" o:spid="_x0000_s1060" type="#_x0000_t75" style="position:absolute;left:1719;top:16571;width:491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">
                <v:imagedata r:id="rId43" o:title=""/>
              </v:shape>
              <v:shape id="Freeform 112" o:spid="_x0000_s1061" style="position:absolute;left:2715;top:16612;width:36;height:36;visibility:visible;mso-wrap-style:square;v-text-anchor:top" coordsize="3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" path="m27,l7,,,7,,27r7,8l27,35r8,-8l35,7,27,xe" fillcolor="#fdfdfd" stroked="f">
                <v:path arrowok="t" o:connecttype="custom" o:connectlocs="27,16613;7,16613;0,16620;0,16640;7,16648;27,16648;35,16640;35,16620;27,16613" o:connectangles="0,0,0,0,0,0,0,0,0"/>
              </v:shape>
              <v:shape id="Picture 113" o:spid="_x0000_s1062" type="#_x0000_t75" style="position:absolute;left:2961;top:16600;width:241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">
                <v:imagedata r:id="rId44" o:title=""/>
              </v:shape>
              <v:shape id="Picture 114" o:spid="_x0000_s1063" type="#_x0000_t75" style="position:absolute;left:3259;top:16615;width:147;height: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">
                <v:imagedata r:id="rId45" o:title=""/>
              </v:shape>
              <v:shape id="Picture 115" o:spid="_x0000_s1064" type="#_x0000_t75" style="position:absolute;left:3661;top:16563;width:134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">
                <v:imagedata r:id="rId46" o:title=""/>
              </v:shape>
              <v:shape id="Picture 116" o:spid="_x0000_s1065" type="#_x0000_t75" style="position:absolute;left:3992;top:16563;width:135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">
                <v:imagedata r:id="rId47" o:title=""/>
              </v:shape>
              <v:shape id="Freeform 117" o:spid="_x0000_s1066" style="position:absolute;left:4371;top:16610;width:41;height:41;visibility:visible;mso-wrap-style:square;v-text-anchor:top" coordsize="41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" path="m32,l9,,,9,,31r9,9l32,40r9,-9l41,9,32,xe" fillcolor="#fefdf8" stroked="f">
                <v:path arrowok="t" o:connecttype="custom" o:connectlocs="32,16610;9,16610;0,16619;0,16641;9,16650;32,16650;41,16641;41,16619;32,16610" o:connectangles="0,0,0,0,0,0,0,0,0"/>
              </v:shape>
              <v:shape id="Picture 118" o:spid="_x0000_s1067" type="#_x0000_t75" style="position:absolute;left:4647;top:16616;width:209;height: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">
                <v:imagedata r:id="rId48" o:title=""/>
              </v:shape>
              <v:shape id="Picture 119" o:spid="_x0000_s1068" type="#_x0000_t75" style="position:absolute;left:4922;top:16608;width:242;height: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">
                <v:imagedata r:id="rId49" o:title=""/>
              </v:shape>
              <v:shape id="Picture 120" o:spid="_x0000_s1069" type="#_x0000_t75" style="position:absolute;left:5298;top:16579;width:237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">
                <v:imagedata r:id="rId50" o:title=""/>
              </v:shape>
              <v:shape id="Picture 121" o:spid="_x0000_s1070" type="#_x0000_t75" style="position:absolute;left:5568;top:16580;width:231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">
                <v:imagedata r:id="rId51" o:title=""/>
              </v:shape>
              <v:shape id="AutoShape 122" o:spid="_x0000_s1071" style="position:absolute;left:6026;top:16607;width:378;height:47;visibility:visible;mso-wrap-style:square;v-text-anchor:top" coordsize="378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" path="m45,11l35,,10,,,11,,36,10,46r25,l45,36r,-25m377,11l367,,341,,331,11r,25l341,46r26,l377,36r,-25e" fillcolor="#fbfdfa" stroked="f">
                <v:path arrowok="t" o:connecttype="custom" o:connectlocs="45,16618;35,16607;10,16607;0,16618;0,16643;10,16653;35,16653;45,16643;45,16618;377,16618;367,16607;341,16607;331,16618;331,16643;341,16653;367,16653;377,16643;377,16618" o:connectangles="0,0,0,0,0,0,0,0,0,0,0,0,0,0,0,0,0,0"/>
              </v:shape>
              <v:shape id="Picture 123" o:spid="_x0000_s1072" type="#_x0000_t75" style="position:absolute;left:6576;top:16596;width:276;height: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">
                <v:imagedata r:id="rId52" o:title=""/>
              </v:shape>
              <v:shape id="Picture 124" o:spid="_x0000_s1073" type="#_x0000_t75" style="position:absolute;left:6905;top:16592;width:188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">
                <v:imagedata r:id="rId53" o:title=""/>
              </v:shape>
              <v:shape id="Freeform 125" o:spid="_x0000_s1074" style="position:absolute;left:9025;top:16621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" path="m18,4l14,,4,,,4,,15r4,4l14,19r4,-4l18,4e" fillcolor="#fefefe" stroked="f">
                <v:path arrowok="t" o:connecttype="custom" o:connectlocs="18,16625;14,16621;4,16621;0,16625;0,16636;4,16640;14,16640;18,16636;18,16625" o:connectangles="0,0,0,0,0,0,0,0,0"/>
              </v:shape>
              <v:shape id="Freeform 126" o:spid="_x0000_s1075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" path="m18,l5,,,6,,19r5,5l18,24r5,-5l23,6,18,xe" fillcolor="#afaeae" stroked="f">
                <v:path arrowok="t" o:connecttype="custom" o:connectlocs="18,16618;5,16618;0,16624;0,16637;5,16642;18,16642;23,16637;23,16624;18,16618" o:connectangles="0,0,0,0,0,0,0,0,0"/>
              </v:shape>
              <v:shape id="Freeform 127" o:spid="_x0000_s1076" style="position:absolute;left:10346;top:16615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" path="m29,7l23,,7,,,7,,23r7,7l23,30r6,-7l29,7e" fillcolor="#fdfefe" stroked="f">
                <v:path arrowok="t" o:connecttype="custom" o:connectlocs="29,16622;23,16615;7,16615;0,16622;0,16638;7,16645;23,16645;29,16638;29,16622" o:connectangles="0,0,0,0,0,0,0,0,0"/>
              </v:shape>
              <v:shape id="Freeform 128" o:spid="_x0000_s1077" style="position:absolute;left:1713;top:16571;width:545;height:267;visibility:visible;mso-wrap-style:square;v-text-anchor:top" coordsize="545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" path="m273,l200,10,135,37,79,80,37,135,9,201,,266r545,l536,201,509,135,466,80,411,37,345,10,273,xe" fillcolor="#9ac34a" stroked="f">
                <v:path arrowok="t" o:connecttype="custom" o:connectlocs="273,16572;200,16582;135,16609;79,16652;37,16707;9,16773;0,16838;545,16838;536,16773;509,16707;466,16652;411,16609;345,16582;273,16572" o:connectangles="0,0,0,0,0,0,0,0,0,0,0,0,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72D9" w:rsidRDefault="00EF72D9" w:rsidP="00A844C7">
      <w:pPr>
        <w:spacing w:before="0" w:after="0"/>
      </w:pPr>
      <w:r>
        <w:separator/>
      </w:r>
    </w:p>
  </w:footnote>
  <w:footnote w:type="continuationSeparator" w:id="0">
    <w:p w:rsidR="00EF72D9" w:rsidRDefault="00EF72D9" w:rsidP="00A844C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15F67"/>
    <w:multiLevelType w:val="hybridMultilevel"/>
    <w:tmpl w:val="8A1A83E8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C4489C8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C54"/>
    <w:multiLevelType w:val="hybridMultilevel"/>
    <w:tmpl w:val="F34643BA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1F7B93"/>
    <w:multiLevelType w:val="hybridMultilevel"/>
    <w:tmpl w:val="08E80D14"/>
    <w:lvl w:ilvl="0" w:tplc="57EA316C">
      <w:start w:val="5073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4300B"/>
    <w:multiLevelType w:val="hybridMultilevel"/>
    <w:tmpl w:val="90B27624"/>
    <w:lvl w:ilvl="0" w:tplc="0C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02667D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34517"/>
    <w:multiLevelType w:val="hybridMultilevel"/>
    <w:tmpl w:val="9B00D650"/>
    <w:lvl w:ilvl="0" w:tplc="E29AE5D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FE60B8"/>
    <w:multiLevelType w:val="hybridMultilevel"/>
    <w:tmpl w:val="9A0C40E2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E91B6D"/>
    <w:multiLevelType w:val="hybridMultilevel"/>
    <w:tmpl w:val="D520C3C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509FE"/>
    <w:multiLevelType w:val="hybridMultilevel"/>
    <w:tmpl w:val="20CC9370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A2F0D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B1F49"/>
    <w:multiLevelType w:val="hybridMultilevel"/>
    <w:tmpl w:val="697ACB28"/>
    <w:lvl w:ilvl="0" w:tplc="DCFEAAEA">
      <w:start w:val="1"/>
      <w:numFmt w:val="bullet"/>
      <w:lvlText w:val=""/>
      <w:lvlJc w:val="left"/>
      <w:pPr>
        <w:ind w:left="578" w:hanging="360"/>
      </w:pPr>
      <w:rPr>
        <w:rFonts w:ascii="Wingdings" w:hAnsi="Wingdings" w:hint="default"/>
        <w:color w:val="9BBB59"/>
        <w:sz w:val="28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850B2"/>
    <w:multiLevelType w:val="hybridMultilevel"/>
    <w:tmpl w:val="C744F15C"/>
    <w:lvl w:ilvl="0" w:tplc="CC2E9466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strike w:val="0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F32F78"/>
    <w:multiLevelType w:val="hybridMultilevel"/>
    <w:tmpl w:val="7D74566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0666B"/>
    <w:multiLevelType w:val="hybridMultilevel"/>
    <w:tmpl w:val="EE525C4E"/>
    <w:lvl w:ilvl="0" w:tplc="9AD8F2DC">
      <w:start w:val="1"/>
      <w:numFmt w:val="bullet"/>
      <w:lvlText w:val=""/>
      <w:lvlJc w:val="left"/>
      <w:pPr>
        <w:tabs>
          <w:tab w:val="num" w:pos="9432"/>
        </w:tabs>
        <w:ind w:left="9432" w:hanging="360"/>
      </w:pPr>
      <w:rPr>
        <w:rFonts w:ascii="Symbol" w:hAnsi="Symbol" w:hint="default"/>
        <w:b/>
      </w:rPr>
    </w:lvl>
    <w:lvl w:ilvl="1" w:tplc="0C070003" w:tentative="1">
      <w:start w:val="1"/>
      <w:numFmt w:val="bullet"/>
      <w:lvlText w:val="o"/>
      <w:lvlJc w:val="left"/>
      <w:pPr>
        <w:tabs>
          <w:tab w:val="num" w:pos="10152"/>
        </w:tabs>
        <w:ind w:left="1015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0872"/>
        </w:tabs>
        <w:ind w:left="1087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11592"/>
        </w:tabs>
        <w:ind w:left="1159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12312"/>
        </w:tabs>
        <w:ind w:left="1231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13032"/>
        </w:tabs>
        <w:ind w:left="1303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13752"/>
        </w:tabs>
        <w:ind w:left="1375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14472"/>
        </w:tabs>
        <w:ind w:left="1447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15192"/>
        </w:tabs>
        <w:ind w:left="15192" w:hanging="360"/>
      </w:pPr>
      <w:rPr>
        <w:rFonts w:ascii="Wingdings" w:hAnsi="Wingdings" w:hint="default"/>
      </w:rPr>
    </w:lvl>
  </w:abstractNum>
  <w:abstractNum w:abstractNumId="14" w15:restartNumberingAfterBreak="0">
    <w:nsid w:val="38B10A71"/>
    <w:multiLevelType w:val="hybridMultilevel"/>
    <w:tmpl w:val="295AB1A8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92D91"/>
    <w:multiLevelType w:val="hybridMultilevel"/>
    <w:tmpl w:val="81064FA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027D85"/>
    <w:multiLevelType w:val="hybridMultilevel"/>
    <w:tmpl w:val="3ACE5916"/>
    <w:lvl w:ilvl="0" w:tplc="CC2E94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trike w:val="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2456C8"/>
    <w:multiLevelType w:val="hybridMultilevel"/>
    <w:tmpl w:val="DE4228C4"/>
    <w:lvl w:ilvl="0" w:tplc="E29AE5D4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A26436"/>
    <w:multiLevelType w:val="hybridMultilevel"/>
    <w:tmpl w:val="671629F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6A3CAC"/>
    <w:multiLevelType w:val="hybridMultilevel"/>
    <w:tmpl w:val="3A288704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EE0D1A"/>
    <w:multiLevelType w:val="hybridMultilevel"/>
    <w:tmpl w:val="5C106D20"/>
    <w:lvl w:ilvl="0" w:tplc="E29AE5D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BF6038"/>
    <w:multiLevelType w:val="hybridMultilevel"/>
    <w:tmpl w:val="D67E4A6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B1265"/>
    <w:multiLevelType w:val="hybridMultilevel"/>
    <w:tmpl w:val="9C46D052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E218B8"/>
    <w:multiLevelType w:val="hybridMultilevel"/>
    <w:tmpl w:val="1110132E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F0D1F01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B42E6"/>
    <w:multiLevelType w:val="hybridMultilevel"/>
    <w:tmpl w:val="3CA014E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B74623"/>
    <w:multiLevelType w:val="hybridMultilevel"/>
    <w:tmpl w:val="4E78E95A"/>
    <w:lvl w:ilvl="0" w:tplc="DABE359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7EA0B9E">
      <w:numFmt w:val="bullet"/>
      <w:lvlText w:val="•"/>
      <w:lvlJc w:val="left"/>
      <w:pPr>
        <w:ind w:left="1440" w:hanging="360"/>
      </w:pPr>
      <w:rPr>
        <w:rFonts w:ascii="Cambria" w:eastAsia="Calibri" w:hAnsi="Cambria" w:cs="HelveticaNeue-Light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9124F8"/>
    <w:multiLevelType w:val="hybridMultilevel"/>
    <w:tmpl w:val="487077A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FE5703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9"/>
  </w:num>
  <w:num w:numId="3">
    <w:abstractNumId w:val="4"/>
  </w:num>
  <w:num w:numId="4">
    <w:abstractNumId w:val="24"/>
  </w:num>
  <w:num w:numId="5">
    <w:abstractNumId w:val="3"/>
  </w:num>
  <w:num w:numId="6">
    <w:abstractNumId w:val="10"/>
  </w:num>
  <w:num w:numId="7">
    <w:abstractNumId w:val="16"/>
  </w:num>
  <w:num w:numId="8">
    <w:abstractNumId w:val="7"/>
  </w:num>
  <w:num w:numId="9">
    <w:abstractNumId w:val="1"/>
  </w:num>
  <w:num w:numId="10">
    <w:abstractNumId w:val="6"/>
  </w:num>
  <w:num w:numId="11">
    <w:abstractNumId w:val="23"/>
  </w:num>
  <w:num w:numId="12">
    <w:abstractNumId w:val="5"/>
  </w:num>
  <w:num w:numId="13">
    <w:abstractNumId w:val="20"/>
  </w:num>
  <w:num w:numId="14">
    <w:abstractNumId w:val="17"/>
  </w:num>
  <w:num w:numId="15">
    <w:abstractNumId w:val="14"/>
  </w:num>
  <w:num w:numId="16">
    <w:abstractNumId w:val="25"/>
  </w:num>
  <w:num w:numId="17">
    <w:abstractNumId w:val="18"/>
  </w:num>
  <w:num w:numId="18">
    <w:abstractNumId w:val="2"/>
  </w:num>
  <w:num w:numId="19">
    <w:abstractNumId w:val="19"/>
  </w:num>
  <w:num w:numId="20">
    <w:abstractNumId w:val="27"/>
  </w:num>
  <w:num w:numId="21">
    <w:abstractNumId w:val="11"/>
  </w:num>
  <w:num w:numId="22">
    <w:abstractNumId w:val="22"/>
  </w:num>
  <w:num w:numId="23">
    <w:abstractNumId w:val="15"/>
  </w:num>
  <w:num w:numId="24">
    <w:abstractNumId w:val="12"/>
  </w:num>
  <w:num w:numId="25">
    <w:abstractNumId w:val="21"/>
  </w:num>
  <w:num w:numId="26">
    <w:abstractNumId w:val="0"/>
  </w:num>
  <w:num w:numId="27">
    <w:abstractNumId w:val="13"/>
  </w:num>
  <w:num w:numId="28">
    <w:abstractNumId w:val="26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evenAndOddHeaders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81D"/>
    <w:rsid w:val="000014A1"/>
    <w:rsid w:val="000047A6"/>
    <w:rsid w:val="000056AE"/>
    <w:rsid w:val="000056D4"/>
    <w:rsid w:val="00007152"/>
    <w:rsid w:val="000076ED"/>
    <w:rsid w:val="0001160A"/>
    <w:rsid w:val="00012CD2"/>
    <w:rsid w:val="00014E50"/>
    <w:rsid w:val="00015C12"/>
    <w:rsid w:val="000170F1"/>
    <w:rsid w:val="0002196E"/>
    <w:rsid w:val="00022EB9"/>
    <w:rsid w:val="00024EA2"/>
    <w:rsid w:val="00025A3C"/>
    <w:rsid w:val="00025B27"/>
    <w:rsid w:val="0002665B"/>
    <w:rsid w:val="00027D93"/>
    <w:rsid w:val="00030B4D"/>
    <w:rsid w:val="00031AA5"/>
    <w:rsid w:val="00032919"/>
    <w:rsid w:val="00033288"/>
    <w:rsid w:val="00040136"/>
    <w:rsid w:val="00043E45"/>
    <w:rsid w:val="0004716D"/>
    <w:rsid w:val="00050000"/>
    <w:rsid w:val="00050E1C"/>
    <w:rsid w:val="0005133D"/>
    <w:rsid w:val="00052C28"/>
    <w:rsid w:val="000543F1"/>
    <w:rsid w:val="00056C04"/>
    <w:rsid w:val="00061B67"/>
    <w:rsid w:val="000622D4"/>
    <w:rsid w:val="0006231E"/>
    <w:rsid w:val="000628D7"/>
    <w:rsid w:val="00064524"/>
    <w:rsid w:val="00065341"/>
    <w:rsid w:val="00067221"/>
    <w:rsid w:val="00071C8D"/>
    <w:rsid w:val="000740CF"/>
    <w:rsid w:val="00074A37"/>
    <w:rsid w:val="000750EE"/>
    <w:rsid w:val="0007649C"/>
    <w:rsid w:val="000808E2"/>
    <w:rsid w:val="000818DA"/>
    <w:rsid w:val="00085DDF"/>
    <w:rsid w:val="000871CC"/>
    <w:rsid w:val="00091493"/>
    <w:rsid w:val="0009411F"/>
    <w:rsid w:val="000A249F"/>
    <w:rsid w:val="000A6AF7"/>
    <w:rsid w:val="000A7123"/>
    <w:rsid w:val="000B0198"/>
    <w:rsid w:val="000B13C5"/>
    <w:rsid w:val="000C2B79"/>
    <w:rsid w:val="000C37CD"/>
    <w:rsid w:val="000C4A94"/>
    <w:rsid w:val="000C4E6B"/>
    <w:rsid w:val="000D28E1"/>
    <w:rsid w:val="000D50C3"/>
    <w:rsid w:val="000D7BB3"/>
    <w:rsid w:val="000E0380"/>
    <w:rsid w:val="000E159D"/>
    <w:rsid w:val="000E776E"/>
    <w:rsid w:val="000F1618"/>
    <w:rsid w:val="000F22E6"/>
    <w:rsid w:val="000F3202"/>
    <w:rsid w:val="000F5BB7"/>
    <w:rsid w:val="000F615B"/>
    <w:rsid w:val="000F6D5B"/>
    <w:rsid w:val="00100BAD"/>
    <w:rsid w:val="00101027"/>
    <w:rsid w:val="001013CD"/>
    <w:rsid w:val="00101BFF"/>
    <w:rsid w:val="00101D1C"/>
    <w:rsid w:val="00103CB7"/>
    <w:rsid w:val="00104C70"/>
    <w:rsid w:val="0010503F"/>
    <w:rsid w:val="00105B57"/>
    <w:rsid w:val="00105DBA"/>
    <w:rsid w:val="00106EF6"/>
    <w:rsid w:val="00110B27"/>
    <w:rsid w:val="001111D6"/>
    <w:rsid w:val="00113442"/>
    <w:rsid w:val="00116AEC"/>
    <w:rsid w:val="00116BAF"/>
    <w:rsid w:val="00117EB7"/>
    <w:rsid w:val="00122313"/>
    <w:rsid w:val="00132713"/>
    <w:rsid w:val="001338BE"/>
    <w:rsid w:val="00133C7F"/>
    <w:rsid w:val="00134214"/>
    <w:rsid w:val="00134931"/>
    <w:rsid w:val="00140452"/>
    <w:rsid w:val="00143FBB"/>
    <w:rsid w:val="00146120"/>
    <w:rsid w:val="00154B18"/>
    <w:rsid w:val="00155CCF"/>
    <w:rsid w:val="0015695E"/>
    <w:rsid w:val="00161E42"/>
    <w:rsid w:val="00162A4E"/>
    <w:rsid w:val="00165E3D"/>
    <w:rsid w:val="001666E4"/>
    <w:rsid w:val="0016709B"/>
    <w:rsid w:val="001706A3"/>
    <w:rsid w:val="0017242F"/>
    <w:rsid w:val="00173CE3"/>
    <w:rsid w:val="001759AA"/>
    <w:rsid w:val="00175AE0"/>
    <w:rsid w:val="00176A7F"/>
    <w:rsid w:val="00186001"/>
    <w:rsid w:val="0019467D"/>
    <w:rsid w:val="00194694"/>
    <w:rsid w:val="001A00EA"/>
    <w:rsid w:val="001A2AF8"/>
    <w:rsid w:val="001A5E82"/>
    <w:rsid w:val="001B1217"/>
    <w:rsid w:val="001B1745"/>
    <w:rsid w:val="001B1EA1"/>
    <w:rsid w:val="001B24D3"/>
    <w:rsid w:val="001B29F8"/>
    <w:rsid w:val="001C1197"/>
    <w:rsid w:val="001C1AD1"/>
    <w:rsid w:val="001C48C4"/>
    <w:rsid w:val="001D00F0"/>
    <w:rsid w:val="001D7E5B"/>
    <w:rsid w:val="001E2AED"/>
    <w:rsid w:val="001F0722"/>
    <w:rsid w:val="001F4A28"/>
    <w:rsid w:val="001F6306"/>
    <w:rsid w:val="0020144C"/>
    <w:rsid w:val="00203378"/>
    <w:rsid w:val="002041F0"/>
    <w:rsid w:val="00204793"/>
    <w:rsid w:val="002055FC"/>
    <w:rsid w:val="0021532D"/>
    <w:rsid w:val="00215553"/>
    <w:rsid w:val="00215788"/>
    <w:rsid w:val="0021670F"/>
    <w:rsid w:val="00220A7E"/>
    <w:rsid w:val="00222E53"/>
    <w:rsid w:val="002258DD"/>
    <w:rsid w:val="002309B1"/>
    <w:rsid w:val="00231F6A"/>
    <w:rsid w:val="00233F9D"/>
    <w:rsid w:val="0023472E"/>
    <w:rsid w:val="00235433"/>
    <w:rsid w:val="00235AAB"/>
    <w:rsid w:val="00236C4F"/>
    <w:rsid w:val="00240363"/>
    <w:rsid w:val="00240620"/>
    <w:rsid w:val="00240F2D"/>
    <w:rsid w:val="002419C5"/>
    <w:rsid w:val="00242819"/>
    <w:rsid w:val="00242C53"/>
    <w:rsid w:val="00243A7B"/>
    <w:rsid w:val="00246DC9"/>
    <w:rsid w:val="00247A06"/>
    <w:rsid w:val="0025270D"/>
    <w:rsid w:val="00253201"/>
    <w:rsid w:val="00254D24"/>
    <w:rsid w:val="002551E7"/>
    <w:rsid w:val="00256826"/>
    <w:rsid w:val="00257FF5"/>
    <w:rsid w:val="002627D4"/>
    <w:rsid w:val="002642BD"/>
    <w:rsid w:val="002659FC"/>
    <w:rsid w:val="00266317"/>
    <w:rsid w:val="00274F7B"/>
    <w:rsid w:val="00274FAB"/>
    <w:rsid w:val="00277787"/>
    <w:rsid w:val="00280741"/>
    <w:rsid w:val="00281D42"/>
    <w:rsid w:val="00283B3F"/>
    <w:rsid w:val="0028666E"/>
    <w:rsid w:val="00287DB7"/>
    <w:rsid w:val="00287E8B"/>
    <w:rsid w:val="002914F9"/>
    <w:rsid w:val="00294056"/>
    <w:rsid w:val="00297776"/>
    <w:rsid w:val="002A0D33"/>
    <w:rsid w:val="002A1995"/>
    <w:rsid w:val="002A2040"/>
    <w:rsid w:val="002A3A21"/>
    <w:rsid w:val="002A7EE6"/>
    <w:rsid w:val="002B1EBD"/>
    <w:rsid w:val="002B5D10"/>
    <w:rsid w:val="002B66D4"/>
    <w:rsid w:val="002B6EFB"/>
    <w:rsid w:val="002C39A9"/>
    <w:rsid w:val="002C757D"/>
    <w:rsid w:val="002C7C9A"/>
    <w:rsid w:val="002D0DFD"/>
    <w:rsid w:val="002D10EC"/>
    <w:rsid w:val="002D5AEB"/>
    <w:rsid w:val="002E28B6"/>
    <w:rsid w:val="002E465A"/>
    <w:rsid w:val="002E51DB"/>
    <w:rsid w:val="002E6762"/>
    <w:rsid w:val="002E7410"/>
    <w:rsid w:val="002F394F"/>
    <w:rsid w:val="002F43BC"/>
    <w:rsid w:val="002F582C"/>
    <w:rsid w:val="002F596C"/>
    <w:rsid w:val="002F7842"/>
    <w:rsid w:val="0030035E"/>
    <w:rsid w:val="00300529"/>
    <w:rsid w:val="003032B8"/>
    <w:rsid w:val="00306380"/>
    <w:rsid w:val="0030741F"/>
    <w:rsid w:val="00307C18"/>
    <w:rsid w:val="00311531"/>
    <w:rsid w:val="003145BD"/>
    <w:rsid w:val="00316332"/>
    <w:rsid w:val="003168BD"/>
    <w:rsid w:val="00336667"/>
    <w:rsid w:val="00336984"/>
    <w:rsid w:val="00340B97"/>
    <w:rsid w:val="00345405"/>
    <w:rsid w:val="00345509"/>
    <w:rsid w:val="00347F5A"/>
    <w:rsid w:val="00351383"/>
    <w:rsid w:val="00352098"/>
    <w:rsid w:val="00352408"/>
    <w:rsid w:val="003548AE"/>
    <w:rsid w:val="00355CDC"/>
    <w:rsid w:val="003607C7"/>
    <w:rsid w:val="00364316"/>
    <w:rsid w:val="003651A0"/>
    <w:rsid w:val="003679E9"/>
    <w:rsid w:val="00370CBB"/>
    <w:rsid w:val="003733D1"/>
    <w:rsid w:val="00374290"/>
    <w:rsid w:val="00377039"/>
    <w:rsid w:val="003810A1"/>
    <w:rsid w:val="00383592"/>
    <w:rsid w:val="00386C0F"/>
    <w:rsid w:val="00391CB0"/>
    <w:rsid w:val="0039483B"/>
    <w:rsid w:val="00394B98"/>
    <w:rsid w:val="003A2057"/>
    <w:rsid w:val="003A3CB4"/>
    <w:rsid w:val="003A4BCA"/>
    <w:rsid w:val="003A5630"/>
    <w:rsid w:val="003B1A6E"/>
    <w:rsid w:val="003B1B61"/>
    <w:rsid w:val="003B3AE4"/>
    <w:rsid w:val="003B46FB"/>
    <w:rsid w:val="003B54B4"/>
    <w:rsid w:val="003C1156"/>
    <w:rsid w:val="003C15C2"/>
    <w:rsid w:val="003C221E"/>
    <w:rsid w:val="003C3826"/>
    <w:rsid w:val="003C46B2"/>
    <w:rsid w:val="003C593F"/>
    <w:rsid w:val="003D2F82"/>
    <w:rsid w:val="003E0F1D"/>
    <w:rsid w:val="003E1425"/>
    <w:rsid w:val="003E47C2"/>
    <w:rsid w:val="003E6F0B"/>
    <w:rsid w:val="003F0DC5"/>
    <w:rsid w:val="003F36C3"/>
    <w:rsid w:val="003F3B08"/>
    <w:rsid w:val="003F7CD2"/>
    <w:rsid w:val="00405EED"/>
    <w:rsid w:val="00406AB5"/>
    <w:rsid w:val="00407ED1"/>
    <w:rsid w:val="004114B2"/>
    <w:rsid w:val="00412826"/>
    <w:rsid w:val="00416834"/>
    <w:rsid w:val="004169C2"/>
    <w:rsid w:val="0041717B"/>
    <w:rsid w:val="004174D2"/>
    <w:rsid w:val="004234B2"/>
    <w:rsid w:val="004255DF"/>
    <w:rsid w:val="00426176"/>
    <w:rsid w:val="004275D2"/>
    <w:rsid w:val="004302BF"/>
    <w:rsid w:val="00434E8F"/>
    <w:rsid w:val="00434FE9"/>
    <w:rsid w:val="00441C72"/>
    <w:rsid w:val="00443E91"/>
    <w:rsid w:val="00446FB8"/>
    <w:rsid w:val="00447351"/>
    <w:rsid w:val="0045498C"/>
    <w:rsid w:val="00454BC0"/>
    <w:rsid w:val="004556DD"/>
    <w:rsid w:val="004601AA"/>
    <w:rsid w:val="00460493"/>
    <w:rsid w:val="00461BEF"/>
    <w:rsid w:val="00462A57"/>
    <w:rsid w:val="004648AB"/>
    <w:rsid w:val="00467668"/>
    <w:rsid w:val="00471983"/>
    <w:rsid w:val="004722AA"/>
    <w:rsid w:val="004725F9"/>
    <w:rsid w:val="00474640"/>
    <w:rsid w:val="004815C7"/>
    <w:rsid w:val="00481B7B"/>
    <w:rsid w:val="00484F98"/>
    <w:rsid w:val="004856E5"/>
    <w:rsid w:val="004A7AB9"/>
    <w:rsid w:val="004A7D58"/>
    <w:rsid w:val="004B2D23"/>
    <w:rsid w:val="004B5EAE"/>
    <w:rsid w:val="004B7AC4"/>
    <w:rsid w:val="004C08EA"/>
    <w:rsid w:val="004C1DB1"/>
    <w:rsid w:val="004C59A5"/>
    <w:rsid w:val="004C7BBB"/>
    <w:rsid w:val="004D4B4E"/>
    <w:rsid w:val="004D6312"/>
    <w:rsid w:val="004D6F0A"/>
    <w:rsid w:val="004D7D0F"/>
    <w:rsid w:val="004E0CD5"/>
    <w:rsid w:val="004E3D00"/>
    <w:rsid w:val="004E4820"/>
    <w:rsid w:val="004E6203"/>
    <w:rsid w:val="004F0DE7"/>
    <w:rsid w:val="004F5DB3"/>
    <w:rsid w:val="005000AE"/>
    <w:rsid w:val="00500B0B"/>
    <w:rsid w:val="005011FC"/>
    <w:rsid w:val="00504C86"/>
    <w:rsid w:val="00505134"/>
    <w:rsid w:val="005058F7"/>
    <w:rsid w:val="00515131"/>
    <w:rsid w:val="00520AE3"/>
    <w:rsid w:val="00523AD8"/>
    <w:rsid w:val="00523D3A"/>
    <w:rsid w:val="00525B0C"/>
    <w:rsid w:val="00526B68"/>
    <w:rsid w:val="00526CD2"/>
    <w:rsid w:val="00531671"/>
    <w:rsid w:val="005318CD"/>
    <w:rsid w:val="00532503"/>
    <w:rsid w:val="0053494B"/>
    <w:rsid w:val="0053599A"/>
    <w:rsid w:val="00537590"/>
    <w:rsid w:val="00546802"/>
    <w:rsid w:val="0055032B"/>
    <w:rsid w:val="00552958"/>
    <w:rsid w:val="00562AD3"/>
    <w:rsid w:val="0056415E"/>
    <w:rsid w:val="0056426A"/>
    <w:rsid w:val="00564E4F"/>
    <w:rsid w:val="00565723"/>
    <w:rsid w:val="00580723"/>
    <w:rsid w:val="00581817"/>
    <w:rsid w:val="00582530"/>
    <w:rsid w:val="00585088"/>
    <w:rsid w:val="00585612"/>
    <w:rsid w:val="005929A6"/>
    <w:rsid w:val="00592E60"/>
    <w:rsid w:val="0059486F"/>
    <w:rsid w:val="005A19F5"/>
    <w:rsid w:val="005A33C1"/>
    <w:rsid w:val="005B5CF1"/>
    <w:rsid w:val="005B7016"/>
    <w:rsid w:val="005C04B3"/>
    <w:rsid w:val="005C38DB"/>
    <w:rsid w:val="005C54F7"/>
    <w:rsid w:val="005D1043"/>
    <w:rsid w:val="005D19B5"/>
    <w:rsid w:val="005D4160"/>
    <w:rsid w:val="005D4317"/>
    <w:rsid w:val="005D7647"/>
    <w:rsid w:val="005E1F8C"/>
    <w:rsid w:val="005E2A86"/>
    <w:rsid w:val="005E4395"/>
    <w:rsid w:val="005E4FD3"/>
    <w:rsid w:val="005E5B22"/>
    <w:rsid w:val="005E6898"/>
    <w:rsid w:val="005E6AFA"/>
    <w:rsid w:val="005E6B86"/>
    <w:rsid w:val="005E6E88"/>
    <w:rsid w:val="005E781D"/>
    <w:rsid w:val="005F2BA8"/>
    <w:rsid w:val="005F3C99"/>
    <w:rsid w:val="00601EF7"/>
    <w:rsid w:val="00604132"/>
    <w:rsid w:val="00612A94"/>
    <w:rsid w:val="00615577"/>
    <w:rsid w:val="0062066C"/>
    <w:rsid w:val="00620788"/>
    <w:rsid w:val="00620946"/>
    <w:rsid w:val="00625014"/>
    <w:rsid w:val="0062627E"/>
    <w:rsid w:val="006271CE"/>
    <w:rsid w:val="00627BB4"/>
    <w:rsid w:val="006328BA"/>
    <w:rsid w:val="00632ED3"/>
    <w:rsid w:val="0063445D"/>
    <w:rsid w:val="00634479"/>
    <w:rsid w:val="00635649"/>
    <w:rsid w:val="0064119F"/>
    <w:rsid w:val="00642AEF"/>
    <w:rsid w:val="00651C64"/>
    <w:rsid w:val="00652996"/>
    <w:rsid w:val="00654AB8"/>
    <w:rsid w:val="00657096"/>
    <w:rsid w:val="00657F0B"/>
    <w:rsid w:val="00661F3D"/>
    <w:rsid w:val="00662E1D"/>
    <w:rsid w:val="0066384E"/>
    <w:rsid w:val="006639DF"/>
    <w:rsid w:val="006669FE"/>
    <w:rsid w:val="006708FD"/>
    <w:rsid w:val="00673693"/>
    <w:rsid w:val="00680353"/>
    <w:rsid w:val="00680F9C"/>
    <w:rsid w:val="00683008"/>
    <w:rsid w:val="00686207"/>
    <w:rsid w:val="0068709C"/>
    <w:rsid w:val="0068790E"/>
    <w:rsid w:val="0069038A"/>
    <w:rsid w:val="00692DE1"/>
    <w:rsid w:val="00694E10"/>
    <w:rsid w:val="00695EA9"/>
    <w:rsid w:val="00697B9E"/>
    <w:rsid w:val="006A0F35"/>
    <w:rsid w:val="006A3242"/>
    <w:rsid w:val="006A3748"/>
    <w:rsid w:val="006A3C5E"/>
    <w:rsid w:val="006A4D55"/>
    <w:rsid w:val="006A6C5E"/>
    <w:rsid w:val="006A7C96"/>
    <w:rsid w:val="006A7D75"/>
    <w:rsid w:val="006B12C8"/>
    <w:rsid w:val="006B303E"/>
    <w:rsid w:val="006B47D6"/>
    <w:rsid w:val="006B55BE"/>
    <w:rsid w:val="006B5BF4"/>
    <w:rsid w:val="006B5D10"/>
    <w:rsid w:val="006C3B86"/>
    <w:rsid w:val="006C40BB"/>
    <w:rsid w:val="006C594D"/>
    <w:rsid w:val="006D01F1"/>
    <w:rsid w:val="006D329F"/>
    <w:rsid w:val="006D3DD9"/>
    <w:rsid w:val="006D6DE5"/>
    <w:rsid w:val="006E0184"/>
    <w:rsid w:val="006E141F"/>
    <w:rsid w:val="006E20FA"/>
    <w:rsid w:val="006E3141"/>
    <w:rsid w:val="006E635A"/>
    <w:rsid w:val="006E73D7"/>
    <w:rsid w:val="006F03A1"/>
    <w:rsid w:val="006F03DF"/>
    <w:rsid w:val="006F1AA8"/>
    <w:rsid w:val="006F3B03"/>
    <w:rsid w:val="006F69B3"/>
    <w:rsid w:val="00700BEB"/>
    <w:rsid w:val="0070163D"/>
    <w:rsid w:val="0070503A"/>
    <w:rsid w:val="00710C68"/>
    <w:rsid w:val="0071189B"/>
    <w:rsid w:val="00716D63"/>
    <w:rsid w:val="0071709A"/>
    <w:rsid w:val="007210B2"/>
    <w:rsid w:val="0072466A"/>
    <w:rsid w:val="007268F8"/>
    <w:rsid w:val="00730607"/>
    <w:rsid w:val="00730FAE"/>
    <w:rsid w:val="007326FD"/>
    <w:rsid w:val="00734139"/>
    <w:rsid w:val="0074440E"/>
    <w:rsid w:val="00744665"/>
    <w:rsid w:val="007452DD"/>
    <w:rsid w:val="00747690"/>
    <w:rsid w:val="007516D7"/>
    <w:rsid w:val="00756C1D"/>
    <w:rsid w:val="007571DE"/>
    <w:rsid w:val="00757239"/>
    <w:rsid w:val="00757838"/>
    <w:rsid w:val="0076024C"/>
    <w:rsid w:val="00761567"/>
    <w:rsid w:val="0076177A"/>
    <w:rsid w:val="0076361A"/>
    <w:rsid w:val="007642DB"/>
    <w:rsid w:val="00765145"/>
    <w:rsid w:val="007730DD"/>
    <w:rsid w:val="00775067"/>
    <w:rsid w:val="007750B1"/>
    <w:rsid w:val="007816E0"/>
    <w:rsid w:val="00783F66"/>
    <w:rsid w:val="00784597"/>
    <w:rsid w:val="00785457"/>
    <w:rsid w:val="0078718E"/>
    <w:rsid w:val="00790C90"/>
    <w:rsid w:val="007937EE"/>
    <w:rsid w:val="00796369"/>
    <w:rsid w:val="00796AD9"/>
    <w:rsid w:val="0079786F"/>
    <w:rsid w:val="007A0674"/>
    <w:rsid w:val="007A0CB2"/>
    <w:rsid w:val="007A0D1C"/>
    <w:rsid w:val="007A24F3"/>
    <w:rsid w:val="007A6A17"/>
    <w:rsid w:val="007A7FE3"/>
    <w:rsid w:val="007B5094"/>
    <w:rsid w:val="007B5203"/>
    <w:rsid w:val="007C086D"/>
    <w:rsid w:val="007C11AF"/>
    <w:rsid w:val="007C11C2"/>
    <w:rsid w:val="007C4286"/>
    <w:rsid w:val="007C4445"/>
    <w:rsid w:val="007C4BDE"/>
    <w:rsid w:val="007C69F1"/>
    <w:rsid w:val="007C73F0"/>
    <w:rsid w:val="007C7D7C"/>
    <w:rsid w:val="007E3465"/>
    <w:rsid w:val="007E45E5"/>
    <w:rsid w:val="007E4D9A"/>
    <w:rsid w:val="007F4187"/>
    <w:rsid w:val="007F6040"/>
    <w:rsid w:val="00801E5E"/>
    <w:rsid w:val="008122EB"/>
    <w:rsid w:val="0082390F"/>
    <w:rsid w:val="0083107D"/>
    <w:rsid w:val="00832DF1"/>
    <w:rsid w:val="00833C7A"/>
    <w:rsid w:val="00844B8B"/>
    <w:rsid w:val="008529FF"/>
    <w:rsid w:val="00852F94"/>
    <w:rsid w:val="0085314E"/>
    <w:rsid w:val="00861847"/>
    <w:rsid w:val="00862C47"/>
    <w:rsid w:val="00864B84"/>
    <w:rsid w:val="0086540C"/>
    <w:rsid w:val="00866838"/>
    <w:rsid w:val="00872481"/>
    <w:rsid w:val="00876474"/>
    <w:rsid w:val="008765FA"/>
    <w:rsid w:val="00877153"/>
    <w:rsid w:val="00886F31"/>
    <w:rsid w:val="0088737A"/>
    <w:rsid w:val="00887DEF"/>
    <w:rsid w:val="008947EC"/>
    <w:rsid w:val="00895F89"/>
    <w:rsid w:val="008B55B1"/>
    <w:rsid w:val="008C2139"/>
    <w:rsid w:val="008C3D87"/>
    <w:rsid w:val="008C510B"/>
    <w:rsid w:val="008C5F97"/>
    <w:rsid w:val="008D09DC"/>
    <w:rsid w:val="008D1FF3"/>
    <w:rsid w:val="008D413B"/>
    <w:rsid w:val="008E0423"/>
    <w:rsid w:val="008E697C"/>
    <w:rsid w:val="008E79D8"/>
    <w:rsid w:val="008F1344"/>
    <w:rsid w:val="008F2A54"/>
    <w:rsid w:val="008F2AB4"/>
    <w:rsid w:val="008F3871"/>
    <w:rsid w:val="008F3CF2"/>
    <w:rsid w:val="008F61D0"/>
    <w:rsid w:val="009018BE"/>
    <w:rsid w:val="00907DA6"/>
    <w:rsid w:val="00912196"/>
    <w:rsid w:val="0091253A"/>
    <w:rsid w:val="00914C96"/>
    <w:rsid w:val="009153C9"/>
    <w:rsid w:val="00915807"/>
    <w:rsid w:val="009207A3"/>
    <w:rsid w:val="00923AA4"/>
    <w:rsid w:val="009250DA"/>
    <w:rsid w:val="009262E6"/>
    <w:rsid w:val="00927F8B"/>
    <w:rsid w:val="00933FA9"/>
    <w:rsid w:val="00934D59"/>
    <w:rsid w:val="009374AA"/>
    <w:rsid w:val="00937EC3"/>
    <w:rsid w:val="00942023"/>
    <w:rsid w:val="00942D53"/>
    <w:rsid w:val="0094322E"/>
    <w:rsid w:val="009436E6"/>
    <w:rsid w:val="00946489"/>
    <w:rsid w:val="0095117F"/>
    <w:rsid w:val="009511D7"/>
    <w:rsid w:val="00954E4F"/>
    <w:rsid w:val="009655B9"/>
    <w:rsid w:val="009656A5"/>
    <w:rsid w:val="0097038B"/>
    <w:rsid w:val="0097045F"/>
    <w:rsid w:val="00971515"/>
    <w:rsid w:val="00976ACF"/>
    <w:rsid w:val="0098053B"/>
    <w:rsid w:val="0098204B"/>
    <w:rsid w:val="00984158"/>
    <w:rsid w:val="00986809"/>
    <w:rsid w:val="0098691C"/>
    <w:rsid w:val="009900AF"/>
    <w:rsid w:val="00993F3B"/>
    <w:rsid w:val="0099439C"/>
    <w:rsid w:val="00995B62"/>
    <w:rsid w:val="00996F2F"/>
    <w:rsid w:val="009A0300"/>
    <w:rsid w:val="009A4547"/>
    <w:rsid w:val="009A5A31"/>
    <w:rsid w:val="009A5DCE"/>
    <w:rsid w:val="009B12FF"/>
    <w:rsid w:val="009B3930"/>
    <w:rsid w:val="009C7517"/>
    <w:rsid w:val="009D26BF"/>
    <w:rsid w:val="009D6C65"/>
    <w:rsid w:val="009E1C93"/>
    <w:rsid w:val="009E2787"/>
    <w:rsid w:val="009E2A30"/>
    <w:rsid w:val="009E3B0D"/>
    <w:rsid w:val="009E7343"/>
    <w:rsid w:val="009E7E50"/>
    <w:rsid w:val="009F0002"/>
    <w:rsid w:val="00A041F7"/>
    <w:rsid w:val="00A042E7"/>
    <w:rsid w:val="00A05992"/>
    <w:rsid w:val="00A07510"/>
    <w:rsid w:val="00A13318"/>
    <w:rsid w:val="00A14C32"/>
    <w:rsid w:val="00A15060"/>
    <w:rsid w:val="00A15335"/>
    <w:rsid w:val="00A16231"/>
    <w:rsid w:val="00A174DD"/>
    <w:rsid w:val="00A2156A"/>
    <w:rsid w:val="00A24B2D"/>
    <w:rsid w:val="00A32A93"/>
    <w:rsid w:val="00A34A95"/>
    <w:rsid w:val="00A35EA2"/>
    <w:rsid w:val="00A3600A"/>
    <w:rsid w:val="00A367FD"/>
    <w:rsid w:val="00A36B0C"/>
    <w:rsid w:val="00A4009F"/>
    <w:rsid w:val="00A409AE"/>
    <w:rsid w:val="00A40F75"/>
    <w:rsid w:val="00A41058"/>
    <w:rsid w:val="00A41AD0"/>
    <w:rsid w:val="00A427A0"/>
    <w:rsid w:val="00A4318A"/>
    <w:rsid w:val="00A45CF1"/>
    <w:rsid w:val="00A46AA9"/>
    <w:rsid w:val="00A47CB8"/>
    <w:rsid w:val="00A5078C"/>
    <w:rsid w:val="00A5668B"/>
    <w:rsid w:val="00A60518"/>
    <w:rsid w:val="00A61004"/>
    <w:rsid w:val="00A61329"/>
    <w:rsid w:val="00A61556"/>
    <w:rsid w:val="00A617DC"/>
    <w:rsid w:val="00A637DA"/>
    <w:rsid w:val="00A67280"/>
    <w:rsid w:val="00A67A27"/>
    <w:rsid w:val="00A71476"/>
    <w:rsid w:val="00A81466"/>
    <w:rsid w:val="00A844C7"/>
    <w:rsid w:val="00A85103"/>
    <w:rsid w:val="00A85901"/>
    <w:rsid w:val="00A902C7"/>
    <w:rsid w:val="00A97077"/>
    <w:rsid w:val="00AA276B"/>
    <w:rsid w:val="00AA2E6B"/>
    <w:rsid w:val="00AA5C75"/>
    <w:rsid w:val="00AA696A"/>
    <w:rsid w:val="00AB3B28"/>
    <w:rsid w:val="00AB3B97"/>
    <w:rsid w:val="00AB54FF"/>
    <w:rsid w:val="00AB7FA8"/>
    <w:rsid w:val="00AD2009"/>
    <w:rsid w:val="00AD2BAC"/>
    <w:rsid w:val="00AD57E8"/>
    <w:rsid w:val="00AD5C8D"/>
    <w:rsid w:val="00AE0EBA"/>
    <w:rsid w:val="00AE146C"/>
    <w:rsid w:val="00AE1CE9"/>
    <w:rsid w:val="00AE345E"/>
    <w:rsid w:val="00AE3754"/>
    <w:rsid w:val="00AE4857"/>
    <w:rsid w:val="00AE5C78"/>
    <w:rsid w:val="00AE5F85"/>
    <w:rsid w:val="00AF0D66"/>
    <w:rsid w:val="00AF2BA2"/>
    <w:rsid w:val="00AF2E49"/>
    <w:rsid w:val="00AF3079"/>
    <w:rsid w:val="00AF3718"/>
    <w:rsid w:val="00AF5B03"/>
    <w:rsid w:val="00AF72F3"/>
    <w:rsid w:val="00AF7519"/>
    <w:rsid w:val="00AF77D8"/>
    <w:rsid w:val="00B00D04"/>
    <w:rsid w:val="00B026B2"/>
    <w:rsid w:val="00B0396C"/>
    <w:rsid w:val="00B06193"/>
    <w:rsid w:val="00B07DAE"/>
    <w:rsid w:val="00B136BC"/>
    <w:rsid w:val="00B156AF"/>
    <w:rsid w:val="00B157EC"/>
    <w:rsid w:val="00B1797E"/>
    <w:rsid w:val="00B20402"/>
    <w:rsid w:val="00B207E9"/>
    <w:rsid w:val="00B20B37"/>
    <w:rsid w:val="00B21340"/>
    <w:rsid w:val="00B24F6E"/>
    <w:rsid w:val="00B24FC9"/>
    <w:rsid w:val="00B30528"/>
    <w:rsid w:val="00B34923"/>
    <w:rsid w:val="00B3671C"/>
    <w:rsid w:val="00B37DDA"/>
    <w:rsid w:val="00B440E2"/>
    <w:rsid w:val="00B47AAC"/>
    <w:rsid w:val="00B50075"/>
    <w:rsid w:val="00B51D24"/>
    <w:rsid w:val="00B52089"/>
    <w:rsid w:val="00B5430C"/>
    <w:rsid w:val="00B5501E"/>
    <w:rsid w:val="00B56DD4"/>
    <w:rsid w:val="00B60B27"/>
    <w:rsid w:val="00B611EF"/>
    <w:rsid w:val="00B62F64"/>
    <w:rsid w:val="00B71AD7"/>
    <w:rsid w:val="00B738FF"/>
    <w:rsid w:val="00B74D6F"/>
    <w:rsid w:val="00B75DB5"/>
    <w:rsid w:val="00B84453"/>
    <w:rsid w:val="00B846AA"/>
    <w:rsid w:val="00B863DF"/>
    <w:rsid w:val="00B87D2A"/>
    <w:rsid w:val="00B91ECB"/>
    <w:rsid w:val="00B96BBA"/>
    <w:rsid w:val="00BA35B6"/>
    <w:rsid w:val="00BA6111"/>
    <w:rsid w:val="00BB09E7"/>
    <w:rsid w:val="00BB25B9"/>
    <w:rsid w:val="00BB298F"/>
    <w:rsid w:val="00BB7D62"/>
    <w:rsid w:val="00BC0B4A"/>
    <w:rsid w:val="00BC1538"/>
    <w:rsid w:val="00BC5C19"/>
    <w:rsid w:val="00BC5ECE"/>
    <w:rsid w:val="00BC7D79"/>
    <w:rsid w:val="00BD5E35"/>
    <w:rsid w:val="00BD716A"/>
    <w:rsid w:val="00BD7998"/>
    <w:rsid w:val="00BE05DA"/>
    <w:rsid w:val="00BE2C9A"/>
    <w:rsid w:val="00BE5DBA"/>
    <w:rsid w:val="00BF121D"/>
    <w:rsid w:val="00BF181C"/>
    <w:rsid w:val="00BF1B8E"/>
    <w:rsid w:val="00BF3CB3"/>
    <w:rsid w:val="00BF6305"/>
    <w:rsid w:val="00BF6ECB"/>
    <w:rsid w:val="00C00C08"/>
    <w:rsid w:val="00C0296B"/>
    <w:rsid w:val="00C03FF6"/>
    <w:rsid w:val="00C046D3"/>
    <w:rsid w:val="00C10B65"/>
    <w:rsid w:val="00C12BA0"/>
    <w:rsid w:val="00C162F1"/>
    <w:rsid w:val="00C174DB"/>
    <w:rsid w:val="00C2016C"/>
    <w:rsid w:val="00C20C9E"/>
    <w:rsid w:val="00C2183F"/>
    <w:rsid w:val="00C2343D"/>
    <w:rsid w:val="00C2360C"/>
    <w:rsid w:val="00C24B8C"/>
    <w:rsid w:val="00C35F33"/>
    <w:rsid w:val="00C36E30"/>
    <w:rsid w:val="00C44C0E"/>
    <w:rsid w:val="00C46AEE"/>
    <w:rsid w:val="00C47F84"/>
    <w:rsid w:val="00C514BA"/>
    <w:rsid w:val="00C51D52"/>
    <w:rsid w:val="00C53CE9"/>
    <w:rsid w:val="00C54A77"/>
    <w:rsid w:val="00C551BF"/>
    <w:rsid w:val="00C5651C"/>
    <w:rsid w:val="00C612C4"/>
    <w:rsid w:val="00C664BD"/>
    <w:rsid w:val="00C668F5"/>
    <w:rsid w:val="00C719FC"/>
    <w:rsid w:val="00C74B1B"/>
    <w:rsid w:val="00C75ABC"/>
    <w:rsid w:val="00C82D94"/>
    <w:rsid w:val="00C83DD8"/>
    <w:rsid w:val="00C8473B"/>
    <w:rsid w:val="00C902D8"/>
    <w:rsid w:val="00C90FCB"/>
    <w:rsid w:val="00C95D7A"/>
    <w:rsid w:val="00CA0155"/>
    <w:rsid w:val="00CA2263"/>
    <w:rsid w:val="00CA3518"/>
    <w:rsid w:val="00CA520A"/>
    <w:rsid w:val="00CB0808"/>
    <w:rsid w:val="00CB6853"/>
    <w:rsid w:val="00CB6D65"/>
    <w:rsid w:val="00CB7460"/>
    <w:rsid w:val="00CC160A"/>
    <w:rsid w:val="00CC1A0A"/>
    <w:rsid w:val="00CC410A"/>
    <w:rsid w:val="00CC4229"/>
    <w:rsid w:val="00CC4298"/>
    <w:rsid w:val="00CC5339"/>
    <w:rsid w:val="00CD1460"/>
    <w:rsid w:val="00CD15D5"/>
    <w:rsid w:val="00CD6272"/>
    <w:rsid w:val="00CD68F7"/>
    <w:rsid w:val="00CD69E5"/>
    <w:rsid w:val="00CD6D8E"/>
    <w:rsid w:val="00CE6331"/>
    <w:rsid w:val="00CE777E"/>
    <w:rsid w:val="00CF0019"/>
    <w:rsid w:val="00CF0A4D"/>
    <w:rsid w:val="00CF0F7E"/>
    <w:rsid w:val="00CF3421"/>
    <w:rsid w:val="00CF445F"/>
    <w:rsid w:val="00CF53AC"/>
    <w:rsid w:val="00CF5E7A"/>
    <w:rsid w:val="00CF7B8F"/>
    <w:rsid w:val="00D0734A"/>
    <w:rsid w:val="00D12B66"/>
    <w:rsid w:val="00D13E8B"/>
    <w:rsid w:val="00D15C19"/>
    <w:rsid w:val="00D15C95"/>
    <w:rsid w:val="00D163A7"/>
    <w:rsid w:val="00D20F03"/>
    <w:rsid w:val="00D2111F"/>
    <w:rsid w:val="00D223B4"/>
    <w:rsid w:val="00D22D0D"/>
    <w:rsid w:val="00D22F40"/>
    <w:rsid w:val="00D24940"/>
    <w:rsid w:val="00D2560E"/>
    <w:rsid w:val="00D278C7"/>
    <w:rsid w:val="00D30C28"/>
    <w:rsid w:val="00D3334F"/>
    <w:rsid w:val="00D36AE0"/>
    <w:rsid w:val="00D400A5"/>
    <w:rsid w:val="00D40665"/>
    <w:rsid w:val="00D41D56"/>
    <w:rsid w:val="00D44606"/>
    <w:rsid w:val="00D50387"/>
    <w:rsid w:val="00D51E4A"/>
    <w:rsid w:val="00D55F6A"/>
    <w:rsid w:val="00D56750"/>
    <w:rsid w:val="00D63FF9"/>
    <w:rsid w:val="00D6707E"/>
    <w:rsid w:val="00D67F26"/>
    <w:rsid w:val="00D70A20"/>
    <w:rsid w:val="00D724A4"/>
    <w:rsid w:val="00D736EC"/>
    <w:rsid w:val="00D737FA"/>
    <w:rsid w:val="00D807CB"/>
    <w:rsid w:val="00D807D3"/>
    <w:rsid w:val="00D8153F"/>
    <w:rsid w:val="00D83FE5"/>
    <w:rsid w:val="00D878C8"/>
    <w:rsid w:val="00D87A72"/>
    <w:rsid w:val="00D90AF0"/>
    <w:rsid w:val="00DA00F2"/>
    <w:rsid w:val="00DA0183"/>
    <w:rsid w:val="00DA32C4"/>
    <w:rsid w:val="00DA5845"/>
    <w:rsid w:val="00DB1425"/>
    <w:rsid w:val="00DB1CBE"/>
    <w:rsid w:val="00DB2836"/>
    <w:rsid w:val="00DB5C98"/>
    <w:rsid w:val="00DC0C43"/>
    <w:rsid w:val="00DC105B"/>
    <w:rsid w:val="00DC25C3"/>
    <w:rsid w:val="00DC45D1"/>
    <w:rsid w:val="00DC4E9D"/>
    <w:rsid w:val="00DC73AA"/>
    <w:rsid w:val="00DC796D"/>
    <w:rsid w:val="00DC7D66"/>
    <w:rsid w:val="00DD2638"/>
    <w:rsid w:val="00DD26D8"/>
    <w:rsid w:val="00DD56D8"/>
    <w:rsid w:val="00DD60DF"/>
    <w:rsid w:val="00DD708C"/>
    <w:rsid w:val="00DE1178"/>
    <w:rsid w:val="00DE16B8"/>
    <w:rsid w:val="00DE299B"/>
    <w:rsid w:val="00DE4CA2"/>
    <w:rsid w:val="00DE5FCC"/>
    <w:rsid w:val="00DE7854"/>
    <w:rsid w:val="00DE7CD9"/>
    <w:rsid w:val="00DF0DAD"/>
    <w:rsid w:val="00DF2D7D"/>
    <w:rsid w:val="00DF365B"/>
    <w:rsid w:val="00DF3ADE"/>
    <w:rsid w:val="00DF54D8"/>
    <w:rsid w:val="00DF6137"/>
    <w:rsid w:val="00DF6947"/>
    <w:rsid w:val="00DF6978"/>
    <w:rsid w:val="00DF6D93"/>
    <w:rsid w:val="00DF7C8C"/>
    <w:rsid w:val="00E00CEB"/>
    <w:rsid w:val="00E113C7"/>
    <w:rsid w:val="00E12E0C"/>
    <w:rsid w:val="00E1428E"/>
    <w:rsid w:val="00E146CC"/>
    <w:rsid w:val="00E15214"/>
    <w:rsid w:val="00E161C1"/>
    <w:rsid w:val="00E225E3"/>
    <w:rsid w:val="00E24B66"/>
    <w:rsid w:val="00E31E4F"/>
    <w:rsid w:val="00E34C0B"/>
    <w:rsid w:val="00E351F4"/>
    <w:rsid w:val="00E403D0"/>
    <w:rsid w:val="00E43008"/>
    <w:rsid w:val="00E442FF"/>
    <w:rsid w:val="00E44AEA"/>
    <w:rsid w:val="00E60964"/>
    <w:rsid w:val="00E63881"/>
    <w:rsid w:val="00E664C9"/>
    <w:rsid w:val="00E66AB1"/>
    <w:rsid w:val="00E70D89"/>
    <w:rsid w:val="00E733BB"/>
    <w:rsid w:val="00E737E8"/>
    <w:rsid w:val="00E74E0E"/>
    <w:rsid w:val="00E80467"/>
    <w:rsid w:val="00E808E2"/>
    <w:rsid w:val="00E814A1"/>
    <w:rsid w:val="00E81FBF"/>
    <w:rsid w:val="00E84DAC"/>
    <w:rsid w:val="00E8730B"/>
    <w:rsid w:val="00E87E7E"/>
    <w:rsid w:val="00E92204"/>
    <w:rsid w:val="00E92ADC"/>
    <w:rsid w:val="00E92DBD"/>
    <w:rsid w:val="00E96475"/>
    <w:rsid w:val="00E9650A"/>
    <w:rsid w:val="00EA1191"/>
    <w:rsid w:val="00EA7FB2"/>
    <w:rsid w:val="00EB32E0"/>
    <w:rsid w:val="00EB461D"/>
    <w:rsid w:val="00EB7053"/>
    <w:rsid w:val="00EC21B8"/>
    <w:rsid w:val="00EC33BC"/>
    <w:rsid w:val="00ED5DC2"/>
    <w:rsid w:val="00ED7868"/>
    <w:rsid w:val="00EE063F"/>
    <w:rsid w:val="00EE1757"/>
    <w:rsid w:val="00EE1EF3"/>
    <w:rsid w:val="00EE5088"/>
    <w:rsid w:val="00EE6FAB"/>
    <w:rsid w:val="00EF0771"/>
    <w:rsid w:val="00EF2922"/>
    <w:rsid w:val="00EF3B89"/>
    <w:rsid w:val="00EF4F80"/>
    <w:rsid w:val="00EF72D9"/>
    <w:rsid w:val="00F03D92"/>
    <w:rsid w:val="00F040C0"/>
    <w:rsid w:val="00F04DBB"/>
    <w:rsid w:val="00F061B5"/>
    <w:rsid w:val="00F06433"/>
    <w:rsid w:val="00F109EB"/>
    <w:rsid w:val="00F11658"/>
    <w:rsid w:val="00F1353E"/>
    <w:rsid w:val="00F14544"/>
    <w:rsid w:val="00F17643"/>
    <w:rsid w:val="00F20D96"/>
    <w:rsid w:val="00F21044"/>
    <w:rsid w:val="00F2520F"/>
    <w:rsid w:val="00F256AF"/>
    <w:rsid w:val="00F25EE1"/>
    <w:rsid w:val="00F27E8B"/>
    <w:rsid w:val="00F316D2"/>
    <w:rsid w:val="00F32AFF"/>
    <w:rsid w:val="00F3361D"/>
    <w:rsid w:val="00F34961"/>
    <w:rsid w:val="00F35FEB"/>
    <w:rsid w:val="00F451B4"/>
    <w:rsid w:val="00F45400"/>
    <w:rsid w:val="00F45ACA"/>
    <w:rsid w:val="00F46B6B"/>
    <w:rsid w:val="00F479E8"/>
    <w:rsid w:val="00F50089"/>
    <w:rsid w:val="00F51B6B"/>
    <w:rsid w:val="00F53108"/>
    <w:rsid w:val="00F553F6"/>
    <w:rsid w:val="00F565E1"/>
    <w:rsid w:val="00F57BEC"/>
    <w:rsid w:val="00F65817"/>
    <w:rsid w:val="00F65ED7"/>
    <w:rsid w:val="00F712DE"/>
    <w:rsid w:val="00F755E0"/>
    <w:rsid w:val="00F755E1"/>
    <w:rsid w:val="00F76798"/>
    <w:rsid w:val="00F76F68"/>
    <w:rsid w:val="00F8119A"/>
    <w:rsid w:val="00F81DE1"/>
    <w:rsid w:val="00F856D8"/>
    <w:rsid w:val="00F86B65"/>
    <w:rsid w:val="00F95AA1"/>
    <w:rsid w:val="00F95D77"/>
    <w:rsid w:val="00F97454"/>
    <w:rsid w:val="00F97B81"/>
    <w:rsid w:val="00FA1B7F"/>
    <w:rsid w:val="00FA3B72"/>
    <w:rsid w:val="00FA54B3"/>
    <w:rsid w:val="00FA5FFE"/>
    <w:rsid w:val="00FA6AE0"/>
    <w:rsid w:val="00FA738A"/>
    <w:rsid w:val="00FB13D9"/>
    <w:rsid w:val="00FB1769"/>
    <w:rsid w:val="00FC061F"/>
    <w:rsid w:val="00FD103C"/>
    <w:rsid w:val="00FD2192"/>
    <w:rsid w:val="00FD3FDF"/>
    <w:rsid w:val="00FD4371"/>
    <w:rsid w:val="00FD7F2D"/>
    <w:rsid w:val="00FE01FF"/>
    <w:rsid w:val="00FE28F8"/>
    <w:rsid w:val="00FE3483"/>
    <w:rsid w:val="00FE68EC"/>
    <w:rsid w:val="00FE7543"/>
    <w:rsid w:val="00FF6A1D"/>
    <w:rsid w:val="00FF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5:docId w15:val="{97B51EF6-CD81-4418-80FA-90C042BB3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50387"/>
    <w:pPr>
      <w:spacing w:before="80" w:after="80" w:line="240" w:lineRule="auto"/>
    </w:pPr>
    <w:rPr>
      <w:rFonts w:ascii="Cambria" w:eastAsia="Calibri" w:hAnsi="Cambria" w:cs="Times New Roman"/>
      <w:sz w:val="20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235433"/>
    <w:pPr>
      <w:keepNext/>
      <w:keepLines/>
      <w:spacing w:before="480" w:after="0"/>
      <w:outlineLvl w:val="0"/>
    </w:pPr>
    <w:rPr>
      <w:rFonts w:asciiTheme="majorHAnsi" w:eastAsia="Times New Roman" w:hAnsiTheme="majorHAnsi"/>
      <w:b/>
      <w:bCs/>
      <w:color w:val="A6A6A6" w:themeColor="background1" w:themeShade="A6"/>
      <w:sz w:val="40"/>
      <w:szCs w:val="28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235433"/>
    <w:pPr>
      <w:keepNext/>
      <w:keepLines/>
      <w:spacing w:before="200" w:after="0"/>
      <w:outlineLvl w:val="1"/>
    </w:pPr>
    <w:rPr>
      <w:b/>
      <w:bCs/>
      <w:color w:val="76BC04"/>
      <w:sz w:val="26"/>
      <w:szCs w:val="26"/>
      <w:lang w:eastAsia="zh-CN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235433"/>
    <w:pPr>
      <w:keepNext/>
      <w:keepLines/>
      <w:spacing w:before="240" w:after="320"/>
      <w:outlineLvl w:val="2"/>
    </w:pPr>
    <w:rPr>
      <w:rFonts w:ascii="Trebuchet MS" w:hAnsi="Trebuchet MS"/>
      <w:b/>
      <w:bCs/>
      <w:sz w:val="28"/>
      <w:szCs w:val="20"/>
      <w:lang w:eastAsia="zh-CN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235433"/>
    <w:pPr>
      <w:framePr w:hSpace="141" w:wrap="auto" w:vAnchor="text" w:hAnchor="margin" w:y="121"/>
      <w:tabs>
        <w:tab w:val="left" w:pos="2268"/>
      </w:tabs>
      <w:outlineLvl w:val="3"/>
    </w:pPr>
    <w:rPr>
      <w:rFonts w:asciiTheme="majorHAnsi" w:hAnsiTheme="majorHAnsi"/>
      <w:b/>
      <w:color w:val="FFFFFF"/>
      <w:sz w:val="22"/>
      <w:szCs w:val="20"/>
      <w:lang w:eastAsia="de-AT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2354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E78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844C7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A844C7"/>
    <w:rPr>
      <w:rFonts w:ascii="Cambria" w:eastAsia="Calibri" w:hAnsi="Cambria" w:cs="Times New Roman"/>
      <w:sz w:val="20"/>
    </w:rPr>
  </w:style>
  <w:style w:type="paragraph" w:styleId="Fuzeile">
    <w:name w:val="footer"/>
    <w:basedOn w:val="Standard"/>
    <w:link w:val="FuzeileZchn"/>
    <w:uiPriority w:val="99"/>
    <w:unhideWhenUsed/>
    <w:rsid w:val="00A844C7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844C7"/>
    <w:rPr>
      <w:rFonts w:ascii="Cambria" w:eastAsia="Calibri" w:hAnsi="Cambria" w:cs="Times New Roman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44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44C7"/>
    <w:rPr>
      <w:rFonts w:ascii="Tahoma" w:eastAsia="Calibri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9"/>
    <w:rsid w:val="00235433"/>
    <w:rPr>
      <w:rFonts w:asciiTheme="majorHAnsi" w:eastAsia="Times New Roman" w:hAnsiTheme="majorHAnsi" w:cs="Times New Roman"/>
      <w:b/>
      <w:bCs/>
      <w:color w:val="A6A6A6" w:themeColor="background1" w:themeShade="A6"/>
      <w:sz w:val="4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235433"/>
    <w:rPr>
      <w:rFonts w:ascii="Cambria" w:eastAsia="Calibri" w:hAnsi="Cambria" w:cs="Times New Roman"/>
      <w:b/>
      <w:bCs/>
      <w:color w:val="76BC04"/>
      <w:sz w:val="26"/>
      <w:szCs w:val="26"/>
      <w:lang w:eastAsia="zh-CN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235433"/>
    <w:rPr>
      <w:rFonts w:ascii="Trebuchet MS" w:eastAsia="Calibri" w:hAnsi="Trebuchet MS" w:cs="Times New Roman"/>
      <w:b/>
      <w:bCs/>
      <w:sz w:val="28"/>
      <w:szCs w:val="20"/>
      <w:lang w:eastAsia="zh-CN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235433"/>
    <w:rPr>
      <w:rFonts w:asciiTheme="majorHAnsi" w:eastAsia="Calibri" w:hAnsiTheme="majorHAnsi" w:cs="Times New Roman"/>
      <w:b/>
      <w:color w:val="FFFFFF"/>
      <w:szCs w:val="20"/>
      <w:lang w:eastAsia="de-AT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35433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Listenabsatz">
    <w:name w:val="List Paragraph"/>
    <w:basedOn w:val="Standard"/>
    <w:uiPriority w:val="34"/>
    <w:qFormat/>
    <w:rsid w:val="00235433"/>
    <w:pPr>
      <w:ind w:left="720"/>
    </w:pPr>
  </w:style>
  <w:style w:type="paragraph" w:styleId="Titel">
    <w:name w:val="Title"/>
    <w:basedOn w:val="Standard"/>
    <w:next w:val="Standard"/>
    <w:link w:val="TitelZchn"/>
    <w:uiPriority w:val="99"/>
    <w:qFormat/>
    <w:rsid w:val="00235433"/>
    <w:pPr>
      <w:pBdr>
        <w:bottom w:val="single" w:sz="8" w:space="4" w:color="4F6228"/>
      </w:pBdr>
      <w:spacing w:after="300"/>
    </w:pPr>
    <w:rPr>
      <w:rFonts w:ascii="Arial" w:hAnsi="Arial"/>
      <w:color w:val="76923C"/>
      <w:spacing w:val="5"/>
      <w:kern w:val="28"/>
      <w:sz w:val="52"/>
      <w:szCs w:val="52"/>
      <w:lang w:eastAsia="zh-CN"/>
    </w:rPr>
  </w:style>
  <w:style w:type="character" w:customStyle="1" w:styleId="TitelZchn">
    <w:name w:val="Titel Zchn"/>
    <w:basedOn w:val="Absatz-Standardschriftart"/>
    <w:link w:val="Titel"/>
    <w:uiPriority w:val="99"/>
    <w:rsid w:val="00235433"/>
    <w:rPr>
      <w:rFonts w:ascii="Arial" w:eastAsia="Calibri" w:hAnsi="Arial" w:cs="Times New Roman"/>
      <w:color w:val="76923C"/>
      <w:spacing w:val="5"/>
      <w:kern w:val="28"/>
      <w:sz w:val="52"/>
      <w:szCs w:val="52"/>
      <w:lang w:eastAsia="zh-CN"/>
    </w:rPr>
  </w:style>
  <w:style w:type="paragraph" w:customStyle="1" w:styleId="Default">
    <w:name w:val="Default"/>
    <w:uiPriority w:val="99"/>
    <w:rsid w:val="00235433"/>
    <w:pPr>
      <w:autoSpaceDE w:val="0"/>
      <w:autoSpaceDN w:val="0"/>
      <w:adjustRightInd w:val="0"/>
      <w:spacing w:before="80"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235433"/>
    <w:rPr>
      <w:rFonts w:cs="Times New Roman"/>
      <w:i/>
    </w:rPr>
  </w:style>
  <w:style w:type="paragraph" w:styleId="KeinLeerraum">
    <w:name w:val="No Spacing"/>
    <w:link w:val="KeinLeerraumZchn"/>
    <w:uiPriority w:val="99"/>
    <w:qFormat/>
    <w:rsid w:val="00235433"/>
    <w:pPr>
      <w:spacing w:before="80" w:after="0" w:line="240" w:lineRule="auto"/>
    </w:pPr>
    <w:rPr>
      <w:rFonts w:ascii="Arial" w:eastAsia="Calibri" w:hAnsi="Arial" w:cs="Times New Roman"/>
    </w:rPr>
  </w:style>
  <w:style w:type="table" w:customStyle="1" w:styleId="Tabellenraster1">
    <w:name w:val="Tabellenraster1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ett">
    <w:name w:val="Strong"/>
    <w:basedOn w:val="Absatz-Standardschriftart"/>
    <w:uiPriority w:val="99"/>
    <w:qFormat/>
    <w:rsid w:val="00235433"/>
    <w:rPr>
      <w:rFonts w:cs="Times New Roman"/>
      <w:b/>
    </w:rPr>
  </w:style>
  <w:style w:type="character" w:styleId="Hyperlink">
    <w:name w:val="Hyperlink"/>
    <w:basedOn w:val="Absatz-Standardschriftart"/>
    <w:uiPriority w:val="99"/>
    <w:rsid w:val="00235433"/>
    <w:rPr>
      <w:rFonts w:cs="Times New Roman"/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rsid w:val="00235433"/>
    <w:rPr>
      <w:rFonts w:cs="Times New Roman"/>
      <w:color w:val="800080"/>
      <w:u w:val="single"/>
    </w:rPr>
  </w:style>
  <w:style w:type="character" w:customStyle="1" w:styleId="KeinLeerraumZchn">
    <w:name w:val="Kein Leerraum Zchn"/>
    <w:link w:val="KeinLeerraum"/>
    <w:uiPriority w:val="99"/>
    <w:rsid w:val="00235433"/>
    <w:rPr>
      <w:rFonts w:ascii="Arial" w:eastAsia="Calibri" w:hAnsi="Arial" w:cs="Times New Roman"/>
    </w:rPr>
  </w:style>
  <w:style w:type="character" w:styleId="Kommentarzeichen">
    <w:name w:val="annotation reference"/>
    <w:basedOn w:val="Absatz-Standardschriftart"/>
    <w:uiPriority w:val="99"/>
    <w:semiHidden/>
    <w:rsid w:val="00235433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235433"/>
    <w:rPr>
      <w:rFonts w:ascii="Trebuchet MS" w:hAnsi="Trebuchet MS"/>
      <w:szCs w:val="20"/>
      <w:lang w:eastAsia="zh-CN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35433"/>
    <w:rPr>
      <w:rFonts w:ascii="Trebuchet MS" w:eastAsia="Calibri" w:hAnsi="Trebuchet MS" w:cs="Times New Roman"/>
      <w:sz w:val="20"/>
      <w:szCs w:val="20"/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23543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5433"/>
    <w:rPr>
      <w:rFonts w:ascii="Trebuchet MS" w:eastAsia="Calibri" w:hAnsi="Trebuchet MS" w:cs="Times New Roman"/>
      <w:b/>
      <w:bCs/>
      <w:sz w:val="20"/>
      <w:szCs w:val="20"/>
      <w:lang w:eastAsia="zh-CN"/>
    </w:rPr>
  </w:style>
  <w:style w:type="paragraph" w:styleId="Inhaltsverzeichnisberschrift">
    <w:name w:val="TOC Heading"/>
    <w:basedOn w:val="berschrift1"/>
    <w:next w:val="Standard"/>
    <w:uiPriority w:val="99"/>
    <w:qFormat/>
    <w:rsid w:val="00235433"/>
    <w:pPr>
      <w:spacing w:line="276" w:lineRule="auto"/>
      <w:outlineLvl w:val="9"/>
    </w:pPr>
    <w:rPr>
      <w:color w:val="365F91"/>
      <w:sz w:val="28"/>
      <w:lang w:eastAsia="de-AT"/>
    </w:rPr>
  </w:style>
  <w:style w:type="paragraph" w:styleId="Verzeichnis3">
    <w:name w:val="toc 3"/>
    <w:basedOn w:val="Standard"/>
    <w:next w:val="Standard"/>
    <w:autoRedefine/>
    <w:uiPriority w:val="39"/>
    <w:rsid w:val="00235433"/>
    <w:pPr>
      <w:spacing w:after="100"/>
      <w:ind w:left="400"/>
    </w:pPr>
  </w:style>
  <w:style w:type="paragraph" w:styleId="Verzeichnis1">
    <w:name w:val="toc 1"/>
    <w:basedOn w:val="Standard"/>
    <w:next w:val="Standard"/>
    <w:autoRedefine/>
    <w:uiPriority w:val="39"/>
    <w:rsid w:val="00235433"/>
    <w:pPr>
      <w:spacing w:after="100"/>
    </w:pPr>
  </w:style>
  <w:style w:type="paragraph" w:styleId="Verzeichnis4">
    <w:name w:val="toc 4"/>
    <w:basedOn w:val="Standard"/>
    <w:next w:val="Standard"/>
    <w:autoRedefine/>
    <w:uiPriority w:val="39"/>
    <w:rsid w:val="00235433"/>
    <w:pPr>
      <w:spacing w:after="100"/>
      <w:ind w:left="600"/>
    </w:pPr>
  </w:style>
  <w:style w:type="table" w:styleId="MittlereSchattierung1-Akzent5">
    <w:name w:val="Medium Shading 1 Accent 5"/>
    <w:basedOn w:val="NormaleTabelle"/>
    <w:uiPriority w:val="63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51">
    <w:name w:val="Mittlere Schattierung 2 - Akzent 51"/>
    <w:uiPriority w:val="64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ellenraster2">
    <w:name w:val="Tabellenraster2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vorlageberschrift1TimesNewRoman28ptBenutzerdefinierteFa">
    <w:name w:val="Formatvorlage Überschrift 1 + Times New Roman 28 pt Benutzerdefinierte Fa..."/>
    <w:basedOn w:val="berschrift1"/>
    <w:uiPriority w:val="99"/>
    <w:rsid w:val="00235433"/>
    <w:pPr>
      <w:keepNext w:val="0"/>
      <w:keepLines w:val="0"/>
      <w:spacing w:before="240" w:after="80"/>
    </w:pPr>
    <w:rPr>
      <w:rFonts w:ascii="Times New Roman" w:hAnsi="Times New Roman"/>
      <w:sz w:val="56"/>
      <w:szCs w:val="20"/>
    </w:rPr>
  </w:style>
  <w:style w:type="table" w:customStyle="1" w:styleId="Tabellenraster11">
    <w:name w:val="Tabellenraster11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3">
    <w:name w:val="Tabellenraster3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4">
    <w:name w:val="Tabellenraster4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2">
    <w:name w:val="Tabellenraster12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rarbeitung">
    <w:name w:val="Revision"/>
    <w:hidden/>
    <w:uiPriority w:val="99"/>
    <w:semiHidden/>
    <w:rsid w:val="00235433"/>
    <w:pPr>
      <w:spacing w:after="0" w:line="240" w:lineRule="auto"/>
    </w:pPr>
    <w:rPr>
      <w:rFonts w:ascii="Cambria" w:eastAsia="Calibri" w:hAnsi="Cambria" w:cs="Times New Roman"/>
      <w:sz w:val="20"/>
    </w:rPr>
  </w:style>
  <w:style w:type="paragraph" w:styleId="Funotentext">
    <w:name w:val="footnote text"/>
    <w:basedOn w:val="Standard"/>
    <w:link w:val="FunotentextZchn"/>
    <w:uiPriority w:val="99"/>
    <w:semiHidden/>
    <w:rsid w:val="00235433"/>
    <w:pPr>
      <w:spacing w:before="0"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5433"/>
    <w:rPr>
      <w:rFonts w:ascii="Cambria" w:eastAsia="Calibri" w:hAnsi="Cambria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rsid w:val="00235433"/>
    <w:rPr>
      <w:rFonts w:cs="Times New Roman"/>
      <w:vertAlign w:val="superscript"/>
    </w:rPr>
  </w:style>
  <w:style w:type="table" w:customStyle="1" w:styleId="Tabellenraster5">
    <w:name w:val="Tabellenraster5"/>
    <w:uiPriority w:val="5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6">
    <w:name w:val="Tabellenraster6"/>
    <w:uiPriority w:val="59"/>
    <w:rsid w:val="0023543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7">
    <w:name w:val="Tabellenraster7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8">
    <w:name w:val="Tabellenraster8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1">
    <w:name w:val="Tabellenraster21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2">
    <w:name w:val="Tabellenraster22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3">
    <w:name w:val="Tabellenraster23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4">
    <w:name w:val="Tabellenraster24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5">
    <w:name w:val="Tabellenraster25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3">
    <w:name w:val="Tabellenraster13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13">
    <w:name w:val="Tabellenraster113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9">
    <w:name w:val="Tabellenraster9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0">
    <w:name w:val="Tabellenraster10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rschrift2ALF">
    <w:name w:val="Überschrift 2_ALF"/>
    <w:basedOn w:val="Standard"/>
    <w:link w:val="berschrift2ALFZchn"/>
    <w:uiPriority w:val="99"/>
    <w:rsid w:val="00235433"/>
    <w:pPr>
      <w:spacing w:before="240" w:after="0"/>
      <w:outlineLvl w:val="0"/>
    </w:pPr>
    <w:rPr>
      <w:rFonts w:eastAsia="Times New Roman" w:cs="Calibri"/>
      <w:b/>
      <w:bCs/>
      <w:color w:val="B1C800"/>
      <w:sz w:val="56"/>
      <w:szCs w:val="20"/>
    </w:rPr>
  </w:style>
  <w:style w:type="character" w:customStyle="1" w:styleId="berschrift2ALFZchn">
    <w:name w:val="Überschrift 2_ALF Zchn"/>
    <w:basedOn w:val="Absatz-Standardschriftart"/>
    <w:link w:val="berschrift2ALF"/>
    <w:uiPriority w:val="99"/>
    <w:rsid w:val="00235433"/>
    <w:rPr>
      <w:rFonts w:ascii="Cambria" w:eastAsia="Times New Roman" w:hAnsi="Cambria" w:cs="Calibri"/>
      <w:b/>
      <w:bCs/>
      <w:color w:val="B1C800"/>
      <w:sz w:val="56"/>
      <w:szCs w:val="20"/>
    </w:rPr>
  </w:style>
  <w:style w:type="character" w:styleId="SchwacherVerweis">
    <w:name w:val="Subtle Reference"/>
    <w:basedOn w:val="Absatz-Standardschriftart"/>
    <w:uiPriority w:val="99"/>
    <w:qFormat/>
    <w:rsid w:val="00235433"/>
    <w:rPr>
      <w:rFonts w:cs="Times New Roman"/>
      <w:smallCaps/>
      <w:color w:val="auto"/>
      <w:u w:val="single"/>
    </w:rPr>
  </w:style>
  <w:style w:type="table" w:customStyle="1" w:styleId="Tabellenraster14">
    <w:name w:val="Tabellenraster14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bsatz-Standardschriftart"/>
    <w:uiPriority w:val="99"/>
    <w:rsid w:val="00235433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23543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AT"/>
    </w:rPr>
  </w:style>
  <w:style w:type="character" w:customStyle="1" w:styleId="st1">
    <w:name w:val="st1"/>
    <w:basedOn w:val="Absatz-Standardschriftart"/>
    <w:rsid w:val="00235433"/>
  </w:style>
  <w:style w:type="paragraph" w:styleId="Verzeichnis2">
    <w:name w:val="toc 2"/>
    <w:basedOn w:val="Standard"/>
    <w:next w:val="Standard"/>
    <w:autoRedefine/>
    <w:uiPriority w:val="39"/>
    <w:unhideWhenUsed/>
    <w:rsid w:val="00235433"/>
    <w:pPr>
      <w:spacing w:after="100"/>
      <w:ind w:left="200"/>
    </w:pPr>
  </w:style>
  <w:style w:type="paragraph" w:styleId="Beschriftung">
    <w:name w:val="caption"/>
    <w:basedOn w:val="Standard"/>
    <w:next w:val="Standard"/>
    <w:uiPriority w:val="35"/>
    <w:unhideWhenUsed/>
    <w:qFormat/>
    <w:rsid w:val="00235433"/>
    <w:pPr>
      <w:spacing w:before="0"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media/image2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www.qualitaet-lehre.at/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hyperlink" Target="http://www.qualitaet-lehre.at/" TargetMode="External"/><Relationship Id="rId9" Type="http://schemas.openxmlformats.org/officeDocument/2006/relationships/image" Target="media/image7.png"/></Relationships>
</file>

<file path=word/_rels/footer3.xml.rels><?xml version="1.0" encoding="UTF-8" standalone="yes"?>
<Relationships xmlns="http://schemas.openxmlformats.org/package/2006/relationships"><Relationship Id="rId13" Type="http://schemas.openxmlformats.org/officeDocument/2006/relationships/image" Target="media/image19.png"/><Relationship Id="rId18" Type="http://schemas.openxmlformats.org/officeDocument/2006/relationships/image" Target="media/image24.png"/><Relationship Id="rId26" Type="http://schemas.openxmlformats.org/officeDocument/2006/relationships/image" Target="media/image32.png"/><Relationship Id="rId39" Type="http://schemas.openxmlformats.org/officeDocument/2006/relationships/image" Target="media/image45.png"/><Relationship Id="rId21" Type="http://schemas.openxmlformats.org/officeDocument/2006/relationships/image" Target="media/image27.png"/><Relationship Id="rId34" Type="http://schemas.openxmlformats.org/officeDocument/2006/relationships/image" Target="media/image40.png"/><Relationship Id="rId42" Type="http://schemas.openxmlformats.org/officeDocument/2006/relationships/image" Target="media/image48.png"/><Relationship Id="rId47" Type="http://schemas.openxmlformats.org/officeDocument/2006/relationships/image" Target="media/image53.png"/><Relationship Id="rId50" Type="http://schemas.openxmlformats.org/officeDocument/2006/relationships/image" Target="media/image56.png"/><Relationship Id="rId55" Type="http://schemas.openxmlformats.org/officeDocument/2006/relationships/image" Target="media/image61.png"/><Relationship Id="rId7" Type="http://schemas.openxmlformats.org/officeDocument/2006/relationships/image" Target="media/image13.png"/><Relationship Id="rId12" Type="http://schemas.openxmlformats.org/officeDocument/2006/relationships/image" Target="media/image18.png"/><Relationship Id="rId17" Type="http://schemas.openxmlformats.org/officeDocument/2006/relationships/image" Target="media/image23.png"/><Relationship Id="rId25" Type="http://schemas.openxmlformats.org/officeDocument/2006/relationships/image" Target="media/image31.png"/><Relationship Id="rId33" Type="http://schemas.openxmlformats.org/officeDocument/2006/relationships/image" Target="media/image39.png"/><Relationship Id="rId38" Type="http://schemas.openxmlformats.org/officeDocument/2006/relationships/image" Target="media/image44.png"/><Relationship Id="rId46" Type="http://schemas.openxmlformats.org/officeDocument/2006/relationships/image" Target="media/image52.png"/><Relationship Id="rId2" Type="http://schemas.openxmlformats.org/officeDocument/2006/relationships/hyperlink" Target="http://www.qualitaet-lehre.at/" TargetMode="External"/><Relationship Id="rId16" Type="http://schemas.openxmlformats.org/officeDocument/2006/relationships/image" Target="media/image22.png"/><Relationship Id="rId20" Type="http://schemas.openxmlformats.org/officeDocument/2006/relationships/image" Target="media/image26.png"/><Relationship Id="rId29" Type="http://schemas.openxmlformats.org/officeDocument/2006/relationships/image" Target="media/image35.png"/><Relationship Id="rId41" Type="http://schemas.openxmlformats.org/officeDocument/2006/relationships/image" Target="media/image47.png"/><Relationship Id="rId54" Type="http://schemas.openxmlformats.org/officeDocument/2006/relationships/image" Target="media/image60.png"/><Relationship Id="rId1" Type="http://schemas.openxmlformats.org/officeDocument/2006/relationships/hyperlink" Target="http://www.qualitaet-lehre.at/" TargetMode="External"/><Relationship Id="rId6" Type="http://schemas.openxmlformats.org/officeDocument/2006/relationships/image" Target="media/image12.png"/><Relationship Id="rId11" Type="http://schemas.openxmlformats.org/officeDocument/2006/relationships/image" Target="media/image17.png"/><Relationship Id="rId24" Type="http://schemas.openxmlformats.org/officeDocument/2006/relationships/image" Target="media/image30.png"/><Relationship Id="rId32" Type="http://schemas.openxmlformats.org/officeDocument/2006/relationships/image" Target="media/image38.png"/><Relationship Id="rId37" Type="http://schemas.openxmlformats.org/officeDocument/2006/relationships/image" Target="media/image43.png"/><Relationship Id="rId40" Type="http://schemas.openxmlformats.org/officeDocument/2006/relationships/image" Target="media/image46.png"/><Relationship Id="rId45" Type="http://schemas.openxmlformats.org/officeDocument/2006/relationships/image" Target="media/image51.png"/><Relationship Id="rId53" Type="http://schemas.openxmlformats.org/officeDocument/2006/relationships/image" Target="media/image59.png"/><Relationship Id="rId5" Type="http://schemas.openxmlformats.org/officeDocument/2006/relationships/image" Target="media/image11.png"/><Relationship Id="rId15" Type="http://schemas.openxmlformats.org/officeDocument/2006/relationships/image" Target="media/image21.png"/><Relationship Id="rId23" Type="http://schemas.openxmlformats.org/officeDocument/2006/relationships/image" Target="media/image29.png"/><Relationship Id="rId28" Type="http://schemas.openxmlformats.org/officeDocument/2006/relationships/image" Target="media/image34.png"/><Relationship Id="rId36" Type="http://schemas.openxmlformats.org/officeDocument/2006/relationships/image" Target="media/image42.png"/><Relationship Id="rId49" Type="http://schemas.openxmlformats.org/officeDocument/2006/relationships/image" Target="media/image55.png"/><Relationship Id="rId10" Type="http://schemas.openxmlformats.org/officeDocument/2006/relationships/image" Target="media/image16.png"/><Relationship Id="rId19" Type="http://schemas.openxmlformats.org/officeDocument/2006/relationships/image" Target="media/image25.png"/><Relationship Id="rId31" Type="http://schemas.openxmlformats.org/officeDocument/2006/relationships/image" Target="media/image37.png"/><Relationship Id="rId44" Type="http://schemas.openxmlformats.org/officeDocument/2006/relationships/image" Target="media/image50.png"/><Relationship Id="rId52" Type="http://schemas.openxmlformats.org/officeDocument/2006/relationships/image" Target="media/image58.png"/><Relationship Id="rId4" Type="http://schemas.openxmlformats.org/officeDocument/2006/relationships/hyperlink" Target="http://www.qualitaet-lehre.at/" TargetMode="External"/><Relationship Id="rId9" Type="http://schemas.openxmlformats.org/officeDocument/2006/relationships/image" Target="media/image15.png"/><Relationship Id="rId14" Type="http://schemas.openxmlformats.org/officeDocument/2006/relationships/image" Target="media/image20.png"/><Relationship Id="rId22" Type="http://schemas.openxmlformats.org/officeDocument/2006/relationships/image" Target="media/image28.png"/><Relationship Id="rId27" Type="http://schemas.openxmlformats.org/officeDocument/2006/relationships/image" Target="media/image33.png"/><Relationship Id="rId30" Type="http://schemas.openxmlformats.org/officeDocument/2006/relationships/image" Target="media/image36.png"/><Relationship Id="rId35" Type="http://schemas.openxmlformats.org/officeDocument/2006/relationships/image" Target="media/image41.png"/><Relationship Id="rId43" Type="http://schemas.openxmlformats.org/officeDocument/2006/relationships/image" Target="media/image49.png"/><Relationship Id="rId48" Type="http://schemas.openxmlformats.org/officeDocument/2006/relationships/image" Target="media/image54.png"/><Relationship Id="rId8" Type="http://schemas.openxmlformats.org/officeDocument/2006/relationships/image" Target="media/image14.png"/><Relationship Id="rId51" Type="http://schemas.openxmlformats.org/officeDocument/2006/relationships/image" Target="media/image57.png"/><Relationship Id="rId3" Type="http://schemas.openxmlformats.org/officeDocument/2006/relationships/hyperlink" Target="http://www.qualitaet-lehre.at/" TargetMode="External"/></Relationships>
</file>

<file path=word/_rels/footer4.xml.rels><?xml version="1.0" encoding="UTF-8" standalone="yes"?>
<Relationships xmlns="http://schemas.openxmlformats.org/package/2006/relationships"><Relationship Id="rId13" Type="http://schemas.openxmlformats.org/officeDocument/2006/relationships/image" Target="media/image21.png"/><Relationship Id="rId18" Type="http://schemas.openxmlformats.org/officeDocument/2006/relationships/image" Target="media/image26.png"/><Relationship Id="rId26" Type="http://schemas.openxmlformats.org/officeDocument/2006/relationships/image" Target="media/image34.png"/><Relationship Id="rId39" Type="http://schemas.openxmlformats.org/officeDocument/2006/relationships/image" Target="media/image47.png"/><Relationship Id="rId3" Type="http://schemas.openxmlformats.org/officeDocument/2006/relationships/image" Target="media/image11.png"/><Relationship Id="rId21" Type="http://schemas.openxmlformats.org/officeDocument/2006/relationships/image" Target="media/image29.png"/><Relationship Id="rId34" Type="http://schemas.openxmlformats.org/officeDocument/2006/relationships/image" Target="media/image42.png"/><Relationship Id="rId42" Type="http://schemas.openxmlformats.org/officeDocument/2006/relationships/image" Target="media/image50.png"/><Relationship Id="rId47" Type="http://schemas.openxmlformats.org/officeDocument/2006/relationships/image" Target="media/image55.png"/><Relationship Id="rId50" Type="http://schemas.openxmlformats.org/officeDocument/2006/relationships/image" Target="media/image58.png"/><Relationship Id="rId7" Type="http://schemas.openxmlformats.org/officeDocument/2006/relationships/image" Target="media/image15.png"/><Relationship Id="rId12" Type="http://schemas.openxmlformats.org/officeDocument/2006/relationships/image" Target="media/image20.png"/><Relationship Id="rId17" Type="http://schemas.openxmlformats.org/officeDocument/2006/relationships/image" Target="media/image25.png"/><Relationship Id="rId25" Type="http://schemas.openxmlformats.org/officeDocument/2006/relationships/image" Target="media/image33.png"/><Relationship Id="rId33" Type="http://schemas.openxmlformats.org/officeDocument/2006/relationships/image" Target="media/image41.png"/><Relationship Id="rId38" Type="http://schemas.openxmlformats.org/officeDocument/2006/relationships/image" Target="media/image46.png"/><Relationship Id="rId46" Type="http://schemas.openxmlformats.org/officeDocument/2006/relationships/image" Target="media/image54.png"/><Relationship Id="rId2" Type="http://schemas.openxmlformats.org/officeDocument/2006/relationships/hyperlink" Target="http://www.qualitaet-lehre.at/" TargetMode="External"/><Relationship Id="rId16" Type="http://schemas.openxmlformats.org/officeDocument/2006/relationships/image" Target="media/image24.png"/><Relationship Id="rId20" Type="http://schemas.openxmlformats.org/officeDocument/2006/relationships/image" Target="media/image28.png"/><Relationship Id="rId29" Type="http://schemas.openxmlformats.org/officeDocument/2006/relationships/image" Target="media/image37.png"/><Relationship Id="rId41" Type="http://schemas.openxmlformats.org/officeDocument/2006/relationships/image" Target="media/image49.png"/><Relationship Id="rId1" Type="http://schemas.openxmlformats.org/officeDocument/2006/relationships/hyperlink" Target="http://www.qualitaet-lehre.at/" TargetMode="External"/><Relationship Id="rId6" Type="http://schemas.openxmlformats.org/officeDocument/2006/relationships/image" Target="media/image14.png"/><Relationship Id="rId11" Type="http://schemas.openxmlformats.org/officeDocument/2006/relationships/image" Target="media/image19.png"/><Relationship Id="rId24" Type="http://schemas.openxmlformats.org/officeDocument/2006/relationships/image" Target="media/image32.png"/><Relationship Id="rId32" Type="http://schemas.openxmlformats.org/officeDocument/2006/relationships/image" Target="media/image40.png"/><Relationship Id="rId37" Type="http://schemas.openxmlformats.org/officeDocument/2006/relationships/image" Target="media/image45.png"/><Relationship Id="rId40" Type="http://schemas.openxmlformats.org/officeDocument/2006/relationships/image" Target="media/image48.png"/><Relationship Id="rId45" Type="http://schemas.openxmlformats.org/officeDocument/2006/relationships/image" Target="media/image53.png"/><Relationship Id="rId53" Type="http://schemas.openxmlformats.org/officeDocument/2006/relationships/image" Target="media/image61.png"/><Relationship Id="rId5" Type="http://schemas.openxmlformats.org/officeDocument/2006/relationships/image" Target="media/image13.png"/><Relationship Id="rId15" Type="http://schemas.openxmlformats.org/officeDocument/2006/relationships/image" Target="media/image23.png"/><Relationship Id="rId23" Type="http://schemas.openxmlformats.org/officeDocument/2006/relationships/image" Target="media/image31.png"/><Relationship Id="rId28" Type="http://schemas.openxmlformats.org/officeDocument/2006/relationships/image" Target="media/image36.png"/><Relationship Id="rId36" Type="http://schemas.openxmlformats.org/officeDocument/2006/relationships/image" Target="media/image44.png"/><Relationship Id="rId49" Type="http://schemas.openxmlformats.org/officeDocument/2006/relationships/image" Target="media/image57.png"/><Relationship Id="rId10" Type="http://schemas.openxmlformats.org/officeDocument/2006/relationships/image" Target="media/image18.png"/><Relationship Id="rId19" Type="http://schemas.openxmlformats.org/officeDocument/2006/relationships/image" Target="media/image27.png"/><Relationship Id="rId31" Type="http://schemas.openxmlformats.org/officeDocument/2006/relationships/image" Target="media/image39.png"/><Relationship Id="rId44" Type="http://schemas.openxmlformats.org/officeDocument/2006/relationships/image" Target="media/image52.png"/><Relationship Id="rId52" Type="http://schemas.openxmlformats.org/officeDocument/2006/relationships/image" Target="media/image60.png"/><Relationship Id="rId4" Type="http://schemas.openxmlformats.org/officeDocument/2006/relationships/image" Target="media/image12.png"/><Relationship Id="rId9" Type="http://schemas.openxmlformats.org/officeDocument/2006/relationships/image" Target="media/image17.png"/><Relationship Id="rId14" Type="http://schemas.openxmlformats.org/officeDocument/2006/relationships/image" Target="media/image22.png"/><Relationship Id="rId22" Type="http://schemas.openxmlformats.org/officeDocument/2006/relationships/image" Target="media/image30.png"/><Relationship Id="rId27" Type="http://schemas.openxmlformats.org/officeDocument/2006/relationships/image" Target="media/image35.png"/><Relationship Id="rId30" Type="http://schemas.openxmlformats.org/officeDocument/2006/relationships/image" Target="media/image38.png"/><Relationship Id="rId35" Type="http://schemas.openxmlformats.org/officeDocument/2006/relationships/image" Target="media/image43.png"/><Relationship Id="rId43" Type="http://schemas.openxmlformats.org/officeDocument/2006/relationships/image" Target="media/image51.png"/><Relationship Id="rId48" Type="http://schemas.openxmlformats.org/officeDocument/2006/relationships/image" Target="media/image56.png"/><Relationship Id="rId8" Type="http://schemas.openxmlformats.org/officeDocument/2006/relationships/image" Target="media/image16.png"/><Relationship Id="rId51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0FCE0-EF76-4098-8F9D-E000F8FD3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826</Words>
  <Characters>17810</Characters>
  <Application>Microsoft Office Word</Application>
  <DocSecurity>0</DocSecurity>
  <Lines>148</Lines>
  <Paragraphs>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XDATA</Company>
  <LinksUpToDate>false</LinksUpToDate>
  <CharactersWithSpaces>20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Gerhard Raicher</cp:lastModifiedBy>
  <cp:revision>2</cp:revision>
  <cp:lastPrinted>2019-08-22T13:52:00Z</cp:lastPrinted>
  <dcterms:created xsi:type="dcterms:W3CDTF">2021-12-01T07:38:00Z</dcterms:created>
  <dcterms:modified xsi:type="dcterms:W3CDTF">2021-12-01T07:38:00Z</dcterms:modified>
</cp:coreProperties>
</file>